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21E7" w14:textId="32C40B8A" w:rsidR="000220D7" w:rsidRPr="00F81DFE" w:rsidRDefault="00854662" w:rsidP="00D847E8">
      <w:pPr>
        <w:pStyle w:val="Cmsor1"/>
        <w:jc w:val="center"/>
        <w:rPr>
          <w:b/>
          <w:szCs w:val="24"/>
        </w:rPr>
      </w:pPr>
      <w:r w:rsidRPr="00F81DFE">
        <w:rPr>
          <w:b/>
          <w:szCs w:val="24"/>
        </w:rPr>
        <w:t>J E G Y Z Ő K Ö N Y V</w:t>
      </w:r>
    </w:p>
    <w:p w14:paraId="25FB8074" w14:textId="77777777" w:rsidR="00C47964" w:rsidRPr="00F81DFE" w:rsidRDefault="00C47964" w:rsidP="00C47964">
      <w:pPr>
        <w:rPr>
          <w:szCs w:val="24"/>
        </w:rPr>
      </w:pPr>
    </w:p>
    <w:p w14:paraId="56F0737B" w14:textId="77777777" w:rsidR="00854662" w:rsidRPr="00F81DFE" w:rsidRDefault="00854662" w:rsidP="00280C74">
      <w:pPr>
        <w:jc w:val="both"/>
        <w:rPr>
          <w:szCs w:val="24"/>
        </w:rPr>
      </w:pPr>
    </w:p>
    <w:p w14:paraId="618B2A58" w14:textId="09FD7A42" w:rsidR="00854662" w:rsidRPr="00F81DFE" w:rsidRDefault="00854662" w:rsidP="00FF360A">
      <w:pPr>
        <w:pStyle w:val="Szvegtrzs"/>
        <w:ind w:left="1080" w:hanging="1080"/>
        <w:rPr>
          <w:szCs w:val="24"/>
        </w:rPr>
      </w:pPr>
      <w:r w:rsidRPr="00F81DFE">
        <w:rPr>
          <w:b/>
          <w:szCs w:val="24"/>
        </w:rPr>
        <w:t>Készült</w:t>
      </w:r>
      <w:r w:rsidRPr="00F81DFE">
        <w:rPr>
          <w:szCs w:val="24"/>
        </w:rPr>
        <w:t>:</w:t>
      </w:r>
      <w:r w:rsidRPr="00F81DFE">
        <w:rPr>
          <w:szCs w:val="24"/>
        </w:rPr>
        <w:tab/>
        <w:t xml:space="preserve">Litér Község Önkormányzata Képviselő-testületének </w:t>
      </w:r>
      <w:r w:rsidR="00420F7E" w:rsidRPr="00F81DFE">
        <w:rPr>
          <w:b/>
          <w:szCs w:val="24"/>
        </w:rPr>
        <w:t>20</w:t>
      </w:r>
      <w:r w:rsidR="00A805F4" w:rsidRPr="00F81DFE">
        <w:rPr>
          <w:b/>
          <w:szCs w:val="24"/>
        </w:rPr>
        <w:t>2</w:t>
      </w:r>
      <w:r w:rsidR="00E1420B">
        <w:rPr>
          <w:b/>
          <w:szCs w:val="24"/>
        </w:rPr>
        <w:t>1</w:t>
      </w:r>
      <w:r w:rsidR="00420F7E" w:rsidRPr="00F81DFE">
        <w:rPr>
          <w:b/>
          <w:szCs w:val="24"/>
        </w:rPr>
        <w:t xml:space="preserve">. </w:t>
      </w:r>
      <w:r w:rsidR="00FA13B4">
        <w:rPr>
          <w:b/>
          <w:szCs w:val="24"/>
        </w:rPr>
        <w:t>november</w:t>
      </w:r>
      <w:r w:rsidR="006B43C8" w:rsidRPr="00F81DFE">
        <w:rPr>
          <w:b/>
          <w:szCs w:val="24"/>
        </w:rPr>
        <w:t xml:space="preserve"> </w:t>
      </w:r>
      <w:r w:rsidR="00681D95">
        <w:rPr>
          <w:b/>
          <w:szCs w:val="24"/>
        </w:rPr>
        <w:t>2</w:t>
      </w:r>
      <w:r w:rsidR="00BC47FA">
        <w:rPr>
          <w:b/>
          <w:szCs w:val="24"/>
        </w:rPr>
        <w:t>5</w:t>
      </w:r>
      <w:r w:rsidR="000F3EFD" w:rsidRPr="00F81DFE">
        <w:rPr>
          <w:b/>
          <w:szCs w:val="24"/>
        </w:rPr>
        <w:t>-</w:t>
      </w:r>
      <w:r w:rsidR="00BC47FA">
        <w:rPr>
          <w:b/>
          <w:szCs w:val="24"/>
        </w:rPr>
        <w:t>é</w:t>
      </w:r>
      <w:r w:rsidR="00040B53" w:rsidRPr="00F81DFE">
        <w:rPr>
          <w:b/>
          <w:szCs w:val="24"/>
        </w:rPr>
        <w:t>n</w:t>
      </w:r>
      <w:r w:rsidR="00C003C2" w:rsidRPr="00F81DFE">
        <w:rPr>
          <w:b/>
          <w:szCs w:val="24"/>
        </w:rPr>
        <w:t xml:space="preserve"> </w:t>
      </w:r>
      <w:r w:rsidR="00B07AEB" w:rsidRPr="00F81DFE">
        <w:rPr>
          <w:b/>
          <w:szCs w:val="24"/>
        </w:rPr>
        <w:t>1</w:t>
      </w:r>
      <w:r w:rsidR="00E1420B">
        <w:rPr>
          <w:b/>
          <w:szCs w:val="24"/>
        </w:rPr>
        <w:t>9.</w:t>
      </w:r>
      <w:r w:rsidR="00681D95">
        <w:rPr>
          <w:b/>
          <w:szCs w:val="24"/>
        </w:rPr>
        <w:t>48</w:t>
      </w:r>
      <w:r w:rsidRPr="00F81DFE">
        <w:rPr>
          <w:b/>
          <w:szCs w:val="24"/>
        </w:rPr>
        <w:t xml:space="preserve"> órai</w:t>
      </w:r>
      <w:r w:rsidRPr="00F81DFE">
        <w:rPr>
          <w:szCs w:val="24"/>
        </w:rPr>
        <w:t xml:space="preserve"> kezdettel megtartott </w:t>
      </w:r>
      <w:r w:rsidR="00040B53" w:rsidRPr="00F81DFE">
        <w:rPr>
          <w:szCs w:val="24"/>
        </w:rPr>
        <w:t xml:space="preserve">nyilvános </w:t>
      </w:r>
      <w:r w:rsidRPr="00F81DFE">
        <w:rPr>
          <w:szCs w:val="24"/>
        </w:rPr>
        <w:t>üléséről.</w:t>
      </w:r>
    </w:p>
    <w:p w14:paraId="71D05EE3" w14:textId="77777777" w:rsidR="00C47964" w:rsidRPr="00F81DFE" w:rsidRDefault="00C47964" w:rsidP="00FF360A">
      <w:pPr>
        <w:pStyle w:val="Szvegtrzs"/>
        <w:ind w:left="1080" w:hanging="1080"/>
        <w:rPr>
          <w:szCs w:val="24"/>
        </w:rPr>
      </w:pPr>
    </w:p>
    <w:p w14:paraId="32E46B0E" w14:textId="77777777" w:rsidR="007F7495" w:rsidRPr="00F81DFE" w:rsidRDefault="007F7495" w:rsidP="00280C74">
      <w:pPr>
        <w:jc w:val="both"/>
        <w:rPr>
          <w:b/>
          <w:szCs w:val="24"/>
        </w:rPr>
      </w:pPr>
    </w:p>
    <w:p w14:paraId="7FEBBFF0" w14:textId="77777777" w:rsidR="00854662" w:rsidRPr="00F81DFE" w:rsidRDefault="00854662" w:rsidP="00280C74">
      <w:pPr>
        <w:jc w:val="both"/>
        <w:rPr>
          <w:szCs w:val="24"/>
        </w:rPr>
      </w:pPr>
      <w:r w:rsidRPr="00F81DFE">
        <w:rPr>
          <w:b/>
          <w:szCs w:val="24"/>
        </w:rPr>
        <w:t xml:space="preserve">Az ülés helye: </w:t>
      </w:r>
      <w:r w:rsidR="00AA695A" w:rsidRPr="00F81DFE">
        <w:rPr>
          <w:szCs w:val="24"/>
        </w:rPr>
        <w:t>Községháza tanácsterem</w:t>
      </w:r>
    </w:p>
    <w:p w14:paraId="122F61D0" w14:textId="77777777" w:rsidR="00854662" w:rsidRPr="00F81DFE" w:rsidRDefault="00854662" w:rsidP="00280C74">
      <w:pPr>
        <w:jc w:val="both"/>
        <w:rPr>
          <w:szCs w:val="24"/>
        </w:rPr>
      </w:pPr>
    </w:p>
    <w:p w14:paraId="347F59E2" w14:textId="03EDE180" w:rsidR="00A805F4" w:rsidRPr="00F81DFE" w:rsidRDefault="00AA695A" w:rsidP="00A805F4">
      <w:pPr>
        <w:rPr>
          <w:szCs w:val="24"/>
        </w:rPr>
      </w:pPr>
      <w:r w:rsidRPr="00F81DFE">
        <w:rPr>
          <w:b/>
          <w:szCs w:val="24"/>
        </w:rPr>
        <w:t>Jelen vannak</w:t>
      </w:r>
      <w:r w:rsidR="00854662" w:rsidRPr="00F81DFE">
        <w:rPr>
          <w:b/>
          <w:szCs w:val="24"/>
        </w:rPr>
        <w:t>:</w:t>
      </w:r>
      <w:r w:rsidRPr="00F81DFE">
        <w:rPr>
          <w:b/>
          <w:szCs w:val="24"/>
        </w:rPr>
        <w:tab/>
      </w:r>
      <w:r w:rsidR="00A805F4" w:rsidRPr="00F81DFE">
        <w:rPr>
          <w:szCs w:val="24"/>
        </w:rPr>
        <w:t xml:space="preserve">Varga Mihály </w:t>
      </w:r>
      <w:r w:rsidR="00A805F4" w:rsidRPr="00F81DFE">
        <w:rPr>
          <w:szCs w:val="24"/>
        </w:rPr>
        <w:tab/>
      </w:r>
      <w:r w:rsidR="00A805F4" w:rsidRPr="00F81DFE">
        <w:rPr>
          <w:szCs w:val="24"/>
        </w:rPr>
        <w:tab/>
      </w:r>
      <w:r w:rsidR="00A805F4" w:rsidRPr="00F81DFE">
        <w:rPr>
          <w:szCs w:val="24"/>
        </w:rPr>
        <w:tab/>
        <w:t>polgármester</w:t>
      </w:r>
    </w:p>
    <w:p w14:paraId="14A80095" w14:textId="57F0B095" w:rsidR="00A805F4" w:rsidRPr="00F81DFE" w:rsidRDefault="00A805F4" w:rsidP="00A805F4">
      <w:pPr>
        <w:rPr>
          <w:szCs w:val="24"/>
        </w:rPr>
      </w:pPr>
      <w:r w:rsidRPr="00F81DFE">
        <w:rPr>
          <w:szCs w:val="24"/>
        </w:rPr>
        <w:tab/>
      </w:r>
      <w:r w:rsidRPr="00F81DFE">
        <w:rPr>
          <w:szCs w:val="24"/>
        </w:rPr>
        <w:tab/>
        <w:t xml:space="preserve">   </w:t>
      </w:r>
      <w:r w:rsidRPr="00F81DFE">
        <w:rPr>
          <w:szCs w:val="24"/>
        </w:rPr>
        <w:tab/>
      </w:r>
      <w:proofErr w:type="spellStart"/>
      <w:r w:rsidRPr="00F81DFE">
        <w:rPr>
          <w:szCs w:val="24"/>
        </w:rPr>
        <w:t>Szőnyegh</w:t>
      </w:r>
      <w:proofErr w:type="spellEnd"/>
      <w:r w:rsidRPr="00F81DFE">
        <w:rPr>
          <w:szCs w:val="24"/>
        </w:rPr>
        <w:t xml:space="preserve"> Imre György</w:t>
      </w:r>
      <w:r w:rsidRPr="00F81DFE">
        <w:rPr>
          <w:szCs w:val="24"/>
        </w:rPr>
        <w:tab/>
        <w:t>alpolgármester</w:t>
      </w:r>
    </w:p>
    <w:p w14:paraId="0C2B0091" w14:textId="4FBF9013" w:rsidR="00A805F4" w:rsidRDefault="00A805F4" w:rsidP="00A805F4">
      <w:pPr>
        <w:rPr>
          <w:szCs w:val="24"/>
        </w:rPr>
      </w:pPr>
      <w:r w:rsidRPr="00F81DFE">
        <w:rPr>
          <w:szCs w:val="24"/>
        </w:rPr>
        <w:tab/>
      </w:r>
      <w:r w:rsidRPr="00F81DFE">
        <w:rPr>
          <w:szCs w:val="24"/>
        </w:rPr>
        <w:tab/>
        <w:t xml:space="preserve">   </w:t>
      </w:r>
      <w:r w:rsidRPr="00F81DFE">
        <w:rPr>
          <w:szCs w:val="24"/>
        </w:rPr>
        <w:tab/>
      </w:r>
      <w:proofErr w:type="spellStart"/>
      <w:r w:rsidRPr="00F81DFE">
        <w:rPr>
          <w:szCs w:val="24"/>
        </w:rPr>
        <w:t>Auerbach</w:t>
      </w:r>
      <w:proofErr w:type="spellEnd"/>
      <w:r w:rsidRPr="00F81DFE">
        <w:rPr>
          <w:szCs w:val="24"/>
        </w:rPr>
        <w:t xml:space="preserve"> János</w:t>
      </w:r>
      <w:r w:rsidRPr="00F81DFE">
        <w:rPr>
          <w:szCs w:val="24"/>
        </w:rPr>
        <w:tab/>
        <w:t xml:space="preserve">    </w:t>
      </w:r>
      <w:r w:rsidRPr="00F81DFE">
        <w:rPr>
          <w:szCs w:val="24"/>
        </w:rPr>
        <w:tab/>
        <w:t>képviselő</w:t>
      </w:r>
    </w:p>
    <w:p w14:paraId="030702AC" w14:textId="1C51CCD4" w:rsidR="00E232EF" w:rsidRPr="00F81DFE" w:rsidRDefault="00E232EF" w:rsidP="00E232EF">
      <w:pPr>
        <w:ind w:left="1620" w:firstLine="507"/>
        <w:rPr>
          <w:szCs w:val="24"/>
        </w:rPr>
      </w:pPr>
      <w:r>
        <w:rPr>
          <w:szCs w:val="24"/>
        </w:rPr>
        <w:t>Bognár Gyöngyi</w:t>
      </w:r>
      <w:r w:rsidRPr="00F81DFE">
        <w:rPr>
          <w:szCs w:val="24"/>
        </w:rPr>
        <w:tab/>
      </w:r>
      <w:r w:rsidRPr="00F81DFE">
        <w:rPr>
          <w:szCs w:val="24"/>
        </w:rPr>
        <w:tab/>
        <w:t>képviselő</w:t>
      </w:r>
    </w:p>
    <w:p w14:paraId="68C16323" w14:textId="092BAD72" w:rsidR="00A805F4" w:rsidRDefault="00A805F4" w:rsidP="00A805F4">
      <w:pPr>
        <w:rPr>
          <w:szCs w:val="24"/>
        </w:rPr>
      </w:pPr>
      <w:r w:rsidRPr="00F81DFE">
        <w:rPr>
          <w:szCs w:val="24"/>
        </w:rPr>
        <w:tab/>
      </w:r>
      <w:r w:rsidRPr="00F81DFE">
        <w:rPr>
          <w:szCs w:val="24"/>
        </w:rPr>
        <w:tab/>
        <w:t xml:space="preserve">  </w:t>
      </w:r>
      <w:r w:rsidRPr="00F81DFE">
        <w:rPr>
          <w:szCs w:val="24"/>
        </w:rPr>
        <w:tab/>
      </w:r>
      <w:bookmarkStart w:id="0" w:name="_Hlk89156697"/>
      <w:r w:rsidRPr="00F81DFE">
        <w:rPr>
          <w:szCs w:val="24"/>
        </w:rPr>
        <w:t xml:space="preserve">Dr Gyurika István Gábor </w:t>
      </w:r>
      <w:bookmarkEnd w:id="0"/>
      <w:r w:rsidRPr="00F81DFE">
        <w:rPr>
          <w:szCs w:val="24"/>
        </w:rPr>
        <w:tab/>
        <w:t>képviselő</w:t>
      </w:r>
    </w:p>
    <w:p w14:paraId="6BA9AC61" w14:textId="77777777" w:rsidR="00E232EF" w:rsidRPr="00F81DFE" w:rsidRDefault="00E232EF" w:rsidP="00A805F4">
      <w:pPr>
        <w:rPr>
          <w:szCs w:val="24"/>
        </w:rPr>
      </w:pPr>
    </w:p>
    <w:p w14:paraId="181D27DE" w14:textId="77777777" w:rsidR="00A805F4" w:rsidRPr="00F81DFE" w:rsidRDefault="00A805F4" w:rsidP="00A805F4">
      <w:pPr>
        <w:pStyle w:val="Cmsor6"/>
        <w:tabs>
          <w:tab w:val="left" w:pos="2340"/>
          <w:tab w:val="left" w:pos="3060"/>
        </w:tabs>
        <w:rPr>
          <w:szCs w:val="24"/>
        </w:rPr>
      </w:pPr>
      <w:r w:rsidRPr="00F81DFE">
        <w:rPr>
          <w:szCs w:val="24"/>
        </w:rPr>
        <w:t>Meghívottként jelen voltak:</w:t>
      </w:r>
      <w:r w:rsidRPr="00F81DFE">
        <w:rPr>
          <w:szCs w:val="24"/>
        </w:rPr>
        <w:tab/>
      </w:r>
    </w:p>
    <w:p w14:paraId="318F235A" w14:textId="77777777" w:rsidR="00A805F4" w:rsidRPr="00F81DFE" w:rsidRDefault="00A805F4" w:rsidP="00A805F4">
      <w:pPr>
        <w:pStyle w:val="Cmsor2"/>
        <w:jc w:val="left"/>
        <w:rPr>
          <w:szCs w:val="24"/>
        </w:rPr>
      </w:pPr>
    </w:p>
    <w:p w14:paraId="5B4BF3E8" w14:textId="2C525178" w:rsidR="00A805F4" w:rsidRPr="00F81DFE" w:rsidRDefault="00A805F4" w:rsidP="00A805F4">
      <w:pPr>
        <w:pStyle w:val="Cmsor2"/>
        <w:ind w:left="709" w:firstLine="709"/>
        <w:jc w:val="left"/>
        <w:rPr>
          <w:szCs w:val="24"/>
        </w:rPr>
      </w:pPr>
      <w:r w:rsidRPr="00F81DFE">
        <w:rPr>
          <w:szCs w:val="24"/>
        </w:rPr>
        <w:t xml:space="preserve">    </w:t>
      </w:r>
      <w:r w:rsidRPr="00F81DFE">
        <w:rPr>
          <w:szCs w:val="24"/>
        </w:rPr>
        <w:tab/>
        <w:t xml:space="preserve">Bencze Éva </w:t>
      </w:r>
      <w:r w:rsidR="00D019AD" w:rsidRPr="00F81DFE">
        <w:rPr>
          <w:szCs w:val="24"/>
        </w:rPr>
        <w:tab/>
      </w:r>
      <w:r w:rsidR="00D019AD" w:rsidRPr="00F81DFE">
        <w:rPr>
          <w:szCs w:val="24"/>
        </w:rPr>
        <w:tab/>
      </w:r>
      <w:r w:rsidR="00D019AD" w:rsidRPr="00F81DFE">
        <w:rPr>
          <w:szCs w:val="24"/>
        </w:rPr>
        <w:tab/>
      </w:r>
      <w:r w:rsidRPr="00F81DFE">
        <w:rPr>
          <w:szCs w:val="24"/>
        </w:rPr>
        <w:t>jegyző</w:t>
      </w:r>
    </w:p>
    <w:p w14:paraId="7C84CF19" w14:textId="0819703B" w:rsidR="00D019AD" w:rsidRDefault="00D019AD" w:rsidP="00D019AD">
      <w:pPr>
        <w:rPr>
          <w:szCs w:val="24"/>
        </w:rPr>
      </w:pPr>
      <w:r w:rsidRPr="00F81DFE">
        <w:rPr>
          <w:szCs w:val="24"/>
        </w:rPr>
        <w:tab/>
      </w:r>
      <w:r w:rsidRPr="00F81DFE">
        <w:rPr>
          <w:szCs w:val="24"/>
        </w:rPr>
        <w:tab/>
      </w:r>
      <w:r w:rsidRPr="00F81DFE">
        <w:rPr>
          <w:szCs w:val="24"/>
        </w:rPr>
        <w:tab/>
        <w:t xml:space="preserve">Némethyné </w:t>
      </w:r>
      <w:proofErr w:type="spellStart"/>
      <w:r w:rsidRPr="00F81DFE">
        <w:rPr>
          <w:szCs w:val="24"/>
        </w:rPr>
        <w:t>Brand</w:t>
      </w:r>
      <w:proofErr w:type="spellEnd"/>
      <w:r w:rsidRPr="00F81DFE">
        <w:rPr>
          <w:szCs w:val="24"/>
        </w:rPr>
        <w:t xml:space="preserve"> Júlia</w:t>
      </w:r>
      <w:r w:rsidRPr="00F81DFE">
        <w:rPr>
          <w:szCs w:val="24"/>
        </w:rPr>
        <w:tab/>
      </w:r>
      <w:proofErr w:type="spellStart"/>
      <w:r w:rsidRPr="00F81DFE">
        <w:rPr>
          <w:szCs w:val="24"/>
        </w:rPr>
        <w:t>pü.csop.vez</w:t>
      </w:r>
      <w:proofErr w:type="spellEnd"/>
      <w:r w:rsidRPr="00F81DFE">
        <w:rPr>
          <w:szCs w:val="24"/>
        </w:rPr>
        <w:t>.</w:t>
      </w:r>
    </w:p>
    <w:p w14:paraId="52F349F8" w14:textId="183AB648" w:rsidR="00E1420B" w:rsidRPr="00F81DFE" w:rsidRDefault="00E1420B" w:rsidP="00D019AD">
      <w:pPr>
        <w:rPr>
          <w:szCs w:val="24"/>
        </w:rPr>
      </w:pPr>
      <w:r>
        <w:rPr>
          <w:szCs w:val="24"/>
        </w:rPr>
        <w:tab/>
      </w:r>
      <w:r>
        <w:rPr>
          <w:szCs w:val="24"/>
        </w:rPr>
        <w:tab/>
      </w:r>
      <w:r>
        <w:rPr>
          <w:szCs w:val="24"/>
        </w:rPr>
        <w:tab/>
        <w:t>Kovács Zsuzsa</w:t>
      </w:r>
      <w:r>
        <w:rPr>
          <w:szCs w:val="24"/>
        </w:rPr>
        <w:tab/>
      </w:r>
      <w:r>
        <w:rPr>
          <w:szCs w:val="24"/>
        </w:rPr>
        <w:tab/>
      </w:r>
      <w:proofErr w:type="spellStart"/>
      <w:r>
        <w:rPr>
          <w:szCs w:val="24"/>
        </w:rPr>
        <w:t>ig.főea</w:t>
      </w:r>
      <w:proofErr w:type="spellEnd"/>
      <w:r>
        <w:rPr>
          <w:szCs w:val="24"/>
        </w:rPr>
        <w:t>.</w:t>
      </w:r>
    </w:p>
    <w:p w14:paraId="38E2E4F8" w14:textId="5D9881B6" w:rsidR="00E1420B" w:rsidRDefault="00A805F4" w:rsidP="00E1420B">
      <w:pPr>
        <w:rPr>
          <w:szCs w:val="24"/>
        </w:rPr>
      </w:pPr>
      <w:r w:rsidRPr="00F81DFE">
        <w:rPr>
          <w:szCs w:val="24"/>
        </w:rPr>
        <w:tab/>
      </w:r>
      <w:r w:rsidRPr="00F81DFE">
        <w:rPr>
          <w:szCs w:val="24"/>
        </w:rPr>
        <w:tab/>
      </w:r>
      <w:r w:rsidRPr="00F81DFE">
        <w:rPr>
          <w:szCs w:val="24"/>
        </w:rPr>
        <w:tab/>
      </w:r>
    </w:p>
    <w:p w14:paraId="276EDBB8" w14:textId="45D2B8E7" w:rsidR="00811286" w:rsidRPr="00F81DFE" w:rsidRDefault="003A1A10" w:rsidP="00564872">
      <w:pPr>
        <w:jc w:val="both"/>
        <w:rPr>
          <w:szCs w:val="24"/>
        </w:rPr>
      </w:pPr>
      <w:bookmarkStart w:id="1" w:name="_Hlk48556448"/>
      <w:r w:rsidRPr="00F81DFE">
        <w:rPr>
          <w:szCs w:val="24"/>
          <w:u w:val="single"/>
        </w:rPr>
        <w:t>Varga Mihály</w:t>
      </w:r>
      <w:r w:rsidR="00DF73A5" w:rsidRPr="00F81DFE">
        <w:rPr>
          <w:szCs w:val="24"/>
          <w:u w:val="single"/>
        </w:rPr>
        <w:t xml:space="preserve"> polgármester</w:t>
      </w:r>
    </w:p>
    <w:p w14:paraId="234012DD" w14:textId="54E08AD1" w:rsidR="00E1420B" w:rsidRDefault="00811286" w:rsidP="00280C74">
      <w:pPr>
        <w:pStyle w:val="Szvegtrzs"/>
        <w:rPr>
          <w:szCs w:val="24"/>
        </w:rPr>
      </w:pPr>
      <w:r w:rsidRPr="00F81DFE">
        <w:rPr>
          <w:szCs w:val="24"/>
        </w:rPr>
        <w:t>Tisztelettel köszönt</w:t>
      </w:r>
      <w:r w:rsidR="00E65E17" w:rsidRPr="00F81DFE">
        <w:rPr>
          <w:szCs w:val="24"/>
        </w:rPr>
        <w:t>öm a képviselő-testület tagjait</w:t>
      </w:r>
      <w:r w:rsidR="003A1A10" w:rsidRPr="00F81DFE">
        <w:rPr>
          <w:szCs w:val="24"/>
        </w:rPr>
        <w:t xml:space="preserve">. </w:t>
      </w:r>
    </w:p>
    <w:p w14:paraId="62EFE4AE" w14:textId="25317AC3" w:rsidR="00936A70" w:rsidRDefault="007F13A3" w:rsidP="00280C74">
      <w:pPr>
        <w:pStyle w:val="Szvegtrzs"/>
        <w:rPr>
          <w:szCs w:val="24"/>
        </w:rPr>
      </w:pPr>
      <w:r w:rsidRPr="00F81DFE">
        <w:rPr>
          <w:szCs w:val="24"/>
        </w:rPr>
        <w:t>M</w:t>
      </w:r>
      <w:r w:rsidR="00811286" w:rsidRPr="00F81DFE">
        <w:rPr>
          <w:szCs w:val="24"/>
        </w:rPr>
        <w:t>egállapítom, hogy a képviselő-testület határozatkép</w:t>
      </w:r>
      <w:r w:rsidR="001649DD" w:rsidRPr="00F81DFE">
        <w:rPr>
          <w:szCs w:val="24"/>
        </w:rPr>
        <w:t>e</w:t>
      </w:r>
      <w:r w:rsidR="0003717F" w:rsidRPr="00F81DFE">
        <w:rPr>
          <w:szCs w:val="24"/>
        </w:rPr>
        <w:t xml:space="preserve">s, a megválasztott </w:t>
      </w:r>
      <w:r w:rsidR="00E15B3A">
        <w:rPr>
          <w:szCs w:val="24"/>
        </w:rPr>
        <w:t xml:space="preserve">7 fő </w:t>
      </w:r>
      <w:r w:rsidR="0003717F" w:rsidRPr="00F81DFE">
        <w:rPr>
          <w:szCs w:val="24"/>
        </w:rPr>
        <w:t xml:space="preserve">képviselőből </w:t>
      </w:r>
      <w:r w:rsidR="00EF65EF">
        <w:rPr>
          <w:szCs w:val="24"/>
        </w:rPr>
        <w:t>5 fő megjelent, 2 fő</w:t>
      </w:r>
      <w:r w:rsidR="0079061E">
        <w:rPr>
          <w:szCs w:val="24"/>
        </w:rPr>
        <w:t xml:space="preserve">, </w:t>
      </w:r>
      <w:proofErr w:type="spellStart"/>
      <w:r w:rsidR="0079061E">
        <w:rPr>
          <w:szCs w:val="24"/>
        </w:rPr>
        <w:t>Lukáts</w:t>
      </w:r>
      <w:proofErr w:type="spellEnd"/>
      <w:r w:rsidR="0079061E">
        <w:rPr>
          <w:szCs w:val="24"/>
        </w:rPr>
        <w:t xml:space="preserve"> Gábor Ákos és </w:t>
      </w:r>
      <w:proofErr w:type="spellStart"/>
      <w:r w:rsidR="0079061E">
        <w:rPr>
          <w:szCs w:val="24"/>
        </w:rPr>
        <w:t>Kondics</w:t>
      </w:r>
      <w:proofErr w:type="spellEnd"/>
      <w:r w:rsidR="0079061E">
        <w:rPr>
          <w:szCs w:val="24"/>
        </w:rPr>
        <w:t xml:space="preserve"> István képviselő urak </w:t>
      </w:r>
      <w:r w:rsidR="00EF65EF">
        <w:rPr>
          <w:szCs w:val="24"/>
        </w:rPr>
        <w:t>igazoltan távol</w:t>
      </w:r>
      <w:r w:rsidR="0079061E">
        <w:rPr>
          <w:szCs w:val="24"/>
        </w:rPr>
        <w:t xml:space="preserve"> maradnak</w:t>
      </w:r>
      <w:r w:rsidR="00EF65EF">
        <w:rPr>
          <w:szCs w:val="24"/>
        </w:rPr>
        <w:t xml:space="preserve">. </w:t>
      </w:r>
      <w:r w:rsidR="00420F7E" w:rsidRPr="00F81DFE">
        <w:rPr>
          <w:szCs w:val="24"/>
        </w:rPr>
        <w:t xml:space="preserve"> </w:t>
      </w:r>
    </w:p>
    <w:bookmarkEnd w:id="1"/>
    <w:p w14:paraId="61816E88" w14:textId="064FE694" w:rsidR="004A2FE0" w:rsidRPr="00F81DFE" w:rsidRDefault="004A2FE0" w:rsidP="004A2FE0">
      <w:pPr>
        <w:jc w:val="both"/>
        <w:rPr>
          <w:szCs w:val="24"/>
        </w:rPr>
      </w:pPr>
      <w:r w:rsidRPr="00F81DFE">
        <w:rPr>
          <w:szCs w:val="24"/>
        </w:rPr>
        <w:t xml:space="preserve">A jegyzőkönyv vezetésére </w:t>
      </w:r>
      <w:r w:rsidR="00E1420B">
        <w:rPr>
          <w:szCs w:val="24"/>
        </w:rPr>
        <w:t>Kovács Zsuzsa</w:t>
      </w:r>
      <w:r w:rsidRPr="00F81DFE">
        <w:rPr>
          <w:szCs w:val="24"/>
        </w:rPr>
        <w:t xml:space="preserve"> köztisztviselőt, a jegyzőkönyv hitelesítésére </w:t>
      </w:r>
      <w:r w:rsidR="00EF65EF">
        <w:rPr>
          <w:szCs w:val="24"/>
        </w:rPr>
        <w:t xml:space="preserve">Bognár Gyöngyi és </w:t>
      </w:r>
      <w:r w:rsidR="00E15B3A">
        <w:rPr>
          <w:szCs w:val="24"/>
        </w:rPr>
        <w:t xml:space="preserve">Dr. </w:t>
      </w:r>
      <w:r w:rsidR="00E1420B">
        <w:rPr>
          <w:szCs w:val="24"/>
        </w:rPr>
        <w:t xml:space="preserve">Gyurika István Gábor </w:t>
      </w:r>
      <w:r w:rsidR="00AF482B" w:rsidRPr="00F81DFE">
        <w:rPr>
          <w:szCs w:val="24"/>
        </w:rPr>
        <w:t xml:space="preserve">képviselő </w:t>
      </w:r>
      <w:r w:rsidR="00EF65EF">
        <w:rPr>
          <w:szCs w:val="24"/>
        </w:rPr>
        <w:t xml:space="preserve">társaimat </w:t>
      </w:r>
      <w:r w:rsidRPr="00F81DFE">
        <w:rPr>
          <w:szCs w:val="24"/>
        </w:rPr>
        <w:t>kérem fel.</w:t>
      </w:r>
    </w:p>
    <w:p w14:paraId="6C8C7889" w14:textId="77777777" w:rsidR="000318A5" w:rsidRDefault="000318A5" w:rsidP="002E5C2C">
      <w:pPr>
        <w:jc w:val="both"/>
        <w:rPr>
          <w:i/>
          <w:szCs w:val="24"/>
        </w:rPr>
      </w:pPr>
    </w:p>
    <w:p w14:paraId="6DC95CEA" w14:textId="550D492E" w:rsidR="005D3373" w:rsidRPr="00F81DFE" w:rsidRDefault="003D1AB9" w:rsidP="00FF360A">
      <w:pPr>
        <w:pStyle w:val="Szvegtrzs"/>
        <w:rPr>
          <w:szCs w:val="24"/>
        </w:rPr>
      </w:pPr>
      <w:r w:rsidRPr="00F81DFE">
        <w:rPr>
          <w:szCs w:val="24"/>
        </w:rPr>
        <w:t>Megkérdezem</w:t>
      </w:r>
      <w:r w:rsidR="002A699C" w:rsidRPr="00F81DFE">
        <w:rPr>
          <w:szCs w:val="24"/>
        </w:rPr>
        <w:t xml:space="preserve"> a képviselő-testületet, hogy </w:t>
      </w:r>
      <w:r w:rsidR="00820C25" w:rsidRPr="00F81DFE">
        <w:rPr>
          <w:szCs w:val="24"/>
        </w:rPr>
        <w:t>a</w:t>
      </w:r>
      <w:r w:rsidR="00360B2D" w:rsidRPr="00F81DFE">
        <w:rPr>
          <w:szCs w:val="24"/>
        </w:rPr>
        <w:t xml:space="preserve"> </w:t>
      </w:r>
      <w:r w:rsidR="00D0666F" w:rsidRPr="00F81DFE">
        <w:rPr>
          <w:szCs w:val="24"/>
        </w:rPr>
        <w:t>javasolt</w:t>
      </w:r>
      <w:r w:rsidR="00B6713A" w:rsidRPr="00F81DFE">
        <w:rPr>
          <w:szCs w:val="24"/>
        </w:rPr>
        <w:t xml:space="preserve"> </w:t>
      </w:r>
      <w:r w:rsidR="00820C25" w:rsidRPr="00F81DFE">
        <w:rPr>
          <w:szCs w:val="24"/>
        </w:rPr>
        <w:t>napirendi pon</w:t>
      </w:r>
      <w:r w:rsidR="00360B2D" w:rsidRPr="00F81DFE">
        <w:rPr>
          <w:szCs w:val="24"/>
        </w:rPr>
        <w:t>tokkal</w:t>
      </w:r>
      <w:r w:rsidRPr="00F81DFE">
        <w:rPr>
          <w:szCs w:val="24"/>
        </w:rPr>
        <w:t xml:space="preserve"> kapcsolatosan v</w:t>
      </w:r>
      <w:r w:rsidR="00E3704E" w:rsidRPr="00F81DFE">
        <w:rPr>
          <w:szCs w:val="24"/>
        </w:rPr>
        <w:t>an-e valakinek hozzás</w:t>
      </w:r>
      <w:r w:rsidRPr="00F81DFE">
        <w:rPr>
          <w:szCs w:val="24"/>
        </w:rPr>
        <w:t>zólása észrevétele, javaslata?</w:t>
      </w:r>
    </w:p>
    <w:p w14:paraId="1861A4C0" w14:textId="77777777" w:rsidR="00253ACE" w:rsidRPr="00F81DFE" w:rsidRDefault="00253ACE" w:rsidP="00253ACE">
      <w:pPr>
        <w:spacing w:line="274" w:lineRule="exact"/>
        <w:ind w:right="105"/>
        <w:jc w:val="both"/>
        <w:rPr>
          <w:szCs w:val="24"/>
          <w:u w:val="single"/>
        </w:rPr>
      </w:pPr>
    </w:p>
    <w:p w14:paraId="04EDCB0C" w14:textId="446E3A7C" w:rsidR="00C51B8E" w:rsidRPr="00F81DFE" w:rsidRDefault="00E3704E" w:rsidP="00280C74">
      <w:pPr>
        <w:pStyle w:val="Szvegtrzsbehzssal3"/>
        <w:tabs>
          <w:tab w:val="left" w:pos="180"/>
        </w:tabs>
        <w:ind w:left="0" w:right="-2" w:firstLine="0"/>
        <w:rPr>
          <w:szCs w:val="24"/>
        </w:rPr>
      </w:pPr>
      <w:r w:rsidRPr="00F81DFE">
        <w:rPr>
          <w:szCs w:val="24"/>
        </w:rPr>
        <w:t>Amennyiben nincs</w:t>
      </w:r>
      <w:r w:rsidR="007B4ED4" w:rsidRPr="00F81DFE">
        <w:rPr>
          <w:szCs w:val="24"/>
        </w:rPr>
        <w:t xml:space="preserve"> javaslat</w:t>
      </w:r>
      <w:r w:rsidRPr="00F81DFE">
        <w:rPr>
          <w:szCs w:val="24"/>
        </w:rPr>
        <w:t xml:space="preserve">, kérem a képviselő-testületet kézfeltartással, szavazzon, </w:t>
      </w:r>
      <w:r w:rsidR="00F15ADD" w:rsidRPr="00F81DFE">
        <w:rPr>
          <w:szCs w:val="24"/>
        </w:rPr>
        <w:t>aki a javasolt napirendi pontokkal</w:t>
      </w:r>
      <w:r w:rsidRPr="00F81DFE">
        <w:rPr>
          <w:szCs w:val="24"/>
        </w:rPr>
        <w:t xml:space="preserve"> egyetért.</w:t>
      </w:r>
    </w:p>
    <w:p w14:paraId="6A4D117B" w14:textId="77777777" w:rsidR="00AE01A1" w:rsidRPr="00F81DFE" w:rsidRDefault="00AE01A1" w:rsidP="00280C74">
      <w:pPr>
        <w:ind w:right="-2"/>
        <w:jc w:val="both"/>
        <w:rPr>
          <w:i/>
          <w:szCs w:val="24"/>
        </w:rPr>
      </w:pPr>
    </w:p>
    <w:p w14:paraId="31934F9F" w14:textId="2741E35B" w:rsidR="003E4519" w:rsidRPr="00F81DFE" w:rsidRDefault="00F15ADD" w:rsidP="00280C74">
      <w:pPr>
        <w:ind w:right="-2"/>
        <w:jc w:val="both"/>
        <w:rPr>
          <w:i/>
          <w:szCs w:val="24"/>
        </w:rPr>
      </w:pPr>
      <w:r w:rsidRPr="00F81DFE">
        <w:rPr>
          <w:i/>
          <w:szCs w:val="24"/>
        </w:rPr>
        <w:t xml:space="preserve">A képviselő-testület </w:t>
      </w:r>
      <w:r w:rsidR="0079061E">
        <w:rPr>
          <w:i/>
          <w:szCs w:val="24"/>
        </w:rPr>
        <w:t>5</w:t>
      </w:r>
      <w:r w:rsidR="00E3704E" w:rsidRPr="00F81DFE">
        <w:rPr>
          <w:i/>
          <w:szCs w:val="24"/>
        </w:rPr>
        <w:t xml:space="preserve"> igen szavazattal egyetért.</w:t>
      </w:r>
    </w:p>
    <w:p w14:paraId="1527CBD9" w14:textId="77777777" w:rsidR="00C47964" w:rsidRPr="00F81DFE" w:rsidRDefault="00C47964" w:rsidP="00280C74">
      <w:pPr>
        <w:ind w:right="-2"/>
        <w:jc w:val="both"/>
        <w:rPr>
          <w:i/>
          <w:szCs w:val="24"/>
        </w:rPr>
      </w:pPr>
    </w:p>
    <w:p w14:paraId="1AD0DC0A" w14:textId="07126F92" w:rsidR="002E5C2C" w:rsidRPr="00F81DFE" w:rsidRDefault="002E5C2C" w:rsidP="002E5C2C">
      <w:pPr>
        <w:jc w:val="both"/>
        <w:rPr>
          <w:b/>
          <w:color w:val="000000"/>
          <w:szCs w:val="24"/>
        </w:rPr>
      </w:pPr>
    </w:p>
    <w:p w14:paraId="694EF500" w14:textId="53011B4E" w:rsidR="00A41C27" w:rsidRDefault="00A41C27" w:rsidP="00A41C27">
      <w:pPr>
        <w:jc w:val="center"/>
        <w:rPr>
          <w:b/>
          <w:color w:val="000000"/>
          <w:szCs w:val="24"/>
        </w:rPr>
      </w:pPr>
      <w:r w:rsidRPr="00F81DFE">
        <w:rPr>
          <w:b/>
          <w:color w:val="000000"/>
          <w:szCs w:val="24"/>
        </w:rPr>
        <w:t>NAPIRENDI JAVASLAT</w:t>
      </w:r>
    </w:p>
    <w:p w14:paraId="6C816DDA" w14:textId="77777777" w:rsidR="000318A5" w:rsidRPr="00F81DFE" w:rsidRDefault="000318A5" w:rsidP="00A41C27">
      <w:pPr>
        <w:jc w:val="center"/>
        <w:rPr>
          <w:b/>
          <w:color w:val="000000"/>
          <w:szCs w:val="24"/>
        </w:rPr>
      </w:pPr>
    </w:p>
    <w:p w14:paraId="4ADD8186" w14:textId="77777777" w:rsidR="0079061E" w:rsidRDefault="0079061E" w:rsidP="00BD0F8C">
      <w:pPr>
        <w:pStyle w:val="Cmsor6"/>
        <w:tabs>
          <w:tab w:val="left" w:pos="2340"/>
          <w:tab w:val="left" w:pos="3060"/>
        </w:tabs>
        <w:jc w:val="center"/>
        <w:rPr>
          <w:szCs w:val="24"/>
        </w:rPr>
      </w:pPr>
    </w:p>
    <w:p w14:paraId="02109D6D" w14:textId="77777777" w:rsidR="00CC7912" w:rsidRPr="00CC7912" w:rsidRDefault="00CC7912" w:rsidP="00CC7912">
      <w:pPr>
        <w:jc w:val="both"/>
        <w:rPr>
          <w:b/>
          <w:bCs/>
          <w:szCs w:val="24"/>
        </w:rPr>
      </w:pPr>
      <w:r w:rsidRPr="00CC7912">
        <w:rPr>
          <w:b/>
          <w:bCs/>
          <w:szCs w:val="24"/>
        </w:rPr>
        <w:t xml:space="preserve">1.) Litér Község Önkormányzat Költségvetés előirányzat módosítása </w:t>
      </w:r>
    </w:p>
    <w:p w14:paraId="52740855" w14:textId="77777777" w:rsidR="00CC7912" w:rsidRPr="00CC7912" w:rsidRDefault="00CC7912" w:rsidP="00CC7912">
      <w:pPr>
        <w:ind w:left="709"/>
        <w:jc w:val="both"/>
        <w:rPr>
          <w:b/>
          <w:bCs/>
          <w:szCs w:val="24"/>
        </w:rPr>
      </w:pPr>
      <w:r w:rsidRPr="00CC7912">
        <w:rPr>
          <w:b/>
          <w:bCs/>
          <w:szCs w:val="24"/>
        </w:rPr>
        <w:t>a.) Litéri Közös Önkormányzati Hivatal</w:t>
      </w:r>
    </w:p>
    <w:p w14:paraId="48708564" w14:textId="77777777" w:rsidR="00CC7912" w:rsidRPr="00CC7912" w:rsidRDefault="00CC7912" w:rsidP="00CC7912">
      <w:pPr>
        <w:ind w:left="709"/>
        <w:jc w:val="both"/>
        <w:rPr>
          <w:b/>
          <w:bCs/>
          <w:szCs w:val="24"/>
        </w:rPr>
      </w:pPr>
      <w:proofErr w:type="spellStart"/>
      <w:r w:rsidRPr="00CC7912">
        <w:rPr>
          <w:b/>
          <w:bCs/>
          <w:szCs w:val="24"/>
        </w:rPr>
        <w:t>b.</w:t>
      </w:r>
      <w:proofErr w:type="spellEnd"/>
      <w:r w:rsidRPr="00CC7912">
        <w:rPr>
          <w:b/>
          <w:bCs/>
          <w:szCs w:val="24"/>
        </w:rPr>
        <w:t xml:space="preserve">) Litér Község Önkormányzata </w:t>
      </w:r>
    </w:p>
    <w:p w14:paraId="1FBA1603" w14:textId="77777777" w:rsidR="00CC7912" w:rsidRPr="00CC7912" w:rsidRDefault="00CC7912" w:rsidP="00CC7912">
      <w:pPr>
        <w:tabs>
          <w:tab w:val="left" w:pos="2552"/>
        </w:tabs>
        <w:jc w:val="both"/>
        <w:rPr>
          <w:szCs w:val="24"/>
        </w:rPr>
      </w:pPr>
      <w:r w:rsidRPr="00CC7912">
        <w:rPr>
          <w:bCs/>
          <w:i/>
          <w:szCs w:val="24"/>
        </w:rPr>
        <w:t>Előadó: Bencze Éva jegyző</w:t>
      </w:r>
    </w:p>
    <w:p w14:paraId="40EB2BE9" w14:textId="77777777" w:rsidR="00CC7912" w:rsidRPr="00CC7912" w:rsidRDefault="00CC7912" w:rsidP="00CC7912">
      <w:pPr>
        <w:tabs>
          <w:tab w:val="left" w:pos="2552"/>
        </w:tabs>
        <w:jc w:val="both"/>
        <w:rPr>
          <w:b/>
          <w:bCs/>
          <w:szCs w:val="24"/>
        </w:rPr>
      </w:pPr>
    </w:p>
    <w:p w14:paraId="190053AD" w14:textId="3174BAE4" w:rsidR="00CC7912" w:rsidRPr="00CC7912" w:rsidRDefault="00CC7912" w:rsidP="00CC7912">
      <w:pPr>
        <w:tabs>
          <w:tab w:val="left" w:pos="2552"/>
        </w:tabs>
        <w:jc w:val="both"/>
        <w:rPr>
          <w:b/>
          <w:bCs/>
          <w:szCs w:val="24"/>
        </w:rPr>
      </w:pPr>
      <w:r w:rsidRPr="00CC7912">
        <w:rPr>
          <w:b/>
          <w:bCs/>
          <w:szCs w:val="24"/>
        </w:rPr>
        <w:t>2.</w:t>
      </w:r>
      <w:r w:rsidR="00E15B3A">
        <w:rPr>
          <w:b/>
          <w:bCs/>
          <w:szCs w:val="24"/>
        </w:rPr>
        <w:t>a)</w:t>
      </w:r>
      <w:r w:rsidRPr="00CC7912">
        <w:rPr>
          <w:b/>
          <w:bCs/>
          <w:szCs w:val="24"/>
        </w:rPr>
        <w:t xml:space="preserve"> </w:t>
      </w:r>
      <w:bookmarkStart w:id="2" w:name="_Hlk83365345"/>
      <w:r w:rsidRPr="00CC7912">
        <w:rPr>
          <w:b/>
          <w:bCs/>
          <w:szCs w:val="24"/>
        </w:rPr>
        <w:t>2021. I-III. negyedév beruházás-felújítás teljesítése</w:t>
      </w:r>
    </w:p>
    <w:bookmarkEnd w:id="2"/>
    <w:p w14:paraId="3C96D902" w14:textId="77777777" w:rsidR="00CC7912" w:rsidRPr="00CC7912" w:rsidRDefault="00CC7912" w:rsidP="00CC7912">
      <w:pPr>
        <w:tabs>
          <w:tab w:val="left" w:pos="2552"/>
        </w:tabs>
        <w:jc w:val="both"/>
        <w:rPr>
          <w:bCs/>
          <w:i/>
          <w:szCs w:val="24"/>
        </w:rPr>
      </w:pPr>
      <w:r w:rsidRPr="00CC7912">
        <w:rPr>
          <w:bCs/>
          <w:i/>
          <w:szCs w:val="24"/>
        </w:rPr>
        <w:t>Előadó: Bencze Éva jegyző</w:t>
      </w:r>
    </w:p>
    <w:p w14:paraId="020FEE4F" w14:textId="50B2273F" w:rsidR="00CC7912" w:rsidRPr="00CC7912" w:rsidRDefault="00CC7912" w:rsidP="00CC7912">
      <w:pPr>
        <w:ind w:left="709"/>
        <w:jc w:val="both"/>
        <w:rPr>
          <w:b/>
          <w:iCs/>
          <w:szCs w:val="24"/>
        </w:rPr>
      </w:pPr>
      <w:r w:rsidRPr="00CC7912">
        <w:rPr>
          <w:b/>
          <w:iCs/>
          <w:szCs w:val="24"/>
        </w:rPr>
        <w:t>2.</w:t>
      </w:r>
      <w:r w:rsidR="00E15B3A">
        <w:rPr>
          <w:b/>
          <w:iCs/>
          <w:szCs w:val="24"/>
        </w:rPr>
        <w:t>b</w:t>
      </w:r>
      <w:r w:rsidRPr="00CC7912">
        <w:rPr>
          <w:b/>
          <w:iCs/>
          <w:szCs w:val="24"/>
        </w:rPr>
        <w:t xml:space="preserve">) 2022. évi költségvetési koncepcióhoz információ kérés  </w:t>
      </w:r>
    </w:p>
    <w:p w14:paraId="3835F23D" w14:textId="77777777" w:rsidR="00CC7912" w:rsidRPr="00CC7912" w:rsidRDefault="00CC7912" w:rsidP="00CC7912">
      <w:pPr>
        <w:jc w:val="both"/>
        <w:rPr>
          <w:szCs w:val="24"/>
        </w:rPr>
      </w:pPr>
      <w:r w:rsidRPr="00CC7912">
        <w:rPr>
          <w:bCs/>
          <w:i/>
          <w:szCs w:val="24"/>
        </w:rPr>
        <w:tab/>
        <w:t>Előadó: Bencze Éva jegyző</w:t>
      </w:r>
    </w:p>
    <w:p w14:paraId="089AE815" w14:textId="77777777" w:rsidR="00CC7912" w:rsidRPr="00CC7912" w:rsidRDefault="00CC7912" w:rsidP="00CC7912">
      <w:pPr>
        <w:suppressAutoHyphens/>
        <w:contextualSpacing/>
        <w:rPr>
          <w:b/>
          <w:bCs/>
          <w:szCs w:val="24"/>
        </w:rPr>
      </w:pPr>
    </w:p>
    <w:p w14:paraId="39C6108C" w14:textId="77777777" w:rsidR="00CC7912" w:rsidRPr="00CC7912" w:rsidRDefault="00CC7912" w:rsidP="00CC7912">
      <w:pPr>
        <w:suppressAutoHyphens/>
        <w:contextualSpacing/>
        <w:rPr>
          <w:b/>
          <w:bCs/>
          <w:szCs w:val="24"/>
        </w:rPr>
      </w:pPr>
      <w:r w:rsidRPr="00CC7912">
        <w:rPr>
          <w:b/>
          <w:bCs/>
          <w:szCs w:val="24"/>
        </w:rPr>
        <w:lastRenderedPageBreak/>
        <w:t>3.) Helyi beszámoló, helyi adórendeletek felülvizsgálata</w:t>
      </w:r>
    </w:p>
    <w:p w14:paraId="7E75970F" w14:textId="77777777" w:rsidR="00CC7912" w:rsidRPr="00CC7912" w:rsidRDefault="00CC7912" w:rsidP="00CC7912">
      <w:pPr>
        <w:jc w:val="both"/>
        <w:rPr>
          <w:bCs/>
          <w:i/>
          <w:szCs w:val="24"/>
        </w:rPr>
      </w:pPr>
      <w:r w:rsidRPr="00CC7912">
        <w:rPr>
          <w:bCs/>
          <w:i/>
          <w:szCs w:val="24"/>
        </w:rPr>
        <w:t>Előadó: Bencze Éva jegyző</w:t>
      </w:r>
    </w:p>
    <w:p w14:paraId="0031103E" w14:textId="77777777" w:rsidR="00CC7912" w:rsidRPr="00CC7912" w:rsidRDefault="00CC7912" w:rsidP="00CC7912">
      <w:pPr>
        <w:jc w:val="both"/>
        <w:rPr>
          <w:b/>
          <w:iCs/>
          <w:szCs w:val="24"/>
        </w:rPr>
      </w:pPr>
    </w:p>
    <w:p w14:paraId="7548BC50" w14:textId="77777777" w:rsidR="00CC7912" w:rsidRPr="00CC7912" w:rsidRDefault="00CC7912" w:rsidP="00CC7912">
      <w:pPr>
        <w:suppressAutoHyphens/>
        <w:contextualSpacing/>
        <w:rPr>
          <w:b/>
          <w:bCs/>
          <w:szCs w:val="24"/>
        </w:rPr>
      </w:pPr>
      <w:r w:rsidRPr="00CC7912">
        <w:rPr>
          <w:b/>
          <w:iCs/>
          <w:szCs w:val="24"/>
        </w:rPr>
        <w:t xml:space="preserve">4.) </w:t>
      </w:r>
      <w:r w:rsidRPr="00CC7912">
        <w:rPr>
          <w:b/>
          <w:bCs/>
          <w:szCs w:val="24"/>
        </w:rPr>
        <w:t>Közvilágítási szolgáltatási szerződés felülvizsgálata</w:t>
      </w:r>
    </w:p>
    <w:p w14:paraId="026D4633" w14:textId="77777777" w:rsidR="00CC7912" w:rsidRPr="00CC7912" w:rsidRDefault="00CC7912" w:rsidP="00CC7912">
      <w:pPr>
        <w:jc w:val="both"/>
        <w:rPr>
          <w:bCs/>
          <w:i/>
          <w:szCs w:val="24"/>
        </w:rPr>
      </w:pPr>
      <w:r w:rsidRPr="00CC7912">
        <w:rPr>
          <w:bCs/>
          <w:i/>
          <w:szCs w:val="24"/>
        </w:rPr>
        <w:t>Előadó: Varga Mihály polgármester</w:t>
      </w:r>
    </w:p>
    <w:p w14:paraId="352ABB11" w14:textId="77777777" w:rsidR="00CC7912" w:rsidRPr="00CC7912" w:rsidRDefault="00CC7912" w:rsidP="00CC7912">
      <w:pPr>
        <w:suppressAutoHyphens/>
        <w:ind w:firstLine="708"/>
        <w:contextualSpacing/>
        <w:rPr>
          <w:b/>
          <w:bCs/>
          <w:szCs w:val="24"/>
        </w:rPr>
      </w:pPr>
    </w:p>
    <w:p w14:paraId="435738EB" w14:textId="77777777" w:rsidR="00CC7912" w:rsidRPr="00CC7912" w:rsidRDefault="00CC7912" w:rsidP="00CC7912">
      <w:pPr>
        <w:jc w:val="both"/>
        <w:rPr>
          <w:b/>
          <w:iCs/>
          <w:szCs w:val="24"/>
        </w:rPr>
      </w:pPr>
      <w:r w:rsidRPr="00CC7912">
        <w:rPr>
          <w:b/>
          <w:iCs/>
          <w:szCs w:val="24"/>
        </w:rPr>
        <w:t xml:space="preserve">5.) Belső Ellenőrzési Terv 2022. </w:t>
      </w:r>
    </w:p>
    <w:p w14:paraId="042F73A1" w14:textId="77777777" w:rsidR="00CC7912" w:rsidRPr="00CC7912" w:rsidRDefault="00CC7912" w:rsidP="00CC7912">
      <w:pPr>
        <w:jc w:val="both"/>
        <w:rPr>
          <w:bCs/>
          <w:i/>
          <w:szCs w:val="24"/>
        </w:rPr>
      </w:pPr>
      <w:r w:rsidRPr="00CC7912">
        <w:rPr>
          <w:bCs/>
          <w:i/>
          <w:szCs w:val="24"/>
        </w:rPr>
        <w:t>Előadó: Bencze Éva jegyző</w:t>
      </w:r>
    </w:p>
    <w:p w14:paraId="2B739C50" w14:textId="77777777" w:rsidR="00CC7912" w:rsidRPr="00CC7912" w:rsidRDefault="00CC7912" w:rsidP="00CC7912">
      <w:pPr>
        <w:suppressAutoHyphens/>
        <w:contextualSpacing/>
        <w:rPr>
          <w:b/>
          <w:iCs/>
          <w:szCs w:val="24"/>
        </w:rPr>
      </w:pPr>
    </w:p>
    <w:p w14:paraId="0D408514" w14:textId="77777777" w:rsidR="00CC7912" w:rsidRPr="00CC7912" w:rsidRDefault="00CC7912" w:rsidP="00CC7912">
      <w:pPr>
        <w:suppressAutoHyphens/>
        <w:contextualSpacing/>
        <w:rPr>
          <w:b/>
          <w:bCs/>
          <w:szCs w:val="24"/>
        </w:rPr>
      </w:pPr>
      <w:r w:rsidRPr="00CC7912">
        <w:rPr>
          <w:b/>
          <w:iCs/>
          <w:szCs w:val="24"/>
        </w:rPr>
        <w:t>6.) Rendelet</w:t>
      </w:r>
      <w:r w:rsidRPr="00CC7912">
        <w:rPr>
          <w:b/>
          <w:bCs/>
          <w:szCs w:val="24"/>
        </w:rPr>
        <w:t xml:space="preserve"> a Litéri Közös Önkormányzati Hivatalnál foglalkoztatott köztisztviselők illetménykiegészítéséről 2022. évre</w:t>
      </w:r>
    </w:p>
    <w:p w14:paraId="7F3E05D6" w14:textId="77777777" w:rsidR="00CC7912" w:rsidRPr="00CC7912" w:rsidRDefault="00CC7912" w:rsidP="00CC7912">
      <w:pPr>
        <w:suppressAutoHyphens/>
        <w:contextualSpacing/>
        <w:rPr>
          <w:i/>
          <w:iCs/>
          <w:szCs w:val="24"/>
        </w:rPr>
      </w:pPr>
      <w:r w:rsidRPr="00CC7912">
        <w:rPr>
          <w:i/>
          <w:iCs/>
          <w:szCs w:val="24"/>
        </w:rPr>
        <w:t>Előadó: Bencze Éva jegyző</w:t>
      </w:r>
    </w:p>
    <w:p w14:paraId="0972DE14" w14:textId="77777777" w:rsidR="00CC7912" w:rsidRPr="00CC7912" w:rsidRDefault="00CC7912" w:rsidP="00CC7912">
      <w:pPr>
        <w:contextualSpacing/>
        <w:rPr>
          <w:b/>
          <w:bCs/>
          <w:szCs w:val="24"/>
        </w:rPr>
      </w:pPr>
    </w:p>
    <w:p w14:paraId="16BE5825" w14:textId="77777777" w:rsidR="00CC7912" w:rsidRPr="00CC7912" w:rsidRDefault="00CC7912" w:rsidP="00CC7912">
      <w:pPr>
        <w:suppressAutoHyphens/>
        <w:rPr>
          <w:b/>
          <w:bCs/>
          <w:szCs w:val="24"/>
        </w:rPr>
      </w:pPr>
      <w:r w:rsidRPr="00CC7912">
        <w:rPr>
          <w:b/>
          <w:bCs/>
          <w:szCs w:val="24"/>
        </w:rPr>
        <w:t>7.) A közszolgálati tisztviselők 2022. évi illetményalapja</w:t>
      </w:r>
    </w:p>
    <w:p w14:paraId="1F4843BB" w14:textId="77777777" w:rsidR="00CC7912" w:rsidRPr="00CC7912" w:rsidRDefault="00CC7912" w:rsidP="00CC7912">
      <w:pPr>
        <w:suppressAutoHyphens/>
        <w:rPr>
          <w:i/>
          <w:iCs/>
          <w:szCs w:val="24"/>
        </w:rPr>
      </w:pPr>
      <w:r w:rsidRPr="00CC7912">
        <w:rPr>
          <w:i/>
          <w:iCs/>
          <w:szCs w:val="24"/>
        </w:rPr>
        <w:t>Előadó: Bencze Éva jegyző</w:t>
      </w:r>
    </w:p>
    <w:p w14:paraId="325B30EE" w14:textId="77777777" w:rsidR="00CC7912" w:rsidRPr="00CC7912" w:rsidRDefault="00CC7912" w:rsidP="00CC7912">
      <w:pPr>
        <w:suppressAutoHyphens/>
        <w:ind w:firstLine="708"/>
        <w:contextualSpacing/>
        <w:rPr>
          <w:i/>
          <w:iCs/>
          <w:szCs w:val="24"/>
        </w:rPr>
      </w:pPr>
    </w:p>
    <w:p w14:paraId="6F70E5B0" w14:textId="77777777" w:rsidR="00CC7912" w:rsidRPr="00CC7912" w:rsidRDefault="00CC7912" w:rsidP="00CC7912">
      <w:pPr>
        <w:jc w:val="both"/>
        <w:rPr>
          <w:b/>
          <w:bCs/>
          <w:szCs w:val="24"/>
        </w:rPr>
      </w:pPr>
      <w:r w:rsidRPr="00CC7912">
        <w:rPr>
          <w:b/>
          <w:bCs/>
          <w:szCs w:val="24"/>
        </w:rPr>
        <w:t>8.) Az önkormányzat közművelődési feladatáról, a helyi közművelődési tevékenység támogatásáról szóló rendelet felülvizsgálata</w:t>
      </w:r>
    </w:p>
    <w:p w14:paraId="592878DD" w14:textId="77777777" w:rsidR="00CC7912" w:rsidRPr="00CC7912" w:rsidRDefault="00CC7912" w:rsidP="00CC7912">
      <w:pPr>
        <w:suppressAutoHyphens/>
        <w:rPr>
          <w:i/>
          <w:iCs/>
          <w:szCs w:val="24"/>
        </w:rPr>
      </w:pPr>
      <w:r w:rsidRPr="00CC7912">
        <w:rPr>
          <w:i/>
          <w:iCs/>
          <w:szCs w:val="24"/>
        </w:rPr>
        <w:t>Előadó: Bencze Éva jegyző</w:t>
      </w:r>
    </w:p>
    <w:p w14:paraId="00B18DBB" w14:textId="77777777" w:rsidR="00CC7912" w:rsidRPr="00CC7912" w:rsidRDefault="00CC7912" w:rsidP="00CC7912">
      <w:pPr>
        <w:suppressAutoHyphens/>
        <w:contextualSpacing/>
        <w:rPr>
          <w:b/>
          <w:bCs/>
          <w:szCs w:val="24"/>
        </w:rPr>
      </w:pPr>
    </w:p>
    <w:p w14:paraId="3696F170" w14:textId="77777777" w:rsidR="00CC7912" w:rsidRPr="00CC7912" w:rsidRDefault="00CC7912" w:rsidP="00CC7912">
      <w:pPr>
        <w:suppressAutoHyphens/>
        <w:contextualSpacing/>
        <w:rPr>
          <w:b/>
          <w:bCs/>
          <w:szCs w:val="24"/>
        </w:rPr>
      </w:pPr>
      <w:r w:rsidRPr="00CC7912">
        <w:rPr>
          <w:b/>
          <w:bCs/>
          <w:szCs w:val="24"/>
        </w:rPr>
        <w:t>9.) Településkép védelméről szóló rendelet módosítása</w:t>
      </w:r>
    </w:p>
    <w:p w14:paraId="57B9197F" w14:textId="77777777" w:rsidR="00CC7912" w:rsidRPr="00CC7912" w:rsidRDefault="00CC7912" w:rsidP="00CC7912">
      <w:pPr>
        <w:suppressAutoHyphens/>
        <w:rPr>
          <w:i/>
          <w:iCs/>
          <w:szCs w:val="24"/>
        </w:rPr>
      </w:pPr>
      <w:r w:rsidRPr="00CC7912">
        <w:rPr>
          <w:i/>
          <w:iCs/>
          <w:szCs w:val="24"/>
        </w:rPr>
        <w:t>Előadó: Bencze Éva jegyző</w:t>
      </w:r>
    </w:p>
    <w:p w14:paraId="73141133" w14:textId="77777777" w:rsidR="00CC7912" w:rsidRPr="00CC7912" w:rsidRDefault="00CC7912" w:rsidP="00CC7912">
      <w:pPr>
        <w:suppressAutoHyphens/>
        <w:rPr>
          <w:i/>
          <w:iCs/>
          <w:szCs w:val="24"/>
        </w:rPr>
      </w:pPr>
    </w:p>
    <w:p w14:paraId="63E4B93A" w14:textId="77777777" w:rsidR="00CC7912" w:rsidRPr="00CC7912" w:rsidRDefault="00CC7912" w:rsidP="00CC7912">
      <w:pPr>
        <w:suppressAutoHyphens/>
        <w:rPr>
          <w:b/>
          <w:bCs/>
          <w:szCs w:val="24"/>
        </w:rPr>
      </w:pPr>
      <w:r w:rsidRPr="00CC7912">
        <w:rPr>
          <w:b/>
          <w:bCs/>
          <w:szCs w:val="24"/>
        </w:rPr>
        <w:t>10.) Az Önkormányzat és Szervei Szervezeti és Működési Szabályzatának felülvizsgálata</w:t>
      </w:r>
    </w:p>
    <w:p w14:paraId="58A2CEE5" w14:textId="77777777" w:rsidR="00CC7912" w:rsidRPr="00CC7912" w:rsidRDefault="00CC7912" w:rsidP="00CC7912">
      <w:pPr>
        <w:suppressAutoHyphens/>
        <w:rPr>
          <w:i/>
          <w:iCs/>
          <w:szCs w:val="24"/>
        </w:rPr>
      </w:pPr>
      <w:r w:rsidRPr="00CC7912">
        <w:rPr>
          <w:i/>
          <w:iCs/>
          <w:szCs w:val="24"/>
        </w:rPr>
        <w:t>Előadó: Bencze Éva jegyző</w:t>
      </w:r>
    </w:p>
    <w:p w14:paraId="78E80573" w14:textId="77777777" w:rsidR="00CC7912" w:rsidRPr="00CC7912" w:rsidRDefault="00CC7912" w:rsidP="00CC7912">
      <w:pPr>
        <w:suppressAutoHyphens/>
        <w:rPr>
          <w:i/>
          <w:iCs/>
          <w:szCs w:val="24"/>
        </w:rPr>
      </w:pPr>
    </w:p>
    <w:p w14:paraId="7825F9F2" w14:textId="77777777" w:rsidR="00CC7912" w:rsidRPr="00CC7912" w:rsidRDefault="00CC7912" w:rsidP="00CC7912">
      <w:pPr>
        <w:suppressAutoHyphens/>
        <w:contextualSpacing/>
        <w:rPr>
          <w:b/>
          <w:szCs w:val="24"/>
        </w:rPr>
      </w:pPr>
      <w:r w:rsidRPr="00CC7912">
        <w:rPr>
          <w:b/>
          <w:bCs/>
          <w:szCs w:val="24"/>
        </w:rPr>
        <w:t>11.)</w:t>
      </w:r>
      <w:r w:rsidRPr="00CC7912">
        <w:rPr>
          <w:i/>
          <w:iCs/>
          <w:szCs w:val="24"/>
        </w:rPr>
        <w:t xml:space="preserve"> </w:t>
      </w:r>
      <w:r w:rsidRPr="00CC7912">
        <w:rPr>
          <w:b/>
          <w:szCs w:val="24"/>
        </w:rPr>
        <w:t>A Balatonalmádi Szociális Társulás Társulási Megállapodásának módosítása</w:t>
      </w:r>
    </w:p>
    <w:p w14:paraId="63F2ABC7" w14:textId="77777777" w:rsidR="00CC7912" w:rsidRPr="00CC7912" w:rsidRDefault="00CC7912" w:rsidP="00CC7912">
      <w:pPr>
        <w:tabs>
          <w:tab w:val="left" w:pos="2552"/>
        </w:tabs>
        <w:jc w:val="both"/>
        <w:rPr>
          <w:szCs w:val="24"/>
        </w:rPr>
      </w:pPr>
      <w:r w:rsidRPr="00CC7912">
        <w:rPr>
          <w:bCs/>
          <w:i/>
          <w:szCs w:val="24"/>
        </w:rPr>
        <w:t>Előadó: Varga Mihály polgármester</w:t>
      </w:r>
    </w:p>
    <w:p w14:paraId="6FB4DCAA" w14:textId="77777777" w:rsidR="00CC7912" w:rsidRPr="00CC7912" w:rsidRDefault="00CC7912" w:rsidP="00CC7912">
      <w:pPr>
        <w:suppressAutoHyphens/>
        <w:rPr>
          <w:i/>
          <w:iCs/>
          <w:szCs w:val="24"/>
        </w:rPr>
      </w:pPr>
    </w:p>
    <w:p w14:paraId="08824AC4" w14:textId="77777777" w:rsidR="00CC7912" w:rsidRPr="00CC7912" w:rsidRDefault="00CC7912" w:rsidP="00CC7912">
      <w:pPr>
        <w:suppressAutoHyphens/>
        <w:rPr>
          <w:b/>
          <w:bCs/>
          <w:szCs w:val="24"/>
        </w:rPr>
      </w:pPr>
      <w:r w:rsidRPr="00CC7912">
        <w:rPr>
          <w:b/>
          <w:bCs/>
          <w:szCs w:val="24"/>
        </w:rPr>
        <w:t>12.) Képviselő-testület 2022. I. féléves munkaterve</w:t>
      </w:r>
    </w:p>
    <w:p w14:paraId="097AEEFD" w14:textId="77777777" w:rsidR="00CC7912" w:rsidRPr="00CC7912" w:rsidRDefault="00CC7912" w:rsidP="00CC7912">
      <w:pPr>
        <w:tabs>
          <w:tab w:val="left" w:pos="2552"/>
        </w:tabs>
        <w:jc w:val="both"/>
        <w:rPr>
          <w:bCs/>
          <w:i/>
          <w:szCs w:val="24"/>
        </w:rPr>
      </w:pPr>
      <w:r w:rsidRPr="00CC7912">
        <w:rPr>
          <w:bCs/>
          <w:i/>
          <w:szCs w:val="24"/>
        </w:rPr>
        <w:t>Előadó: Varga Mihály polgármester</w:t>
      </w:r>
    </w:p>
    <w:p w14:paraId="4C2F12B6" w14:textId="77777777" w:rsidR="00CC7912" w:rsidRPr="00CC7912" w:rsidRDefault="00CC7912" w:rsidP="00CC7912">
      <w:pPr>
        <w:tabs>
          <w:tab w:val="left" w:pos="2552"/>
        </w:tabs>
        <w:jc w:val="both"/>
        <w:rPr>
          <w:bCs/>
          <w:i/>
          <w:szCs w:val="24"/>
        </w:rPr>
      </w:pPr>
    </w:p>
    <w:p w14:paraId="44EDAFCD" w14:textId="77777777" w:rsidR="00CC7912" w:rsidRPr="00CC7912" w:rsidRDefault="00CC7912" w:rsidP="00CC7912">
      <w:pPr>
        <w:tabs>
          <w:tab w:val="left" w:pos="2552"/>
        </w:tabs>
        <w:jc w:val="both"/>
        <w:rPr>
          <w:b/>
          <w:iCs/>
          <w:szCs w:val="24"/>
        </w:rPr>
      </w:pPr>
      <w:r w:rsidRPr="00CC7912">
        <w:rPr>
          <w:b/>
          <w:iCs/>
          <w:szCs w:val="24"/>
        </w:rPr>
        <w:t>13.) Litér 1446 hrsz-ú földhasználati szerződés</w:t>
      </w:r>
    </w:p>
    <w:p w14:paraId="6D7E2396" w14:textId="77777777" w:rsidR="00CC7912" w:rsidRPr="00CC7912" w:rsidRDefault="00CC7912" w:rsidP="00CC7912">
      <w:pPr>
        <w:tabs>
          <w:tab w:val="left" w:pos="2552"/>
        </w:tabs>
        <w:jc w:val="both"/>
        <w:rPr>
          <w:bCs/>
          <w:i/>
          <w:szCs w:val="24"/>
        </w:rPr>
      </w:pPr>
      <w:r w:rsidRPr="00CC7912">
        <w:rPr>
          <w:bCs/>
          <w:i/>
          <w:szCs w:val="24"/>
        </w:rPr>
        <w:t>Előadó: Varga Mihály polgármester</w:t>
      </w:r>
    </w:p>
    <w:p w14:paraId="1B2822B6" w14:textId="77777777" w:rsidR="00CC7912" w:rsidRPr="00CC7912" w:rsidRDefault="00CC7912" w:rsidP="00CC7912">
      <w:pPr>
        <w:tabs>
          <w:tab w:val="left" w:pos="2552"/>
        </w:tabs>
        <w:jc w:val="both"/>
        <w:rPr>
          <w:bCs/>
          <w:i/>
          <w:szCs w:val="24"/>
        </w:rPr>
      </w:pPr>
    </w:p>
    <w:p w14:paraId="6DC86546" w14:textId="77777777" w:rsidR="00CC7912" w:rsidRPr="00CC7912" w:rsidRDefault="00CC7912" w:rsidP="00CC7912">
      <w:pPr>
        <w:tabs>
          <w:tab w:val="left" w:pos="2552"/>
        </w:tabs>
        <w:jc w:val="both"/>
        <w:rPr>
          <w:b/>
          <w:iCs/>
          <w:szCs w:val="24"/>
        </w:rPr>
      </w:pPr>
      <w:r w:rsidRPr="00CC7912">
        <w:rPr>
          <w:b/>
          <w:iCs/>
          <w:szCs w:val="24"/>
        </w:rPr>
        <w:t>14.) Litér 1426 hrsz-ú önkormányzati közterület értékesítése</w:t>
      </w:r>
    </w:p>
    <w:p w14:paraId="3BE2215F" w14:textId="77777777" w:rsidR="00CC7912" w:rsidRPr="00CC7912" w:rsidRDefault="00CC7912" w:rsidP="00CC7912">
      <w:pPr>
        <w:tabs>
          <w:tab w:val="left" w:pos="2552"/>
        </w:tabs>
        <w:jc w:val="both"/>
        <w:rPr>
          <w:bCs/>
          <w:i/>
          <w:szCs w:val="24"/>
        </w:rPr>
      </w:pPr>
      <w:r w:rsidRPr="00CC7912">
        <w:rPr>
          <w:bCs/>
          <w:i/>
          <w:szCs w:val="24"/>
        </w:rPr>
        <w:t>Előadó: Varga Mihály polgármester</w:t>
      </w:r>
    </w:p>
    <w:p w14:paraId="3DF42C0B" w14:textId="77777777" w:rsidR="0079061E" w:rsidRPr="0079061E" w:rsidRDefault="0079061E" w:rsidP="0079061E"/>
    <w:p w14:paraId="32DB1671" w14:textId="3EB51D8D" w:rsidR="0079061E" w:rsidRDefault="0079061E" w:rsidP="00BD0F8C">
      <w:pPr>
        <w:pStyle w:val="Cmsor6"/>
        <w:tabs>
          <w:tab w:val="left" w:pos="2340"/>
          <w:tab w:val="left" w:pos="3060"/>
        </w:tabs>
        <w:jc w:val="center"/>
        <w:rPr>
          <w:szCs w:val="24"/>
        </w:rPr>
      </w:pPr>
    </w:p>
    <w:p w14:paraId="453B7C6B" w14:textId="1620F8AE" w:rsidR="00E15B3A" w:rsidRDefault="00E15B3A" w:rsidP="00E15B3A"/>
    <w:p w14:paraId="77AB0DBB" w14:textId="63AFDA28" w:rsidR="0079061E" w:rsidRDefault="0079061E" w:rsidP="00953FEE">
      <w:pPr>
        <w:pStyle w:val="Cmsor6"/>
        <w:tabs>
          <w:tab w:val="left" w:pos="2340"/>
          <w:tab w:val="left" w:pos="3060"/>
        </w:tabs>
        <w:rPr>
          <w:szCs w:val="24"/>
        </w:rPr>
      </w:pPr>
    </w:p>
    <w:p w14:paraId="6C512292" w14:textId="7FA82668" w:rsidR="00953FEE" w:rsidRDefault="00953FEE" w:rsidP="00953FEE"/>
    <w:p w14:paraId="70D66F38" w14:textId="6D75B8E4" w:rsidR="00953FEE" w:rsidRDefault="00953FEE" w:rsidP="00953FEE"/>
    <w:p w14:paraId="58430547" w14:textId="1E2E57C7" w:rsidR="00953FEE" w:rsidRDefault="00953FEE" w:rsidP="00953FEE"/>
    <w:p w14:paraId="72EA1EBE" w14:textId="1AAA5ABC" w:rsidR="00953FEE" w:rsidRDefault="00953FEE" w:rsidP="00953FEE"/>
    <w:p w14:paraId="14678D94" w14:textId="63AF31D8" w:rsidR="00953FEE" w:rsidRDefault="00953FEE" w:rsidP="00953FEE"/>
    <w:p w14:paraId="53180575" w14:textId="5B96391C" w:rsidR="00953FEE" w:rsidRDefault="00953FEE" w:rsidP="00953FEE"/>
    <w:p w14:paraId="2D19DEAF" w14:textId="5480AE8C" w:rsidR="00953FEE" w:rsidRDefault="00953FEE" w:rsidP="00953FEE"/>
    <w:p w14:paraId="67B51BEE" w14:textId="77777777" w:rsidR="00953FEE" w:rsidRPr="00953FEE" w:rsidRDefault="00953FEE" w:rsidP="00953FEE"/>
    <w:p w14:paraId="0F7CE796" w14:textId="529C6BFD" w:rsidR="000944FA" w:rsidRPr="00F81DFE" w:rsidRDefault="00FD4F83" w:rsidP="00BD0F8C">
      <w:pPr>
        <w:pStyle w:val="Cmsor6"/>
        <w:tabs>
          <w:tab w:val="left" w:pos="2340"/>
          <w:tab w:val="left" w:pos="3060"/>
        </w:tabs>
        <w:jc w:val="center"/>
        <w:rPr>
          <w:szCs w:val="24"/>
        </w:rPr>
      </w:pPr>
      <w:r w:rsidRPr="00F81DFE">
        <w:rPr>
          <w:szCs w:val="24"/>
        </w:rPr>
        <w:lastRenderedPageBreak/>
        <w:t xml:space="preserve">N a p i r e n </w:t>
      </w:r>
      <w:r w:rsidR="00FF7B50" w:rsidRPr="00F81DFE">
        <w:rPr>
          <w:szCs w:val="24"/>
        </w:rPr>
        <w:t xml:space="preserve">d </w:t>
      </w:r>
      <w:r w:rsidR="00FF7B50">
        <w:rPr>
          <w:szCs w:val="24"/>
        </w:rPr>
        <w:t>t</w:t>
      </w:r>
      <w:r w:rsidRPr="00F81DFE">
        <w:rPr>
          <w:szCs w:val="24"/>
        </w:rPr>
        <w:t xml:space="preserve"> á r g y a l á s a</w:t>
      </w:r>
    </w:p>
    <w:p w14:paraId="5A1FA685" w14:textId="77777777" w:rsidR="0079061E" w:rsidRDefault="0079061E" w:rsidP="0079061E">
      <w:pPr>
        <w:jc w:val="both"/>
        <w:rPr>
          <w:szCs w:val="24"/>
          <w:u w:val="single"/>
        </w:rPr>
      </w:pPr>
    </w:p>
    <w:p w14:paraId="1965CBD1" w14:textId="77777777" w:rsidR="00CC7912" w:rsidRPr="00CC7912" w:rsidRDefault="00CC7912" w:rsidP="00CC7912">
      <w:pPr>
        <w:jc w:val="both"/>
        <w:rPr>
          <w:b/>
          <w:bCs/>
          <w:szCs w:val="24"/>
          <w:u w:val="single"/>
        </w:rPr>
      </w:pPr>
      <w:r w:rsidRPr="00CC7912">
        <w:rPr>
          <w:b/>
          <w:bCs/>
          <w:szCs w:val="24"/>
          <w:u w:val="single"/>
        </w:rPr>
        <w:t xml:space="preserve">1.) Litér Község Önkormányzat Költségvetés előirányzat módosítása </w:t>
      </w:r>
    </w:p>
    <w:p w14:paraId="7148E0DF" w14:textId="77777777" w:rsidR="00CC7912" w:rsidRPr="00CC7912" w:rsidRDefault="00CC7912" w:rsidP="00CC7912">
      <w:pPr>
        <w:ind w:left="709"/>
        <w:jc w:val="both"/>
        <w:rPr>
          <w:b/>
          <w:bCs/>
          <w:szCs w:val="24"/>
          <w:u w:val="single"/>
        </w:rPr>
      </w:pPr>
      <w:r w:rsidRPr="00CC7912">
        <w:rPr>
          <w:b/>
          <w:bCs/>
          <w:szCs w:val="24"/>
          <w:u w:val="single"/>
        </w:rPr>
        <w:t>a.) Litéri Közös Önkormányzati Hivatal</w:t>
      </w:r>
    </w:p>
    <w:p w14:paraId="3D54FB59" w14:textId="77777777" w:rsidR="00CC7912" w:rsidRPr="00CC7912" w:rsidRDefault="00CC7912" w:rsidP="00CC7912">
      <w:pPr>
        <w:tabs>
          <w:tab w:val="left" w:pos="2552"/>
        </w:tabs>
        <w:jc w:val="both"/>
        <w:rPr>
          <w:szCs w:val="24"/>
        </w:rPr>
      </w:pPr>
      <w:r w:rsidRPr="00CC7912">
        <w:rPr>
          <w:bCs/>
          <w:i/>
          <w:szCs w:val="24"/>
        </w:rPr>
        <w:t>Előadó: Bencze Éva jegyző</w:t>
      </w:r>
    </w:p>
    <w:p w14:paraId="7F9EDA87" w14:textId="1AADD234" w:rsidR="00CC7912" w:rsidRDefault="00CC7912" w:rsidP="00FF7B50">
      <w:pPr>
        <w:jc w:val="both"/>
        <w:rPr>
          <w:szCs w:val="24"/>
          <w:u w:val="single"/>
        </w:rPr>
      </w:pPr>
    </w:p>
    <w:p w14:paraId="0B583AAE" w14:textId="0C325A11" w:rsidR="00FF7B50" w:rsidRPr="00E15B3A" w:rsidRDefault="00FF7B50" w:rsidP="00FF7B50">
      <w:pPr>
        <w:jc w:val="both"/>
        <w:rPr>
          <w:szCs w:val="24"/>
          <w:u w:val="single"/>
        </w:rPr>
      </w:pPr>
      <w:r w:rsidRPr="00E15B3A">
        <w:rPr>
          <w:szCs w:val="24"/>
          <w:u w:val="single"/>
        </w:rPr>
        <w:t>Varga Mihály polgármester</w:t>
      </w:r>
    </w:p>
    <w:p w14:paraId="16F1DE53" w14:textId="4766BF5B" w:rsidR="00FF7B50" w:rsidRPr="00FF7B50" w:rsidRDefault="00FF7B50" w:rsidP="0079061E">
      <w:pPr>
        <w:jc w:val="both"/>
        <w:rPr>
          <w:szCs w:val="24"/>
        </w:rPr>
      </w:pPr>
      <w:r w:rsidRPr="00FF7B50">
        <w:rPr>
          <w:szCs w:val="24"/>
        </w:rPr>
        <w:t xml:space="preserve">Felkérem Bencze Éva jegyző asszonyt, </w:t>
      </w:r>
      <w:r>
        <w:rPr>
          <w:szCs w:val="24"/>
        </w:rPr>
        <w:t xml:space="preserve">szíveskedjen a napirendi ponttal kapcsolatban tájékoztatni a jelenlévőket. </w:t>
      </w:r>
    </w:p>
    <w:p w14:paraId="66E104AA" w14:textId="77777777" w:rsidR="00FF7B50" w:rsidRPr="0001086D" w:rsidRDefault="00FF7B50" w:rsidP="0079061E">
      <w:pPr>
        <w:jc w:val="both"/>
        <w:rPr>
          <w:szCs w:val="24"/>
        </w:rPr>
      </w:pPr>
    </w:p>
    <w:p w14:paraId="1A01F9E2" w14:textId="57EAD457" w:rsidR="00FF7B50" w:rsidRPr="00E15B3A" w:rsidRDefault="00FF7B50" w:rsidP="0079061E">
      <w:pPr>
        <w:jc w:val="both"/>
        <w:rPr>
          <w:szCs w:val="24"/>
          <w:u w:val="single"/>
        </w:rPr>
      </w:pPr>
      <w:r w:rsidRPr="00E15B3A">
        <w:rPr>
          <w:szCs w:val="24"/>
          <w:u w:val="single"/>
        </w:rPr>
        <w:t>Bencze Éva jegyző</w:t>
      </w:r>
    </w:p>
    <w:p w14:paraId="0FBB01FD" w14:textId="075350BC" w:rsidR="00FF7B50" w:rsidRPr="00FF7B50" w:rsidRDefault="00CC7912" w:rsidP="0079061E">
      <w:pPr>
        <w:jc w:val="both"/>
        <w:rPr>
          <w:szCs w:val="24"/>
        </w:rPr>
      </w:pPr>
      <w:r>
        <w:rPr>
          <w:szCs w:val="24"/>
        </w:rPr>
        <w:t xml:space="preserve">Az előterjesztés kiküldésre került, </w:t>
      </w:r>
      <w:r w:rsidR="00FF7B50" w:rsidRPr="00FF7B50">
        <w:rPr>
          <w:szCs w:val="24"/>
        </w:rPr>
        <w:t xml:space="preserve">Királyszentistván Község Önkormányzatának Képviselő-testülete az előterjesztést </w:t>
      </w:r>
      <w:r>
        <w:rPr>
          <w:szCs w:val="24"/>
        </w:rPr>
        <w:t xml:space="preserve">már </w:t>
      </w:r>
      <w:r w:rsidR="00FF7B50" w:rsidRPr="00FF7B50">
        <w:rPr>
          <w:szCs w:val="24"/>
        </w:rPr>
        <w:t xml:space="preserve">megtárgyalta, és azt elfogadta. </w:t>
      </w:r>
    </w:p>
    <w:p w14:paraId="15674285" w14:textId="77777777" w:rsidR="00FF7B50" w:rsidRPr="0001086D" w:rsidRDefault="00FF7B50" w:rsidP="0079061E">
      <w:pPr>
        <w:jc w:val="both"/>
        <w:rPr>
          <w:szCs w:val="24"/>
        </w:rPr>
      </w:pPr>
    </w:p>
    <w:p w14:paraId="65567C46" w14:textId="1801BAC8" w:rsidR="0079061E" w:rsidRPr="00E15B3A" w:rsidRDefault="0079061E" w:rsidP="0079061E">
      <w:pPr>
        <w:jc w:val="both"/>
        <w:rPr>
          <w:szCs w:val="24"/>
          <w:u w:val="single"/>
        </w:rPr>
      </w:pPr>
      <w:bookmarkStart w:id="3" w:name="_Hlk89157892"/>
      <w:r w:rsidRPr="00E15B3A">
        <w:rPr>
          <w:szCs w:val="24"/>
          <w:u w:val="single"/>
        </w:rPr>
        <w:t>Varga Mihály polgármester</w:t>
      </w:r>
    </w:p>
    <w:p w14:paraId="1DB40634" w14:textId="28DE35CA" w:rsidR="0079061E" w:rsidRPr="0001086D" w:rsidRDefault="0079061E" w:rsidP="0001086D">
      <w:pPr>
        <w:jc w:val="both"/>
        <w:rPr>
          <w:szCs w:val="24"/>
        </w:rPr>
      </w:pPr>
      <w:bookmarkStart w:id="4" w:name="_Hlk89162486"/>
      <w:bookmarkEnd w:id="3"/>
      <w:r w:rsidRPr="0001086D">
        <w:rPr>
          <w:szCs w:val="24"/>
        </w:rPr>
        <w:t>A napirendi pontot a Pénzügyi bizottság megtárgyalta, felkérem a bizottság</w:t>
      </w:r>
      <w:r w:rsidR="002C4C5F" w:rsidRPr="0001086D">
        <w:rPr>
          <w:szCs w:val="24"/>
        </w:rPr>
        <w:t xml:space="preserve">i ülést levezető </w:t>
      </w:r>
      <w:bookmarkStart w:id="5" w:name="_Hlk89156760"/>
      <w:r w:rsidR="002C4C5F" w:rsidRPr="00F81DFE">
        <w:rPr>
          <w:szCs w:val="24"/>
        </w:rPr>
        <w:t>Dr</w:t>
      </w:r>
      <w:r w:rsidR="002C4C5F">
        <w:rPr>
          <w:szCs w:val="24"/>
        </w:rPr>
        <w:t>.</w:t>
      </w:r>
      <w:r w:rsidR="002C4C5F" w:rsidRPr="00F81DFE">
        <w:rPr>
          <w:szCs w:val="24"/>
        </w:rPr>
        <w:t xml:space="preserve"> Gyurika István Gábor</w:t>
      </w:r>
      <w:bookmarkEnd w:id="5"/>
      <w:r w:rsidR="002C4C5F" w:rsidRPr="00F81DFE">
        <w:rPr>
          <w:szCs w:val="24"/>
        </w:rPr>
        <w:t xml:space="preserve"> </w:t>
      </w:r>
      <w:r w:rsidR="002C4C5F">
        <w:rPr>
          <w:szCs w:val="24"/>
        </w:rPr>
        <w:t xml:space="preserve">képviselő társam, </w:t>
      </w:r>
      <w:r w:rsidRPr="0001086D">
        <w:rPr>
          <w:szCs w:val="24"/>
        </w:rPr>
        <w:t>ismertesse javaslatukat.</w:t>
      </w:r>
    </w:p>
    <w:p w14:paraId="1E5EC8D7" w14:textId="77777777" w:rsidR="0079061E" w:rsidRPr="0001086D" w:rsidRDefault="0079061E" w:rsidP="0001086D">
      <w:pPr>
        <w:jc w:val="both"/>
        <w:rPr>
          <w:szCs w:val="24"/>
        </w:rPr>
      </w:pPr>
    </w:p>
    <w:p w14:paraId="354BB2AD" w14:textId="03B6D643" w:rsidR="0079061E" w:rsidRPr="00E15B3A" w:rsidRDefault="0079061E" w:rsidP="0001086D">
      <w:pPr>
        <w:jc w:val="both"/>
        <w:rPr>
          <w:szCs w:val="24"/>
          <w:u w:val="single"/>
        </w:rPr>
      </w:pPr>
      <w:r w:rsidRPr="00E15B3A">
        <w:rPr>
          <w:szCs w:val="24"/>
          <w:u w:val="single"/>
        </w:rPr>
        <w:t>Pénzügyi Gazdasági és Településfejlesztési Bizottság</w:t>
      </w:r>
      <w:r w:rsidR="002C4C5F" w:rsidRPr="00E15B3A">
        <w:rPr>
          <w:szCs w:val="24"/>
          <w:u w:val="single"/>
        </w:rPr>
        <w:t xml:space="preserve"> Dr. Gyurika István Gábor</w:t>
      </w:r>
    </w:p>
    <w:p w14:paraId="34127722" w14:textId="3B7D6E9E" w:rsidR="0079061E" w:rsidRPr="0001086D" w:rsidRDefault="0079061E" w:rsidP="0079061E">
      <w:pPr>
        <w:jc w:val="both"/>
        <w:rPr>
          <w:szCs w:val="24"/>
        </w:rPr>
      </w:pPr>
      <w:r w:rsidRPr="0001086D">
        <w:rPr>
          <w:szCs w:val="24"/>
        </w:rPr>
        <w:t>A bizottság megtárgyalta a</w:t>
      </w:r>
      <w:r w:rsidR="002C4C5F" w:rsidRPr="0001086D">
        <w:rPr>
          <w:szCs w:val="24"/>
        </w:rPr>
        <w:t>z előterjesztést, é</w:t>
      </w:r>
      <w:r w:rsidR="00E15B3A">
        <w:rPr>
          <w:szCs w:val="24"/>
        </w:rPr>
        <w:t>s azt</w:t>
      </w:r>
      <w:r w:rsidR="002C4C5F" w:rsidRPr="0001086D">
        <w:rPr>
          <w:szCs w:val="24"/>
        </w:rPr>
        <w:t xml:space="preserve"> elfogadásra javasolja. </w:t>
      </w:r>
    </w:p>
    <w:p w14:paraId="4371167D" w14:textId="77777777" w:rsidR="0079061E" w:rsidRPr="0001086D" w:rsidRDefault="0079061E" w:rsidP="0079061E">
      <w:pPr>
        <w:jc w:val="both"/>
        <w:rPr>
          <w:szCs w:val="24"/>
        </w:rPr>
      </w:pPr>
    </w:p>
    <w:p w14:paraId="647889A8" w14:textId="77777777" w:rsidR="0079061E" w:rsidRPr="00E15B3A" w:rsidRDefault="0079061E" w:rsidP="0079061E">
      <w:pPr>
        <w:jc w:val="both"/>
        <w:rPr>
          <w:szCs w:val="24"/>
          <w:u w:val="single"/>
        </w:rPr>
      </w:pPr>
      <w:bookmarkStart w:id="6" w:name="_Hlk89155929"/>
      <w:r w:rsidRPr="00E15B3A">
        <w:rPr>
          <w:szCs w:val="24"/>
          <w:u w:val="single"/>
        </w:rPr>
        <w:t>Varga Mihály polgármester</w:t>
      </w:r>
    </w:p>
    <w:bookmarkEnd w:id="6"/>
    <w:p w14:paraId="45CD1898" w14:textId="18468DA7" w:rsidR="00CD5DD9" w:rsidRPr="00F81DFE" w:rsidRDefault="0079061E" w:rsidP="002C4C5F">
      <w:pPr>
        <w:jc w:val="both"/>
        <w:rPr>
          <w:szCs w:val="24"/>
        </w:rPr>
      </w:pPr>
      <w:r w:rsidRPr="0001086D">
        <w:rPr>
          <w:szCs w:val="24"/>
        </w:rPr>
        <w:t>Van-e kérdés, hozzászólás a napirendi pontra vonatkozólag? Amennyiben nincs, kérem, kézfeltartással szavazzon, aki</w:t>
      </w:r>
      <w:r w:rsidR="002C4C5F" w:rsidRPr="0001086D">
        <w:rPr>
          <w:szCs w:val="24"/>
        </w:rPr>
        <w:t xml:space="preserve"> elfogadja a Litéri Közös Önkormányzati Hivatal 2021. évi költségvetésének II. módosítását. </w:t>
      </w:r>
      <w:r w:rsidRPr="0001086D">
        <w:rPr>
          <w:szCs w:val="24"/>
        </w:rPr>
        <w:t xml:space="preserve"> </w:t>
      </w:r>
    </w:p>
    <w:p w14:paraId="42009840" w14:textId="77777777" w:rsidR="00FF7B50" w:rsidRPr="0001086D" w:rsidRDefault="00FF7B50" w:rsidP="00FF7B50">
      <w:pPr>
        <w:jc w:val="both"/>
        <w:rPr>
          <w:szCs w:val="24"/>
        </w:rPr>
      </w:pPr>
    </w:p>
    <w:p w14:paraId="21AA453A" w14:textId="701FFADF" w:rsidR="00FF7B50" w:rsidRPr="00E15B3A" w:rsidRDefault="00FF7B50" w:rsidP="00FF7B50">
      <w:pPr>
        <w:jc w:val="both"/>
        <w:rPr>
          <w:i/>
          <w:iCs/>
          <w:szCs w:val="24"/>
        </w:rPr>
      </w:pPr>
      <w:r w:rsidRPr="00E15B3A">
        <w:rPr>
          <w:i/>
          <w:iCs/>
          <w:szCs w:val="24"/>
        </w:rPr>
        <w:t>A képviselő-testület 5 igen szavazattal egyetért.</w:t>
      </w:r>
    </w:p>
    <w:p w14:paraId="50F723BC" w14:textId="77777777" w:rsidR="005D1D1F" w:rsidRPr="0001086D" w:rsidRDefault="005D1D1F" w:rsidP="005D1D1F">
      <w:pPr>
        <w:jc w:val="both"/>
        <w:rPr>
          <w:szCs w:val="24"/>
        </w:rPr>
      </w:pPr>
    </w:p>
    <w:bookmarkEnd w:id="4"/>
    <w:p w14:paraId="10018FE3" w14:textId="77777777" w:rsidR="0079061E" w:rsidRPr="0001086D" w:rsidRDefault="0079061E" w:rsidP="0001086D">
      <w:pPr>
        <w:jc w:val="center"/>
        <w:rPr>
          <w:b/>
          <w:bCs/>
          <w:szCs w:val="24"/>
        </w:rPr>
      </w:pPr>
      <w:r w:rsidRPr="0001086D">
        <w:rPr>
          <w:b/>
          <w:bCs/>
          <w:szCs w:val="24"/>
        </w:rPr>
        <w:t>Litér Község Önkormányzata Képviselő-testületének</w:t>
      </w:r>
    </w:p>
    <w:p w14:paraId="26F9AF5D" w14:textId="618EAC75" w:rsidR="0079061E" w:rsidRPr="0001086D" w:rsidRDefault="00FF7B50" w:rsidP="0001086D">
      <w:pPr>
        <w:jc w:val="center"/>
        <w:rPr>
          <w:b/>
          <w:bCs/>
          <w:szCs w:val="24"/>
        </w:rPr>
      </w:pPr>
      <w:r w:rsidRPr="0001086D">
        <w:rPr>
          <w:b/>
          <w:bCs/>
          <w:szCs w:val="24"/>
        </w:rPr>
        <w:t>155</w:t>
      </w:r>
      <w:r w:rsidR="0079061E" w:rsidRPr="0001086D">
        <w:rPr>
          <w:b/>
          <w:bCs/>
          <w:szCs w:val="24"/>
        </w:rPr>
        <w:t>/2021.(</w:t>
      </w:r>
      <w:r w:rsidRPr="0001086D">
        <w:rPr>
          <w:b/>
          <w:bCs/>
          <w:szCs w:val="24"/>
        </w:rPr>
        <w:t>XI.2</w:t>
      </w:r>
      <w:r w:rsidR="00BC47FA" w:rsidRPr="0001086D">
        <w:rPr>
          <w:b/>
          <w:bCs/>
          <w:szCs w:val="24"/>
        </w:rPr>
        <w:t>5</w:t>
      </w:r>
      <w:r w:rsidRPr="0001086D">
        <w:rPr>
          <w:b/>
          <w:bCs/>
          <w:szCs w:val="24"/>
        </w:rPr>
        <w:t>.</w:t>
      </w:r>
      <w:r w:rsidR="0079061E" w:rsidRPr="0001086D">
        <w:rPr>
          <w:b/>
          <w:bCs/>
          <w:szCs w:val="24"/>
        </w:rPr>
        <w:t xml:space="preserve">) </w:t>
      </w:r>
      <w:proofErr w:type="spellStart"/>
      <w:r w:rsidR="0079061E" w:rsidRPr="0001086D">
        <w:rPr>
          <w:b/>
          <w:bCs/>
          <w:szCs w:val="24"/>
        </w:rPr>
        <w:t>LKt</w:t>
      </w:r>
      <w:proofErr w:type="spellEnd"/>
      <w:r w:rsidR="0079061E" w:rsidRPr="0001086D">
        <w:rPr>
          <w:b/>
          <w:bCs/>
          <w:szCs w:val="24"/>
        </w:rPr>
        <w:t>. határozata</w:t>
      </w:r>
    </w:p>
    <w:p w14:paraId="53C94997" w14:textId="77777777" w:rsidR="0079061E" w:rsidRPr="0001086D" w:rsidRDefault="0079061E" w:rsidP="0001086D">
      <w:pPr>
        <w:jc w:val="center"/>
        <w:rPr>
          <w:b/>
          <w:bCs/>
          <w:szCs w:val="24"/>
        </w:rPr>
      </w:pPr>
      <w:r w:rsidRPr="0001086D">
        <w:rPr>
          <w:b/>
          <w:bCs/>
          <w:szCs w:val="24"/>
        </w:rPr>
        <w:t>a Litéri Közös Önkormányzati Hivatal 2021. évi költségvetéséről</w:t>
      </w:r>
    </w:p>
    <w:p w14:paraId="6C1918A5" w14:textId="77777777" w:rsidR="0079061E" w:rsidRPr="0001086D" w:rsidRDefault="0079061E" w:rsidP="0001086D">
      <w:pPr>
        <w:jc w:val="both"/>
        <w:rPr>
          <w:szCs w:val="24"/>
        </w:rPr>
      </w:pPr>
    </w:p>
    <w:p w14:paraId="19D35646" w14:textId="77777777" w:rsidR="0079061E" w:rsidRPr="0001086D" w:rsidRDefault="0079061E" w:rsidP="0001086D">
      <w:pPr>
        <w:jc w:val="both"/>
        <w:rPr>
          <w:szCs w:val="24"/>
        </w:rPr>
      </w:pPr>
      <w:r w:rsidRPr="00F07DA0">
        <w:rPr>
          <w:szCs w:val="24"/>
        </w:rPr>
        <w:t xml:space="preserve">Királyszentistván Község Önkormányzatának Képviselő-testülete a Litéri Közös Önkormányzati </w:t>
      </w:r>
      <w:r>
        <w:rPr>
          <w:szCs w:val="24"/>
        </w:rPr>
        <w:t>Hivatal 2021</w:t>
      </w:r>
      <w:r w:rsidRPr="00F07DA0">
        <w:rPr>
          <w:szCs w:val="24"/>
        </w:rPr>
        <w:t xml:space="preserve">. évi költségvetésének </w:t>
      </w:r>
      <w:r>
        <w:rPr>
          <w:szCs w:val="24"/>
        </w:rPr>
        <w:t>I</w:t>
      </w:r>
      <w:r w:rsidRPr="00F07DA0">
        <w:rPr>
          <w:szCs w:val="24"/>
        </w:rPr>
        <w:t>I. módosításáról az alábbi határozatot</w:t>
      </w:r>
      <w:r>
        <w:rPr>
          <w:szCs w:val="24"/>
        </w:rPr>
        <w:t xml:space="preserve"> hozza:</w:t>
      </w:r>
    </w:p>
    <w:p w14:paraId="5BA1774C" w14:textId="77777777" w:rsidR="0079061E" w:rsidRPr="0001086D" w:rsidRDefault="0079061E" w:rsidP="0001086D">
      <w:pPr>
        <w:jc w:val="both"/>
        <w:rPr>
          <w:szCs w:val="24"/>
        </w:rPr>
      </w:pPr>
      <w:r w:rsidRPr="0001086D">
        <w:rPr>
          <w:szCs w:val="24"/>
        </w:rPr>
        <w:t>A költségvetés bevételei és kiadásai</w:t>
      </w:r>
    </w:p>
    <w:p w14:paraId="5C6A7D78" w14:textId="77777777" w:rsidR="0079061E" w:rsidRPr="0001086D" w:rsidRDefault="0079061E" w:rsidP="0001086D">
      <w:pPr>
        <w:jc w:val="both"/>
        <w:rPr>
          <w:szCs w:val="24"/>
        </w:rPr>
      </w:pPr>
    </w:p>
    <w:p w14:paraId="7C5C3CC8" w14:textId="397AF426" w:rsidR="0079061E" w:rsidRPr="00FE5813" w:rsidRDefault="0079061E" w:rsidP="0001086D">
      <w:pPr>
        <w:jc w:val="both"/>
        <w:rPr>
          <w:szCs w:val="24"/>
        </w:rPr>
      </w:pPr>
      <w:r w:rsidRPr="00FE5813">
        <w:rPr>
          <w:szCs w:val="24"/>
        </w:rPr>
        <w:t>1.) A képviselő-testület a Litéri Közös Önkormányzati Hivatal 20</w:t>
      </w:r>
      <w:r>
        <w:rPr>
          <w:szCs w:val="24"/>
        </w:rPr>
        <w:t>21</w:t>
      </w:r>
      <w:r w:rsidRPr="00FE5813">
        <w:rPr>
          <w:szCs w:val="24"/>
        </w:rPr>
        <w:t xml:space="preserve">. évi költségvetését </w:t>
      </w:r>
      <w:r w:rsidRPr="0001086D">
        <w:rPr>
          <w:szCs w:val="24"/>
        </w:rPr>
        <w:t>78.733.641 Ft</w:t>
      </w:r>
      <w:r w:rsidRPr="00FE5813">
        <w:rPr>
          <w:szCs w:val="24"/>
        </w:rPr>
        <w:t xml:space="preserve"> bevételi és kiadási főösszegre módosítja.</w:t>
      </w:r>
    </w:p>
    <w:p w14:paraId="7994BCD7" w14:textId="77777777" w:rsidR="0079061E" w:rsidRPr="00FE5813" w:rsidRDefault="0079061E" w:rsidP="0001086D">
      <w:pPr>
        <w:jc w:val="both"/>
        <w:rPr>
          <w:szCs w:val="24"/>
        </w:rPr>
      </w:pPr>
      <w:r w:rsidRPr="00FE5813">
        <w:rPr>
          <w:szCs w:val="24"/>
        </w:rPr>
        <w:t>2.) A bevételi főösszeg megoszlását az 1. számú melléklet tartalmazza.</w:t>
      </w:r>
    </w:p>
    <w:p w14:paraId="5A1D6B6E" w14:textId="77777777" w:rsidR="0079061E" w:rsidRPr="002A617D" w:rsidRDefault="0079061E" w:rsidP="0001086D">
      <w:pPr>
        <w:jc w:val="both"/>
        <w:rPr>
          <w:szCs w:val="24"/>
        </w:rPr>
      </w:pPr>
      <w:r w:rsidRPr="00FE5813">
        <w:rPr>
          <w:szCs w:val="24"/>
        </w:rPr>
        <w:t xml:space="preserve">3.) A kiadási főösszeg </w:t>
      </w:r>
      <w:proofErr w:type="spellStart"/>
      <w:r w:rsidRPr="00FE5813">
        <w:rPr>
          <w:szCs w:val="24"/>
        </w:rPr>
        <w:t>előirányzatonkénti</w:t>
      </w:r>
      <w:proofErr w:type="spellEnd"/>
      <w:r w:rsidRPr="00FE5813">
        <w:rPr>
          <w:szCs w:val="24"/>
        </w:rPr>
        <w:t xml:space="preserve"> bemutatását a 2. számú melléklet tartalmazza.</w:t>
      </w:r>
      <w:r>
        <w:rPr>
          <w:szCs w:val="24"/>
        </w:rPr>
        <w:t xml:space="preserve"> </w:t>
      </w:r>
      <w:r w:rsidRPr="002A617D">
        <w:rPr>
          <w:szCs w:val="24"/>
        </w:rPr>
        <w:t>A felhalmozási kiadásokat a 3. melléklet tartalmazza.</w:t>
      </w:r>
    </w:p>
    <w:p w14:paraId="35AF4762" w14:textId="77777777" w:rsidR="0079061E" w:rsidRPr="002A617D" w:rsidRDefault="0079061E" w:rsidP="0001086D">
      <w:pPr>
        <w:jc w:val="both"/>
        <w:rPr>
          <w:szCs w:val="24"/>
        </w:rPr>
      </w:pPr>
      <w:r w:rsidRPr="002A617D">
        <w:rPr>
          <w:szCs w:val="24"/>
        </w:rPr>
        <w:t>4.) A költségvetési mérleget közgazdasági tagolásban a 4/A. és 4/B. melléklet tartalmazza.</w:t>
      </w:r>
    </w:p>
    <w:p w14:paraId="20524E13" w14:textId="3CF52202" w:rsidR="0079061E" w:rsidRPr="002A617D" w:rsidRDefault="0079061E" w:rsidP="0001086D">
      <w:pPr>
        <w:jc w:val="both"/>
        <w:rPr>
          <w:szCs w:val="24"/>
        </w:rPr>
      </w:pPr>
      <w:r w:rsidRPr="002A617D">
        <w:rPr>
          <w:szCs w:val="24"/>
        </w:rPr>
        <w:t>5.) A Hivatal létszámadatait az 5. melléklet mutatja be.</w:t>
      </w:r>
    </w:p>
    <w:p w14:paraId="1089EFB8" w14:textId="77777777" w:rsidR="0079061E" w:rsidRPr="002A617D" w:rsidRDefault="0079061E" w:rsidP="0001086D">
      <w:pPr>
        <w:jc w:val="both"/>
        <w:rPr>
          <w:szCs w:val="24"/>
        </w:rPr>
      </w:pPr>
      <w:r w:rsidRPr="002A617D">
        <w:rPr>
          <w:szCs w:val="24"/>
        </w:rPr>
        <w:t xml:space="preserve">6.) A képviselő-testület a Litéri Közös Önkormányzati Hivatal </w:t>
      </w:r>
      <w:r w:rsidRPr="0001086D">
        <w:rPr>
          <w:szCs w:val="24"/>
        </w:rPr>
        <w:t>78.733.641</w:t>
      </w:r>
      <w:r w:rsidRPr="002A617D">
        <w:rPr>
          <w:szCs w:val="24"/>
        </w:rPr>
        <w:t xml:space="preserve"> Ft évi költségvetésének kiadási és bevételi főösszegén belül:</w:t>
      </w:r>
    </w:p>
    <w:p w14:paraId="16BE1DE5" w14:textId="77777777" w:rsidR="0079061E" w:rsidRPr="002A617D" w:rsidRDefault="0079061E" w:rsidP="0001086D">
      <w:pPr>
        <w:jc w:val="both"/>
        <w:rPr>
          <w:szCs w:val="24"/>
        </w:rPr>
      </w:pPr>
    </w:p>
    <w:p w14:paraId="168D8893" w14:textId="23267627" w:rsidR="0079061E" w:rsidRPr="002A617D" w:rsidRDefault="0079061E" w:rsidP="0001086D">
      <w:pPr>
        <w:tabs>
          <w:tab w:val="right" w:pos="8505"/>
        </w:tabs>
        <w:ind w:left="567"/>
        <w:jc w:val="both"/>
        <w:rPr>
          <w:b/>
          <w:szCs w:val="24"/>
        </w:rPr>
      </w:pPr>
      <w:r w:rsidRPr="002A617D">
        <w:rPr>
          <w:b/>
          <w:szCs w:val="24"/>
        </w:rPr>
        <w:t>Működési kiadásokat</w:t>
      </w:r>
      <w:r w:rsidRPr="002A617D">
        <w:rPr>
          <w:b/>
          <w:szCs w:val="24"/>
        </w:rPr>
        <w:tab/>
      </w:r>
      <w:r>
        <w:rPr>
          <w:b/>
          <w:szCs w:val="24"/>
        </w:rPr>
        <w:t>77.193.131</w:t>
      </w:r>
      <w:r w:rsidRPr="002A617D">
        <w:rPr>
          <w:b/>
          <w:szCs w:val="24"/>
        </w:rPr>
        <w:t xml:space="preserve"> Ft-ban</w:t>
      </w:r>
    </w:p>
    <w:p w14:paraId="4EBD3396" w14:textId="158F7E54" w:rsidR="0079061E" w:rsidRPr="002A617D" w:rsidRDefault="0079061E" w:rsidP="0001086D">
      <w:pPr>
        <w:tabs>
          <w:tab w:val="right" w:pos="6521"/>
          <w:tab w:val="right" w:pos="8505"/>
        </w:tabs>
        <w:ind w:left="567"/>
        <w:jc w:val="both"/>
        <w:rPr>
          <w:szCs w:val="24"/>
        </w:rPr>
      </w:pPr>
      <w:r w:rsidRPr="002A617D">
        <w:rPr>
          <w:szCs w:val="24"/>
        </w:rPr>
        <w:t>- személyi jellegű kiadásokat</w:t>
      </w:r>
      <w:r w:rsidRPr="002A617D">
        <w:rPr>
          <w:szCs w:val="24"/>
        </w:rPr>
        <w:tab/>
      </w:r>
      <w:r w:rsidRPr="002A617D">
        <w:rPr>
          <w:szCs w:val="24"/>
        </w:rPr>
        <w:tab/>
      </w:r>
      <w:r>
        <w:rPr>
          <w:szCs w:val="24"/>
        </w:rPr>
        <w:t>59.228.556</w:t>
      </w:r>
      <w:r w:rsidRPr="002A617D">
        <w:rPr>
          <w:szCs w:val="24"/>
        </w:rPr>
        <w:t xml:space="preserve"> Ft-ban</w:t>
      </w:r>
    </w:p>
    <w:p w14:paraId="4B70E692" w14:textId="3CEE0CEB" w:rsidR="0079061E" w:rsidRPr="002A617D" w:rsidRDefault="0079061E" w:rsidP="0001086D">
      <w:pPr>
        <w:tabs>
          <w:tab w:val="right" w:pos="6521"/>
          <w:tab w:val="right" w:pos="8505"/>
        </w:tabs>
        <w:ind w:left="567"/>
        <w:jc w:val="both"/>
        <w:rPr>
          <w:szCs w:val="24"/>
        </w:rPr>
      </w:pPr>
      <w:r w:rsidRPr="002A617D">
        <w:rPr>
          <w:szCs w:val="24"/>
        </w:rPr>
        <w:t>- munkaadókat terhelő járulékokat</w:t>
      </w:r>
      <w:r w:rsidRPr="002A617D">
        <w:rPr>
          <w:szCs w:val="24"/>
        </w:rPr>
        <w:tab/>
      </w:r>
      <w:r>
        <w:rPr>
          <w:szCs w:val="24"/>
        </w:rPr>
        <w:tab/>
        <w:t>9.533.997</w:t>
      </w:r>
      <w:r w:rsidRPr="002A617D">
        <w:rPr>
          <w:szCs w:val="24"/>
        </w:rPr>
        <w:t xml:space="preserve"> Ft-ban</w:t>
      </w:r>
    </w:p>
    <w:p w14:paraId="454A4A27" w14:textId="13727A40" w:rsidR="0079061E" w:rsidRPr="002A617D" w:rsidRDefault="0079061E" w:rsidP="0001086D">
      <w:pPr>
        <w:tabs>
          <w:tab w:val="right" w:pos="6521"/>
          <w:tab w:val="right" w:pos="8505"/>
        </w:tabs>
        <w:ind w:left="567"/>
        <w:jc w:val="both"/>
        <w:rPr>
          <w:szCs w:val="24"/>
        </w:rPr>
      </w:pPr>
      <w:r w:rsidRPr="002A617D">
        <w:rPr>
          <w:szCs w:val="24"/>
        </w:rPr>
        <w:lastRenderedPageBreak/>
        <w:t>- dologi kiadásokat</w:t>
      </w:r>
      <w:r w:rsidRPr="002A617D">
        <w:rPr>
          <w:szCs w:val="24"/>
        </w:rPr>
        <w:tab/>
      </w:r>
      <w:r w:rsidRPr="002A617D">
        <w:rPr>
          <w:szCs w:val="24"/>
        </w:rPr>
        <w:tab/>
      </w:r>
      <w:r>
        <w:rPr>
          <w:szCs w:val="24"/>
        </w:rPr>
        <w:t>8.430.578</w:t>
      </w:r>
      <w:r w:rsidRPr="002A617D">
        <w:rPr>
          <w:szCs w:val="24"/>
        </w:rPr>
        <w:t>-ban</w:t>
      </w:r>
    </w:p>
    <w:p w14:paraId="4E0B8F36" w14:textId="29C8ABCA" w:rsidR="0079061E" w:rsidRPr="002A617D" w:rsidRDefault="0079061E" w:rsidP="0001086D">
      <w:pPr>
        <w:tabs>
          <w:tab w:val="right" w:pos="6521"/>
          <w:tab w:val="right" w:pos="8505"/>
        </w:tabs>
        <w:ind w:left="567"/>
        <w:jc w:val="both"/>
        <w:rPr>
          <w:b/>
          <w:szCs w:val="24"/>
        </w:rPr>
      </w:pPr>
      <w:r w:rsidRPr="002A617D">
        <w:rPr>
          <w:b/>
          <w:szCs w:val="24"/>
        </w:rPr>
        <w:t>Felhalmozási kiadásokat</w:t>
      </w:r>
      <w:r w:rsidRPr="002A617D">
        <w:rPr>
          <w:b/>
          <w:szCs w:val="24"/>
        </w:rPr>
        <w:tab/>
      </w:r>
      <w:r w:rsidRPr="002A617D">
        <w:rPr>
          <w:b/>
          <w:szCs w:val="24"/>
        </w:rPr>
        <w:tab/>
      </w:r>
      <w:r>
        <w:rPr>
          <w:b/>
          <w:szCs w:val="24"/>
        </w:rPr>
        <w:t>1.540.510</w:t>
      </w:r>
      <w:r w:rsidRPr="002A617D">
        <w:rPr>
          <w:b/>
          <w:szCs w:val="24"/>
        </w:rPr>
        <w:t xml:space="preserve"> Ft-ban</w:t>
      </w:r>
    </w:p>
    <w:p w14:paraId="2C81EAAD" w14:textId="12732340" w:rsidR="0079061E" w:rsidRPr="002A617D" w:rsidRDefault="0079061E" w:rsidP="0001086D">
      <w:pPr>
        <w:tabs>
          <w:tab w:val="right" w:pos="6521"/>
          <w:tab w:val="right" w:pos="8505"/>
        </w:tabs>
        <w:ind w:left="567"/>
        <w:jc w:val="both"/>
        <w:rPr>
          <w:szCs w:val="24"/>
        </w:rPr>
      </w:pPr>
      <w:r w:rsidRPr="002A617D">
        <w:rPr>
          <w:szCs w:val="24"/>
        </w:rPr>
        <w:t>- beruházási kiadásokat</w:t>
      </w:r>
      <w:r w:rsidRPr="002A617D">
        <w:rPr>
          <w:szCs w:val="24"/>
        </w:rPr>
        <w:tab/>
      </w:r>
      <w:r w:rsidRPr="002A617D">
        <w:rPr>
          <w:szCs w:val="24"/>
        </w:rPr>
        <w:tab/>
      </w:r>
      <w:r>
        <w:rPr>
          <w:szCs w:val="24"/>
        </w:rPr>
        <w:t>1.540.510</w:t>
      </w:r>
      <w:r w:rsidRPr="002A617D">
        <w:rPr>
          <w:szCs w:val="24"/>
        </w:rPr>
        <w:t xml:space="preserve"> Ft-ban</w:t>
      </w:r>
    </w:p>
    <w:p w14:paraId="0F14C372" w14:textId="661C10EF" w:rsidR="0079061E" w:rsidRPr="002A617D" w:rsidRDefault="0079061E" w:rsidP="0001086D">
      <w:pPr>
        <w:tabs>
          <w:tab w:val="right" w:pos="6521"/>
          <w:tab w:val="right" w:pos="8505"/>
        </w:tabs>
        <w:ind w:left="567"/>
        <w:jc w:val="both"/>
        <w:rPr>
          <w:szCs w:val="24"/>
        </w:rPr>
      </w:pPr>
      <w:r w:rsidRPr="002A617D">
        <w:rPr>
          <w:szCs w:val="24"/>
        </w:rPr>
        <w:t>- felújítási kiadásokat</w:t>
      </w:r>
      <w:r w:rsidRPr="002A617D">
        <w:rPr>
          <w:szCs w:val="24"/>
        </w:rPr>
        <w:tab/>
      </w:r>
      <w:r w:rsidRPr="002A617D">
        <w:rPr>
          <w:szCs w:val="24"/>
        </w:rPr>
        <w:tab/>
      </w:r>
      <w:r>
        <w:rPr>
          <w:szCs w:val="24"/>
        </w:rPr>
        <w:t>0</w:t>
      </w:r>
      <w:r w:rsidRPr="002A617D">
        <w:rPr>
          <w:szCs w:val="24"/>
        </w:rPr>
        <w:t xml:space="preserve"> Ft-ban</w:t>
      </w:r>
    </w:p>
    <w:p w14:paraId="2A9AA2AA" w14:textId="5DC293FD" w:rsidR="0079061E" w:rsidRDefault="0079061E" w:rsidP="0001086D">
      <w:pPr>
        <w:tabs>
          <w:tab w:val="right" w:pos="6521"/>
          <w:tab w:val="right" w:pos="8505"/>
        </w:tabs>
        <w:jc w:val="both"/>
        <w:rPr>
          <w:b/>
          <w:szCs w:val="24"/>
        </w:rPr>
      </w:pPr>
      <w:r w:rsidRPr="002A617D">
        <w:rPr>
          <w:b/>
          <w:szCs w:val="24"/>
        </w:rPr>
        <w:t>Működési bevételeket</w:t>
      </w:r>
      <w:r w:rsidRPr="002A617D">
        <w:rPr>
          <w:b/>
          <w:szCs w:val="24"/>
        </w:rPr>
        <w:tab/>
      </w:r>
      <w:r w:rsidRPr="002A617D">
        <w:rPr>
          <w:b/>
          <w:szCs w:val="24"/>
        </w:rPr>
        <w:tab/>
      </w:r>
      <w:r>
        <w:rPr>
          <w:b/>
          <w:szCs w:val="24"/>
        </w:rPr>
        <w:t>125.000</w:t>
      </w:r>
      <w:r w:rsidRPr="002A617D">
        <w:rPr>
          <w:b/>
          <w:szCs w:val="24"/>
        </w:rPr>
        <w:t xml:space="preserve"> Ft-ban</w:t>
      </w:r>
    </w:p>
    <w:p w14:paraId="095F1AB8" w14:textId="0CB431B9" w:rsidR="0079061E" w:rsidRPr="00B17742" w:rsidRDefault="0079061E" w:rsidP="0001086D">
      <w:pPr>
        <w:tabs>
          <w:tab w:val="right" w:pos="6521"/>
          <w:tab w:val="right" w:pos="8505"/>
        </w:tabs>
        <w:ind w:left="567"/>
        <w:jc w:val="both"/>
        <w:rPr>
          <w:szCs w:val="24"/>
        </w:rPr>
      </w:pPr>
      <w:r>
        <w:rPr>
          <w:b/>
          <w:szCs w:val="24"/>
        </w:rPr>
        <w:t>-</w:t>
      </w:r>
      <w:r>
        <w:rPr>
          <w:szCs w:val="24"/>
        </w:rPr>
        <w:t xml:space="preserve">működési támogatások államházt. belülről                       </w:t>
      </w:r>
      <w:r>
        <w:rPr>
          <w:szCs w:val="24"/>
        </w:rPr>
        <w:tab/>
        <w:t>0 Ft-ban</w:t>
      </w:r>
    </w:p>
    <w:p w14:paraId="2090B8D9" w14:textId="77E42D64" w:rsidR="0079061E" w:rsidRPr="00B17742" w:rsidRDefault="0079061E" w:rsidP="0001086D">
      <w:pPr>
        <w:tabs>
          <w:tab w:val="right" w:pos="6521"/>
          <w:tab w:val="right" w:pos="8505"/>
        </w:tabs>
        <w:ind w:left="567"/>
        <w:jc w:val="both"/>
        <w:rPr>
          <w:szCs w:val="24"/>
        </w:rPr>
      </w:pPr>
      <w:r w:rsidRPr="00B17742">
        <w:rPr>
          <w:szCs w:val="24"/>
        </w:rPr>
        <w:t xml:space="preserve">-működési bevételek                                                                 </w:t>
      </w:r>
      <w:r>
        <w:rPr>
          <w:szCs w:val="24"/>
        </w:rPr>
        <w:t>125.000</w:t>
      </w:r>
      <w:r w:rsidRPr="00B17742">
        <w:rPr>
          <w:szCs w:val="24"/>
        </w:rPr>
        <w:t xml:space="preserve"> Ft-ban</w:t>
      </w:r>
    </w:p>
    <w:p w14:paraId="6B10128E" w14:textId="07AE5576" w:rsidR="0079061E" w:rsidRDefault="0079061E" w:rsidP="0001086D">
      <w:pPr>
        <w:tabs>
          <w:tab w:val="right" w:pos="6521"/>
          <w:tab w:val="right" w:pos="8505"/>
        </w:tabs>
        <w:ind w:left="567"/>
        <w:jc w:val="both"/>
        <w:rPr>
          <w:b/>
          <w:szCs w:val="24"/>
        </w:rPr>
      </w:pPr>
      <w:r w:rsidRPr="002A617D">
        <w:rPr>
          <w:b/>
          <w:szCs w:val="24"/>
        </w:rPr>
        <w:t>Finanszírozási bevételeket</w:t>
      </w:r>
      <w:r w:rsidRPr="002A617D">
        <w:rPr>
          <w:b/>
          <w:szCs w:val="24"/>
        </w:rPr>
        <w:tab/>
      </w:r>
      <w:r>
        <w:rPr>
          <w:b/>
          <w:szCs w:val="24"/>
        </w:rPr>
        <w:tab/>
        <w:t xml:space="preserve">78.608.641 </w:t>
      </w:r>
      <w:r w:rsidRPr="002A617D">
        <w:rPr>
          <w:b/>
          <w:szCs w:val="24"/>
        </w:rPr>
        <w:t>Ft-ban</w:t>
      </w:r>
    </w:p>
    <w:p w14:paraId="62A4B47D" w14:textId="4611345B" w:rsidR="0079061E" w:rsidRPr="002A617D" w:rsidRDefault="0079061E" w:rsidP="0001086D">
      <w:pPr>
        <w:tabs>
          <w:tab w:val="right" w:pos="6521"/>
          <w:tab w:val="right" w:pos="8505"/>
        </w:tabs>
        <w:ind w:left="1416" w:hanging="849"/>
        <w:jc w:val="both"/>
        <w:rPr>
          <w:szCs w:val="24"/>
        </w:rPr>
      </w:pPr>
      <w:r w:rsidRPr="002A617D">
        <w:rPr>
          <w:szCs w:val="24"/>
        </w:rPr>
        <w:t>- központi irányítószervi támogatást</w:t>
      </w:r>
      <w:r w:rsidRPr="002A617D">
        <w:rPr>
          <w:szCs w:val="24"/>
        </w:rPr>
        <w:tab/>
      </w:r>
      <w:r w:rsidRPr="002A617D">
        <w:rPr>
          <w:szCs w:val="24"/>
        </w:rPr>
        <w:tab/>
      </w:r>
      <w:r>
        <w:rPr>
          <w:szCs w:val="24"/>
        </w:rPr>
        <w:t>72.524.898</w:t>
      </w:r>
      <w:r w:rsidRPr="002A617D">
        <w:rPr>
          <w:szCs w:val="24"/>
        </w:rPr>
        <w:t xml:space="preserve"> Ft-ban</w:t>
      </w:r>
    </w:p>
    <w:p w14:paraId="63AD169F" w14:textId="1D127282" w:rsidR="0079061E" w:rsidRPr="002A617D" w:rsidRDefault="0079061E" w:rsidP="0001086D">
      <w:pPr>
        <w:tabs>
          <w:tab w:val="right" w:pos="6521"/>
          <w:tab w:val="right" w:pos="8505"/>
        </w:tabs>
        <w:ind w:left="567"/>
        <w:jc w:val="both"/>
        <w:rPr>
          <w:szCs w:val="24"/>
        </w:rPr>
      </w:pPr>
      <w:r w:rsidRPr="002A617D">
        <w:rPr>
          <w:szCs w:val="24"/>
        </w:rPr>
        <w:t>- pénzmaradvány felhasználást</w:t>
      </w:r>
      <w:r w:rsidRPr="002A617D">
        <w:rPr>
          <w:szCs w:val="24"/>
        </w:rPr>
        <w:tab/>
      </w:r>
      <w:r w:rsidRPr="002A617D">
        <w:rPr>
          <w:szCs w:val="24"/>
        </w:rPr>
        <w:tab/>
      </w:r>
      <w:r>
        <w:rPr>
          <w:szCs w:val="24"/>
        </w:rPr>
        <w:t>6.083.743</w:t>
      </w:r>
      <w:r w:rsidRPr="002A617D">
        <w:rPr>
          <w:szCs w:val="24"/>
        </w:rPr>
        <w:t>Ft-ban</w:t>
      </w:r>
    </w:p>
    <w:p w14:paraId="5F3AA543" w14:textId="374056B5" w:rsidR="0079061E" w:rsidRPr="003500E1" w:rsidRDefault="0079061E" w:rsidP="003500E1">
      <w:pPr>
        <w:tabs>
          <w:tab w:val="right" w:pos="6521"/>
          <w:tab w:val="right" w:pos="8505"/>
        </w:tabs>
        <w:ind w:left="567"/>
        <w:jc w:val="both"/>
        <w:rPr>
          <w:szCs w:val="24"/>
        </w:rPr>
      </w:pPr>
      <w:r w:rsidRPr="002A617D">
        <w:rPr>
          <w:szCs w:val="24"/>
        </w:rPr>
        <w:t>állapítja meg.</w:t>
      </w:r>
    </w:p>
    <w:p w14:paraId="67E2E956" w14:textId="6FDC6FBD" w:rsidR="0079061E" w:rsidRPr="002A617D" w:rsidRDefault="0079061E" w:rsidP="0001086D">
      <w:pPr>
        <w:tabs>
          <w:tab w:val="right" w:pos="6521"/>
          <w:tab w:val="right" w:pos="8505"/>
        </w:tabs>
        <w:ind w:left="567"/>
        <w:jc w:val="both"/>
        <w:rPr>
          <w:b/>
          <w:szCs w:val="24"/>
        </w:rPr>
      </w:pPr>
      <w:r w:rsidRPr="002A617D">
        <w:rPr>
          <w:b/>
          <w:szCs w:val="24"/>
        </w:rPr>
        <w:t xml:space="preserve">költségvetési létszámkeretét </w:t>
      </w:r>
      <w:r w:rsidRPr="002A617D">
        <w:rPr>
          <w:b/>
          <w:szCs w:val="24"/>
        </w:rPr>
        <w:tab/>
        <w:t>20</w:t>
      </w:r>
      <w:r>
        <w:rPr>
          <w:b/>
          <w:szCs w:val="24"/>
        </w:rPr>
        <w:t>21</w:t>
      </w:r>
      <w:r w:rsidRPr="002A617D">
        <w:rPr>
          <w:b/>
          <w:szCs w:val="24"/>
        </w:rPr>
        <w:t xml:space="preserve">. </w:t>
      </w:r>
      <w:r>
        <w:rPr>
          <w:b/>
          <w:szCs w:val="24"/>
        </w:rPr>
        <w:t xml:space="preserve"> </w:t>
      </w:r>
      <w:r w:rsidRPr="002A617D">
        <w:rPr>
          <w:b/>
          <w:szCs w:val="24"/>
        </w:rPr>
        <w:tab/>
        <w:t>1</w:t>
      </w:r>
      <w:r>
        <w:rPr>
          <w:b/>
          <w:szCs w:val="24"/>
        </w:rPr>
        <w:t>0</w:t>
      </w:r>
      <w:r w:rsidRPr="002A617D">
        <w:rPr>
          <w:b/>
          <w:szCs w:val="24"/>
        </w:rPr>
        <w:t xml:space="preserve"> főben</w:t>
      </w:r>
    </w:p>
    <w:p w14:paraId="071E6B9A" w14:textId="76B7A82F" w:rsidR="0079061E" w:rsidRPr="002A617D" w:rsidRDefault="0079061E" w:rsidP="0001086D">
      <w:pPr>
        <w:tabs>
          <w:tab w:val="right" w:pos="6521"/>
          <w:tab w:val="right" w:pos="8505"/>
        </w:tabs>
        <w:ind w:left="567"/>
        <w:jc w:val="both"/>
        <w:rPr>
          <w:szCs w:val="24"/>
        </w:rPr>
      </w:pPr>
      <w:r w:rsidRPr="002A617D">
        <w:rPr>
          <w:szCs w:val="24"/>
        </w:rPr>
        <w:t>állapítja meg.</w:t>
      </w:r>
    </w:p>
    <w:p w14:paraId="3512A0E1" w14:textId="7EBBFD18" w:rsidR="0079061E" w:rsidRPr="002A617D" w:rsidRDefault="0079061E" w:rsidP="0001086D">
      <w:pPr>
        <w:tabs>
          <w:tab w:val="right" w:pos="6521"/>
          <w:tab w:val="right" w:pos="8505"/>
        </w:tabs>
        <w:jc w:val="both"/>
        <w:rPr>
          <w:szCs w:val="24"/>
        </w:rPr>
      </w:pPr>
    </w:p>
    <w:p w14:paraId="26B2987A" w14:textId="77777777" w:rsidR="0079061E" w:rsidRPr="008C2D14" w:rsidRDefault="0079061E" w:rsidP="0001086D">
      <w:pPr>
        <w:tabs>
          <w:tab w:val="right" w:pos="6521"/>
          <w:tab w:val="right" w:pos="8505"/>
        </w:tabs>
        <w:ind w:left="993" w:hanging="426"/>
        <w:jc w:val="both"/>
        <w:rPr>
          <w:szCs w:val="24"/>
        </w:rPr>
      </w:pPr>
      <w:r w:rsidRPr="002A617D">
        <w:rPr>
          <w:szCs w:val="24"/>
        </w:rPr>
        <w:t>7.) A költségvetés végrehajtásának szabályait Litér és Királyszentistván Önkormányzatok költségvetési rendelete tartalmazza</w:t>
      </w:r>
      <w:r w:rsidRPr="008C2D14">
        <w:rPr>
          <w:szCs w:val="24"/>
        </w:rPr>
        <w:t>.</w:t>
      </w:r>
    </w:p>
    <w:p w14:paraId="2E855F91" w14:textId="0CE982D3" w:rsidR="0079061E" w:rsidRPr="002A617D" w:rsidRDefault="0079061E" w:rsidP="0001086D">
      <w:pPr>
        <w:tabs>
          <w:tab w:val="right" w:pos="6521"/>
          <w:tab w:val="right" w:pos="8505"/>
        </w:tabs>
        <w:jc w:val="both"/>
        <w:rPr>
          <w:szCs w:val="24"/>
        </w:rPr>
      </w:pPr>
    </w:p>
    <w:p w14:paraId="4DAFFFE9" w14:textId="77777777" w:rsidR="0079061E" w:rsidRPr="002A617D" w:rsidRDefault="0079061E" w:rsidP="0001086D">
      <w:pPr>
        <w:tabs>
          <w:tab w:val="right" w:pos="6521"/>
          <w:tab w:val="right" w:pos="8505"/>
        </w:tabs>
        <w:ind w:left="567"/>
        <w:jc w:val="both"/>
        <w:rPr>
          <w:szCs w:val="24"/>
        </w:rPr>
      </w:pPr>
      <w:r w:rsidRPr="003500E1">
        <w:rPr>
          <w:szCs w:val="24"/>
        </w:rPr>
        <w:t>Felelős:</w:t>
      </w:r>
      <w:r w:rsidRPr="002A617D">
        <w:rPr>
          <w:szCs w:val="24"/>
        </w:rPr>
        <w:t xml:space="preserve"> Bencze Éva jegyző</w:t>
      </w:r>
    </w:p>
    <w:p w14:paraId="73F97D5C" w14:textId="312D1EFA" w:rsidR="0079061E" w:rsidRDefault="0079061E" w:rsidP="0001086D">
      <w:pPr>
        <w:tabs>
          <w:tab w:val="right" w:pos="6521"/>
          <w:tab w:val="right" w:pos="8505"/>
        </w:tabs>
        <w:ind w:left="567"/>
        <w:jc w:val="both"/>
        <w:rPr>
          <w:szCs w:val="24"/>
        </w:rPr>
      </w:pPr>
      <w:r w:rsidRPr="003500E1">
        <w:rPr>
          <w:szCs w:val="24"/>
        </w:rPr>
        <w:t>Határidő:</w:t>
      </w:r>
      <w:r w:rsidRPr="002A617D">
        <w:rPr>
          <w:szCs w:val="24"/>
        </w:rPr>
        <w:t xml:space="preserve"> folyamatos</w:t>
      </w:r>
    </w:p>
    <w:p w14:paraId="2B0A19E3" w14:textId="3D8FF4BA" w:rsidR="00CC7912" w:rsidRDefault="00CC7912" w:rsidP="0001086D">
      <w:pPr>
        <w:tabs>
          <w:tab w:val="right" w:pos="6521"/>
          <w:tab w:val="right" w:pos="8505"/>
        </w:tabs>
        <w:ind w:left="567"/>
        <w:jc w:val="both"/>
        <w:rPr>
          <w:szCs w:val="24"/>
        </w:rPr>
      </w:pPr>
    </w:p>
    <w:p w14:paraId="56AC668D" w14:textId="77777777" w:rsidR="00CC7912" w:rsidRPr="002A617D" w:rsidRDefault="00CC7912" w:rsidP="0001086D">
      <w:pPr>
        <w:tabs>
          <w:tab w:val="right" w:pos="6521"/>
          <w:tab w:val="right" w:pos="8505"/>
        </w:tabs>
        <w:ind w:left="567"/>
        <w:jc w:val="both"/>
        <w:rPr>
          <w:szCs w:val="24"/>
        </w:rPr>
      </w:pPr>
    </w:p>
    <w:p w14:paraId="76E3759A" w14:textId="77777777" w:rsidR="00CC7912" w:rsidRPr="00CC7912" w:rsidRDefault="00CC7912" w:rsidP="00CC7912">
      <w:pPr>
        <w:ind w:left="709"/>
        <w:jc w:val="both"/>
        <w:rPr>
          <w:b/>
          <w:bCs/>
          <w:szCs w:val="24"/>
          <w:u w:val="single"/>
        </w:rPr>
      </w:pPr>
      <w:proofErr w:type="spellStart"/>
      <w:r w:rsidRPr="00CC7912">
        <w:rPr>
          <w:b/>
          <w:bCs/>
          <w:szCs w:val="24"/>
          <w:u w:val="single"/>
        </w:rPr>
        <w:t>b.</w:t>
      </w:r>
      <w:proofErr w:type="spellEnd"/>
      <w:r w:rsidRPr="00CC7912">
        <w:rPr>
          <w:b/>
          <w:bCs/>
          <w:szCs w:val="24"/>
          <w:u w:val="single"/>
        </w:rPr>
        <w:t xml:space="preserve">) Litér Község Önkormányzata </w:t>
      </w:r>
    </w:p>
    <w:p w14:paraId="454B2BF5" w14:textId="77777777" w:rsidR="0079061E" w:rsidRPr="002A617D" w:rsidRDefault="0079061E" w:rsidP="00A6668A">
      <w:pPr>
        <w:tabs>
          <w:tab w:val="right" w:pos="6521"/>
          <w:tab w:val="right" w:pos="8505"/>
        </w:tabs>
        <w:jc w:val="both"/>
        <w:rPr>
          <w:szCs w:val="24"/>
        </w:rPr>
      </w:pPr>
    </w:p>
    <w:p w14:paraId="394A4D89" w14:textId="0D35C34B" w:rsidR="00A6668A" w:rsidRPr="003500E1" w:rsidRDefault="00A6668A" w:rsidP="00A6668A">
      <w:pPr>
        <w:pStyle w:val="Szvegtrzs"/>
        <w:spacing w:line="275" w:lineRule="exact"/>
        <w:rPr>
          <w:szCs w:val="24"/>
          <w:u w:val="single"/>
        </w:rPr>
      </w:pPr>
      <w:r w:rsidRPr="003500E1">
        <w:rPr>
          <w:szCs w:val="24"/>
          <w:u w:val="single"/>
        </w:rPr>
        <w:t>Varga Mihály polgármester</w:t>
      </w:r>
    </w:p>
    <w:p w14:paraId="15D65FD2" w14:textId="77777777" w:rsidR="004D31A6" w:rsidRPr="003500E1" w:rsidRDefault="004D31A6" w:rsidP="004D31A6">
      <w:pPr>
        <w:spacing w:line="274" w:lineRule="exact"/>
        <w:ind w:right="105"/>
        <w:jc w:val="both"/>
        <w:rPr>
          <w:szCs w:val="24"/>
        </w:rPr>
      </w:pPr>
      <w:r w:rsidRPr="003500E1">
        <w:rPr>
          <w:szCs w:val="24"/>
        </w:rPr>
        <w:t>A napirendi pontot a Pénzügyi bizottság megtárgyalta, felkérem a bizottsági ülést levezető Dr. Gyurika István Gábor képviselő társam, ismertesse javaslatukat.</w:t>
      </w:r>
    </w:p>
    <w:p w14:paraId="5C26B00A" w14:textId="77777777" w:rsidR="004D31A6" w:rsidRPr="003500E1" w:rsidRDefault="004D31A6" w:rsidP="004D31A6">
      <w:pPr>
        <w:spacing w:line="274" w:lineRule="exact"/>
        <w:ind w:right="105"/>
        <w:jc w:val="both"/>
        <w:rPr>
          <w:szCs w:val="24"/>
        </w:rPr>
      </w:pPr>
    </w:p>
    <w:p w14:paraId="533C44AD" w14:textId="77777777" w:rsidR="004D31A6" w:rsidRPr="003500E1" w:rsidRDefault="004D31A6" w:rsidP="004D31A6">
      <w:pPr>
        <w:spacing w:line="274" w:lineRule="exact"/>
        <w:ind w:right="105"/>
        <w:jc w:val="both"/>
        <w:rPr>
          <w:szCs w:val="24"/>
          <w:u w:val="single"/>
        </w:rPr>
      </w:pPr>
      <w:r w:rsidRPr="003500E1">
        <w:rPr>
          <w:szCs w:val="24"/>
          <w:u w:val="single"/>
        </w:rPr>
        <w:t>Pénzügyi Gazdasági és Településfejlesztési Bizottság Dr. Gyurika István Gábor</w:t>
      </w:r>
    </w:p>
    <w:p w14:paraId="4A2380E8" w14:textId="56096436" w:rsidR="004D31A6" w:rsidRPr="003500E1" w:rsidRDefault="004D31A6" w:rsidP="004D31A6">
      <w:pPr>
        <w:jc w:val="both"/>
        <w:rPr>
          <w:szCs w:val="24"/>
        </w:rPr>
      </w:pPr>
      <w:r w:rsidRPr="003500E1">
        <w:rPr>
          <w:szCs w:val="24"/>
        </w:rPr>
        <w:t>A bizottság megtárgyalta az előterjesztést, é</w:t>
      </w:r>
      <w:r w:rsidR="00E15B3A" w:rsidRPr="003500E1">
        <w:rPr>
          <w:szCs w:val="24"/>
        </w:rPr>
        <w:t>s</w:t>
      </w:r>
      <w:r w:rsidRPr="003500E1">
        <w:rPr>
          <w:szCs w:val="24"/>
        </w:rPr>
        <w:t xml:space="preserve"> elfogadásra javasolja. </w:t>
      </w:r>
    </w:p>
    <w:p w14:paraId="4F1518E0" w14:textId="77777777" w:rsidR="004D31A6" w:rsidRDefault="004D31A6" w:rsidP="004D31A6">
      <w:pPr>
        <w:jc w:val="both"/>
        <w:rPr>
          <w:sz w:val="22"/>
          <w:szCs w:val="22"/>
        </w:rPr>
      </w:pPr>
    </w:p>
    <w:p w14:paraId="776825FC" w14:textId="77777777" w:rsidR="004D31A6" w:rsidRDefault="004D31A6" w:rsidP="004D31A6">
      <w:pPr>
        <w:jc w:val="both"/>
        <w:rPr>
          <w:szCs w:val="24"/>
          <w:u w:val="single"/>
        </w:rPr>
      </w:pPr>
      <w:r w:rsidRPr="00F81DFE">
        <w:rPr>
          <w:szCs w:val="24"/>
          <w:u w:val="single"/>
        </w:rPr>
        <w:t>Varga Mihály polgármester</w:t>
      </w:r>
    </w:p>
    <w:p w14:paraId="718621DD" w14:textId="5FFD0DFF" w:rsidR="004D31A6" w:rsidRPr="00F81DFE" w:rsidRDefault="004D31A6" w:rsidP="004D31A6">
      <w:pPr>
        <w:jc w:val="both"/>
        <w:rPr>
          <w:szCs w:val="24"/>
        </w:rPr>
      </w:pPr>
      <w:bookmarkStart w:id="7" w:name="_Hlk89176757"/>
      <w:r w:rsidRPr="00F81DFE">
        <w:rPr>
          <w:color w:val="000000"/>
          <w:szCs w:val="24"/>
        </w:rPr>
        <w:t>Van-e kérdés, hozzászólás a napirendi pontra vonatkozólag? Amennyiben nincs, kérem, kézfeltartással szavazzon, aki</w:t>
      </w:r>
      <w:r>
        <w:rPr>
          <w:color w:val="000000"/>
          <w:szCs w:val="24"/>
        </w:rPr>
        <w:t xml:space="preserve"> elfogadja Litér Község Önkormányzata 2021. évi költségvetésének módosítását.  </w:t>
      </w:r>
    </w:p>
    <w:p w14:paraId="41CE1C16" w14:textId="77777777" w:rsidR="004D31A6" w:rsidRDefault="004D31A6" w:rsidP="004D31A6">
      <w:pPr>
        <w:jc w:val="both"/>
        <w:rPr>
          <w:i/>
          <w:szCs w:val="24"/>
        </w:rPr>
      </w:pPr>
    </w:p>
    <w:p w14:paraId="1B185B20" w14:textId="77777777" w:rsidR="004D31A6" w:rsidRPr="00F81DFE" w:rsidRDefault="004D31A6" w:rsidP="004D31A6">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bookmarkEnd w:id="7"/>
    <w:p w14:paraId="6291BB48" w14:textId="77777777" w:rsidR="004D31A6" w:rsidRPr="00F81DFE" w:rsidRDefault="004D31A6" w:rsidP="00A6668A">
      <w:pPr>
        <w:pStyle w:val="Szvegtrzs"/>
        <w:spacing w:line="275" w:lineRule="exact"/>
        <w:rPr>
          <w:szCs w:val="24"/>
          <w:u w:val="single"/>
        </w:rPr>
      </w:pPr>
    </w:p>
    <w:p w14:paraId="6821B570" w14:textId="77777777" w:rsidR="004D31A6" w:rsidRPr="00DD4649" w:rsidRDefault="004D31A6" w:rsidP="004D31A6">
      <w:pPr>
        <w:tabs>
          <w:tab w:val="right" w:pos="6521"/>
          <w:tab w:val="right" w:pos="8505"/>
        </w:tabs>
        <w:ind w:left="567"/>
        <w:jc w:val="center"/>
        <w:rPr>
          <w:b/>
          <w:szCs w:val="24"/>
        </w:rPr>
      </w:pPr>
      <w:r w:rsidRPr="00DD4649">
        <w:rPr>
          <w:b/>
          <w:szCs w:val="24"/>
        </w:rPr>
        <w:t>Litér Község Önkormányzatának Képviselő-testületének</w:t>
      </w:r>
    </w:p>
    <w:p w14:paraId="703A7668" w14:textId="1647F108" w:rsidR="004D31A6" w:rsidRPr="00DD4649" w:rsidRDefault="004D31A6" w:rsidP="004D31A6">
      <w:pPr>
        <w:tabs>
          <w:tab w:val="right" w:pos="6521"/>
          <w:tab w:val="right" w:pos="8505"/>
        </w:tabs>
        <w:ind w:left="567"/>
        <w:jc w:val="center"/>
        <w:rPr>
          <w:b/>
          <w:szCs w:val="24"/>
        </w:rPr>
      </w:pPr>
      <w:r w:rsidRPr="00DD4649">
        <w:rPr>
          <w:b/>
          <w:szCs w:val="24"/>
        </w:rPr>
        <w:t>156/2021. (XI 2</w:t>
      </w:r>
      <w:r w:rsidR="00BC47FA" w:rsidRPr="00DD4649">
        <w:rPr>
          <w:b/>
          <w:szCs w:val="24"/>
        </w:rPr>
        <w:t>5</w:t>
      </w:r>
      <w:r w:rsidRPr="00DD4649">
        <w:rPr>
          <w:b/>
          <w:szCs w:val="24"/>
        </w:rPr>
        <w:t xml:space="preserve">.) </w:t>
      </w:r>
      <w:proofErr w:type="spellStart"/>
      <w:r w:rsidRPr="00DD4649">
        <w:rPr>
          <w:b/>
          <w:szCs w:val="24"/>
        </w:rPr>
        <w:t>LKt</w:t>
      </w:r>
      <w:proofErr w:type="spellEnd"/>
      <w:r w:rsidRPr="00DD4649">
        <w:rPr>
          <w:b/>
          <w:szCs w:val="24"/>
        </w:rPr>
        <w:t>. határozata</w:t>
      </w:r>
    </w:p>
    <w:p w14:paraId="0DDD6321" w14:textId="77777777" w:rsidR="004D31A6" w:rsidRPr="00DD4649" w:rsidRDefault="004D31A6" w:rsidP="004D31A6">
      <w:pPr>
        <w:tabs>
          <w:tab w:val="right" w:pos="6521"/>
          <w:tab w:val="right" w:pos="8505"/>
        </w:tabs>
        <w:ind w:left="567"/>
        <w:jc w:val="center"/>
        <w:rPr>
          <w:b/>
          <w:szCs w:val="24"/>
        </w:rPr>
      </w:pPr>
      <w:r w:rsidRPr="00DD4649">
        <w:rPr>
          <w:b/>
          <w:szCs w:val="24"/>
        </w:rPr>
        <w:t>a Litér Község Önkormányzat 2021. évi költségvetéséről</w:t>
      </w:r>
    </w:p>
    <w:p w14:paraId="01309979" w14:textId="77777777" w:rsidR="004D31A6" w:rsidRPr="00DD4649" w:rsidRDefault="004D31A6" w:rsidP="004D31A6">
      <w:pPr>
        <w:tabs>
          <w:tab w:val="right" w:pos="6521"/>
          <w:tab w:val="right" w:pos="8505"/>
        </w:tabs>
        <w:ind w:left="567"/>
        <w:jc w:val="center"/>
        <w:rPr>
          <w:b/>
          <w:szCs w:val="24"/>
        </w:rPr>
      </w:pPr>
    </w:p>
    <w:p w14:paraId="407C5813" w14:textId="77777777" w:rsidR="004D31A6" w:rsidRPr="00DD4649" w:rsidRDefault="004D31A6" w:rsidP="004D31A6">
      <w:pPr>
        <w:tabs>
          <w:tab w:val="right" w:pos="6521"/>
          <w:tab w:val="right" w:pos="8505"/>
        </w:tabs>
        <w:ind w:left="567"/>
        <w:jc w:val="both"/>
        <w:rPr>
          <w:szCs w:val="24"/>
        </w:rPr>
      </w:pPr>
      <w:r w:rsidRPr="00DD4649">
        <w:rPr>
          <w:szCs w:val="24"/>
        </w:rPr>
        <w:t>Litér Község Önkormányzatának Képviselő-testülete Litér Község Önkormányzat 2021. évi költségvetésének módosításáról az alábbi határozatot hozza.</w:t>
      </w:r>
    </w:p>
    <w:p w14:paraId="3087AB17" w14:textId="77777777" w:rsidR="00585DB5" w:rsidRPr="00DD4649" w:rsidRDefault="00585DB5" w:rsidP="00E15B3A">
      <w:pPr>
        <w:tabs>
          <w:tab w:val="right" w:pos="6521"/>
          <w:tab w:val="right" w:pos="8505"/>
        </w:tabs>
        <w:jc w:val="both"/>
        <w:rPr>
          <w:b/>
          <w:szCs w:val="24"/>
        </w:rPr>
      </w:pPr>
    </w:p>
    <w:p w14:paraId="12EE1262" w14:textId="349418C9" w:rsidR="004D31A6" w:rsidRPr="00DD4649" w:rsidRDefault="004D31A6" w:rsidP="004D31A6">
      <w:pPr>
        <w:tabs>
          <w:tab w:val="right" w:pos="6521"/>
          <w:tab w:val="right" w:pos="8505"/>
        </w:tabs>
        <w:ind w:left="567"/>
        <w:jc w:val="both"/>
        <w:rPr>
          <w:b/>
          <w:szCs w:val="24"/>
        </w:rPr>
      </w:pPr>
      <w:r w:rsidRPr="00DD4649">
        <w:rPr>
          <w:b/>
          <w:szCs w:val="24"/>
        </w:rPr>
        <w:t>A költségvetés bevételei és kiadásai</w:t>
      </w:r>
    </w:p>
    <w:p w14:paraId="5243E80E" w14:textId="77777777" w:rsidR="004D31A6" w:rsidRPr="00DD4649" w:rsidRDefault="004D31A6" w:rsidP="004D31A6">
      <w:pPr>
        <w:tabs>
          <w:tab w:val="right" w:pos="6521"/>
          <w:tab w:val="right" w:pos="8505"/>
        </w:tabs>
        <w:ind w:left="567"/>
        <w:jc w:val="both"/>
        <w:rPr>
          <w:szCs w:val="24"/>
        </w:rPr>
      </w:pPr>
    </w:p>
    <w:p w14:paraId="122A529B" w14:textId="77777777" w:rsidR="004D31A6" w:rsidRPr="00DD4649" w:rsidRDefault="004D31A6" w:rsidP="004D31A6">
      <w:pPr>
        <w:tabs>
          <w:tab w:val="right" w:pos="6521"/>
          <w:tab w:val="right" w:pos="8505"/>
        </w:tabs>
        <w:ind w:left="567"/>
        <w:jc w:val="both"/>
        <w:rPr>
          <w:szCs w:val="24"/>
        </w:rPr>
      </w:pPr>
      <w:r w:rsidRPr="00DD4649">
        <w:rPr>
          <w:szCs w:val="24"/>
        </w:rPr>
        <w:t>1.) A képviselő-testület Litér Község Önkormányzat 2021. évi költségvetését</w:t>
      </w:r>
      <w:r w:rsidRPr="00DD4649">
        <w:rPr>
          <w:szCs w:val="24"/>
        </w:rPr>
        <w:tab/>
      </w:r>
      <w:r w:rsidRPr="00DD4649">
        <w:rPr>
          <w:b/>
          <w:szCs w:val="24"/>
        </w:rPr>
        <w:t>1.029.185.992</w:t>
      </w:r>
      <w:r w:rsidRPr="00DD4649">
        <w:rPr>
          <w:szCs w:val="24"/>
        </w:rPr>
        <w:t xml:space="preserve"> Ft bevételi és kiadási főösszegben határozza meg.</w:t>
      </w:r>
    </w:p>
    <w:p w14:paraId="7CAFBEE6" w14:textId="77777777" w:rsidR="004D31A6" w:rsidRPr="00DD4649" w:rsidRDefault="004D31A6" w:rsidP="004D31A6">
      <w:pPr>
        <w:tabs>
          <w:tab w:val="right" w:pos="6521"/>
          <w:tab w:val="right" w:pos="8505"/>
        </w:tabs>
        <w:ind w:left="567"/>
        <w:jc w:val="both"/>
        <w:rPr>
          <w:szCs w:val="24"/>
        </w:rPr>
      </w:pPr>
    </w:p>
    <w:p w14:paraId="7D3B7F67" w14:textId="77777777" w:rsidR="004D31A6" w:rsidRPr="00DD4649" w:rsidRDefault="004D31A6" w:rsidP="004D31A6">
      <w:pPr>
        <w:tabs>
          <w:tab w:val="right" w:pos="6521"/>
          <w:tab w:val="right" w:pos="8505"/>
        </w:tabs>
        <w:ind w:left="567"/>
        <w:jc w:val="both"/>
        <w:rPr>
          <w:szCs w:val="24"/>
        </w:rPr>
      </w:pPr>
      <w:r w:rsidRPr="00DD4649">
        <w:rPr>
          <w:szCs w:val="24"/>
        </w:rPr>
        <w:lastRenderedPageBreak/>
        <w:t xml:space="preserve">2.) A bevételi főösszeg </w:t>
      </w:r>
      <w:proofErr w:type="spellStart"/>
      <w:r w:rsidRPr="00DD4649">
        <w:rPr>
          <w:szCs w:val="24"/>
        </w:rPr>
        <w:t>forrásonkénti</w:t>
      </w:r>
      <w:proofErr w:type="spellEnd"/>
      <w:r w:rsidRPr="00DD4649">
        <w:rPr>
          <w:szCs w:val="24"/>
        </w:rPr>
        <w:t xml:space="preserve"> megoszlását az 1. számú melléklet, a bevételek </w:t>
      </w:r>
      <w:proofErr w:type="spellStart"/>
      <w:r w:rsidRPr="00DD4649">
        <w:rPr>
          <w:szCs w:val="24"/>
        </w:rPr>
        <w:t>szervezetenkénti</w:t>
      </w:r>
      <w:proofErr w:type="spellEnd"/>
      <w:r w:rsidRPr="00DD4649">
        <w:rPr>
          <w:szCs w:val="24"/>
        </w:rPr>
        <w:t xml:space="preserve"> bontását a 2. számú melléklet tartalmazza.</w:t>
      </w:r>
    </w:p>
    <w:p w14:paraId="6E938A60" w14:textId="77777777" w:rsidR="004D31A6" w:rsidRPr="00DD4649" w:rsidRDefault="004D31A6" w:rsidP="004D31A6">
      <w:pPr>
        <w:tabs>
          <w:tab w:val="right" w:pos="6521"/>
          <w:tab w:val="right" w:pos="8505"/>
        </w:tabs>
        <w:ind w:left="567"/>
        <w:jc w:val="both"/>
        <w:rPr>
          <w:szCs w:val="24"/>
        </w:rPr>
      </w:pPr>
    </w:p>
    <w:p w14:paraId="2D307DBC" w14:textId="77777777" w:rsidR="004D31A6" w:rsidRPr="00DD4649" w:rsidRDefault="004D31A6" w:rsidP="004D31A6">
      <w:pPr>
        <w:tabs>
          <w:tab w:val="right" w:pos="6521"/>
          <w:tab w:val="right" w:pos="8505"/>
        </w:tabs>
        <w:ind w:left="567"/>
        <w:jc w:val="both"/>
        <w:rPr>
          <w:szCs w:val="24"/>
        </w:rPr>
      </w:pPr>
      <w:r w:rsidRPr="00DD4649">
        <w:rPr>
          <w:szCs w:val="24"/>
        </w:rPr>
        <w:t xml:space="preserve">3.) A kiadási főösszeg kiemelt </w:t>
      </w:r>
      <w:proofErr w:type="spellStart"/>
      <w:r w:rsidRPr="00DD4649">
        <w:rPr>
          <w:szCs w:val="24"/>
        </w:rPr>
        <w:t>előirányzatonkénti</w:t>
      </w:r>
      <w:proofErr w:type="spellEnd"/>
      <w:r w:rsidRPr="00DD4649">
        <w:rPr>
          <w:szCs w:val="24"/>
        </w:rPr>
        <w:t xml:space="preserve"> bemutatását a 3. számú melléklet, a kiadások </w:t>
      </w:r>
      <w:proofErr w:type="spellStart"/>
      <w:r w:rsidRPr="00DD4649">
        <w:rPr>
          <w:szCs w:val="24"/>
        </w:rPr>
        <w:t>szervezetenkénti</w:t>
      </w:r>
      <w:proofErr w:type="spellEnd"/>
      <w:r w:rsidRPr="00DD4649">
        <w:rPr>
          <w:szCs w:val="24"/>
        </w:rPr>
        <w:t xml:space="preserve"> bontását a 4. számú melléklet tartalmazza.</w:t>
      </w:r>
    </w:p>
    <w:p w14:paraId="38546EB0" w14:textId="77777777" w:rsidR="004D31A6" w:rsidRPr="00DD4649" w:rsidRDefault="004D31A6" w:rsidP="004D31A6">
      <w:pPr>
        <w:tabs>
          <w:tab w:val="right" w:pos="6521"/>
          <w:tab w:val="right" w:pos="8505"/>
        </w:tabs>
        <w:ind w:left="567"/>
        <w:jc w:val="both"/>
        <w:rPr>
          <w:szCs w:val="24"/>
        </w:rPr>
      </w:pPr>
    </w:p>
    <w:p w14:paraId="1A27242A" w14:textId="77777777" w:rsidR="004D31A6" w:rsidRPr="00DD4649" w:rsidRDefault="004D31A6" w:rsidP="004D31A6">
      <w:pPr>
        <w:tabs>
          <w:tab w:val="right" w:pos="6521"/>
          <w:tab w:val="right" w:pos="8505"/>
        </w:tabs>
        <w:ind w:left="567"/>
        <w:jc w:val="both"/>
        <w:rPr>
          <w:szCs w:val="24"/>
        </w:rPr>
      </w:pPr>
      <w:r w:rsidRPr="00DD4649">
        <w:rPr>
          <w:szCs w:val="24"/>
        </w:rPr>
        <w:t xml:space="preserve">4.) A képviselő-testület Litér Község Önkormányzat </w:t>
      </w:r>
      <w:r w:rsidRPr="00DD4649">
        <w:rPr>
          <w:b/>
          <w:szCs w:val="24"/>
        </w:rPr>
        <w:t xml:space="preserve">1.029.185.992 </w:t>
      </w:r>
      <w:r w:rsidRPr="00DD4649">
        <w:rPr>
          <w:szCs w:val="24"/>
        </w:rPr>
        <w:t>Ft 2021. évi költségvetésének kiadási és bevételi főösszegén belül:</w:t>
      </w:r>
    </w:p>
    <w:p w14:paraId="6AA32B02" w14:textId="77777777" w:rsidR="004D31A6" w:rsidRPr="00DD4649" w:rsidRDefault="004D31A6" w:rsidP="004D31A6">
      <w:pPr>
        <w:tabs>
          <w:tab w:val="right" w:pos="6521"/>
          <w:tab w:val="right" w:pos="8505"/>
        </w:tabs>
        <w:ind w:left="567"/>
        <w:jc w:val="both"/>
        <w:rPr>
          <w:color w:val="000000" w:themeColor="text1"/>
          <w:szCs w:val="24"/>
        </w:rPr>
      </w:pPr>
    </w:p>
    <w:p w14:paraId="10B5DE12" w14:textId="77777777" w:rsidR="004D31A6" w:rsidRPr="00DD4649" w:rsidRDefault="004D31A6" w:rsidP="004D31A6">
      <w:pPr>
        <w:tabs>
          <w:tab w:val="right" w:pos="8505"/>
        </w:tabs>
        <w:ind w:left="567"/>
        <w:jc w:val="both"/>
        <w:rPr>
          <w:b/>
          <w:color w:val="000000" w:themeColor="text1"/>
          <w:szCs w:val="24"/>
        </w:rPr>
      </w:pPr>
      <w:r w:rsidRPr="00DD4649">
        <w:rPr>
          <w:b/>
          <w:color w:val="000000" w:themeColor="text1"/>
          <w:szCs w:val="24"/>
        </w:rPr>
        <w:t>Működési kiadásokat</w:t>
      </w:r>
      <w:r w:rsidRPr="00DD4649">
        <w:rPr>
          <w:b/>
          <w:color w:val="000000" w:themeColor="text1"/>
          <w:szCs w:val="24"/>
        </w:rPr>
        <w:tab/>
        <w:t>377.153.308 Ft-ban</w:t>
      </w:r>
    </w:p>
    <w:p w14:paraId="2C15130F" w14:textId="77777777" w:rsidR="004D31A6" w:rsidRPr="00DD4649" w:rsidRDefault="004D31A6" w:rsidP="004D31A6">
      <w:pPr>
        <w:tabs>
          <w:tab w:val="right" w:pos="6521"/>
          <w:tab w:val="right" w:pos="8505"/>
        </w:tabs>
        <w:ind w:left="567"/>
        <w:jc w:val="both"/>
        <w:rPr>
          <w:color w:val="000000" w:themeColor="text1"/>
          <w:szCs w:val="24"/>
        </w:rPr>
      </w:pPr>
      <w:r w:rsidRPr="00DD4649">
        <w:rPr>
          <w:color w:val="000000" w:themeColor="text1"/>
          <w:szCs w:val="24"/>
        </w:rPr>
        <w:t xml:space="preserve">         - személyi jellegű kiadásokat</w:t>
      </w:r>
      <w:r w:rsidRPr="00DD4649">
        <w:rPr>
          <w:color w:val="000000" w:themeColor="text1"/>
          <w:szCs w:val="24"/>
        </w:rPr>
        <w:tab/>
      </w:r>
      <w:r w:rsidRPr="00DD4649">
        <w:rPr>
          <w:color w:val="000000" w:themeColor="text1"/>
          <w:szCs w:val="24"/>
        </w:rPr>
        <w:tab/>
        <w:t>42.406.583 Ft-ban</w:t>
      </w:r>
    </w:p>
    <w:p w14:paraId="3F88FAF8" w14:textId="77777777" w:rsidR="004D31A6" w:rsidRPr="00DD4649" w:rsidRDefault="004D31A6" w:rsidP="004D31A6">
      <w:pPr>
        <w:tabs>
          <w:tab w:val="right" w:pos="6521"/>
          <w:tab w:val="right" w:pos="8505"/>
        </w:tabs>
        <w:ind w:left="567"/>
        <w:jc w:val="both"/>
        <w:rPr>
          <w:color w:val="000000" w:themeColor="text1"/>
          <w:szCs w:val="24"/>
        </w:rPr>
      </w:pPr>
      <w:r w:rsidRPr="00DD4649">
        <w:rPr>
          <w:color w:val="000000" w:themeColor="text1"/>
          <w:szCs w:val="24"/>
        </w:rPr>
        <w:t xml:space="preserve">         - munkaadókat terhelő járulékokat</w:t>
      </w:r>
      <w:r w:rsidRPr="00DD4649">
        <w:rPr>
          <w:color w:val="000000" w:themeColor="text1"/>
          <w:szCs w:val="24"/>
        </w:rPr>
        <w:tab/>
      </w:r>
      <w:r w:rsidRPr="00DD4649">
        <w:rPr>
          <w:color w:val="000000" w:themeColor="text1"/>
          <w:szCs w:val="24"/>
        </w:rPr>
        <w:tab/>
        <w:t>6.288.665 Ft-ban</w:t>
      </w:r>
    </w:p>
    <w:p w14:paraId="0510D1BE" w14:textId="77777777" w:rsidR="004D31A6" w:rsidRPr="00DD4649" w:rsidRDefault="004D31A6" w:rsidP="004D31A6">
      <w:pPr>
        <w:tabs>
          <w:tab w:val="right" w:pos="6521"/>
          <w:tab w:val="right" w:pos="8505"/>
        </w:tabs>
        <w:ind w:left="567"/>
        <w:jc w:val="both"/>
        <w:rPr>
          <w:color w:val="000000" w:themeColor="text1"/>
          <w:szCs w:val="24"/>
        </w:rPr>
      </w:pPr>
      <w:r w:rsidRPr="00DD4649">
        <w:rPr>
          <w:color w:val="000000" w:themeColor="text1"/>
          <w:szCs w:val="24"/>
        </w:rPr>
        <w:t xml:space="preserve">         - dologi és egyéb folyó jellegű kiadásokat</w:t>
      </w:r>
      <w:r w:rsidRPr="00DD4649">
        <w:rPr>
          <w:color w:val="000000" w:themeColor="text1"/>
          <w:szCs w:val="24"/>
        </w:rPr>
        <w:tab/>
      </w:r>
      <w:r w:rsidRPr="00DD4649">
        <w:rPr>
          <w:color w:val="000000" w:themeColor="text1"/>
          <w:szCs w:val="24"/>
        </w:rPr>
        <w:tab/>
        <w:t>162.343.293 Ft-ban</w:t>
      </w:r>
    </w:p>
    <w:p w14:paraId="714B0ABC" w14:textId="77777777" w:rsidR="004D31A6" w:rsidRPr="00DD4649" w:rsidRDefault="004D31A6" w:rsidP="004D31A6">
      <w:pPr>
        <w:tabs>
          <w:tab w:val="right" w:pos="6521"/>
          <w:tab w:val="right" w:pos="8505"/>
        </w:tabs>
        <w:ind w:left="567"/>
        <w:jc w:val="both"/>
        <w:rPr>
          <w:color w:val="000000" w:themeColor="text1"/>
          <w:szCs w:val="24"/>
        </w:rPr>
      </w:pPr>
      <w:r w:rsidRPr="00DD4649">
        <w:rPr>
          <w:color w:val="000000" w:themeColor="text1"/>
          <w:szCs w:val="24"/>
        </w:rPr>
        <w:t xml:space="preserve">         - helyi önkormányzatok előző évi elszámolását</w:t>
      </w:r>
      <w:r w:rsidRPr="00DD4649">
        <w:rPr>
          <w:color w:val="000000" w:themeColor="text1"/>
          <w:szCs w:val="24"/>
        </w:rPr>
        <w:tab/>
        <w:t xml:space="preserve">       </w:t>
      </w:r>
      <w:r w:rsidRPr="00DD4649">
        <w:rPr>
          <w:color w:val="000000" w:themeColor="text1"/>
          <w:szCs w:val="24"/>
        </w:rPr>
        <w:tab/>
        <w:t>913.132 Ft-ban</w:t>
      </w:r>
    </w:p>
    <w:p w14:paraId="66E7CEA6" w14:textId="77777777" w:rsidR="004D31A6" w:rsidRPr="00DD4649" w:rsidRDefault="004D31A6" w:rsidP="004D31A6">
      <w:pPr>
        <w:tabs>
          <w:tab w:val="right" w:pos="6521"/>
          <w:tab w:val="right" w:pos="8505"/>
        </w:tabs>
        <w:ind w:left="567"/>
        <w:jc w:val="both"/>
        <w:rPr>
          <w:color w:val="000000" w:themeColor="text1"/>
          <w:szCs w:val="24"/>
        </w:rPr>
      </w:pPr>
      <w:r w:rsidRPr="00DD4649">
        <w:rPr>
          <w:color w:val="000000" w:themeColor="text1"/>
          <w:szCs w:val="24"/>
        </w:rPr>
        <w:t xml:space="preserve">         -egyéb elvonások, befizetések</w:t>
      </w:r>
      <w:r w:rsidRPr="00DD4649">
        <w:rPr>
          <w:color w:val="000000" w:themeColor="text1"/>
          <w:szCs w:val="24"/>
        </w:rPr>
        <w:tab/>
      </w:r>
      <w:r w:rsidRPr="00DD4649">
        <w:rPr>
          <w:color w:val="000000" w:themeColor="text1"/>
          <w:szCs w:val="24"/>
        </w:rPr>
        <w:tab/>
        <w:t>7.821.977 Ft-ban</w:t>
      </w:r>
    </w:p>
    <w:p w14:paraId="65EF95FC" w14:textId="0166E98F" w:rsidR="004D31A6" w:rsidRPr="00DD4649" w:rsidRDefault="004D31A6" w:rsidP="004D31A6">
      <w:pPr>
        <w:tabs>
          <w:tab w:val="left" w:pos="1134"/>
          <w:tab w:val="right" w:pos="6521"/>
          <w:tab w:val="right" w:pos="8505"/>
        </w:tabs>
        <w:ind w:left="567"/>
        <w:jc w:val="both"/>
        <w:rPr>
          <w:color w:val="000000" w:themeColor="text1"/>
          <w:szCs w:val="24"/>
        </w:rPr>
      </w:pPr>
      <w:r w:rsidRPr="00DD4649">
        <w:rPr>
          <w:color w:val="000000" w:themeColor="text1"/>
          <w:szCs w:val="24"/>
        </w:rPr>
        <w:tab/>
        <w:t xml:space="preserve">- támogatásértékű </w:t>
      </w:r>
      <w:proofErr w:type="spellStart"/>
      <w:r w:rsidRPr="00DD4649">
        <w:rPr>
          <w:color w:val="000000" w:themeColor="text1"/>
          <w:szCs w:val="24"/>
        </w:rPr>
        <w:t>mük</w:t>
      </w:r>
      <w:proofErr w:type="spellEnd"/>
      <w:r w:rsidRPr="00DD4649">
        <w:rPr>
          <w:color w:val="000000" w:themeColor="text1"/>
          <w:szCs w:val="24"/>
        </w:rPr>
        <w:t>. kiad. államházt. belül</w:t>
      </w:r>
      <w:r w:rsidRPr="00DD4649">
        <w:rPr>
          <w:color w:val="000000" w:themeColor="text1"/>
          <w:szCs w:val="24"/>
        </w:rPr>
        <w:tab/>
        <w:t xml:space="preserve">          </w:t>
      </w:r>
      <w:r w:rsidR="003500E1">
        <w:rPr>
          <w:color w:val="000000" w:themeColor="text1"/>
          <w:szCs w:val="24"/>
        </w:rPr>
        <w:t xml:space="preserve">        </w:t>
      </w:r>
      <w:r w:rsidRPr="00DD4649">
        <w:rPr>
          <w:color w:val="000000" w:themeColor="text1"/>
          <w:szCs w:val="24"/>
        </w:rPr>
        <w:t>145.212.703 Ft-ban</w:t>
      </w:r>
    </w:p>
    <w:p w14:paraId="3359E307" w14:textId="77777777" w:rsidR="004D31A6" w:rsidRPr="00DD4649" w:rsidRDefault="004D31A6" w:rsidP="004D31A6">
      <w:pPr>
        <w:tabs>
          <w:tab w:val="left" w:pos="1134"/>
          <w:tab w:val="right" w:pos="6521"/>
          <w:tab w:val="right" w:pos="8505"/>
        </w:tabs>
        <w:jc w:val="both"/>
        <w:rPr>
          <w:color w:val="000000" w:themeColor="text1"/>
          <w:szCs w:val="24"/>
        </w:rPr>
      </w:pPr>
      <w:r w:rsidRPr="00DD4649">
        <w:rPr>
          <w:color w:val="000000" w:themeColor="text1"/>
          <w:szCs w:val="24"/>
        </w:rPr>
        <w:tab/>
        <w:t>- működési c. kölcsön államházt. kívül</w:t>
      </w:r>
      <w:r w:rsidRPr="00DD4649">
        <w:rPr>
          <w:color w:val="000000" w:themeColor="text1"/>
          <w:szCs w:val="24"/>
        </w:rPr>
        <w:tab/>
      </w:r>
      <w:r w:rsidRPr="00DD4649">
        <w:rPr>
          <w:color w:val="000000" w:themeColor="text1"/>
          <w:szCs w:val="24"/>
        </w:rPr>
        <w:tab/>
        <w:t>0 Ft-ban</w:t>
      </w:r>
    </w:p>
    <w:p w14:paraId="1A674E66" w14:textId="77777777" w:rsidR="004D31A6" w:rsidRPr="00DD4649" w:rsidRDefault="004D31A6" w:rsidP="004D31A6">
      <w:pPr>
        <w:tabs>
          <w:tab w:val="left" w:pos="1134"/>
          <w:tab w:val="right" w:pos="6521"/>
          <w:tab w:val="right" w:pos="8505"/>
        </w:tabs>
        <w:ind w:left="567"/>
        <w:jc w:val="both"/>
        <w:rPr>
          <w:color w:val="000000" w:themeColor="text1"/>
          <w:szCs w:val="24"/>
        </w:rPr>
      </w:pPr>
      <w:r w:rsidRPr="00DD4649">
        <w:rPr>
          <w:color w:val="000000" w:themeColor="text1"/>
          <w:szCs w:val="24"/>
        </w:rPr>
        <w:tab/>
        <w:t>- egyéb támogatások (szociálpolitikai ellátások)</w:t>
      </w:r>
      <w:r w:rsidRPr="00DD4649">
        <w:rPr>
          <w:color w:val="000000" w:themeColor="text1"/>
          <w:szCs w:val="24"/>
        </w:rPr>
        <w:tab/>
      </w:r>
      <w:r w:rsidRPr="00DD4649">
        <w:rPr>
          <w:color w:val="000000" w:themeColor="text1"/>
          <w:szCs w:val="24"/>
        </w:rPr>
        <w:tab/>
        <w:t>4.825.380 Ft-ban</w:t>
      </w:r>
    </w:p>
    <w:p w14:paraId="08376424" w14:textId="77777777" w:rsidR="004D31A6" w:rsidRPr="00DD4649" w:rsidRDefault="004D31A6" w:rsidP="004D31A6">
      <w:pPr>
        <w:tabs>
          <w:tab w:val="left" w:pos="1134"/>
          <w:tab w:val="right" w:pos="6521"/>
          <w:tab w:val="right" w:pos="8505"/>
        </w:tabs>
        <w:ind w:left="567"/>
        <w:jc w:val="both"/>
        <w:rPr>
          <w:color w:val="000000" w:themeColor="text1"/>
          <w:szCs w:val="24"/>
        </w:rPr>
      </w:pPr>
      <w:r w:rsidRPr="00DD4649">
        <w:rPr>
          <w:color w:val="000000" w:themeColor="text1"/>
          <w:szCs w:val="24"/>
        </w:rPr>
        <w:tab/>
        <w:t xml:space="preserve">- pénzeszközátadás államháztartáson kívülre </w:t>
      </w:r>
      <w:r w:rsidRPr="00DD4649">
        <w:rPr>
          <w:color w:val="000000" w:themeColor="text1"/>
          <w:szCs w:val="24"/>
        </w:rPr>
        <w:tab/>
      </w:r>
      <w:r w:rsidRPr="00DD4649">
        <w:rPr>
          <w:color w:val="000000" w:themeColor="text1"/>
          <w:szCs w:val="24"/>
        </w:rPr>
        <w:tab/>
        <w:t>7.341.575 Ft-ban</w:t>
      </w:r>
    </w:p>
    <w:p w14:paraId="50097EB0" w14:textId="77777777" w:rsidR="004D31A6" w:rsidRPr="00DD4649" w:rsidRDefault="004D31A6" w:rsidP="004D31A6">
      <w:pPr>
        <w:tabs>
          <w:tab w:val="left" w:pos="1134"/>
          <w:tab w:val="right" w:pos="6521"/>
          <w:tab w:val="right" w:pos="8505"/>
        </w:tabs>
        <w:ind w:left="567"/>
        <w:jc w:val="both"/>
        <w:rPr>
          <w:color w:val="000000" w:themeColor="text1"/>
          <w:szCs w:val="24"/>
        </w:rPr>
      </w:pPr>
    </w:p>
    <w:p w14:paraId="174DF5F7" w14:textId="77777777" w:rsidR="004D31A6" w:rsidRPr="00DD4649" w:rsidRDefault="004D31A6" w:rsidP="004D31A6">
      <w:pPr>
        <w:tabs>
          <w:tab w:val="right" w:pos="8505"/>
        </w:tabs>
        <w:ind w:left="567"/>
        <w:jc w:val="both"/>
        <w:rPr>
          <w:b/>
          <w:color w:val="000000" w:themeColor="text1"/>
          <w:szCs w:val="24"/>
        </w:rPr>
      </w:pPr>
      <w:r w:rsidRPr="00DD4649">
        <w:rPr>
          <w:b/>
          <w:color w:val="000000" w:themeColor="text1"/>
          <w:szCs w:val="24"/>
        </w:rPr>
        <w:t>Felhalmozási kiadásokat</w:t>
      </w:r>
      <w:r w:rsidRPr="00DD4649">
        <w:rPr>
          <w:b/>
          <w:color w:val="000000" w:themeColor="text1"/>
          <w:szCs w:val="24"/>
        </w:rPr>
        <w:tab/>
        <w:t>398.165.269 Ft-ban</w:t>
      </w:r>
    </w:p>
    <w:p w14:paraId="24E1B7E9" w14:textId="5AB5F8ED" w:rsidR="004D31A6" w:rsidRPr="00DD4649" w:rsidRDefault="004D31A6" w:rsidP="004D31A6">
      <w:pPr>
        <w:tabs>
          <w:tab w:val="right" w:pos="6521"/>
          <w:tab w:val="right" w:pos="8505"/>
        </w:tabs>
        <w:ind w:left="567"/>
        <w:jc w:val="both"/>
        <w:rPr>
          <w:color w:val="000000" w:themeColor="text1"/>
          <w:szCs w:val="24"/>
        </w:rPr>
      </w:pPr>
      <w:r w:rsidRPr="00DD4649">
        <w:rPr>
          <w:color w:val="000000" w:themeColor="text1"/>
          <w:szCs w:val="24"/>
        </w:rPr>
        <w:t xml:space="preserve">        - beruházási kiadásokat</w:t>
      </w:r>
      <w:r w:rsidRPr="00DD4649">
        <w:rPr>
          <w:color w:val="000000" w:themeColor="text1"/>
          <w:szCs w:val="24"/>
        </w:rPr>
        <w:tab/>
        <w:t xml:space="preserve">                                               </w:t>
      </w:r>
      <w:r w:rsidR="003500E1">
        <w:rPr>
          <w:color w:val="000000" w:themeColor="text1"/>
          <w:szCs w:val="24"/>
        </w:rPr>
        <w:t xml:space="preserve">        </w:t>
      </w:r>
      <w:r w:rsidRPr="00DD4649">
        <w:rPr>
          <w:color w:val="000000" w:themeColor="text1"/>
          <w:szCs w:val="24"/>
        </w:rPr>
        <w:t>195.524.550 Ft-ban</w:t>
      </w:r>
    </w:p>
    <w:p w14:paraId="02591B72" w14:textId="77777777" w:rsidR="004D31A6" w:rsidRPr="00DD4649" w:rsidRDefault="004D31A6" w:rsidP="004D31A6">
      <w:pPr>
        <w:tabs>
          <w:tab w:val="right" w:pos="6521"/>
          <w:tab w:val="right" w:pos="8505"/>
        </w:tabs>
        <w:ind w:left="567"/>
        <w:jc w:val="both"/>
        <w:rPr>
          <w:color w:val="000000" w:themeColor="text1"/>
          <w:szCs w:val="24"/>
        </w:rPr>
      </w:pPr>
      <w:r w:rsidRPr="00DD4649">
        <w:rPr>
          <w:color w:val="000000" w:themeColor="text1"/>
          <w:szCs w:val="24"/>
        </w:rPr>
        <w:t xml:space="preserve">        - felújítási kiadásokat</w:t>
      </w:r>
      <w:r w:rsidRPr="00DD4649">
        <w:rPr>
          <w:color w:val="000000" w:themeColor="text1"/>
          <w:szCs w:val="24"/>
        </w:rPr>
        <w:tab/>
      </w:r>
      <w:r w:rsidRPr="00DD4649">
        <w:rPr>
          <w:color w:val="000000" w:themeColor="text1"/>
          <w:szCs w:val="24"/>
        </w:rPr>
        <w:tab/>
        <w:t>202.640.719 Ft-ban</w:t>
      </w:r>
    </w:p>
    <w:p w14:paraId="2F7EA7ED" w14:textId="77777777" w:rsidR="004D31A6" w:rsidRPr="00DD4649" w:rsidRDefault="004D31A6" w:rsidP="004D31A6">
      <w:pPr>
        <w:tabs>
          <w:tab w:val="left" w:pos="1134"/>
          <w:tab w:val="right" w:pos="6521"/>
          <w:tab w:val="right" w:pos="8505"/>
        </w:tabs>
        <w:ind w:left="567"/>
        <w:jc w:val="both"/>
        <w:rPr>
          <w:color w:val="000000" w:themeColor="text1"/>
          <w:szCs w:val="24"/>
        </w:rPr>
      </w:pPr>
      <w:r w:rsidRPr="00DD4649">
        <w:rPr>
          <w:color w:val="000000" w:themeColor="text1"/>
          <w:szCs w:val="24"/>
        </w:rPr>
        <w:tab/>
        <w:t>- felhalmozási támogatások</w:t>
      </w:r>
      <w:r w:rsidRPr="00DD4649">
        <w:rPr>
          <w:color w:val="000000" w:themeColor="text1"/>
          <w:szCs w:val="24"/>
        </w:rPr>
        <w:tab/>
      </w:r>
      <w:r w:rsidRPr="00DD4649">
        <w:rPr>
          <w:color w:val="000000" w:themeColor="text1"/>
          <w:szCs w:val="24"/>
        </w:rPr>
        <w:tab/>
        <w:t>0 Ft-ban</w:t>
      </w:r>
    </w:p>
    <w:p w14:paraId="28FCFBD4" w14:textId="77777777" w:rsidR="004D31A6" w:rsidRPr="00DD4649" w:rsidRDefault="004D31A6" w:rsidP="004D31A6">
      <w:pPr>
        <w:tabs>
          <w:tab w:val="right" w:pos="6521"/>
          <w:tab w:val="right" w:pos="8505"/>
        </w:tabs>
        <w:ind w:left="567"/>
        <w:jc w:val="both"/>
        <w:rPr>
          <w:b/>
          <w:color w:val="FF0000"/>
          <w:szCs w:val="24"/>
        </w:rPr>
      </w:pPr>
    </w:p>
    <w:p w14:paraId="0C55BE7F" w14:textId="77777777" w:rsidR="004D31A6" w:rsidRPr="00DD4649" w:rsidRDefault="004D31A6" w:rsidP="004D31A6">
      <w:pPr>
        <w:tabs>
          <w:tab w:val="right" w:pos="8505"/>
        </w:tabs>
        <w:ind w:left="567"/>
        <w:jc w:val="both"/>
        <w:rPr>
          <w:b/>
          <w:color w:val="000000" w:themeColor="text1"/>
          <w:szCs w:val="24"/>
        </w:rPr>
      </w:pPr>
      <w:r w:rsidRPr="00DD4649">
        <w:rPr>
          <w:b/>
          <w:color w:val="000000" w:themeColor="text1"/>
          <w:szCs w:val="24"/>
        </w:rPr>
        <w:t>Finanszírozási kiadásokat</w:t>
      </w:r>
      <w:r w:rsidRPr="00DD4649">
        <w:rPr>
          <w:b/>
          <w:color w:val="000000" w:themeColor="text1"/>
          <w:szCs w:val="24"/>
        </w:rPr>
        <w:tab/>
        <w:t>157.337.031 Ft-ban</w:t>
      </w:r>
    </w:p>
    <w:p w14:paraId="5079D6BE" w14:textId="77777777" w:rsidR="004D31A6" w:rsidRPr="00DD4649" w:rsidRDefault="004D31A6" w:rsidP="004D31A6">
      <w:pPr>
        <w:tabs>
          <w:tab w:val="right" w:pos="8505"/>
        </w:tabs>
        <w:ind w:left="567"/>
        <w:jc w:val="both"/>
        <w:rPr>
          <w:color w:val="000000" w:themeColor="text1"/>
          <w:szCs w:val="24"/>
        </w:rPr>
      </w:pPr>
      <w:r w:rsidRPr="00DD4649">
        <w:rPr>
          <w:color w:val="000000" w:themeColor="text1"/>
          <w:szCs w:val="24"/>
        </w:rPr>
        <w:t xml:space="preserve">         - államháztartáson </w:t>
      </w:r>
      <w:proofErr w:type="spellStart"/>
      <w:r w:rsidRPr="00DD4649">
        <w:rPr>
          <w:color w:val="000000" w:themeColor="text1"/>
          <w:szCs w:val="24"/>
        </w:rPr>
        <w:t>b.</w:t>
      </w:r>
      <w:proofErr w:type="spellEnd"/>
      <w:r w:rsidRPr="00DD4649">
        <w:rPr>
          <w:color w:val="000000" w:themeColor="text1"/>
          <w:szCs w:val="24"/>
        </w:rPr>
        <w:t xml:space="preserve"> megelőlegezés visszafizetése</w:t>
      </w:r>
      <w:r w:rsidRPr="00DD4649">
        <w:rPr>
          <w:color w:val="000000" w:themeColor="text1"/>
          <w:szCs w:val="24"/>
        </w:rPr>
        <w:tab/>
        <w:t>9.872.133 Ft-ban</w:t>
      </w:r>
    </w:p>
    <w:p w14:paraId="6D30113C" w14:textId="77777777" w:rsidR="004D31A6" w:rsidRPr="00DD4649" w:rsidRDefault="004D31A6" w:rsidP="004D31A6">
      <w:pPr>
        <w:tabs>
          <w:tab w:val="right" w:pos="8505"/>
        </w:tabs>
        <w:ind w:left="567"/>
        <w:jc w:val="both"/>
        <w:rPr>
          <w:color w:val="000000" w:themeColor="text1"/>
          <w:szCs w:val="24"/>
        </w:rPr>
      </w:pPr>
      <w:r w:rsidRPr="00DD4649">
        <w:rPr>
          <w:color w:val="000000" w:themeColor="text1"/>
          <w:szCs w:val="24"/>
        </w:rPr>
        <w:t xml:space="preserve">         - központi, irányítószervi támogatás</w:t>
      </w:r>
      <w:r w:rsidRPr="00DD4649">
        <w:rPr>
          <w:color w:val="000000" w:themeColor="text1"/>
          <w:szCs w:val="24"/>
        </w:rPr>
        <w:tab/>
        <w:t>72.524.898 Ft-ban</w:t>
      </w:r>
    </w:p>
    <w:p w14:paraId="68121F4F" w14:textId="77777777" w:rsidR="004D31A6" w:rsidRPr="00DD4649" w:rsidRDefault="004D31A6" w:rsidP="004D31A6">
      <w:pPr>
        <w:tabs>
          <w:tab w:val="right" w:pos="8505"/>
        </w:tabs>
        <w:ind w:left="567"/>
        <w:jc w:val="both"/>
        <w:rPr>
          <w:color w:val="000000" w:themeColor="text1"/>
          <w:szCs w:val="24"/>
        </w:rPr>
      </w:pPr>
      <w:r w:rsidRPr="00DD4649">
        <w:rPr>
          <w:color w:val="000000" w:themeColor="text1"/>
          <w:szCs w:val="24"/>
        </w:rPr>
        <w:t xml:space="preserve">         - belföldi értékpapírok kiadásai</w:t>
      </w:r>
      <w:r w:rsidRPr="00DD4649">
        <w:rPr>
          <w:color w:val="000000" w:themeColor="text1"/>
          <w:szCs w:val="24"/>
        </w:rPr>
        <w:tab/>
        <w:t>74.940.000 Ft-ban</w:t>
      </w:r>
    </w:p>
    <w:p w14:paraId="1A4804ED" w14:textId="77777777" w:rsidR="004D31A6" w:rsidRPr="00DD4649" w:rsidRDefault="004D31A6" w:rsidP="004D31A6">
      <w:pPr>
        <w:tabs>
          <w:tab w:val="right" w:pos="6521"/>
          <w:tab w:val="right" w:pos="8505"/>
        </w:tabs>
        <w:ind w:left="567"/>
        <w:jc w:val="both"/>
        <w:rPr>
          <w:b/>
          <w:color w:val="000000" w:themeColor="text1"/>
          <w:szCs w:val="24"/>
        </w:rPr>
      </w:pPr>
    </w:p>
    <w:p w14:paraId="6CE59CDB" w14:textId="5449E9CA" w:rsidR="004D31A6" w:rsidRPr="003500E1" w:rsidRDefault="004D31A6" w:rsidP="003500E1">
      <w:pPr>
        <w:tabs>
          <w:tab w:val="left" w:pos="851"/>
          <w:tab w:val="right" w:pos="8505"/>
        </w:tabs>
        <w:ind w:left="567"/>
        <w:jc w:val="both"/>
        <w:rPr>
          <w:b/>
          <w:color w:val="000000" w:themeColor="text1"/>
          <w:szCs w:val="24"/>
        </w:rPr>
      </w:pPr>
      <w:r w:rsidRPr="00DD4649">
        <w:rPr>
          <w:color w:val="000000" w:themeColor="text1"/>
          <w:szCs w:val="24"/>
        </w:rPr>
        <w:tab/>
      </w:r>
      <w:r w:rsidRPr="00DD4649">
        <w:rPr>
          <w:b/>
          <w:color w:val="000000" w:themeColor="text1"/>
          <w:szCs w:val="24"/>
        </w:rPr>
        <w:t>A tartalékot (6. számú melléklet)</w:t>
      </w:r>
      <w:r w:rsidRPr="00DD4649">
        <w:rPr>
          <w:b/>
          <w:color w:val="000000" w:themeColor="text1"/>
          <w:szCs w:val="24"/>
        </w:rPr>
        <w:tab/>
        <w:t>96.530.384 Ft-ban</w:t>
      </w:r>
    </w:p>
    <w:p w14:paraId="3FBF7C56" w14:textId="77777777" w:rsidR="004D31A6" w:rsidRPr="00DD4649" w:rsidRDefault="004D31A6" w:rsidP="004D31A6">
      <w:pPr>
        <w:tabs>
          <w:tab w:val="right" w:pos="6521"/>
          <w:tab w:val="right" w:pos="8505"/>
        </w:tabs>
        <w:ind w:left="567"/>
        <w:jc w:val="both"/>
        <w:rPr>
          <w:color w:val="FF0000"/>
          <w:szCs w:val="24"/>
        </w:rPr>
      </w:pPr>
    </w:p>
    <w:p w14:paraId="3011D5F8" w14:textId="77777777" w:rsidR="004D31A6" w:rsidRPr="00DD4649" w:rsidRDefault="004D31A6" w:rsidP="004D31A6">
      <w:pPr>
        <w:tabs>
          <w:tab w:val="right" w:pos="8505"/>
        </w:tabs>
        <w:ind w:left="567"/>
        <w:jc w:val="both"/>
        <w:rPr>
          <w:b/>
          <w:color w:val="000000" w:themeColor="text1"/>
          <w:szCs w:val="24"/>
        </w:rPr>
      </w:pPr>
      <w:r w:rsidRPr="00DD4649">
        <w:rPr>
          <w:b/>
          <w:color w:val="000000" w:themeColor="text1"/>
          <w:szCs w:val="24"/>
        </w:rPr>
        <w:t>Működési bevételeket</w:t>
      </w:r>
      <w:r w:rsidRPr="00DD4649">
        <w:rPr>
          <w:b/>
          <w:color w:val="000000" w:themeColor="text1"/>
          <w:szCs w:val="24"/>
        </w:rPr>
        <w:tab/>
        <w:t>420.412.768 Ft-ban</w:t>
      </w:r>
    </w:p>
    <w:p w14:paraId="374A660F" w14:textId="77777777" w:rsidR="004D31A6" w:rsidRPr="00DD4649" w:rsidRDefault="004D31A6" w:rsidP="004D31A6">
      <w:pPr>
        <w:tabs>
          <w:tab w:val="right" w:pos="8505"/>
        </w:tabs>
        <w:ind w:left="567"/>
        <w:jc w:val="both"/>
        <w:rPr>
          <w:color w:val="000000" w:themeColor="text1"/>
          <w:szCs w:val="24"/>
        </w:rPr>
      </w:pPr>
      <w:r w:rsidRPr="00DD4649">
        <w:rPr>
          <w:color w:val="000000" w:themeColor="text1"/>
          <w:szCs w:val="24"/>
        </w:rPr>
        <w:t xml:space="preserve">         - állami támogatást</w:t>
      </w:r>
      <w:r w:rsidRPr="00DD4649">
        <w:rPr>
          <w:color w:val="000000" w:themeColor="text1"/>
          <w:szCs w:val="24"/>
        </w:rPr>
        <w:tab/>
        <w:t>231.546.873 Ft-ban</w:t>
      </w:r>
    </w:p>
    <w:p w14:paraId="3C3A148F" w14:textId="77777777" w:rsidR="004D31A6" w:rsidRPr="00DD4649" w:rsidRDefault="004D31A6" w:rsidP="004D31A6">
      <w:pPr>
        <w:tabs>
          <w:tab w:val="left" w:pos="1134"/>
          <w:tab w:val="right" w:pos="8505"/>
        </w:tabs>
        <w:ind w:left="567"/>
        <w:jc w:val="both"/>
        <w:rPr>
          <w:color w:val="000000" w:themeColor="text1"/>
          <w:szCs w:val="24"/>
        </w:rPr>
      </w:pPr>
      <w:r w:rsidRPr="00DD4649">
        <w:rPr>
          <w:color w:val="000000" w:themeColor="text1"/>
          <w:szCs w:val="24"/>
        </w:rPr>
        <w:tab/>
        <w:t xml:space="preserve">- egyéb működési célú támogatás </w:t>
      </w:r>
      <w:proofErr w:type="spellStart"/>
      <w:proofErr w:type="gramStart"/>
      <w:r w:rsidRPr="00DD4649">
        <w:rPr>
          <w:color w:val="000000" w:themeColor="text1"/>
          <w:szCs w:val="24"/>
        </w:rPr>
        <w:t>államházt.belül</w:t>
      </w:r>
      <w:proofErr w:type="spellEnd"/>
      <w:proofErr w:type="gramEnd"/>
      <w:r w:rsidRPr="00DD4649">
        <w:rPr>
          <w:color w:val="000000" w:themeColor="text1"/>
          <w:szCs w:val="24"/>
        </w:rPr>
        <w:tab/>
        <w:t>39.682.467 Ft-ban</w:t>
      </w:r>
    </w:p>
    <w:p w14:paraId="1B3373E4" w14:textId="77777777" w:rsidR="004D31A6" w:rsidRPr="00DD4649" w:rsidRDefault="004D31A6" w:rsidP="004D31A6">
      <w:pPr>
        <w:tabs>
          <w:tab w:val="right" w:pos="6521"/>
          <w:tab w:val="right" w:pos="8505"/>
        </w:tabs>
        <w:ind w:left="1134" w:hanging="1134"/>
        <w:jc w:val="both"/>
        <w:rPr>
          <w:color w:val="000000" w:themeColor="text1"/>
          <w:szCs w:val="24"/>
        </w:rPr>
      </w:pPr>
      <w:r w:rsidRPr="00DD4649">
        <w:rPr>
          <w:color w:val="000000" w:themeColor="text1"/>
          <w:szCs w:val="24"/>
        </w:rPr>
        <w:tab/>
        <w:t>- intézményi működési bevételt</w:t>
      </w:r>
      <w:r w:rsidRPr="00DD4649">
        <w:rPr>
          <w:color w:val="000000" w:themeColor="text1"/>
          <w:szCs w:val="24"/>
        </w:rPr>
        <w:tab/>
      </w:r>
      <w:r w:rsidRPr="00DD4649">
        <w:rPr>
          <w:color w:val="000000" w:themeColor="text1"/>
          <w:szCs w:val="24"/>
        </w:rPr>
        <w:tab/>
        <w:t>18.647.428 Ft-ban</w:t>
      </w:r>
    </w:p>
    <w:p w14:paraId="1FF19F50" w14:textId="77777777" w:rsidR="004D31A6" w:rsidRPr="00DD4649" w:rsidRDefault="004D31A6" w:rsidP="004D31A6">
      <w:pPr>
        <w:tabs>
          <w:tab w:val="right" w:pos="8505"/>
        </w:tabs>
        <w:ind w:left="1134" w:hanging="567"/>
        <w:jc w:val="both"/>
        <w:rPr>
          <w:color w:val="000000" w:themeColor="text1"/>
          <w:szCs w:val="24"/>
        </w:rPr>
      </w:pPr>
      <w:r w:rsidRPr="00DD4649">
        <w:rPr>
          <w:color w:val="000000" w:themeColor="text1"/>
          <w:szCs w:val="24"/>
        </w:rPr>
        <w:tab/>
        <w:t>- működési célú átvett pénzeszközt</w:t>
      </w:r>
      <w:r w:rsidRPr="00DD4649">
        <w:rPr>
          <w:color w:val="000000" w:themeColor="text1"/>
          <w:szCs w:val="24"/>
        </w:rPr>
        <w:tab/>
        <w:t>0 Ft-ban</w:t>
      </w:r>
    </w:p>
    <w:p w14:paraId="13797D5B" w14:textId="77777777" w:rsidR="004D31A6" w:rsidRPr="00DD4649" w:rsidRDefault="004D31A6" w:rsidP="004D31A6">
      <w:pPr>
        <w:tabs>
          <w:tab w:val="left" w:pos="1134"/>
          <w:tab w:val="right" w:pos="8505"/>
        </w:tabs>
        <w:ind w:left="567"/>
        <w:jc w:val="both"/>
        <w:rPr>
          <w:color w:val="000000" w:themeColor="text1"/>
          <w:szCs w:val="24"/>
        </w:rPr>
      </w:pPr>
      <w:r w:rsidRPr="00DD4649">
        <w:rPr>
          <w:color w:val="000000" w:themeColor="text1"/>
          <w:szCs w:val="24"/>
        </w:rPr>
        <w:tab/>
        <w:t>- közhatalmi bevételeket</w:t>
      </w:r>
      <w:r w:rsidRPr="00DD4649">
        <w:rPr>
          <w:color w:val="000000" w:themeColor="text1"/>
          <w:szCs w:val="24"/>
        </w:rPr>
        <w:tab/>
        <w:t>130.536.000 Ft-ban</w:t>
      </w:r>
    </w:p>
    <w:p w14:paraId="36CAD5DD" w14:textId="77777777" w:rsidR="004D31A6" w:rsidRPr="00DD4649" w:rsidRDefault="004D31A6" w:rsidP="004D31A6">
      <w:pPr>
        <w:tabs>
          <w:tab w:val="right" w:pos="6521"/>
          <w:tab w:val="right" w:pos="8505"/>
        </w:tabs>
        <w:ind w:left="567"/>
        <w:jc w:val="both"/>
        <w:rPr>
          <w:color w:val="000000" w:themeColor="text1"/>
          <w:szCs w:val="24"/>
        </w:rPr>
      </w:pPr>
    </w:p>
    <w:p w14:paraId="1E7B55E8" w14:textId="77777777" w:rsidR="004D31A6" w:rsidRPr="00DD4649" w:rsidRDefault="004D31A6" w:rsidP="004D31A6">
      <w:pPr>
        <w:tabs>
          <w:tab w:val="right" w:pos="8505"/>
        </w:tabs>
        <w:ind w:left="567"/>
        <w:jc w:val="both"/>
        <w:rPr>
          <w:b/>
          <w:color w:val="000000" w:themeColor="text1"/>
          <w:szCs w:val="24"/>
        </w:rPr>
      </w:pPr>
      <w:r w:rsidRPr="00DD4649">
        <w:rPr>
          <w:b/>
          <w:color w:val="000000" w:themeColor="text1"/>
          <w:szCs w:val="24"/>
        </w:rPr>
        <w:t xml:space="preserve">     Felhalmozási bevételeket</w:t>
      </w:r>
      <w:r w:rsidRPr="00DD4649">
        <w:rPr>
          <w:b/>
          <w:color w:val="000000" w:themeColor="text1"/>
          <w:szCs w:val="24"/>
        </w:rPr>
        <w:tab/>
        <w:t>208.782.225 Ft-ban</w:t>
      </w:r>
    </w:p>
    <w:p w14:paraId="7C9B57DB" w14:textId="3B0C409A" w:rsidR="004D31A6" w:rsidRPr="00DD4649" w:rsidRDefault="004D31A6" w:rsidP="004D31A6">
      <w:pPr>
        <w:tabs>
          <w:tab w:val="right" w:pos="6521"/>
          <w:tab w:val="right" w:pos="8505"/>
        </w:tabs>
        <w:ind w:left="1134" w:hanging="567"/>
        <w:jc w:val="both"/>
        <w:rPr>
          <w:color w:val="000000" w:themeColor="text1"/>
          <w:szCs w:val="24"/>
        </w:rPr>
      </w:pPr>
      <w:r w:rsidRPr="00DD4649">
        <w:rPr>
          <w:b/>
          <w:color w:val="000000" w:themeColor="text1"/>
          <w:szCs w:val="24"/>
        </w:rPr>
        <w:tab/>
      </w:r>
      <w:r w:rsidRPr="00DD4649">
        <w:rPr>
          <w:color w:val="000000" w:themeColor="text1"/>
          <w:szCs w:val="24"/>
        </w:rPr>
        <w:t>- felhalmozási célú támogatásokat</w:t>
      </w:r>
      <w:r w:rsidRPr="00DD4649">
        <w:rPr>
          <w:color w:val="000000" w:themeColor="text1"/>
          <w:szCs w:val="24"/>
        </w:rPr>
        <w:tab/>
        <w:t xml:space="preserve">                            </w:t>
      </w:r>
      <w:r w:rsidR="003500E1">
        <w:rPr>
          <w:color w:val="000000" w:themeColor="text1"/>
          <w:szCs w:val="24"/>
        </w:rPr>
        <w:t xml:space="preserve">         </w:t>
      </w:r>
      <w:r w:rsidRPr="00DD4649">
        <w:rPr>
          <w:color w:val="000000" w:themeColor="text1"/>
          <w:szCs w:val="24"/>
        </w:rPr>
        <w:t>195.751.446 Ft-ban</w:t>
      </w:r>
    </w:p>
    <w:p w14:paraId="6E865DB3" w14:textId="77777777" w:rsidR="004D31A6" w:rsidRPr="00DD4649" w:rsidRDefault="004D31A6" w:rsidP="004D31A6">
      <w:pPr>
        <w:tabs>
          <w:tab w:val="right" w:pos="8505"/>
        </w:tabs>
        <w:ind w:left="1134" w:hanging="567"/>
        <w:jc w:val="both"/>
        <w:rPr>
          <w:color w:val="000000" w:themeColor="text1"/>
          <w:szCs w:val="24"/>
        </w:rPr>
      </w:pPr>
      <w:r w:rsidRPr="00DD4649">
        <w:rPr>
          <w:color w:val="000000" w:themeColor="text1"/>
          <w:szCs w:val="24"/>
        </w:rPr>
        <w:tab/>
        <w:t>- felhalmozási bevételeket</w:t>
      </w:r>
      <w:r w:rsidRPr="00DD4649">
        <w:rPr>
          <w:color w:val="000000" w:themeColor="text1"/>
          <w:szCs w:val="24"/>
        </w:rPr>
        <w:tab/>
        <w:t xml:space="preserve">          12.980.629 Ft-ban</w:t>
      </w:r>
    </w:p>
    <w:p w14:paraId="33C580A8" w14:textId="77777777" w:rsidR="004D31A6" w:rsidRPr="00DD4649" w:rsidRDefault="004D31A6" w:rsidP="004D31A6">
      <w:pPr>
        <w:tabs>
          <w:tab w:val="right" w:pos="8505"/>
        </w:tabs>
        <w:ind w:left="1134" w:hanging="567"/>
        <w:jc w:val="both"/>
        <w:rPr>
          <w:color w:val="000000" w:themeColor="text1"/>
          <w:szCs w:val="24"/>
        </w:rPr>
      </w:pPr>
      <w:r w:rsidRPr="00DD4649">
        <w:rPr>
          <w:color w:val="000000" w:themeColor="text1"/>
          <w:szCs w:val="24"/>
        </w:rPr>
        <w:tab/>
        <w:t>- felhalmozási célú átvett pénzeszközöket</w:t>
      </w:r>
      <w:r w:rsidRPr="00DD4649">
        <w:rPr>
          <w:color w:val="000000" w:themeColor="text1"/>
          <w:szCs w:val="24"/>
        </w:rPr>
        <w:tab/>
        <w:t>50.150 Ft-ban</w:t>
      </w:r>
    </w:p>
    <w:p w14:paraId="3AE584C6" w14:textId="77777777" w:rsidR="004D31A6" w:rsidRPr="00DD4649" w:rsidRDefault="004D31A6" w:rsidP="004D31A6">
      <w:pPr>
        <w:tabs>
          <w:tab w:val="left" w:pos="993"/>
          <w:tab w:val="right" w:pos="6521"/>
          <w:tab w:val="right" w:pos="8505"/>
        </w:tabs>
        <w:ind w:left="567"/>
        <w:jc w:val="both"/>
        <w:rPr>
          <w:color w:val="FF0000"/>
          <w:szCs w:val="24"/>
        </w:rPr>
      </w:pPr>
    </w:p>
    <w:p w14:paraId="12236E4F" w14:textId="77777777" w:rsidR="004D31A6" w:rsidRPr="00DD4649" w:rsidRDefault="004D31A6" w:rsidP="004D31A6">
      <w:pPr>
        <w:tabs>
          <w:tab w:val="right" w:pos="8505"/>
        </w:tabs>
        <w:ind w:left="567"/>
        <w:jc w:val="both"/>
        <w:rPr>
          <w:b/>
          <w:color w:val="000000" w:themeColor="text1"/>
          <w:szCs w:val="24"/>
        </w:rPr>
      </w:pPr>
      <w:r w:rsidRPr="00DD4649">
        <w:rPr>
          <w:b/>
          <w:color w:val="000000" w:themeColor="text1"/>
          <w:szCs w:val="24"/>
        </w:rPr>
        <w:t>Finanszírozási bevételeket:</w:t>
      </w:r>
      <w:r w:rsidRPr="00DD4649">
        <w:rPr>
          <w:b/>
          <w:color w:val="000000" w:themeColor="text1"/>
          <w:szCs w:val="24"/>
        </w:rPr>
        <w:tab/>
        <w:t>399.990.999 Ft-ban</w:t>
      </w:r>
    </w:p>
    <w:p w14:paraId="744B8006" w14:textId="77777777" w:rsidR="004D31A6" w:rsidRPr="00DD4649" w:rsidRDefault="004D31A6" w:rsidP="004D31A6">
      <w:pPr>
        <w:tabs>
          <w:tab w:val="right" w:pos="8505"/>
        </w:tabs>
        <w:ind w:left="567"/>
        <w:jc w:val="both"/>
        <w:rPr>
          <w:b/>
          <w:color w:val="000000" w:themeColor="text1"/>
          <w:szCs w:val="24"/>
        </w:rPr>
      </w:pPr>
      <w:r w:rsidRPr="00DD4649">
        <w:rPr>
          <w:color w:val="000000" w:themeColor="text1"/>
          <w:szCs w:val="24"/>
        </w:rPr>
        <w:t xml:space="preserve">         - belföldi értékpapírok bevételeit</w:t>
      </w:r>
      <w:r w:rsidRPr="00DD4649">
        <w:rPr>
          <w:color w:val="000000" w:themeColor="text1"/>
          <w:szCs w:val="24"/>
        </w:rPr>
        <w:tab/>
        <w:t>74.940.000 Ft-ban</w:t>
      </w:r>
    </w:p>
    <w:p w14:paraId="0F7B5048" w14:textId="77777777" w:rsidR="004D31A6" w:rsidRPr="00DD4649" w:rsidRDefault="004D31A6" w:rsidP="004D31A6">
      <w:pPr>
        <w:tabs>
          <w:tab w:val="right" w:pos="8505"/>
        </w:tabs>
        <w:ind w:left="1134" w:hanging="567"/>
        <w:jc w:val="both"/>
        <w:rPr>
          <w:color w:val="000000" w:themeColor="text1"/>
          <w:szCs w:val="24"/>
        </w:rPr>
      </w:pPr>
      <w:r w:rsidRPr="00DD4649">
        <w:rPr>
          <w:b/>
          <w:color w:val="000000" w:themeColor="text1"/>
          <w:szCs w:val="24"/>
        </w:rPr>
        <w:tab/>
      </w:r>
      <w:r w:rsidRPr="00DD4649">
        <w:rPr>
          <w:color w:val="000000" w:themeColor="text1"/>
          <w:szCs w:val="24"/>
        </w:rPr>
        <w:t>- előző évi maradvány igénybevételt</w:t>
      </w:r>
      <w:r w:rsidRPr="00DD4649">
        <w:rPr>
          <w:color w:val="000000" w:themeColor="text1"/>
          <w:szCs w:val="24"/>
        </w:rPr>
        <w:tab/>
        <w:t>323.883.547 Ft-ban</w:t>
      </w:r>
    </w:p>
    <w:p w14:paraId="52484413" w14:textId="631D36F3" w:rsidR="004D31A6" w:rsidRPr="00DD4649" w:rsidRDefault="004D31A6" w:rsidP="003500E1">
      <w:pPr>
        <w:tabs>
          <w:tab w:val="right" w:pos="8505"/>
        </w:tabs>
        <w:ind w:left="1134" w:hanging="567"/>
        <w:jc w:val="both"/>
        <w:rPr>
          <w:color w:val="000000" w:themeColor="text1"/>
          <w:szCs w:val="24"/>
        </w:rPr>
      </w:pPr>
      <w:r w:rsidRPr="00DD4649">
        <w:rPr>
          <w:color w:val="000000" w:themeColor="text1"/>
          <w:szCs w:val="24"/>
        </w:rPr>
        <w:tab/>
        <w:t xml:space="preserve">-államháztartáson belüli megelőlegezések                   </w:t>
      </w:r>
      <w:r w:rsidR="003500E1">
        <w:rPr>
          <w:color w:val="000000" w:themeColor="text1"/>
          <w:szCs w:val="24"/>
        </w:rPr>
        <w:t xml:space="preserve">         </w:t>
      </w:r>
      <w:r w:rsidRPr="00DD4649">
        <w:rPr>
          <w:color w:val="000000" w:themeColor="text1"/>
          <w:szCs w:val="24"/>
        </w:rPr>
        <w:t>1.167.452 Ft-ban</w:t>
      </w:r>
      <w:r w:rsidRPr="00DD4649">
        <w:rPr>
          <w:color w:val="000000" w:themeColor="text1"/>
          <w:szCs w:val="24"/>
        </w:rPr>
        <w:tab/>
      </w:r>
    </w:p>
    <w:p w14:paraId="39685FB3" w14:textId="77777777" w:rsidR="004D31A6" w:rsidRPr="00DD4649" w:rsidRDefault="004D31A6" w:rsidP="004D31A6">
      <w:pPr>
        <w:tabs>
          <w:tab w:val="right" w:pos="6521"/>
          <w:tab w:val="right" w:pos="8505"/>
        </w:tabs>
        <w:ind w:left="567"/>
        <w:jc w:val="both"/>
        <w:rPr>
          <w:color w:val="000000" w:themeColor="text1"/>
          <w:szCs w:val="24"/>
        </w:rPr>
      </w:pPr>
      <w:r w:rsidRPr="00DD4649">
        <w:rPr>
          <w:color w:val="000000" w:themeColor="text1"/>
          <w:szCs w:val="24"/>
        </w:rPr>
        <w:t>állapítja meg.</w:t>
      </w:r>
    </w:p>
    <w:p w14:paraId="742C24D9" w14:textId="77777777" w:rsidR="004D31A6" w:rsidRPr="00DD4649" w:rsidRDefault="004D31A6" w:rsidP="004D31A6">
      <w:pPr>
        <w:tabs>
          <w:tab w:val="right" w:pos="6521"/>
          <w:tab w:val="right" w:pos="8505"/>
        </w:tabs>
        <w:ind w:left="567"/>
        <w:jc w:val="both"/>
        <w:rPr>
          <w:color w:val="FF0000"/>
          <w:szCs w:val="24"/>
        </w:rPr>
      </w:pPr>
    </w:p>
    <w:p w14:paraId="66103A53" w14:textId="72D1EFFA" w:rsidR="004D31A6" w:rsidRPr="00DD4649" w:rsidRDefault="004D31A6" w:rsidP="003500E1">
      <w:pPr>
        <w:tabs>
          <w:tab w:val="right" w:pos="6521"/>
          <w:tab w:val="right" w:pos="8505"/>
        </w:tabs>
        <w:ind w:left="567"/>
        <w:jc w:val="both"/>
        <w:rPr>
          <w:b/>
          <w:color w:val="000000" w:themeColor="text1"/>
          <w:szCs w:val="24"/>
        </w:rPr>
      </w:pPr>
      <w:r w:rsidRPr="00DD4649">
        <w:rPr>
          <w:color w:val="000000" w:themeColor="text1"/>
          <w:szCs w:val="24"/>
        </w:rPr>
        <w:lastRenderedPageBreak/>
        <w:t>5.) Az önkormányzat felhalmozási kiadásait részletesen az 5. melléklet mutatja.</w:t>
      </w:r>
    </w:p>
    <w:p w14:paraId="1A547397" w14:textId="3E4E8F47" w:rsidR="004D31A6" w:rsidRPr="00DD4649" w:rsidRDefault="004D31A6" w:rsidP="003500E1">
      <w:pPr>
        <w:tabs>
          <w:tab w:val="right" w:pos="6521"/>
          <w:tab w:val="right" w:pos="8505"/>
        </w:tabs>
        <w:ind w:left="567"/>
        <w:jc w:val="both"/>
        <w:rPr>
          <w:color w:val="000000" w:themeColor="text1"/>
          <w:szCs w:val="24"/>
        </w:rPr>
      </w:pPr>
      <w:r w:rsidRPr="00DD4649">
        <w:rPr>
          <w:color w:val="000000" w:themeColor="text1"/>
          <w:szCs w:val="24"/>
        </w:rPr>
        <w:t xml:space="preserve">6.) Az önkormányzat </w:t>
      </w:r>
      <w:proofErr w:type="spellStart"/>
      <w:r w:rsidRPr="00DD4649">
        <w:rPr>
          <w:color w:val="000000" w:themeColor="text1"/>
          <w:szCs w:val="24"/>
        </w:rPr>
        <w:t>tartalékait</w:t>
      </w:r>
      <w:proofErr w:type="spellEnd"/>
      <w:r w:rsidRPr="00DD4649">
        <w:rPr>
          <w:color w:val="000000" w:themeColor="text1"/>
          <w:szCs w:val="24"/>
        </w:rPr>
        <w:t xml:space="preserve"> a 6. melléklet tartalmazza.</w:t>
      </w:r>
    </w:p>
    <w:p w14:paraId="34E3327C" w14:textId="77777777" w:rsidR="004D31A6" w:rsidRPr="00DD4649" w:rsidRDefault="004D31A6" w:rsidP="004D31A6">
      <w:pPr>
        <w:tabs>
          <w:tab w:val="right" w:pos="6521"/>
          <w:tab w:val="right" w:pos="8505"/>
        </w:tabs>
        <w:ind w:left="567"/>
        <w:jc w:val="both"/>
        <w:rPr>
          <w:color w:val="000000" w:themeColor="text1"/>
          <w:szCs w:val="24"/>
        </w:rPr>
      </w:pPr>
      <w:r w:rsidRPr="00DD4649">
        <w:rPr>
          <w:color w:val="000000" w:themeColor="text1"/>
          <w:szCs w:val="24"/>
        </w:rPr>
        <w:t>7.) Az önkormányzat költségvetési mérlegét közgazdasági tagolásban a 7.</w:t>
      </w:r>
    </w:p>
    <w:p w14:paraId="2FBB93D4" w14:textId="66DB76ED" w:rsidR="004D31A6" w:rsidRPr="00DD4649" w:rsidRDefault="004D31A6" w:rsidP="003500E1">
      <w:pPr>
        <w:tabs>
          <w:tab w:val="right" w:pos="6521"/>
          <w:tab w:val="right" w:pos="8505"/>
        </w:tabs>
        <w:ind w:left="567"/>
        <w:jc w:val="both"/>
        <w:rPr>
          <w:color w:val="000000" w:themeColor="text1"/>
          <w:szCs w:val="24"/>
        </w:rPr>
      </w:pPr>
      <w:r w:rsidRPr="00DD4649">
        <w:rPr>
          <w:color w:val="000000" w:themeColor="text1"/>
          <w:szCs w:val="24"/>
        </w:rPr>
        <w:t xml:space="preserve"> melléklet tartalmazza.</w:t>
      </w:r>
    </w:p>
    <w:p w14:paraId="3B00C71D" w14:textId="2F07F0CD" w:rsidR="004D31A6" w:rsidRPr="003500E1" w:rsidRDefault="004D31A6" w:rsidP="003500E1">
      <w:pPr>
        <w:tabs>
          <w:tab w:val="right" w:pos="6521"/>
          <w:tab w:val="right" w:pos="8505"/>
        </w:tabs>
        <w:ind w:left="567"/>
        <w:jc w:val="both"/>
        <w:rPr>
          <w:color w:val="000000" w:themeColor="text1"/>
          <w:szCs w:val="24"/>
        </w:rPr>
      </w:pPr>
      <w:r w:rsidRPr="00DD4649">
        <w:rPr>
          <w:color w:val="000000" w:themeColor="text1"/>
          <w:szCs w:val="24"/>
        </w:rPr>
        <w:t>8.) Az önkormányzat létszámadatait a 8. melléklet tartalmazza.</w:t>
      </w:r>
    </w:p>
    <w:p w14:paraId="27E370CA" w14:textId="77777777" w:rsidR="004D31A6" w:rsidRPr="00DD4649" w:rsidRDefault="004D31A6" w:rsidP="004D31A6">
      <w:pPr>
        <w:tabs>
          <w:tab w:val="right" w:pos="6521"/>
          <w:tab w:val="right" w:pos="8505"/>
        </w:tabs>
        <w:ind w:left="567"/>
        <w:jc w:val="both"/>
        <w:rPr>
          <w:b/>
          <w:color w:val="000000" w:themeColor="text1"/>
          <w:szCs w:val="24"/>
        </w:rPr>
      </w:pPr>
      <w:r w:rsidRPr="00DD4649">
        <w:rPr>
          <w:color w:val="000000" w:themeColor="text1"/>
          <w:szCs w:val="24"/>
        </w:rPr>
        <w:t>9.) A költségvetés végrehajtásának szabályait Litér Község Önkormányzatának költségvetési rendelete tartalmazza.</w:t>
      </w:r>
    </w:p>
    <w:p w14:paraId="5B6AB346" w14:textId="77777777" w:rsidR="004D31A6" w:rsidRPr="00DD4649" w:rsidRDefault="004D31A6" w:rsidP="004D31A6">
      <w:pPr>
        <w:tabs>
          <w:tab w:val="right" w:pos="6521"/>
          <w:tab w:val="right" w:pos="8505"/>
        </w:tabs>
        <w:jc w:val="both"/>
        <w:rPr>
          <w:color w:val="000000" w:themeColor="text1"/>
          <w:szCs w:val="24"/>
        </w:rPr>
      </w:pPr>
    </w:p>
    <w:p w14:paraId="276C5F9F" w14:textId="77777777" w:rsidR="004D31A6" w:rsidRPr="00DD4649" w:rsidRDefault="004D31A6" w:rsidP="004D31A6">
      <w:pPr>
        <w:tabs>
          <w:tab w:val="right" w:pos="6521"/>
          <w:tab w:val="right" w:pos="8505"/>
        </w:tabs>
        <w:ind w:left="567"/>
        <w:jc w:val="both"/>
        <w:rPr>
          <w:color w:val="000000" w:themeColor="text1"/>
          <w:szCs w:val="24"/>
        </w:rPr>
      </w:pPr>
      <w:r w:rsidRPr="003500E1">
        <w:rPr>
          <w:color w:val="000000" w:themeColor="text1"/>
          <w:szCs w:val="24"/>
        </w:rPr>
        <w:t xml:space="preserve">Felelős: </w:t>
      </w:r>
      <w:r w:rsidRPr="00DD4649">
        <w:rPr>
          <w:color w:val="000000" w:themeColor="text1"/>
          <w:szCs w:val="24"/>
        </w:rPr>
        <w:t>Varga Mihály polgármester</w:t>
      </w:r>
    </w:p>
    <w:p w14:paraId="039D0C6A" w14:textId="5110B125" w:rsidR="004D31A6" w:rsidRDefault="004D31A6" w:rsidP="004D31A6">
      <w:pPr>
        <w:tabs>
          <w:tab w:val="right" w:pos="6521"/>
          <w:tab w:val="right" w:pos="8505"/>
        </w:tabs>
        <w:ind w:left="567"/>
        <w:jc w:val="both"/>
        <w:rPr>
          <w:color w:val="000000" w:themeColor="text1"/>
          <w:szCs w:val="24"/>
        </w:rPr>
      </w:pPr>
      <w:r w:rsidRPr="003500E1">
        <w:rPr>
          <w:color w:val="000000" w:themeColor="text1"/>
          <w:szCs w:val="24"/>
        </w:rPr>
        <w:t>Határidő:</w:t>
      </w:r>
      <w:r w:rsidRPr="00DD4649">
        <w:rPr>
          <w:color w:val="000000" w:themeColor="text1"/>
          <w:szCs w:val="24"/>
        </w:rPr>
        <w:t xml:space="preserve"> folyamatos</w:t>
      </w:r>
    </w:p>
    <w:p w14:paraId="0868B9B4" w14:textId="34A8D907" w:rsidR="003500E1" w:rsidRDefault="003500E1" w:rsidP="004D31A6">
      <w:pPr>
        <w:tabs>
          <w:tab w:val="right" w:pos="6521"/>
          <w:tab w:val="right" w:pos="8505"/>
        </w:tabs>
        <w:ind w:left="567"/>
        <w:jc w:val="both"/>
        <w:rPr>
          <w:color w:val="000000" w:themeColor="text1"/>
          <w:szCs w:val="24"/>
        </w:rPr>
      </w:pPr>
    </w:p>
    <w:p w14:paraId="6FA71CE2" w14:textId="769A4032" w:rsidR="00EA46B7" w:rsidRPr="00A248B1" w:rsidRDefault="00EA46B7" w:rsidP="00EA46B7">
      <w:pPr>
        <w:ind w:right="1132"/>
        <w:jc w:val="both"/>
        <w:rPr>
          <w:szCs w:val="24"/>
        </w:rPr>
      </w:pPr>
      <w:r>
        <w:rPr>
          <w:szCs w:val="24"/>
          <w:u w:val="single"/>
        </w:rPr>
        <w:t>Varga Mihály</w:t>
      </w:r>
      <w:r w:rsidRPr="00A248B1">
        <w:rPr>
          <w:szCs w:val="24"/>
          <w:u w:val="single"/>
        </w:rPr>
        <w:t xml:space="preserve"> polgármester</w:t>
      </w:r>
    </w:p>
    <w:p w14:paraId="790BEDFB" w14:textId="00206553" w:rsidR="00EA46B7" w:rsidRDefault="00EA46B7" w:rsidP="00EA46B7">
      <w:pPr>
        <w:tabs>
          <w:tab w:val="right" w:pos="6521"/>
          <w:tab w:val="right" w:pos="8505"/>
        </w:tabs>
        <w:jc w:val="both"/>
        <w:rPr>
          <w:szCs w:val="24"/>
        </w:rPr>
      </w:pPr>
      <w:r>
        <w:rPr>
          <w:szCs w:val="24"/>
        </w:rPr>
        <w:t>Kérem, kézfeltartással szavazzon, aki Litér Község Önkormányzat 2021. évi költségvetési rendeletének módosításával egyetért.</w:t>
      </w:r>
    </w:p>
    <w:p w14:paraId="59B5ABE5" w14:textId="0A87D80C" w:rsidR="00EA46B7" w:rsidRPr="00CB09FB" w:rsidRDefault="00EA46B7" w:rsidP="00EA46B7">
      <w:pPr>
        <w:jc w:val="both"/>
        <w:rPr>
          <w:i/>
          <w:szCs w:val="24"/>
        </w:rPr>
      </w:pPr>
      <w:r w:rsidRPr="00A248B1">
        <w:rPr>
          <w:i/>
          <w:szCs w:val="24"/>
        </w:rPr>
        <w:t xml:space="preserve">A képviselő-testület </w:t>
      </w:r>
      <w:r>
        <w:rPr>
          <w:i/>
          <w:szCs w:val="24"/>
        </w:rPr>
        <w:t>5</w:t>
      </w:r>
      <w:r w:rsidRPr="00A248B1">
        <w:rPr>
          <w:i/>
          <w:szCs w:val="24"/>
        </w:rPr>
        <w:t xml:space="preserve"> igen szavazattal egyetért.</w:t>
      </w:r>
    </w:p>
    <w:p w14:paraId="4C9AA295" w14:textId="6587F57B" w:rsidR="003500E1" w:rsidRDefault="003500E1" w:rsidP="004D31A6">
      <w:pPr>
        <w:tabs>
          <w:tab w:val="right" w:pos="6521"/>
          <w:tab w:val="right" w:pos="8505"/>
        </w:tabs>
        <w:ind w:left="567"/>
        <w:jc w:val="both"/>
        <w:rPr>
          <w:color w:val="000000" w:themeColor="text1"/>
          <w:szCs w:val="24"/>
        </w:rPr>
      </w:pPr>
    </w:p>
    <w:p w14:paraId="2BE1604D" w14:textId="77777777" w:rsidR="00EA46B7" w:rsidRDefault="00EA46B7" w:rsidP="004D31A6">
      <w:pPr>
        <w:tabs>
          <w:tab w:val="right" w:pos="6521"/>
          <w:tab w:val="right" w:pos="8505"/>
        </w:tabs>
        <w:ind w:left="567"/>
        <w:jc w:val="both"/>
        <w:rPr>
          <w:color w:val="000000" w:themeColor="text1"/>
          <w:szCs w:val="24"/>
        </w:rPr>
      </w:pPr>
    </w:p>
    <w:p w14:paraId="5163229E" w14:textId="77777777" w:rsidR="00EA46B7" w:rsidRPr="00ED579B" w:rsidRDefault="00EA46B7" w:rsidP="00EA46B7">
      <w:pPr>
        <w:jc w:val="center"/>
        <w:rPr>
          <w:b/>
          <w:szCs w:val="24"/>
        </w:rPr>
      </w:pPr>
      <w:r w:rsidRPr="00ED579B">
        <w:rPr>
          <w:b/>
          <w:szCs w:val="24"/>
        </w:rPr>
        <w:t>Litér Község Önkormányzat Képviselő-testületének</w:t>
      </w:r>
    </w:p>
    <w:p w14:paraId="6333E74E" w14:textId="4B403D29" w:rsidR="00EA46B7" w:rsidRPr="00ED579B" w:rsidRDefault="00EA46B7" w:rsidP="00EA46B7">
      <w:pPr>
        <w:jc w:val="center"/>
        <w:rPr>
          <w:b/>
          <w:szCs w:val="24"/>
        </w:rPr>
      </w:pPr>
      <w:r w:rsidRPr="00ED579B">
        <w:rPr>
          <w:b/>
          <w:szCs w:val="24"/>
        </w:rPr>
        <w:t xml:space="preserve">  1</w:t>
      </w:r>
      <w:r>
        <w:rPr>
          <w:b/>
          <w:szCs w:val="24"/>
        </w:rPr>
        <w:t>8</w:t>
      </w:r>
      <w:r w:rsidRPr="00ED579B">
        <w:rPr>
          <w:b/>
          <w:szCs w:val="24"/>
        </w:rPr>
        <w:t>/2021. (</w:t>
      </w:r>
      <w:r>
        <w:rPr>
          <w:b/>
          <w:szCs w:val="24"/>
        </w:rPr>
        <w:t>XI</w:t>
      </w:r>
      <w:r w:rsidRPr="00ED579B">
        <w:rPr>
          <w:b/>
          <w:szCs w:val="24"/>
        </w:rPr>
        <w:t>.</w:t>
      </w:r>
      <w:r>
        <w:rPr>
          <w:b/>
          <w:szCs w:val="24"/>
        </w:rPr>
        <w:t>29</w:t>
      </w:r>
      <w:r w:rsidRPr="00ED579B">
        <w:rPr>
          <w:b/>
          <w:szCs w:val="24"/>
        </w:rPr>
        <w:t>.) önkormányzati rendelete</w:t>
      </w:r>
    </w:p>
    <w:p w14:paraId="593D885B" w14:textId="77777777" w:rsidR="00EA46B7" w:rsidRPr="00ED579B" w:rsidRDefault="00EA46B7" w:rsidP="00EA46B7">
      <w:pPr>
        <w:jc w:val="center"/>
        <w:rPr>
          <w:b/>
          <w:szCs w:val="24"/>
        </w:rPr>
      </w:pPr>
      <w:r w:rsidRPr="00ED579B">
        <w:rPr>
          <w:b/>
          <w:szCs w:val="24"/>
        </w:rPr>
        <w:t>az Önkormányzat 2021. évi költségvetését megállapító</w:t>
      </w:r>
    </w:p>
    <w:p w14:paraId="28A4EFEA" w14:textId="77777777" w:rsidR="00EA46B7" w:rsidRPr="00ED579B" w:rsidRDefault="00EA46B7" w:rsidP="00EA46B7">
      <w:pPr>
        <w:jc w:val="center"/>
        <w:rPr>
          <w:b/>
          <w:szCs w:val="24"/>
        </w:rPr>
      </w:pPr>
      <w:r w:rsidRPr="00ED579B">
        <w:rPr>
          <w:b/>
          <w:szCs w:val="24"/>
        </w:rPr>
        <w:t>6/2021. (II.25.) önkormányzati rendeletének módosításáról</w:t>
      </w:r>
    </w:p>
    <w:p w14:paraId="5056FCCA" w14:textId="7F1598DB" w:rsidR="00EA46B7" w:rsidRDefault="00EA46B7" w:rsidP="004D31A6">
      <w:pPr>
        <w:tabs>
          <w:tab w:val="right" w:pos="6521"/>
          <w:tab w:val="right" w:pos="8505"/>
        </w:tabs>
        <w:ind w:left="567"/>
        <w:jc w:val="both"/>
        <w:rPr>
          <w:color w:val="000000" w:themeColor="text1"/>
          <w:szCs w:val="24"/>
        </w:rPr>
      </w:pPr>
    </w:p>
    <w:p w14:paraId="7A960DA5" w14:textId="77777777" w:rsidR="00EA46B7" w:rsidRPr="00DD4649" w:rsidRDefault="00EA46B7" w:rsidP="004D31A6">
      <w:pPr>
        <w:tabs>
          <w:tab w:val="right" w:pos="6521"/>
          <w:tab w:val="right" w:pos="8505"/>
        </w:tabs>
        <w:ind w:left="567"/>
        <w:jc w:val="both"/>
        <w:rPr>
          <w:color w:val="000000" w:themeColor="text1"/>
          <w:szCs w:val="24"/>
        </w:rPr>
      </w:pPr>
    </w:p>
    <w:p w14:paraId="51594A72" w14:textId="77777777" w:rsidR="00A155D3" w:rsidRDefault="00A155D3" w:rsidP="00A155D3">
      <w:pPr>
        <w:tabs>
          <w:tab w:val="left" w:pos="2552"/>
        </w:tabs>
        <w:jc w:val="both"/>
        <w:rPr>
          <w:b/>
          <w:bCs/>
          <w:szCs w:val="24"/>
        </w:rPr>
      </w:pPr>
      <w:bookmarkStart w:id="8" w:name="_Hlk45098349"/>
    </w:p>
    <w:p w14:paraId="52642419" w14:textId="4A077427" w:rsidR="00A155D3" w:rsidRPr="00D22BC0" w:rsidRDefault="00A155D3" w:rsidP="00A155D3">
      <w:pPr>
        <w:tabs>
          <w:tab w:val="left" w:pos="2552"/>
        </w:tabs>
        <w:jc w:val="both"/>
        <w:rPr>
          <w:b/>
          <w:bCs/>
          <w:szCs w:val="24"/>
          <w:u w:val="single"/>
        </w:rPr>
      </w:pPr>
      <w:r w:rsidRPr="00D22BC0">
        <w:rPr>
          <w:b/>
          <w:bCs/>
          <w:szCs w:val="24"/>
          <w:u w:val="single"/>
        </w:rPr>
        <w:t xml:space="preserve">2. </w:t>
      </w:r>
      <w:r w:rsidR="0019230E" w:rsidRPr="00D22BC0">
        <w:rPr>
          <w:b/>
          <w:bCs/>
          <w:szCs w:val="24"/>
          <w:u w:val="single"/>
        </w:rPr>
        <w:t xml:space="preserve">a.) </w:t>
      </w:r>
      <w:r w:rsidRPr="00D22BC0">
        <w:rPr>
          <w:b/>
          <w:bCs/>
          <w:szCs w:val="24"/>
          <w:u w:val="single"/>
        </w:rPr>
        <w:t>2021. I-III. negyedév beruházás-felújítás teljesítése</w:t>
      </w:r>
    </w:p>
    <w:p w14:paraId="66C9B40A" w14:textId="6989E70E" w:rsidR="00A155D3" w:rsidRDefault="00A155D3" w:rsidP="00A155D3">
      <w:pPr>
        <w:tabs>
          <w:tab w:val="left" w:pos="2552"/>
        </w:tabs>
        <w:jc w:val="both"/>
        <w:rPr>
          <w:bCs/>
          <w:i/>
          <w:szCs w:val="24"/>
        </w:rPr>
      </w:pPr>
      <w:r w:rsidRPr="00CC7912">
        <w:rPr>
          <w:bCs/>
          <w:i/>
          <w:szCs w:val="24"/>
        </w:rPr>
        <w:t>Előadó: Bencze Éva jegyző</w:t>
      </w:r>
    </w:p>
    <w:p w14:paraId="6A71F6A6" w14:textId="31103418" w:rsidR="00A155D3" w:rsidRDefault="00A155D3" w:rsidP="00A155D3">
      <w:pPr>
        <w:tabs>
          <w:tab w:val="left" w:pos="2552"/>
        </w:tabs>
        <w:jc w:val="both"/>
        <w:rPr>
          <w:bCs/>
          <w:i/>
          <w:szCs w:val="24"/>
        </w:rPr>
      </w:pPr>
    </w:p>
    <w:p w14:paraId="15965DEE" w14:textId="77777777" w:rsidR="0077350C" w:rsidRDefault="0077350C" w:rsidP="0077350C">
      <w:pPr>
        <w:jc w:val="both"/>
        <w:rPr>
          <w:szCs w:val="24"/>
          <w:u w:val="single"/>
        </w:rPr>
      </w:pPr>
      <w:bookmarkStart w:id="9" w:name="_Hlk89167080"/>
      <w:r w:rsidRPr="00F81DFE">
        <w:rPr>
          <w:szCs w:val="24"/>
          <w:u w:val="single"/>
        </w:rPr>
        <w:t>Varga Mihály polgármester</w:t>
      </w:r>
    </w:p>
    <w:p w14:paraId="449E25E3" w14:textId="108D77F4" w:rsidR="0077350C" w:rsidRPr="00FF7B50" w:rsidRDefault="0077350C" w:rsidP="0077350C">
      <w:pPr>
        <w:jc w:val="both"/>
        <w:rPr>
          <w:szCs w:val="24"/>
        </w:rPr>
      </w:pPr>
      <w:r w:rsidRPr="00FF7B50">
        <w:rPr>
          <w:szCs w:val="24"/>
        </w:rPr>
        <w:t xml:space="preserve">Felkérem Bencze Éva jegyző asszonyt, </w:t>
      </w:r>
      <w:r>
        <w:rPr>
          <w:szCs w:val="24"/>
        </w:rPr>
        <w:t xml:space="preserve">szíveskedjen tájékoztatni a jelenlévőket a napirendi ponttal kapcsolatban. </w:t>
      </w:r>
    </w:p>
    <w:p w14:paraId="022058AD" w14:textId="77777777" w:rsidR="0077350C" w:rsidRDefault="0077350C" w:rsidP="0077350C">
      <w:pPr>
        <w:jc w:val="both"/>
        <w:rPr>
          <w:szCs w:val="24"/>
          <w:u w:val="single"/>
        </w:rPr>
      </w:pPr>
    </w:p>
    <w:p w14:paraId="2DF684D8" w14:textId="77777777" w:rsidR="0077350C" w:rsidRPr="00FF7B50" w:rsidRDefault="0077350C" w:rsidP="0077350C">
      <w:pPr>
        <w:jc w:val="both"/>
        <w:rPr>
          <w:szCs w:val="24"/>
          <w:u w:val="single"/>
        </w:rPr>
      </w:pPr>
      <w:r w:rsidRPr="00FF7B50">
        <w:rPr>
          <w:szCs w:val="24"/>
          <w:u w:val="single"/>
        </w:rPr>
        <w:t>Bencze Éva jegyző</w:t>
      </w:r>
    </w:p>
    <w:bookmarkEnd w:id="9"/>
    <w:p w14:paraId="65531B73" w14:textId="6CA9CB26" w:rsidR="0077350C" w:rsidRPr="00A06910" w:rsidRDefault="0077350C" w:rsidP="0077350C">
      <w:pPr>
        <w:jc w:val="both"/>
        <w:rPr>
          <w:szCs w:val="24"/>
        </w:rPr>
      </w:pPr>
      <w:r w:rsidRPr="00A06910">
        <w:rPr>
          <w:szCs w:val="24"/>
        </w:rPr>
        <w:t xml:space="preserve">Az előterjesztés tájékoztató jellegű. Az előterjesztés mindenki számára megküldésre került.  A táblázat többek közt tartalmazza a 2021. évi beruházásainkat, </w:t>
      </w:r>
      <w:r w:rsidR="0019230E" w:rsidRPr="00A06910">
        <w:rPr>
          <w:szCs w:val="24"/>
        </w:rPr>
        <w:t xml:space="preserve">és </w:t>
      </w:r>
      <w:r w:rsidRPr="00A06910">
        <w:rPr>
          <w:szCs w:val="24"/>
        </w:rPr>
        <w:t>a felújításokat</w:t>
      </w:r>
      <w:r w:rsidR="0019230E" w:rsidRPr="00A06910">
        <w:rPr>
          <w:szCs w:val="24"/>
        </w:rPr>
        <w:t xml:space="preserve">. Amennyiben kérdés van a kiküldött anyaggal kapcsolatban, úgy kérem, tegyék fel. </w:t>
      </w:r>
    </w:p>
    <w:p w14:paraId="4050F879" w14:textId="77777777" w:rsidR="0077350C" w:rsidRDefault="0077350C" w:rsidP="0077350C">
      <w:pPr>
        <w:jc w:val="both"/>
        <w:rPr>
          <w:szCs w:val="24"/>
          <w:u w:val="single"/>
        </w:rPr>
      </w:pPr>
    </w:p>
    <w:p w14:paraId="7D5910CC" w14:textId="77777777" w:rsidR="0077350C" w:rsidRDefault="0077350C" w:rsidP="0077350C">
      <w:pPr>
        <w:jc w:val="both"/>
        <w:rPr>
          <w:szCs w:val="24"/>
          <w:u w:val="single"/>
        </w:rPr>
      </w:pPr>
      <w:r w:rsidRPr="00F81DFE">
        <w:rPr>
          <w:szCs w:val="24"/>
          <w:u w:val="single"/>
        </w:rPr>
        <w:t>Varga Mihály polgármester</w:t>
      </w:r>
    </w:p>
    <w:p w14:paraId="5CE64FF4" w14:textId="77777777" w:rsidR="0077350C" w:rsidRPr="00A06910" w:rsidRDefault="0077350C" w:rsidP="0001086D">
      <w:pPr>
        <w:jc w:val="both"/>
        <w:rPr>
          <w:szCs w:val="24"/>
        </w:rPr>
      </w:pPr>
      <w:r w:rsidRPr="00A06910">
        <w:rPr>
          <w:szCs w:val="24"/>
        </w:rPr>
        <w:t>A napirendi pontot a Pénzügyi bizottság megtárgyalta, felkérem a bizottsági ülést levezető Dr. Gyurika István Gábor képviselő társam, ismertesse javaslatukat.</w:t>
      </w:r>
    </w:p>
    <w:p w14:paraId="0A962893" w14:textId="77777777" w:rsidR="0077350C" w:rsidRPr="0001086D" w:rsidRDefault="0077350C" w:rsidP="0001086D">
      <w:pPr>
        <w:jc w:val="both"/>
        <w:rPr>
          <w:szCs w:val="24"/>
          <w:u w:val="single"/>
        </w:rPr>
      </w:pPr>
    </w:p>
    <w:p w14:paraId="3D9F3637" w14:textId="77777777" w:rsidR="0077350C" w:rsidRPr="0001086D" w:rsidRDefault="0077350C" w:rsidP="0001086D">
      <w:pPr>
        <w:jc w:val="both"/>
        <w:rPr>
          <w:szCs w:val="24"/>
          <w:u w:val="single"/>
        </w:rPr>
      </w:pPr>
      <w:r w:rsidRPr="0001086D">
        <w:rPr>
          <w:szCs w:val="24"/>
          <w:u w:val="single"/>
        </w:rPr>
        <w:t>Pénzügyi Gazdasági és Településfejlesztési Bizottság</w:t>
      </w:r>
      <w:r w:rsidRPr="002C4C5F">
        <w:rPr>
          <w:szCs w:val="24"/>
          <w:u w:val="single"/>
        </w:rPr>
        <w:t xml:space="preserve"> Dr. Gyurika István Gábor</w:t>
      </w:r>
    </w:p>
    <w:p w14:paraId="4AA34503" w14:textId="39C50581" w:rsidR="0077350C" w:rsidRPr="00A06910" w:rsidRDefault="0077350C" w:rsidP="0077350C">
      <w:pPr>
        <w:jc w:val="both"/>
        <w:rPr>
          <w:szCs w:val="24"/>
        </w:rPr>
      </w:pPr>
      <w:r w:rsidRPr="00A06910">
        <w:rPr>
          <w:szCs w:val="24"/>
        </w:rPr>
        <w:t>A bizottság megtárgyalta a</w:t>
      </w:r>
      <w:r w:rsidR="0019230E" w:rsidRPr="00A06910">
        <w:rPr>
          <w:szCs w:val="24"/>
        </w:rPr>
        <w:t xml:space="preserve"> napirendi pontot, és </w:t>
      </w:r>
      <w:r w:rsidR="00D22BC0" w:rsidRPr="00A06910">
        <w:rPr>
          <w:szCs w:val="24"/>
        </w:rPr>
        <w:t xml:space="preserve">a </w:t>
      </w:r>
      <w:r w:rsidR="00D22BC0">
        <w:rPr>
          <w:szCs w:val="24"/>
        </w:rPr>
        <w:t xml:space="preserve">2021. évi I-III. negyedév beruházás-felújítás teljesítéséről szóló </w:t>
      </w:r>
      <w:r w:rsidR="0019230E" w:rsidRPr="00A06910">
        <w:rPr>
          <w:szCs w:val="24"/>
        </w:rPr>
        <w:t xml:space="preserve">tájékoztatást elfogadásra javasolja. </w:t>
      </w:r>
    </w:p>
    <w:p w14:paraId="55EC68A5" w14:textId="77777777" w:rsidR="0019230E" w:rsidRDefault="0019230E" w:rsidP="0077350C">
      <w:pPr>
        <w:jc w:val="both"/>
        <w:rPr>
          <w:szCs w:val="24"/>
          <w:u w:val="single"/>
        </w:rPr>
      </w:pPr>
    </w:p>
    <w:p w14:paraId="41E8EA3F" w14:textId="77777777" w:rsidR="0019230E" w:rsidRDefault="0019230E" w:rsidP="0077350C">
      <w:pPr>
        <w:jc w:val="both"/>
        <w:rPr>
          <w:szCs w:val="24"/>
          <w:u w:val="single"/>
        </w:rPr>
      </w:pPr>
    </w:p>
    <w:p w14:paraId="2955F045" w14:textId="0C831754" w:rsidR="0077350C" w:rsidRPr="004238ED" w:rsidRDefault="0019230E" w:rsidP="0077350C">
      <w:pPr>
        <w:jc w:val="both"/>
        <w:rPr>
          <w:i/>
          <w:iCs/>
          <w:szCs w:val="24"/>
        </w:rPr>
      </w:pPr>
      <w:bookmarkStart w:id="10" w:name="_Hlk89170860"/>
      <w:r w:rsidRPr="004238ED">
        <w:rPr>
          <w:i/>
          <w:iCs/>
          <w:color w:val="000000"/>
          <w:szCs w:val="24"/>
        </w:rPr>
        <w:t xml:space="preserve">Litér Község Önkormányzatának Képviselő-testülete a napirendi pontra vonatkozó tájékoztatást elfogadja. </w:t>
      </w:r>
    </w:p>
    <w:bookmarkEnd w:id="10"/>
    <w:p w14:paraId="55AB44E0" w14:textId="41F66962" w:rsidR="00A155D3" w:rsidRDefault="00A155D3" w:rsidP="00A155D3">
      <w:pPr>
        <w:tabs>
          <w:tab w:val="left" w:pos="2552"/>
        </w:tabs>
        <w:jc w:val="both"/>
        <w:rPr>
          <w:bCs/>
          <w:i/>
          <w:szCs w:val="24"/>
        </w:rPr>
      </w:pPr>
    </w:p>
    <w:p w14:paraId="2535A65A" w14:textId="6A72911B" w:rsidR="00E15B3A" w:rsidRDefault="00E15B3A" w:rsidP="00A155D3">
      <w:pPr>
        <w:tabs>
          <w:tab w:val="left" w:pos="2552"/>
        </w:tabs>
        <w:jc w:val="both"/>
        <w:rPr>
          <w:bCs/>
          <w:i/>
          <w:szCs w:val="24"/>
        </w:rPr>
      </w:pPr>
    </w:p>
    <w:p w14:paraId="4835A78D" w14:textId="77777777" w:rsidR="00C435E2" w:rsidRPr="00CC7912" w:rsidRDefault="00C435E2" w:rsidP="00A155D3">
      <w:pPr>
        <w:tabs>
          <w:tab w:val="left" w:pos="2552"/>
        </w:tabs>
        <w:jc w:val="both"/>
        <w:rPr>
          <w:bCs/>
          <w:i/>
          <w:szCs w:val="24"/>
        </w:rPr>
      </w:pPr>
    </w:p>
    <w:p w14:paraId="630CCA95" w14:textId="63CA7C02" w:rsidR="00A155D3" w:rsidRPr="00CC7912" w:rsidRDefault="00A155D3" w:rsidP="00A155D3">
      <w:pPr>
        <w:ind w:left="709"/>
        <w:jc w:val="both"/>
        <w:rPr>
          <w:b/>
          <w:iCs/>
          <w:szCs w:val="24"/>
        </w:rPr>
      </w:pPr>
      <w:r w:rsidRPr="00CC7912">
        <w:rPr>
          <w:b/>
          <w:iCs/>
          <w:szCs w:val="24"/>
        </w:rPr>
        <w:lastRenderedPageBreak/>
        <w:t>2.</w:t>
      </w:r>
      <w:r w:rsidR="0019230E">
        <w:rPr>
          <w:b/>
          <w:iCs/>
          <w:szCs w:val="24"/>
        </w:rPr>
        <w:t>b</w:t>
      </w:r>
      <w:r w:rsidRPr="00CC7912">
        <w:rPr>
          <w:b/>
          <w:iCs/>
          <w:szCs w:val="24"/>
        </w:rPr>
        <w:t xml:space="preserve">.) 2022. évi költségvetési koncepcióhoz információ kérés  </w:t>
      </w:r>
    </w:p>
    <w:p w14:paraId="7CC4A5FE" w14:textId="77777777" w:rsidR="00A155D3" w:rsidRPr="00CC7912" w:rsidRDefault="00A155D3" w:rsidP="00A155D3">
      <w:pPr>
        <w:jc w:val="both"/>
        <w:rPr>
          <w:szCs w:val="24"/>
        </w:rPr>
      </w:pPr>
      <w:r w:rsidRPr="00CC7912">
        <w:rPr>
          <w:bCs/>
          <w:i/>
          <w:szCs w:val="24"/>
        </w:rPr>
        <w:tab/>
        <w:t>Előadó: Bencze Éva jegyző</w:t>
      </w:r>
    </w:p>
    <w:p w14:paraId="58AE11A3" w14:textId="77777777" w:rsidR="0019230E" w:rsidRDefault="0019230E" w:rsidP="0019230E">
      <w:pPr>
        <w:jc w:val="both"/>
        <w:rPr>
          <w:szCs w:val="24"/>
          <w:u w:val="single"/>
        </w:rPr>
      </w:pPr>
    </w:p>
    <w:p w14:paraId="62A16975" w14:textId="142132FF" w:rsidR="0019230E" w:rsidRDefault="0019230E" w:rsidP="0019230E">
      <w:pPr>
        <w:jc w:val="both"/>
        <w:rPr>
          <w:szCs w:val="24"/>
          <w:u w:val="single"/>
        </w:rPr>
      </w:pPr>
      <w:r w:rsidRPr="00F81DFE">
        <w:rPr>
          <w:szCs w:val="24"/>
          <w:u w:val="single"/>
        </w:rPr>
        <w:t>Varga Mihály polgármester</w:t>
      </w:r>
    </w:p>
    <w:p w14:paraId="65579427" w14:textId="77777777" w:rsidR="0019230E" w:rsidRPr="00FF7B50" w:rsidRDefault="0019230E" w:rsidP="0019230E">
      <w:pPr>
        <w:jc w:val="both"/>
        <w:rPr>
          <w:szCs w:val="24"/>
        </w:rPr>
      </w:pPr>
      <w:r w:rsidRPr="00FF7B50">
        <w:rPr>
          <w:szCs w:val="24"/>
        </w:rPr>
        <w:t xml:space="preserve">Felkérem Bencze Éva jegyző asszonyt, </w:t>
      </w:r>
      <w:r>
        <w:rPr>
          <w:szCs w:val="24"/>
        </w:rPr>
        <w:t xml:space="preserve">szíveskedjen tájékoztatni a jelenlévőket a napirendi ponttal kapcsolatban. </w:t>
      </w:r>
    </w:p>
    <w:p w14:paraId="6BDB9686" w14:textId="77777777" w:rsidR="0019230E" w:rsidRDefault="0019230E" w:rsidP="0019230E">
      <w:pPr>
        <w:jc w:val="both"/>
        <w:rPr>
          <w:szCs w:val="24"/>
          <w:u w:val="single"/>
        </w:rPr>
      </w:pPr>
    </w:p>
    <w:p w14:paraId="0EB44AB3" w14:textId="77777777" w:rsidR="00BC47FA" w:rsidRDefault="0019230E" w:rsidP="00BC47FA">
      <w:pPr>
        <w:jc w:val="both"/>
        <w:rPr>
          <w:szCs w:val="24"/>
          <w:u w:val="single"/>
        </w:rPr>
      </w:pPr>
      <w:r w:rsidRPr="00FF7B50">
        <w:rPr>
          <w:szCs w:val="24"/>
          <w:u w:val="single"/>
        </w:rPr>
        <w:t>Bencze Éva jegyző</w:t>
      </w:r>
    </w:p>
    <w:p w14:paraId="03AA9EA0" w14:textId="148BD5D6" w:rsidR="00A06910" w:rsidRDefault="00BC47FA" w:rsidP="00A06910">
      <w:pPr>
        <w:jc w:val="both"/>
        <w:rPr>
          <w:szCs w:val="24"/>
        </w:rPr>
      </w:pPr>
      <w:r w:rsidRPr="00BC47FA">
        <w:rPr>
          <w:szCs w:val="24"/>
        </w:rPr>
        <w:t xml:space="preserve">Tájékoztatom </w:t>
      </w:r>
      <w:r w:rsidR="003A36F4">
        <w:rPr>
          <w:szCs w:val="24"/>
        </w:rPr>
        <w:t xml:space="preserve">Önöket, </w:t>
      </w:r>
      <w:r w:rsidRPr="00BC47FA">
        <w:rPr>
          <w:szCs w:val="24"/>
        </w:rPr>
        <w:t xml:space="preserve">hogy </w:t>
      </w:r>
      <w:r>
        <w:rPr>
          <w:szCs w:val="24"/>
        </w:rPr>
        <w:t>a</w:t>
      </w:r>
      <w:r w:rsidRPr="00BC47FA">
        <w:rPr>
          <w:szCs w:val="24"/>
        </w:rPr>
        <w:t xml:space="preserve"> koncepció tartalmára vonatkozó kötelező </w:t>
      </w:r>
      <w:r w:rsidR="003E4384">
        <w:rPr>
          <w:szCs w:val="24"/>
        </w:rPr>
        <w:t xml:space="preserve">törvényi </w:t>
      </w:r>
      <w:r w:rsidRPr="00BC47FA">
        <w:rPr>
          <w:szCs w:val="24"/>
        </w:rPr>
        <w:t xml:space="preserve">előírás nincs, </w:t>
      </w:r>
      <w:r w:rsidR="003E4384">
        <w:rPr>
          <w:szCs w:val="24"/>
        </w:rPr>
        <w:t xml:space="preserve">fontos azonban, hogy </w:t>
      </w:r>
      <w:r w:rsidRPr="00BC47FA">
        <w:rPr>
          <w:szCs w:val="24"/>
        </w:rPr>
        <w:t>meghatározz</w:t>
      </w:r>
      <w:r w:rsidR="003E4384">
        <w:rPr>
          <w:szCs w:val="24"/>
        </w:rPr>
        <w:t>uk</w:t>
      </w:r>
      <w:r w:rsidRPr="00BC47FA">
        <w:rPr>
          <w:szCs w:val="24"/>
        </w:rPr>
        <w:t xml:space="preserve"> a 202</w:t>
      </w:r>
      <w:r w:rsidR="003A36F4">
        <w:rPr>
          <w:szCs w:val="24"/>
        </w:rPr>
        <w:t>2</w:t>
      </w:r>
      <w:r w:rsidRPr="00BC47FA">
        <w:rPr>
          <w:szCs w:val="24"/>
        </w:rPr>
        <w:t>.</w:t>
      </w:r>
      <w:r w:rsidR="00277262">
        <w:rPr>
          <w:szCs w:val="24"/>
        </w:rPr>
        <w:t xml:space="preserve"> </w:t>
      </w:r>
      <w:r w:rsidRPr="00BC47FA">
        <w:rPr>
          <w:szCs w:val="24"/>
        </w:rPr>
        <w:t>évi költségvetés tervezésének fő irányait, szempontjait.</w:t>
      </w:r>
      <w:r w:rsidR="003E4384" w:rsidRPr="003E4384">
        <w:rPr>
          <w:szCs w:val="24"/>
        </w:rPr>
        <w:t xml:space="preserve"> J</w:t>
      </w:r>
      <w:r w:rsidRPr="00BC47FA">
        <w:rPr>
          <w:szCs w:val="24"/>
        </w:rPr>
        <w:t>avasolt számba venni mindazon bevételeket és kiadásokat, amelyek a</w:t>
      </w:r>
      <w:r w:rsidR="003E4384">
        <w:rPr>
          <w:szCs w:val="24"/>
        </w:rPr>
        <w:t>z önkormányzat</w:t>
      </w:r>
      <w:r w:rsidRPr="00BC47FA">
        <w:rPr>
          <w:szCs w:val="24"/>
        </w:rPr>
        <w:t xml:space="preserve"> tevékenységével kapcsolatosak, jogszabályon vagy szerződési, megállapodási </w:t>
      </w:r>
      <w:r w:rsidR="003E4384">
        <w:rPr>
          <w:szCs w:val="24"/>
        </w:rPr>
        <w:t>-</w:t>
      </w:r>
      <w:r w:rsidRPr="00BC47FA">
        <w:rPr>
          <w:szCs w:val="24"/>
        </w:rPr>
        <w:t>különösen többéves</w:t>
      </w:r>
      <w:r w:rsidR="003E4384">
        <w:rPr>
          <w:szCs w:val="24"/>
        </w:rPr>
        <w:t>-</w:t>
      </w:r>
      <w:r w:rsidRPr="00BC47FA">
        <w:rPr>
          <w:szCs w:val="24"/>
        </w:rPr>
        <w:t xml:space="preserve"> kötelezettségen alapulnak</w:t>
      </w:r>
      <w:r w:rsidR="003E4384">
        <w:rPr>
          <w:szCs w:val="24"/>
        </w:rPr>
        <w:t>. M</w:t>
      </w:r>
      <w:r w:rsidRPr="00BC47FA">
        <w:rPr>
          <w:szCs w:val="24"/>
        </w:rPr>
        <w:t>eg kell</w:t>
      </w:r>
      <w:r w:rsidR="003E4384">
        <w:rPr>
          <w:szCs w:val="24"/>
        </w:rPr>
        <w:t>ene</w:t>
      </w:r>
      <w:r w:rsidRPr="00BC47FA">
        <w:rPr>
          <w:szCs w:val="24"/>
        </w:rPr>
        <w:t xml:space="preserve"> határoznunk a célokat, bevételeket és az ismert kötelezettségekeinket.</w:t>
      </w:r>
    </w:p>
    <w:p w14:paraId="72C9ABD5" w14:textId="43B4A1A9" w:rsidR="00BC47FA" w:rsidRDefault="00BC47FA" w:rsidP="00A06910">
      <w:pPr>
        <w:jc w:val="both"/>
        <w:rPr>
          <w:szCs w:val="24"/>
        </w:rPr>
      </w:pPr>
      <w:r w:rsidRPr="00BC47FA">
        <w:rPr>
          <w:szCs w:val="24"/>
        </w:rPr>
        <w:t>A koncepcionális célok meghatározásánál feltétlenül fontos, hogy az előző évek során érvényesülő gazdasági tendenciákat figyelembe vegyük és azokból a következő évi tervezéshez levonjuk a megfelelő következtetéseket.</w:t>
      </w:r>
      <w:r w:rsidR="0001086D">
        <w:rPr>
          <w:szCs w:val="24"/>
        </w:rPr>
        <w:t xml:space="preserve"> </w:t>
      </w:r>
    </w:p>
    <w:p w14:paraId="1FE06E07" w14:textId="71289D5E" w:rsidR="0001086D" w:rsidRPr="00BC47FA" w:rsidRDefault="0001086D" w:rsidP="00BC47FA">
      <w:pPr>
        <w:adjustRightInd w:val="0"/>
        <w:spacing w:before="240" w:after="240"/>
        <w:jc w:val="both"/>
        <w:rPr>
          <w:szCs w:val="24"/>
        </w:rPr>
      </w:pPr>
      <w:r>
        <w:rPr>
          <w:szCs w:val="24"/>
        </w:rPr>
        <w:t xml:space="preserve">Kérem, fentieket mindenki alaposan gondolja át, és várom javaslataikat, észrevételeiket a 2022. évi költségvetési koncepcióval kapcsolatban, 2021. december 15-ig.  </w:t>
      </w:r>
    </w:p>
    <w:p w14:paraId="44C62F69" w14:textId="77777777" w:rsidR="0001086D" w:rsidRPr="004238ED" w:rsidRDefault="0001086D" w:rsidP="0001086D">
      <w:pPr>
        <w:jc w:val="both"/>
        <w:rPr>
          <w:i/>
          <w:iCs/>
          <w:szCs w:val="24"/>
        </w:rPr>
      </w:pPr>
      <w:r w:rsidRPr="004238ED">
        <w:rPr>
          <w:i/>
          <w:iCs/>
          <w:color w:val="000000"/>
          <w:szCs w:val="24"/>
        </w:rPr>
        <w:t xml:space="preserve">Litér Község Önkormányzatának Képviselő-testülete a napirendi pontra vonatkozó tájékoztatást elfogadja. </w:t>
      </w:r>
    </w:p>
    <w:p w14:paraId="34E36FF2" w14:textId="77777777" w:rsidR="006B43C8" w:rsidRPr="00A155D3" w:rsidRDefault="006B43C8" w:rsidP="006B43C8">
      <w:pPr>
        <w:spacing w:after="120" w:line="276" w:lineRule="auto"/>
        <w:jc w:val="both"/>
        <w:rPr>
          <w:b/>
          <w:bCs/>
          <w:szCs w:val="24"/>
        </w:rPr>
      </w:pPr>
    </w:p>
    <w:p w14:paraId="5DC0DF57" w14:textId="77777777" w:rsidR="00A06910" w:rsidRPr="00D22BC0" w:rsidRDefault="00A06910" w:rsidP="00A06910">
      <w:pPr>
        <w:suppressAutoHyphens/>
        <w:contextualSpacing/>
        <w:rPr>
          <w:b/>
          <w:bCs/>
          <w:szCs w:val="24"/>
          <w:u w:val="single"/>
        </w:rPr>
      </w:pPr>
      <w:bookmarkStart w:id="11" w:name="_Hlk48129583"/>
      <w:bookmarkEnd w:id="8"/>
      <w:r w:rsidRPr="00D22BC0">
        <w:rPr>
          <w:b/>
          <w:bCs/>
          <w:szCs w:val="24"/>
          <w:u w:val="single"/>
        </w:rPr>
        <w:t>3.) Helyi beszámoló, helyi adórendeletek felülvizsgálata</w:t>
      </w:r>
    </w:p>
    <w:p w14:paraId="4B45077D" w14:textId="77777777" w:rsidR="00A06910" w:rsidRPr="00CC7912" w:rsidRDefault="00A06910" w:rsidP="00A06910">
      <w:pPr>
        <w:jc w:val="both"/>
        <w:rPr>
          <w:bCs/>
          <w:i/>
          <w:szCs w:val="24"/>
        </w:rPr>
      </w:pPr>
      <w:r w:rsidRPr="00CC7912">
        <w:rPr>
          <w:bCs/>
          <w:i/>
          <w:szCs w:val="24"/>
        </w:rPr>
        <w:t>Előadó: Bencze Éva jegyző</w:t>
      </w:r>
    </w:p>
    <w:p w14:paraId="07099763" w14:textId="77777777" w:rsidR="00A06910" w:rsidRDefault="00A06910" w:rsidP="00A06910">
      <w:pPr>
        <w:pStyle w:val="Szvegtrzs"/>
        <w:spacing w:line="275" w:lineRule="exact"/>
        <w:rPr>
          <w:szCs w:val="24"/>
          <w:u w:val="single"/>
        </w:rPr>
      </w:pPr>
    </w:p>
    <w:p w14:paraId="6E9F5191" w14:textId="71092627" w:rsidR="00A06910" w:rsidRPr="00F81DFE" w:rsidRDefault="00A06910" w:rsidP="00C435E2">
      <w:pPr>
        <w:pStyle w:val="Szvegtrzs"/>
        <w:rPr>
          <w:szCs w:val="24"/>
          <w:u w:val="single"/>
        </w:rPr>
      </w:pPr>
      <w:r w:rsidRPr="00F81DFE">
        <w:rPr>
          <w:szCs w:val="24"/>
          <w:u w:val="single"/>
        </w:rPr>
        <w:t>Varga Mihály polgármester:</w:t>
      </w:r>
    </w:p>
    <w:p w14:paraId="6D470258" w14:textId="2AC0E773" w:rsidR="00B35CD9" w:rsidRPr="00A06910" w:rsidRDefault="00A06910" w:rsidP="00C435E2">
      <w:pPr>
        <w:jc w:val="both"/>
        <w:rPr>
          <w:szCs w:val="24"/>
        </w:rPr>
      </w:pPr>
      <w:r>
        <w:rPr>
          <w:szCs w:val="24"/>
        </w:rPr>
        <w:t xml:space="preserve">Felkérem Bencze Éva jegyző asszonyt, szíveskedjen a napirendi ponthoz kapcsolódó tájékoztatást ismertetni a jelenlévőkkel. </w:t>
      </w:r>
    </w:p>
    <w:p w14:paraId="18E0023E" w14:textId="77777777" w:rsidR="00546C01" w:rsidRDefault="00546C01" w:rsidP="00220190">
      <w:pPr>
        <w:ind w:left="425" w:firstLine="709"/>
        <w:rPr>
          <w:b/>
          <w:szCs w:val="24"/>
        </w:rPr>
      </w:pPr>
    </w:p>
    <w:bookmarkEnd w:id="11"/>
    <w:p w14:paraId="7AFD29C1" w14:textId="2F50615D" w:rsidR="00C06D7B" w:rsidRDefault="00C06D7B" w:rsidP="00C06D7B">
      <w:pPr>
        <w:jc w:val="both"/>
        <w:rPr>
          <w:szCs w:val="24"/>
          <w:u w:val="single"/>
        </w:rPr>
      </w:pPr>
      <w:r w:rsidRPr="00F81DFE">
        <w:rPr>
          <w:szCs w:val="24"/>
          <w:u w:val="single"/>
        </w:rPr>
        <w:t>Bencze Éva jegyző:</w:t>
      </w:r>
    </w:p>
    <w:p w14:paraId="438C8172" w14:textId="07EEBB07" w:rsidR="004B14FA" w:rsidRPr="004B14FA" w:rsidRDefault="004B14FA" w:rsidP="004B14FA">
      <w:pPr>
        <w:jc w:val="both"/>
        <w:rPr>
          <w:szCs w:val="24"/>
        </w:rPr>
      </w:pPr>
      <w:r>
        <w:rPr>
          <w:szCs w:val="24"/>
        </w:rPr>
        <w:t xml:space="preserve">A </w:t>
      </w:r>
      <w:r w:rsidRPr="004B14FA">
        <w:rPr>
          <w:szCs w:val="24"/>
        </w:rPr>
        <w:t>2021. évi költségvetés tervezés</w:t>
      </w:r>
      <w:r w:rsidR="00EE4255">
        <w:rPr>
          <w:szCs w:val="24"/>
        </w:rPr>
        <w:t xml:space="preserve">ének időszakában a várható iparűzési adó összegéről annyit tudtunk, </w:t>
      </w:r>
      <w:r w:rsidRPr="004B14FA">
        <w:rPr>
          <w:szCs w:val="24"/>
        </w:rPr>
        <w:t>hogy a veszélyhelyzet miatt a vállalkozások megsegítésére a kormány 1 % Iparűzési adó fizetését írja majd elő</w:t>
      </w:r>
      <w:r w:rsidR="00EE4255">
        <w:rPr>
          <w:szCs w:val="24"/>
        </w:rPr>
        <w:t>. Ennek pontosítása</w:t>
      </w:r>
      <w:r w:rsidRPr="004B14FA">
        <w:rPr>
          <w:szCs w:val="24"/>
        </w:rPr>
        <w:t xml:space="preserve"> 2021. januárjában történt meg, </w:t>
      </w:r>
      <w:r w:rsidR="00EE4255">
        <w:rPr>
          <w:szCs w:val="24"/>
        </w:rPr>
        <w:t xml:space="preserve">mely szerint </w:t>
      </w:r>
      <w:r w:rsidRPr="004B14FA">
        <w:rPr>
          <w:szCs w:val="24"/>
        </w:rPr>
        <w:t xml:space="preserve">az 1 %-os Iparűzési adó mértéket a </w:t>
      </w:r>
      <w:r w:rsidR="008F79B5">
        <w:rPr>
          <w:szCs w:val="24"/>
        </w:rPr>
        <w:t>k</w:t>
      </w:r>
      <w:r w:rsidRPr="004B14FA">
        <w:rPr>
          <w:szCs w:val="24"/>
        </w:rPr>
        <w:t xml:space="preserve">is és </w:t>
      </w:r>
      <w:r w:rsidR="008F79B5">
        <w:rPr>
          <w:szCs w:val="24"/>
        </w:rPr>
        <w:t>k</w:t>
      </w:r>
      <w:r w:rsidRPr="004B14FA">
        <w:rPr>
          <w:szCs w:val="24"/>
        </w:rPr>
        <w:t xml:space="preserve">özépvállalkozásoknál lehet alkalmazni, nagyobb cégek esetében maradt a 2 %-os fizetési kötelezettség. Veszélyhelyzetre való tekintettel a településen működő vállalkozásoknál várható volt az árbevétel csökkenése, ennek ellenére voltak olyan vállalkozások (szolgáltatók, építőiparral foglalkozók), melyek növelni tudták az </w:t>
      </w:r>
      <w:r w:rsidR="00EE4255" w:rsidRPr="004B14FA">
        <w:rPr>
          <w:szCs w:val="24"/>
        </w:rPr>
        <w:t>ár bevételüket</w:t>
      </w:r>
      <w:r w:rsidRPr="004B14FA">
        <w:rPr>
          <w:szCs w:val="24"/>
        </w:rPr>
        <w:t>, ezáltal az adó fizetési kötelezettségük is növekedett. 2021-ben növekedett a cégek száma</w:t>
      </w:r>
      <w:r w:rsidR="00EE4255">
        <w:rPr>
          <w:szCs w:val="24"/>
        </w:rPr>
        <w:t xml:space="preserve"> is</w:t>
      </w:r>
      <w:r w:rsidRPr="004B14FA">
        <w:rPr>
          <w:szCs w:val="24"/>
        </w:rPr>
        <w:t>: 5 cég és 2 egyéni vállalkozó kezdte meg tevékenységét.</w:t>
      </w:r>
    </w:p>
    <w:p w14:paraId="61FC130F" w14:textId="77777777" w:rsidR="00EE4255" w:rsidRPr="00EE4255" w:rsidRDefault="00EE4255" w:rsidP="00EE4255">
      <w:pPr>
        <w:jc w:val="both"/>
        <w:rPr>
          <w:szCs w:val="24"/>
        </w:rPr>
      </w:pPr>
      <w:r w:rsidRPr="00EE4255">
        <w:rPr>
          <w:szCs w:val="24"/>
        </w:rPr>
        <w:t>Építményadónál 44 adózó részére történt kivetés.</w:t>
      </w:r>
    </w:p>
    <w:p w14:paraId="40DE71DD" w14:textId="5072EF50" w:rsidR="00A14257" w:rsidRPr="00A14257" w:rsidRDefault="00A14257" w:rsidP="00A14257">
      <w:pPr>
        <w:jc w:val="both"/>
        <w:rPr>
          <w:szCs w:val="24"/>
        </w:rPr>
      </w:pPr>
      <w:r>
        <w:rPr>
          <w:szCs w:val="24"/>
        </w:rPr>
        <w:t xml:space="preserve">Mint azt mindannyian tudjuk, a gépjárműadóval kapcsolatos feladatokat </w:t>
      </w:r>
      <w:r w:rsidRPr="00A14257">
        <w:rPr>
          <w:szCs w:val="24"/>
        </w:rPr>
        <w:t>2021. január 1-től a Nemzeti Adó és Vámhivatal vette át</w:t>
      </w:r>
      <w:r>
        <w:rPr>
          <w:szCs w:val="24"/>
        </w:rPr>
        <w:t xml:space="preserve">, viszont az </w:t>
      </w:r>
      <w:r w:rsidRPr="00A14257">
        <w:rPr>
          <w:szCs w:val="24"/>
        </w:rPr>
        <w:t xml:space="preserve">Önkormányzatnál </w:t>
      </w:r>
      <w:r>
        <w:rPr>
          <w:szCs w:val="24"/>
        </w:rPr>
        <w:t xml:space="preserve">hagyta </w:t>
      </w:r>
      <w:r w:rsidRPr="00A14257">
        <w:rPr>
          <w:szCs w:val="24"/>
        </w:rPr>
        <w:t>a gépjárműadó hátralékosok és a túlfizetések rendezés</w:t>
      </w:r>
      <w:r>
        <w:rPr>
          <w:szCs w:val="24"/>
        </w:rPr>
        <w:t>ét.</w:t>
      </w:r>
    </w:p>
    <w:p w14:paraId="1AC95C82" w14:textId="40B853C6" w:rsidR="00A14257" w:rsidRPr="00A14257" w:rsidRDefault="00A14257" w:rsidP="00A14257">
      <w:pPr>
        <w:jc w:val="both"/>
        <w:rPr>
          <w:szCs w:val="24"/>
        </w:rPr>
      </w:pPr>
      <w:r>
        <w:rPr>
          <w:szCs w:val="24"/>
        </w:rPr>
        <w:t xml:space="preserve">A magánszemélyek kommunális adója tekintetében 864 lakás/ház és 99 telek után történik meg az adó megfizetése. </w:t>
      </w:r>
      <w:r w:rsidR="004238ED">
        <w:rPr>
          <w:szCs w:val="24"/>
        </w:rPr>
        <w:t xml:space="preserve">Az egyéb, helyi adóbevételekhez kapcsolódó információkat az előterjesztés tartalmazza. </w:t>
      </w:r>
    </w:p>
    <w:p w14:paraId="213199C3" w14:textId="1E652AFA" w:rsidR="004238ED" w:rsidRDefault="004238ED" w:rsidP="004238ED">
      <w:pPr>
        <w:jc w:val="both"/>
        <w:rPr>
          <w:szCs w:val="24"/>
          <w:u w:val="single"/>
        </w:rPr>
      </w:pPr>
    </w:p>
    <w:p w14:paraId="2A2E8147" w14:textId="77777777" w:rsidR="00C435E2" w:rsidRDefault="00C435E2" w:rsidP="004238ED">
      <w:pPr>
        <w:jc w:val="both"/>
        <w:rPr>
          <w:szCs w:val="24"/>
          <w:u w:val="single"/>
        </w:rPr>
      </w:pPr>
    </w:p>
    <w:p w14:paraId="34CE8DC6" w14:textId="260B791A" w:rsidR="004238ED" w:rsidRDefault="004238ED" w:rsidP="004238ED">
      <w:pPr>
        <w:jc w:val="both"/>
        <w:rPr>
          <w:szCs w:val="24"/>
          <w:u w:val="single"/>
        </w:rPr>
      </w:pPr>
      <w:r w:rsidRPr="00F81DFE">
        <w:rPr>
          <w:szCs w:val="24"/>
          <w:u w:val="single"/>
        </w:rPr>
        <w:lastRenderedPageBreak/>
        <w:t>Varga Mihály polgármester</w:t>
      </w:r>
    </w:p>
    <w:p w14:paraId="7321AD15" w14:textId="77777777" w:rsidR="004238ED" w:rsidRPr="00A06910" w:rsidRDefault="004238ED" w:rsidP="004238ED">
      <w:pPr>
        <w:jc w:val="both"/>
        <w:rPr>
          <w:szCs w:val="24"/>
        </w:rPr>
      </w:pPr>
      <w:r w:rsidRPr="00A06910">
        <w:rPr>
          <w:szCs w:val="24"/>
        </w:rPr>
        <w:t>A napirendi pontot a Pénzügyi bizottság megtárgyalta, felkérem a bizottsági ülést levezető Dr. Gyurika István Gábor képviselő társam, ismertesse javaslatukat.</w:t>
      </w:r>
    </w:p>
    <w:p w14:paraId="6DF9FBC2" w14:textId="77777777" w:rsidR="004238ED" w:rsidRPr="0001086D" w:rsidRDefault="004238ED" w:rsidP="004238ED">
      <w:pPr>
        <w:jc w:val="both"/>
        <w:rPr>
          <w:szCs w:val="24"/>
          <w:u w:val="single"/>
        </w:rPr>
      </w:pPr>
    </w:p>
    <w:p w14:paraId="2A3C2881" w14:textId="77777777" w:rsidR="004238ED" w:rsidRPr="0001086D" w:rsidRDefault="004238ED" w:rsidP="004238ED">
      <w:pPr>
        <w:jc w:val="both"/>
        <w:rPr>
          <w:szCs w:val="24"/>
          <w:u w:val="single"/>
        </w:rPr>
      </w:pPr>
      <w:r w:rsidRPr="0001086D">
        <w:rPr>
          <w:szCs w:val="24"/>
          <w:u w:val="single"/>
        </w:rPr>
        <w:t>Pénzügyi Gazdasági és Településfejlesztési Bizottság</w:t>
      </w:r>
      <w:r w:rsidRPr="002C4C5F">
        <w:rPr>
          <w:szCs w:val="24"/>
          <w:u w:val="single"/>
        </w:rPr>
        <w:t xml:space="preserve"> Dr. Gyurika István Gábor</w:t>
      </w:r>
    </w:p>
    <w:p w14:paraId="60EAAD69" w14:textId="1E515FAA" w:rsidR="004238ED" w:rsidRPr="00A06910" w:rsidRDefault="004238ED" w:rsidP="004238ED">
      <w:pPr>
        <w:jc w:val="both"/>
        <w:rPr>
          <w:szCs w:val="24"/>
        </w:rPr>
      </w:pPr>
      <w:r w:rsidRPr="00A06910">
        <w:rPr>
          <w:szCs w:val="24"/>
        </w:rPr>
        <w:t xml:space="preserve">A bizottság megtárgyalta a </w:t>
      </w:r>
      <w:r w:rsidR="00D22BC0">
        <w:rPr>
          <w:szCs w:val="24"/>
        </w:rPr>
        <w:t>2021. évben megvalósuló helyi adóbevételekről szóló tájékoztatást, és azt</w:t>
      </w:r>
      <w:r w:rsidRPr="00A06910">
        <w:rPr>
          <w:szCs w:val="24"/>
        </w:rPr>
        <w:t xml:space="preserve"> elfogadásra javasolja. </w:t>
      </w:r>
    </w:p>
    <w:p w14:paraId="14A80CAD" w14:textId="77777777" w:rsidR="004238ED" w:rsidRDefault="004238ED" w:rsidP="004238ED">
      <w:pPr>
        <w:jc w:val="both"/>
        <w:rPr>
          <w:color w:val="000000"/>
          <w:szCs w:val="24"/>
        </w:rPr>
      </w:pPr>
    </w:p>
    <w:p w14:paraId="0A0D91E6" w14:textId="45A2E13F" w:rsidR="004238ED" w:rsidRPr="004238ED" w:rsidRDefault="004238ED" w:rsidP="004238ED">
      <w:pPr>
        <w:jc w:val="both"/>
        <w:rPr>
          <w:i/>
          <w:iCs/>
          <w:szCs w:val="24"/>
        </w:rPr>
      </w:pPr>
      <w:r w:rsidRPr="004238ED">
        <w:rPr>
          <w:i/>
          <w:iCs/>
          <w:color w:val="000000"/>
          <w:szCs w:val="24"/>
        </w:rPr>
        <w:t xml:space="preserve">Litér Község Önkormányzatának Képviselő-testülete a napirendi pontra vonatkozó tájékoztatást elfogadja. </w:t>
      </w:r>
    </w:p>
    <w:p w14:paraId="15DC7A5D" w14:textId="55224D12" w:rsidR="004238ED" w:rsidRDefault="004238ED" w:rsidP="004238ED">
      <w:pPr>
        <w:spacing w:after="60"/>
        <w:jc w:val="center"/>
        <w:rPr>
          <w:color w:val="FF0000"/>
          <w:szCs w:val="24"/>
        </w:rPr>
      </w:pPr>
    </w:p>
    <w:p w14:paraId="1FF381EF" w14:textId="77777777" w:rsidR="00C435E2" w:rsidRPr="004238ED" w:rsidRDefault="00C435E2" w:rsidP="004238ED">
      <w:pPr>
        <w:spacing w:after="60"/>
        <w:jc w:val="center"/>
        <w:rPr>
          <w:szCs w:val="24"/>
        </w:rPr>
      </w:pPr>
    </w:p>
    <w:p w14:paraId="2E3A454C" w14:textId="77777777" w:rsidR="00000DA5" w:rsidRPr="00D22BC0" w:rsidRDefault="00000DA5" w:rsidP="00000DA5">
      <w:pPr>
        <w:suppressAutoHyphens/>
        <w:contextualSpacing/>
        <w:rPr>
          <w:b/>
          <w:bCs/>
          <w:szCs w:val="24"/>
          <w:u w:val="single"/>
        </w:rPr>
      </w:pPr>
      <w:bookmarkStart w:id="12" w:name="_Hlk84423197"/>
      <w:r w:rsidRPr="00D22BC0">
        <w:rPr>
          <w:b/>
          <w:iCs/>
          <w:szCs w:val="24"/>
          <w:u w:val="single"/>
        </w:rPr>
        <w:t xml:space="preserve">4.) </w:t>
      </w:r>
      <w:r w:rsidRPr="00D22BC0">
        <w:rPr>
          <w:b/>
          <w:bCs/>
          <w:szCs w:val="24"/>
          <w:u w:val="single"/>
        </w:rPr>
        <w:t>Közvilágítási szolgáltatási szerződés felülvizsgálata</w:t>
      </w:r>
    </w:p>
    <w:p w14:paraId="0C813E6B" w14:textId="77777777" w:rsidR="00000DA5" w:rsidRPr="00CC7912" w:rsidRDefault="00000DA5" w:rsidP="00000DA5">
      <w:pPr>
        <w:jc w:val="both"/>
        <w:rPr>
          <w:bCs/>
          <w:i/>
          <w:szCs w:val="24"/>
        </w:rPr>
      </w:pPr>
      <w:r w:rsidRPr="00CC7912">
        <w:rPr>
          <w:bCs/>
          <w:i/>
          <w:szCs w:val="24"/>
        </w:rPr>
        <w:t>Előadó: Varga Mihály polgármester</w:t>
      </w:r>
    </w:p>
    <w:p w14:paraId="3EEB7831" w14:textId="77777777" w:rsidR="00D373EF" w:rsidRDefault="00D373EF" w:rsidP="00D373EF">
      <w:pPr>
        <w:jc w:val="both"/>
        <w:rPr>
          <w:szCs w:val="24"/>
          <w:u w:val="single"/>
        </w:rPr>
      </w:pPr>
    </w:p>
    <w:p w14:paraId="5A1A9569" w14:textId="48E2C6A5" w:rsidR="00D373EF" w:rsidRDefault="00D373EF" w:rsidP="00D373EF">
      <w:pPr>
        <w:jc w:val="both"/>
        <w:rPr>
          <w:szCs w:val="24"/>
          <w:u w:val="single"/>
        </w:rPr>
      </w:pPr>
      <w:r w:rsidRPr="00F81DFE">
        <w:rPr>
          <w:szCs w:val="24"/>
          <w:u w:val="single"/>
        </w:rPr>
        <w:t>Varga Mihály polgármester</w:t>
      </w:r>
    </w:p>
    <w:p w14:paraId="5DFCF90B" w14:textId="77777777" w:rsidR="00EF412F" w:rsidRPr="00A06910" w:rsidRDefault="00EF412F" w:rsidP="00EF412F">
      <w:pPr>
        <w:jc w:val="both"/>
        <w:rPr>
          <w:szCs w:val="24"/>
        </w:rPr>
      </w:pPr>
      <w:r w:rsidRPr="00A06910">
        <w:rPr>
          <w:szCs w:val="24"/>
        </w:rPr>
        <w:t>A napirendi pontot a Pénzügyi bizottság megtárgyalta, felkérem a bizottsági ülést levezető Dr. Gyurika István Gábor képviselő társam, ismertesse javaslatukat.</w:t>
      </w:r>
    </w:p>
    <w:p w14:paraId="3C98523F" w14:textId="71D9EEDE" w:rsidR="007E13C7" w:rsidRPr="00C743B6" w:rsidRDefault="007E13C7" w:rsidP="007E13C7">
      <w:pPr>
        <w:jc w:val="both"/>
        <w:rPr>
          <w:iCs/>
          <w:szCs w:val="24"/>
        </w:rPr>
      </w:pPr>
    </w:p>
    <w:p w14:paraId="6E0A188A" w14:textId="2CCA1596" w:rsidR="00EF412F" w:rsidRDefault="00EF412F" w:rsidP="00EF412F">
      <w:pPr>
        <w:jc w:val="both"/>
        <w:rPr>
          <w:szCs w:val="24"/>
          <w:u w:val="single"/>
        </w:rPr>
      </w:pPr>
      <w:r w:rsidRPr="0001086D">
        <w:rPr>
          <w:szCs w:val="24"/>
          <w:u w:val="single"/>
        </w:rPr>
        <w:t>Pénzügyi Gazdasági és Településfejlesztési Bizottság</w:t>
      </w:r>
      <w:r w:rsidRPr="002C4C5F">
        <w:rPr>
          <w:szCs w:val="24"/>
          <w:u w:val="single"/>
        </w:rPr>
        <w:t xml:space="preserve"> Dr. Gyurika István Gábor</w:t>
      </w:r>
    </w:p>
    <w:p w14:paraId="4F3A8886" w14:textId="376C4049" w:rsidR="00277262" w:rsidRDefault="00EF412F" w:rsidP="00EF412F">
      <w:pPr>
        <w:jc w:val="both"/>
        <w:rPr>
          <w:szCs w:val="24"/>
        </w:rPr>
      </w:pPr>
      <w:r>
        <w:rPr>
          <w:szCs w:val="24"/>
        </w:rPr>
        <w:t xml:space="preserve">A pénzügyi bizottság megtárgyalta a közvilágítási szerződés felülvizsgálatát és elfogadásra javasolja az előterjesztés alapján a </w:t>
      </w:r>
      <w:r w:rsidR="00277262">
        <w:rPr>
          <w:szCs w:val="24"/>
        </w:rPr>
        <w:t>közvilágítási karbantartási szerződés meghosszabbítását 2022. december 31.-ig, a szolgáltató által meghatározott karbantartási díj mértékével, azaz változatlan díj értékben.</w:t>
      </w:r>
    </w:p>
    <w:p w14:paraId="0B9E5E90" w14:textId="3170A8A0" w:rsidR="00277262" w:rsidRDefault="00277262" w:rsidP="00EF412F">
      <w:pPr>
        <w:jc w:val="both"/>
        <w:rPr>
          <w:szCs w:val="24"/>
        </w:rPr>
      </w:pPr>
      <w:r>
        <w:rPr>
          <w:szCs w:val="24"/>
        </w:rPr>
        <w:t>A közvilágítás energia ellátására vonatkozóan pedig a pénzügyi bizottság javasolja, hogy az egyetemes szolgálató által biztosított energia vásárlás</w:t>
      </w:r>
      <w:r w:rsidR="00C557B2">
        <w:rPr>
          <w:szCs w:val="24"/>
        </w:rPr>
        <w:t>sal látnánk el a település közvilágításának alapellátását. A piacon jelentősen elszabadultak az energia árak, így a versenypiacon eddigi szolgáltatóval a szerződést 2021. december 31-vel megszüntetnénk, ami amúgy is lejárt.</w:t>
      </w:r>
    </w:p>
    <w:p w14:paraId="743C21AB" w14:textId="77777777" w:rsidR="00163C5A" w:rsidRDefault="00163C5A" w:rsidP="00C557B2">
      <w:pPr>
        <w:tabs>
          <w:tab w:val="right" w:pos="6521"/>
          <w:tab w:val="right" w:pos="8505"/>
        </w:tabs>
        <w:jc w:val="both"/>
        <w:rPr>
          <w:color w:val="000000" w:themeColor="text1"/>
          <w:szCs w:val="24"/>
        </w:rPr>
      </w:pPr>
    </w:p>
    <w:p w14:paraId="41E48AAB" w14:textId="77777777" w:rsidR="00163C5A" w:rsidRPr="00A248B1" w:rsidRDefault="00163C5A" w:rsidP="00163C5A">
      <w:pPr>
        <w:ind w:right="1132"/>
        <w:jc w:val="both"/>
        <w:rPr>
          <w:szCs w:val="24"/>
        </w:rPr>
      </w:pPr>
      <w:r>
        <w:rPr>
          <w:szCs w:val="24"/>
          <w:u w:val="single"/>
        </w:rPr>
        <w:t>Varga Mihály</w:t>
      </w:r>
      <w:r w:rsidRPr="00A248B1">
        <w:rPr>
          <w:szCs w:val="24"/>
          <w:u w:val="single"/>
        </w:rPr>
        <w:t xml:space="preserve"> polgármester</w:t>
      </w:r>
    </w:p>
    <w:p w14:paraId="77A88B2C" w14:textId="0955974C" w:rsidR="00163C5A" w:rsidRDefault="00163C5A" w:rsidP="00163C5A">
      <w:pPr>
        <w:tabs>
          <w:tab w:val="right" w:pos="6521"/>
          <w:tab w:val="right" w:pos="8505"/>
        </w:tabs>
        <w:jc w:val="both"/>
        <w:rPr>
          <w:szCs w:val="24"/>
        </w:rPr>
      </w:pPr>
      <w:r>
        <w:rPr>
          <w:szCs w:val="24"/>
        </w:rPr>
        <w:t>Kérem, kézfeltartással szavazzon, aki a közvilágítási szerződés felülvizsgálatát, valamint a villamosenergia ellátási szolgáltatásra vonatkozó szerződés megkötésével egyetért.</w:t>
      </w:r>
    </w:p>
    <w:p w14:paraId="17F01B03" w14:textId="77777777" w:rsidR="00163C5A" w:rsidRPr="00CB09FB" w:rsidRDefault="00163C5A" w:rsidP="00163C5A">
      <w:pPr>
        <w:jc w:val="both"/>
        <w:rPr>
          <w:i/>
          <w:szCs w:val="24"/>
        </w:rPr>
      </w:pPr>
      <w:r w:rsidRPr="00A248B1">
        <w:rPr>
          <w:i/>
          <w:szCs w:val="24"/>
        </w:rPr>
        <w:t xml:space="preserve">A képviselő-testület </w:t>
      </w:r>
      <w:r>
        <w:rPr>
          <w:i/>
          <w:szCs w:val="24"/>
        </w:rPr>
        <w:t>5</w:t>
      </w:r>
      <w:r w:rsidRPr="00A248B1">
        <w:rPr>
          <w:i/>
          <w:szCs w:val="24"/>
        </w:rPr>
        <w:t xml:space="preserve"> igen szavazattal egyetért.</w:t>
      </w:r>
    </w:p>
    <w:p w14:paraId="7C4587EF" w14:textId="77777777" w:rsidR="00D373EF" w:rsidRDefault="00D373EF" w:rsidP="00D373EF">
      <w:pPr>
        <w:suppressAutoHyphens/>
        <w:spacing w:line="360" w:lineRule="auto"/>
        <w:jc w:val="both"/>
        <w:rPr>
          <w:szCs w:val="24"/>
        </w:rPr>
      </w:pPr>
    </w:p>
    <w:p w14:paraId="7FC5F6C8" w14:textId="77777777" w:rsidR="00D373EF" w:rsidRPr="00D373EF" w:rsidRDefault="00D373EF" w:rsidP="00EF412F">
      <w:pPr>
        <w:suppressAutoHyphens/>
        <w:ind w:left="1134" w:right="1132"/>
        <w:rPr>
          <w:rFonts w:cs="Monotype Corsiva"/>
          <w:b/>
          <w:bCs/>
          <w:szCs w:val="24"/>
        </w:rPr>
      </w:pPr>
      <w:bookmarkStart w:id="13" w:name="_Hlk38980917"/>
      <w:r w:rsidRPr="00D373EF">
        <w:rPr>
          <w:rFonts w:cs="Monotype Corsiva"/>
          <w:b/>
          <w:bCs/>
          <w:szCs w:val="24"/>
        </w:rPr>
        <w:t>Litér Község Önkormányzat képviselő-testületének</w:t>
      </w:r>
    </w:p>
    <w:p w14:paraId="0A6E5208" w14:textId="0016F6F5" w:rsidR="00EF412F" w:rsidRPr="00EF412F" w:rsidRDefault="007F6CCC" w:rsidP="00EF412F">
      <w:pPr>
        <w:suppressAutoHyphens/>
        <w:ind w:left="1134" w:right="1132"/>
        <w:rPr>
          <w:rFonts w:cs="Monotype Corsiva"/>
          <w:b/>
          <w:bCs/>
          <w:szCs w:val="24"/>
        </w:rPr>
      </w:pPr>
      <w:r>
        <w:rPr>
          <w:rFonts w:cs="Monotype Corsiva"/>
          <w:b/>
          <w:bCs/>
          <w:szCs w:val="24"/>
        </w:rPr>
        <w:t>157</w:t>
      </w:r>
      <w:r w:rsidR="00D373EF" w:rsidRPr="00D373EF">
        <w:rPr>
          <w:rFonts w:cs="Monotype Corsiva"/>
          <w:b/>
          <w:bCs/>
          <w:szCs w:val="24"/>
        </w:rPr>
        <w:t>/2021.(XI</w:t>
      </w:r>
      <w:r>
        <w:rPr>
          <w:rFonts w:cs="Monotype Corsiva"/>
          <w:b/>
          <w:bCs/>
          <w:szCs w:val="24"/>
        </w:rPr>
        <w:t>.25</w:t>
      </w:r>
      <w:r w:rsidR="00D373EF" w:rsidRPr="00D373EF">
        <w:rPr>
          <w:rFonts w:cs="Monotype Corsiva"/>
          <w:b/>
          <w:bCs/>
          <w:szCs w:val="24"/>
        </w:rPr>
        <w:t>) határozata</w:t>
      </w:r>
      <w:bookmarkEnd w:id="13"/>
    </w:p>
    <w:p w14:paraId="454DA5AB" w14:textId="77777777" w:rsidR="00EF412F" w:rsidRDefault="00EF412F" w:rsidP="00EF412F">
      <w:pPr>
        <w:ind w:left="1134" w:right="1132"/>
        <w:jc w:val="both"/>
      </w:pPr>
    </w:p>
    <w:p w14:paraId="20BFAEC2" w14:textId="4DD16346" w:rsidR="00C557B2" w:rsidRDefault="00EF412F" w:rsidP="00C557B2">
      <w:pPr>
        <w:ind w:left="1134" w:right="1132"/>
        <w:jc w:val="both"/>
      </w:pPr>
      <w:r>
        <w:t>Litér Község Önkormányzata a Fényforrás Kft. Litér, Nap utca 63. szám alatti szolgáltatóval a közvilágítási</w:t>
      </w:r>
      <w:r w:rsidR="00C557B2">
        <w:t xml:space="preserve"> karbantartási szerződést meghosszabbítjuk 2022. december 31-ig, változatlan szerződéses árral, azaz 1 500 Ft/db/év + Áfa.</w:t>
      </w:r>
    </w:p>
    <w:p w14:paraId="3DD2D4CA" w14:textId="77777777" w:rsidR="00C557B2" w:rsidRDefault="00C557B2" w:rsidP="00EF412F">
      <w:pPr>
        <w:ind w:left="1134" w:right="1132"/>
        <w:jc w:val="both"/>
      </w:pPr>
    </w:p>
    <w:p w14:paraId="4ED963C4" w14:textId="7D5AD3C5" w:rsidR="00EF412F" w:rsidRPr="007C0C50" w:rsidRDefault="00EF412F" w:rsidP="00EF412F">
      <w:pPr>
        <w:ind w:left="1134" w:right="1132"/>
        <w:jc w:val="both"/>
      </w:pPr>
      <w:r>
        <w:t xml:space="preserve"> </w:t>
      </w:r>
      <w:r w:rsidR="00C557B2">
        <w:t>A</w:t>
      </w:r>
      <w:r>
        <w:t xml:space="preserve"> módosított szerződés megkötése 2021.12.31-ig történjen meg.</w:t>
      </w:r>
    </w:p>
    <w:p w14:paraId="04D53D75" w14:textId="77777777" w:rsidR="00EF412F" w:rsidRPr="007C0C50" w:rsidRDefault="00EF412F" w:rsidP="00EF412F">
      <w:pPr>
        <w:ind w:left="1134" w:right="1132"/>
        <w:jc w:val="both"/>
      </w:pPr>
    </w:p>
    <w:p w14:paraId="03A37086" w14:textId="77777777" w:rsidR="00EF412F" w:rsidRDefault="00EF412F" w:rsidP="00EF412F">
      <w:pPr>
        <w:ind w:left="1134" w:right="1132"/>
        <w:jc w:val="both"/>
      </w:pPr>
      <w:bookmarkStart w:id="14" w:name="_Hlk38980946"/>
      <w:r>
        <w:t>Határidő: 2021. december 31.</w:t>
      </w:r>
    </w:p>
    <w:p w14:paraId="30206EF1" w14:textId="77777777" w:rsidR="00EF412F" w:rsidRDefault="00EF412F" w:rsidP="00EF412F">
      <w:pPr>
        <w:ind w:left="1134" w:right="1132"/>
        <w:jc w:val="both"/>
      </w:pPr>
      <w:r>
        <w:t>Felelős: Varga Mihály polgármester</w:t>
      </w:r>
    </w:p>
    <w:p w14:paraId="674CD81C" w14:textId="3F3C8F3A" w:rsidR="00EF412F" w:rsidRDefault="00EF412F" w:rsidP="00EF412F">
      <w:pPr>
        <w:ind w:left="1134" w:right="1132"/>
        <w:jc w:val="both"/>
      </w:pPr>
      <w:r>
        <w:tab/>
        <w:t xml:space="preserve">  </w:t>
      </w:r>
      <w:bookmarkEnd w:id="14"/>
      <w:r>
        <w:t xml:space="preserve">       Bencze Éva jegyző</w:t>
      </w:r>
    </w:p>
    <w:p w14:paraId="4339E5E8" w14:textId="4A01C230" w:rsidR="00163C5A" w:rsidRDefault="00163C5A" w:rsidP="00465972">
      <w:pPr>
        <w:ind w:right="1132"/>
        <w:jc w:val="both"/>
      </w:pPr>
    </w:p>
    <w:p w14:paraId="408390E4" w14:textId="125A526C" w:rsidR="00C557B2" w:rsidRDefault="00C557B2" w:rsidP="00465972">
      <w:pPr>
        <w:ind w:right="1132"/>
        <w:jc w:val="both"/>
      </w:pPr>
    </w:p>
    <w:p w14:paraId="2E18B9AD" w14:textId="77777777" w:rsidR="00C557B2" w:rsidRDefault="00C557B2" w:rsidP="00465972">
      <w:pPr>
        <w:ind w:right="1132"/>
        <w:jc w:val="both"/>
      </w:pPr>
    </w:p>
    <w:p w14:paraId="38C77D84" w14:textId="77777777" w:rsidR="00163C5A" w:rsidRPr="00A248B1" w:rsidRDefault="00163C5A" w:rsidP="00163C5A">
      <w:pPr>
        <w:ind w:right="1132"/>
        <w:jc w:val="both"/>
        <w:rPr>
          <w:szCs w:val="24"/>
        </w:rPr>
      </w:pPr>
      <w:r>
        <w:rPr>
          <w:szCs w:val="24"/>
          <w:u w:val="single"/>
        </w:rPr>
        <w:t>Varga Mihály</w:t>
      </w:r>
      <w:r w:rsidRPr="00A248B1">
        <w:rPr>
          <w:szCs w:val="24"/>
          <w:u w:val="single"/>
        </w:rPr>
        <w:t xml:space="preserve"> polgármester</w:t>
      </w:r>
    </w:p>
    <w:p w14:paraId="24EB7426" w14:textId="1C4F366B" w:rsidR="00424F7D" w:rsidRDefault="00163C5A" w:rsidP="00D373EF">
      <w:pPr>
        <w:suppressAutoHyphens/>
        <w:spacing w:line="360" w:lineRule="auto"/>
        <w:jc w:val="both"/>
        <w:rPr>
          <w:szCs w:val="24"/>
        </w:rPr>
      </w:pPr>
      <w:r>
        <w:rPr>
          <w:szCs w:val="24"/>
        </w:rPr>
        <w:t>Kérem kézfeltartással szavazzon, aki egyetért az egyetemes szolgáltatóra való visszaálláss</w:t>
      </w:r>
      <w:r w:rsidR="00C557B2">
        <w:rPr>
          <w:szCs w:val="24"/>
        </w:rPr>
        <w:t>al.</w:t>
      </w:r>
    </w:p>
    <w:p w14:paraId="5FB129EF" w14:textId="4505B984" w:rsidR="007F6CCC" w:rsidRDefault="008F79B5" w:rsidP="007E256F">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p w14:paraId="07AAE7BB" w14:textId="42889E31" w:rsidR="007E256F" w:rsidRDefault="007E256F" w:rsidP="007E256F">
      <w:pPr>
        <w:jc w:val="both"/>
        <w:rPr>
          <w:i/>
          <w:szCs w:val="24"/>
        </w:rPr>
      </w:pPr>
    </w:p>
    <w:p w14:paraId="0E298C8E" w14:textId="77777777" w:rsidR="007E256F" w:rsidRPr="007E256F" w:rsidRDefault="007E256F" w:rsidP="007E256F">
      <w:pPr>
        <w:jc w:val="both"/>
        <w:rPr>
          <w:i/>
          <w:szCs w:val="24"/>
        </w:rPr>
      </w:pPr>
    </w:p>
    <w:p w14:paraId="5A5398BD" w14:textId="77777777" w:rsidR="007F6CCC" w:rsidRPr="00D373EF" w:rsidRDefault="007F6CCC" w:rsidP="00424F7D">
      <w:pPr>
        <w:suppressAutoHyphens/>
        <w:spacing w:line="200" w:lineRule="atLeast"/>
        <w:ind w:left="1134"/>
        <w:rPr>
          <w:rFonts w:cs="Monotype Corsiva"/>
          <w:b/>
          <w:bCs/>
          <w:szCs w:val="24"/>
        </w:rPr>
      </w:pPr>
      <w:r w:rsidRPr="00D373EF">
        <w:rPr>
          <w:rFonts w:cs="Monotype Corsiva"/>
          <w:b/>
          <w:bCs/>
          <w:szCs w:val="24"/>
        </w:rPr>
        <w:t>Litér Község Önkormányzat képviselő-testületének</w:t>
      </w:r>
    </w:p>
    <w:p w14:paraId="109DA6E1" w14:textId="0A6D8A19" w:rsidR="007F6CCC" w:rsidRDefault="007F6CCC" w:rsidP="007E256F">
      <w:pPr>
        <w:suppressAutoHyphens/>
        <w:spacing w:line="200" w:lineRule="atLeast"/>
        <w:ind w:left="1134"/>
        <w:rPr>
          <w:rFonts w:cs="Monotype Corsiva"/>
          <w:b/>
          <w:bCs/>
          <w:szCs w:val="24"/>
        </w:rPr>
      </w:pPr>
      <w:r>
        <w:rPr>
          <w:rFonts w:cs="Monotype Corsiva"/>
          <w:b/>
          <w:bCs/>
          <w:szCs w:val="24"/>
        </w:rPr>
        <w:t>158</w:t>
      </w:r>
      <w:r w:rsidRPr="00D373EF">
        <w:rPr>
          <w:rFonts w:cs="Monotype Corsiva"/>
          <w:b/>
          <w:bCs/>
          <w:szCs w:val="24"/>
        </w:rPr>
        <w:t>/2021.(XI</w:t>
      </w:r>
      <w:r>
        <w:rPr>
          <w:rFonts w:cs="Monotype Corsiva"/>
          <w:b/>
          <w:bCs/>
          <w:szCs w:val="24"/>
        </w:rPr>
        <w:t>.25</w:t>
      </w:r>
      <w:r w:rsidRPr="00D373EF">
        <w:rPr>
          <w:rFonts w:cs="Monotype Corsiva"/>
          <w:b/>
          <w:bCs/>
          <w:szCs w:val="24"/>
        </w:rPr>
        <w:t>) határozata</w:t>
      </w:r>
    </w:p>
    <w:p w14:paraId="27578559" w14:textId="77777777" w:rsidR="0099226B" w:rsidRPr="007E256F" w:rsidRDefault="0099226B" w:rsidP="007E256F">
      <w:pPr>
        <w:suppressAutoHyphens/>
        <w:spacing w:line="200" w:lineRule="atLeast"/>
        <w:ind w:left="1134"/>
        <w:rPr>
          <w:rFonts w:cs="Monotype Corsiva"/>
          <w:b/>
          <w:bCs/>
          <w:szCs w:val="24"/>
        </w:rPr>
      </w:pPr>
    </w:p>
    <w:p w14:paraId="55443F20" w14:textId="7307C703" w:rsidR="00000DA5" w:rsidRDefault="007F6CCC" w:rsidP="00C557B2">
      <w:pPr>
        <w:suppressAutoHyphens/>
        <w:ind w:left="1134" w:right="1132"/>
        <w:jc w:val="both"/>
        <w:rPr>
          <w:szCs w:val="24"/>
        </w:rPr>
      </w:pPr>
      <w:r w:rsidRPr="00D373EF">
        <w:rPr>
          <w:szCs w:val="24"/>
        </w:rPr>
        <w:t xml:space="preserve">Litér Község Önkormányzata </w:t>
      </w:r>
      <w:r w:rsidR="00163C5A">
        <w:rPr>
          <w:szCs w:val="24"/>
        </w:rPr>
        <w:t xml:space="preserve">arról határozott, </w:t>
      </w:r>
      <w:r w:rsidR="00C557B2">
        <w:rPr>
          <w:szCs w:val="24"/>
        </w:rPr>
        <w:t>hogy közvilágításra vonatkozóan az egyetemes szolgálató által biztosított energia vásárlással látja el a település közvilágításának alapellátását</w:t>
      </w:r>
      <w:r w:rsidR="00C11AE4">
        <w:rPr>
          <w:szCs w:val="24"/>
        </w:rPr>
        <w:t xml:space="preserve"> 2022.01.01.-től.</w:t>
      </w:r>
    </w:p>
    <w:p w14:paraId="198A53DF" w14:textId="77777777" w:rsidR="007E256F" w:rsidRDefault="007E256F" w:rsidP="00C557B2">
      <w:pPr>
        <w:suppressAutoHyphens/>
        <w:ind w:left="1134" w:right="1132"/>
        <w:jc w:val="both"/>
        <w:rPr>
          <w:szCs w:val="24"/>
        </w:rPr>
      </w:pPr>
    </w:p>
    <w:p w14:paraId="440801CC" w14:textId="2703F02F" w:rsidR="00C557B2" w:rsidRDefault="00C557B2" w:rsidP="00C557B2">
      <w:pPr>
        <w:suppressAutoHyphens/>
        <w:ind w:left="1134" w:right="1132"/>
        <w:jc w:val="both"/>
        <w:rPr>
          <w:szCs w:val="24"/>
        </w:rPr>
      </w:pPr>
      <w:r>
        <w:rPr>
          <w:szCs w:val="24"/>
        </w:rPr>
        <w:t>Képviselő-testület megbízza a polgármester a</w:t>
      </w:r>
      <w:r w:rsidR="0099226B">
        <w:rPr>
          <w:szCs w:val="24"/>
        </w:rPr>
        <w:t>z egyetemes szolgáltatói szerződés megkötésére.</w:t>
      </w:r>
      <w:r>
        <w:rPr>
          <w:szCs w:val="24"/>
        </w:rPr>
        <w:t xml:space="preserve"> </w:t>
      </w:r>
    </w:p>
    <w:p w14:paraId="5B7F67FE" w14:textId="365983C9" w:rsidR="00C557B2" w:rsidRDefault="00C557B2" w:rsidP="00C557B2">
      <w:pPr>
        <w:suppressAutoHyphens/>
        <w:ind w:left="1134" w:right="1132"/>
        <w:jc w:val="both"/>
        <w:rPr>
          <w:szCs w:val="24"/>
        </w:rPr>
      </w:pPr>
    </w:p>
    <w:p w14:paraId="232188E4" w14:textId="353BA4E1" w:rsidR="00C557B2" w:rsidRDefault="00C557B2" w:rsidP="00C557B2">
      <w:pPr>
        <w:suppressAutoHyphens/>
        <w:ind w:left="1134" w:right="1132"/>
        <w:jc w:val="both"/>
        <w:rPr>
          <w:szCs w:val="24"/>
        </w:rPr>
      </w:pPr>
      <w:r>
        <w:rPr>
          <w:szCs w:val="24"/>
        </w:rPr>
        <w:t>Határidő: azonnal</w:t>
      </w:r>
    </w:p>
    <w:p w14:paraId="4C312BDF" w14:textId="14BF5224" w:rsidR="00C557B2" w:rsidRDefault="00C557B2" w:rsidP="00C557B2">
      <w:pPr>
        <w:suppressAutoHyphens/>
        <w:ind w:left="1134" w:right="1132"/>
        <w:jc w:val="both"/>
        <w:rPr>
          <w:b/>
          <w:bCs/>
          <w:szCs w:val="24"/>
        </w:rPr>
      </w:pPr>
      <w:r>
        <w:rPr>
          <w:szCs w:val="24"/>
        </w:rPr>
        <w:t>Felelős: Varga Mihály polgármester</w:t>
      </w:r>
    </w:p>
    <w:p w14:paraId="2B0301A2" w14:textId="32B8E721" w:rsidR="007F6CCC" w:rsidRPr="007F6CCC" w:rsidRDefault="007F6CCC" w:rsidP="00000DA5">
      <w:pPr>
        <w:suppressAutoHyphens/>
        <w:ind w:firstLine="708"/>
        <w:contextualSpacing/>
        <w:rPr>
          <w:b/>
          <w:bCs/>
          <w:color w:val="C00000"/>
          <w:szCs w:val="24"/>
        </w:rPr>
      </w:pPr>
      <w:r>
        <w:rPr>
          <w:b/>
          <w:bCs/>
          <w:szCs w:val="24"/>
        </w:rPr>
        <w:tab/>
      </w:r>
      <w:r>
        <w:rPr>
          <w:b/>
          <w:bCs/>
          <w:szCs w:val="24"/>
        </w:rPr>
        <w:tab/>
      </w:r>
      <w:r>
        <w:rPr>
          <w:b/>
          <w:bCs/>
          <w:szCs w:val="24"/>
        </w:rPr>
        <w:tab/>
      </w:r>
      <w:r>
        <w:rPr>
          <w:b/>
          <w:bCs/>
          <w:color w:val="C00000"/>
          <w:szCs w:val="24"/>
        </w:rPr>
        <w:t xml:space="preserve"> </w:t>
      </w:r>
    </w:p>
    <w:p w14:paraId="5F226A89" w14:textId="77777777" w:rsidR="007F6CCC" w:rsidRDefault="007F6CCC" w:rsidP="00000DA5">
      <w:pPr>
        <w:jc w:val="both"/>
        <w:rPr>
          <w:b/>
          <w:iCs/>
          <w:szCs w:val="24"/>
        </w:rPr>
      </w:pPr>
    </w:p>
    <w:p w14:paraId="781A87CF" w14:textId="77777777" w:rsidR="00246853" w:rsidRDefault="00246853" w:rsidP="00000DA5">
      <w:pPr>
        <w:jc w:val="both"/>
        <w:rPr>
          <w:b/>
          <w:iCs/>
          <w:szCs w:val="24"/>
        </w:rPr>
      </w:pPr>
    </w:p>
    <w:p w14:paraId="36368791" w14:textId="465DEDA6" w:rsidR="00000DA5" w:rsidRPr="00D22BC0" w:rsidRDefault="00000DA5" w:rsidP="00000DA5">
      <w:pPr>
        <w:jc w:val="both"/>
        <w:rPr>
          <w:b/>
          <w:iCs/>
          <w:szCs w:val="24"/>
          <w:u w:val="single"/>
        </w:rPr>
      </w:pPr>
      <w:r w:rsidRPr="00D22BC0">
        <w:rPr>
          <w:b/>
          <w:iCs/>
          <w:szCs w:val="24"/>
          <w:u w:val="single"/>
        </w:rPr>
        <w:t xml:space="preserve">5.) Belső Ellenőrzési Terv 2022. </w:t>
      </w:r>
    </w:p>
    <w:p w14:paraId="64FB9074" w14:textId="77777777" w:rsidR="00000DA5" w:rsidRPr="00CC7912" w:rsidRDefault="00000DA5" w:rsidP="00000DA5">
      <w:pPr>
        <w:jc w:val="both"/>
        <w:rPr>
          <w:bCs/>
          <w:i/>
          <w:szCs w:val="24"/>
        </w:rPr>
      </w:pPr>
      <w:r w:rsidRPr="00CC7912">
        <w:rPr>
          <w:bCs/>
          <w:i/>
          <w:szCs w:val="24"/>
        </w:rPr>
        <w:t>Előadó: Bencze Éva jegyző</w:t>
      </w:r>
    </w:p>
    <w:p w14:paraId="2868606C" w14:textId="77777777" w:rsidR="00AE391B" w:rsidRDefault="00AE391B" w:rsidP="00AE391B">
      <w:pPr>
        <w:pStyle w:val="Szvegtrzs"/>
        <w:spacing w:line="275" w:lineRule="exact"/>
        <w:rPr>
          <w:szCs w:val="24"/>
          <w:u w:val="single"/>
        </w:rPr>
      </w:pPr>
    </w:p>
    <w:p w14:paraId="051AA4E2" w14:textId="0CDD7F46" w:rsidR="00AE391B" w:rsidRPr="00F81DFE" w:rsidRDefault="00AE391B" w:rsidP="00246853">
      <w:pPr>
        <w:pStyle w:val="Szvegtrzs"/>
        <w:rPr>
          <w:szCs w:val="24"/>
          <w:u w:val="single"/>
        </w:rPr>
      </w:pPr>
      <w:bookmarkStart w:id="15" w:name="_Hlk89177181"/>
      <w:r w:rsidRPr="00F81DFE">
        <w:rPr>
          <w:szCs w:val="24"/>
          <w:u w:val="single"/>
        </w:rPr>
        <w:t>Varga Mihály polgármester:</w:t>
      </w:r>
    </w:p>
    <w:p w14:paraId="6A34286C" w14:textId="322E86B0" w:rsidR="00AE391B" w:rsidRPr="00A06910" w:rsidRDefault="00AE391B" w:rsidP="00246853">
      <w:pPr>
        <w:jc w:val="both"/>
        <w:rPr>
          <w:szCs w:val="24"/>
        </w:rPr>
      </w:pPr>
      <w:r>
        <w:rPr>
          <w:szCs w:val="24"/>
        </w:rPr>
        <w:t xml:space="preserve">Felkérem Bencze Éva jegyző asszonyt, a 2022. évi belső ellenőrzési tervvel kapcsolatban szíveskedjen tájékoztatni a Képviselő-testületet. </w:t>
      </w:r>
    </w:p>
    <w:p w14:paraId="6DFFAB85" w14:textId="77777777" w:rsidR="00AE391B" w:rsidRDefault="00AE391B" w:rsidP="00AE391B">
      <w:pPr>
        <w:ind w:left="425" w:firstLine="709"/>
        <w:rPr>
          <w:b/>
          <w:szCs w:val="24"/>
        </w:rPr>
      </w:pPr>
    </w:p>
    <w:p w14:paraId="046409ED" w14:textId="77777777" w:rsidR="00AE391B" w:rsidRDefault="00AE391B" w:rsidP="00AE391B">
      <w:pPr>
        <w:jc w:val="both"/>
        <w:rPr>
          <w:szCs w:val="24"/>
          <w:u w:val="single"/>
        </w:rPr>
      </w:pPr>
      <w:r w:rsidRPr="00F81DFE">
        <w:rPr>
          <w:szCs w:val="24"/>
          <w:u w:val="single"/>
        </w:rPr>
        <w:t>Bencze Éva jegyző:</w:t>
      </w:r>
    </w:p>
    <w:bookmarkEnd w:id="15"/>
    <w:p w14:paraId="3DBBFA90" w14:textId="685C7073" w:rsidR="00AE391B" w:rsidRPr="00AE391B" w:rsidRDefault="004802A2" w:rsidP="008C3CA6">
      <w:pPr>
        <w:pStyle w:val="Default"/>
        <w:jc w:val="both"/>
        <w:rPr>
          <w:color w:val="auto"/>
        </w:rPr>
      </w:pPr>
      <w:r w:rsidRPr="008C3CA6">
        <w:rPr>
          <w:color w:val="auto"/>
        </w:rPr>
        <w:t xml:space="preserve">Dr. </w:t>
      </w:r>
      <w:proofErr w:type="spellStart"/>
      <w:r w:rsidRPr="008C3CA6">
        <w:rPr>
          <w:color w:val="auto"/>
        </w:rPr>
        <w:t>Hossz</w:t>
      </w:r>
      <w:r w:rsidR="00DD4649">
        <w:rPr>
          <w:color w:val="auto"/>
        </w:rPr>
        <w:t>ú</w:t>
      </w:r>
      <w:r w:rsidRPr="008C3CA6">
        <w:rPr>
          <w:color w:val="auto"/>
        </w:rPr>
        <w:t>né</w:t>
      </w:r>
      <w:proofErr w:type="spellEnd"/>
      <w:r w:rsidRPr="008C3CA6">
        <w:rPr>
          <w:color w:val="auto"/>
        </w:rPr>
        <w:t xml:space="preserve"> Szántó Anita belső ellenőrzési vezető elkészítette Litér Község Önkormányzata 2022. évi </w:t>
      </w:r>
      <w:r w:rsidR="008C3CA6" w:rsidRPr="008C3CA6">
        <w:rPr>
          <w:color w:val="auto"/>
        </w:rPr>
        <w:t>B</w:t>
      </w:r>
      <w:r w:rsidRPr="008C3CA6">
        <w:rPr>
          <w:color w:val="auto"/>
        </w:rPr>
        <w:t xml:space="preserve">első </w:t>
      </w:r>
      <w:r w:rsidR="008C3CA6" w:rsidRPr="008C3CA6">
        <w:rPr>
          <w:color w:val="auto"/>
        </w:rPr>
        <w:t>E</w:t>
      </w:r>
      <w:r w:rsidRPr="008C3CA6">
        <w:rPr>
          <w:color w:val="auto"/>
        </w:rPr>
        <w:t>llenőrzési Tervét</w:t>
      </w:r>
      <w:r w:rsidR="008C3CA6" w:rsidRPr="008C3CA6">
        <w:rPr>
          <w:color w:val="auto"/>
        </w:rPr>
        <w:t>, mely a</w:t>
      </w:r>
      <w:r w:rsidR="00AE391B" w:rsidRPr="00AE391B">
        <w:rPr>
          <w:color w:val="auto"/>
        </w:rPr>
        <w:t xml:space="preserve"> korábbi években elvégzett ellenőrzések megállapításain, a Polgármester és a Jegyző tapasztalatain, valamint a 2022. évre vonatkozó kockázatelemzés eredményén alapul. </w:t>
      </w:r>
      <w:r w:rsidR="0042791F">
        <w:rPr>
          <w:color w:val="auto"/>
        </w:rPr>
        <w:t xml:space="preserve">Amennyiben az előterjesztéssel kapcsolatban kérdés, észrevétel van, úgy várom azt. </w:t>
      </w:r>
    </w:p>
    <w:p w14:paraId="7099E6D6" w14:textId="77777777" w:rsidR="0042791F" w:rsidRDefault="0042791F" w:rsidP="0042791F">
      <w:pPr>
        <w:jc w:val="both"/>
        <w:rPr>
          <w:szCs w:val="24"/>
          <w:u w:val="single"/>
        </w:rPr>
      </w:pPr>
    </w:p>
    <w:p w14:paraId="5C891AF0" w14:textId="76748EDF" w:rsidR="0042791F" w:rsidRDefault="0042791F" w:rsidP="0042791F">
      <w:pPr>
        <w:jc w:val="both"/>
        <w:rPr>
          <w:szCs w:val="24"/>
          <w:u w:val="single"/>
        </w:rPr>
      </w:pPr>
      <w:bookmarkStart w:id="16" w:name="_Hlk89243413"/>
      <w:r w:rsidRPr="00F81DFE">
        <w:rPr>
          <w:szCs w:val="24"/>
          <w:u w:val="single"/>
        </w:rPr>
        <w:t>Varga Mihály polgármester</w:t>
      </w:r>
    </w:p>
    <w:p w14:paraId="12DB4953" w14:textId="77777777" w:rsidR="0042791F" w:rsidRPr="00A06910" w:rsidRDefault="0042791F" w:rsidP="0042791F">
      <w:pPr>
        <w:jc w:val="both"/>
        <w:rPr>
          <w:szCs w:val="24"/>
        </w:rPr>
      </w:pPr>
      <w:r w:rsidRPr="00A06910">
        <w:rPr>
          <w:szCs w:val="24"/>
        </w:rPr>
        <w:t>A napirendi pontot a Pénzügyi bizottság megtárgyalta, felkérem a bizottsági ülést levezető Dr. Gyurika István Gábor képviselő társam, ismertesse javaslatukat.</w:t>
      </w:r>
    </w:p>
    <w:p w14:paraId="0198AA5B" w14:textId="77777777" w:rsidR="0042791F" w:rsidRPr="0001086D" w:rsidRDefault="0042791F" w:rsidP="0042791F">
      <w:pPr>
        <w:jc w:val="both"/>
        <w:rPr>
          <w:szCs w:val="24"/>
          <w:u w:val="single"/>
        </w:rPr>
      </w:pPr>
    </w:p>
    <w:p w14:paraId="58CC172F" w14:textId="77777777" w:rsidR="0042791F" w:rsidRPr="0001086D" w:rsidRDefault="0042791F" w:rsidP="0042791F">
      <w:pPr>
        <w:jc w:val="both"/>
        <w:rPr>
          <w:szCs w:val="24"/>
          <w:u w:val="single"/>
        </w:rPr>
      </w:pPr>
      <w:r w:rsidRPr="0001086D">
        <w:rPr>
          <w:szCs w:val="24"/>
          <w:u w:val="single"/>
        </w:rPr>
        <w:t>Pénzügyi Gazdasági és Településfejlesztési Bizottság</w:t>
      </w:r>
      <w:r w:rsidRPr="002C4C5F">
        <w:rPr>
          <w:szCs w:val="24"/>
          <w:u w:val="single"/>
        </w:rPr>
        <w:t xml:space="preserve"> Dr. Gyurika István Gábor</w:t>
      </w:r>
    </w:p>
    <w:p w14:paraId="28A253C6" w14:textId="37DD1E3B" w:rsidR="0042791F" w:rsidRPr="00A06910" w:rsidRDefault="0042791F" w:rsidP="0042791F">
      <w:pPr>
        <w:jc w:val="both"/>
        <w:rPr>
          <w:szCs w:val="24"/>
        </w:rPr>
      </w:pPr>
      <w:r w:rsidRPr="00A06910">
        <w:rPr>
          <w:szCs w:val="24"/>
        </w:rPr>
        <w:t xml:space="preserve">A bizottság megtárgyalta a napirendi pontot, </w:t>
      </w:r>
      <w:r>
        <w:rPr>
          <w:szCs w:val="24"/>
        </w:rPr>
        <w:t xml:space="preserve">az Önkormányzat 2022. évi Belső Ellenőrzési Tervét elfogadásra javasolja. </w:t>
      </w:r>
      <w:r w:rsidRPr="00A06910">
        <w:rPr>
          <w:szCs w:val="24"/>
        </w:rPr>
        <w:t xml:space="preserve"> </w:t>
      </w:r>
    </w:p>
    <w:p w14:paraId="21E1969F" w14:textId="21FE32FE" w:rsidR="00000DA5" w:rsidRPr="00CC7912" w:rsidRDefault="00000DA5" w:rsidP="00AE391B">
      <w:pPr>
        <w:suppressAutoHyphens/>
        <w:contextualSpacing/>
        <w:rPr>
          <w:b/>
          <w:iCs/>
          <w:szCs w:val="24"/>
        </w:rPr>
      </w:pPr>
      <w:bookmarkStart w:id="17" w:name="_Hlk89243811"/>
    </w:p>
    <w:bookmarkEnd w:id="16"/>
    <w:p w14:paraId="5A2B8DE3" w14:textId="77777777" w:rsidR="007E13C7" w:rsidRDefault="007E13C7" w:rsidP="007E13C7">
      <w:pPr>
        <w:jc w:val="both"/>
        <w:rPr>
          <w:szCs w:val="24"/>
          <w:u w:val="single"/>
        </w:rPr>
      </w:pPr>
      <w:r w:rsidRPr="00F81DFE">
        <w:rPr>
          <w:szCs w:val="24"/>
          <w:u w:val="single"/>
        </w:rPr>
        <w:t>Varga Mihály polgármester</w:t>
      </w:r>
    </w:p>
    <w:p w14:paraId="41042663" w14:textId="77C4167C" w:rsidR="007E13C7" w:rsidRPr="00F81DFE" w:rsidRDefault="007E13C7" w:rsidP="007E13C7">
      <w:pPr>
        <w:jc w:val="both"/>
        <w:rPr>
          <w:szCs w:val="24"/>
        </w:rPr>
      </w:pPr>
      <w:r w:rsidRPr="00F81DFE">
        <w:rPr>
          <w:color w:val="000000"/>
          <w:szCs w:val="24"/>
        </w:rPr>
        <w:t>Van-e kérdés, hozzászólás a napirendi pontra vonatkozólag? Amennyiben nincs, kérem, kézfeltartással szavazzon, aki</w:t>
      </w:r>
      <w:r>
        <w:rPr>
          <w:color w:val="000000"/>
          <w:szCs w:val="24"/>
        </w:rPr>
        <w:t xml:space="preserve"> elfogadja Litér Község Önkormányzata 2022. évi Belső Ellenőrzési Tervét.   </w:t>
      </w:r>
    </w:p>
    <w:p w14:paraId="57418286" w14:textId="77777777" w:rsidR="007E13C7" w:rsidRDefault="007E13C7" w:rsidP="007E13C7">
      <w:pPr>
        <w:jc w:val="both"/>
        <w:rPr>
          <w:i/>
          <w:szCs w:val="24"/>
        </w:rPr>
      </w:pPr>
    </w:p>
    <w:p w14:paraId="0739315D" w14:textId="36DD9E7D" w:rsidR="007E13C7" w:rsidRDefault="007E13C7" w:rsidP="007E13C7">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p w14:paraId="6F15F016" w14:textId="77777777" w:rsidR="005A5FC2" w:rsidRDefault="005A5FC2" w:rsidP="007E13C7">
      <w:pPr>
        <w:jc w:val="both"/>
        <w:rPr>
          <w:i/>
          <w:szCs w:val="24"/>
        </w:rPr>
      </w:pPr>
    </w:p>
    <w:bookmarkEnd w:id="17"/>
    <w:p w14:paraId="398EF238" w14:textId="3BEF1E38" w:rsidR="005A5FC2" w:rsidRDefault="005A5FC2" w:rsidP="007E13C7">
      <w:pPr>
        <w:jc w:val="both"/>
        <w:rPr>
          <w:i/>
          <w:szCs w:val="24"/>
        </w:rPr>
      </w:pPr>
    </w:p>
    <w:p w14:paraId="0DDCF746" w14:textId="3413812C" w:rsidR="005A5FC2" w:rsidRPr="00D373EF" w:rsidRDefault="005A5FC2" w:rsidP="005A5FC2">
      <w:pPr>
        <w:suppressAutoHyphens/>
        <w:spacing w:line="200" w:lineRule="atLeast"/>
        <w:ind w:left="709" w:firstLine="709"/>
        <w:rPr>
          <w:rFonts w:cs="Monotype Corsiva"/>
          <w:b/>
          <w:bCs/>
          <w:szCs w:val="24"/>
        </w:rPr>
      </w:pPr>
      <w:r w:rsidRPr="00D373EF">
        <w:rPr>
          <w:rFonts w:cs="Monotype Corsiva"/>
          <w:b/>
          <w:bCs/>
          <w:szCs w:val="24"/>
        </w:rPr>
        <w:t>Litér Község Önkormányzat képviselő-testületének</w:t>
      </w:r>
    </w:p>
    <w:p w14:paraId="7106EF46" w14:textId="50869D7E" w:rsidR="005A5FC2" w:rsidRPr="00D373EF" w:rsidRDefault="005A5FC2" w:rsidP="005A5FC2">
      <w:pPr>
        <w:suppressAutoHyphens/>
        <w:spacing w:line="200" w:lineRule="atLeast"/>
        <w:ind w:left="709" w:firstLine="709"/>
        <w:rPr>
          <w:rFonts w:cs="Monotype Corsiva"/>
          <w:b/>
          <w:bCs/>
          <w:szCs w:val="24"/>
        </w:rPr>
      </w:pPr>
      <w:r>
        <w:rPr>
          <w:rFonts w:cs="Monotype Corsiva"/>
          <w:b/>
          <w:bCs/>
          <w:szCs w:val="24"/>
        </w:rPr>
        <w:t>15</w:t>
      </w:r>
      <w:r w:rsidR="000B00C7">
        <w:rPr>
          <w:rFonts w:cs="Monotype Corsiva"/>
          <w:b/>
          <w:bCs/>
          <w:szCs w:val="24"/>
        </w:rPr>
        <w:t>9</w:t>
      </w:r>
      <w:r w:rsidRPr="00D373EF">
        <w:rPr>
          <w:rFonts w:cs="Monotype Corsiva"/>
          <w:b/>
          <w:bCs/>
          <w:szCs w:val="24"/>
        </w:rPr>
        <w:t>/2021.(XI</w:t>
      </w:r>
      <w:r>
        <w:rPr>
          <w:rFonts w:cs="Monotype Corsiva"/>
          <w:b/>
          <w:bCs/>
          <w:szCs w:val="24"/>
        </w:rPr>
        <w:t>.25</w:t>
      </w:r>
      <w:r w:rsidRPr="00D373EF">
        <w:rPr>
          <w:rFonts w:cs="Monotype Corsiva"/>
          <w:b/>
          <w:bCs/>
          <w:szCs w:val="24"/>
        </w:rPr>
        <w:t>) határozata</w:t>
      </w:r>
    </w:p>
    <w:p w14:paraId="22CD5D08" w14:textId="77777777" w:rsidR="005A5FC2" w:rsidRDefault="005A5FC2" w:rsidP="005A5FC2">
      <w:pPr>
        <w:autoSpaceDE w:val="0"/>
        <w:autoSpaceDN w:val="0"/>
        <w:adjustRightInd w:val="0"/>
        <w:ind w:left="1134" w:right="1132"/>
        <w:jc w:val="both"/>
        <w:rPr>
          <w:szCs w:val="24"/>
        </w:rPr>
      </w:pPr>
    </w:p>
    <w:p w14:paraId="0F72EA22" w14:textId="485496BB" w:rsidR="005A5FC2" w:rsidRDefault="005A5FC2" w:rsidP="005A5FC2">
      <w:pPr>
        <w:autoSpaceDE w:val="0"/>
        <w:autoSpaceDN w:val="0"/>
        <w:adjustRightInd w:val="0"/>
        <w:ind w:left="1134" w:right="1132"/>
        <w:jc w:val="both"/>
        <w:rPr>
          <w:szCs w:val="24"/>
        </w:rPr>
      </w:pPr>
      <w:r w:rsidRPr="00280C74">
        <w:rPr>
          <w:szCs w:val="24"/>
        </w:rPr>
        <w:t xml:space="preserve">Litér Község Önkormányzatának Képviselő-testülete elfogadta </w:t>
      </w:r>
      <w:r>
        <w:rPr>
          <w:szCs w:val="24"/>
        </w:rPr>
        <w:t xml:space="preserve">Litér Község Önkormányzat 2022. évi Belső Ellenőrzési Tervét. </w:t>
      </w:r>
    </w:p>
    <w:p w14:paraId="468CD279" w14:textId="77777777" w:rsidR="005A5FC2" w:rsidRPr="00280C74" w:rsidRDefault="005A5FC2" w:rsidP="005A5FC2">
      <w:pPr>
        <w:autoSpaceDE w:val="0"/>
        <w:autoSpaceDN w:val="0"/>
        <w:adjustRightInd w:val="0"/>
        <w:ind w:left="1134" w:right="1132"/>
        <w:jc w:val="both"/>
        <w:rPr>
          <w:szCs w:val="24"/>
        </w:rPr>
      </w:pPr>
    </w:p>
    <w:p w14:paraId="237347AC" w14:textId="0BD15F1E" w:rsidR="005A5FC2" w:rsidRPr="00280C74" w:rsidRDefault="005A5FC2" w:rsidP="005A5FC2">
      <w:pPr>
        <w:ind w:left="1134" w:right="1132"/>
        <w:jc w:val="both"/>
        <w:rPr>
          <w:szCs w:val="24"/>
        </w:rPr>
      </w:pPr>
      <w:bookmarkStart w:id="18" w:name="_Hlk89260209"/>
      <w:r w:rsidRPr="00D76EFE">
        <w:rPr>
          <w:szCs w:val="24"/>
        </w:rPr>
        <w:t>Felelős</w:t>
      </w:r>
      <w:r w:rsidRPr="00280C74">
        <w:rPr>
          <w:szCs w:val="24"/>
        </w:rPr>
        <w:t xml:space="preserve">: </w:t>
      </w:r>
      <w:r>
        <w:rPr>
          <w:szCs w:val="24"/>
        </w:rPr>
        <w:t>Varga Mihály</w:t>
      </w:r>
      <w:r w:rsidRPr="00280C74">
        <w:rPr>
          <w:szCs w:val="24"/>
        </w:rPr>
        <w:t xml:space="preserve"> </w:t>
      </w:r>
      <w:r>
        <w:rPr>
          <w:szCs w:val="24"/>
        </w:rPr>
        <w:t>p</w:t>
      </w:r>
      <w:r w:rsidRPr="00280C74">
        <w:rPr>
          <w:szCs w:val="24"/>
        </w:rPr>
        <w:t xml:space="preserve">olgármester </w:t>
      </w:r>
    </w:p>
    <w:p w14:paraId="1891518D" w14:textId="77777777" w:rsidR="005A5FC2" w:rsidRDefault="005A5FC2" w:rsidP="005A5FC2">
      <w:pPr>
        <w:ind w:left="1134" w:right="1132"/>
        <w:jc w:val="both"/>
        <w:rPr>
          <w:szCs w:val="24"/>
        </w:rPr>
      </w:pPr>
      <w:r w:rsidRPr="00D76EFE">
        <w:rPr>
          <w:szCs w:val="24"/>
        </w:rPr>
        <w:t>Határidő:</w:t>
      </w:r>
      <w:r w:rsidRPr="00280C74">
        <w:rPr>
          <w:szCs w:val="24"/>
        </w:rPr>
        <w:t xml:space="preserve"> azonnal </w:t>
      </w:r>
    </w:p>
    <w:bookmarkEnd w:id="18"/>
    <w:p w14:paraId="5F6715F2" w14:textId="32164F22" w:rsidR="005A5FC2" w:rsidRPr="005A5FC2" w:rsidRDefault="005A5FC2" w:rsidP="007E13C7">
      <w:pPr>
        <w:jc w:val="both"/>
        <w:rPr>
          <w:iCs/>
          <w:szCs w:val="24"/>
        </w:rPr>
      </w:pPr>
    </w:p>
    <w:p w14:paraId="0730F7D5" w14:textId="1E4F103F" w:rsidR="00AE391B" w:rsidRDefault="00AE391B" w:rsidP="00000DA5">
      <w:pPr>
        <w:suppressAutoHyphens/>
        <w:contextualSpacing/>
        <w:rPr>
          <w:b/>
          <w:iCs/>
          <w:szCs w:val="24"/>
        </w:rPr>
      </w:pPr>
    </w:p>
    <w:p w14:paraId="665C1B7D" w14:textId="7CA06CA9" w:rsidR="00000DA5" w:rsidRPr="00D22BC0" w:rsidRDefault="00000DA5" w:rsidP="00000DA5">
      <w:pPr>
        <w:suppressAutoHyphens/>
        <w:contextualSpacing/>
        <w:rPr>
          <w:b/>
          <w:bCs/>
          <w:szCs w:val="24"/>
          <w:u w:val="single"/>
        </w:rPr>
      </w:pPr>
      <w:r w:rsidRPr="00D22BC0">
        <w:rPr>
          <w:b/>
          <w:iCs/>
          <w:szCs w:val="24"/>
          <w:u w:val="single"/>
        </w:rPr>
        <w:t>6.) Rendelet</w:t>
      </w:r>
      <w:r w:rsidRPr="00D22BC0">
        <w:rPr>
          <w:b/>
          <w:bCs/>
          <w:szCs w:val="24"/>
          <w:u w:val="single"/>
        </w:rPr>
        <w:t xml:space="preserve"> </w:t>
      </w:r>
      <w:bookmarkStart w:id="19" w:name="_Hlk89243837"/>
      <w:r w:rsidRPr="00D22BC0">
        <w:rPr>
          <w:b/>
          <w:bCs/>
          <w:szCs w:val="24"/>
          <w:u w:val="single"/>
        </w:rPr>
        <w:t>a Litéri Közös Önkormányzati Hivatalnál foglalkoztatott köztisztviselők illetménykiegészítéséről 2022. évre</w:t>
      </w:r>
    </w:p>
    <w:bookmarkEnd w:id="19"/>
    <w:p w14:paraId="7697806B" w14:textId="77777777" w:rsidR="00000DA5" w:rsidRPr="00CC7912" w:rsidRDefault="00000DA5" w:rsidP="00000DA5">
      <w:pPr>
        <w:suppressAutoHyphens/>
        <w:contextualSpacing/>
        <w:rPr>
          <w:i/>
          <w:iCs/>
          <w:szCs w:val="24"/>
        </w:rPr>
      </w:pPr>
      <w:r w:rsidRPr="00CC7912">
        <w:rPr>
          <w:i/>
          <w:iCs/>
          <w:szCs w:val="24"/>
        </w:rPr>
        <w:t>Előadó: Bencze Éva jegyző</w:t>
      </w:r>
    </w:p>
    <w:p w14:paraId="0ADA8F2F" w14:textId="77777777" w:rsidR="005A5FC2" w:rsidRPr="005A5FC2" w:rsidRDefault="005A5FC2" w:rsidP="005A5FC2">
      <w:pPr>
        <w:jc w:val="both"/>
        <w:rPr>
          <w:szCs w:val="24"/>
        </w:rPr>
      </w:pPr>
    </w:p>
    <w:p w14:paraId="7100DC92" w14:textId="77777777" w:rsidR="00E772CD" w:rsidRPr="00F81DFE" w:rsidRDefault="00E772CD" w:rsidP="00246853">
      <w:pPr>
        <w:pStyle w:val="Szvegtrzs"/>
        <w:rPr>
          <w:szCs w:val="24"/>
          <w:u w:val="single"/>
        </w:rPr>
      </w:pPr>
      <w:bookmarkStart w:id="20" w:name="_Hlk89244529"/>
      <w:r w:rsidRPr="00F81DFE">
        <w:rPr>
          <w:szCs w:val="24"/>
          <w:u w:val="single"/>
        </w:rPr>
        <w:t>Varga Mihály polgármester:</w:t>
      </w:r>
    </w:p>
    <w:p w14:paraId="491AC141" w14:textId="03BC9F87" w:rsidR="00E772CD" w:rsidRPr="00A06910" w:rsidRDefault="00E772CD" w:rsidP="00246853">
      <w:pPr>
        <w:jc w:val="both"/>
        <w:rPr>
          <w:szCs w:val="24"/>
        </w:rPr>
      </w:pPr>
      <w:r>
        <w:rPr>
          <w:szCs w:val="24"/>
        </w:rPr>
        <w:t xml:space="preserve">Felkérem Bencze Éva jegyző asszonyt, a rendelettel kapcsolatban szíveskedjen tájékoztatni a Képviselő-testületet. </w:t>
      </w:r>
    </w:p>
    <w:p w14:paraId="48DB7478" w14:textId="77777777" w:rsidR="00246853" w:rsidRDefault="00246853" w:rsidP="00E772CD">
      <w:pPr>
        <w:jc w:val="both"/>
        <w:rPr>
          <w:szCs w:val="24"/>
          <w:u w:val="single"/>
        </w:rPr>
      </w:pPr>
    </w:p>
    <w:p w14:paraId="70A929EA" w14:textId="71258E92" w:rsidR="00E772CD" w:rsidRDefault="00E772CD" w:rsidP="00E772CD">
      <w:pPr>
        <w:jc w:val="both"/>
        <w:rPr>
          <w:szCs w:val="24"/>
          <w:u w:val="single"/>
        </w:rPr>
      </w:pPr>
      <w:r w:rsidRPr="00F81DFE">
        <w:rPr>
          <w:szCs w:val="24"/>
          <w:u w:val="single"/>
        </w:rPr>
        <w:t>Bencze Éva jegyző:</w:t>
      </w:r>
    </w:p>
    <w:bookmarkEnd w:id="20"/>
    <w:p w14:paraId="4CC16FED" w14:textId="77777777" w:rsidR="00A01A01" w:rsidRPr="005A5FC2" w:rsidRDefault="00A01A01" w:rsidP="00A01A01">
      <w:pPr>
        <w:jc w:val="both"/>
        <w:rPr>
          <w:szCs w:val="24"/>
        </w:rPr>
      </w:pPr>
      <w:r w:rsidRPr="005A5FC2">
        <w:rPr>
          <w:szCs w:val="24"/>
        </w:rPr>
        <w:t>A közszolgálati tisztviselőkről szóló 2011. évi CXCIX. törvény 234. § (3)-(4) bekezdése értelmében egy évre lehet megállapítani a köztisztviselők illetménykiegészítését.</w:t>
      </w:r>
    </w:p>
    <w:p w14:paraId="6BD6ACBD" w14:textId="77777777" w:rsidR="00A37E5E" w:rsidRPr="005A5FC2" w:rsidRDefault="00A01A01" w:rsidP="00A37E5E">
      <w:pPr>
        <w:jc w:val="both"/>
        <w:rPr>
          <w:szCs w:val="24"/>
        </w:rPr>
      </w:pPr>
      <w:r w:rsidRPr="005A5FC2">
        <w:rPr>
          <w:szCs w:val="24"/>
        </w:rPr>
        <w:t>E rendelkezésnek eleget téve alkotta meg a két képviselő-testület a jelenleg hatályban lévő önkormányzati rendeleteket.</w:t>
      </w:r>
      <w:r>
        <w:rPr>
          <w:szCs w:val="24"/>
        </w:rPr>
        <w:t xml:space="preserve"> Mint az előterjesztésből látható, a</w:t>
      </w:r>
      <w:r w:rsidRPr="005A5FC2">
        <w:rPr>
          <w:szCs w:val="24"/>
        </w:rPr>
        <w:t>z illetménykiegészítések mértékében a 2021-es évhez képest nincs változás: ez a megyei és megyei jogú városnál legfeljebb 40 %, a községi önkormányzatnál mind a felsőfokú iskolai végzettségű köztisztviselők, mind a középiskolai végzettségű köztisztviselők esetében a köztisztviselő alapilletményének legfeljebb 20 %-a lehet.</w:t>
      </w:r>
      <w:r w:rsidR="00A37E5E">
        <w:rPr>
          <w:szCs w:val="24"/>
        </w:rPr>
        <w:t xml:space="preserve"> A mi esetünkben </w:t>
      </w:r>
      <w:r w:rsidR="00A37E5E" w:rsidRPr="005A5FC2">
        <w:rPr>
          <w:szCs w:val="24"/>
        </w:rPr>
        <w:t>az illetménykiegészítés mértéke a felsőfokú iskolai végzettségű köztisztviselők esetében a köztisztviselő alapilletményének 10%-a, míg az illetménykiegészítés mértéke a középfokú iskolai végzettségű köztisztviselők esetében a köztisztviselő alapilletményének 20%-a.</w:t>
      </w:r>
    </w:p>
    <w:p w14:paraId="73EE2607" w14:textId="68F9527E" w:rsidR="005A5FC2" w:rsidRDefault="00E772CD" w:rsidP="005A5FC2">
      <w:pPr>
        <w:jc w:val="both"/>
        <w:rPr>
          <w:szCs w:val="24"/>
        </w:rPr>
      </w:pPr>
      <w:r>
        <w:rPr>
          <w:szCs w:val="24"/>
        </w:rPr>
        <w:t>A Pénzügyi Bizottság ülésén tájékoztat</w:t>
      </w:r>
      <w:r w:rsidR="00A152D0">
        <w:rPr>
          <w:szCs w:val="24"/>
        </w:rPr>
        <w:t>tam</w:t>
      </w:r>
      <w:r>
        <w:rPr>
          <w:szCs w:val="24"/>
        </w:rPr>
        <w:t xml:space="preserve"> a </w:t>
      </w:r>
      <w:r w:rsidR="00A152D0">
        <w:rPr>
          <w:szCs w:val="24"/>
        </w:rPr>
        <w:t xml:space="preserve">jelenlévőket, hogy 2022. évben szeretném minimum az idei évi bérkeretet megtartani. A jövő évben nagyon sok feladata lesz Hivatalunknak, hiszen országgyűlési képviselők választása, népszavazás, valamint időközi </w:t>
      </w:r>
      <w:r w:rsidR="00385912">
        <w:rPr>
          <w:szCs w:val="24"/>
        </w:rPr>
        <w:t>helyhatósági</w:t>
      </w:r>
      <w:r w:rsidR="00A152D0">
        <w:rPr>
          <w:szCs w:val="24"/>
        </w:rPr>
        <w:t xml:space="preserve"> választás is lesz. A 2022. évben történő minimálbér emelés bérfeszültséget okozhat, ezért szükséges lenne </w:t>
      </w:r>
      <w:r w:rsidR="00385912">
        <w:rPr>
          <w:szCs w:val="24"/>
        </w:rPr>
        <w:t xml:space="preserve">a Hivatalunkban is kisebb mértékű bérrendezésre. 2022. évben és majd folytatásként 2023. évben is egy-egy kolléga nyugdíjazása várható, akiknek pótlásáról szükséges lesz gondoskodni. </w:t>
      </w:r>
      <w:r w:rsidR="00A01A01">
        <w:rPr>
          <w:szCs w:val="24"/>
        </w:rPr>
        <w:t>Természetesen a megfelelő bérkeret biztosít</w:t>
      </w:r>
      <w:r w:rsidR="00B424BB">
        <w:rPr>
          <w:szCs w:val="24"/>
        </w:rPr>
        <w:t>ani kell.</w:t>
      </w:r>
    </w:p>
    <w:p w14:paraId="0BEA7B96" w14:textId="3D93F180" w:rsidR="00385912" w:rsidRDefault="00385912" w:rsidP="005A5FC2">
      <w:pPr>
        <w:jc w:val="both"/>
        <w:rPr>
          <w:szCs w:val="24"/>
        </w:rPr>
      </w:pPr>
    </w:p>
    <w:p w14:paraId="62EEDBDD" w14:textId="77777777" w:rsidR="00A01A01" w:rsidRDefault="00A01A01" w:rsidP="00A01A01">
      <w:pPr>
        <w:jc w:val="both"/>
        <w:rPr>
          <w:szCs w:val="24"/>
          <w:u w:val="single"/>
        </w:rPr>
      </w:pPr>
      <w:r w:rsidRPr="00F81DFE">
        <w:rPr>
          <w:szCs w:val="24"/>
          <w:u w:val="single"/>
        </w:rPr>
        <w:t>Varga Mihály polgármester</w:t>
      </w:r>
    </w:p>
    <w:p w14:paraId="00759211" w14:textId="77777777" w:rsidR="00A01A01" w:rsidRPr="00A06910" w:rsidRDefault="00A01A01" w:rsidP="00A01A01">
      <w:pPr>
        <w:jc w:val="both"/>
        <w:rPr>
          <w:szCs w:val="24"/>
        </w:rPr>
      </w:pPr>
      <w:r w:rsidRPr="00A06910">
        <w:rPr>
          <w:szCs w:val="24"/>
        </w:rPr>
        <w:t>A napirendi pontot a Pénzügyi bizottság megtárgyalta, felkérem a bizottsági ülést levezető Dr. Gyurika István Gábor képviselő társam, ismertesse javaslatukat.</w:t>
      </w:r>
    </w:p>
    <w:p w14:paraId="3971556A" w14:textId="77777777" w:rsidR="00A01A01" w:rsidRPr="0001086D" w:rsidRDefault="00A01A01" w:rsidP="00A01A01">
      <w:pPr>
        <w:jc w:val="both"/>
        <w:rPr>
          <w:szCs w:val="24"/>
          <w:u w:val="single"/>
        </w:rPr>
      </w:pPr>
    </w:p>
    <w:p w14:paraId="4BE6A909" w14:textId="77777777" w:rsidR="00A01A01" w:rsidRPr="0001086D" w:rsidRDefault="00A01A01" w:rsidP="00A01A01">
      <w:pPr>
        <w:jc w:val="both"/>
        <w:rPr>
          <w:szCs w:val="24"/>
          <w:u w:val="single"/>
        </w:rPr>
      </w:pPr>
      <w:r w:rsidRPr="0001086D">
        <w:rPr>
          <w:szCs w:val="24"/>
          <w:u w:val="single"/>
        </w:rPr>
        <w:t>Pénzügyi Gazdasági és Településfejlesztési Bizottság</w:t>
      </w:r>
      <w:r w:rsidRPr="002C4C5F">
        <w:rPr>
          <w:szCs w:val="24"/>
          <w:u w:val="single"/>
        </w:rPr>
        <w:t xml:space="preserve"> Dr. Gyurika István Gábor</w:t>
      </w:r>
    </w:p>
    <w:p w14:paraId="07181FEA" w14:textId="09FCBB9C" w:rsidR="00A01A01" w:rsidRDefault="00A01A01" w:rsidP="00A37E5E">
      <w:pPr>
        <w:jc w:val="both"/>
        <w:rPr>
          <w:szCs w:val="24"/>
        </w:rPr>
      </w:pPr>
      <w:r w:rsidRPr="00A06910">
        <w:rPr>
          <w:szCs w:val="24"/>
        </w:rPr>
        <w:t xml:space="preserve">A bizottság megtárgyalta a </w:t>
      </w:r>
      <w:r w:rsidR="00A37E5E">
        <w:rPr>
          <w:szCs w:val="24"/>
        </w:rPr>
        <w:t xml:space="preserve">rendelet tervezetet, és azt elfogadásra javasolja. </w:t>
      </w:r>
    </w:p>
    <w:p w14:paraId="3FB60F70" w14:textId="467B0544" w:rsidR="001D3A76" w:rsidRDefault="001D3A76" w:rsidP="00A37E5E">
      <w:pPr>
        <w:jc w:val="both"/>
        <w:rPr>
          <w:szCs w:val="24"/>
        </w:rPr>
      </w:pPr>
    </w:p>
    <w:p w14:paraId="7885E9C7" w14:textId="44665C99" w:rsidR="001D3A76" w:rsidRDefault="001D3A76" w:rsidP="00A37E5E">
      <w:pPr>
        <w:jc w:val="both"/>
        <w:rPr>
          <w:szCs w:val="24"/>
        </w:rPr>
      </w:pPr>
    </w:p>
    <w:p w14:paraId="25FB233D" w14:textId="77777777" w:rsidR="001D3A76" w:rsidRDefault="001D3A76" w:rsidP="00A37E5E">
      <w:pPr>
        <w:jc w:val="both"/>
        <w:rPr>
          <w:b/>
          <w:iCs/>
          <w:szCs w:val="24"/>
        </w:rPr>
      </w:pPr>
    </w:p>
    <w:p w14:paraId="4858C5A5" w14:textId="77777777" w:rsidR="00A37E5E" w:rsidRPr="00CC7912" w:rsidRDefault="00A37E5E" w:rsidP="00A37E5E">
      <w:pPr>
        <w:suppressAutoHyphens/>
        <w:contextualSpacing/>
        <w:rPr>
          <w:b/>
          <w:iCs/>
          <w:szCs w:val="24"/>
        </w:rPr>
      </w:pPr>
    </w:p>
    <w:p w14:paraId="10A32FDF" w14:textId="77777777" w:rsidR="00A37E5E" w:rsidRDefault="00A37E5E" w:rsidP="00A37E5E">
      <w:pPr>
        <w:jc w:val="both"/>
        <w:rPr>
          <w:szCs w:val="24"/>
          <w:u w:val="single"/>
        </w:rPr>
      </w:pPr>
      <w:bookmarkStart w:id="21" w:name="_Hlk89250368"/>
      <w:r w:rsidRPr="00F81DFE">
        <w:rPr>
          <w:szCs w:val="24"/>
          <w:u w:val="single"/>
        </w:rPr>
        <w:lastRenderedPageBreak/>
        <w:t>Varga Mihály polgármester</w:t>
      </w:r>
    </w:p>
    <w:p w14:paraId="5F704B30" w14:textId="14EAEE8B" w:rsidR="00A37E5E" w:rsidRPr="00A37E5E" w:rsidRDefault="00A37E5E" w:rsidP="007532C9">
      <w:pPr>
        <w:suppressAutoHyphens/>
        <w:contextualSpacing/>
        <w:jc w:val="both"/>
        <w:rPr>
          <w:color w:val="000000"/>
          <w:szCs w:val="24"/>
        </w:rPr>
      </w:pPr>
      <w:r w:rsidRPr="00F81DFE">
        <w:rPr>
          <w:color w:val="000000"/>
          <w:szCs w:val="24"/>
        </w:rPr>
        <w:t>Van-e kérdés, hozzászólás a napirendi pontra vonatkozólag? Amennyiben nincs, kérem, kézfeltartással szavazzon, aki</w:t>
      </w:r>
      <w:r>
        <w:rPr>
          <w:color w:val="000000"/>
          <w:szCs w:val="24"/>
        </w:rPr>
        <w:t xml:space="preserve"> elfogadja </w:t>
      </w:r>
      <w:r w:rsidRPr="00A37E5E">
        <w:rPr>
          <w:color w:val="000000"/>
          <w:szCs w:val="24"/>
        </w:rPr>
        <w:t>a Litéri Közös Önkormányzati Hivatalnál foglalkoztatott köztisztviselők</w:t>
      </w:r>
      <w:r w:rsidR="007532C9">
        <w:rPr>
          <w:color w:val="000000"/>
          <w:szCs w:val="24"/>
        </w:rPr>
        <w:t xml:space="preserve"> 2022. évi </w:t>
      </w:r>
      <w:r w:rsidR="007532C9" w:rsidRPr="00A37E5E">
        <w:rPr>
          <w:color w:val="000000"/>
          <w:szCs w:val="24"/>
        </w:rPr>
        <w:t xml:space="preserve">illetménykiegészítéséről </w:t>
      </w:r>
      <w:r w:rsidR="007532C9">
        <w:rPr>
          <w:color w:val="000000"/>
          <w:szCs w:val="24"/>
        </w:rPr>
        <w:t>szóló rendeletet.</w:t>
      </w:r>
      <w:r>
        <w:rPr>
          <w:color w:val="000000"/>
          <w:szCs w:val="24"/>
        </w:rPr>
        <w:t xml:space="preserve">   </w:t>
      </w:r>
    </w:p>
    <w:p w14:paraId="72014DB8" w14:textId="77777777" w:rsidR="00A37E5E" w:rsidRDefault="00A37E5E" w:rsidP="007532C9">
      <w:pPr>
        <w:jc w:val="both"/>
        <w:rPr>
          <w:i/>
          <w:szCs w:val="24"/>
        </w:rPr>
      </w:pPr>
    </w:p>
    <w:p w14:paraId="370F9184" w14:textId="21A0E96D" w:rsidR="00A37E5E" w:rsidRDefault="00A37E5E" w:rsidP="00A37E5E">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bookmarkEnd w:id="21"/>
    <w:p w14:paraId="56C82413" w14:textId="571CE024" w:rsidR="00385912" w:rsidRDefault="00385912" w:rsidP="005A5FC2">
      <w:pPr>
        <w:jc w:val="both"/>
        <w:rPr>
          <w:szCs w:val="24"/>
        </w:rPr>
      </w:pPr>
    </w:p>
    <w:p w14:paraId="09CFACDC" w14:textId="77777777" w:rsidR="00385912" w:rsidRPr="005A5FC2" w:rsidRDefault="00385912" w:rsidP="005A5FC2">
      <w:pPr>
        <w:jc w:val="both"/>
        <w:rPr>
          <w:szCs w:val="24"/>
        </w:rPr>
      </w:pPr>
    </w:p>
    <w:p w14:paraId="399315FF" w14:textId="77777777" w:rsidR="00052441" w:rsidRPr="00BB4ED2" w:rsidRDefault="00052441" w:rsidP="00052441">
      <w:pPr>
        <w:jc w:val="center"/>
        <w:rPr>
          <w:szCs w:val="24"/>
        </w:rPr>
      </w:pPr>
      <w:r w:rsidRPr="00BB4ED2">
        <w:rPr>
          <w:b/>
          <w:szCs w:val="24"/>
        </w:rPr>
        <w:t>Litér Község Önkormányzat Képviselő-testületének</w:t>
      </w:r>
    </w:p>
    <w:p w14:paraId="5ABF9BBF" w14:textId="66548684" w:rsidR="00052441" w:rsidRPr="00BB4ED2" w:rsidRDefault="00052441" w:rsidP="00052441">
      <w:pPr>
        <w:jc w:val="center"/>
        <w:rPr>
          <w:b/>
          <w:szCs w:val="24"/>
        </w:rPr>
      </w:pPr>
      <w:r w:rsidRPr="00BB4ED2">
        <w:rPr>
          <w:b/>
          <w:szCs w:val="24"/>
        </w:rPr>
        <w:t>19/2021</w:t>
      </w:r>
      <w:r w:rsidRPr="00BB4ED2">
        <w:rPr>
          <w:b/>
          <w:color w:val="000000" w:themeColor="text1"/>
          <w:szCs w:val="24"/>
        </w:rPr>
        <w:t>. (X</w:t>
      </w:r>
      <w:r w:rsidR="00E84D4C" w:rsidRPr="00BB4ED2">
        <w:rPr>
          <w:b/>
          <w:color w:val="000000" w:themeColor="text1"/>
          <w:szCs w:val="24"/>
        </w:rPr>
        <w:t>I.29.</w:t>
      </w:r>
      <w:r w:rsidRPr="00BB4ED2">
        <w:rPr>
          <w:b/>
          <w:color w:val="000000" w:themeColor="text1"/>
          <w:szCs w:val="24"/>
        </w:rPr>
        <w:t xml:space="preserve">) </w:t>
      </w:r>
      <w:r w:rsidRPr="00BB4ED2">
        <w:rPr>
          <w:b/>
          <w:szCs w:val="24"/>
        </w:rPr>
        <w:t>önkormányzati rendelete</w:t>
      </w:r>
    </w:p>
    <w:p w14:paraId="03C6CC80" w14:textId="77777777" w:rsidR="00052441" w:rsidRPr="00BB4ED2" w:rsidRDefault="00052441" w:rsidP="00052441">
      <w:pPr>
        <w:jc w:val="center"/>
        <w:rPr>
          <w:b/>
          <w:szCs w:val="24"/>
        </w:rPr>
      </w:pPr>
      <w:r w:rsidRPr="00BB4ED2">
        <w:rPr>
          <w:b/>
          <w:szCs w:val="24"/>
        </w:rPr>
        <w:t>a Litéri Közös Önkormányzati Hivatalnál foglalkoztatott</w:t>
      </w:r>
    </w:p>
    <w:p w14:paraId="7CA0035E" w14:textId="77777777" w:rsidR="00052441" w:rsidRPr="00BB4ED2" w:rsidRDefault="00052441" w:rsidP="00052441">
      <w:pPr>
        <w:jc w:val="center"/>
        <w:rPr>
          <w:b/>
          <w:szCs w:val="24"/>
        </w:rPr>
      </w:pPr>
      <w:r w:rsidRPr="00BB4ED2">
        <w:rPr>
          <w:b/>
          <w:szCs w:val="24"/>
        </w:rPr>
        <w:t>köztisztviselők illetménykiegészítéséről</w:t>
      </w:r>
    </w:p>
    <w:p w14:paraId="21AE282F" w14:textId="77777777" w:rsidR="00052441" w:rsidRPr="00052441" w:rsidRDefault="00052441" w:rsidP="00052441">
      <w:pPr>
        <w:jc w:val="center"/>
        <w:rPr>
          <w:b/>
          <w:szCs w:val="24"/>
        </w:rPr>
      </w:pPr>
    </w:p>
    <w:p w14:paraId="2D268C4C" w14:textId="77777777" w:rsidR="00000DA5" w:rsidRPr="00CC7912" w:rsidRDefault="00000DA5" w:rsidP="00000DA5">
      <w:pPr>
        <w:contextualSpacing/>
        <w:rPr>
          <w:b/>
          <w:bCs/>
          <w:szCs w:val="24"/>
        </w:rPr>
      </w:pPr>
    </w:p>
    <w:p w14:paraId="3AE10A2A" w14:textId="77777777" w:rsidR="00000DA5" w:rsidRPr="00C93D9A" w:rsidRDefault="00000DA5" w:rsidP="00000DA5">
      <w:pPr>
        <w:suppressAutoHyphens/>
        <w:rPr>
          <w:b/>
          <w:bCs/>
          <w:szCs w:val="24"/>
          <w:u w:val="single"/>
        </w:rPr>
      </w:pPr>
      <w:r w:rsidRPr="00C93D9A">
        <w:rPr>
          <w:b/>
          <w:bCs/>
          <w:szCs w:val="24"/>
          <w:u w:val="single"/>
        </w:rPr>
        <w:t xml:space="preserve">7.) A </w:t>
      </w:r>
      <w:bookmarkStart w:id="22" w:name="_Hlk89246652"/>
      <w:r w:rsidRPr="00C93D9A">
        <w:rPr>
          <w:b/>
          <w:bCs/>
          <w:szCs w:val="24"/>
          <w:u w:val="single"/>
        </w:rPr>
        <w:t>közszolgálati tisztviselők 2022. évi illetményalapja</w:t>
      </w:r>
      <w:bookmarkEnd w:id="22"/>
    </w:p>
    <w:p w14:paraId="664FBCD4" w14:textId="53B96EE3" w:rsidR="00000DA5" w:rsidRDefault="00000DA5" w:rsidP="00000DA5">
      <w:pPr>
        <w:suppressAutoHyphens/>
        <w:rPr>
          <w:i/>
          <w:iCs/>
          <w:szCs w:val="24"/>
        </w:rPr>
      </w:pPr>
      <w:r w:rsidRPr="00CC7912">
        <w:rPr>
          <w:i/>
          <w:iCs/>
          <w:szCs w:val="24"/>
        </w:rPr>
        <w:t>Előadó: Bencze Éva jegyző</w:t>
      </w:r>
    </w:p>
    <w:p w14:paraId="0BDFDAC0" w14:textId="25D7BAE3" w:rsidR="00E84D4C" w:rsidRDefault="00E84D4C" w:rsidP="00000DA5">
      <w:pPr>
        <w:suppressAutoHyphens/>
        <w:rPr>
          <w:i/>
          <w:iCs/>
          <w:szCs w:val="24"/>
        </w:rPr>
      </w:pPr>
    </w:p>
    <w:p w14:paraId="242DBF64" w14:textId="77777777" w:rsidR="00E84D4C" w:rsidRPr="00F81DFE" w:rsidRDefault="00E84D4C" w:rsidP="00246853">
      <w:pPr>
        <w:pStyle w:val="Szvegtrzs"/>
        <w:rPr>
          <w:szCs w:val="24"/>
          <w:u w:val="single"/>
        </w:rPr>
      </w:pPr>
      <w:bookmarkStart w:id="23" w:name="_Hlk89247963"/>
      <w:r w:rsidRPr="00F81DFE">
        <w:rPr>
          <w:szCs w:val="24"/>
          <w:u w:val="single"/>
        </w:rPr>
        <w:t>Varga Mihály polgármester:</w:t>
      </w:r>
    </w:p>
    <w:p w14:paraId="0A142324" w14:textId="543982E9" w:rsidR="00E84D4C" w:rsidRPr="00A06910" w:rsidRDefault="00E84D4C" w:rsidP="00246853">
      <w:pPr>
        <w:jc w:val="both"/>
        <w:rPr>
          <w:szCs w:val="24"/>
        </w:rPr>
      </w:pPr>
      <w:r>
        <w:rPr>
          <w:szCs w:val="24"/>
        </w:rPr>
        <w:t xml:space="preserve">Felkérem Bencze Éva jegyző asszonyt, a közszolgálati tisztviselők illetményalapjára vonatkozó rendelettervezettel kapcsolatban szíveskedjen tájékoztatni a Képviselő-testületet. </w:t>
      </w:r>
    </w:p>
    <w:p w14:paraId="09AC08DF" w14:textId="77777777" w:rsidR="00246853" w:rsidRDefault="00246853" w:rsidP="00246853">
      <w:pPr>
        <w:ind w:left="425" w:firstLine="709"/>
        <w:rPr>
          <w:b/>
          <w:szCs w:val="24"/>
        </w:rPr>
      </w:pPr>
    </w:p>
    <w:p w14:paraId="072192C9" w14:textId="77777777" w:rsidR="00E84D4C" w:rsidRDefault="00E84D4C" w:rsidP="00E84D4C">
      <w:pPr>
        <w:jc w:val="both"/>
        <w:rPr>
          <w:szCs w:val="24"/>
          <w:u w:val="single"/>
        </w:rPr>
      </w:pPr>
      <w:r w:rsidRPr="00F81DFE">
        <w:rPr>
          <w:szCs w:val="24"/>
          <w:u w:val="single"/>
        </w:rPr>
        <w:t>Bencze Éva jegyző:</w:t>
      </w:r>
    </w:p>
    <w:bookmarkEnd w:id="23"/>
    <w:p w14:paraId="432EC678" w14:textId="77777777" w:rsidR="005A3A0E" w:rsidRDefault="00246853" w:rsidP="00246853">
      <w:pPr>
        <w:jc w:val="both"/>
        <w:rPr>
          <w:szCs w:val="24"/>
        </w:rPr>
      </w:pPr>
      <w:r w:rsidRPr="00B619F6">
        <w:t>Ahhoz, hogy a szakmailag kiemelkedő munkát végző köztisztviselőket továbbra is meg tudjuk tartani, illetve az újonnan jelentkezők számára anyagi megfontolások mentén is vonzóvá tegyük a nálunk kínálkozó munkalehetőséget, célszerűnek mutatkozik az illetményeket</w:t>
      </w:r>
      <w:r>
        <w:t xml:space="preserve"> </w:t>
      </w:r>
      <w:r w:rsidRPr="00B619F6">
        <w:t>folyamatosan rendezni, szinten tartani.</w:t>
      </w:r>
      <w:r w:rsidR="00531019">
        <w:t xml:space="preserve"> Ahogy ez előző napirendi pontban is említettem </w:t>
      </w:r>
      <w:r w:rsidR="00531019">
        <w:rPr>
          <w:szCs w:val="24"/>
        </w:rPr>
        <w:t xml:space="preserve">mi esetünkben szeretném, ha </w:t>
      </w:r>
      <w:r w:rsidR="00531019" w:rsidRPr="005A5FC2">
        <w:rPr>
          <w:szCs w:val="24"/>
        </w:rPr>
        <w:t>az illetmény</w:t>
      </w:r>
      <w:r w:rsidR="00C66BED">
        <w:rPr>
          <w:szCs w:val="24"/>
        </w:rPr>
        <w:t>alap</w:t>
      </w:r>
      <w:r w:rsidR="00531019" w:rsidRPr="005A5FC2">
        <w:rPr>
          <w:szCs w:val="24"/>
        </w:rPr>
        <w:t xml:space="preserve"> mértéke</w:t>
      </w:r>
      <w:r w:rsidR="00C66BED">
        <w:rPr>
          <w:szCs w:val="24"/>
        </w:rPr>
        <w:t xml:space="preserve"> a tárgyévben azaz 2022. évben is a jelenleg meghatározott 60 000 Ft </w:t>
      </w:r>
      <w:r w:rsidR="005A3A0E">
        <w:rPr>
          <w:szCs w:val="24"/>
        </w:rPr>
        <w:t>illetményalapban lenne elfogadva.</w:t>
      </w:r>
    </w:p>
    <w:p w14:paraId="486AAC65" w14:textId="77777777" w:rsidR="00E010D3" w:rsidRDefault="00E010D3" w:rsidP="00C93D9A">
      <w:pPr>
        <w:suppressAutoHyphens/>
        <w:contextualSpacing/>
        <w:rPr>
          <w:i/>
          <w:iCs/>
          <w:szCs w:val="24"/>
        </w:rPr>
      </w:pPr>
    </w:p>
    <w:p w14:paraId="3F6484BE" w14:textId="77777777" w:rsidR="00E010D3" w:rsidRDefault="00E010D3" w:rsidP="00E010D3">
      <w:pPr>
        <w:jc w:val="both"/>
        <w:rPr>
          <w:szCs w:val="24"/>
          <w:u w:val="single"/>
        </w:rPr>
      </w:pPr>
      <w:r w:rsidRPr="00F81DFE">
        <w:rPr>
          <w:szCs w:val="24"/>
          <w:u w:val="single"/>
        </w:rPr>
        <w:t>Varga Mihály polgármester</w:t>
      </w:r>
    </w:p>
    <w:p w14:paraId="0E455600" w14:textId="67821C4A" w:rsidR="00E010D3" w:rsidRPr="00A06910" w:rsidRDefault="00E010D3" w:rsidP="00E010D3">
      <w:pPr>
        <w:jc w:val="both"/>
        <w:rPr>
          <w:szCs w:val="24"/>
        </w:rPr>
      </w:pPr>
      <w:r w:rsidRPr="00A06910">
        <w:rPr>
          <w:szCs w:val="24"/>
        </w:rPr>
        <w:t xml:space="preserve">A </w:t>
      </w:r>
      <w:r>
        <w:rPr>
          <w:szCs w:val="24"/>
        </w:rPr>
        <w:t>rendelet tervezetet</w:t>
      </w:r>
      <w:r w:rsidRPr="00A06910">
        <w:rPr>
          <w:szCs w:val="24"/>
        </w:rPr>
        <w:t xml:space="preserve"> a Pénzügyi bizottság megtárgyalta, felkérem a bizottsági ülést levezető Dr. Gyurika István Gábor képviselő társam, ismertesse javaslatukat.</w:t>
      </w:r>
    </w:p>
    <w:p w14:paraId="150103D6" w14:textId="77777777" w:rsidR="00E010D3" w:rsidRPr="0001086D" w:rsidRDefault="00E010D3" w:rsidP="00E010D3">
      <w:pPr>
        <w:jc w:val="both"/>
        <w:rPr>
          <w:szCs w:val="24"/>
          <w:u w:val="single"/>
        </w:rPr>
      </w:pPr>
    </w:p>
    <w:p w14:paraId="62FCE74E" w14:textId="77777777" w:rsidR="00E010D3" w:rsidRPr="0001086D" w:rsidRDefault="00E010D3" w:rsidP="00E010D3">
      <w:pPr>
        <w:jc w:val="both"/>
        <w:rPr>
          <w:szCs w:val="24"/>
          <w:u w:val="single"/>
        </w:rPr>
      </w:pPr>
      <w:r w:rsidRPr="0001086D">
        <w:rPr>
          <w:szCs w:val="24"/>
          <w:u w:val="single"/>
        </w:rPr>
        <w:t>Pénzügyi Gazdasági és Településfejlesztési Bizottság</w:t>
      </w:r>
      <w:r w:rsidRPr="002C4C5F">
        <w:rPr>
          <w:szCs w:val="24"/>
          <w:u w:val="single"/>
        </w:rPr>
        <w:t xml:space="preserve"> Dr. Gyurika István Gábor</w:t>
      </w:r>
    </w:p>
    <w:p w14:paraId="70ECB5EF" w14:textId="76A6ED3F" w:rsidR="00DD4649" w:rsidRDefault="00E010D3" w:rsidP="00E010D3">
      <w:pPr>
        <w:jc w:val="both"/>
        <w:rPr>
          <w:szCs w:val="24"/>
        </w:rPr>
      </w:pPr>
      <w:r w:rsidRPr="00A06910">
        <w:rPr>
          <w:szCs w:val="24"/>
        </w:rPr>
        <w:t xml:space="preserve">A bizottság megtárgyalta a </w:t>
      </w:r>
      <w:r w:rsidRPr="00E010D3">
        <w:rPr>
          <w:szCs w:val="24"/>
        </w:rPr>
        <w:t>közszolgálati tisztviselők 2022. évi illetményalapj</w:t>
      </w:r>
      <w:r>
        <w:rPr>
          <w:szCs w:val="24"/>
        </w:rPr>
        <w:t xml:space="preserve">áról szóló </w:t>
      </w:r>
      <w:r w:rsidRPr="00E010D3">
        <w:rPr>
          <w:szCs w:val="24"/>
        </w:rPr>
        <w:t xml:space="preserve">rendelet tervezetet, és azt elfogadásra javasolja. </w:t>
      </w:r>
    </w:p>
    <w:p w14:paraId="05C8C2C9" w14:textId="01E53D10" w:rsidR="008D2B7D" w:rsidRDefault="008D2B7D" w:rsidP="00E010D3">
      <w:pPr>
        <w:jc w:val="both"/>
        <w:rPr>
          <w:szCs w:val="24"/>
        </w:rPr>
      </w:pPr>
    </w:p>
    <w:p w14:paraId="53B405BD" w14:textId="77777777" w:rsidR="008D2B7D" w:rsidRDefault="008D2B7D" w:rsidP="008D2B7D">
      <w:pPr>
        <w:jc w:val="both"/>
        <w:rPr>
          <w:szCs w:val="24"/>
          <w:u w:val="single"/>
        </w:rPr>
      </w:pPr>
      <w:r w:rsidRPr="00F81DFE">
        <w:rPr>
          <w:szCs w:val="24"/>
          <w:u w:val="single"/>
        </w:rPr>
        <w:t>Varga Mihály polgármester</w:t>
      </w:r>
    </w:p>
    <w:p w14:paraId="3C4D1028" w14:textId="6D5A0CE4" w:rsidR="008D2B7D" w:rsidRPr="00A37E5E" w:rsidRDefault="008D2B7D" w:rsidP="008D2B7D">
      <w:pPr>
        <w:suppressAutoHyphens/>
        <w:contextualSpacing/>
        <w:jc w:val="both"/>
        <w:rPr>
          <w:color w:val="000000"/>
          <w:szCs w:val="24"/>
        </w:rPr>
      </w:pPr>
      <w:r w:rsidRPr="00F81DFE">
        <w:rPr>
          <w:color w:val="000000"/>
          <w:szCs w:val="24"/>
        </w:rPr>
        <w:t>Van-e kérdés, hozzászólás a napirendi pontra vonatkozólag? Amennyiben nincs, kérem, kézfeltartással szavazzon, aki</w:t>
      </w:r>
      <w:r>
        <w:rPr>
          <w:color w:val="000000"/>
          <w:szCs w:val="24"/>
        </w:rPr>
        <w:t xml:space="preserve"> elfogadja </w:t>
      </w:r>
      <w:r w:rsidRPr="00A37E5E">
        <w:rPr>
          <w:color w:val="000000"/>
          <w:szCs w:val="24"/>
        </w:rPr>
        <w:t>a Litéri Közös Önkormányzati Hivatalnál foglalkoztatott köztisztviselők</w:t>
      </w:r>
      <w:r>
        <w:rPr>
          <w:color w:val="000000"/>
          <w:szCs w:val="24"/>
        </w:rPr>
        <w:t xml:space="preserve"> 2022. évi </w:t>
      </w:r>
      <w:r w:rsidRPr="00A37E5E">
        <w:rPr>
          <w:color w:val="000000"/>
          <w:szCs w:val="24"/>
        </w:rPr>
        <w:t>illetmény</w:t>
      </w:r>
      <w:r>
        <w:rPr>
          <w:color w:val="000000"/>
          <w:szCs w:val="24"/>
        </w:rPr>
        <w:t xml:space="preserve"> alapjáról.    </w:t>
      </w:r>
    </w:p>
    <w:p w14:paraId="7371A8F8" w14:textId="77777777" w:rsidR="008D2B7D" w:rsidRDefault="008D2B7D" w:rsidP="008D2B7D">
      <w:pPr>
        <w:jc w:val="both"/>
        <w:rPr>
          <w:i/>
          <w:szCs w:val="24"/>
        </w:rPr>
      </w:pPr>
    </w:p>
    <w:p w14:paraId="6A6C1526" w14:textId="77777777" w:rsidR="008D2B7D" w:rsidRDefault="008D2B7D" w:rsidP="008D2B7D">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p w14:paraId="637004A9" w14:textId="77777777" w:rsidR="00E010D3" w:rsidRPr="00E010D3" w:rsidRDefault="00E010D3" w:rsidP="00E010D3">
      <w:pPr>
        <w:suppressAutoHyphens/>
        <w:contextualSpacing/>
        <w:rPr>
          <w:iCs/>
          <w:szCs w:val="24"/>
        </w:rPr>
      </w:pPr>
    </w:p>
    <w:p w14:paraId="5BB6AD3A" w14:textId="77777777" w:rsidR="00E010D3" w:rsidRPr="00E010D3" w:rsidRDefault="00E010D3" w:rsidP="00E010D3">
      <w:pPr>
        <w:tabs>
          <w:tab w:val="center" w:pos="7371"/>
        </w:tabs>
        <w:jc w:val="center"/>
        <w:rPr>
          <w:b/>
          <w:szCs w:val="24"/>
        </w:rPr>
      </w:pPr>
      <w:r w:rsidRPr="00E010D3">
        <w:rPr>
          <w:b/>
          <w:szCs w:val="24"/>
        </w:rPr>
        <w:t>Litér Község Önkormányzat Képviselő-testületének</w:t>
      </w:r>
    </w:p>
    <w:p w14:paraId="0A206F9A" w14:textId="532DD5A4" w:rsidR="00E010D3" w:rsidRPr="00E010D3" w:rsidRDefault="00E010D3" w:rsidP="00E010D3">
      <w:pPr>
        <w:tabs>
          <w:tab w:val="center" w:pos="7371"/>
        </w:tabs>
        <w:jc w:val="center"/>
        <w:rPr>
          <w:b/>
          <w:szCs w:val="24"/>
        </w:rPr>
      </w:pPr>
      <w:r>
        <w:rPr>
          <w:b/>
          <w:szCs w:val="24"/>
        </w:rPr>
        <w:t>20</w:t>
      </w:r>
      <w:r w:rsidRPr="00E010D3">
        <w:rPr>
          <w:b/>
          <w:szCs w:val="24"/>
        </w:rPr>
        <w:t xml:space="preserve">/2021. </w:t>
      </w:r>
      <w:r w:rsidRPr="00531019">
        <w:rPr>
          <w:b/>
          <w:color w:val="000000" w:themeColor="text1"/>
          <w:szCs w:val="24"/>
        </w:rPr>
        <w:t xml:space="preserve">(XI.29) </w:t>
      </w:r>
      <w:r w:rsidRPr="00E010D3">
        <w:rPr>
          <w:b/>
          <w:szCs w:val="24"/>
        </w:rPr>
        <w:t>önkormányzati rendelete</w:t>
      </w:r>
    </w:p>
    <w:p w14:paraId="19661F25" w14:textId="77777777" w:rsidR="00E010D3" w:rsidRPr="00E010D3" w:rsidRDefault="00E010D3" w:rsidP="00E010D3">
      <w:pPr>
        <w:tabs>
          <w:tab w:val="center" w:pos="7371"/>
        </w:tabs>
        <w:jc w:val="center"/>
        <w:rPr>
          <w:b/>
          <w:szCs w:val="24"/>
        </w:rPr>
      </w:pPr>
      <w:r w:rsidRPr="00E010D3">
        <w:rPr>
          <w:b/>
          <w:szCs w:val="24"/>
        </w:rPr>
        <w:t>a Litéri Közös Önkormányzati Hivatalnál foglalkoztatott</w:t>
      </w:r>
    </w:p>
    <w:p w14:paraId="37BF15EC" w14:textId="77062008" w:rsidR="00BB4ED2" w:rsidRDefault="00E010D3" w:rsidP="001D3A76">
      <w:pPr>
        <w:tabs>
          <w:tab w:val="center" w:pos="7371"/>
        </w:tabs>
        <w:jc w:val="center"/>
        <w:rPr>
          <w:b/>
          <w:szCs w:val="24"/>
        </w:rPr>
      </w:pPr>
      <w:r w:rsidRPr="00E010D3">
        <w:rPr>
          <w:b/>
          <w:szCs w:val="24"/>
        </w:rPr>
        <w:t>közszolgálati tisztviselők 2022. évi illetmény alapjáról</w:t>
      </w:r>
    </w:p>
    <w:p w14:paraId="4107BA88" w14:textId="77777777" w:rsidR="00FB0A3A" w:rsidRPr="001D3A76" w:rsidRDefault="00FB0A3A" w:rsidP="001D3A76">
      <w:pPr>
        <w:tabs>
          <w:tab w:val="center" w:pos="7371"/>
        </w:tabs>
        <w:jc w:val="center"/>
        <w:rPr>
          <w:b/>
          <w:szCs w:val="24"/>
        </w:rPr>
      </w:pPr>
    </w:p>
    <w:p w14:paraId="156DA97C" w14:textId="77777777" w:rsidR="00000DA5" w:rsidRPr="00C93D9A" w:rsidRDefault="00000DA5" w:rsidP="00000DA5">
      <w:pPr>
        <w:jc w:val="both"/>
        <w:rPr>
          <w:b/>
          <w:bCs/>
          <w:szCs w:val="24"/>
          <w:u w:val="single"/>
        </w:rPr>
      </w:pPr>
      <w:r w:rsidRPr="00C93D9A">
        <w:rPr>
          <w:b/>
          <w:bCs/>
          <w:szCs w:val="24"/>
          <w:u w:val="single"/>
        </w:rPr>
        <w:lastRenderedPageBreak/>
        <w:t>8.) Az önkormányzat közművelődési feladatáról, a helyi közművelődési tevékenység támogatásáról szóló rendelet felülvizsgálata</w:t>
      </w:r>
    </w:p>
    <w:p w14:paraId="2B0BBB50" w14:textId="77777777" w:rsidR="00000DA5" w:rsidRPr="00CC7912" w:rsidRDefault="00000DA5" w:rsidP="00000DA5">
      <w:pPr>
        <w:suppressAutoHyphens/>
        <w:rPr>
          <w:i/>
          <w:iCs/>
          <w:szCs w:val="24"/>
        </w:rPr>
      </w:pPr>
      <w:r w:rsidRPr="00CC7912">
        <w:rPr>
          <w:i/>
          <w:iCs/>
          <w:szCs w:val="24"/>
        </w:rPr>
        <w:t>Előadó: Bencze Éva jegyző</w:t>
      </w:r>
    </w:p>
    <w:p w14:paraId="76877C40" w14:textId="77777777" w:rsidR="004578BC" w:rsidRDefault="004578BC" w:rsidP="00531019">
      <w:pPr>
        <w:pStyle w:val="Szvegtrzs"/>
        <w:rPr>
          <w:szCs w:val="24"/>
          <w:u w:val="single"/>
        </w:rPr>
      </w:pPr>
    </w:p>
    <w:p w14:paraId="3F31A232" w14:textId="22501D79" w:rsidR="004578BC" w:rsidRPr="00F81DFE" w:rsidRDefault="004578BC" w:rsidP="00531019">
      <w:pPr>
        <w:pStyle w:val="Szvegtrzs"/>
        <w:rPr>
          <w:szCs w:val="24"/>
          <w:u w:val="single"/>
        </w:rPr>
      </w:pPr>
      <w:r w:rsidRPr="00F81DFE">
        <w:rPr>
          <w:szCs w:val="24"/>
          <w:u w:val="single"/>
        </w:rPr>
        <w:t>Varga Mihály polgármester:</w:t>
      </w:r>
    </w:p>
    <w:p w14:paraId="6E282C15" w14:textId="6B2645CD" w:rsidR="004578BC" w:rsidRPr="00A06910" w:rsidRDefault="004578BC" w:rsidP="00531019">
      <w:pPr>
        <w:jc w:val="both"/>
        <w:rPr>
          <w:szCs w:val="24"/>
        </w:rPr>
      </w:pPr>
      <w:r>
        <w:rPr>
          <w:szCs w:val="24"/>
        </w:rPr>
        <w:t xml:space="preserve">Felkérem Bencze Éva jegyző asszonyt, a napirendi ponthoz kapcsolódóan szíveskedjen tájékoztatni a Képviselő-testületet. </w:t>
      </w:r>
    </w:p>
    <w:p w14:paraId="16300C41" w14:textId="77777777" w:rsidR="004578BC" w:rsidRDefault="004578BC" w:rsidP="00531019">
      <w:pPr>
        <w:ind w:left="425" w:firstLine="709"/>
        <w:rPr>
          <w:b/>
          <w:szCs w:val="24"/>
        </w:rPr>
      </w:pPr>
    </w:p>
    <w:p w14:paraId="4C52DF5F" w14:textId="77777777" w:rsidR="004578BC" w:rsidRDefault="004578BC" w:rsidP="004578BC">
      <w:pPr>
        <w:jc w:val="both"/>
        <w:rPr>
          <w:szCs w:val="24"/>
          <w:u w:val="single"/>
        </w:rPr>
      </w:pPr>
      <w:r w:rsidRPr="00F81DFE">
        <w:rPr>
          <w:szCs w:val="24"/>
          <w:u w:val="single"/>
        </w:rPr>
        <w:t>Bencze Éva jegyző:</w:t>
      </w:r>
    </w:p>
    <w:p w14:paraId="5D9C8FB4" w14:textId="097AC8FD" w:rsidR="00E010D3" w:rsidRPr="00E010D3" w:rsidRDefault="00E010D3" w:rsidP="00E010D3">
      <w:pPr>
        <w:spacing w:after="120"/>
        <w:jc w:val="both"/>
        <w:rPr>
          <w:szCs w:val="24"/>
        </w:rPr>
      </w:pPr>
      <w:r w:rsidRPr="00E010D3">
        <w:rPr>
          <w:szCs w:val="24"/>
        </w:rPr>
        <w:t xml:space="preserve">A Veszprém Megyei Kormányhivatal Törvényességi Felügyeleti Osztálya az </w:t>
      </w:r>
      <w:r w:rsidR="00BE7E24">
        <w:rPr>
          <w:szCs w:val="24"/>
        </w:rPr>
        <w:t xml:space="preserve">éves ellenőrzése keretén belül </w:t>
      </w:r>
      <w:r w:rsidR="00D56904">
        <w:rPr>
          <w:szCs w:val="24"/>
        </w:rPr>
        <w:t xml:space="preserve">felülvizsgálta az </w:t>
      </w:r>
      <w:r w:rsidRPr="00E010D3">
        <w:rPr>
          <w:szCs w:val="24"/>
        </w:rPr>
        <w:t>önkormányzat közművelődési feladatáról, a helyi közművelődési tevékenység támogatásáról szóló 7/2021. (II.25.) önkormányzati rendeleté</w:t>
      </w:r>
      <w:r w:rsidR="00D56904">
        <w:rPr>
          <w:szCs w:val="24"/>
        </w:rPr>
        <w:t xml:space="preserve">t, </w:t>
      </w:r>
      <w:r w:rsidR="00E46E9C">
        <w:rPr>
          <w:szCs w:val="24"/>
        </w:rPr>
        <w:t>melyez</w:t>
      </w:r>
      <w:r w:rsidR="00D56904">
        <w:rPr>
          <w:szCs w:val="24"/>
        </w:rPr>
        <w:t xml:space="preserve"> három helyen szükséges pontosítani. A pontosítás érinti a bevezető részt is, ezért a 7/2021.(II.25.) önkormányzati rendeletet hatályon kívül kell helyezni, és új rendeltet </w:t>
      </w:r>
      <w:r w:rsidR="00085A26">
        <w:rPr>
          <w:szCs w:val="24"/>
        </w:rPr>
        <w:t xml:space="preserve">kell </w:t>
      </w:r>
      <w:r w:rsidR="00D56904">
        <w:rPr>
          <w:szCs w:val="24"/>
        </w:rPr>
        <w:t xml:space="preserve">alkotni. </w:t>
      </w:r>
      <w:r w:rsidR="00085A26">
        <w:rPr>
          <w:szCs w:val="24"/>
        </w:rPr>
        <w:t xml:space="preserve">A rendelet tartalma nem változik, csak pontosítás szükséges. A rendelethez kapcsolódik az Ertl Pálné Művelődési Ház és Könyvtár </w:t>
      </w:r>
      <w:r w:rsidR="000C7EDE">
        <w:rPr>
          <w:szCs w:val="24"/>
        </w:rPr>
        <w:t xml:space="preserve">Házirendje. Egyeztetéseket követően a Házirendben módosítani kellene a </w:t>
      </w:r>
      <w:r w:rsidR="00E46E9C">
        <w:rPr>
          <w:szCs w:val="24"/>
        </w:rPr>
        <w:t>nyitvatartását</w:t>
      </w:r>
      <w:r w:rsidR="000C7EDE">
        <w:rPr>
          <w:szCs w:val="24"/>
        </w:rPr>
        <w:t xml:space="preserve">, az alábbiak szerint: hétfő, szerda, csütörtök, péntek 14.00-19.00 óráig nyitva, kedden zárva, szombat:08.00-12.00 óráig nyitva. </w:t>
      </w:r>
      <w:r w:rsidR="00E46E9C">
        <w:rPr>
          <w:szCs w:val="24"/>
        </w:rPr>
        <w:t>A könyvtár pedig hétfő</w:t>
      </w:r>
      <w:r w:rsidR="008D2B7D">
        <w:rPr>
          <w:szCs w:val="24"/>
        </w:rPr>
        <w:t>n</w:t>
      </w:r>
      <w:r w:rsidR="00E46E9C">
        <w:rPr>
          <w:szCs w:val="24"/>
        </w:rPr>
        <w:t xml:space="preserve"> és csütörtök</w:t>
      </w:r>
      <w:r w:rsidR="008D2B7D">
        <w:rPr>
          <w:szCs w:val="24"/>
        </w:rPr>
        <w:t>ön</w:t>
      </w:r>
      <w:r w:rsidR="00E46E9C">
        <w:rPr>
          <w:szCs w:val="24"/>
        </w:rPr>
        <w:t xml:space="preserve">: 16.00-18.00 </w:t>
      </w:r>
      <w:r w:rsidR="008D2B7D">
        <w:rPr>
          <w:szCs w:val="24"/>
        </w:rPr>
        <w:t>óráig</w:t>
      </w:r>
      <w:r w:rsidR="00E46E9C">
        <w:rPr>
          <w:szCs w:val="24"/>
        </w:rPr>
        <w:t xml:space="preserve"> </w:t>
      </w:r>
      <w:r w:rsidR="008D2B7D">
        <w:rPr>
          <w:szCs w:val="24"/>
        </w:rPr>
        <w:t xml:space="preserve">fogadná tagjait. </w:t>
      </w:r>
    </w:p>
    <w:p w14:paraId="38C7B972" w14:textId="77777777" w:rsidR="008B43A5" w:rsidRDefault="008B43A5" w:rsidP="008B43A5">
      <w:pPr>
        <w:jc w:val="both"/>
        <w:rPr>
          <w:szCs w:val="24"/>
          <w:u w:val="single"/>
        </w:rPr>
      </w:pPr>
      <w:bookmarkStart w:id="24" w:name="_Hlk89256638"/>
      <w:r w:rsidRPr="00F81DFE">
        <w:rPr>
          <w:szCs w:val="24"/>
          <w:u w:val="single"/>
        </w:rPr>
        <w:t>Varga Mihály polgármester</w:t>
      </w:r>
    </w:p>
    <w:p w14:paraId="7687DB44" w14:textId="3F3E8CA8" w:rsidR="008B43A5" w:rsidRDefault="008B43A5" w:rsidP="008B43A5">
      <w:pPr>
        <w:suppressAutoHyphens/>
        <w:contextualSpacing/>
        <w:jc w:val="both"/>
        <w:rPr>
          <w:i/>
          <w:szCs w:val="24"/>
        </w:rPr>
      </w:pPr>
      <w:r w:rsidRPr="00F81DFE">
        <w:rPr>
          <w:color w:val="000000"/>
          <w:szCs w:val="24"/>
        </w:rPr>
        <w:t>Van-e kérdés, hozzászólás a napirendi pontra vonatkozólag? Amennyiben nincs, kérem, kézfeltartással szavazzon, aki</w:t>
      </w:r>
      <w:r>
        <w:rPr>
          <w:color w:val="000000"/>
          <w:szCs w:val="24"/>
        </w:rPr>
        <w:t xml:space="preserve"> elfogadja </w:t>
      </w:r>
      <w:r w:rsidRPr="00A37E5E">
        <w:rPr>
          <w:color w:val="000000"/>
          <w:szCs w:val="24"/>
        </w:rPr>
        <w:t>a</w:t>
      </w:r>
      <w:r>
        <w:rPr>
          <w:color w:val="000000"/>
          <w:szCs w:val="24"/>
        </w:rPr>
        <w:t>z önkormányzat közművelődési feladatáról, a helyi közművelődési tevékenység támogatásáról szóló rendelet elfogadását</w:t>
      </w:r>
      <w:r w:rsidR="000B00C7">
        <w:rPr>
          <w:color w:val="000000"/>
          <w:szCs w:val="24"/>
        </w:rPr>
        <w:t>.</w:t>
      </w:r>
    </w:p>
    <w:p w14:paraId="2A951C1A" w14:textId="77777777" w:rsidR="008B43A5" w:rsidRDefault="008B43A5" w:rsidP="008B43A5">
      <w:pPr>
        <w:jc w:val="both"/>
        <w:rPr>
          <w:i/>
          <w:szCs w:val="24"/>
        </w:rPr>
      </w:pPr>
    </w:p>
    <w:p w14:paraId="54F3A621" w14:textId="0EF30A29" w:rsidR="008B43A5" w:rsidRDefault="008B43A5" w:rsidP="008B43A5">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bookmarkEnd w:id="24"/>
    <w:p w14:paraId="1CD97A43" w14:textId="5E341060" w:rsidR="008B43A5" w:rsidRDefault="008B43A5" w:rsidP="008B43A5">
      <w:pPr>
        <w:jc w:val="both"/>
        <w:rPr>
          <w:i/>
          <w:szCs w:val="24"/>
        </w:rPr>
      </w:pPr>
    </w:p>
    <w:p w14:paraId="185C8EBC" w14:textId="77777777" w:rsidR="00A0409A" w:rsidRDefault="008B43A5" w:rsidP="00A0409A">
      <w:pPr>
        <w:suppressAutoHyphens/>
        <w:jc w:val="center"/>
        <w:rPr>
          <w:rFonts w:cs="Monotype Corsiva"/>
          <w:b/>
          <w:szCs w:val="24"/>
        </w:rPr>
      </w:pPr>
      <w:r w:rsidRPr="008B43A5">
        <w:rPr>
          <w:rFonts w:cs="Monotype Corsiva"/>
          <w:b/>
          <w:szCs w:val="24"/>
        </w:rPr>
        <w:t xml:space="preserve">Litér Község Önkormányzat Képviselő-testületének </w:t>
      </w:r>
    </w:p>
    <w:p w14:paraId="1A84E8C9" w14:textId="77777777" w:rsidR="00A0409A" w:rsidRDefault="008B43A5" w:rsidP="00A0409A">
      <w:pPr>
        <w:suppressAutoHyphens/>
        <w:jc w:val="center"/>
        <w:rPr>
          <w:rFonts w:cs="Monotype Corsiva"/>
          <w:b/>
          <w:smallCaps/>
          <w:szCs w:val="24"/>
        </w:rPr>
      </w:pPr>
      <w:r>
        <w:rPr>
          <w:rFonts w:cs="Monotype Corsiva"/>
          <w:b/>
          <w:szCs w:val="24"/>
        </w:rPr>
        <w:t>21</w:t>
      </w:r>
      <w:r w:rsidRPr="008B43A5">
        <w:rPr>
          <w:rFonts w:cs="Monotype Corsiva"/>
          <w:b/>
          <w:szCs w:val="24"/>
        </w:rPr>
        <w:t>/2021</w:t>
      </w:r>
      <w:r w:rsidRPr="00531019">
        <w:rPr>
          <w:rFonts w:cs="Monotype Corsiva"/>
          <w:b/>
          <w:color w:val="000000" w:themeColor="text1"/>
          <w:szCs w:val="24"/>
        </w:rPr>
        <w:t xml:space="preserve">. (XI.29.) </w:t>
      </w:r>
      <w:r w:rsidRPr="008B43A5">
        <w:rPr>
          <w:rFonts w:cs="Monotype Corsiva"/>
          <w:b/>
          <w:szCs w:val="24"/>
        </w:rPr>
        <w:t>önkormányzati rendelete</w:t>
      </w:r>
      <w:r w:rsidR="009227FA">
        <w:rPr>
          <w:rFonts w:cs="Monotype Corsiva"/>
          <w:b/>
          <w:smallCaps/>
          <w:szCs w:val="24"/>
        </w:rPr>
        <w:t xml:space="preserve"> </w:t>
      </w:r>
    </w:p>
    <w:p w14:paraId="57B87FFA" w14:textId="760CCABC" w:rsidR="008B43A5" w:rsidRDefault="008B43A5" w:rsidP="00A0409A">
      <w:pPr>
        <w:suppressAutoHyphens/>
        <w:jc w:val="center"/>
        <w:rPr>
          <w:rFonts w:cs="Monotype Corsiva"/>
          <w:b/>
          <w:bCs/>
        </w:rPr>
      </w:pPr>
      <w:r w:rsidRPr="008B43A5">
        <w:rPr>
          <w:rFonts w:cs="Monotype Corsiva"/>
          <w:b/>
          <w:bCs/>
        </w:rPr>
        <w:t>az önkormányzat közművelődési feladatáról,</w:t>
      </w:r>
      <w:r w:rsidR="009227FA">
        <w:rPr>
          <w:rFonts w:cs="Monotype Corsiva"/>
          <w:b/>
          <w:smallCaps/>
          <w:szCs w:val="24"/>
        </w:rPr>
        <w:t xml:space="preserve"> </w:t>
      </w:r>
      <w:r w:rsidRPr="008B43A5">
        <w:rPr>
          <w:rFonts w:cs="Monotype Corsiva"/>
          <w:b/>
          <w:bCs/>
        </w:rPr>
        <w:t>a helyi közművelődési tevékenység támogatásáról</w:t>
      </w:r>
    </w:p>
    <w:p w14:paraId="63CA7446" w14:textId="17431AFB" w:rsidR="003A3B91" w:rsidRDefault="003A3B91" w:rsidP="00A0409A">
      <w:pPr>
        <w:suppressAutoHyphens/>
        <w:jc w:val="center"/>
        <w:rPr>
          <w:rFonts w:cs="Monotype Corsiva"/>
          <w:b/>
          <w:color w:val="000000" w:themeColor="text1"/>
          <w:szCs w:val="24"/>
        </w:rPr>
      </w:pPr>
    </w:p>
    <w:p w14:paraId="2759E8A3" w14:textId="77777777" w:rsidR="000B00C7" w:rsidRDefault="000B00C7" w:rsidP="000B00C7">
      <w:pPr>
        <w:jc w:val="both"/>
        <w:rPr>
          <w:szCs w:val="24"/>
          <w:u w:val="single"/>
        </w:rPr>
      </w:pPr>
      <w:r w:rsidRPr="00F81DFE">
        <w:rPr>
          <w:szCs w:val="24"/>
          <w:u w:val="single"/>
        </w:rPr>
        <w:t>Varga Mihály polgármester</w:t>
      </w:r>
    </w:p>
    <w:p w14:paraId="7798039C" w14:textId="2FCE47FE" w:rsidR="00A419E2" w:rsidRPr="00E010D3" w:rsidRDefault="000B00C7" w:rsidP="00A419E2">
      <w:pPr>
        <w:spacing w:after="120"/>
        <w:jc w:val="both"/>
        <w:rPr>
          <w:szCs w:val="24"/>
        </w:rPr>
      </w:pPr>
      <w:r>
        <w:rPr>
          <w:rFonts w:cs="Monotype Corsiva"/>
          <w:bCs/>
          <w:color w:val="000000" w:themeColor="text1"/>
          <w:szCs w:val="24"/>
        </w:rPr>
        <w:t>Kérem kézfeltartással szavazzon, aki elfogadja a</w:t>
      </w:r>
      <w:r w:rsidR="007C1669">
        <w:rPr>
          <w:rFonts w:cs="Monotype Corsiva"/>
          <w:bCs/>
          <w:color w:val="000000" w:themeColor="text1"/>
          <w:szCs w:val="24"/>
        </w:rPr>
        <w:t xml:space="preserve">z </w:t>
      </w:r>
      <w:proofErr w:type="spellStart"/>
      <w:r w:rsidR="007C1669">
        <w:rPr>
          <w:rFonts w:cs="Monotype Corsiva"/>
          <w:bCs/>
          <w:color w:val="000000" w:themeColor="text1"/>
          <w:szCs w:val="24"/>
        </w:rPr>
        <w:t>Ertl</w:t>
      </w:r>
      <w:proofErr w:type="spellEnd"/>
      <w:r w:rsidR="007C1669">
        <w:rPr>
          <w:rFonts w:cs="Monotype Corsiva"/>
          <w:bCs/>
          <w:color w:val="000000" w:themeColor="text1"/>
          <w:szCs w:val="24"/>
        </w:rPr>
        <w:t xml:space="preserve"> Pálné</w:t>
      </w:r>
      <w:r w:rsidR="00A419E2">
        <w:rPr>
          <w:rFonts w:cs="Monotype Corsiva"/>
          <w:bCs/>
          <w:color w:val="000000" w:themeColor="text1"/>
          <w:szCs w:val="24"/>
        </w:rPr>
        <w:t xml:space="preserve"> Művelődési Ház és Könyvtár házirendjének módosítását, valamint a </w:t>
      </w:r>
      <w:proofErr w:type="spellStart"/>
      <w:r w:rsidR="00A419E2">
        <w:rPr>
          <w:rFonts w:cs="Monotype Corsiva"/>
          <w:bCs/>
          <w:color w:val="000000" w:themeColor="text1"/>
          <w:szCs w:val="24"/>
        </w:rPr>
        <w:t>nyitvatartást</w:t>
      </w:r>
      <w:proofErr w:type="spellEnd"/>
      <w:r w:rsidR="00A419E2">
        <w:rPr>
          <w:rFonts w:cs="Monotype Corsiva"/>
          <w:bCs/>
          <w:color w:val="000000" w:themeColor="text1"/>
          <w:szCs w:val="24"/>
        </w:rPr>
        <w:t xml:space="preserve"> az alábbiak szerint: </w:t>
      </w:r>
      <w:r w:rsidR="00A419E2">
        <w:rPr>
          <w:szCs w:val="24"/>
        </w:rPr>
        <w:t>hétfő, szerda, csütörtök, péntek 14.00-19.00 óráig nyitva, kedden zárva, szombat:08.00-12.00 óráig nyitva. A könyvtár pedig hétfőn és csütörtökön: 16.00-18.00 óráig.</w:t>
      </w:r>
    </w:p>
    <w:p w14:paraId="046EBD1E" w14:textId="38B8DB6C" w:rsidR="000B00C7" w:rsidRPr="00BB4ED2" w:rsidRDefault="00162DBB" w:rsidP="00BB4ED2">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p w14:paraId="6CFE6A90" w14:textId="77777777" w:rsidR="000B00C7" w:rsidRPr="00A0409A" w:rsidRDefault="000B00C7" w:rsidP="00A0409A">
      <w:pPr>
        <w:suppressAutoHyphens/>
        <w:jc w:val="center"/>
        <w:rPr>
          <w:rFonts w:cs="Monotype Corsiva"/>
          <w:b/>
          <w:color w:val="000000" w:themeColor="text1"/>
          <w:szCs w:val="24"/>
        </w:rPr>
      </w:pPr>
    </w:p>
    <w:p w14:paraId="42E46DE8" w14:textId="77777777" w:rsidR="000B00C7" w:rsidRPr="00D373EF" w:rsidRDefault="000B00C7" w:rsidP="000B00C7">
      <w:pPr>
        <w:suppressAutoHyphens/>
        <w:spacing w:line="200" w:lineRule="atLeast"/>
        <w:ind w:left="709" w:firstLine="709"/>
        <w:rPr>
          <w:rFonts w:cs="Monotype Corsiva"/>
          <w:b/>
          <w:bCs/>
          <w:szCs w:val="24"/>
        </w:rPr>
      </w:pPr>
      <w:r w:rsidRPr="00D373EF">
        <w:rPr>
          <w:rFonts w:cs="Monotype Corsiva"/>
          <w:b/>
          <w:bCs/>
          <w:szCs w:val="24"/>
        </w:rPr>
        <w:t>Litér Község Önkormányzat képviselő-testületének</w:t>
      </w:r>
    </w:p>
    <w:p w14:paraId="50592CEE" w14:textId="78D7664D" w:rsidR="000B00C7" w:rsidRPr="00D373EF" w:rsidRDefault="000B00C7" w:rsidP="000B00C7">
      <w:pPr>
        <w:suppressAutoHyphens/>
        <w:spacing w:line="200" w:lineRule="atLeast"/>
        <w:ind w:left="709" w:firstLine="709"/>
        <w:rPr>
          <w:rFonts w:cs="Monotype Corsiva"/>
          <w:b/>
          <w:bCs/>
          <w:szCs w:val="24"/>
        </w:rPr>
      </w:pPr>
      <w:r>
        <w:rPr>
          <w:rFonts w:cs="Monotype Corsiva"/>
          <w:b/>
          <w:bCs/>
          <w:szCs w:val="24"/>
        </w:rPr>
        <w:t>160</w:t>
      </w:r>
      <w:r w:rsidRPr="00D373EF">
        <w:rPr>
          <w:rFonts w:cs="Monotype Corsiva"/>
          <w:b/>
          <w:bCs/>
          <w:szCs w:val="24"/>
        </w:rPr>
        <w:t>/2021.(XI</w:t>
      </w:r>
      <w:r>
        <w:rPr>
          <w:rFonts w:cs="Monotype Corsiva"/>
          <w:b/>
          <w:bCs/>
          <w:szCs w:val="24"/>
        </w:rPr>
        <w:t>.25</w:t>
      </w:r>
      <w:r w:rsidRPr="00D373EF">
        <w:rPr>
          <w:rFonts w:cs="Monotype Corsiva"/>
          <w:b/>
          <w:bCs/>
          <w:szCs w:val="24"/>
        </w:rPr>
        <w:t>) határozata</w:t>
      </w:r>
    </w:p>
    <w:p w14:paraId="081D8387" w14:textId="77777777" w:rsidR="000B00C7" w:rsidRDefault="000B00C7" w:rsidP="000B00C7">
      <w:pPr>
        <w:autoSpaceDE w:val="0"/>
        <w:autoSpaceDN w:val="0"/>
        <w:adjustRightInd w:val="0"/>
        <w:ind w:left="1134" w:right="1132"/>
        <w:jc w:val="both"/>
        <w:rPr>
          <w:szCs w:val="24"/>
        </w:rPr>
      </w:pPr>
    </w:p>
    <w:p w14:paraId="3CFDEBA1" w14:textId="16E57D09" w:rsidR="000B00C7" w:rsidRPr="00280C74" w:rsidRDefault="000B00C7" w:rsidP="00A419E2">
      <w:pPr>
        <w:spacing w:after="120"/>
        <w:ind w:left="1134" w:right="1132"/>
        <w:jc w:val="both"/>
        <w:rPr>
          <w:szCs w:val="24"/>
        </w:rPr>
      </w:pPr>
      <w:r w:rsidRPr="00280C74">
        <w:rPr>
          <w:szCs w:val="24"/>
        </w:rPr>
        <w:t xml:space="preserve">Litér Község Önkormányzatának Képviselő-testülete elfogadta </w:t>
      </w:r>
      <w:r w:rsidR="00A419E2">
        <w:rPr>
          <w:rFonts w:cs="Monotype Corsiva"/>
          <w:bCs/>
          <w:color w:val="000000" w:themeColor="text1"/>
          <w:szCs w:val="24"/>
        </w:rPr>
        <w:t xml:space="preserve">az </w:t>
      </w:r>
      <w:proofErr w:type="spellStart"/>
      <w:r w:rsidR="00A419E2">
        <w:rPr>
          <w:rFonts w:cs="Monotype Corsiva"/>
          <w:bCs/>
          <w:color w:val="000000" w:themeColor="text1"/>
          <w:szCs w:val="24"/>
        </w:rPr>
        <w:t>Ertl</w:t>
      </w:r>
      <w:proofErr w:type="spellEnd"/>
      <w:r w:rsidR="00A419E2">
        <w:rPr>
          <w:rFonts w:cs="Monotype Corsiva"/>
          <w:bCs/>
          <w:color w:val="000000" w:themeColor="text1"/>
          <w:szCs w:val="24"/>
        </w:rPr>
        <w:t xml:space="preserve"> Pálné Művelődési Ház és Könyvtár házirendjének módosítását, valamint a </w:t>
      </w:r>
      <w:proofErr w:type="spellStart"/>
      <w:r w:rsidR="005B08E0">
        <w:rPr>
          <w:rFonts w:cs="Monotype Corsiva"/>
          <w:bCs/>
          <w:color w:val="000000" w:themeColor="text1"/>
          <w:szCs w:val="24"/>
        </w:rPr>
        <w:t>nyitvatartást</w:t>
      </w:r>
      <w:proofErr w:type="spellEnd"/>
      <w:r w:rsidR="00A419E2">
        <w:rPr>
          <w:rFonts w:cs="Monotype Corsiva"/>
          <w:bCs/>
          <w:color w:val="000000" w:themeColor="text1"/>
          <w:szCs w:val="24"/>
        </w:rPr>
        <w:t xml:space="preserve"> az alábbiak szerint: </w:t>
      </w:r>
      <w:r w:rsidR="00A419E2">
        <w:rPr>
          <w:szCs w:val="24"/>
        </w:rPr>
        <w:t>hétfő, szerda, csütörtök, péntek 14.00-19.00 óráig nyitva, kedden zárva, szombat:08.00-12.00 óráig nyitva. A könyvtár pedig hétfőn és csütörtökön: 16.00-18.00 óráig.</w:t>
      </w:r>
    </w:p>
    <w:p w14:paraId="74455DD2" w14:textId="77777777" w:rsidR="000B00C7" w:rsidRPr="00280C74" w:rsidRDefault="000B00C7" w:rsidP="000B00C7">
      <w:pPr>
        <w:ind w:left="1134" w:right="1132"/>
        <w:jc w:val="both"/>
        <w:rPr>
          <w:szCs w:val="24"/>
        </w:rPr>
      </w:pPr>
      <w:r w:rsidRPr="00A419E2">
        <w:rPr>
          <w:szCs w:val="24"/>
        </w:rPr>
        <w:t>Felelős</w:t>
      </w:r>
      <w:r w:rsidRPr="00280C74">
        <w:rPr>
          <w:szCs w:val="24"/>
        </w:rPr>
        <w:t xml:space="preserve">: </w:t>
      </w:r>
      <w:r>
        <w:rPr>
          <w:szCs w:val="24"/>
        </w:rPr>
        <w:t>Varga Mihály</w:t>
      </w:r>
      <w:r w:rsidRPr="00280C74">
        <w:rPr>
          <w:szCs w:val="24"/>
        </w:rPr>
        <w:t xml:space="preserve"> </w:t>
      </w:r>
      <w:r>
        <w:rPr>
          <w:szCs w:val="24"/>
        </w:rPr>
        <w:t>p</w:t>
      </w:r>
      <w:r w:rsidRPr="00280C74">
        <w:rPr>
          <w:szCs w:val="24"/>
        </w:rPr>
        <w:t xml:space="preserve">olgármester </w:t>
      </w:r>
    </w:p>
    <w:p w14:paraId="60BE5889" w14:textId="73E83511" w:rsidR="00E010D3" w:rsidRPr="00EC76D1" w:rsidRDefault="000B00C7" w:rsidP="00EC76D1">
      <w:pPr>
        <w:ind w:left="1134" w:right="1132"/>
        <w:jc w:val="both"/>
        <w:rPr>
          <w:szCs w:val="24"/>
        </w:rPr>
      </w:pPr>
      <w:r w:rsidRPr="00A419E2">
        <w:rPr>
          <w:szCs w:val="24"/>
        </w:rPr>
        <w:t>Határidő</w:t>
      </w:r>
      <w:r w:rsidRPr="00280C74">
        <w:rPr>
          <w:szCs w:val="24"/>
        </w:rPr>
        <w:t xml:space="preserve">: azonnal </w:t>
      </w:r>
    </w:p>
    <w:p w14:paraId="18B1D4F8" w14:textId="0B2ACCBC" w:rsidR="00000DA5" w:rsidRPr="00C93D9A" w:rsidRDefault="00000DA5" w:rsidP="00000DA5">
      <w:pPr>
        <w:suppressAutoHyphens/>
        <w:contextualSpacing/>
        <w:rPr>
          <w:b/>
          <w:bCs/>
          <w:color w:val="FF0000"/>
          <w:szCs w:val="24"/>
          <w:u w:val="single"/>
        </w:rPr>
      </w:pPr>
      <w:r w:rsidRPr="00C93D9A">
        <w:rPr>
          <w:b/>
          <w:bCs/>
          <w:szCs w:val="24"/>
          <w:u w:val="single"/>
        </w:rPr>
        <w:lastRenderedPageBreak/>
        <w:t>9.) Településkép védelméről szóló rendelet módosítása</w:t>
      </w:r>
      <w:r w:rsidR="009227FA" w:rsidRPr="00C93D9A">
        <w:rPr>
          <w:b/>
          <w:bCs/>
          <w:szCs w:val="24"/>
          <w:u w:val="single"/>
        </w:rPr>
        <w:t xml:space="preserve"> </w:t>
      </w:r>
    </w:p>
    <w:p w14:paraId="7943F499" w14:textId="5CEB64B4" w:rsidR="00000DA5" w:rsidRDefault="00000DA5" w:rsidP="00000DA5">
      <w:pPr>
        <w:suppressAutoHyphens/>
        <w:rPr>
          <w:i/>
          <w:iCs/>
          <w:szCs w:val="24"/>
        </w:rPr>
      </w:pPr>
      <w:r w:rsidRPr="00CC7912">
        <w:rPr>
          <w:i/>
          <w:iCs/>
          <w:szCs w:val="24"/>
        </w:rPr>
        <w:t>Előadó: Bencze Éva jegyző</w:t>
      </w:r>
    </w:p>
    <w:p w14:paraId="4D83444D" w14:textId="77777777" w:rsidR="009227FA" w:rsidRPr="00CC7912" w:rsidRDefault="009227FA" w:rsidP="00162DBB">
      <w:pPr>
        <w:suppressAutoHyphens/>
        <w:rPr>
          <w:i/>
          <w:iCs/>
          <w:szCs w:val="24"/>
        </w:rPr>
      </w:pPr>
    </w:p>
    <w:p w14:paraId="50AE0253" w14:textId="77777777" w:rsidR="009227FA" w:rsidRPr="00F81DFE" w:rsidRDefault="009227FA" w:rsidP="00162DBB">
      <w:pPr>
        <w:pStyle w:val="Szvegtrzs"/>
        <w:rPr>
          <w:szCs w:val="24"/>
          <w:u w:val="single"/>
        </w:rPr>
      </w:pPr>
      <w:r w:rsidRPr="00F81DFE">
        <w:rPr>
          <w:szCs w:val="24"/>
          <w:u w:val="single"/>
        </w:rPr>
        <w:t>Varga Mihály polgármester:</w:t>
      </w:r>
    </w:p>
    <w:p w14:paraId="3E9C08F0" w14:textId="77777777" w:rsidR="009227FA" w:rsidRPr="00A06910" w:rsidRDefault="009227FA" w:rsidP="00162DBB">
      <w:pPr>
        <w:jc w:val="both"/>
        <w:rPr>
          <w:szCs w:val="24"/>
        </w:rPr>
      </w:pPr>
      <w:r>
        <w:rPr>
          <w:szCs w:val="24"/>
        </w:rPr>
        <w:t xml:space="preserve">Felkérem Bencze Éva jegyző asszonyt, a napirendi ponthoz kapcsolódóan szíveskedjen tájékoztatni a Képviselő-testületet. </w:t>
      </w:r>
    </w:p>
    <w:p w14:paraId="030FB06A" w14:textId="77777777" w:rsidR="009227FA" w:rsidRDefault="009227FA" w:rsidP="009227FA">
      <w:pPr>
        <w:ind w:left="425" w:firstLine="709"/>
        <w:rPr>
          <w:b/>
          <w:szCs w:val="24"/>
        </w:rPr>
      </w:pPr>
    </w:p>
    <w:p w14:paraId="0BEF8217" w14:textId="77777777" w:rsidR="009227FA" w:rsidRDefault="009227FA" w:rsidP="009227FA">
      <w:pPr>
        <w:jc w:val="both"/>
        <w:rPr>
          <w:szCs w:val="24"/>
          <w:u w:val="single"/>
        </w:rPr>
      </w:pPr>
      <w:r w:rsidRPr="00F81DFE">
        <w:rPr>
          <w:szCs w:val="24"/>
          <w:u w:val="single"/>
        </w:rPr>
        <w:t>Bencze Éva jegyző:</w:t>
      </w:r>
    </w:p>
    <w:p w14:paraId="7A223A9B" w14:textId="4CFFBEFB" w:rsidR="0054502F" w:rsidRDefault="0054502F" w:rsidP="0054502F">
      <w:pPr>
        <w:suppressAutoHyphens/>
        <w:jc w:val="both"/>
        <w:rPr>
          <w:szCs w:val="24"/>
        </w:rPr>
      </w:pPr>
      <w:r>
        <w:rPr>
          <w:szCs w:val="24"/>
        </w:rPr>
        <w:t xml:space="preserve">Szeretném tájékoztatni a jelenlévőket, hogy előkészítettük a rendelet módosítását, de felvettük a kapcsolatot az Állami Főépítészi Irodával, és kértük, nézzék át az elkészített tervezetet. A mai napon, délután kaptunk visszajelzést és javaslatot arra vonatkozóan, hogy mi kerüljön még be a rendeletbe. Nem végeztünk a pontosítással, a Képviselő-testületnek is szeretnénk időd hagyni a módosítás megismerésére, ezért kérem, hogy a napirendi pontot a soron következő decemberi ülésen tárgyaljuk meg. </w:t>
      </w:r>
    </w:p>
    <w:p w14:paraId="486EA5B6" w14:textId="4B6FB79F" w:rsidR="0054502F" w:rsidRDefault="0054502F" w:rsidP="003A3B91">
      <w:pPr>
        <w:suppressAutoHyphens/>
        <w:jc w:val="center"/>
        <w:rPr>
          <w:i/>
          <w:iCs/>
          <w:szCs w:val="24"/>
        </w:rPr>
      </w:pPr>
      <w:r>
        <w:rPr>
          <w:i/>
          <w:iCs/>
          <w:szCs w:val="24"/>
        </w:rPr>
        <w:t>A Képviselő-testület a tájékoztatást elfogadja.</w:t>
      </w:r>
    </w:p>
    <w:p w14:paraId="1AC7842D" w14:textId="0A4E8318" w:rsidR="0054502F" w:rsidRDefault="0054502F" w:rsidP="0054502F">
      <w:pPr>
        <w:suppressAutoHyphens/>
        <w:jc w:val="both"/>
        <w:rPr>
          <w:i/>
          <w:iCs/>
          <w:szCs w:val="24"/>
        </w:rPr>
      </w:pPr>
    </w:p>
    <w:p w14:paraId="0107F661" w14:textId="77777777" w:rsidR="00162DBB" w:rsidRPr="0054502F" w:rsidRDefault="00162DBB" w:rsidP="0054502F">
      <w:pPr>
        <w:suppressAutoHyphens/>
        <w:jc w:val="both"/>
        <w:rPr>
          <w:i/>
          <w:iCs/>
          <w:szCs w:val="24"/>
        </w:rPr>
      </w:pPr>
    </w:p>
    <w:p w14:paraId="397482BC" w14:textId="77777777" w:rsidR="00000DA5" w:rsidRPr="00C93D9A" w:rsidRDefault="00000DA5" w:rsidP="00000DA5">
      <w:pPr>
        <w:suppressAutoHyphens/>
        <w:rPr>
          <w:b/>
          <w:bCs/>
          <w:szCs w:val="24"/>
          <w:u w:val="single"/>
        </w:rPr>
      </w:pPr>
      <w:r w:rsidRPr="00C93D9A">
        <w:rPr>
          <w:b/>
          <w:bCs/>
          <w:szCs w:val="24"/>
          <w:u w:val="single"/>
        </w:rPr>
        <w:t>10.) Az Önkormányzat és Szervei Szervezeti és Működési Szabályzatának felülvizsgálata</w:t>
      </w:r>
    </w:p>
    <w:p w14:paraId="45C846F4" w14:textId="77777777" w:rsidR="00000DA5" w:rsidRPr="00CC7912" w:rsidRDefault="00000DA5" w:rsidP="00000DA5">
      <w:pPr>
        <w:suppressAutoHyphens/>
        <w:rPr>
          <w:i/>
          <w:iCs/>
          <w:szCs w:val="24"/>
        </w:rPr>
      </w:pPr>
      <w:r w:rsidRPr="00CC7912">
        <w:rPr>
          <w:i/>
          <w:iCs/>
          <w:szCs w:val="24"/>
        </w:rPr>
        <w:t>Előadó: Bencze Éva jegyző</w:t>
      </w:r>
    </w:p>
    <w:p w14:paraId="114237AE" w14:textId="77777777" w:rsidR="0054502F" w:rsidRDefault="0054502F" w:rsidP="00162DBB">
      <w:pPr>
        <w:pStyle w:val="Szvegtrzs"/>
        <w:rPr>
          <w:szCs w:val="24"/>
          <w:u w:val="single"/>
        </w:rPr>
      </w:pPr>
    </w:p>
    <w:p w14:paraId="4B81C77B" w14:textId="45094FAB" w:rsidR="0054502F" w:rsidRPr="00F81DFE" w:rsidRDefault="0054502F" w:rsidP="00162DBB">
      <w:pPr>
        <w:pStyle w:val="Szvegtrzs"/>
        <w:rPr>
          <w:szCs w:val="24"/>
          <w:u w:val="single"/>
        </w:rPr>
      </w:pPr>
      <w:r w:rsidRPr="00F81DFE">
        <w:rPr>
          <w:szCs w:val="24"/>
          <w:u w:val="single"/>
        </w:rPr>
        <w:t>Varga Mihály polgármester:</w:t>
      </w:r>
    </w:p>
    <w:p w14:paraId="4CCE9A57" w14:textId="77777777" w:rsidR="0054502F" w:rsidRPr="00A06910" w:rsidRDefault="0054502F" w:rsidP="00162DBB">
      <w:pPr>
        <w:jc w:val="both"/>
        <w:rPr>
          <w:szCs w:val="24"/>
        </w:rPr>
      </w:pPr>
      <w:r>
        <w:rPr>
          <w:szCs w:val="24"/>
        </w:rPr>
        <w:t xml:space="preserve">Felkérem Bencze Éva jegyző asszonyt, a napirendi ponthoz kapcsolódóan szíveskedjen tájékoztatni a Képviselő-testületet. </w:t>
      </w:r>
    </w:p>
    <w:p w14:paraId="2D03E196" w14:textId="77777777" w:rsidR="0054502F" w:rsidRDefault="0054502F" w:rsidP="00162DBB">
      <w:pPr>
        <w:ind w:left="425" w:firstLine="709"/>
        <w:rPr>
          <w:b/>
          <w:szCs w:val="24"/>
        </w:rPr>
      </w:pPr>
    </w:p>
    <w:p w14:paraId="08F1F324" w14:textId="77777777" w:rsidR="0054502F" w:rsidRDefault="0054502F" w:rsidP="0054502F">
      <w:pPr>
        <w:jc w:val="both"/>
        <w:rPr>
          <w:szCs w:val="24"/>
          <w:u w:val="single"/>
        </w:rPr>
      </w:pPr>
      <w:r w:rsidRPr="00F81DFE">
        <w:rPr>
          <w:szCs w:val="24"/>
          <w:u w:val="single"/>
        </w:rPr>
        <w:t>Bencze Éva jegyző:</w:t>
      </w:r>
    </w:p>
    <w:p w14:paraId="5023DFB5" w14:textId="04C713AC" w:rsidR="003262D9" w:rsidRDefault="003262D9" w:rsidP="003262D9">
      <w:pPr>
        <w:jc w:val="both"/>
      </w:pPr>
      <w:r>
        <w:rPr>
          <w:szCs w:val="24"/>
        </w:rPr>
        <w:t xml:space="preserve">Miután az októberi ülésen a </w:t>
      </w:r>
      <w:r>
        <w:t xml:space="preserve">képviselő-testület a településkép védelméről szóló törvényben foglalt önkormányzati képviselő-testületi hatósági hatásköröket a jegyzőre ruházta át szükségessé vált az SZMSZ e- szerinti módosítása.  Továbbá névváltozás is történt, </w:t>
      </w:r>
      <w:r w:rsidRPr="003262D9">
        <w:t>Balatonalmádi Szociális Alapszolgáltatási Központ</w:t>
      </w:r>
      <w:r>
        <w:t xml:space="preserve"> neve</w:t>
      </w:r>
      <w:r w:rsidR="005F602F">
        <w:t xml:space="preserve"> Gondos Panni Család-és Gyermekjóléti Központ és Szociális Szolgálatra változott, szükséges ezt is javítani. Továbbá a képviselő-testület tagjánál is történt névmódosítás, ennek pontosítása is megtörténik. </w:t>
      </w:r>
      <w:r>
        <w:t xml:space="preserve"> </w:t>
      </w:r>
    </w:p>
    <w:p w14:paraId="270FA1AB" w14:textId="77777777" w:rsidR="00162DBB" w:rsidRDefault="00162DBB" w:rsidP="00000DA5">
      <w:pPr>
        <w:suppressAutoHyphens/>
        <w:contextualSpacing/>
        <w:rPr>
          <w:b/>
          <w:bCs/>
          <w:szCs w:val="24"/>
        </w:rPr>
      </w:pPr>
    </w:p>
    <w:p w14:paraId="499CFDE8" w14:textId="77777777" w:rsidR="003C14BC" w:rsidRDefault="003C14BC" w:rsidP="00052F43">
      <w:pPr>
        <w:jc w:val="both"/>
        <w:rPr>
          <w:szCs w:val="24"/>
          <w:u w:val="single"/>
        </w:rPr>
      </w:pPr>
      <w:r w:rsidRPr="00F81DFE">
        <w:rPr>
          <w:szCs w:val="24"/>
          <w:u w:val="single"/>
        </w:rPr>
        <w:t>Varga Mihály polgármester</w:t>
      </w:r>
    </w:p>
    <w:p w14:paraId="26C58087" w14:textId="6D8896F1" w:rsidR="003C14BC" w:rsidRDefault="003C14BC" w:rsidP="00052F43">
      <w:pPr>
        <w:suppressAutoHyphens/>
        <w:contextualSpacing/>
        <w:jc w:val="both"/>
        <w:rPr>
          <w:i/>
          <w:szCs w:val="24"/>
        </w:rPr>
      </w:pPr>
      <w:bookmarkStart w:id="25" w:name="_Hlk89257115"/>
      <w:r w:rsidRPr="00F81DFE">
        <w:rPr>
          <w:color w:val="000000"/>
          <w:szCs w:val="24"/>
        </w:rPr>
        <w:t xml:space="preserve">Van-e </w:t>
      </w:r>
      <w:r>
        <w:rPr>
          <w:color w:val="000000"/>
          <w:szCs w:val="24"/>
        </w:rPr>
        <w:t>észrevétel</w:t>
      </w:r>
      <w:r w:rsidRPr="00F81DFE">
        <w:rPr>
          <w:color w:val="000000"/>
          <w:szCs w:val="24"/>
        </w:rPr>
        <w:t xml:space="preserve">, </w:t>
      </w:r>
      <w:r>
        <w:rPr>
          <w:color w:val="000000"/>
          <w:szCs w:val="24"/>
        </w:rPr>
        <w:t>javaslat</w:t>
      </w:r>
      <w:r w:rsidRPr="00F81DFE">
        <w:rPr>
          <w:color w:val="000000"/>
          <w:szCs w:val="24"/>
        </w:rPr>
        <w:t xml:space="preserve"> a napirendi pontra vonatkozólag? Amennyiben nincs, kérem, kézfeltartással szavazzon, aki</w:t>
      </w:r>
      <w:r>
        <w:rPr>
          <w:color w:val="000000"/>
          <w:szCs w:val="24"/>
        </w:rPr>
        <w:t xml:space="preserve"> elfogadja az önkormányzat Szervezeti és Működési Szabályzatának módosítását.</w:t>
      </w:r>
    </w:p>
    <w:p w14:paraId="01E08D51" w14:textId="77777777" w:rsidR="003C14BC" w:rsidRDefault="003C14BC" w:rsidP="00052F43">
      <w:pPr>
        <w:jc w:val="both"/>
        <w:rPr>
          <w:i/>
          <w:szCs w:val="24"/>
        </w:rPr>
      </w:pPr>
    </w:p>
    <w:p w14:paraId="1E9A20D6" w14:textId="2C1386B3" w:rsidR="003C14BC" w:rsidRDefault="003C14BC" w:rsidP="00052F43">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bookmarkEnd w:id="25"/>
    <w:p w14:paraId="04235148" w14:textId="59F1D8DF" w:rsidR="003C14BC" w:rsidRDefault="003C14BC" w:rsidP="00052F43">
      <w:pPr>
        <w:jc w:val="both"/>
        <w:rPr>
          <w:i/>
          <w:szCs w:val="24"/>
        </w:rPr>
      </w:pPr>
    </w:p>
    <w:p w14:paraId="2A89243D" w14:textId="77777777" w:rsidR="00EA6877" w:rsidRDefault="00EA6877" w:rsidP="00EA6877">
      <w:pPr>
        <w:jc w:val="center"/>
        <w:outlineLvl w:val="0"/>
        <w:rPr>
          <w:b/>
        </w:rPr>
      </w:pPr>
      <w:r>
        <w:rPr>
          <w:b/>
        </w:rPr>
        <w:t>Litér</w:t>
      </w:r>
      <w:r w:rsidRPr="00EC407E">
        <w:rPr>
          <w:b/>
        </w:rPr>
        <w:t xml:space="preserve"> Község Önkormányzata Képviselő-testületének</w:t>
      </w:r>
    </w:p>
    <w:p w14:paraId="6A400F60" w14:textId="6C7F641A" w:rsidR="00EA6877" w:rsidRDefault="00EA6877" w:rsidP="00EA6877">
      <w:pPr>
        <w:jc w:val="center"/>
        <w:outlineLvl w:val="0"/>
        <w:rPr>
          <w:b/>
        </w:rPr>
      </w:pPr>
      <w:r>
        <w:rPr>
          <w:b/>
        </w:rPr>
        <w:t>22/2021. (XI.29.) önkormányzati rendelete a</w:t>
      </w:r>
    </w:p>
    <w:p w14:paraId="369AC033" w14:textId="77777777" w:rsidR="00EA6877" w:rsidRPr="00EC407E" w:rsidRDefault="00EA6877" w:rsidP="00EA6877">
      <w:pPr>
        <w:jc w:val="center"/>
        <w:outlineLvl w:val="0"/>
        <w:rPr>
          <w:b/>
        </w:rPr>
      </w:pPr>
      <w:r w:rsidRPr="00EC407E">
        <w:rPr>
          <w:b/>
        </w:rPr>
        <w:t>az önkormányzat és szervei szervezeti- és működési szabályzatáról</w:t>
      </w:r>
      <w:r>
        <w:rPr>
          <w:b/>
        </w:rPr>
        <w:t xml:space="preserve"> szóló</w:t>
      </w:r>
    </w:p>
    <w:p w14:paraId="69CC34B3" w14:textId="63F827EE" w:rsidR="00EA6877" w:rsidRDefault="00EA6877" w:rsidP="00EA6877">
      <w:pPr>
        <w:jc w:val="center"/>
        <w:outlineLvl w:val="0"/>
        <w:rPr>
          <w:b/>
        </w:rPr>
      </w:pPr>
      <w:r>
        <w:rPr>
          <w:b/>
        </w:rPr>
        <w:t>16</w:t>
      </w:r>
      <w:r w:rsidRPr="00016FFD">
        <w:rPr>
          <w:b/>
        </w:rPr>
        <w:t>/20</w:t>
      </w:r>
      <w:r>
        <w:rPr>
          <w:b/>
        </w:rPr>
        <w:t>14</w:t>
      </w:r>
      <w:r w:rsidRPr="00EC407E">
        <w:rPr>
          <w:b/>
        </w:rPr>
        <w:t>. (</w:t>
      </w:r>
      <w:r>
        <w:rPr>
          <w:b/>
        </w:rPr>
        <w:t>X. 21.)</w:t>
      </w:r>
      <w:r w:rsidRPr="00EC407E">
        <w:rPr>
          <w:b/>
        </w:rPr>
        <w:t xml:space="preserve"> </w:t>
      </w:r>
      <w:r>
        <w:rPr>
          <w:b/>
        </w:rPr>
        <w:t xml:space="preserve">önkormányzati </w:t>
      </w:r>
      <w:r w:rsidRPr="00EC407E">
        <w:rPr>
          <w:b/>
        </w:rPr>
        <w:t>rendelet</w:t>
      </w:r>
      <w:r>
        <w:rPr>
          <w:b/>
        </w:rPr>
        <w:t xml:space="preserve"> módosításáról</w:t>
      </w:r>
    </w:p>
    <w:p w14:paraId="4220AF3A" w14:textId="2E48C6C9" w:rsidR="00135883" w:rsidRDefault="00135883" w:rsidP="00EA6877">
      <w:pPr>
        <w:jc w:val="center"/>
        <w:outlineLvl w:val="0"/>
        <w:rPr>
          <w:b/>
        </w:rPr>
      </w:pPr>
    </w:p>
    <w:p w14:paraId="38FEDF5E" w14:textId="24CBE487" w:rsidR="00EC76D1" w:rsidRDefault="00EC76D1" w:rsidP="00EA6877">
      <w:pPr>
        <w:jc w:val="center"/>
        <w:outlineLvl w:val="0"/>
        <w:rPr>
          <w:b/>
        </w:rPr>
      </w:pPr>
    </w:p>
    <w:p w14:paraId="3D0ADE8B" w14:textId="6508499E" w:rsidR="00EC76D1" w:rsidRDefault="00EC76D1" w:rsidP="00EA6877">
      <w:pPr>
        <w:jc w:val="center"/>
        <w:outlineLvl w:val="0"/>
        <w:rPr>
          <w:b/>
        </w:rPr>
      </w:pPr>
    </w:p>
    <w:p w14:paraId="09FD2B69" w14:textId="50771C08" w:rsidR="00EC76D1" w:rsidRDefault="00EC76D1" w:rsidP="00EA6877">
      <w:pPr>
        <w:jc w:val="center"/>
        <w:outlineLvl w:val="0"/>
        <w:rPr>
          <w:b/>
        </w:rPr>
      </w:pPr>
    </w:p>
    <w:p w14:paraId="047B444A" w14:textId="07F77525" w:rsidR="00EC76D1" w:rsidRDefault="00EC76D1" w:rsidP="00EA6877">
      <w:pPr>
        <w:jc w:val="center"/>
        <w:outlineLvl w:val="0"/>
        <w:rPr>
          <w:b/>
        </w:rPr>
      </w:pPr>
    </w:p>
    <w:p w14:paraId="3B55D100" w14:textId="77777777" w:rsidR="00EC76D1" w:rsidRPr="00EC407E" w:rsidRDefault="00EC76D1" w:rsidP="00EA6877">
      <w:pPr>
        <w:jc w:val="center"/>
        <w:outlineLvl w:val="0"/>
        <w:rPr>
          <w:b/>
        </w:rPr>
      </w:pPr>
    </w:p>
    <w:p w14:paraId="2BDC7695" w14:textId="77777777" w:rsidR="005F602F" w:rsidRDefault="005F602F" w:rsidP="00000DA5">
      <w:pPr>
        <w:suppressAutoHyphens/>
        <w:contextualSpacing/>
        <w:rPr>
          <w:b/>
          <w:bCs/>
          <w:szCs w:val="24"/>
        </w:rPr>
      </w:pPr>
    </w:p>
    <w:p w14:paraId="338D6368" w14:textId="66678169" w:rsidR="00000DA5" w:rsidRPr="00C93D9A" w:rsidRDefault="00000DA5" w:rsidP="00000DA5">
      <w:pPr>
        <w:suppressAutoHyphens/>
        <w:contextualSpacing/>
        <w:rPr>
          <w:b/>
          <w:szCs w:val="24"/>
          <w:u w:val="single"/>
        </w:rPr>
      </w:pPr>
      <w:r w:rsidRPr="00C93D9A">
        <w:rPr>
          <w:b/>
          <w:bCs/>
          <w:szCs w:val="24"/>
          <w:u w:val="single"/>
        </w:rPr>
        <w:lastRenderedPageBreak/>
        <w:t>11.)</w:t>
      </w:r>
      <w:r w:rsidRPr="00C93D9A">
        <w:rPr>
          <w:i/>
          <w:iCs/>
          <w:szCs w:val="24"/>
          <w:u w:val="single"/>
        </w:rPr>
        <w:t xml:space="preserve"> </w:t>
      </w:r>
      <w:r w:rsidRPr="00C93D9A">
        <w:rPr>
          <w:b/>
          <w:szCs w:val="24"/>
          <w:u w:val="single"/>
        </w:rPr>
        <w:t>A Balatonalmádi Szociális Társulás Társulási Megállapodásának módosítása</w:t>
      </w:r>
    </w:p>
    <w:p w14:paraId="522B56BC" w14:textId="77777777" w:rsidR="00000DA5" w:rsidRPr="00CC7912" w:rsidRDefault="00000DA5" w:rsidP="00000DA5">
      <w:pPr>
        <w:tabs>
          <w:tab w:val="left" w:pos="2552"/>
        </w:tabs>
        <w:jc w:val="both"/>
        <w:rPr>
          <w:szCs w:val="24"/>
        </w:rPr>
      </w:pPr>
      <w:r w:rsidRPr="00CC7912">
        <w:rPr>
          <w:bCs/>
          <w:i/>
          <w:szCs w:val="24"/>
        </w:rPr>
        <w:t>Előadó: Varga Mihály polgármester</w:t>
      </w:r>
    </w:p>
    <w:p w14:paraId="63AB4ED9" w14:textId="01EF5CDB" w:rsidR="00000DA5" w:rsidRDefault="00000DA5" w:rsidP="00000DA5">
      <w:pPr>
        <w:suppressAutoHyphens/>
        <w:rPr>
          <w:i/>
          <w:iCs/>
          <w:szCs w:val="24"/>
        </w:rPr>
      </w:pPr>
    </w:p>
    <w:p w14:paraId="56C9E5A5" w14:textId="4FEF58E5" w:rsidR="001601EB" w:rsidRPr="001601EB" w:rsidRDefault="001601EB" w:rsidP="001601EB">
      <w:pPr>
        <w:suppressAutoHyphens/>
        <w:jc w:val="both"/>
        <w:rPr>
          <w:szCs w:val="24"/>
        </w:rPr>
      </w:pPr>
      <w:bookmarkStart w:id="26" w:name="_Hlk89257590"/>
      <w:r>
        <w:rPr>
          <w:szCs w:val="24"/>
          <w:u w:val="single"/>
        </w:rPr>
        <w:t>Varga Mihály polgármester</w:t>
      </w:r>
    </w:p>
    <w:bookmarkEnd w:id="26"/>
    <w:p w14:paraId="47E4D36F" w14:textId="38CD89A0" w:rsidR="001601EB" w:rsidRPr="001601EB" w:rsidRDefault="001601EB" w:rsidP="001601EB">
      <w:pPr>
        <w:suppressAutoHyphens/>
        <w:jc w:val="both"/>
        <w:rPr>
          <w:rFonts w:cs="Monotype Corsiva"/>
          <w:strike/>
          <w:color w:val="000000"/>
          <w:szCs w:val="24"/>
        </w:rPr>
      </w:pPr>
      <w:r w:rsidRPr="001601EB">
        <w:rPr>
          <w:rFonts w:cs="Monotype Corsiva"/>
          <w:color w:val="000000"/>
          <w:szCs w:val="24"/>
        </w:rPr>
        <w:t>Balatonalmádi Szociális Társulás Társulási Tanácsa 2021. november 8. napján tartott ülésén elvi hozzájárulását adta a Társulási Megállapodás módosításához</w:t>
      </w:r>
      <w:r w:rsidRPr="001601EB">
        <w:rPr>
          <w:rFonts w:cs="Monotype Corsiva"/>
          <w:szCs w:val="24"/>
        </w:rPr>
        <w:t xml:space="preserve">. </w:t>
      </w:r>
    </w:p>
    <w:p w14:paraId="506CB5A2" w14:textId="148AB2FF" w:rsidR="001601EB" w:rsidRPr="001601EB" w:rsidRDefault="001601EB" w:rsidP="003C14BC">
      <w:pPr>
        <w:suppressAutoHyphens/>
        <w:jc w:val="both"/>
        <w:rPr>
          <w:rFonts w:cs="Monotype Corsiva"/>
          <w:strike/>
          <w:color w:val="000000"/>
          <w:szCs w:val="24"/>
        </w:rPr>
      </w:pPr>
      <w:r w:rsidRPr="001601EB">
        <w:rPr>
          <w:rFonts w:cs="Monotype Corsiva"/>
          <w:color w:val="000000"/>
          <w:szCs w:val="24"/>
        </w:rPr>
        <w:t>A Megállapodást az alábbiak szerint szükséges módosítani</w:t>
      </w:r>
      <w:bookmarkStart w:id="27" w:name="_Hlk87862913"/>
      <w:r w:rsidR="00EF493B">
        <w:rPr>
          <w:rFonts w:cs="Monotype Corsiva"/>
          <w:color w:val="000000"/>
          <w:szCs w:val="24"/>
        </w:rPr>
        <w:t>: az</w:t>
      </w:r>
      <w:r w:rsidRPr="001601EB">
        <w:rPr>
          <w:rFonts w:cs="Monotype Corsiva"/>
          <w:color w:val="000000"/>
          <w:szCs w:val="24"/>
        </w:rPr>
        <w:t xml:space="preserve"> 1. melléklet</w:t>
      </w:r>
      <w:r w:rsidR="00EF493B">
        <w:rPr>
          <w:rFonts w:cs="Monotype Corsiva"/>
          <w:color w:val="000000"/>
          <w:szCs w:val="24"/>
        </w:rPr>
        <w:t>e</w:t>
      </w:r>
      <w:r w:rsidRPr="001601EB">
        <w:rPr>
          <w:rFonts w:cs="Monotype Corsiva"/>
          <w:color w:val="000000"/>
          <w:szCs w:val="24"/>
        </w:rPr>
        <w:t>t képező lakosságszámadatok 2019. január 1-jei adatok, így ezek felülvizsgálata szükséges</w:t>
      </w:r>
      <w:r>
        <w:rPr>
          <w:rFonts w:cs="Monotype Corsiva"/>
          <w:color w:val="000000"/>
          <w:szCs w:val="24"/>
        </w:rPr>
        <w:t>, a</w:t>
      </w:r>
      <w:r w:rsidRPr="001601EB">
        <w:rPr>
          <w:rFonts w:cs="Monotype Corsiva"/>
          <w:color w:val="000000"/>
          <w:szCs w:val="24"/>
        </w:rPr>
        <w:t xml:space="preserve"> 2. mellékletében a Gondos Panni Család –és Gyermekjóléti Központ és Szolgálat létszámadatai</w:t>
      </w:r>
      <w:r w:rsidR="003C14BC">
        <w:rPr>
          <w:rFonts w:cs="Monotype Corsiva"/>
          <w:color w:val="000000"/>
          <w:szCs w:val="24"/>
        </w:rPr>
        <w:t xml:space="preserve">t is módosítani kell, valamint </w:t>
      </w:r>
      <w:r w:rsidR="00EF493B">
        <w:rPr>
          <w:rFonts w:cs="Monotype Corsiva"/>
          <w:color w:val="000000"/>
          <w:szCs w:val="24"/>
        </w:rPr>
        <w:t>a</w:t>
      </w:r>
      <w:r w:rsidRPr="001601EB">
        <w:rPr>
          <w:rFonts w:cs="Monotype Corsiva"/>
          <w:color w:val="000000"/>
          <w:szCs w:val="24"/>
        </w:rPr>
        <w:t xml:space="preserve"> 4. mellékletben az Intézmény telephelyeinél a Balatonalmádi, Városház tér 4. szám alatti telephely törlése szükséges. </w:t>
      </w:r>
    </w:p>
    <w:bookmarkEnd w:id="27"/>
    <w:p w14:paraId="7580FA90" w14:textId="27D05742" w:rsidR="001601EB" w:rsidRPr="001601EB" w:rsidRDefault="003C14BC" w:rsidP="001601EB">
      <w:pPr>
        <w:suppressAutoHyphens/>
        <w:jc w:val="both"/>
        <w:rPr>
          <w:rFonts w:eastAsia="Calibri" w:cs="Monotype Corsiva"/>
          <w:szCs w:val="24"/>
        </w:rPr>
      </w:pPr>
      <w:r>
        <w:rPr>
          <w:rFonts w:eastAsia="Calibri" w:cs="Monotype Corsiva"/>
          <w:szCs w:val="24"/>
        </w:rPr>
        <w:t xml:space="preserve">Az előterjesztést minden képviselő-társam megkapta. </w:t>
      </w:r>
    </w:p>
    <w:p w14:paraId="5305E52C" w14:textId="1BCF4462" w:rsidR="00EF493B" w:rsidRDefault="00EF493B" w:rsidP="00EF493B">
      <w:pPr>
        <w:suppressAutoHyphens/>
        <w:contextualSpacing/>
        <w:jc w:val="both"/>
        <w:rPr>
          <w:i/>
          <w:szCs w:val="24"/>
        </w:rPr>
      </w:pPr>
      <w:r w:rsidRPr="00F81DFE">
        <w:rPr>
          <w:color w:val="000000"/>
          <w:szCs w:val="24"/>
        </w:rPr>
        <w:t xml:space="preserve">Van-e </w:t>
      </w:r>
      <w:r>
        <w:rPr>
          <w:color w:val="000000"/>
          <w:szCs w:val="24"/>
        </w:rPr>
        <w:t>észrevétel</w:t>
      </w:r>
      <w:r w:rsidRPr="00F81DFE">
        <w:rPr>
          <w:color w:val="000000"/>
          <w:szCs w:val="24"/>
        </w:rPr>
        <w:t xml:space="preserve">, </w:t>
      </w:r>
      <w:r>
        <w:rPr>
          <w:color w:val="000000"/>
          <w:szCs w:val="24"/>
        </w:rPr>
        <w:t>javaslat</w:t>
      </w:r>
      <w:r w:rsidRPr="00F81DFE">
        <w:rPr>
          <w:color w:val="000000"/>
          <w:szCs w:val="24"/>
        </w:rPr>
        <w:t xml:space="preserve"> a napirendi pontra vonatkozólag? Amennyiben nincs, kérem, kézfeltartással szavazzon, aki</w:t>
      </w:r>
      <w:r>
        <w:rPr>
          <w:color w:val="000000"/>
          <w:szCs w:val="24"/>
        </w:rPr>
        <w:t xml:space="preserve"> elfogadja a</w:t>
      </w:r>
      <w:r w:rsidR="001F1ED6">
        <w:rPr>
          <w:color w:val="000000"/>
          <w:szCs w:val="24"/>
        </w:rPr>
        <w:t xml:space="preserve"> Balatonalmádi Szociális Társulás Társulási Megállapodásának módosítását. </w:t>
      </w:r>
    </w:p>
    <w:p w14:paraId="2435B2A3" w14:textId="77777777" w:rsidR="00EF493B" w:rsidRDefault="00EF493B" w:rsidP="00EF493B">
      <w:pPr>
        <w:jc w:val="both"/>
        <w:rPr>
          <w:i/>
          <w:szCs w:val="24"/>
        </w:rPr>
      </w:pPr>
    </w:p>
    <w:p w14:paraId="3B12CF09" w14:textId="6E830CE7" w:rsidR="00EF493B" w:rsidRDefault="00EF493B" w:rsidP="00EF493B">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p w14:paraId="2F4F951D" w14:textId="1B1841EB" w:rsidR="00162DBB" w:rsidRDefault="00162DBB" w:rsidP="00EF493B">
      <w:pPr>
        <w:jc w:val="both"/>
        <w:rPr>
          <w:i/>
          <w:szCs w:val="24"/>
        </w:rPr>
      </w:pPr>
    </w:p>
    <w:p w14:paraId="6483BD71" w14:textId="77777777" w:rsidR="001F1ED6" w:rsidRPr="001F1ED6" w:rsidRDefault="001F1ED6" w:rsidP="00162DBB">
      <w:pPr>
        <w:suppressAutoHyphens/>
        <w:ind w:left="705" w:right="-110"/>
        <w:jc w:val="both"/>
        <w:rPr>
          <w:rFonts w:cs="Monotype Corsiva"/>
          <w:b/>
          <w:iCs/>
          <w:szCs w:val="24"/>
        </w:rPr>
      </w:pPr>
      <w:bookmarkStart w:id="28" w:name="_Hlk89260088"/>
      <w:bookmarkStart w:id="29" w:name="_Hlk88119116"/>
      <w:r w:rsidRPr="001F1ED6">
        <w:rPr>
          <w:rFonts w:cs="Monotype Corsiva"/>
          <w:b/>
          <w:iCs/>
          <w:szCs w:val="24"/>
        </w:rPr>
        <w:t xml:space="preserve">Litér Község Önkormányzata Képviselő-testületének </w:t>
      </w:r>
    </w:p>
    <w:p w14:paraId="2D0781ED" w14:textId="7DDA5FDC" w:rsidR="001F1ED6" w:rsidRPr="001F1ED6" w:rsidRDefault="00162DBB" w:rsidP="00162DBB">
      <w:pPr>
        <w:suppressAutoHyphens/>
        <w:ind w:left="567" w:right="-110" w:firstLine="138"/>
        <w:jc w:val="both"/>
        <w:rPr>
          <w:rFonts w:cs="Monotype Corsiva"/>
          <w:b/>
          <w:iCs/>
          <w:szCs w:val="24"/>
        </w:rPr>
      </w:pPr>
      <w:r>
        <w:rPr>
          <w:rFonts w:cs="Monotype Corsiva"/>
          <w:b/>
          <w:iCs/>
          <w:szCs w:val="24"/>
        </w:rPr>
        <w:t>1</w:t>
      </w:r>
      <w:r w:rsidR="001F1ED6">
        <w:rPr>
          <w:rFonts w:cs="Monotype Corsiva"/>
          <w:b/>
          <w:iCs/>
          <w:szCs w:val="24"/>
        </w:rPr>
        <w:t>61</w:t>
      </w:r>
      <w:r w:rsidR="001F1ED6" w:rsidRPr="001F1ED6">
        <w:rPr>
          <w:rFonts w:cs="Monotype Corsiva"/>
          <w:b/>
          <w:iCs/>
          <w:szCs w:val="24"/>
        </w:rPr>
        <w:t>/2021. (XI.</w:t>
      </w:r>
      <w:r w:rsidR="001F1ED6">
        <w:rPr>
          <w:rFonts w:cs="Monotype Corsiva"/>
          <w:b/>
          <w:iCs/>
          <w:szCs w:val="24"/>
        </w:rPr>
        <w:t>25.</w:t>
      </w:r>
      <w:r w:rsidR="001F1ED6" w:rsidRPr="001F1ED6">
        <w:rPr>
          <w:rFonts w:cs="Monotype Corsiva"/>
          <w:b/>
          <w:iCs/>
          <w:szCs w:val="24"/>
        </w:rPr>
        <w:t xml:space="preserve">) </w:t>
      </w:r>
      <w:proofErr w:type="spellStart"/>
      <w:r w:rsidR="001F1ED6" w:rsidRPr="001F1ED6">
        <w:rPr>
          <w:rFonts w:cs="Monotype Corsiva"/>
          <w:b/>
          <w:iCs/>
          <w:szCs w:val="24"/>
        </w:rPr>
        <w:t>LKt</w:t>
      </w:r>
      <w:proofErr w:type="spellEnd"/>
      <w:r w:rsidR="001F1ED6" w:rsidRPr="001F1ED6">
        <w:rPr>
          <w:rFonts w:cs="Monotype Corsiva"/>
          <w:b/>
          <w:iCs/>
          <w:szCs w:val="24"/>
        </w:rPr>
        <w:t>. határozata</w:t>
      </w:r>
    </w:p>
    <w:p w14:paraId="14102DD4" w14:textId="77777777" w:rsidR="001F1ED6" w:rsidRPr="001F1ED6" w:rsidRDefault="001F1ED6" w:rsidP="001F1ED6">
      <w:pPr>
        <w:suppressAutoHyphens/>
        <w:jc w:val="center"/>
        <w:rPr>
          <w:rFonts w:cs="Monotype Corsiva"/>
          <w:b/>
          <w:i/>
          <w:sz w:val="16"/>
          <w:szCs w:val="16"/>
        </w:rPr>
      </w:pPr>
    </w:p>
    <w:p w14:paraId="4BBAD17E" w14:textId="77777777" w:rsidR="001F1ED6" w:rsidRPr="001F1ED6" w:rsidRDefault="001F1ED6" w:rsidP="00233F7F">
      <w:pPr>
        <w:suppressAutoHyphens/>
        <w:ind w:left="567" w:right="792"/>
        <w:jc w:val="both"/>
        <w:rPr>
          <w:rFonts w:cs="Monotype Corsiva"/>
          <w:szCs w:val="24"/>
        </w:rPr>
      </w:pPr>
      <w:r w:rsidRPr="001F1ED6">
        <w:rPr>
          <w:rFonts w:cs="Monotype Corsiva"/>
          <w:szCs w:val="24"/>
        </w:rPr>
        <w:t xml:space="preserve">Litér Község Önkormányzata Képviselő-testülete megtárgyalta </w:t>
      </w:r>
      <w:bookmarkEnd w:id="28"/>
    </w:p>
    <w:p w14:paraId="5903A072" w14:textId="77777777" w:rsidR="001F1ED6" w:rsidRPr="001F1ED6" w:rsidRDefault="001F1ED6" w:rsidP="00233F7F">
      <w:pPr>
        <w:suppressAutoHyphens/>
        <w:ind w:left="567" w:right="792"/>
        <w:jc w:val="both"/>
        <w:rPr>
          <w:rFonts w:cs="Monotype Corsiva"/>
          <w:szCs w:val="24"/>
        </w:rPr>
      </w:pPr>
      <w:r w:rsidRPr="001F1ED6">
        <w:rPr>
          <w:rFonts w:cs="Monotype Corsiva"/>
          <w:szCs w:val="24"/>
        </w:rPr>
        <w:t>„A Balatonalmádi Szociális Társulás Társulási Megállapodásának módosítása” című előterjesztést és az alábbi döntést hozta:</w:t>
      </w:r>
    </w:p>
    <w:p w14:paraId="7B2F0ECD" w14:textId="522D8043" w:rsidR="001F1ED6" w:rsidRPr="001F1ED6" w:rsidRDefault="001F1ED6" w:rsidP="00233F7F">
      <w:pPr>
        <w:suppressAutoHyphens/>
        <w:ind w:left="567" w:right="792"/>
        <w:jc w:val="both"/>
        <w:rPr>
          <w:rFonts w:cs="Monotype Corsiva"/>
          <w:szCs w:val="24"/>
        </w:rPr>
      </w:pPr>
      <w:r w:rsidRPr="001F1ED6">
        <w:rPr>
          <w:rFonts w:cs="Monotype Corsiva"/>
          <w:szCs w:val="24"/>
        </w:rPr>
        <w:t>1.</w:t>
      </w:r>
      <w:r w:rsidR="00233F7F">
        <w:rPr>
          <w:rFonts w:cs="Monotype Corsiva"/>
          <w:szCs w:val="24"/>
        </w:rPr>
        <w:t xml:space="preserve"> </w:t>
      </w:r>
      <w:r w:rsidRPr="001F1ED6">
        <w:rPr>
          <w:rFonts w:cs="Monotype Corsiva"/>
          <w:szCs w:val="24"/>
        </w:rPr>
        <w:t xml:space="preserve">Litér Község Önkormányzatának Képviselő-testülete a Balatonalmádi Szociális Társulás Társulási Megállapodásának módosítását a határozat 1. melléklete szerinti tartalommal jóváhagyja. </w:t>
      </w:r>
    </w:p>
    <w:p w14:paraId="5757C30F" w14:textId="77777777" w:rsidR="001F1ED6" w:rsidRPr="001F1ED6" w:rsidRDefault="001F1ED6" w:rsidP="00233F7F">
      <w:pPr>
        <w:suppressAutoHyphens/>
        <w:ind w:left="567" w:right="792"/>
        <w:jc w:val="both"/>
        <w:rPr>
          <w:rFonts w:cs="Monotype Corsiva"/>
          <w:szCs w:val="24"/>
        </w:rPr>
      </w:pPr>
      <w:r w:rsidRPr="001F1ED6">
        <w:rPr>
          <w:rFonts w:cs="Monotype Corsiva"/>
          <w:szCs w:val="24"/>
        </w:rPr>
        <w:t>2. A Képviselő-testület felkéri a jegyzőt, hogy a határozat kivonatát küldje meg a Balatonalmádi Szociális Társulás elnökének.</w:t>
      </w:r>
    </w:p>
    <w:p w14:paraId="5CE30890" w14:textId="77777777" w:rsidR="001F1ED6" w:rsidRPr="001F1ED6" w:rsidRDefault="001F1ED6" w:rsidP="00233F7F">
      <w:pPr>
        <w:suppressAutoHyphens/>
        <w:ind w:left="567" w:right="792"/>
        <w:jc w:val="both"/>
        <w:rPr>
          <w:rFonts w:cs="Monotype Corsiva"/>
          <w:szCs w:val="24"/>
        </w:rPr>
      </w:pPr>
    </w:p>
    <w:p w14:paraId="0CCC6EA8" w14:textId="2EB58CCF" w:rsidR="001F1ED6" w:rsidRPr="001F1ED6" w:rsidRDefault="001F1ED6" w:rsidP="00233F7F">
      <w:pPr>
        <w:suppressAutoHyphens/>
        <w:ind w:left="567" w:right="792"/>
        <w:jc w:val="both"/>
        <w:rPr>
          <w:rFonts w:cs="Monotype Corsiva"/>
          <w:szCs w:val="24"/>
        </w:rPr>
      </w:pPr>
      <w:r w:rsidRPr="001F1ED6">
        <w:rPr>
          <w:rFonts w:cs="Monotype Corsiva"/>
          <w:szCs w:val="24"/>
        </w:rPr>
        <w:t>Felelős:</w:t>
      </w:r>
      <w:r w:rsidR="00233F7F">
        <w:rPr>
          <w:rFonts w:cs="Monotype Corsiva"/>
          <w:szCs w:val="24"/>
        </w:rPr>
        <w:t xml:space="preserve"> </w:t>
      </w:r>
      <w:r w:rsidRPr="001F1ED6">
        <w:rPr>
          <w:rFonts w:cs="Monotype Corsiva"/>
          <w:szCs w:val="24"/>
        </w:rPr>
        <w:t>Varga Mihály polgármester</w:t>
      </w:r>
    </w:p>
    <w:p w14:paraId="19BDDD8E" w14:textId="05E79C19" w:rsidR="001F1ED6" w:rsidRDefault="001F1ED6" w:rsidP="00233F7F">
      <w:pPr>
        <w:suppressAutoHyphens/>
        <w:ind w:left="567" w:right="792"/>
        <w:jc w:val="both"/>
        <w:rPr>
          <w:rFonts w:cs="Monotype Corsiva"/>
          <w:szCs w:val="24"/>
        </w:rPr>
      </w:pPr>
      <w:r w:rsidRPr="001F1ED6">
        <w:rPr>
          <w:rFonts w:cs="Monotype Corsiva"/>
          <w:szCs w:val="24"/>
        </w:rPr>
        <w:t>Határidő:</w:t>
      </w:r>
      <w:r w:rsidR="00233F7F">
        <w:rPr>
          <w:rFonts w:cs="Monotype Corsiva"/>
          <w:szCs w:val="24"/>
        </w:rPr>
        <w:t xml:space="preserve"> </w:t>
      </w:r>
      <w:r w:rsidRPr="001F1ED6">
        <w:rPr>
          <w:rFonts w:cs="Monotype Corsiva"/>
          <w:szCs w:val="24"/>
        </w:rPr>
        <w:t>azonnal</w:t>
      </w:r>
    </w:p>
    <w:bookmarkEnd w:id="29"/>
    <w:p w14:paraId="0F46AA1C" w14:textId="77777777" w:rsidR="001F1ED6" w:rsidRDefault="001F1ED6" w:rsidP="001F1ED6">
      <w:pPr>
        <w:suppressAutoHyphens/>
        <w:spacing w:after="200" w:line="276" w:lineRule="auto"/>
        <w:rPr>
          <w:rFonts w:cs="Monotype Corsiva"/>
          <w:iCs/>
          <w:szCs w:val="24"/>
        </w:rPr>
      </w:pPr>
    </w:p>
    <w:p w14:paraId="0E82F9E3" w14:textId="77777777" w:rsidR="001F1ED6" w:rsidRPr="00C93D9A" w:rsidRDefault="00000DA5" w:rsidP="001F1ED6">
      <w:pPr>
        <w:suppressAutoHyphens/>
        <w:rPr>
          <w:rFonts w:cs="Monotype Corsiva"/>
          <w:iCs/>
          <w:szCs w:val="24"/>
          <w:u w:val="single"/>
          <w:lang w:eastAsia="en-US"/>
        </w:rPr>
      </w:pPr>
      <w:r w:rsidRPr="00C93D9A">
        <w:rPr>
          <w:b/>
          <w:bCs/>
          <w:szCs w:val="24"/>
          <w:u w:val="single"/>
        </w:rPr>
        <w:t>12.) Képviselő-testület 2022. I. féléves munkaterve</w:t>
      </w:r>
    </w:p>
    <w:p w14:paraId="270D09B9" w14:textId="483874F8" w:rsidR="00000DA5" w:rsidRDefault="00000DA5" w:rsidP="001F1ED6">
      <w:pPr>
        <w:suppressAutoHyphens/>
        <w:rPr>
          <w:bCs/>
          <w:i/>
          <w:szCs w:val="24"/>
        </w:rPr>
      </w:pPr>
      <w:r w:rsidRPr="00CC7912">
        <w:rPr>
          <w:bCs/>
          <w:i/>
          <w:szCs w:val="24"/>
        </w:rPr>
        <w:t>Előadó: Varga Mihály polgármester</w:t>
      </w:r>
    </w:p>
    <w:p w14:paraId="38EC1EDE" w14:textId="5568FD25" w:rsidR="001F1ED6" w:rsidRDefault="001F1ED6" w:rsidP="001F1ED6">
      <w:pPr>
        <w:suppressAutoHyphens/>
        <w:rPr>
          <w:bCs/>
          <w:i/>
          <w:szCs w:val="24"/>
        </w:rPr>
      </w:pPr>
    </w:p>
    <w:p w14:paraId="2DA21109" w14:textId="77777777" w:rsidR="001D5B70" w:rsidRPr="001601EB" w:rsidRDefault="001D5B70" w:rsidP="001D5B70">
      <w:pPr>
        <w:suppressAutoHyphens/>
        <w:jc w:val="both"/>
        <w:rPr>
          <w:szCs w:val="24"/>
        </w:rPr>
      </w:pPr>
      <w:r>
        <w:rPr>
          <w:szCs w:val="24"/>
          <w:u w:val="single"/>
        </w:rPr>
        <w:t>Varga Mihály polgármester</w:t>
      </w:r>
    </w:p>
    <w:p w14:paraId="77EC0385" w14:textId="77777777" w:rsidR="00A85B3A" w:rsidRDefault="00211CD3" w:rsidP="00EC12F6">
      <w:pPr>
        <w:suppressAutoHyphens/>
        <w:jc w:val="both"/>
        <w:rPr>
          <w:rFonts w:cs="Monotype Corsiva"/>
          <w:iCs/>
          <w:szCs w:val="24"/>
          <w:lang w:eastAsia="en-US"/>
        </w:rPr>
      </w:pPr>
      <w:r>
        <w:rPr>
          <w:rFonts w:cs="Monotype Corsiva"/>
          <w:iCs/>
          <w:szCs w:val="24"/>
          <w:lang w:eastAsia="en-US"/>
        </w:rPr>
        <w:t xml:space="preserve">A napirendi ponthoz kapcsolódó előterjesztést minden képviselő-társam megkapta. A munkatervben rögzítésre kerültek azok a feladatok, melyek évről-évre ismétlődnek, </w:t>
      </w:r>
      <w:r w:rsidR="00EC12F6">
        <w:rPr>
          <w:rFonts w:cs="Monotype Corsiva"/>
          <w:iCs/>
          <w:szCs w:val="24"/>
          <w:lang w:eastAsia="en-US"/>
        </w:rPr>
        <w:t>bizonyos témakörökben adott a határidő, mikorra kell a testületnek egy-egy témakörben döntést hoznia. Természetesen a munkatervbe bekerültek azok a feladatok is</w:t>
      </w:r>
      <w:r w:rsidR="00A85B3A">
        <w:rPr>
          <w:rFonts w:cs="Monotype Corsiva"/>
          <w:iCs/>
          <w:szCs w:val="24"/>
          <w:lang w:eastAsia="en-US"/>
        </w:rPr>
        <w:t>,</w:t>
      </w:r>
      <w:r w:rsidR="00EC12F6">
        <w:rPr>
          <w:rFonts w:cs="Monotype Corsiva"/>
          <w:iCs/>
          <w:szCs w:val="24"/>
          <w:lang w:eastAsia="en-US"/>
        </w:rPr>
        <w:t xml:space="preserve"> melyek sajátosak</w:t>
      </w:r>
      <w:r w:rsidR="00A85B3A">
        <w:rPr>
          <w:rFonts w:cs="Monotype Corsiva"/>
          <w:iCs/>
          <w:szCs w:val="24"/>
          <w:lang w:eastAsia="en-US"/>
        </w:rPr>
        <w:t xml:space="preserve">, és igénylik, hogy a Képviselő-testület ülésén megtárgyalásra kerüljenek. </w:t>
      </w:r>
    </w:p>
    <w:p w14:paraId="7BE53D29" w14:textId="77777777" w:rsidR="00A85B3A" w:rsidRDefault="00A85B3A" w:rsidP="00EC12F6">
      <w:pPr>
        <w:suppressAutoHyphens/>
        <w:jc w:val="both"/>
        <w:rPr>
          <w:rFonts w:cs="Monotype Corsiva"/>
          <w:iCs/>
          <w:szCs w:val="24"/>
          <w:lang w:eastAsia="en-US"/>
        </w:rPr>
      </w:pPr>
    </w:p>
    <w:p w14:paraId="01AE3678" w14:textId="77777777" w:rsidR="00A85B3A" w:rsidRDefault="00A85B3A" w:rsidP="00EC12F6">
      <w:pPr>
        <w:suppressAutoHyphens/>
        <w:jc w:val="both"/>
        <w:rPr>
          <w:rFonts w:cs="Monotype Corsiva"/>
          <w:iCs/>
          <w:szCs w:val="24"/>
          <w:u w:val="single"/>
          <w:lang w:eastAsia="en-US"/>
        </w:rPr>
      </w:pPr>
      <w:r>
        <w:rPr>
          <w:rFonts w:cs="Monotype Corsiva"/>
          <w:iCs/>
          <w:szCs w:val="24"/>
          <w:u w:val="single"/>
          <w:lang w:eastAsia="en-US"/>
        </w:rPr>
        <w:t>Bencze Éva jegyző:</w:t>
      </w:r>
    </w:p>
    <w:p w14:paraId="37C44DC2" w14:textId="3F23AD00" w:rsidR="001F1ED6" w:rsidRDefault="00A85B3A" w:rsidP="00EC12F6">
      <w:pPr>
        <w:suppressAutoHyphens/>
        <w:jc w:val="both"/>
        <w:rPr>
          <w:rFonts w:cs="Monotype Corsiva"/>
          <w:iCs/>
          <w:szCs w:val="24"/>
          <w:lang w:eastAsia="en-US"/>
        </w:rPr>
      </w:pPr>
      <w:r>
        <w:rPr>
          <w:rFonts w:cs="Monotype Corsiva"/>
          <w:iCs/>
          <w:szCs w:val="24"/>
          <w:lang w:eastAsia="en-US"/>
        </w:rPr>
        <w:t xml:space="preserve">Itt szeretném jelezni, hogy február hónapban szükséges lenne tárgyalni az önkormányzati bérlakások további sorsáról, hiszen nyáron lejár az Árpád utcai bérlakás bérleti szerződése, valamint a szociális bérlakások bérleti szerződése. A testületnek meg kellene határozni, mi legyen a 3 lakás jövőbeni sorsa, milyen feladatot lássanak el. </w:t>
      </w:r>
    </w:p>
    <w:p w14:paraId="56B0A593" w14:textId="77777777" w:rsidR="001D3A76" w:rsidRPr="001F1ED6" w:rsidRDefault="001D3A76" w:rsidP="00EC12F6">
      <w:pPr>
        <w:suppressAutoHyphens/>
        <w:jc w:val="both"/>
        <w:rPr>
          <w:rFonts w:cs="Monotype Corsiva"/>
          <w:iCs/>
          <w:szCs w:val="24"/>
          <w:lang w:eastAsia="en-US"/>
        </w:rPr>
      </w:pPr>
    </w:p>
    <w:p w14:paraId="3A3AB548" w14:textId="36517A0D" w:rsidR="00000DA5" w:rsidRDefault="00000DA5" w:rsidP="00000DA5">
      <w:pPr>
        <w:tabs>
          <w:tab w:val="left" w:pos="2552"/>
        </w:tabs>
        <w:jc w:val="both"/>
        <w:rPr>
          <w:bCs/>
          <w:i/>
          <w:szCs w:val="24"/>
        </w:rPr>
      </w:pPr>
    </w:p>
    <w:p w14:paraId="73B8B8C9" w14:textId="77777777" w:rsidR="00CE180E" w:rsidRDefault="00CE180E" w:rsidP="00CE180E">
      <w:pPr>
        <w:jc w:val="both"/>
        <w:rPr>
          <w:szCs w:val="24"/>
          <w:u w:val="single"/>
        </w:rPr>
      </w:pPr>
      <w:r w:rsidRPr="00F81DFE">
        <w:rPr>
          <w:szCs w:val="24"/>
          <w:u w:val="single"/>
        </w:rPr>
        <w:lastRenderedPageBreak/>
        <w:t>Varga Mihály polgármester</w:t>
      </w:r>
    </w:p>
    <w:p w14:paraId="62123048" w14:textId="1DD953D6" w:rsidR="00CE180E" w:rsidRDefault="00CE180E" w:rsidP="00CE180E">
      <w:pPr>
        <w:suppressAutoHyphens/>
        <w:contextualSpacing/>
        <w:jc w:val="both"/>
        <w:rPr>
          <w:color w:val="000000"/>
          <w:szCs w:val="24"/>
        </w:rPr>
      </w:pPr>
      <w:r w:rsidRPr="00F81DFE">
        <w:rPr>
          <w:color w:val="000000"/>
          <w:szCs w:val="24"/>
        </w:rPr>
        <w:t xml:space="preserve">Van-e </w:t>
      </w:r>
      <w:r>
        <w:rPr>
          <w:color w:val="000000"/>
          <w:szCs w:val="24"/>
        </w:rPr>
        <w:t>észrevétel</w:t>
      </w:r>
      <w:r w:rsidRPr="00F81DFE">
        <w:rPr>
          <w:color w:val="000000"/>
          <w:szCs w:val="24"/>
        </w:rPr>
        <w:t xml:space="preserve">, </w:t>
      </w:r>
      <w:r>
        <w:rPr>
          <w:color w:val="000000"/>
          <w:szCs w:val="24"/>
        </w:rPr>
        <w:t>javaslat</w:t>
      </w:r>
      <w:r w:rsidRPr="00F81DFE">
        <w:rPr>
          <w:color w:val="000000"/>
          <w:szCs w:val="24"/>
        </w:rPr>
        <w:t xml:space="preserve"> a napirendi pontra vonatkozólag? Amennyiben nincs, kérem, kézfeltartással szavazzon, aki</w:t>
      </w:r>
      <w:r>
        <w:rPr>
          <w:color w:val="000000"/>
          <w:szCs w:val="24"/>
        </w:rPr>
        <w:t xml:space="preserve"> elfogadja az önkormányzat 2022. évi I. félévi munkatervét azzal a módosítással, hogy február hónapra bekerüljön az önkormányzati tulajdonban lévő bérlakások ügye.  </w:t>
      </w:r>
    </w:p>
    <w:p w14:paraId="7A7BECD0" w14:textId="77777777" w:rsidR="00CE180E" w:rsidRDefault="00CE180E" w:rsidP="00CE180E">
      <w:pPr>
        <w:suppressAutoHyphens/>
        <w:contextualSpacing/>
        <w:jc w:val="both"/>
        <w:rPr>
          <w:i/>
          <w:szCs w:val="24"/>
        </w:rPr>
      </w:pPr>
    </w:p>
    <w:p w14:paraId="6ED3327D" w14:textId="58A022DB" w:rsidR="00CE180E" w:rsidRDefault="00CE180E" w:rsidP="00CE180E">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p w14:paraId="12660002" w14:textId="6E1AF509" w:rsidR="00CE180E" w:rsidRDefault="00CE180E" w:rsidP="00CE180E">
      <w:pPr>
        <w:jc w:val="both"/>
        <w:rPr>
          <w:i/>
          <w:szCs w:val="24"/>
        </w:rPr>
      </w:pPr>
    </w:p>
    <w:p w14:paraId="749D750F" w14:textId="77777777" w:rsidR="00CE180E" w:rsidRPr="001F1ED6" w:rsidRDefault="00CE180E" w:rsidP="00CE180E">
      <w:pPr>
        <w:suppressAutoHyphens/>
        <w:ind w:left="705" w:right="-110" w:hanging="705"/>
        <w:jc w:val="center"/>
        <w:rPr>
          <w:rFonts w:cs="Monotype Corsiva"/>
          <w:b/>
          <w:iCs/>
          <w:szCs w:val="24"/>
        </w:rPr>
      </w:pPr>
      <w:r w:rsidRPr="001F1ED6">
        <w:rPr>
          <w:rFonts w:cs="Monotype Corsiva"/>
          <w:b/>
          <w:iCs/>
          <w:szCs w:val="24"/>
        </w:rPr>
        <w:t xml:space="preserve">Litér Község Önkormányzata Képviselő-testületének </w:t>
      </w:r>
    </w:p>
    <w:p w14:paraId="57A0B44A" w14:textId="29629890" w:rsidR="00CE180E" w:rsidRPr="001F1ED6" w:rsidRDefault="00CE180E" w:rsidP="00CE180E">
      <w:pPr>
        <w:suppressAutoHyphens/>
        <w:ind w:left="705" w:right="-110" w:hanging="705"/>
        <w:jc w:val="center"/>
        <w:rPr>
          <w:rFonts w:cs="Monotype Corsiva"/>
          <w:b/>
          <w:iCs/>
          <w:szCs w:val="24"/>
        </w:rPr>
      </w:pPr>
      <w:r>
        <w:rPr>
          <w:rFonts w:cs="Monotype Corsiva"/>
          <w:b/>
          <w:iCs/>
          <w:szCs w:val="24"/>
        </w:rPr>
        <w:t>162</w:t>
      </w:r>
      <w:r w:rsidRPr="001F1ED6">
        <w:rPr>
          <w:rFonts w:cs="Monotype Corsiva"/>
          <w:b/>
          <w:iCs/>
          <w:szCs w:val="24"/>
        </w:rPr>
        <w:t>/2021. (XI.</w:t>
      </w:r>
      <w:r>
        <w:rPr>
          <w:rFonts w:cs="Monotype Corsiva"/>
          <w:b/>
          <w:iCs/>
          <w:szCs w:val="24"/>
        </w:rPr>
        <w:t>25.</w:t>
      </w:r>
      <w:r w:rsidRPr="001F1ED6">
        <w:rPr>
          <w:rFonts w:cs="Monotype Corsiva"/>
          <w:b/>
          <w:iCs/>
          <w:szCs w:val="24"/>
        </w:rPr>
        <w:t xml:space="preserve">) </w:t>
      </w:r>
      <w:proofErr w:type="spellStart"/>
      <w:r w:rsidRPr="001F1ED6">
        <w:rPr>
          <w:rFonts w:cs="Monotype Corsiva"/>
          <w:b/>
          <w:iCs/>
          <w:szCs w:val="24"/>
        </w:rPr>
        <w:t>LKt</w:t>
      </w:r>
      <w:proofErr w:type="spellEnd"/>
      <w:r w:rsidRPr="001F1ED6">
        <w:rPr>
          <w:rFonts w:cs="Monotype Corsiva"/>
          <w:b/>
          <w:iCs/>
          <w:szCs w:val="24"/>
        </w:rPr>
        <w:t>. határozata</w:t>
      </w:r>
    </w:p>
    <w:p w14:paraId="4B314DD4" w14:textId="77777777" w:rsidR="00CE180E" w:rsidRPr="001F1ED6" w:rsidRDefault="00CE180E" w:rsidP="00CE180E">
      <w:pPr>
        <w:suppressAutoHyphens/>
        <w:jc w:val="center"/>
        <w:rPr>
          <w:rFonts w:cs="Monotype Corsiva"/>
          <w:b/>
          <w:i/>
          <w:sz w:val="16"/>
          <w:szCs w:val="16"/>
        </w:rPr>
      </w:pPr>
    </w:p>
    <w:p w14:paraId="3D617FB5" w14:textId="77777777" w:rsidR="00CE180E" w:rsidRDefault="00CE180E" w:rsidP="00CE180E">
      <w:pPr>
        <w:ind w:left="705"/>
        <w:jc w:val="both"/>
        <w:rPr>
          <w:rFonts w:cs="Monotype Corsiva"/>
          <w:szCs w:val="24"/>
        </w:rPr>
      </w:pPr>
      <w:r w:rsidRPr="001F1ED6">
        <w:rPr>
          <w:rFonts w:cs="Monotype Corsiva"/>
          <w:szCs w:val="24"/>
        </w:rPr>
        <w:t>Litér Község Önkormányzata Képviselő-testülete megtárgyalta</w:t>
      </w:r>
      <w:r>
        <w:rPr>
          <w:rFonts w:cs="Monotype Corsiva"/>
          <w:szCs w:val="24"/>
        </w:rPr>
        <w:t xml:space="preserve"> és elfogadta</w:t>
      </w:r>
    </w:p>
    <w:p w14:paraId="1B374FD6" w14:textId="2C51C698" w:rsidR="00CE180E" w:rsidRDefault="00CE180E" w:rsidP="00CE180E">
      <w:pPr>
        <w:ind w:left="705"/>
        <w:jc w:val="both"/>
        <w:rPr>
          <w:rFonts w:cs="Monotype Corsiva"/>
          <w:szCs w:val="24"/>
        </w:rPr>
      </w:pPr>
      <w:r>
        <w:rPr>
          <w:rFonts w:cs="Monotype Corsiva"/>
          <w:szCs w:val="24"/>
        </w:rPr>
        <w:t xml:space="preserve">Litér Község Önkormányzata 2022. évi I. félévi munkatervét. </w:t>
      </w:r>
    </w:p>
    <w:p w14:paraId="583C7BA6" w14:textId="77777777" w:rsidR="00CE180E" w:rsidRDefault="00CE180E" w:rsidP="00CE180E">
      <w:pPr>
        <w:ind w:left="705"/>
        <w:jc w:val="both"/>
        <w:rPr>
          <w:rFonts w:cs="Monotype Corsiva"/>
          <w:szCs w:val="24"/>
        </w:rPr>
      </w:pPr>
    </w:p>
    <w:p w14:paraId="4EA46FEF" w14:textId="77777777" w:rsidR="00CE180E" w:rsidRPr="00280C74" w:rsidRDefault="00CE180E" w:rsidP="00CE180E">
      <w:pPr>
        <w:ind w:right="1132" w:firstLine="705"/>
        <w:jc w:val="both"/>
        <w:rPr>
          <w:szCs w:val="24"/>
        </w:rPr>
      </w:pPr>
      <w:r w:rsidRPr="00D76EFE">
        <w:rPr>
          <w:szCs w:val="24"/>
        </w:rPr>
        <w:t>Felelős</w:t>
      </w:r>
      <w:r w:rsidRPr="00280C74">
        <w:rPr>
          <w:szCs w:val="24"/>
        </w:rPr>
        <w:t xml:space="preserve">: </w:t>
      </w:r>
      <w:r>
        <w:rPr>
          <w:szCs w:val="24"/>
        </w:rPr>
        <w:t>Varga Mihály</w:t>
      </w:r>
      <w:r w:rsidRPr="00280C74">
        <w:rPr>
          <w:szCs w:val="24"/>
        </w:rPr>
        <w:t xml:space="preserve"> </w:t>
      </w:r>
      <w:r>
        <w:rPr>
          <w:szCs w:val="24"/>
        </w:rPr>
        <w:t>p</w:t>
      </w:r>
      <w:r w:rsidRPr="00280C74">
        <w:rPr>
          <w:szCs w:val="24"/>
        </w:rPr>
        <w:t xml:space="preserve">olgármester </w:t>
      </w:r>
    </w:p>
    <w:p w14:paraId="156705AF" w14:textId="545DA3D0" w:rsidR="00CE180E" w:rsidRDefault="00CE180E" w:rsidP="00CE180E">
      <w:pPr>
        <w:ind w:right="1132" w:firstLine="705"/>
        <w:jc w:val="both"/>
        <w:rPr>
          <w:szCs w:val="24"/>
        </w:rPr>
      </w:pPr>
      <w:r w:rsidRPr="00D76EFE">
        <w:rPr>
          <w:szCs w:val="24"/>
        </w:rPr>
        <w:t>Határidő:</w:t>
      </w:r>
      <w:r w:rsidRPr="00280C74">
        <w:rPr>
          <w:szCs w:val="24"/>
        </w:rPr>
        <w:t xml:space="preserve"> azonnal </w:t>
      </w:r>
    </w:p>
    <w:p w14:paraId="59D318E0" w14:textId="77777777" w:rsidR="00CE180E" w:rsidRDefault="00CE180E" w:rsidP="00CE180E">
      <w:pPr>
        <w:ind w:left="705"/>
        <w:jc w:val="both"/>
        <w:rPr>
          <w:i/>
          <w:szCs w:val="24"/>
        </w:rPr>
      </w:pPr>
    </w:p>
    <w:p w14:paraId="6EC41724" w14:textId="77777777" w:rsidR="00CE180E" w:rsidRPr="00CC7912" w:rsidRDefault="00CE180E" w:rsidP="00000DA5">
      <w:pPr>
        <w:tabs>
          <w:tab w:val="left" w:pos="2552"/>
        </w:tabs>
        <w:jc w:val="both"/>
        <w:rPr>
          <w:bCs/>
          <w:i/>
          <w:szCs w:val="24"/>
        </w:rPr>
      </w:pPr>
    </w:p>
    <w:p w14:paraId="79495209" w14:textId="77777777" w:rsidR="00000DA5" w:rsidRPr="00C93D9A" w:rsidRDefault="00000DA5" w:rsidP="00000DA5">
      <w:pPr>
        <w:tabs>
          <w:tab w:val="left" w:pos="2552"/>
        </w:tabs>
        <w:jc w:val="both"/>
        <w:rPr>
          <w:b/>
          <w:iCs/>
          <w:szCs w:val="24"/>
          <w:u w:val="single"/>
        </w:rPr>
      </w:pPr>
      <w:r w:rsidRPr="00C93D9A">
        <w:rPr>
          <w:b/>
          <w:iCs/>
          <w:szCs w:val="24"/>
          <w:u w:val="single"/>
        </w:rPr>
        <w:t>13.) Litér 1446 hrsz-ú földhasználati szerződés</w:t>
      </w:r>
    </w:p>
    <w:p w14:paraId="0CDD1D08" w14:textId="77777777" w:rsidR="00000DA5" w:rsidRPr="00CC7912" w:rsidRDefault="00000DA5" w:rsidP="00000DA5">
      <w:pPr>
        <w:tabs>
          <w:tab w:val="left" w:pos="2552"/>
        </w:tabs>
        <w:jc w:val="both"/>
        <w:rPr>
          <w:bCs/>
          <w:i/>
          <w:szCs w:val="24"/>
        </w:rPr>
      </w:pPr>
      <w:r w:rsidRPr="00CC7912">
        <w:rPr>
          <w:bCs/>
          <w:i/>
          <w:szCs w:val="24"/>
        </w:rPr>
        <w:t>Előadó: Varga Mihály polgármester</w:t>
      </w:r>
    </w:p>
    <w:p w14:paraId="19AF75D4" w14:textId="2A163760" w:rsidR="00000DA5" w:rsidRDefault="00000DA5" w:rsidP="00000DA5">
      <w:pPr>
        <w:tabs>
          <w:tab w:val="left" w:pos="2552"/>
        </w:tabs>
        <w:jc w:val="both"/>
        <w:rPr>
          <w:bCs/>
          <w:i/>
          <w:szCs w:val="24"/>
        </w:rPr>
      </w:pPr>
    </w:p>
    <w:p w14:paraId="158B59AF" w14:textId="77777777" w:rsidR="00030809" w:rsidRDefault="00030809" w:rsidP="00030809">
      <w:pPr>
        <w:jc w:val="both"/>
        <w:rPr>
          <w:szCs w:val="24"/>
          <w:u w:val="single"/>
        </w:rPr>
      </w:pPr>
      <w:r w:rsidRPr="00F81DFE">
        <w:rPr>
          <w:szCs w:val="24"/>
          <w:u w:val="single"/>
        </w:rPr>
        <w:t>Varga Mihály polgármester</w:t>
      </w:r>
    </w:p>
    <w:p w14:paraId="4981B3D0" w14:textId="6DAB9DBC" w:rsidR="00030809" w:rsidRPr="00030809" w:rsidRDefault="00030809" w:rsidP="00030809">
      <w:pPr>
        <w:suppressAutoHyphens/>
        <w:jc w:val="both"/>
        <w:rPr>
          <w:color w:val="000000"/>
          <w:szCs w:val="24"/>
        </w:rPr>
      </w:pPr>
      <w:r w:rsidRPr="00A869AC">
        <w:rPr>
          <w:color w:val="000000"/>
          <w:szCs w:val="24"/>
        </w:rPr>
        <w:t>A</w:t>
      </w:r>
      <w:r w:rsidRPr="00030809">
        <w:rPr>
          <w:color w:val="000000"/>
          <w:szCs w:val="24"/>
        </w:rPr>
        <w:t xml:space="preserve"> Litér, 1446 hrsz-ú, szántó művelési ágú, 8840 m2 zártkerti ingatlan</w:t>
      </w:r>
      <w:r w:rsidRPr="00A869AC">
        <w:rPr>
          <w:color w:val="000000"/>
          <w:szCs w:val="24"/>
        </w:rPr>
        <w:t xml:space="preserve"> </w:t>
      </w:r>
      <w:r w:rsidRPr="00030809">
        <w:rPr>
          <w:color w:val="000000"/>
          <w:szCs w:val="24"/>
        </w:rPr>
        <w:t>Litér Község Önkormányzata tulajdonában áll.</w:t>
      </w:r>
      <w:r w:rsidR="00DD6AE9" w:rsidRPr="00A869AC">
        <w:rPr>
          <w:color w:val="000000"/>
          <w:szCs w:val="24"/>
        </w:rPr>
        <w:t xml:space="preserve"> </w:t>
      </w:r>
      <w:r w:rsidRPr="00030809">
        <w:rPr>
          <w:color w:val="000000"/>
          <w:szCs w:val="24"/>
        </w:rPr>
        <w:t>2011. november</w:t>
      </w:r>
      <w:r w:rsidR="002C0534" w:rsidRPr="00A869AC">
        <w:rPr>
          <w:color w:val="000000"/>
          <w:szCs w:val="24"/>
        </w:rPr>
        <w:t>ében</w:t>
      </w:r>
      <w:r w:rsidRPr="00030809">
        <w:rPr>
          <w:color w:val="000000"/>
          <w:szCs w:val="24"/>
        </w:rPr>
        <w:t xml:space="preserve"> Szedlák Attila polgármester</w:t>
      </w:r>
      <w:r w:rsidR="00AC61D5" w:rsidRPr="00A869AC">
        <w:rPr>
          <w:color w:val="000000"/>
          <w:szCs w:val="24"/>
        </w:rPr>
        <w:t xml:space="preserve"> </w:t>
      </w:r>
      <w:r w:rsidR="00AC61D5" w:rsidRPr="00030809">
        <w:rPr>
          <w:color w:val="000000"/>
          <w:szCs w:val="24"/>
        </w:rPr>
        <w:t>Litér Község Önkormányzata</w:t>
      </w:r>
      <w:r w:rsidR="00AC61D5" w:rsidRPr="00A869AC">
        <w:rPr>
          <w:color w:val="000000"/>
          <w:szCs w:val="24"/>
        </w:rPr>
        <w:t xml:space="preserve"> képviseletében</w:t>
      </w:r>
      <w:r w:rsidRPr="00030809">
        <w:rPr>
          <w:color w:val="000000"/>
          <w:szCs w:val="24"/>
        </w:rPr>
        <w:t xml:space="preserve"> – mint haszonbérbeadó, valamint Csizmadia Ferenc, mint haszonbérlő Haszonbérleti szerződést kötött fenti hrsz-ú területre, mely szerződés határozott időre, 10 évre szól. </w:t>
      </w:r>
    </w:p>
    <w:p w14:paraId="09A08867" w14:textId="1B6F9EE6" w:rsidR="00030809" w:rsidRPr="00030809" w:rsidRDefault="00030809" w:rsidP="00030809">
      <w:pPr>
        <w:suppressAutoHyphens/>
        <w:jc w:val="both"/>
        <w:rPr>
          <w:color w:val="000000"/>
          <w:szCs w:val="24"/>
        </w:rPr>
      </w:pPr>
      <w:r w:rsidRPr="00030809">
        <w:rPr>
          <w:color w:val="000000"/>
          <w:szCs w:val="24"/>
        </w:rPr>
        <w:t xml:space="preserve">A szerződés lejár, a jelenlegi haszonbérlő megkereste Hivatalunkat, hogy a haszonbérleti jogviszonyt határozott időre, </w:t>
      </w:r>
      <w:r w:rsidR="002C0534" w:rsidRPr="00A869AC">
        <w:rPr>
          <w:color w:val="000000"/>
          <w:szCs w:val="24"/>
        </w:rPr>
        <w:t xml:space="preserve">5 évre, </w:t>
      </w:r>
      <w:r w:rsidRPr="00030809">
        <w:rPr>
          <w:color w:val="000000"/>
          <w:szCs w:val="24"/>
        </w:rPr>
        <w:t xml:space="preserve">2026. december 31. napjáig meghosszabbítaná. </w:t>
      </w:r>
    </w:p>
    <w:p w14:paraId="6E9D8340" w14:textId="506256FD" w:rsidR="00030809" w:rsidRPr="00030809" w:rsidRDefault="00030809" w:rsidP="00030809">
      <w:pPr>
        <w:suppressAutoHyphens/>
        <w:jc w:val="both"/>
        <w:rPr>
          <w:color w:val="000000"/>
          <w:szCs w:val="24"/>
        </w:rPr>
      </w:pPr>
      <w:r w:rsidRPr="00030809">
        <w:rPr>
          <w:color w:val="000000"/>
          <w:szCs w:val="24"/>
        </w:rPr>
        <w:t xml:space="preserve">Ahhoz, hogy a Földhaszonbérleti szerződés aláírásra kerülhessen, szükséges a Képviselő-testület döntése, melyben </w:t>
      </w:r>
      <w:r w:rsidR="0066321A" w:rsidRPr="00030809">
        <w:rPr>
          <w:color w:val="000000"/>
          <w:szCs w:val="24"/>
        </w:rPr>
        <w:t xml:space="preserve">felhatalmazza </w:t>
      </w:r>
      <w:r w:rsidR="0066321A">
        <w:rPr>
          <w:color w:val="000000"/>
          <w:szCs w:val="24"/>
        </w:rPr>
        <w:t>a</w:t>
      </w:r>
      <w:r w:rsidR="004C3466">
        <w:rPr>
          <w:color w:val="000000"/>
          <w:szCs w:val="24"/>
        </w:rPr>
        <w:t xml:space="preserve"> polgármestert a szerződés al</w:t>
      </w:r>
      <w:r w:rsidRPr="00030809">
        <w:rPr>
          <w:color w:val="000000"/>
          <w:szCs w:val="24"/>
        </w:rPr>
        <w:t>áí</w:t>
      </w:r>
      <w:r w:rsidR="004C3466">
        <w:rPr>
          <w:color w:val="000000"/>
          <w:szCs w:val="24"/>
        </w:rPr>
        <w:t xml:space="preserve">rására. </w:t>
      </w:r>
    </w:p>
    <w:p w14:paraId="684F52AE" w14:textId="4A3AC470" w:rsidR="0066321A" w:rsidRPr="0066321A" w:rsidRDefault="0066321A" w:rsidP="0066321A">
      <w:pPr>
        <w:suppressAutoHyphens/>
        <w:spacing w:line="200" w:lineRule="atLeast"/>
        <w:jc w:val="both"/>
        <w:rPr>
          <w:color w:val="000000"/>
          <w:sz w:val="22"/>
          <w:szCs w:val="22"/>
        </w:rPr>
      </w:pPr>
      <w:r w:rsidRPr="00A06910">
        <w:rPr>
          <w:szCs w:val="24"/>
        </w:rPr>
        <w:t xml:space="preserve">A </w:t>
      </w:r>
      <w:r>
        <w:rPr>
          <w:szCs w:val="24"/>
        </w:rPr>
        <w:t>napirendi pontot</w:t>
      </w:r>
      <w:r w:rsidRPr="00A06910">
        <w:rPr>
          <w:szCs w:val="24"/>
        </w:rPr>
        <w:t xml:space="preserve"> a Pénzügyi bizottság megtárgyalta, felkérem a bizottsági ülést levezető Dr. Gyurika István Gábor képviselő társam, ismertesse javaslatukat.</w:t>
      </w:r>
    </w:p>
    <w:p w14:paraId="4623C98F" w14:textId="77777777" w:rsidR="0066321A" w:rsidRPr="0001086D" w:rsidRDefault="0066321A" w:rsidP="0066321A">
      <w:pPr>
        <w:jc w:val="both"/>
        <w:rPr>
          <w:szCs w:val="24"/>
          <w:u w:val="single"/>
        </w:rPr>
      </w:pPr>
    </w:p>
    <w:p w14:paraId="65F83F73" w14:textId="77777777" w:rsidR="0066321A" w:rsidRPr="0001086D" w:rsidRDefault="0066321A" w:rsidP="0066321A">
      <w:pPr>
        <w:jc w:val="both"/>
        <w:rPr>
          <w:szCs w:val="24"/>
          <w:u w:val="single"/>
        </w:rPr>
      </w:pPr>
      <w:r w:rsidRPr="0001086D">
        <w:rPr>
          <w:szCs w:val="24"/>
          <w:u w:val="single"/>
        </w:rPr>
        <w:t>Pénzügyi Gazdasági és Településfejlesztési Bizottság</w:t>
      </w:r>
      <w:r w:rsidRPr="002C4C5F">
        <w:rPr>
          <w:szCs w:val="24"/>
          <w:u w:val="single"/>
        </w:rPr>
        <w:t xml:space="preserve"> Dr. Gyurika István Gábor</w:t>
      </w:r>
    </w:p>
    <w:p w14:paraId="7FA70A12" w14:textId="59E8A970" w:rsidR="0066321A" w:rsidRDefault="0066321A" w:rsidP="0066321A">
      <w:pPr>
        <w:jc w:val="both"/>
        <w:rPr>
          <w:szCs w:val="24"/>
        </w:rPr>
      </w:pPr>
      <w:r w:rsidRPr="00A06910">
        <w:rPr>
          <w:szCs w:val="24"/>
        </w:rPr>
        <w:t>A bizottság megtárgyalta a</w:t>
      </w:r>
      <w:r>
        <w:rPr>
          <w:szCs w:val="24"/>
        </w:rPr>
        <w:t xml:space="preserve">z előterjesztést, és elfogadására javasolja a haszonbérleti szerződés aláírását. </w:t>
      </w:r>
      <w:r w:rsidRPr="00E010D3">
        <w:rPr>
          <w:szCs w:val="24"/>
        </w:rPr>
        <w:t xml:space="preserve"> </w:t>
      </w:r>
    </w:p>
    <w:p w14:paraId="463A58F0" w14:textId="77777777" w:rsidR="0066321A" w:rsidRDefault="0066321A" w:rsidP="0066321A">
      <w:pPr>
        <w:jc w:val="both"/>
        <w:rPr>
          <w:szCs w:val="24"/>
        </w:rPr>
      </w:pPr>
    </w:p>
    <w:p w14:paraId="4772C787" w14:textId="77777777" w:rsidR="0066321A" w:rsidRDefault="0066321A" w:rsidP="0066321A">
      <w:pPr>
        <w:jc w:val="both"/>
        <w:rPr>
          <w:szCs w:val="24"/>
          <w:u w:val="single"/>
        </w:rPr>
      </w:pPr>
      <w:r w:rsidRPr="00F81DFE">
        <w:rPr>
          <w:szCs w:val="24"/>
          <w:u w:val="single"/>
        </w:rPr>
        <w:t>Varga Mihály polgármester</w:t>
      </w:r>
    </w:p>
    <w:p w14:paraId="195D65CE" w14:textId="04578221" w:rsidR="0066321A" w:rsidRPr="00A37E5E" w:rsidRDefault="0066321A" w:rsidP="0066321A">
      <w:pPr>
        <w:suppressAutoHyphens/>
        <w:contextualSpacing/>
        <w:jc w:val="both"/>
        <w:rPr>
          <w:color w:val="000000"/>
          <w:szCs w:val="24"/>
        </w:rPr>
      </w:pPr>
      <w:r w:rsidRPr="00F81DFE">
        <w:rPr>
          <w:color w:val="000000"/>
          <w:szCs w:val="24"/>
        </w:rPr>
        <w:t>Van-e kérdés, hozzászólás a napirendi pontra vonatkozólag? Amennyiben nincs, kérem, kézfeltartással szavazzon, aki</w:t>
      </w:r>
      <w:r>
        <w:rPr>
          <w:color w:val="000000"/>
          <w:szCs w:val="24"/>
        </w:rPr>
        <w:t xml:space="preserve"> elfogadja </w:t>
      </w:r>
      <w:r w:rsidRPr="00A37E5E">
        <w:rPr>
          <w:color w:val="000000"/>
          <w:szCs w:val="24"/>
        </w:rPr>
        <w:t xml:space="preserve">a </w:t>
      </w:r>
      <w:r>
        <w:rPr>
          <w:color w:val="000000"/>
          <w:szCs w:val="24"/>
        </w:rPr>
        <w:t xml:space="preserve">Litér, </w:t>
      </w:r>
      <w:r w:rsidR="00332754">
        <w:rPr>
          <w:color w:val="000000"/>
          <w:szCs w:val="24"/>
        </w:rPr>
        <w:t>1</w:t>
      </w:r>
      <w:r>
        <w:rPr>
          <w:color w:val="000000"/>
          <w:szCs w:val="24"/>
        </w:rPr>
        <w:t xml:space="preserve">446 hrsz-ú földhasználati szerződés aláírását.     </w:t>
      </w:r>
    </w:p>
    <w:p w14:paraId="2F17488F" w14:textId="77777777" w:rsidR="0066321A" w:rsidRDefault="0066321A" w:rsidP="0066321A">
      <w:pPr>
        <w:jc w:val="both"/>
        <w:rPr>
          <w:i/>
          <w:szCs w:val="24"/>
        </w:rPr>
      </w:pPr>
    </w:p>
    <w:p w14:paraId="2B475CAF" w14:textId="77777777" w:rsidR="0066321A" w:rsidRDefault="0066321A" w:rsidP="0066321A">
      <w:pPr>
        <w:jc w:val="both"/>
        <w:rPr>
          <w:i/>
          <w:szCs w:val="24"/>
        </w:rPr>
      </w:pPr>
      <w:r w:rsidRPr="00F81DFE">
        <w:rPr>
          <w:i/>
          <w:szCs w:val="24"/>
        </w:rPr>
        <w:t xml:space="preserve">A képviselő-testület </w:t>
      </w:r>
      <w:r>
        <w:rPr>
          <w:i/>
          <w:szCs w:val="24"/>
        </w:rPr>
        <w:t>5</w:t>
      </w:r>
      <w:r w:rsidRPr="00F81DFE">
        <w:rPr>
          <w:i/>
          <w:szCs w:val="24"/>
        </w:rPr>
        <w:t xml:space="preserve"> igen szavazattal egyetért.</w:t>
      </w:r>
    </w:p>
    <w:p w14:paraId="14C6F8CE" w14:textId="57B21B30" w:rsidR="00030809" w:rsidRPr="00030809" w:rsidRDefault="00030809" w:rsidP="00A869AC">
      <w:pPr>
        <w:suppressAutoHyphens/>
        <w:rPr>
          <w:rFonts w:cs="Monotype Corsiva"/>
          <w:b/>
          <w:bCs/>
          <w:i/>
          <w:iCs/>
          <w:szCs w:val="24"/>
        </w:rPr>
      </w:pPr>
    </w:p>
    <w:p w14:paraId="3043A0CC" w14:textId="77777777" w:rsidR="00030809" w:rsidRPr="00233F7F" w:rsidRDefault="00030809" w:rsidP="007C3AB3">
      <w:pPr>
        <w:suppressAutoHyphens/>
        <w:ind w:left="1134" w:right="-110"/>
        <w:rPr>
          <w:rFonts w:cs="Monotype Corsiva"/>
          <w:b/>
          <w:iCs/>
          <w:szCs w:val="24"/>
        </w:rPr>
      </w:pPr>
      <w:r w:rsidRPr="00233F7F">
        <w:rPr>
          <w:rFonts w:cs="Monotype Corsiva"/>
          <w:b/>
          <w:iCs/>
          <w:szCs w:val="24"/>
        </w:rPr>
        <w:t xml:space="preserve">Litér Község Önkormányzata Képviselő-testületének </w:t>
      </w:r>
    </w:p>
    <w:p w14:paraId="2D7C8129" w14:textId="5C669668" w:rsidR="00030809" w:rsidRPr="00233F7F" w:rsidRDefault="00A869AC" w:rsidP="007C3AB3">
      <w:pPr>
        <w:suppressAutoHyphens/>
        <w:ind w:left="705" w:right="-110" w:firstLine="429"/>
        <w:rPr>
          <w:rFonts w:cs="Monotype Corsiva"/>
          <w:b/>
          <w:iCs/>
          <w:szCs w:val="24"/>
        </w:rPr>
      </w:pPr>
      <w:r w:rsidRPr="00233F7F">
        <w:rPr>
          <w:rFonts w:cs="Monotype Corsiva"/>
          <w:b/>
          <w:iCs/>
          <w:szCs w:val="24"/>
        </w:rPr>
        <w:t>163</w:t>
      </w:r>
      <w:r w:rsidR="00030809" w:rsidRPr="00233F7F">
        <w:rPr>
          <w:rFonts w:cs="Monotype Corsiva"/>
          <w:b/>
          <w:iCs/>
          <w:szCs w:val="24"/>
        </w:rPr>
        <w:t>/2021. (XI</w:t>
      </w:r>
      <w:r w:rsidRPr="00233F7F">
        <w:rPr>
          <w:rFonts w:cs="Monotype Corsiva"/>
          <w:b/>
          <w:iCs/>
          <w:szCs w:val="24"/>
        </w:rPr>
        <w:t>.25.</w:t>
      </w:r>
      <w:r w:rsidR="00030809" w:rsidRPr="00233F7F">
        <w:rPr>
          <w:rFonts w:cs="Monotype Corsiva"/>
          <w:b/>
          <w:iCs/>
          <w:szCs w:val="24"/>
        </w:rPr>
        <w:t xml:space="preserve">) </w:t>
      </w:r>
      <w:proofErr w:type="spellStart"/>
      <w:r w:rsidR="00030809" w:rsidRPr="00233F7F">
        <w:rPr>
          <w:rFonts w:cs="Monotype Corsiva"/>
          <w:b/>
          <w:iCs/>
          <w:szCs w:val="24"/>
        </w:rPr>
        <w:t>LKt</w:t>
      </w:r>
      <w:proofErr w:type="spellEnd"/>
      <w:r w:rsidR="00030809" w:rsidRPr="00233F7F">
        <w:rPr>
          <w:rFonts w:cs="Monotype Corsiva"/>
          <w:b/>
          <w:iCs/>
          <w:szCs w:val="24"/>
        </w:rPr>
        <w:t>. határozata</w:t>
      </w:r>
    </w:p>
    <w:p w14:paraId="1C73CD93" w14:textId="77777777" w:rsidR="00030809" w:rsidRPr="00233F7F" w:rsidRDefault="00030809" w:rsidP="007C3AB3">
      <w:pPr>
        <w:suppressAutoHyphens/>
        <w:ind w:firstLine="429"/>
        <w:jc w:val="center"/>
        <w:rPr>
          <w:rFonts w:cs="Monotype Corsiva"/>
          <w:b/>
          <w:i/>
          <w:szCs w:val="24"/>
        </w:rPr>
      </w:pPr>
    </w:p>
    <w:p w14:paraId="21A2456A" w14:textId="54136BE9" w:rsidR="00030809" w:rsidRPr="00233F7F" w:rsidRDefault="00030809" w:rsidP="007C3AB3">
      <w:pPr>
        <w:suppressAutoHyphens/>
        <w:ind w:left="1134" w:right="1132"/>
        <w:jc w:val="both"/>
        <w:rPr>
          <w:szCs w:val="24"/>
        </w:rPr>
      </w:pPr>
      <w:r w:rsidRPr="00233F7F">
        <w:rPr>
          <w:rFonts w:cs="Monotype Corsiva"/>
          <w:szCs w:val="24"/>
        </w:rPr>
        <w:t>Litér Község Önkormányzata Képviselő-testülete felhatalmazza Varga Mihály polgármestert,</w:t>
      </w:r>
      <w:r w:rsidRPr="00233F7F">
        <w:rPr>
          <w:szCs w:val="24"/>
        </w:rPr>
        <w:t xml:space="preserve"> a Litér, 1446 hrsz-ú, szántó művelési ágú, 8840 m2 zártkerti ingatlanra vonatkozó földhaszonbéréleti szerződés 2026. </w:t>
      </w:r>
      <w:r w:rsidRPr="00233F7F">
        <w:rPr>
          <w:szCs w:val="24"/>
        </w:rPr>
        <w:lastRenderedPageBreak/>
        <w:t>december 31. napig történő meghosszabbítására vonatkozó megállapodást aláírja.</w:t>
      </w:r>
    </w:p>
    <w:p w14:paraId="081FB924" w14:textId="77777777" w:rsidR="00233F7F" w:rsidRPr="00233F7F" w:rsidRDefault="00233F7F" w:rsidP="007C3AB3">
      <w:pPr>
        <w:suppressAutoHyphens/>
        <w:ind w:left="1134"/>
        <w:jc w:val="both"/>
        <w:rPr>
          <w:szCs w:val="24"/>
        </w:rPr>
      </w:pPr>
    </w:p>
    <w:p w14:paraId="694DB225" w14:textId="710DB2D1" w:rsidR="00030809" w:rsidRDefault="00233F7F" w:rsidP="007C3AB3">
      <w:pPr>
        <w:suppressAutoHyphens/>
        <w:ind w:left="1134" w:right="1132"/>
        <w:jc w:val="both"/>
        <w:rPr>
          <w:szCs w:val="24"/>
        </w:rPr>
      </w:pPr>
      <w:r w:rsidRPr="00233F7F">
        <w:rPr>
          <w:szCs w:val="24"/>
        </w:rPr>
        <w:t>Képviselő-testület felhatalmazza a polgármestert a szükséges intézkedések megtételével</w:t>
      </w:r>
    </w:p>
    <w:p w14:paraId="3591E0EE" w14:textId="77777777" w:rsidR="007C3AB3" w:rsidRPr="00233F7F" w:rsidRDefault="007C3AB3" w:rsidP="007C3AB3">
      <w:pPr>
        <w:suppressAutoHyphens/>
        <w:ind w:left="1134"/>
        <w:jc w:val="both"/>
        <w:rPr>
          <w:szCs w:val="24"/>
        </w:rPr>
      </w:pPr>
    </w:p>
    <w:p w14:paraId="64B82FF2" w14:textId="2E5D0B11" w:rsidR="00030809" w:rsidRPr="00233F7F" w:rsidRDefault="00030809" w:rsidP="007C3AB3">
      <w:pPr>
        <w:suppressAutoHyphens/>
        <w:ind w:left="1134" w:right="792"/>
        <w:jc w:val="both"/>
        <w:rPr>
          <w:rFonts w:cs="Monotype Corsiva"/>
          <w:szCs w:val="24"/>
        </w:rPr>
      </w:pPr>
      <w:r w:rsidRPr="00233F7F">
        <w:rPr>
          <w:rFonts w:cs="Monotype Corsiva"/>
          <w:szCs w:val="24"/>
        </w:rPr>
        <w:t>Felelős:</w:t>
      </w:r>
      <w:r w:rsidR="00233F7F">
        <w:rPr>
          <w:rFonts w:cs="Monotype Corsiva"/>
          <w:szCs w:val="24"/>
        </w:rPr>
        <w:t xml:space="preserve"> </w:t>
      </w:r>
      <w:r w:rsidRPr="00233F7F">
        <w:rPr>
          <w:rFonts w:cs="Monotype Corsiva"/>
          <w:szCs w:val="24"/>
        </w:rPr>
        <w:t>Varga Mihály polgármester</w:t>
      </w:r>
    </w:p>
    <w:p w14:paraId="443443C2" w14:textId="0F21D8A0" w:rsidR="00030809" w:rsidRPr="00233F7F" w:rsidRDefault="00030809" w:rsidP="007C3AB3">
      <w:pPr>
        <w:suppressAutoHyphens/>
        <w:ind w:left="1134" w:right="792"/>
        <w:jc w:val="both"/>
        <w:rPr>
          <w:rFonts w:cs="Monotype Corsiva"/>
          <w:szCs w:val="24"/>
        </w:rPr>
      </w:pPr>
      <w:r w:rsidRPr="00233F7F">
        <w:rPr>
          <w:rFonts w:cs="Monotype Corsiva"/>
          <w:szCs w:val="24"/>
        </w:rPr>
        <w:t>Határidő:</w:t>
      </w:r>
      <w:r w:rsidR="00233F7F">
        <w:rPr>
          <w:rFonts w:cs="Monotype Corsiva"/>
          <w:szCs w:val="24"/>
        </w:rPr>
        <w:t xml:space="preserve"> </w:t>
      </w:r>
      <w:r w:rsidRPr="00233F7F">
        <w:rPr>
          <w:rFonts w:cs="Monotype Corsiva"/>
          <w:szCs w:val="24"/>
        </w:rPr>
        <w:t>azonnal</w:t>
      </w:r>
    </w:p>
    <w:p w14:paraId="29FC4F57" w14:textId="4F7C87FC" w:rsidR="00C93D9A" w:rsidRDefault="00C93D9A" w:rsidP="00000DA5">
      <w:pPr>
        <w:tabs>
          <w:tab w:val="left" w:pos="2552"/>
        </w:tabs>
        <w:jc w:val="both"/>
        <w:rPr>
          <w:bCs/>
          <w:i/>
          <w:szCs w:val="24"/>
        </w:rPr>
      </w:pPr>
    </w:p>
    <w:p w14:paraId="77799E0B" w14:textId="77777777" w:rsidR="00C93D9A" w:rsidRPr="00CC7912" w:rsidRDefault="00C93D9A" w:rsidP="00000DA5">
      <w:pPr>
        <w:tabs>
          <w:tab w:val="left" w:pos="2552"/>
        </w:tabs>
        <w:jc w:val="both"/>
        <w:rPr>
          <w:bCs/>
          <w:i/>
          <w:szCs w:val="24"/>
        </w:rPr>
      </w:pPr>
    </w:p>
    <w:p w14:paraId="7B480926" w14:textId="77777777" w:rsidR="00000DA5" w:rsidRPr="00C93D9A" w:rsidRDefault="00000DA5" w:rsidP="00000DA5">
      <w:pPr>
        <w:tabs>
          <w:tab w:val="left" w:pos="2552"/>
        </w:tabs>
        <w:jc w:val="both"/>
        <w:rPr>
          <w:b/>
          <w:iCs/>
          <w:szCs w:val="24"/>
          <w:u w:val="single"/>
        </w:rPr>
      </w:pPr>
      <w:r w:rsidRPr="00C93D9A">
        <w:rPr>
          <w:b/>
          <w:iCs/>
          <w:szCs w:val="24"/>
          <w:u w:val="single"/>
        </w:rPr>
        <w:t>14.) Litér 1426 hrsz-ú önkormányzati közterület értékesítése</w:t>
      </w:r>
    </w:p>
    <w:p w14:paraId="1593ED6B" w14:textId="77777777" w:rsidR="00000DA5" w:rsidRPr="00CC7912" w:rsidRDefault="00000DA5" w:rsidP="00000DA5">
      <w:pPr>
        <w:tabs>
          <w:tab w:val="left" w:pos="2552"/>
        </w:tabs>
        <w:jc w:val="both"/>
        <w:rPr>
          <w:bCs/>
          <w:i/>
          <w:szCs w:val="24"/>
        </w:rPr>
      </w:pPr>
      <w:r w:rsidRPr="00CC7912">
        <w:rPr>
          <w:bCs/>
          <w:i/>
          <w:szCs w:val="24"/>
        </w:rPr>
        <w:t>Előadó: Varga Mihály polgármester</w:t>
      </w:r>
    </w:p>
    <w:p w14:paraId="6707EA06" w14:textId="77777777" w:rsidR="00000DA5" w:rsidRPr="00CC7912" w:rsidRDefault="00000DA5" w:rsidP="00000DA5">
      <w:pPr>
        <w:suppressAutoHyphens/>
        <w:rPr>
          <w:b/>
          <w:bCs/>
          <w:szCs w:val="24"/>
        </w:rPr>
      </w:pPr>
    </w:p>
    <w:p w14:paraId="35A9E550" w14:textId="6BB113B6" w:rsidR="00000DA5" w:rsidRPr="00C94A2A" w:rsidRDefault="00C94A2A" w:rsidP="00C94A2A">
      <w:pPr>
        <w:pStyle w:val="Cmsor6"/>
        <w:tabs>
          <w:tab w:val="left" w:pos="2340"/>
          <w:tab w:val="left" w:pos="3060"/>
        </w:tabs>
        <w:jc w:val="both"/>
        <w:rPr>
          <w:b w:val="0"/>
          <w:bCs/>
          <w:szCs w:val="24"/>
          <w:u w:val="single"/>
        </w:rPr>
      </w:pPr>
      <w:r w:rsidRPr="00C94A2A">
        <w:rPr>
          <w:b w:val="0"/>
          <w:bCs/>
          <w:szCs w:val="24"/>
          <w:u w:val="single"/>
        </w:rPr>
        <w:t>Varga Mihály polgármester</w:t>
      </w:r>
    </w:p>
    <w:p w14:paraId="167AAAF4" w14:textId="27E08943" w:rsidR="001F262F" w:rsidRDefault="001F262F" w:rsidP="00C94A2A">
      <w:pPr>
        <w:suppressAutoHyphens/>
        <w:contextualSpacing/>
        <w:jc w:val="both"/>
        <w:rPr>
          <w:color w:val="000000"/>
          <w:szCs w:val="24"/>
        </w:rPr>
      </w:pPr>
      <w:r w:rsidRPr="001F262F">
        <w:rPr>
          <w:color w:val="000000"/>
          <w:szCs w:val="24"/>
        </w:rPr>
        <w:t>Tájékoztatom Önöket, hogy a Litér Község Önkormányzata</w:t>
      </w:r>
      <w:r w:rsidR="00C94A2A">
        <w:rPr>
          <w:color w:val="000000"/>
          <w:szCs w:val="24"/>
        </w:rPr>
        <w:t xml:space="preserve"> 1/1</w:t>
      </w:r>
      <w:r w:rsidRPr="001F262F">
        <w:rPr>
          <w:color w:val="000000"/>
          <w:szCs w:val="24"/>
        </w:rPr>
        <w:t xml:space="preserve"> tulajdonában lévő Litér 1426 hrsz ingatlanra vonatkozóan vételi ajánlatot tett a szomszédos 1427 hrsz számú ingatlanon székhellyel </w:t>
      </w:r>
      <w:r w:rsidR="00C94A2A">
        <w:rPr>
          <w:color w:val="000000"/>
          <w:szCs w:val="24"/>
        </w:rPr>
        <w:t xml:space="preserve">rendelkező </w:t>
      </w:r>
      <w:r w:rsidRPr="001F262F">
        <w:rPr>
          <w:color w:val="000000"/>
          <w:szCs w:val="24"/>
        </w:rPr>
        <w:t>gazdasági társaság</w:t>
      </w:r>
      <w:r w:rsidR="00C94A2A">
        <w:rPr>
          <w:color w:val="000000"/>
          <w:szCs w:val="24"/>
        </w:rPr>
        <w:t>.</w:t>
      </w:r>
      <w:r w:rsidRPr="001F262F">
        <w:rPr>
          <w:color w:val="000000"/>
          <w:szCs w:val="24"/>
        </w:rPr>
        <w:t xml:space="preserve"> Az önkormányzati ingatlan adatai:</w:t>
      </w:r>
      <w:r w:rsidR="00C94A2A">
        <w:rPr>
          <w:color w:val="000000"/>
          <w:szCs w:val="24"/>
        </w:rPr>
        <w:t xml:space="preserve"> 484 m2 a területe, kivett közterület.</w:t>
      </w:r>
    </w:p>
    <w:p w14:paraId="187639CF" w14:textId="2D9D6EE8" w:rsidR="001F262F" w:rsidRPr="001F262F" w:rsidRDefault="001F262F" w:rsidP="00C94A2A">
      <w:pPr>
        <w:suppressAutoHyphens/>
        <w:contextualSpacing/>
        <w:jc w:val="both"/>
        <w:rPr>
          <w:color w:val="000000"/>
          <w:szCs w:val="24"/>
        </w:rPr>
      </w:pPr>
      <w:r w:rsidRPr="001F262F">
        <w:rPr>
          <w:color w:val="000000"/>
          <w:szCs w:val="24"/>
        </w:rPr>
        <w:t xml:space="preserve">Amennyiben a Képviselő-testület </w:t>
      </w:r>
      <w:r w:rsidR="003454FC">
        <w:rPr>
          <w:color w:val="000000"/>
          <w:szCs w:val="24"/>
        </w:rPr>
        <w:t xml:space="preserve">arról határoz, </w:t>
      </w:r>
      <w:r w:rsidRPr="001F262F">
        <w:rPr>
          <w:color w:val="000000"/>
          <w:szCs w:val="24"/>
        </w:rPr>
        <w:t xml:space="preserve">hogy értékesíteni kívánja az ingatlant, szükség van a forgalomképtelen vagyonelem forgalomképes vagyonelemmé nyilvánítására, a művelési ág módosítására kivett közterületről kivett beépítetlen területre, valamint ingatlanvagyon szakértő megbízására forgalmi érték meghatározása céljából. </w:t>
      </w:r>
      <w:r w:rsidR="003454FC" w:rsidRPr="001F262F">
        <w:rPr>
          <w:color w:val="000000"/>
          <w:szCs w:val="24"/>
        </w:rPr>
        <w:t>Ez</w:t>
      </w:r>
      <w:r w:rsidR="003454FC">
        <w:rPr>
          <w:color w:val="000000"/>
          <w:szCs w:val="24"/>
        </w:rPr>
        <w:t>után lehet</w:t>
      </w:r>
      <w:r w:rsidRPr="001F262F">
        <w:rPr>
          <w:color w:val="000000"/>
          <w:szCs w:val="24"/>
        </w:rPr>
        <w:t xml:space="preserve"> közzé </w:t>
      </w:r>
      <w:r w:rsidR="003454FC">
        <w:rPr>
          <w:color w:val="000000"/>
          <w:szCs w:val="24"/>
        </w:rPr>
        <w:t xml:space="preserve">tenni a </w:t>
      </w:r>
      <w:r w:rsidRPr="001F262F">
        <w:rPr>
          <w:color w:val="000000"/>
          <w:szCs w:val="24"/>
        </w:rPr>
        <w:t xml:space="preserve">pályázati felhívást az ingatlan értékesítésére vonatkozóan, majd a pályázat nyertesével köthető meg az adásvételi szerződés. </w:t>
      </w:r>
      <w:r w:rsidR="003454FC">
        <w:rPr>
          <w:color w:val="000000"/>
          <w:szCs w:val="24"/>
        </w:rPr>
        <w:t>A</w:t>
      </w:r>
      <w:r w:rsidRPr="001F262F">
        <w:rPr>
          <w:color w:val="000000"/>
          <w:szCs w:val="24"/>
        </w:rPr>
        <w:t xml:space="preserve"> nemzeti vagyonról szóló </w:t>
      </w:r>
      <w:r w:rsidR="003454FC">
        <w:rPr>
          <w:color w:val="000000"/>
          <w:szCs w:val="24"/>
        </w:rPr>
        <w:t>t</w:t>
      </w:r>
      <w:r w:rsidRPr="001F262F">
        <w:rPr>
          <w:color w:val="000000"/>
          <w:szCs w:val="24"/>
        </w:rPr>
        <w:t xml:space="preserve">örvény </w:t>
      </w:r>
      <w:r w:rsidR="003454FC">
        <w:rPr>
          <w:color w:val="000000"/>
          <w:szCs w:val="24"/>
        </w:rPr>
        <w:t>alapján</w:t>
      </w:r>
      <w:r w:rsidRPr="001F262F">
        <w:rPr>
          <w:color w:val="000000"/>
          <w:szCs w:val="24"/>
        </w:rPr>
        <w:t xml:space="preserve"> a helyi önkormányzat tulajdonában lévő ingatlan értékesítése esetén az Államot minden más jogosultat megelőző elővásárlási jog illeti meg, így az adásvételi szerződés érvényességi feltétele az elővásárlási jog gyakorlására jogosult nemleges nyilatkozata, vagy a nyilatkozattételi határidő eredménytelen letelte.</w:t>
      </w:r>
    </w:p>
    <w:p w14:paraId="355B31A5" w14:textId="477D8496" w:rsidR="00332754" w:rsidRPr="0066321A" w:rsidRDefault="00332754" w:rsidP="00332754">
      <w:pPr>
        <w:suppressAutoHyphens/>
        <w:spacing w:line="200" w:lineRule="atLeast"/>
        <w:jc w:val="both"/>
        <w:rPr>
          <w:color w:val="000000"/>
          <w:sz w:val="22"/>
          <w:szCs w:val="22"/>
        </w:rPr>
      </w:pPr>
      <w:r w:rsidRPr="00A06910">
        <w:rPr>
          <w:szCs w:val="24"/>
        </w:rPr>
        <w:t xml:space="preserve">A </w:t>
      </w:r>
      <w:r>
        <w:rPr>
          <w:szCs w:val="24"/>
        </w:rPr>
        <w:t>napirendi pontot</w:t>
      </w:r>
      <w:r w:rsidRPr="00A06910">
        <w:rPr>
          <w:szCs w:val="24"/>
        </w:rPr>
        <w:t xml:space="preserve"> a Pénzügyi bizottság megtárgyalta, felkérem </w:t>
      </w:r>
      <w:r>
        <w:rPr>
          <w:szCs w:val="24"/>
        </w:rPr>
        <w:t>D</w:t>
      </w:r>
      <w:r w:rsidRPr="00A06910">
        <w:rPr>
          <w:szCs w:val="24"/>
        </w:rPr>
        <w:t>r. Gyurika István Gábor képviselő társam, ismertesse javaslatukat.</w:t>
      </w:r>
    </w:p>
    <w:p w14:paraId="068C4BA8" w14:textId="77777777" w:rsidR="00332754" w:rsidRPr="0001086D" w:rsidRDefault="00332754" w:rsidP="00332754">
      <w:pPr>
        <w:jc w:val="both"/>
        <w:rPr>
          <w:szCs w:val="24"/>
          <w:u w:val="single"/>
        </w:rPr>
      </w:pPr>
    </w:p>
    <w:p w14:paraId="4F3F1A4D" w14:textId="77777777" w:rsidR="00332754" w:rsidRPr="0001086D" w:rsidRDefault="00332754" w:rsidP="00332754">
      <w:pPr>
        <w:jc w:val="both"/>
        <w:rPr>
          <w:szCs w:val="24"/>
          <w:u w:val="single"/>
        </w:rPr>
      </w:pPr>
      <w:r w:rsidRPr="0001086D">
        <w:rPr>
          <w:szCs w:val="24"/>
          <w:u w:val="single"/>
        </w:rPr>
        <w:t>Pénzügyi Gazdasági és Településfejlesztési Bizottság</w:t>
      </w:r>
      <w:r w:rsidRPr="002C4C5F">
        <w:rPr>
          <w:szCs w:val="24"/>
          <w:u w:val="single"/>
        </w:rPr>
        <w:t xml:space="preserve"> Dr. Gyurika István Gábor</w:t>
      </w:r>
    </w:p>
    <w:p w14:paraId="1D1C65CB" w14:textId="1E660046" w:rsidR="00D66564" w:rsidRPr="00332754" w:rsidRDefault="00332754" w:rsidP="00D66564">
      <w:pPr>
        <w:ind w:right="-2"/>
        <w:jc w:val="both"/>
        <w:rPr>
          <w:color w:val="000000"/>
          <w:szCs w:val="24"/>
        </w:rPr>
      </w:pPr>
      <w:r w:rsidRPr="00A06910">
        <w:rPr>
          <w:szCs w:val="24"/>
        </w:rPr>
        <w:t>A bizottság megtárgyalta a</w:t>
      </w:r>
      <w:r>
        <w:rPr>
          <w:szCs w:val="24"/>
        </w:rPr>
        <w:t xml:space="preserve">z előterjesztést, és elfogadására javasolja </w:t>
      </w:r>
      <w:r w:rsidR="00D66564">
        <w:rPr>
          <w:szCs w:val="24"/>
        </w:rPr>
        <w:t xml:space="preserve">a képviselő-testület fele, </w:t>
      </w:r>
      <w:r w:rsidR="00D66564" w:rsidRPr="00332754">
        <w:rPr>
          <w:color w:val="000000"/>
          <w:szCs w:val="24"/>
        </w:rPr>
        <w:t xml:space="preserve">Litér Község Önkormányzatának Képviselő-testülete az önkormányzat kizárólagos tulajdonát képező Litér 1426 helyrajzi számú, 484 m2 térmértékű, kivett közterület művelési ágú ingatlanát - mivel az a kötelező feladatainak ellátásához nem szükséges - értékesítésre kijelöli. </w:t>
      </w:r>
    </w:p>
    <w:p w14:paraId="6579D5B1" w14:textId="77777777" w:rsidR="00D66564" w:rsidRPr="00332754" w:rsidRDefault="00D66564" w:rsidP="00D66564">
      <w:pPr>
        <w:ind w:right="-2"/>
        <w:jc w:val="both"/>
        <w:rPr>
          <w:color w:val="000000"/>
          <w:szCs w:val="24"/>
        </w:rPr>
      </w:pPr>
      <w:r w:rsidRPr="00332754">
        <w:rPr>
          <w:color w:val="000000"/>
          <w:szCs w:val="24"/>
        </w:rPr>
        <w:t xml:space="preserve">Az önkormányzat vagyonáról és a vagyonhasznosítás rendjéről szóló rendeletben foglalt eljárásrend szerint az ingatlan értékesíthetősége érdekében a forgalomképtelen ingatlan vagyonelemet korlátozottan forgalomképes vagyonelemmé minősíti át. </w:t>
      </w:r>
    </w:p>
    <w:p w14:paraId="37F8B384" w14:textId="42EBAF67" w:rsidR="00D66564" w:rsidRPr="00332754" w:rsidRDefault="00D66564" w:rsidP="00D66564">
      <w:pPr>
        <w:ind w:right="-2"/>
        <w:jc w:val="both"/>
        <w:rPr>
          <w:color w:val="000000"/>
          <w:szCs w:val="24"/>
        </w:rPr>
      </w:pPr>
      <w:r w:rsidRPr="00332754">
        <w:rPr>
          <w:color w:val="000000"/>
          <w:szCs w:val="24"/>
        </w:rPr>
        <w:t xml:space="preserve">Az ingatlan művelési ágát „kivett közterület” művelési ágról „kivett beépítetlen terület” művelési ágra módosítja. A forgalomképes önkormányzati ingatlan értékbecslését független ingatlanvagyon szakértővel elkészítteti. A fenti eljárások lefolytatása után a Képviselő-testület napirendre tűzi az ingatlan elidegenítésére vonatkozó részletes pályázati felhívást, amely alapján az ingatlan nyilvános pályázat útján értékesítésre kerülhet a legjobb ajánlatot tevő részére. </w:t>
      </w:r>
    </w:p>
    <w:p w14:paraId="44878495" w14:textId="77777777" w:rsidR="00332754" w:rsidRDefault="00332754" w:rsidP="00332754">
      <w:pPr>
        <w:jc w:val="both"/>
        <w:rPr>
          <w:szCs w:val="24"/>
        </w:rPr>
      </w:pPr>
    </w:p>
    <w:p w14:paraId="1DF612FC" w14:textId="77777777" w:rsidR="00332754" w:rsidRDefault="00332754" w:rsidP="00332754">
      <w:pPr>
        <w:jc w:val="both"/>
        <w:rPr>
          <w:szCs w:val="24"/>
          <w:u w:val="single"/>
        </w:rPr>
      </w:pPr>
      <w:r w:rsidRPr="00F81DFE">
        <w:rPr>
          <w:szCs w:val="24"/>
          <w:u w:val="single"/>
        </w:rPr>
        <w:t>Varga Mihály polgármester</w:t>
      </w:r>
    </w:p>
    <w:p w14:paraId="044312A2" w14:textId="5892C270" w:rsidR="00332754" w:rsidRPr="00A37E5E" w:rsidRDefault="00332754" w:rsidP="00332754">
      <w:pPr>
        <w:suppressAutoHyphens/>
        <w:contextualSpacing/>
        <w:jc w:val="both"/>
        <w:rPr>
          <w:color w:val="000000"/>
          <w:szCs w:val="24"/>
        </w:rPr>
      </w:pPr>
      <w:r w:rsidRPr="00F81DFE">
        <w:rPr>
          <w:color w:val="000000"/>
          <w:szCs w:val="24"/>
        </w:rPr>
        <w:t>Van-e kérdés, hozzászólás a napirendi pontra vonatkozólag? Amennyiben nincs, kérem, kézfeltartással szavazzon, aki</w:t>
      </w:r>
      <w:r>
        <w:rPr>
          <w:color w:val="000000"/>
          <w:szCs w:val="24"/>
        </w:rPr>
        <w:t xml:space="preserve"> elfogadja </w:t>
      </w:r>
      <w:r w:rsidRPr="00A37E5E">
        <w:rPr>
          <w:color w:val="000000"/>
          <w:szCs w:val="24"/>
        </w:rPr>
        <w:t>a</w:t>
      </w:r>
      <w:r w:rsidR="00D66564">
        <w:rPr>
          <w:color w:val="000000"/>
          <w:szCs w:val="24"/>
        </w:rPr>
        <w:t xml:space="preserve"> pénzügyi bizottság javaslatával egyetért.</w:t>
      </w:r>
    </w:p>
    <w:p w14:paraId="1C2E9676" w14:textId="77777777" w:rsidR="00332754" w:rsidRDefault="00332754" w:rsidP="00332754">
      <w:pPr>
        <w:jc w:val="both"/>
        <w:rPr>
          <w:i/>
          <w:szCs w:val="24"/>
        </w:rPr>
      </w:pPr>
    </w:p>
    <w:p w14:paraId="424EFCE4" w14:textId="77777777" w:rsidR="00332754" w:rsidRDefault="00332754" w:rsidP="00332754">
      <w:pPr>
        <w:jc w:val="both"/>
        <w:rPr>
          <w:i/>
          <w:szCs w:val="24"/>
        </w:rPr>
      </w:pPr>
      <w:r w:rsidRPr="00F81DFE">
        <w:rPr>
          <w:i/>
          <w:szCs w:val="24"/>
        </w:rPr>
        <w:lastRenderedPageBreak/>
        <w:t xml:space="preserve">A képviselő-testület </w:t>
      </w:r>
      <w:r>
        <w:rPr>
          <w:i/>
          <w:szCs w:val="24"/>
        </w:rPr>
        <w:t>5</w:t>
      </w:r>
      <w:r w:rsidRPr="00F81DFE">
        <w:rPr>
          <w:i/>
          <w:szCs w:val="24"/>
        </w:rPr>
        <w:t xml:space="preserve"> igen szavazattal egyetért.</w:t>
      </w:r>
    </w:p>
    <w:p w14:paraId="39987D34" w14:textId="77777777" w:rsidR="00000DA5" w:rsidRDefault="00000DA5" w:rsidP="00000DA5"/>
    <w:p w14:paraId="2EFDE772" w14:textId="77777777" w:rsidR="00332754" w:rsidRPr="00332754" w:rsidRDefault="00332754" w:rsidP="00F86D12">
      <w:pPr>
        <w:suppressAutoHyphens/>
        <w:ind w:left="567" w:right="-110"/>
        <w:jc w:val="both"/>
        <w:rPr>
          <w:rFonts w:cs="Monotype Corsiva"/>
          <w:b/>
          <w:iCs/>
          <w:szCs w:val="24"/>
        </w:rPr>
      </w:pPr>
      <w:r w:rsidRPr="00332754">
        <w:rPr>
          <w:rFonts w:cs="Monotype Corsiva"/>
          <w:b/>
          <w:iCs/>
          <w:szCs w:val="24"/>
        </w:rPr>
        <w:t>Litér Község Önkormányzata Képviselő-testületének</w:t>
      </w:r>
    </w:p>
    <w:p w14:paraId="5DA4C74B" w14:textId="73898C4E" w:rsidR="00332754" w:rsidRDefault="00332754" w:rsidP="00F86D12">
      <w:pPr>
        <w:ind w:left="567" w:right="1132"/>
        <w:jc w:val="both"/>
        <w:rPr>
          <w:rFonts w:cs="Monotype Corsiva"/>
          <w:b/>
          <w:iCs/>
          <w:szCs w:val="24"/>
        </w:rPr>
      </w:pPr>
      <w:r>
        <w:rPr>
          <w:rFonts w:cs="Monotype Corsiva"/>
          <w:b/>
          <w:iCs/>
          <w:szCs w:val="24"/>
        </w:rPr>
        <w:t>164</w:t>
      </w:r>
      <w:r w:rsidRPr="00332754">
        <w:rPr>
          <w:rFonts w:cs="Monotype Corsiva"/>
          <w:b/>
          <w:iCs/>
          <w:szCs w:val="24"/>
        </w:rPr>
        <w:t xml:space="preserve">/2021. (XI.25.) </w:t>
      </w:r>
      <w:proofErr w:type="spellStart"/>
      <w:r w:rsidRPr="00332754">
        <w:rPr>
          <w:rFonts w:cs="Monotype Corsiva"/>
          <w:b/>
          <w:iCs/>
          <w:szCs w:val="24"/>
        </w:rPr>
        <w:t>LKt</w:t>
      </w:r>
      <w:proofErr w:type="spellEnd"/>
      <w:r w:rsidRPr="00332754">
        <w:rPr>
          <w:rFonts w:cs="Monotype Corsiva"/>
          <w:b/>
          <w:iCs/>
          <w:szCs w:val="24"/>
        </w:rPr>
        <w:t>. határozata</w:t>
      </w:r>
    </w:p>
    <w:p w14:paraId="750625EA" w14:textId="77777777" w:rsidR="00332754" w:rsidRPr="00332754" w:rsidRDefault="00332754" w:rsidP="00F86D12">
      <w:pPr>
        <w:ind w:left="567" w:right="1132"/>
        <w:jc w:val="both"/>
        <w:rPr>
          <w:rFonts w:cs="Monotype Corsiva"/>
          <w:b/>
          <w:iCs/>
          <w:szCs w:val="24"/>
        </w:rPr>
      </w:pPr>
    </w:p>
    <w:p w14:paraId="157E8202" w14:textId="77777777" w:rsidR="00332754" w:rsidRPr="00332754" w:rsidRDefault="00332754" w:rsidP="00F86D12">
      <w:pPr>
        <w:ind w:left="567" w:right="1132"/>
        <w:jc w:val="both"/>
        <w:rPr>
          <w:color w:val="000000"/>
          <w:szCs w:val="24"/>
        </w:rPr>
      </w:pPr>
      <w:r w:rsidRPr="00332754">
        <w:rPr>
          <w:color w:val="000000"/>
          <w:szCs w:val="24"/>
        </w:rPr>
        <w:t>Litér Község Önkormányzatának Képviselő-testülete megtárgyalta a</w:t>
      </w:r>
      <w:r w:rsidRPr="00332754">
        <w:rPr>
          <w:color w:val="000000"/>
          <w:szCs w:val="24"/>
        </w:rPr>
        <w:br/>
        <w:t>„Litér 1426 helyrajzi számú önkormányzati ingatlan értékesítése” tárgyú napirend előterjesztését és a következő döntést hozta.</w:t>
      </w:r>
    </w:p>
    <w:p w14:paraId="314E4093" w14:textId="77777777" w:rsidR="00332754" w:rsidRPr="00332754" w:rsidRDefault="00332754" w:rsidP="00F86D12">
      <w:pPr>
        <w:numPr>
          <w:ilvl w:val="0"/>
          <w:numId w:val="37"/>
        </w:numPr>
        <w:ind w:left="567" w:right="1132" w:firstLine="0"/>
        <w:jc w:val="both"/>
        <w:rPr>
          <w:color w:val="000000"/>
          <w:szCs w:val="24"/>
        </w:rPr>
      </w:pPr>
      <w:r w:rsidRPr="00332754">
        <w:rPr>
          <w:color w:val="000000"/>
          <w:szCs w:val="24"/>
        </w:rPr>
        <w:t xml:space="preserve">Litér Község Önkormányzatának Képviselő-testülete az önkormányzat kizárólagos tulajdonát képező Litér 1426 helyrajzi számú, 484 m2 térmértékű, kivett közterület művelési ágú ingatlanát - mivel az a kötelező feladatainak ellátásához nem szükséges - értékesítésre kijelöli. </w:t>
      </w:r>
    </w:p>
    <w:p w14:paraId="22100392" w14:textId="77777777" w:rsidR="00332754" w:rsidRPr="00332754" w:rsidRDefault="00332754" w:rsidP="00F86D12">
      <w:pPr>
        <w:numPr>
          <w:ilvl w:val="0"/>
          <w:numId w:val="37"/>
        </w:numPr>
        <w:ind w:left="567" w:right="1132" w:firstLine="0"/>
        <w:jc w:val="both"/>
        <w:rPr>
          <w:color w:val="000000"/>
          <w:szCs w:val="24"/>
        </w:rPr>
      </w:pPr>
      <w:r w:rsidRPr="00332754">
        <w:rPr>
          <w:color w:val="000000"/>
          <w:szCs w:val="24"/>
        </w:rPr>
        <w:t xml:space="preserve">Az önkormányzat vagyonáról és a vagyonhasznosítás rendjéről szóló rendeletben foglalt eljárásrend szerint az ingatlan értékesíthetősége érdekében a forgalomképtelen ingatlan vagyonelemet korlátozottan forgalomképes vagyonelemmé minősíti át. </w:t>
      </w:r>
    </w:p>
    <w:p w14:paraId="5B65CC68" w14:textId="77777777" w:rsidR="00332754" w:rsidRPr="00332754" w:rsidRDefault="00332754" w:rsidP="00F86D12">
      <w:pPr>
        <w:numPr>
          <w:ilvl w:val="0"/>
          <w:numId w:val="37"/>
        </w:numPr>
        <w:ind w:left="567" w:right="1132" w:firstLine="0"/>
        <w:jc w:val="both"/>
        <w:rPr>
          <w:color w:val="000000"/>
          <w:szCs w:val="24"/>
        </w:rPr>
      </w:pPr>
      <w:r w:rsidRPr="00332754">
        <w:rPr>
          <w:color w:val="000000"/>
          <w:szCs w:val="24"/>
        </w:rPr>
        <w:t xml:space="preserve">Az ingatlan művelési ágát „kivett közterület” művelési ágról „kivett beépítetlen terület” művelési ágra módosítja. </w:t>
      </w:r>
    </w:p>
    <w:p w14:paraId="6B5F9FD9" w14:textId="77777777" w:rsidR="00332754" w:rsidRPr="00332754" w:rsidRDefault="00332754" w:rsidP="00F86D12">
      <w:pPr>
        <w:numPr>
          <w:ilvl w:val="0"/>
          <w:numId w:val="37"/>
        </w:numPr>
        <w:ind w:left="567" w:right="1132" w:firstLine="0"/>
        <w:jc w:val="both"/>
        <w:rPr>
          <w:color w:val="000000"/>
          <w:szCs w:val="24"/>
        </w:rPr>
      </w:pPr>
      <w:r w:rsidRPr="00332754">
        <w:rPr>
          <w:color w:val="000000"/>
          <w:szCs w:val="24"/>
        </w:rPr>
        <w:t xml:space="preserve"> A forgalomképes önkormányzati ingatlan értékbecslését független ingatlanvagyon szakértővel elkészítteti. </w:t>
      </w:r>
    </w:p>
    <w:p w14:paraId="4E844184" w14:textId="77777777" w:rsidR="00332754" w:rsidRPr="00332754" w:rsidRDefault="00332754" w:rsidP="00F86D12">
      <w:pPr>
        <w:numPr>
          <w:ilvl w:val="0"/>
          <w:numId w:val="37"/>
        </w:numPr>
        <w:ind w:left="567" w:right="1132" w:firstLine="0"/>
        <w:jc w:val="both"/>
        <w:rPr>
          <w:color w:val="000000"/>
          <w:szCs w:val="24"/>
        </w:rPr>
      </w:pPr>
      <w:r w:rsidRPr="00332754">
        <w:rPr>
          <w:color w:val="000000"/>
          <w:szCs w:val="24"/>
        </w:rPr>
        <w:t xml:space="preserve">A fenti eljárások lefolytatása után a Képviselő-testület napirendre tűzi az ingatlan elidegenítésére vonatkozó részletes pályázati felhívást, amely alapján az ingatlan nyilvános pályázat útján értékesítésre kerülhet a legjobb ajánlatot tevő részére. </w:t>
      </w:r>
    </w:p>
    <w:p w14:paraId="42D23E31" w14:textId="77777777" w:rsidR="00332754" w:rsidRPr="00332754" w:rsidRDefault="00332754" w:rsidP="00F86D12">
      <w:pPr>
        <w:numPr>
          <w:ilvl w:val="0"/>
          <w:numId w:val="37"/>
        </w:numPr>
        <w:spacing w:after="120"/>
        <w:ind w:left="567" w:right="1134" w:firstLine="0"/>
        <w:jc w:val="both"/>
        <w:rPr>
          <w:color w:val="000000"/>
          <w:szCs w:val="24"/>
        </w:rPr>
      </w:pPr>
      <w:r w:rsidRPr="00332754">
        <w:rPr>
          <w:color w:val="000000"/>
          <w:szCs w:val="24"/>
        </w:rPr>
        <w:t xml:space="preserve">A Képviselő-testület felhatalmazza Varga Mihály polgármestert az 1-4.) döntések végrehajtásával kapcsolatosan szükséges intézkedések megtételével. </w:t>
      </w:r>
    </w:p>
    <w:p w14:paraId="16A8C475" w14:textId="1DA09644" w:rsidR="00332754" w:rsidRPr="00332754" w:rsidRDefault="00332754" w:rsidP="00F86D12">
      <w:pPr>
        <w:ind w:left="567" w:right="1132"/>
        <w:jc w:val="both"/>
        <w:rPr>
          <w:color w:val="000000"/>
          <w:szCs w:val="24"/>
        </w:rPr>
      </w:pPr>
      <w:r w:rsidRPr="00233F7F">
        <w:rPr>
          <w:color w:val="000000"/>
          <w:szCs w:val="24"/>
        </w:rPr>
        <w:t>Határidő:</w:t>
      </w:r>
      <w:r w:rsidR="00FA05FA">
        <w:rPr>
          <w:color w:val="000000"/>
          <w:szCs w:val="24"/>
        </w:rPr>
        <w:t xml:space="preserve"> </w:t>
      </w:r>
      <w:r w:rsidRPr="00332754">
        <w:rPr>
          <w:color w:val="000000"/>
          <w:szCs w:val="24"/>
        </w:rPr>
        <w:t>folyamatos</w:t>
      </w:r>
    </w:p>
    <w:p w14:paraId="63856A22" w14:textId="77777777" w:rsidR="00332754" w:rsidRPr="00332754" w:rsidRDefault="00332754" w:rsidP="00F86D12">
      <w:pPr>
        <w:ind w:left="567" w:right="1132"/>
        <w:jc w:val="both"/>
        <w:rPr>
          <w:color w:val="000000"/>
          <w:szCs w:val="24"/>
        </w:rPr>
      </w:pPr>
      <w:r w:rsidRPr="00233F7F">
        <w:rPr>
          <w:color w:val="000000"/>
          <w:szCs w:val="24"/>
        </w:rPr>
        <w:t>Felelős:</w:t>
      </w:r>
      <w:r w:rsidRPr="00332754">
        <w:rPr>
          <w:color w:val="000000"/>
          <w:szCs w:val="24"/>
        </w:rPr>
        <w:tab/>
        <w:t>Varga Mihály polgármester</w:t>
      </w:r>
    </w:p>
    <w:bookmarkEnd w:id="12"/>
    <w:p w14:paraId="5EFB0262" w14:textId="6599ED2F" w:rsidR="000B6FB0" w:rsidRDefault="000B6FB0" w:rsidP="000B6FB0">
      <w:pPr>
        <w:ind w:right="1132"/>
        <w:jc w:val="both"/>
        <w:rPr>
          <w:szCs w:val="24"/>
          <w:u w:val="single"/>
        </w:rPr>
      </w:pPr>
    </w:p>
    <w:p w14:paraId="2390BA1C" w14:textId="35CB374F" w:rsidR="00C17ACA" w:rsidRDefault="001166E1" w:rsidP="005379F9">
      <w:pPr>
        <w:ind w:right="-2"/>
        <w:jc w:val="both"/>
        <w:rPr>
          <w:szCs w:val="24"/>
        </w:rPr>
      </w:pPr>
      <w:r>
        <w:rPr>
          <w:szCs w:val="24"/>
        </w:rPr>
        <w:t>A</w:t>
      </w:r>
      <w:r w:rsidR="00257E17" w:rsidRPr="00F81DFE">
        <w:rPr>
          <w:szCs w:val="24"/>
        </w:rPr>
        <w:t xml:space="preserve">mennyiben nincs több kérdés észrevétel az ülést lezárom. </w:t>
      </w:r>
      <w:r w:rsidR="007547AD" w:rsidRPr="00F81DFE">
        <w:rPr>
          <w:szCs w:val="24"/>
        </w:rPr>
        <w:t>Varga Mihály</w:t>
      </w:r>
      <w:r w:rsidR="008D4019" w:rsidRPr="00F81DFE">
        <w:rPr>
          <w:szCs w:val="24"/>
        </w:rPr>
        <w:t xml:space="preserve"> polgármester a</w:t>
      </w:r>
      <w:r w:rsidR="009B7DF8" w:rsidRPr="00F81DFE">
        <w:rPr>
          <w:szCs w:val="24"/>
        </w:rPr>
        <w:t xml:space="preserve"> képviselő-testületi</w:t>
      </w:r>
      <w:r w:rsidR="008D4019" w:rsidRPr="00F81DFE">
        <w:rPr>
          <w:szCs w:val="24"/>
        </w:rPr>
        <w:t xml:space="preserve"> ülést </w:t>
      </w:r>
      <w:r w:rsidR="005379F9">
        <w:rPr>
          <w:szCs w:val="24"/>
        </w:rPr>
        <w:t xml:space="preserve">22:45 </w:t>
      </w:r>
      <w:r w:rsidR="008D4019" w:rsidRPr="00F81DFE">
        <w:rPr>
          <w:szCs w:val="24"/>
        </w:rPr>
        <w:t>órakor lezár</w:t>
      </w:r>
      <w:r w:rsidR="009B7DF8" w:rsidRPr="00F81DFE">
        <w:rPr>
          <w:szCs w:val="24"/>
        </w:rPr>
        <w:t>t</w:t>
      </w:r>
      <w:r w:rsidR="008D4019" w:rsidRPr="00F81DFE">
        <w:rPr>
          <w:szCs w:val="24"/>
        </w:rPr>
        <w:t>a</w:t>
      </w:r>
      <w:r w:rsidR="00257E17" w:rsidRPr="00F81DFE">
        <w:rPr>
          <w:szCs w:val="24"/>
        </w:rPr>
        <w:t>.</w:t>
      </w:r>
    </w:p>
    <w:p w14:paraId="5D3F5677" w14:textId="61E4E9C5" w:rsidR="00CA1E21" w:rsidRDefault="00CA1E21" w:rsidP="005379F9">
      <w:pPr>
        <w:jc w:val="both"/>
        <w:rPr>
          <w:szCs w:val="24"/>
        </w:rPr>
      </w:pPr>
    </w:p>
    <w:p w14:paraId="39C650E9" w14:textId="77777777" w:rsidR="00A10696" w:rsidRPr="00F81DFE" w:rsidRDefault="00A10696" w:rsidP="008D4019">
      <w:pPr>
        <w:pStyle w:val="Szvegtrzs"/>
        <w:tabs>
          <w:tab w:val="left" w:pos="3135"/>
          <w:tab w:val="right" w:pos="9045"/>
        </w:tabs>
        <w:spacing w:before="11" w:after="11"/>
        <w:rPr>
          <w:szCs w:val="24"/>
        </w:rPr>
      </w:pPr>
    </w:p>
    <w:p w14:paraId="62AA47C7" w14:textId="19CCE995" w:rsidR="008D4019" w:rsidRPr="00F81DFE" w:rsidRDefault="005379F9" w:rsidP="008D4019">
      <w:pPr>
        <w:pStyle w:val="Szvegtrzs"/>
        <w:spacing w:before="11" w:after="11"/>
        <w:ind w:left="708" w:right="1669"/>
        <w:jc w:val="center"/>
        <w:rPr>
          <w:szCs w:val="24"/>
        </w:rPr>
      </w:pPr>
      <w:r>
        <w:rPr>
          <w:szCs w:val="24"/>
        </w:rPr>
        <w:t xml:space="preserve"> </w:t>
      </w:r>
      <w:r w:rsidR="00C17ACA" w:rsidRPr="00F81DFE">
        <w:rPr>
          <w:szCs w:val="24"/>
        </w:rPr>
        <w:t>Varga Mihály</w:t>
      </w:r>
      <w:r w:rsidR="008D4019" w:rsidRPr="00F81DFE">
        <w:rPr>
          <w:szCs w:val="24"/>
        </w:rPr>
        <w:t xml:space="preserve">                                    </w:t>
      </w:r>
      <w:r w:rsidR="0058653E" w:rsidRPr="00F81DFE">
        <w:rPr>
          <w:szCs w:val="24"/>
        </w:rPr>
        <w:t xml:space="preserve">            </w:t>
      </w:r>
      <w:r w:rsidR="00683E63" w:rsidRPr="00F81DFE">
        <w:rPr>
          <w:szCs w:val="24"/>
        </w:rPr>
        <w:t xml:space="preserve">  </w:t>
      </w:r>
      <w:r w:rsidR="008D4019" w:rsidRPr="00F81DFE">
        <w:rPr>
          <w:szCs w:val="24"/>
        </w:rPr>
        <w:t>Bencze Éva</w:t>
      </w:r>
    </w:p>
    <w:p w14:paraId="39909853" w14:textId="509928E0" w:rsidR="008D4019" w:rsidRPr="00F81DFE" w:rsidRDefault="008D4019" w:rsidP="008D4019">
      <w:pPr>
        <w:pStyle w:val="Szvegtrzs"/>
        <w:spacing w:before="11" w:after="11"/>
        <w:ind w:right="-2"/>
        <w:rPr>
          <w:szCs w:val="24"/>
        </w:rPr>
      </w:pPr>
      <w:r w:rsidRPr="00F81DFE">
        <w:rPr>
          <w:szCs w:val="24"/>
        </w:rPr>
        <w:t xml:space="preserve">                 </w:t>
      </w:r>
      <w:r w:rsidR="00257E17" w:rsidRPr="00F81DFE">
        <w:rPr>
          <w:szCs w:val="24"/>
        </w:rPr>
        <w:t xml:space="preserve">      </w:t>
      </w:r>
      <w:r w:rsidR="00CA1E21">
        <w:rPr>
          <w:szCs w:val="24"/>
        </w:rPr>
        <w:t xml:space="preserve"> </w:t>
      </w:r>
      <w:r w:rsidR="00E15B3A" w:rsidRPr="00F81DFE">
        <w:rPr>
          <w:szCs w:val="24"/>
        </w:rPr>
        <w:t xml:space="preserve">polgármester </w:t>
      </w:r>
      <w:r w:rsidR="00E15B3A" w:rsidRPr="00F81DFE">
        <w:rPr>
          <w:szCs w:val="24"/>
        </w:rPr>
        <w:tab/>
      </w:r>
      <w:r w:rsidRPr="00F81DFE">
        <w:rPr>
          <w:szCs w:val="24"/>
        </w:rPr>
        <w:tab/>
      </w:r>
      <w:r w:rsidRPr="00F81DFE">
        <w:rPr>
          <w:szCs w:val="24"/>
        </w:rPr>
        <w:tab/>
        <w:t xml:space="preserve">       </w:t>
      </w:r>
      <w:r w:rsidR="0058653E" w:rsidRPr="00F81DFE">
        <w:rPr>
          <w:szCs w:val="24"/>
        </w:rPr>
        <w:t xml:space="preserve">      </w:t>
      </w:r>
      <w:r w:rsidR="00CA1E21">
        <w:rPr>
          <w:szCs w:val="24"/>
        </w:rPr>
        <w:t xml:space="preserve">             </w:t>
      </w:r>
      <w:r w:rsidR="0058653E" w:rsidRPr="00F81DFE">
        <w:rPr>
          <w:szCs w:val="24"/>
        </w:rPr>
        <w:t xml:space="preserve"> </w:t>
      </w:r>
      <w:r w:rsidRPr="00F81DFE">
        <w:rPr>
          <w:szCs w:val="24"/>
        </w:rPr>
        <w:t>jegyző</w:t>
      </w:r>
    </w:p>
    <w:p w14:paraId="5DB18A11" w14:textId="77777777" w:rsidR="00CA1E21" w:rsidRPr="00F81DFE" w:rsidRDefault="00CA1E21" w:rsidP="008D4019">
      <w:pPr>
        <w:pStyle w:val="Szvegtrzs"/>
        <w:spacing w:before="11" w:after="11"/>
        <w:rPr>
          <w:b/>
          <w:szCs w:val="24"/>
        </w:rPr>
      </w:pPr>
    </w:p>
    <w:p w14:paraId="5126E917" w14:textId="77777777" w:rsidR="005607F4" w:rsidRPr="00F81DFE" w:rsidRDefault="005607F4" w:rsidP="008D4019">
      <w:pPr>
        <w:pStyle w:val="Szvegtrzs"/>
        <w:spacing w:before="11" w:after="11"/>
        <w:rPr>
          <w:b/>
          <w:szCs w:val="24"/>
        </w:rPr>
      </w:pPr>
    </w:p>
    <w:p w14:paraId="5CC8EFEB" w14:textId="77777777" w:rsidR="008D4019" w:rsidRPr="00F81DFE" w:rsidRDefault="008D4019" w:rsidP="008D4019">
      <w:pPr>
        <w:pStyle w:val="Szvegtrzs"/>
        <w:spacing w:before="11" w:after="11"/>
        <w:jc w:val="center"/>
        <w:rPr>
          <w:szCs w:val="24"/>
        </w:rPr>
      </w:pPr>
      <w:r w:rsidRPr="00F81DFE">
        <w:rPr>
          <w:szCs w:val="24"/>
        </w:rPr>
        <w:t>Jegyzőkönyv hitelesítők:</w:t>
      </w:r>
    </w:p>
    <w:p w14:paraId="26CBCB40" w14:textId="081ADC34" w:rsidR="00257E17" w:rsidRPr="00F81DFE" w:rsidRDefault="00257E17" w:rsidP="0058653E">
      <w:pPr>
        <w:pStyle w:val="Szvegtrzs"/>
        <w:spacing w:before="11" w:after="11"/>
        <w:rPr>
          <w:szCs w:val="24"/>
        </w:rPr>
      </w:pPr>
    </w:p>
    <w:p w14:paraId="27F0568E" w14:textId="77777777" w:rsidR="00A10696" w:rsidRPr="00F81DFE" w:rsidRDefault="00A10696" w:rsidP="0058653E">
      <w:pPr>
        <w:pStyle w:val="Szvegtrzs"/>
        <w:spacing w:before="11" w:after="11"/>
        <w:rPr>
          <w:szCs w:val="24"/>
        </w:rPr>
      </w:pPr>
    </w:p>
    <w:p w14:paraId="3A9C86E8" w14:textId="6DF6A113" w:rsidR="00A10696" w:rsidRPr="00F81DFE" w:rsidRDefault="00E15B3A" w:rsidP="0058653E">
      <w:pPr>
        <w:pStyle w:val="Szvegtrzs"/>
        <w:spacing w:before="11" w:after="11"/>
        <w:rPr>
          <w:szCs w:val="24"/>
        </w:rPr>
      </w:pPr>
      <w:r>
        <w:rPr>
          <w:szCs w:val="24"/>
        </w:rPr>
        <w:tab/>
      </w:r>
      <w:r>
        <w:rPr>
          <w:szCs w:val="24"/>
        </w:rPr>
        <w:tab/>
        <w:t>Bognár Gyöngyi</w:t>
      </w:r>
      <w:r>
        <w:rPr>
          <w:szCs w:val="24"/>
        </w:rPr>
        <w:tab/>
      </w:r>
      <w:r>
        <w:rPr>
          <w:szCs w:val="24"/>
        </w:rPr>
        <w:tab/>
      </w:r>
      <w:r>
        <w:rPr>
          <w:szCs w:val="24"/>
        </w:rPr>
        <w:tab/>
        <w:t xml:space="preserve">    Dr. Gyurika István Gábor</w:t>
      </w:r>
    </w:p>
    <w:p w14:paraId="7A047380" w14:textId="34A82114" w:rsidR="009A616D" w:rsidRPr="00F81DFE" w:rsidRDefault="008D4019" w:rsidP="0058653E">
      <w:pPr>
        <w:pStyle w:val="Szvegtrzs"/>
        <w:spacing w:before="11" w:after="11"/>
        <w:rPr>
          <w:szCs w:val="24"/>
        </w:rPr>
      </w:pPr>
      <w:r w:rsidRPr="00F81DFE">
        <w:rPr>
          <w:szCs w:val="24"/>
        </w:rPr>
        <w:t xml:space="preserve">           </w:t>
      </w:r>
      <w:r w:rsidR="0058653E" w:rsidRPr="00F81DFE">
        <w:rPr>
          <w:szCs w:val="24"/>
        </w:rPr>
        <w:t xml:space="preserve">         </w:t>
      </w:r>
      <w:r w:rsidR="005973FE" w:rsidRPr="00F81DFE">
        <w:rPr>
          <w:szCs w:val="24"/>
        </w:rPr>
        <w:t xml:space="preserve"> </w:t>
      </w:r>
      <w:r w:rsidR="007547AD" w:rsidRPr="00F81DFE">
        <w:rPr>
          <w:szCs w:val="24"/>
        </w:rPr>
        <w:t xml:space="preserve">      </w:t>
      </w:r>
      <w:r w:rsidR="005973FE" w:rsidRPr="00F81DFE">
        <w:rPr>
          <w:szCs w:val="24"/>
        </w:rPr>
        <w:t xml:space="preserve"> </w:t>
      </w:r>
      <w:r w:rsidRPr="00F81DFE">
        <w:rPr>
          <w:szCs w:val="24"/>
        </w:rPr>
        <w:t xml:space="preserve">képviselő                                          </w:t>
      </w:r>
      <w:r w:rsidR="0058653E" w:rsidRPr="00F81DFE">
        <w:rPr>
          <w:szCs w:val="24"/>
        </w:rPr>
        <w:tab/>
      </w:r>
      <w:r w:rsidR="0017343A" w:rsidRPr="00F81DFE">
        <w:rPr>
          <w:szCs w:val="24"/>
        </w:rPr>
        <w:t xml:space="preserve">       </w:t>
      </w:r>
      <w:r w:rsidR="00CA1E21">
        <w:rPr>
          <w:szCs w:val="24"/>
        </w:rPr>
        <w:t>képviselő</w:t>
      </w:r>
    </w:p>
    <w:p w14:paraId="17CFE8D1" w14:textId="77777777" w:rsidR="009A616D" w:rsidRPr="00F81DFE" w:rsidRDefault="009A616D" w:rsidP="00634467">
      <w:pPr>
        <w:ind w:left="709" w:firstLine="709"/>
        <w:rPr>
          <w:b/>
          <w:szCs w:val="24"/>
        </w:rPr>
      </w:pPr>
    </w:p>
    <w:p w14:paraId="1E236262" w14:textId="7E72881F" w:rsidR="00634467" w:rsidRPr="00F81DFE" w:rsidRDefault="00634467" w:rsidP="000B082D">
      <w:pPr>
        <w:pStyle w:val="Szvegtrzs"/>
        <w:rPr>
          <w:szCs w:val="24"/>
        </w:rPr>
      </w:pPr>
    </w:p>
    <w:p w14:paraId="0ADD09DF" w14:textId="5CD0662F" w:rsidR="00720852" w:rsidRPr="00F81DFE" w:rsidRDefault="00720852" w:rsidP="000B082D">
      <w:pPr>
        <w:pStyle w:val="Szvegtrzs"/>
        <w:rPr>
          <w:szCs w:val="24"/>
        </w:rPr>
      </w:pPr>
    </w:p>
    <w:p w14:paraId="41ECFF6D" w14:textId="3C0FD715" w:rsidR="00720852" w:rsidRPr="00F81DFE" w:rsidRDefault="00720852" w:rsidP="000B082D">
      <w:pPr>
        <w:pStyle w:val="Szvegtrzs"/>
        <w:rPr>
          <w:szCs w:val="24"/>
        </w:rPr>
      </w:pPr>
    </w:p>
    <w:p w14:paraId="46BB1C57" w14:textId="133B1C09" w:rsidR="00720852" w:rsidRPr="00F81DFE" w:rsidRDefault="00720852" w:rsidP="000B082D">
      <w:pPr>
        <w:pStyle w:val="Szvegtrzs"/>
        <w:rPr>
          <w:szCs w:val="24"/>
        </w:rPr>
      </w:pPr>
    </w:p>
    <w:p w14:paraId="5DAF445C" w14:textId="27DE5504" w:rsidR="00720852" w:rsidRPr="00F81DFE" w:rsidRDefault="00720852" w:rsidP="000B082D">
      <w:pPr>
        <w:pStyle w:val="Szvegtrzs"/>
        <w:rPr>
          <w:szCs w:val="24"/>
        </w:rPr>
      </w:pPr>
    </w:p>
    <w:sectPr w:rsidR="00720852" w:rsidRPr="00F81DFE" w:rsidSect="00AA05FE">
      <w:headerReference w:type="default" r:id="rId8"/>
      <w:footerReference w:type="default" r:id="rId9"/>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EA27" w14:textId="77777777" w:rsidR="004862BF" w:rsidRDefault="004862BF">
      <w:r>
        <w:separator/>
      </w:r>
    </w:p>
  </w:endnote>
  <w:endnote w:type="continuationSeparator" w:id="0">
    <w:p w14:paraId="342C8FE8" w14:textId="77777777" w:rsidR="004862BF" w:rsidRDefault="0048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Times-Roman">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84226"/>
      <w:docPartObj>
        <w:docPartGallery w:val="Page Numbers (Bottom of Page)"/>
        <w:docPartUnique/>
      </w:docPartObj>
    </w:sdtPr>
    <w:sdtEndPr/>
    <w:sdtContent>
      <w:p w14:paraId="23137E2F" w14:textId="501803EB" w:rsidR="006411CC" w:rsidRDefault="006411CC">
        <w:pPr>
          <w:pStyle w:val="llb"/>
          <w:jc w:val="center"/>
        </w:pPr>
        <w:r>
          <w:fldChar w:fldCharType="begin"/>
        </w:r>
        <w:r>
          <w:instrText>PAGE   \* MERGEFORMAT</w:instrText>
        </w:r>
        <w:r>
          <w:fldChar w:fldCharType="separate"/>
        </w:r>
        <w:r>
          <w:t>2</w:t>
        </w:r>
        <w:r>
          <w:fldChar w:fldCharType="end"/>
        </w:r>
      </w:p>
    </w:sdtContent>
  </w:sdt>
  <w:p w14:paraId="1ECCEBA2" w14:textId="77777777" w:rsidR="006411CC" w:rsidRDefault="006411C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A447" w14:textId="77777777" w:rsidR="004862BF" w:rsidRDefault="004862BF">
      <w:r>
        <w:separator/>
      </w:r>
    </w:p>
  </w:footnote>
  <w:footnote w:type="continuationSeparator" w:id="0">
    <w:p w14:paraId="26A23632" w14:textId="77777777" w:rsidR="004862BF" w:rsidRDefault="0048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ED15" w14:textId="66A902D0" w:rsidR="00F555E3" w:rsidRDefault="00F555E3">
    <w:pPr>
      <w:pStyle w:val="lfej"/>
      <w:jc w:val="center"/>
    </w:pPr>
  </w:p>
  <w:p w14:paraId="31E828CE" w14:textId="77777777" w:rsidR="00F555E3" w:rsidRDefault="00F555E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AB"/>
    <w:multiLevelType w:val="hybridMultilevel"/>
    <w:tmpl w:val="CBE80942"/>
    <w:lvl w:ilvl="0" w:tplc="040E0005">
      <w:start w:val="1"/>
      <w:numFmt w:val="bullet"/>
      <w:lvlText w:val=""/>
      <w:lvlJc w:val="left"/>
      <w:pPr>
        <w:ind w:left="360" w:hanging="360"/>
      </w:pPr>
      <w:rPr>
        <w:rFonts w:ascii="Wingdings" w:hAnsi="Wingding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1" w15:restartNumberingAfterBreak="0">
    <w:nsid w:val="092C1BD3"/>
    <w:multiLevelType w:val="hybridMultilevel"/>
    <w:tmpl w:val="A738A6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26741E"/>
    <w:multiLevelType w:val="hybridMultilevel"/>
    <w:tmpl w:val="117AD748"/>
    <w:lvl w:ilvl="0" w:tplc="00D8DDD6">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345039B"/>
    <w:multiLevelType w:val="hybridMultilevel"/>
    <w:tmpl w:val="EFA42AC6"/>
    <w:lvl w:ilvl="0" w:tplc="D4FE8F18">
      <w:numFmt w:val="bullet"/>
      <w:lvlText w:val="-"/>
      <w:lvlJc w:val="left"/>
      <w:pPr>
        <w:ind w:left="360" w:hanging="360"/>
      </w:pPr>
      <w:rPr>
        <w:rFonts w:ascii="Calibri" w:eastAsia="Calibri" w:hAnsi="Calibri" w:cs="Calibri"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4" w15:restartNumberingAfterBreak="0">
    <w:nsid w:val="165747E5"/>
    <w:multiLevelType w:val="hybridMultilevel"/>
    <w:tmpl w:val="98BE3728"/>
    <w:lvl w:ilvl="0" w:tplc="84C63420">
      <w:start w:val="1"/>
      <w:numFmt w:val="decimal"/>
      <w:lvlText w:val="%1."/>
      <w:lvlJc w:val="left"/>
      <w:pPr>
        <w:ind w:left="720" w:hanging="360"/>
      </w:pPr>
      <w:rPr>
        <w:rFonts w:ascii="Times New Roman" w:eastAsia="Arial Unicode MS"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951018"/>
    <w:multiLevelType w:val="hybridMultilevel"/>
    <w:tmpl w:val="1C34528E"/>
    <w:lvl w:ilvl="0" w:tplc="F0D013DC">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15:restartNumberingAfterBreak="0">
    <w:nsid w:val="252123B0"/>
    <w:multiLevelType w:val="hybridMultilevel"/>
    <w:tmpl w:val="05863266"/>
    <w:lvl w:ilvl="0" w:tplc="F2704F0A">
      <w:start w:val="1"/>
      <w:numFmt w:val="bullet"/>
      <w:lvlText w:val="-"/>
      <w:lvlJc w:val="left"/>
      <w:pPr>
        <w:ind w:left="1069" w:hanging="360"/>
      </w:pPr>
      <w:rPr>
        <w:rFonts w:ascii="Times New Roman" w:eastAsia="Times New Roman" w:hAnsi="Times New Roman" w:cs="Times New Roman" w:hint="default"/>
        <w:color w:val="4472C4"/>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26096D6D"/>
    <w:multiLevelType w:val="hybridMultilevel"/>
    <w:tmpl w:val="FD622A5E"/>
    <w:lvl w:ilvl="0" w:tplc="9C526118">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215C85"/>
    <w:multiLevelType w:val="hybridMultilevel"/>
    <w:tmpl w:val="7E48F340"/>
    <w:lvl w:ilvl="0" w:tplc="040E0019">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D4515E"/>
    <w:multiLevelType w:val="hybridMultilevel"/>
    <w:tmpl w:val="71B47346"/>
    <w:lvl w:ilvl="0" w:tplc="E542C0A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407769"/>
    <w:multiLevelType w:val="hybridMultilevel"/>
    <w:tmpl w:val="878C8F32"/>
    <w:lvl w:ilvl="0" w:tplc="D05AA54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987F39"/>
    <w:multiLevelType w:val="hybridMultilevel"/>
    <w:tmpl w:val="D026DCF0"/>
    <w:lvl w:ilvl="0" w:tplc="00BEB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520865"/>
    <w:multiLevelType w:val="hybridMultilevel"/>
    <w:tmpl w:val="BE06900C"/>
    <w:lvl w:ilvl="0" w:tplc="6F08DE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1B2C6E"/>
    <w:multiLevelType w:val="hybridMultilevel"/>
    <w:tmpl w:val="8A88084A"/>
    <w:lvl w:ilvl="0" w:tplc="5CEC48F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EA24BF"/>
    <w:multiLevelType w:val="hybridMultilevel"/>
    <w:tmpl w:val="E08CEC3A"/>
    <w:lvl w:ilvl="0" w:tplc="84C63420">
      <w:start w:val="1"/>
      <w:numFmt w:val="decimal"/>
      <w:lvlText w:val="%1."/>
      <w:lvlJc w:val="left"/>
      <w:pPr>
        <w:ind w:left="720" w:hanging="360"/>
      </w:pPr>
      <w:rPr>
        <w:rFonts w:ascii="Times New Roman" w:eastAsia="Arial Unicode MS"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633CCA"/>
    <w:multiLevelType w:val="hybridMultilevel"/>
    <w:tmpl w:val="E3B886AC"/>
    <w:lvl w:ilvl="0" w:tplc="4FCA58E0">
      <w:start w:val="2"/>
      <w:numFmt w:val="lowerLetter"/>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6" w15:restartNumberingAfterBreak="0">
    <w:nsid w:val="459F3260"/>
    <w:multiLevelType w:val="hybridMultilevel"/>
    <w:tmpl w:val="46720E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2A6489"/>
    <w:multiLevelType w:val="hybridMultilevel"/>
    <w:tmpl w:val="A6BADA50"/>
    <w:lvl w:ilvl="0" w:tplc="63DC45DE">
      <w:start w:val="20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8E24651"/>
    <w:multiLevelType w:val="hybridMultilevel"/>
    <w:tmpl w:val="A0485F00"/>
    <w:lvl w:ilvl="0" w:tplc="D730FCB6">
      <w:start w:val="1"/>
      <w:numFmt w:val="decimal"/>
      <w:lvlText w:val="%1."/>
      <w:lvlJc w:val="left"/>
      <w:pPr>
        <w:ind w:left="1429" w:hanging="360"/>
      </w:pPr>
      <w:rPr>
        <w:rFonts w:hint="default"/>
        <w:b w:val="0"/>
        <w:bCs/>
        <w:color w:val="auto"/>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4A833B4E"/>
    <w:multiLevelType w:val="hybridMultilevel"/>
    <w:tmpl w:val="53B0D710"/>
    <w:lvl w:ilvl="0" w:tplc="52CCDA2C">
      <w:start w:val="1"/>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A58EA"/>
    <w:multiLevelType w:val="hybridMultilevel"/>
    <w:tmpl w:val="10D63996"/>
    <w:lvl w:ilvl="0" w:tplc="C678981C">
      <w:start w:val="1"/>
      <w:numFmt w:val="decimal"/>
      <w:lvlText w:val="%1.)"/>
      <w:lvlJc w:val="left"/>
      <w:pPr>
        <w:ind w:left="4897" w:hanging="360"/>
      </w:pPr>
      <w:rPr>
        <w:rFonts w:hint="default"/>
        <w:sz w:val="24"/>
      </w:rPr>
    </w:lvl>
    <w:lvl w:ilvl="1" w:tplc="040E0019" w:tentative="1">
      <w:start w:val="1"/>
      <w:numFmt w:val="lowerLetter"/>
      <w:lvlText w:val="%2."/>
      <w:lvlJc w:val="left"/>
      <w:pPr>
        <w:ind w:left="5617" w:hanging="360"/>
      </w:pPr>
    </w:lvl>
    <w:lvl w:ilvl="2" w:tplc="040E001B" w:tentative="1">
      <w:start w:val="1"/>
      <w:numFmt w:val="lowerRoman"/>
      <w:lvlText w:val="%3."/>
      <w:lvlJc w:val="right"/>
      <w:pPr>
        <w:ind w:left="6337" w:hanging="180"/>
      </w:pPr>
    </w:lvl>
    <w:lvl w:ilvl="3" w:tplc="040E000F" w:tentative="1">
      <w:start w:val="1"/>
      <w:numFmt w:val="decimal"/>
      <w:lvlText w:val="%4."/>
      <w:lvlJc w:val="left"/>
      <w:pPr>
        <w:ind w:left="7057" w:hanging="360"/>
      </w:pPr>
    </w:lvl>
    <w:lvl w:ilvl="4" w:tplc="040E0019" w:tentative="1">
      <w:start w:val="1"/>
      <w:numFmt w:val="lowerLetter"/>
      <w:lvlText w:val="%5."/>
      <w:lvlJc w:val="left"/>
      <w:pPr>
        <w:ind w:left="7777" w:hanging="360"/>
      </w:pPr>
    </w:lvl>
    <w:lvl w:ilvl="5" w:tplc="040E001B" w:tentative="1">
      <w:start w:val="1"/>
      <w:numFmt w:val="lowerRoman"/>
      <w:lvlText w:val="%6."/>
      <w:lvlJc w:val="right"/>
      <w:pPr>
        <w:ind w:left="8497" w:hanging="180"/>
      </w:pPr>
    </w:lvl>
    <w:lvl w:ilvl="6" w:tplc="040E000F" w:tentative="1">
      <w:start w:val="1"/>
      <w:numFmt w:val="decimal"/>
      <w:lvlText w:val="%7."/>
      <w:lvlJc w:val="left"/>
      <w:pPr>
        <w:ind w:left="9217" w:hanging="360"/>
      </w:pPr>
    </w:lvl>
    <w:lvl w:ilvl="7" w:tplc="040E0019" w:tentative="1">
      <w:start w:val="1"/>
      <w:numFmt w:val="lowerLetter"/>
      <w:lvlText w:val="%8."/>
      <w:lvlJc w:val="left"/>
      <w:pPr>
        <w:ind w:left="9937" w:hanging="360"/>
      </w:pPr>
    </w:lvl>
    <w:lvl w:ilvl="8" w:tplc="040E001B" w:tentative="1">
      <w:start w:val="1"/>
      <w:numFmt w:val="lowerRoman"/>
      <w:lvlText w:val="%9."/>
      <w:lvlJc w:val="right"/>
      <w:pPr>
        <w:ind w:left="10657" w:hanging="180"/>
      </w:pPr>
    </w:lvl>
  </w:abstractNum>
  <w:abstractNum w:abstractNumId="22" w15:restartNumberingAfterBreak="0">
    <w:nsid w:val="5B366742"/>
    <w:multiLevelType w:val="hybridMultilevel"/>
    <w:tmpl w:val="5748E81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BC22F7"/>
    <w:multiLevelType w:val="hybridMultilevel"/>
    <w:tmpl w:val="0474404C"/>
    <w:lvl w:ilvl="0" w:tplc="0B5AC052">
      <w:start w:val="1"/>
      <w:numFmt w:val="lowerLetter"/>
      <w:lvlText w:val="%1)"/>
      <w:lvlJc w:val="left"/>
      <w:pPr>
        <w:ind w:left="720" w:hanging="360"/>
      </w:pPr>
      <w:rPr>
        <w:b w:val="0"/>
        <w:sz w:val="24"/>
        <w:szCs w:val="24"/>
      </w:rPr>
    </w:lvl>
    <w:lvl w:ilvl="1" w:tplc="6220E2E2">
      <w:start w:val="1"/>
      <w:numFmt w:val="decimal"/>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65D26CA5"/>
    <w:multiLevelType w:val="hybridMultilevel"/>
    <w:tmpl w:val="CBAAD2A8"/>
    <w:lvl w:ilvl="0" w:tplc="F0E4DA42">
      <w:start w:val="1"/>
      <w:numFmt w:val="lowerLetter"/>
      <w:lvlText w:val="%1)"/>
      <w:lvlJc w:val="left"/>
      <w:pPr>
        <w:ind w:left="2490" w:hanging="360"/>
      </w:pPr>
      <w:rPr>
        <w:rFonts w:hint="default"/>
      </w:rPr>
    </w:lvl>
    <w:lvl w:ilvl="1" w:tplc="040E0019" w:tentative="1">
      <w:start w:val="1"/>
      <w:numFmt w:val="lowerLetter"/>
      <w:lvlText w:val="%2."/>
      <w:lvlJc w:val="left"/>
      <w:pPr>
        <w:ind w:left="3210" w:hanging="360"/>
      </w:pPr>
    </w:lvl>
    <w:lvl w:ilvl="2" w:tplc="040E001B" w:tentative="1">
      <w:start w:val="1"/>
      <w:numFmt w:val="lowerRoman"/>
      <w:lvlText w:val="%3."/>
      <w:lvlJc w:val="right"/>
      <w:pPr>
        <w:ind w:left="3930" w:hanging="180"/>
      </w:pPr>
    </w:lvl>
    <w:lvl w:ilvl="3" w:tplc="040E000F" w:tentative="1">
      <w:start w:val="1"/>
      <w:numFmt w:val="decimal"/>
      <w:lvlText w:val="%4."/>
      <w:lvlJc w:val="left"/>
      <w:pPr>
        <w:ind w:left="4650" w:hanging="360"/>
      </w:pPr>
    </w:lvl>
    <w:lvl w:ilvl="4" w:tplc="040E0019" w:tentative="1">
      <w:start w:val="1"/>
      <w:numFmt w:val="lowerLetter"/>
      <w:lvlText w:val="%5."/>
      <w:lvlJc w:val="left"/>
      <w:pPr>
        <w:ind w:left="5370" w:hanging="360"/>
      </w:pPr>
    </w:lvl>
    <w:lvl w:ilvl="5" w:tplc="040E001B" w:tentative="1">
      <w:start w:val="1"/>
      <w:numFmt w:val="lowerRoman"/>
      <w:lvlText w:val="%6."/>
      <w:lvlJc w:val="right"/>
      <w:pPr>
        <w:ind w:left="6090" w:hanging="180"/>
      </w:pPr>
    </w:lvl>
    <w:lvl w:ilvl="6" w:tplc="040E000F" w:tentative="1">
      <w:start w:val="1"/>
      <w:numFmt w:val="decimal"/>
      <w:lvlText w:val="%7."/>
      <w:lvlJc w:val="left"/>
      <w:pPr>
        <w:ind w:left="6810" w:hanging="360"/>
      </w:pPr>
    </w:lvl>
    <w:lvl w:ilvl="7" w:tplc="040E0019" w:tentative="1">
      <w:start w:val="1"/>
      <w:numFmt w:val="lowerLetter"/>
      <w:lvlText w:val="%8."/>
      <w:lvlJc w:val="left"/>
      <w:pPr>
        <w:ind w:left="7530" w:hanging="360"/>
      </w:pPr>
    </w:lvl>
    <w:lvl w:ilvl="8" w:tplc="040E001B" w:tentative="1">
      <w:start w:val="1"/>
      <w:numFmt w:val="lowerRoman"/>
      <w:lvlText w:val="%9."/>
      <w:lvlJc w:val="right"/>
      <w:pPr>
        <w:ind w:left="8250" w:hanging="180"/>
      </w:pPr>
    </w:lvl>
  </w:abstractNum>
  <w:abstractNum w:abstractNumId="25" w15:restartNumberingAfterBreak="0">
    <w:nsid w:val="6665037E"/>
    <w:multiLevelType w:val="hybridMultilevel"/>
    <w:tmpl w:val="2B0CC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87A5B34"/>
    <w:multiLevelType w:val="hybridMultilevel"/>
    <w:tmpl w:val="8BB62DC4"/>
    <w:lvl w:ilvl="0" w:tplc="FF86805C">
      <w:start w:val="1"/>
      <w:numFmt w:val="decimal"/>
      <w:lvlText w:val="%1."/>
      <w:lvlJc w:val="left"/>
      <w:pPr>
        <w:ind w:left="1494" w:hanging="360"/>
      </w:pPr>
      <w:rPr>
        <w:b/>
        <w:bCs/>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12509"/>
    <w:multiLevelType w:val="hybridMultilevel"/>
    <w:tmpl w:val="B88EBF9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709B3C00"/>
    <w:multiLevelType w:val="hybridMultilevel"/>
    <w:tmpl w:val="86062B38"/>
    <w:lvl w:ilvl="0" w:tplc="91F85788">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2D11514"/>
    <w:multiLevelType w:val="hybridMultilevel"/>
    <w:tmpl w:val="4E1E6B82"/>
    <w:lvl w:ilvl="0" w:tplc="E6F28064">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3D866B1"/>
    <w:multiLevelType w:val="hybridMultilevel"/>
    <w:tmpl w:val="10D63996"/>
    <w:lvl w:ilvl="0" w:tplc="C678981C">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3E91416"/>
    <w:multiLevelType w:val="hybridMultilevel"/>
    <w:tmpl w:val="3C0ACA08"/>
    <w:lvl w:ilvl="0" w:tplc="461C2B44">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45C33BD"/>
    <w:multiLevelType w:val="hybridMultilevel"/>
    <w:tmpl w:val="064E2D78"/>
    <w:lvl w:ilvl="0" w:tplc="714E1DC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5F92D98"/>
    <w:multiLevelType w:val="hybridMultilevel"/>
    <w:tmpl w:val="2996BA64"/>
    <w:lvl w:ilvl="0" w:tplc="131EB176">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CB16029"/>
    <w:multiLevelType w:val="hybridMultilevel"/>
    <w:tmpl w:val="112C1144"/>
    <w:lvl w:ilvl="0" w:tplc="C83C5EE6">
      <w:start w:val="3"/>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7E247CE8"/>
    <w:multiLevelType w:val="hybridMultilevel"/>
    <w:tmpl w:val="E8F81BB8"/>
    <w:lvl w:ilvl="0" w:tplc="D0260274">
      <w:start w:val="2"/>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1"/>
  </w:num>
  <w:num w:numId="2">
    <w:abstractNumId w:val="21"/>
  </w:num>
  <w:num w:numId="3">
    <w:abstractNumId w:val="9"/>
  </w:num>
  <w:num w:numId="4">
    <w:abstractNumId w:val="22"/>
  </w:num>
  <w:num w:numId="5">
    <w:abstractNumId w:val="2"/>
  </w:num>
  <w:num w:numId="6">
    <w:abstractNumId w:val="30"/>
  </w:num>
  <w:num w:numId="7">
    <w:abstractNumId w:val="32"/>
  </w:num>
  <w:num w:numId="8">
    <w:abstractNumId w:val="8"/>
  </w:num>
  <w:num w:numId="9">
    <w:abstractNumId w:val="34"/>
  </w:num>
  <w:num w:numId="10">
    <w:abstractNumId w:val="36"/>
  </w:num>
  <w:num w:numId="11">
    <w:abstractNumId w:val="12"/>
  </w:num>
  <w:num w:numId="12">
    <w:abstractNumId w:val="16"/>
  </w:num>
  <w:num w:numId="13">
    <w:abstractNumId w:val="35"/>
  </w:num>
  <w:num w:numId="14">
    <w:abstractNumId w:val="3"/>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5"/>
  </w:num>
  <w:num w:numId="23">
    <w:abstractNumId w:val="10"/>
  </w:num>
  <w:num w:numId="24">
    <w:abstractNumId w:val="14"/>
  </w:num>
  <w:num w:numId="25">
    <w:abstractNumId w:val="13"/>
  </w:num>
  <w:num w:numId="26">
    <w:abstractNumId w:val="4"/>
  </w:num>
  <w:num w:numId="27">
    <w:abstractNumId w:val="33"/>
  </w:num>
  <w:num w:numId="28">
    <w:abstractNumId w:val="1"/>
  </w:num>
  <w:num w:numId="29">
    <w:abstractNumId w:val="24"/>
  </w:num>
  <w:num w:numId="30">
    <w:abstractNumId w:val="0"/>
  </w:num>
  <w:num w:numId="31">
    <w:abstractNumId w:val="18"/>
  </w:num>
  <w:num w:numId="32">
    <w:abstractNumId w:val="6"/>
  </w:num>
  <w:num w:numId="33">
    <w:abstractNumId w:val="19"/>
  </w:num>
  <w:num w:numId="34">
    <w:abstractNumId w:val="27"/>
  </w:num>
  <w:num w:numId="35">
    <w:abstractNumId w:val="20"/>
  </w:num>
  <w:num w:numId="36">
    <w:abstractNumId w:val="25"/>
  </w:num>
  <w:num w:numId="3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hu-HU" w:vendorID="64" w:dllVersion="0" w:nlCheck="1" w:checkStyle="0"/>
  <w:activeWritingStyle w:appName="MSWord" w:lang="hu-H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95"/>
    <w:rsid w:val="00000387"/>
    <w:rsid w:val="000005A9"/>
    <w:rsid w:val="00000695"/>
    <w:rsid w:val="00000DA5"/>
    <w:rsid w:val="0000169C"/>
    <w:rsid w:val="00001AEC"/>
    <w:rsid w:val="00001B75"/>
    <w:rsid w:val="00001C9E"/>
    <w:rsid w:val="00001FE3"/>
    <w:rsid w:val="00002928"/>
    <w:rsid w:val="000032A4"/>
    <w:rsid w:val="000036A6"/>
    <w:rsid w:val="000037A0"/>
    <w:rsid w:val="00003ABD"/>
    <w:rsid w:val="00003E24"/>
    <w:rsid w:val="000042F7"/>
    <w:rsid w:val="0000446F"/>
    <w:rsid w:val="00004873"/>
    <w:rsid w:val="00004881"/>
    <w:rsid w:val="00004A2E"/>
    <w:rsid w:val="00004D76"/>
    <w:rsid w:val="00005281"/>
    <w:rsid w:val="000052C4"/>
    <w:rsid w:val="0000545F"/>
    <w:rsid w:val="00005729"/>
    <w:rsid w:val="0000584A"/>
    <w:rsid w:val="0000599B"/>
    <w:rsid w:val="00005B29"/>
    <w:rsid w:val="00005BB2"/>
    <w:rsid w:val="00005FC9"/>
    <w:rsid w:val="00006C01"/>
    <w:rsid w:val="0000701E"/>
    <w:rsid w:val="0000705A"/>
    <w:rsid w:val="000070CA"/>
    <w:rsid w:val="000074AB"/>
    <w:rsid w:val="000076C2"/>
    <w:rsid w:val="00007D25"/>
    <w:rsid w:val="00007FC9"/>
    <w:rsid w:val="0001020F"/>
    <w:rsid w:val="0001037F"/>
    <w:rsid w:val="00010519"/>
    <w:rsid w:val="0001086D"/>
    <w:rsid w:val="00010989"/>
    <w:rsid w:val="0001100B"/>
    <w:rsid w:val="00011103"/>
    <w:rsid w:val="00011499"/>
    <w:rsid w:val="00011840"/>
    <w:rsid w:val="00011860"/>
    <w:rsid w:val="00011C33"/>
    <w:rsid w:val="00011D46"/>
    <w:rsid w:val="00011FEF"/>
    <w:rsid w:val="0001215B"/>
    <w:rsid w:val="00012788"/>
    <w:rsid w:val="00012E86"/>
    <w:rsid w:val="00013F2A"/>
    <w:rsid w:val="00014228"/>
    <w:rsid w:val="0001461B"/>
    <w:rsid w:val="00014876"/>
    <w:rsid w:val="00015187"/>
    <w:rsid w:val="0001534C"/>
    <w:rsid w:val="000153CC"/>
    <w:rsid w:val="00015ABA"/>
    <w:rsid w:val="00016954"/>
    <w:rsid w:val="00016DE9"/>
    <w:rsid w:val="00016E3A"/>
    <w:rsid w:val="00016EE8"/>
    <w:rsid w:val="0001725E"/>
    <w:rsid w:val="00017979"/>
    <w:rsid w:val="00017C6F"/>
    <w:rsid w:val="00017C73"/>
    <w:rsid w:val="000202CB"/>
    <w:rsid w:val="00020EDA"/>
    <w:rsid w:val="000211C6"/>
    <w:rsid w:val="00021270"/>
    <w:rsid w:val="000213EE"/>
    <w:rsid w:val="000220D7"/>
    <w:rsid w:val="00022540"/>
    <w:rsid w:val="00022663"/>
    <w:rsid w:val="00022E5F"/>
    <w:rsid w:val="0002336A"/>
    <w:rsid w:val="000236FC"/>
    <w:rsid w:val="00023885"/>
    <w:rsid w:val="00023FE7"/>
    <w:rsid w:val="0002471A"/>
    <w:rsid w:val="00024951"/>
    <w:rsid w:val="00024B06"/>
    <w:rsid w:val="00024DF4"/>
    <w:rsid w:val="000254EA"/>
    <w:rsid w:val="00025D0A"/>
    <w:rsid w:val="00025E40"/>
    <w:rsid w:val="00025F37"/>
    <w:rsid w:val="00025F4F"/>
    <w:rsid w:val="00025F82"/>
    <w:rsid w:val="0002600B"/>
    <w:rsid w:val="0002624B"/>
    <w:rsid w:val="0002708F"/>
    <w:rsid w:val="00027946"/>
    <w:rsid w:val="000302F3"/>
    <w:rsid w:val="00030370"/>
    <w:rsid w:val="00030809"/>
    <w:rsid w:val="00030C78"/>
    <w:rsid w:val="00030D1F"/>
    <w:rsid w:val="000318A5"/>
    <w:rsid w:val="000318E7"/>
    <w:rsid w:val="00031F43"/>
    <w:rsid w:val="00032508"/>
    <w:rsid w:val="000325FC"/>
    <w:rsid w:val="00032938"/>
    <w:rsid w:val="00033087"/>
    <w:rsid w:val="00033256"/>
    <w:rsid w:val="00033315"/>
    <w:rsid w:val="000333A1"/>
    <w:rsid w:val="00033529"/>
    <w:rsid w:val="000337ED"/>
    <w:rsid w:val="00033855"/>
    <w:rsid w:val="00033A60"/>
    <w:rsid w:val="00033C61"/>
    <w:rsid w:val="00034370"/>
    <w:rsid w:val="00034A63"/>
    <w:rsid w:val="0003512A"/>
    <w:rsid w:val="000351E6"/>
    <w:rsid w:val="00035913"/>
    <w:rsid w:val="00035BDF"/>
    <w:rsid w:val="00035E45"/>
    <w:rsid w:val="00036701"/>
    <w:rsid w:val="00036A0C"/>
    <w:rsid w:val="0003717F"/>
    <w:rsid w:val="00037594"/>
    <w:rsid w:val="00037763"/>
    <w:rsid w:val="00037E54"/>
    <w:rsid w:val="000400CF"/>
    <w:rsid w:val="00040126"/>
    <w:rsid w:val="000406C5"/>
    <w:rsid w:val="000407F0"/>
    <w:rsid w:val="00040B53"/>
    <w:rsid w:val="00040C27"/>
    <w:rsid w:val="00040C5E"/>
    <w:rsid w:val="00040CDD"/>
    <w:rsid w:val="00041083"/>
    <w:rsid w:val="00041133"/>
    <w:rsid w:val="00042242"/>
    <w:rsid w:val="00042916"/>
    <w:rsid w:val="00042BAB"/>
    <w:rsid w:val="00042E91"/>
    <w:rsid w:val="00043796"/>
    <w:rsid w:val="00043A48"/>
    <w:rsid w:val="000447D5"/>
    <w:rsid w:val="0004512C"/>
    <w:rsid w:val="00045354"/>
    <w:rsid w:val="00046039"/>
    <w:rsid w:val="0004684A"/>
    <w:rsid w:val="000469C3"/>
    <w:rsid w:val="00047225"/>
    <w:rsid w:val="00047B67"/>
    <w:rsid w:val="00050262"/>
    <w:rsid w:val="00050F30"/>
    <w:rsid w:val="00051846"/>
    <w:rsid w:val="00051BCE"/>
    <w:rsid w:val="00051CD3"/>
    <w:rsid w:val="00051EDE"/>
    <w:rsid w:val="00052441"/>
    <w:rsid w:val="000524FE"/>
    <w:rsid w:val="000525CE"/>
    <w:rsid w:val="00052D8C"/>
    <w:rsid w:val="00052EFF"/>
    <w:rsid w:val="00052F43"/>
    <w:rsid w:val="000531D7"/>
    <w:rsid w:val="00053480"/>
    <w:rsid w:val="0005373C"/>
    <w:rsid w:val="00054054"/>
    <w:rsid w:val="000541E3"/>
    <w:rsid w:val="00054777"/>
    <w:rsid w:val="000547BE"/>
    <w:rsid w:val="00054A0B"/>
    <w:rsid w:val="00054C97"/>
    <w:rsid w:val="00055853"/>
    <w:rsid w:val="0005662D"/>
    <w:rsid w:val="000567A9"/>
    <w:rsid w:val="000568BD"/>
    <w:rsid w:val="00057268"/>
    <w:rsid w:val="0005733C"/>
    <w:rsid w:val="00057824"/>
    <w:rsid w:val="00057955"/>
    <w:rsid w:val="0006018C"/>
    <w:rsid w:val="00060A9A"/>
    <w:rsid w:val="000611DD"/>
    <w:rsid w:val="00061BBD"/>
    <w:rsid w:val="00061CB5"/>
    <w:rsid w:val="00061FB2"/>
    <w:rsid w:val="00062605"/>
    <w:rsid w:val="00062A21"/>
    <w:rsid w:val="00062F88"/>
    <w:rsid w:val="00063294"/>
    <w:rsid w:val="000636D4"/>
    <w:rsid w:val="00063D87"/>
    <w:rsid w:val="00064F96"/>
    <w:rsid w:val="00064FC8"/>
    <w:rsid w:val="00065497"/>
    <w:rsid w:val="0006551C"/>
    <w:rsid w:val="00065564"/>
    <w:rsid w:val="00065617"/>
    <w:rsid w:val="00065FEB"/>
    <w:rsid w:val="000661A4"/>
    <w:rsid w:val="000669B5"/>
    <w:rsid w:val="00066C34"/>
    <w:rsid w:val="00066E95"/>
    <w:rsid w:val="0006715C"/>
    <w:rsid w:val="0006764B"/>
    <w:rsid w:val="00067776"/>
    <w:rsid w:val="00067948"/>
    <w:rsid w:val="00067C3F"/>
    <w:rsid w:val="00067D19"/>
    <w:rsid w:val="00067FF4"/>
    <w:rsid w:val="00070D6D"/>
    <w:rsid w:val="00070F47"/>
    <w:rsid w:val="000712A3"/>
    <w:rsid w:val="00071587"/>
    <w:rsid w:val="00071B4D"/>
    <w:rsid w:val="00071D82"/>
    <w:rsid w:val="000721C1"/>
    <w:rsid w:val="0007228B"/>
    <w:rsid w:val="00072425"/>
    <w:rsid w:val="000726E7"/>
    <w:rsid w:val="00072775"/>
    <w:rsid w:val="000729D9"/>
    <w:rsid w:val="00072A64"/>
    <w:rsid w:val="00072B16"/>
    <w:rsid w:val="00072E4E"/>
    <w:rsid w:val="00072EF9"/>
    <w:rsid w:val="000739E0"/>
    <w:rsid w:val="00073E76"/>
    <w:rsid w:val="0007459F"/>
    <w:rsid w:val="00074B51"/>
    <w:rsid w:val="00075034"/>
    <w:rsid w:val="000752F9"/>
    <w:rsid w:val="00075327"/>
    <w:rsid w:val="000754C4"/>
    <w:rsid w:val="0007593E"/>
    <w:rsid w:val="00075F45"/>
    <w:rsid w:val="000761E2"/>
    <w:rsid w:val="000765EC"/>
    <w:rsid w:val="00076A7E"/>
    <w:rsid w:val="00076A95"/>
    <w:rsid w:val="00077271"/>
    <w:rsid w:val="000774C5"/>
    <w:rsid w:val="00077793"/>
    <w:rsid w:val="00077C27"/>
    <w:rsid w:val="00077E0A"/>
    <w:rsid w:val="00077E33"/>
    <w:rsid w:val="00077FFA"/>
    <w:rsid w:val="000800B6"/>
    <w:rsid w:val="00080535"/>
    <w:rsid w:val="000805F8"/>
    <w:rsid w:val="00081147"/>
    <w:rsid w:val="000812B3"/>
    <w:rsid w:val="000812BD"/>
    <w:rsid w:val="00081ADC"/>
    <w:rsid w:val="00081E11"/>
    <w:rsid w:val="00082148"/>
    <w:rsid w:val="000823D6"/>
    <w:rsid w:val="0008240F"/>
    <w:rsid w:val="00082938"/>
    <w:rsid w:val="00083012"/>
    <w:rsid w:val="000836FC"/>
    <w:rsid w:val="000837FF"/>
    <w:rsid w:val="000838AA"/>
    <w:rsid w:val="00084388"/>
    <w:rsid w:val="000847B8"/>
    <w:rsid w:val="00084A75"/>
    <w:rsid w:val="00084A7E"/>
    <w:rsid w:val="00084BC8"/>
    <w:rsid w:val="00084F2B"/>
    <w:rsid w:val="0008528B"/>
    <w:rsid w:val="0008528D"/>
    <w:rsid w:val="000852ED"/>
    <w:rsid w:val="0008546E"/>
    <w:rsid w:val="00085635"/>
    <w:rsid w:val="00085A26"/>
    <w:rsid w:val="00085AF4"/>
    <w:rsid w:val="0008617F"/>
    <w:rsid w:val="000868D7"/>
    <w:rsid w:val="00086A1E"/>
    <w:rsid w:val="00086E8E"/>
    <w:rsid w:val="00086F5D"/>
    <w:rsid w:val="00087036"/>
    <w:rsid w:val="000871A3"/>
    <w:rsid w:val="0008725E"/>
    <w:rsid w:val="000875F7"/>
    <w:rsid w:val="0008765B"/>
    <w:rsid w:val="00087A29"/>
    <w:rsid w:val="00087A9B"/>
    <w:rsid w:val="00090102"/>
    <w:rsid w:val="000903AF"/>
    <w:rsid w:val="0009048F"/>
    <w:rsid w:val="000906B0"/>
    <w:rsid w:val="0009078C"/>
    <w:rsid w:val="00090E80"/>
    <w:rsid w:val="00091A8C"/>
    <w:rsid w:val="00091B6F"/>
    <w:rsid w:val="00091B95"/>
    <w:rsid w:val="00091C5F"/>
    <w:rsid w:val="00092243"/>
    <w:rsid w:val="0009331A"/>
    <w:rsid w:val="00093533"/>
    <w:rsid w:val="00093BEF"/>
    <w:rsid w:val="000944FA"/>
    <w:rsid w:val="00094630"/>
    <w:rsid w:val="00094D53"/>
    <w:rsid w:val="00094D64"/>
    <w:rsid w:val="000951FB"/>
    <w:rsid w:val="000958CE"/>
    <w:rsid w:val="000959D0"/>
    <w:rsid w:val="00095FE1"/>
    <w:rsid w:val="0009660E"/>
    <w:rsid w:val="00096804"/>
    <w:rsid w:val="00096BD7"/>
    <w:rsid w:val="00096C3A"/>
    <w:rsid w:val="00097128"/>
    <w:rsid w:val="000974D2"/>
    <w:rsid w:val="00097976"/>
    <w:rsid w:val="00097A94"/>
    <w:rsid w:val="00097B11"/>
    <w:rsid w:val="000A0D03"/>
    <w:rsid w:val="000A0F85"/>
    <w:rsid w:val="000A10A1"/>
    <w:rsid w:val="000A1FC5"/>
    <w:rsid w:val="000A24E0"/>
    <w:rsid w:val="000A2706"/>
    <w:rsid w:val="000A2E22"/>
    <w:rsid w:val="000A31A7"/>
    <w:rsid w:val="000A3340"/>
    <w:rsid w:val="000A3374"/>
    <w:rsid w:val="000A3E6F"/>
    <w:rsid w:val="000A4664"/>
    <w:rsid w:val="000A4A96"/>
    <w:rsid w:val="000A575D"/>
    <w:rsid w:val="000A5801"/>
    <w:rsid w:val="000A5FE5"/>
    <w:rsid w:val="000A606D"/>
    <w:rsid w:val="000A62C2"/>
    <w:rsid w:val="000A68A3"/>
    <w:rsid w:val="000A6922"/>
    <w:rsid w:val="000A6C77"/>
    <w:rsid w:val="000A7176"/>
    <w:rsid w:val="000A7245"/>
    <w:rsid w:val="000A74CE"/>
    <w:rsid w:val="000A7DCF"/>
    <w:rsid w:val="000A7FC2"/>
    <w:rsid w:val="000B00C7"/>
    <w:rsid w:val="000B082D"/>
    <w:rsid w:val="000B0BBD"/>
    <w:rsid w:val="000B1441"/>
    <w:rsid w:val="000B1EEE"/>
    <w:rsid w:val="000B239A"/>
    <w:rsid w:val="000B29B8"/>
    <w:rsid w:val="000B2B44"/>
    <w:rsid w:val="000B2EE1"/>
    <w:rsid w:val="000B3316"/>
    <w:rsid w:val="000B37E3"/>
    <w:rsid w:val="000B38CB"/>
    <w:rsid w:val="000B3BD0"/>
    <w:rsid w:val="000B53D2"/>
    <w:rsid w:val="000B5563"/>
    <w:rsid w:val="000B5846"/>
    <w:rsid w:val="000B6556"/>
    <w:rsid w:val="000B6583"/>
    <w:rsid w:val="000B672A"/>
    <w:rsid w:val="000B6EAF"/>
    <w:rsid w:val="000B6FB0"/>
    <w:rsid w:val="000B77D9"/>
    <w:rsid w:val="000C0016"/>
    <w:rsid w:val="000C0CAC"/>
    <w:rsid w:val="000C14EB"/>
    <w:rsid w:val="000C1A15"/>
    <w:rsid w:val="000C1AFD"/>
    <w:rsid w:val="000C1CAD"/>
    <w:rsid w:val="000C1CEE"/>
    <w:rsid w:val="000C1E41"/>
    <w:rsid w:val="000C1ECA"/>
    <w:rsid w:val="000C26C1"/>
    <w:rsid w:val="000C2937"/>
    <w:rsid w:val="000C2FEF"/>
    <w:rsid w:val="000C32FA"/>
    <w:rsid w:val="000C34D1"/>
    <w:rsid w:val="000C3555"/>
    <w:rsid w:val="000C38C5"/>
    <w:rsid w:val="000C3A3A"/>
    <w:rsid w:val="000C3AE5"/>
    <w:rsid w:val="000C3D7F"/>
    <w:rsid w:val="000C3F8C"/>
    <w:rsid w:val="000C40DF"/>
    <w:rsid w:val="000C411B"/>
    <w:rsid w:val="000C5101"/>
    <w:rsid w:val="000C573F"/>
    <w:rsid w:val="000C5B83"/>
    <w:rsid w:val="000C5D42"/>
    <w:rsid w:val="000C5E19"/>
    <w:rsid w:val="000C70E0"/>
    <w:rsid w:val="000C71C4"/>
    <w:rsid w:val="000C7829"/>
    <w:rsid w:val="000C7E8E"/>
    <w:rsid w:val="000C7EDE"/>
    <w:rsid w:val="000D01C1"/>
    <w:rsid w:val="000D024F"/>
    <w:rsid w:val="000D1006"/>
    <w:rsid w:val="000D1074"/>
    <w:rsid w:val="000D125F"/>
    <w:rsid w:val="000D15D0"/>
    <w:rsid w:val="000D1C58"/>
    <w:rsid w:val="000D1FFB"/>
    <w:rsid w:val="000D244F"/>
    <w:rsid w:val="000D246D"/>
    <w:rsid w:val="000D2871"/>
    <w:rsid w:val="000D3593"/>
    <w:rsid w:val="000D3B5A"/>
    <w:rsid w:val="000D42A7"/>
    <w:rsid w:val="000D4549"/>
    <w:rsid w:val="000D4842"/>
    <w:rsid w:val="000D4847"/>
    <w:rsid w:val="000D581E"/>
    <w:rsid w:val="000D6497"/>
    <w:rsid w:val="000D66F5"/>
    <w:rsid w:val="000D680C"/>
    <w:rsid w:val="000D6850"/>
    <w:rsid w:val="000D6C68"/>
    <w:rsid w:val="000D716F"/>
    <w:rsid w:val="000D7676"/>
    <w:rsid w:val="000D7753"/>
    <w:rsid w:val="000D77D8"/>
    <w:rsid w:val="000D78E5"/>
    <w:rsid w:val="000D7992"/>
    <w:rsid w:val="000D7D36"/>
    <w:rsid w:val="000D7D70"/>
    <w:rsid w:val="000D7DEB"/>
    <w:rsid w:val="000E0412"/>
    <w:rsid w:val="000E0B6E"/>
    <w:rsid w:val="000E0FC3"/>
    <w:rsid w:val="000E124D"/>
    <w:rsid w:val="000E12F2"/>
    <w:rsid w:val="000E1553"/>
    <w:rsid w:val="000E1845"/>
    <w:rsid w:val="000E190B"/>
    <w:rsid w:val="000E1A2F"/>
    <w:rsid w:val="000E1EFA"/>
    <w:rsid w:val="000E2056"/>
    <w:rsid w:val="000E2E83"/>
    <w:rsid w:val="000E3222"/>
    <w:rsid w:val="000E36F5"/>
    <w:rsid w:val="000E385D"/>
    <w:rsid w:val="000E3BA5"/>
    <w:rsid w:val="000E4489"/>
    <w:rsid w:val="000E4505"/>
    <w:rsid w:val="000E4707"/>
    <w:rsid w:val="000E4872"/>
    <w:rsid w:val="000E4DAB"/>
    <w:rsid w:val="000E50BF"/>
    <w:rsid w:val="000E5379"/>
    <w:rsid w:val="000E5909"/>
    <w:rsid w:val="000E5A24"/>
    <w:rsid w:val="000E5BDF"/>
    <w:rsid w:val="000E5FF3"/>
    <w:rsid w:val="000E63B6"/>
    <w:rsid w:val="000E6752"/>
    <w:rsid w:val="000E676B"/>
    <w:rsid w:val="000E6B6C"/>
    <w:rsid w:val="000E6F6C"/>
    <w:rsid w:val="000E70EF"/>
    <w:rsid w:val="000E76E5"/>
    <w:rsid w:val="000E7802"/>
    <w:rsid w:val="000E7837"/>
    <w:rsid w:val="000E7C12"/>
    <w:rsid w:val="000E7DC1"/>
    <w:rsid w:val="000E7E40"/>
    <w:rsid w:val="000F0107"/>
    <w:rsid w:val="000F042D"/>
    <w:rsid w:val="000F08B4"/>
    <w:rsid w:val="000F0F5E"/>
    <w:rsid w:val="000F104C"/>
    <w:rsid w:val="000F105F"/>
    <w:rsid w:val="000F1215"/>
    <w:rsid w:val="000F1269"/>
    <w:rsid w:val="000F1AED"/>
    <w:rsid w:val="000F1D19"/>
    <w:rsid w:val="000F1D54"/>
    <w:rsid w:val="000F255D"/>
    <w:rsid w:val="000F2A50"/>
    <w:rsid w:val="000F2D8D"/>
    <w:rsid w:val="000F315A"/>
    <w:rsid w:val="000F35C6"/>
    <w:rsid w:val="000F3EFD"/>
    <w:rsid w:val="000F4461"/>
    <w:rsid w:val="000F47BF"/>
    <w:rsid w:val="000F4C66"/>
    <w:rsid w:val="000F4ECA"/>
    <w:rsid w:val="000F522D"/>
    <w:rsid w:val="000F5830"/>
    <w:rsid w:val="000F58CE"/>
    <w:rsid w:val="000F69A9"/>
    <w:rsid w:val="000F6C89"/>
    <w:rsid w:val="000F704F"/>
    <w:rsid w:val="000F767F"/>
    <w:rsid w:val="0010003A"/>
    <w:rsid w:val="00100304"/>
    <w:rsid w:val="001003AD"/>
    <w:rsid w:val="00100975"/>
    <w:rsid w:val="00100CA2"/>
    <w:rsid w:val="0010141B"/>
    <w:rsid w:val="00101703"/>
    <w:rsid w:val="001019A2"/>
    <w:rsid w:val="001019D5"/>
    <w:rsid w:val="001019D8"/>
    <w:rsid w:val="00101A2E"/>
    <w:rsid w:val="00101DEF"/>
    <w:rsid w:val="0010206F"/>
    <w:rsid w:val="00102355"/>
    <w:rsid w:val="00102376"/>
    <w:rsid w:val="00102628"/>
    <w:rsid w:val="001027B1"/>
    <w:rsid w:val="00102ACA"/>
    <w:rsid w:val="00102F95"/>
    <w:rsid w:val="00103213"/>
    <w:rsid w:val="00103491"/>
    <w:rsid w:val="001040B8"/>
    <w:rsid w:val="00104395"/>
    <w:rsid w:val="00104B14"/>
    <w:rsid w:val="001053EB"/>
    <w:rsid w:val="001053F6"/>
    <w:rsid w:val="001058FA"/>
    <w:rsid w:val="001061A2"/>
    <w:rsid w:val="001061E9"/>
    <w:rsid w:val="00106B88"/>
    <w:rsid w:val="00107439"/>
    <w:rsid w:val="0010798B"/>
    <w:rsid w:val="00107BAE"/>
    <w:rsid w:val="00107D03"/>
    <w:rsid w:val="001100AE"/>
    <w:rsid w:val="00110149"/>
    <w:rsid w:val="0011059A"/>
    <w:rsid w:val="001106E3"/>
    <w:rsid w:val="00110B88"/>
    <w:rsid w:val="00110FE4"/>
    <w:rsid w:val="00111264"/>
    <w:rsid w:val="001112E7"/>
    <w:rsid w:val="0011142D"/>
    <w:rsid w:val="0011157B"/>
    <w:rsid w:val="0011159D"/>
    <w:rsid w:val="001115CA"/>
    <w:rsid w:val="001118CA"/>
    <w:rsid w:val="00111A71"/>
    <w:rsid w:val="00111AA9"/>
    <w:rsid w:val="00111CEF"/>
    <w:rsid w:val="00111F7A"/>
    <w:rsid w:val="001123B6"/>
    <w:rsid w:val="00112AEC"/>
    <w:rsid w:val="00112B3F"/>
    <w:rsid w:val="00112CAD"/>
    <w:rsid w:val="00112D84"/>
    <w:rsid w:val="00112FCE"/>
    <w:rsid w:val="00113763"/>
    <w:rsid w:val="00113850"/>
    <w:rsid w:val="00113CFB"/>
    <w:rsid w:val="00113E4B"/>
    <w:rsid w:val="00114DB2"/>
    <w:rsid w:val="0011536E"/>
    <w:rsid w:val="00115821"/>
    <w:rsid w:val="0011585C"/>
    <w:rsid w:val="0011608B"/>
    <w:rsid w:val="00116570"/>
    <w:rsid w:val="001166E1"/>
    <w:rsid w:val="00116950"/>
    <w:rsid w:val="0011756C"/>
    <w:rsid w:val="001179A9"/>
    <w:rsid w:val="00117CD7"/>
    <w:rsid w:val="001202B0"/>
    <w:rsid w:val="00120508"/>
    <w:rsid w:val="00120D19"/>
    <w:rsid w:val="00120EB2"/>
    <w:rsid w:val="00121618"/>
    <w:rsid w:val="00121B55"/>
    <w:rsid w:val="00121D65"/>
    <w:rsid w:val="001220CB"/>
    <w:rsid w:val="00122852"/>
    <w:rsid w:val="00122C85"/>
    <w:rsid w:val="0012318B"/>
    <w:rsid w:val="001236EB"/>
    <w:rsid w:val="001238D5"/>
    <w:rsid w:val="00123972"/>
    <w:rsid w:val="00123A11"/>
    <w:rsid w:val="00123B10"/>
    <w:rsid w:val="00123F6B"/>
    <w:rsid w:val="00124703"/>
    <w:rsid w:val="00124C64"/>
    <w:rsid w:val="00124D10"/>
    <w:rsid w:val="00124F37"/>
    <w:rsid w:val="00125525"/>
    <w:rsid w:val="001256E2"/>
    <w:rsid w:val="00125D41"/>
    <w:rsid w:val="0012659A"/>
    <w:rsid w:val="00126694"/>
    <w:rsid w:val="001268CC"/>
    <w:rsid w:val="001276C7"/>
    <w:rsid w:val="00127D65"/>
    <w:rsid w:val="00127F03"/>
    <w:rsid w:val="001303A0"/>
    <w:rsid w:val="00130410"/>
    <w:rsid w:val="00130655"/>
    <w:rsid w:val="001306E4"/>
    <w:rsid w:val="00130B6A"/>
    <w:rsid w:val="00130B7A"/>
    <w:rsid w:val="00130CEC"/>
    <w:rsid w:val="00130DE4"/>
    <w:rsid w:val="00131078"/>
    <w:rsid w:val="00131894"/>
    <w:rsid w:val="00131927"/>
    <w:rsid w:val="00131B69"/>
    <w:rsid w:val="001320C8"/>
    <w:rsid w:val="0013226D"/>
    <w:rsid w:val="001331F7"/>
    <w:rsid w:val="00133649"/>
    <w:rsid w:val="00133EA8"/>
    <w:rsid w:val="00134064"/>
    <w:rsid w:val="001341A1"/>
    <w:rsid w:val="00134F4E"/>
    <w:rsid w:val="00134FB8"/>
    <w:rsid w:val="00135238"/>
    <w:rsid w:val="0013534E"/>
    <w:rsid w:val="00135883"/>
    <w:rsid w:val="00135991"/>
    <w:rsid w:val="001359D1"/>
    <w:rsid w:val="00136546"/>
    <w:rsid w:val="00136617"/>
    <w:rsid w:val="001369EF"/>
    <w:rsid w:val="00136A74"/>
    <w:rsid w:val="00136C1F"/>
    <w:rsid w:val="001372F7"/>
    <w:rsid w:val="0013731F"/>
    <w:rsid w:val="0013734F"/>
    <w:rsid w:val="00137E9E"/>
    <w:rsid w:val="001401C7"/>
    <w:rsid w:val="001402AC"/>
    <w:rsid w:val="001402C5"/>
    <w:rsid w:val="0014045F"/>
    <w:rsid w:val="0014085F"/>
    <w:rsid w:val="001408F8"/>
    <w:rsid w:val="00140956"/>
    <w:rsid w:val="00140AFD"/>
    <w:rsid w:val="00140B36"/>
    <w:rsid w:val="00140EE0"/>
    <w:rsid w:val="00140FF1"/>
    <w:rsid w:val="00141081"/>
    <w:rsid w:val="00141296"/>
    <w:rsid w:val="0014147E"/>
    <w:rsid w:val="00142248"/>
    <w:rsid w:val="001428B4"/>
    <w:rsid w:val="00142ABB"/>
    <w:rsid w:val="00142BE1"/>
    <w:rsid w:val="00142FB4"/>
    <w:rsid w:val="0014312E"/>
    <w:rsid w:val="00144028"/>
    <w:rsid w:val="00144BBA"/>
    <w:rsid w:val="00144DB3"/>
    <w:rsid w:val="00144E94"/>
    <w:rsid w:val="00145172"/>
    <w:rsid w:val="00145233"/>
    <w:rsid w:val="0014547A"/>
    <w:rsid w:val="001456CE"/>
    <w:rsid w:val="00145747"/>
    <w:rsid w:val="00145960"/>
    <w:rsid w:val="00145E1B"/>
    <w:rsid w:val="00145FCD"/>
    <w:rsid w:val="001466D7"/>
    <w:rsid w:val="00147159"/>
    <w:rsid w:val="00147309"/>
    <w:rsid w:val="00147B9B"/>
    <w:rsid w:val="00147D4F"/>
    <w:rsid w:val="00147DAF"/>
    <w:rsid w:val="0015096B"/>
    <w:rsid w:val="0015162E"/>
    <w:rsid w:val="001518DA"/>
    <w:rsid w:val="00151F74"/>
    <w:rsid w:val="00151FC7"/>
    <w:rsid w:val="001524E8"/>
    <w:rsid w:val="0015278C"/>
    <w:rsid w:val="00152E2A"/>
    <w:rsid w:val="00152E8F"/>
    <w:rsid w:val="0015374B"/>
    <w:rsid w:val="00153EE5"/>
    <w:rsid w:val="0015402E"/>
    <w:rsid w:val="00154148"/>
    <w:rsid w:val="00154EEF"/>
    <w:rsid w:val="0015575E"/>
    <w:rsid w:val="00156392"/>
    <w:rsid w:val="00156525"/>
    <w:rsid w:val="00156BA7"/>
    <w:rsid w:val="001574E5"/>
    <w:rsid w:val="001576CE"/>
    <w:rsid w:val="0015794F"/>
    <w:rsid w:val="001579BD"/>
    <w:rsid w:val="00157B61"/>
    <w:rsid w:val="00157B81"/>
    <w:rsid w:val="001600D4"/>
    <w:rsid w:val="001601EB"/>
    <w:rsid w:val="001607AE"/>
    <w:rsid w:val="00160A2C"/>
    <w:rsid w:val="00160D30"/>
    <w:rsid w:val="00160E62"/>
    <w:rsid w:val="00160FA1"/>
    <w:rsid w:val="00161C06"/>
    <w:rsid w:val="00162B4A"/>
    <w:rsid w:val="00162BDF"/>
    <w:rsid w:val="00162C24"/>
    <w:rsid w:val="00162DBB"/>
    <w:rsid w:val="0016338A"/>
    <w:rsid w:val="0016360E"/>
    <w:rsid w:val="00163703"/>
    <w:rsid w:val="001639FF"/>
    <w:rsid w:val="00163C13"/>
    <w:rsid w:val="00163C5A"/>
    <w:rsid w:val="00163EB6"/>
    <w:rsid w:val="001640AF"/>
    <w:rsid w:val="0016420F"/>
    <w:rsid w:val="001643D4"/>
    <w:rsid w:val="00164456"/>
    <w:rsid w:val="001645AA"/>
    <w:rsid w:val="001649DD"/>
    <w:rsid w:val="00164A17"/>
    <w:rsid w:val="00165529"/>
    <w:rsid w:val="00165617"/>
    <w:rsid w:val="00165EE2"/>
    <w:rsid w:val="0016630D"/>
    <w:rsid w:val="00166F6E"/>
    <w:rsid w:val="001671A9"/>
    <w:rsid w:val="001673BE"/>
    <w:rsid w:val="001676CC"/>
    <w:rsid w:val="001678B8"/>
    <w:rsid w:val="0017014B"/>
    <w:rsid w:val="001703ED"/>
    <w:rsid w:val="001718D1"/>
    <w:rsid w:val="00171AF7"/>
    <w:rsid w:val="00171CDD"/>
    <w:rsid w:val="0017216A"/>
    <w:rsid w:val="0017219D"/>
    <w:rsid w:val="001725A0"/>
    <w:rsid w:val="00172814"/>
    <w:rsid w:val="0017343A"/>
    <w:rsid w:val="001734F0"/>
    <w:rsid w:val="001739C5"/>
    <w:rsid w:val="001739D3"/>
    <w:rsid w:val="00173BF2"/>
    <w:rsid w:val="00173E5C"/>
    <w:rsid w:val="0017430A"/>
    <w:rsid w:val="0017485E"/>
    <w:rsid w:val="00174DB0"/>
    <w:rsid w:val="00174E51"/>
    <w:rsid w:val="0017514A"/>
    <w:rsid w:val="00175D6C"/>
    <w:rsid w:val="00175E12"/>
    <w:rsid w:val="00175E17"/>
    <w:rsid w:val="0017622D"/>
    <w:rsid w:val="001762A5"/>
    <w:rsid w:val="0017671F"/>
    <w:rsid w:val="00176F9B"/>
    <w:rsid w:val="0017751A"/>
    <w:rsid w:val="00177B4E"/>
    <w:rsid w:val="00177C1B"/>
    <w:rsid w:val="00177D60"/>
    <w:rsid w:val="001800A7"/>
    <w:rsid w:val="00180495"/>
    <w:rsid w:val="001806BB"/>
    <w:rsid w:val="00180925"/>
    <w:rsid w:val="00181730"/>
    <w:rsid w:val="00181B23"/>
    <w:rsid w:val="00181B48"/>
    <w:rsid w:val="00181CD5"/>
    <w:rsid w:val="00181D35"/>
    <w:rsid w:val="00181D41"/>
    <w:rsid w:val="001823BD"/>
    <w:rsid w:val="00182ABD"/>
    <w:rsid w:val="00182C55"/>
    <w:rsid w:val="00182D2D"/>
    <w:rsid w:val="00183273"/>
    <w:rsid w:val="00183772"/>
    <w:rsid w:val="00183ED6"/>
    <w:rsid w:val="00184068"/>
    <w:rsid w:val="00184086"/>
    <w:rsid w:val="001849D1"/>
    <w:rsid w:val="00185369"/>
    <w:rsid w:val="0018547F"/>
    <w:rsid w:val="0018554B"/>
    <w:rsid w:val="00185599"/>
    <w:rsid w:val="0018565D"/>
    <w:rsid w:val="00186989"/>
    <w:rsid w:val="001871BD"/>
    <w:rsid w:val="00187575"/>
    <w:rsid w:val="00187883"/>
    <w:rsid w:val="00187917"/>
    <w:rsid w:val="00187AD2"/>
    <w:rsid w:val="0019028F"/>
    <w:rsid w:val="00190564"/>
    <w:rsid w:val="00190B21"/>
    <w:rsid w:val="0019132A"/>
    <w:rsid w:val="0019159D"/>
    <w:rsid w:val="001917C2"/>
    <w:rsid w:val="00191839"/>
    <w:rsid w:val="00191FF3"/>
    <w:rsid w:val="00192132"/>
    <w:rsid w:val="00192292"/>
    <w:rsid w:val="0019230E"/>
    <w:rsid w:val="001924B6"/>
    <w:rsid w:val="00192794"/>
    <w:rsid w:val="00192894"/>
    <w:rsid w:val="001929FA"/>
    <w:rsid w:val="00193774"/>
    <w:rsid w:val="00193FA1"/>
    <w:rsid w:val="00194084"/>
    <w:rsid w:val="00194203"/>
    <w:rsid w:val="00194559"/>
    <w:rsid w:val="00194772"/>
    <w:rsid w:val="00194BE9"/>
    <w:rsid w:val="00194DFA"/>
    <w:rsid w:val="001950AC"/>
    <w:rsid w:val="00195215"/>
    <w:rsid w:val="0019522B"/>
    <w:rsid w:val="00196113"/>
    <w:rsid w:val="001964B7"/>
    <w:rsid w:val="0019667F"/>
    <w:rsid w:val="001968B0"/>
    <w:rsid w:val="00196F40"/>
    <w:rsid w:val="00197400"/>
    <w:rsid w:val="00197A88"/>
    <w:rsid w:val="00197CA4"/>
    <w:rsid w:val="00197DE2"/>
    <w:rsid w:val="001A0089"/>
    <w:rsid w:val="001A0A04"/>
    <w:rsid w:val="001A0CAC"/>
    <w:rsid w:val="001A1103"/>
    <w:rsid w:val="001A141F"/>
    <w:rsid w:val="001A17D3"/>
    <w:rsid w:val="001A184B"/>
    <w:rsid w:val="001A19AA"/>
    <w:rsid w:val="001A1B8C"/>
    <w:rsid w:val="001A1BBC"/>
    <w:rsid w:val="001A1BD6"/>
    <w:rsid w:val="001A1D1E"/>
    <w:rsid w:val="001A21F4"/>
    <w:rsid w:val="001A22A4"/>
    <w:rsid w:val="001A23EF"/>
    <w:rsid w:val="001A2CFA"/>
    <w:rsid w:val="001A2FD4"/>
    <w:rsid w:val="001A3660"/>
    <w:rsid w:val="001A3681"/>
    <w:rsid w:val="001A38F4"/>
    <w:rsid w:val="001A3B2B"/>
    <w:rsid w:val="001A3D24"/>
    <w:rsid w:val="001A3E04"/>
    <w:rsid w:val="001A47DB"/>
    <w:rsid w:val="001A4A10"/>
    <w:rsid w:val="001A5504"/>
    <w:rsid w:val="001A5C5F"/>
    <w:rsid w:val="001A5F25"/>
    <w:rsid w:val="001A61CF"/>
    <w:rsid w:val="001A660D"/>
    <w:rsid w:val="001A69A9"/>
    <w:rsid w:val="001A6AB7"/>
    <w:rsid w:val="001A6C87"/>
    <w:rsid w:val="001A6CD4"/>
    <w:rsid w:val="001A6D39"/>
    <w:rsid w:val="001A7150"/>
    <w:rsid w:val="001A724D"/>
    <w:rsid w:val="001A7765"/>
    <w:rsid w:val="001A7826"/>
    <w:rsid w:val="001B0368"/>
    <w:rsid w:val="001B03E0"/>
    <w:rsid w:val="001B07C6"/>
    <w:rsid w:val="001B140E"/>
    <w:rsid w:val="001B1AB3"/>
    <w:rsid w:val="001B1ACB"/>
    <w:rsid w:val="001B1C8F"/>
    <w:rsid w:val="001B2200"/>
    <w:rsid w:val="001B2299"/>
    <w:rsid w:val="001B27A9"/>
    <w:rsid w:val="001B2860"/>
    <w:rsid w:val="001B2CCF"/>
    <w:rsid w:val="001B2D4A"/>
    <w:rsid w:val="001B31B4"/>
    <w:rsid w:val="001B34DF"/>
    <w:rsid w:val="001B3749"/>
    <w:rsid w:val="001B3905"/>
    <w:rsid w:val="001B39E3"/>
    <w:rsid w:val="001B3BDB"/>
    <w:rsid w:val="001B3D6F"/>
    <w:rsid w:val="001B3DA0"/>
    <w:rsid w:val="001B4157"/>
    <w:rsid w:val="001B41BF"/>
    <w:rsid w:val="001B43DC"/>
    <w:rsid w:val="001B49A1"/>
    <w:rsid w:val="001B4ACE"/>
    <w:rsid w:val="001B4AFD"/>
    <w:rsid w:val="001B4D00"/>
    <w:rsid w:val="001B4D52"/>
    <w:rsid w:val="001B4DB1"/>
    <w:rsid w:val="001B4E19"/>
    <w:rsid w:val="001B57CA"/>
    <w:rsid w:val="001B5D8F"/>
    <w:rsid w:val="001B6049"/>
    <w:rsid w:val="001B6157"/>
    <w:rsid w:val="001B628A"/>
    <w:rsid w:val="001B628C"/>
    <w:rsid w:val="001B6653"/>
    <w:rsid w:val="001B6760"/>
    <w:rsid w:val="001B72E3"/>
    <w:rsid w:val="001B73EB"/>
    <w:rsid w:val="001B7539"/>
    <w:rsid w:val="001B7CD3"/>
    <w:rsid w:val="001B7F5B"/>
    <w:rsid w:val="001B7FC9"/>
    <w:rsid w:val="001C094C"/>
    <w:rsid w:val="001C0E63"/>
    <w:rsid w:val="001C103A"/>
    <w:rsid w:val="001C104D"/>
    <w:rsid w:val="001C1272"/>
    <w:rsid w:val="001C1356"/>
    <w:rsid w:val="001C1586"/>
    <w:rsid w:val="001C1815"/>
    <w:rsid w:val="001C1A46"/>
    <w:rsid w:val="001C1F2B"/>
    <w:rsid w:val="001C262D"/>
    <w:rsid w:val="001C26F3"/>
    <w:rsid w:val="001C2859"/>
    <w:rsid w:val="001C28CA"/>
    <w:rsid w:val="001C29BB"/>
    <w:rsid w:val="001C2B40"/>
    <w:rsid w:val="001C2B87"/>
    <w:rsid w:val="001C2BBC"/>
    <w:rsid w:val="001C306E"/>
    <w:rsid w:val="001C3B52"/>
    <w:rsid w:val="001C433D"/>
    <w:rsid w:val="001C43EA"/>
    <w:rsid w:val="001C4B04"/>
    <w:rsid w:val="001C4C80"/>
    <w:rsid w:val="001C4D6B"/>
    <w:rsid w:val="001C5248"/>
    <w:rsid w:val="001C547A"/>
    <w:rsid w:val="001C5655"/>
    <w:rsid w:val="001C5969"/>
    <w:rsid w:val="001C5B6F"/>
    <w:rsid w:val="001C5C48"/>
    <w:rsid w:val="001C5D8F"/>
    <w:rsid w:val="001C5FF9"/>
    <w:rsid w:val="001C6259"/>
    <w:rsid w:val="001C6B9F"/>
    <w:rsid w:val="001C71D3"/>
    <w:rsid w:val="001C74E6"/>
    <w:rsid w:val="001C77AD"/>
    <w:rsid w:val="001C7877"/>
    <w:rsid w:val="001C7FC2"/>
    <w:rsid w:val="001D002F"/>
    <w:rsid w:val="001D0342"/>
    <w:rsid w:val="001D08DE"/>
    <w:rsid w:val="001D09BD"/>
    <w:rsid w:val="001D0B0A"/>
    <w:rsid w:val="001D0E9F"/>
    <w:rsid w:val="001D0FD3"/>
    <w:rsid w:val="001D175A"/>
    <w:rsid w:val="001D1D4B"/>
    <w:rsid w:val="001D23FC"/>
    <w:rsid w:val="001D2AEB"/>
    <w:rsid w:val="001D2EFB"/>
    <w:rsid w:val="001D3011"/>
    <w:rsid w:val="001D307C"/>
    <w:rsid w:val="001D34AA"/>
    <w:rsid w:val="001D36D9"/>
    <w:rsid w:val="001D3A76"/>
    <w:rsid w:val="001D3DF2"/>
    <w:rsid w:val="001D430D"/>
    <w:rsid w:val="001D4421"/>
    <w:rsid w:val="001D473D"/>
    <w:rsid w:val="001D482E"/>
    <w:rsid w:val="001D4883"/>
    <w:rsid w:val="001D4C7F"/>
    <w:rsid w:val="001D5531"/>
    <w:rsid w:val="001D5B70"/>
    <w:rsid w:val="001D7190"/>
    <w:rsid w:val="001D752C"/>
    <w:rsid w:val="001D7CD1"/>
    <w:rsid w:val="001D7F06"/>
    <w:rsid w:val="001E1040"/>
    <w:rsid w:val="001E1896"/>
    <w:rsid w:val="001E19A1"/>
    <w:rsid w:val="001E2602"/>
    <w:rsid w:val="001E2893"/>
    <w:rsid w:val="001E2937"/>
    <w:rsid w:val="001E308C"/>
    <w:rsid w:val="001E332C"/>
    <w:rsid w:val="001E35CB"/>
    <w:rsid w:val="001E3F1E"/>
    <w:rsid w:val="001E4966"/>
    <w:rsid w:val="001E59E2"/>
    <w:rsid w:val="001E5D68"/>
    <w:rsid w:val="001E6CB0"/>
    <w:rsid w:val="001E6DB3"/>
    <w:rsid w:val="001E6F70"/>
    <w:rsid w:val="001E70A6"/>
    <w:rsid w:val="001E723B"/>
    <w:rsid w:val="001E74AC"/>
    <w:rsid w:val="001E7B45"/>
    <w:rsid w:val="001E7BCC"/>
    <w:rsid w:val="001E7CB1"/>
    <w:rsid w:val="001F0533"/>
    <w:rsid w:val="001F0687"/>
    <w:rsid w:val="001F0916"/>
    <w:rsid w:val="001F0A66"/>
    <w:rsid w:val="001F0DA0"/>
    <w:rsid w:val="001F100A"/>
    <w:rsid w:val="001F1572"/>
    <w:rsid w:val="001F16A9"/>
    <w:rsid w:val="001F1ED6"/>
    <w:rsid w:val="001F1F67"/>
    <w:rsid w:val="001F214A"/>
    <w:rsid w:val="001F22CC"/>
    <w:rsid w:val="001F2486"/>
    <w:rsid w:val="001F262F"/>
    <w:rsid w:val="001F2868"/>
    <w:rsid w:val="001F2917"/>
    <w:rsid w:val="001F2DE4"/>
    <w:rsid w:val="001F3019"/>
    <w:rsid w:val="001F3228"/>
    <w:rsid w:val="001F3613"/>
    <w:rsid w:val="001F3651"/>
    <w:rsid w:val="001F3956"/>
    <w:rsid w:val="001F3B3B"/>
    <w:rsid w:val="001F3D80"/>
    <w:rsid w:val="001F49F6"/>
    <w:rsid w:val="001F4E52"/>
    <w:rsid w:val="001F4F4A"/>
    <w:rsid w:val="001F5665"/>
    <w:rsid w:val="001F5701"/>
    <w:rsid w:val="001F5946"/>
    <w:rsid w:val="001F63C6"/>
    <w:rsid w:val="001F63EE"/>
    <w:rsid w:val="001F648F"/>
    <w:rsid w:val="001F660A"/>
    <w:rsid w:val="001F6670"/>
    <w:rsid w:val="001F66FF"/>
    <w:rsid w:val="001F68ED"/>
    <w:rsid w:val="001F694B"/>
    <w:rsid w:val="001F6DC9"/>
    <w:rsid w:val="001F7445"/>
    <w:rsid w:val="001F77C6"/>
    <w:rsid w:val="001F7BA3"/>
    <w:rsid w:val="00200272"/>
    <w:rsid w:val="00200D47"/>
    <w:rsid w:val="0020114F"/>
    <w:rsid w:val="00201155"/>
    <w:rsid w:val="0020186A"/>
    <w:rsid w:val="00201A52"/>
    <w:rsid w:val="00201F68"/>
    <w:rsid w:val="00202B5B"/>
    <w:rsid w:val="00203441"/>
    <w:rsid w:val="002035AF"/>
    <w:rsid w:val="0020377B"/>
    <w:rsid w:val="002040EB"/>
    <w:rsid w:val="00204611"/>
    <w:rsid w:val="00204F4E"/>
    <w:rsid w:val="00205041"/>
    <w:rsid w:val="002051F8"/>
    <w:rsid w:val="00205A9C"/>
    <w:rsid w:val="00206293"/>
    <w:rsid w:val="0020638D"/>
    <w:rsid w:val="002065E8"/>
    <w:rsid w:val="002071F4"/>
    <w:rsid w:val="002072EE"/>
    <w:rsid w:val="002074B1"/>
    <w:rsid w:val="0020779C"/>
    <w:rsid w:val="00207B82"/>
    <w:rsid w:val="00207D71"/>
    <w:rsid w:val="00207FC3"/>
    <w:rsid w:val="00210204"/>
    <w:rsid w:val="002105E2"/>
    <w:rsid w:val="00210A15"/>
    <w:rsid w:val="00210B27"/>
    <w:rsid w:val="00211723"/>
    <w:rsid w:val="00211C50"/>
    <w:rsid w:val="00211CD3"/>
    <w:rsid w:val="00211DFE"/>
    <w:rsid w:val="002120D1"/>
    <w:rsid w:val="002122D6"/>
    <w:rsid w:val="00212655"/>
    <w:rsid w:val="002128A4"/>
    <w:rsid w:val="00213441"/>
    <w:rsid w:val="00213581"/>
    <w:rsid w:val="00213E5C"/>
    <w:rsid w:val="00213F7E"/>
    <w:rsid w:val="002141E1"/>
    <w:rsid w:val="002145CB"/>
    <w:rsid w:val="002148F9"/>
    <w:rsid w:val="00214AAD"/>
    <w:rsid w:val="00214B30"/>
    <w:rsid w:val="00214EFE"/>
    <w:rsid w:val="002154E4"/>
    <w:rsid w:val="00215763"/>
    <w:rsid w:val="002157BD"/>
    <w:rsid w:val="002166E5"/>
    <w:rsid w:val="002167A0"/>
    <w:rsid w:val="00216EB4"/>
    <w:rsid w:val="002172B2"/>
    <w:rsid w:val="00217645"/>
    <w:rsid w:val="00217DF5"/>
    <w:rsid w:val="00217E49"/>
    <w:rsid w:val="00220190"/>
    <w:rsid w:val="002205FC"/>
    <w:rsid w:val="00220703"/>
    <w:rsid w:val="0022085A"/>
    <w:rsid w:val="00220B7A"/>
    <w:rsid w:val="00220DC9"/>
    <w:rsid w:val="00220EF1"/>
    <w:rsid w:val="00221488"/>
    <w:rsid w:val="002214C5"/>
    <w:rsid w:val="00221A03"/>
    <w:rsid w:val="00221BA4"/>
    <w:rsid w:val="0022212A"/>
    <w:rsid w:val="00222AC0"/>
    <w:rsid w:val="0022338C"/>
    <w:rsid w:val="002234C7"/>
    <w:rsid w:val="00223AC0"/>
    <w:rsid w:val="00223AE3"/>
    <w:rsid w:val="00224860"/>
    <w:rsid w:val="00224F39"/>
    <w:rsid w:val="00225044"/>
    <w:rsid w:val="00225261"/>
    <w:rsid w:val="00225561"/>
    <w:rsid w:val="002257A8"/>
    <w:rsid w:val="00225BB0"/>
    <w:rsid w:val="00225D54"/>
    <w:rsid w:val="00225F4C"/>
    <w:rsid w:val="00226008"/>
    <w:rsid w:val="002260D3"/>
    <w:rsid w:val="0022625F"/>
    <w:rsid w:val="00226A80"/>
    <w:rsid w:val="00226EC7"/>
    <w:rsid w:val="0022716E"/>
    <w:rsid w:val="002274DA"/>
    <w:rsid w:val="002274DD"/>
    <w:rsid w:val="00227B36"/>
    <w:rsid w:val="00227BED"/>
    <w:rsid w:val="00227F25"/>
    <w:rsid w:val="00230025"/>
    <w:rsid w:val="00230210"/>
    <w:rsid w:val="0023056B"/>
    <w:rsid w:val="002305DD"/>
    <w:rsid w:val="002308BD"/>
    <w:rsid w:val="00230BBA"/>
    <w:rsid w:val="00230E00"/>
    <w:rsid w:val="002311DA"/>
    <w:rsid w:val="002319AF"/>
    <w:rsid w:val="00231A1B"/>
    <w:rsid w:val="00231B95"/>
    <w:rsid w:val="00232258"/>
    <w:rsid w:val="0023248B"/>
    <w:rsid w:val="0023255A"/>
    <w:rsid w:val="002329CE"/>
    <w:rsid w:val="00232AC0"/>
    <w:rsid w:val="00233187"/>
    <w:rsid w:val="00233331"/>
    <w:rsid w:val="002337B3"/>
    <w:rsid w:val="00233A76"/>
    <w:rsid w:val="00233F7F"/>
    <w:rsid w:val="0023476C"/>
    <w:rsid w:val="0023485F"/>
    <w:rsid w:val="00234870"/>
    <w:rsid w:val="002354F6"/>
    <w:rsid w:val="002358B5"/>
    <w:rsid w:val="002359D9"/>
    <w:rsid w:val="002359E2"/>
    <w:rsid w:val="00235DF6"/>
    <w:rsid w:val="00236759"/>
    <w:rsid w:val="00236B71"/>
    <w:rsid w:val="002373E4"/>
    <w:rsid w:val="002373FD"/>
    <w:rsid w:val="002377B6"/>
    <w:rsid w:val="002378ED"/>
    <w:rsid w:val="002379E3"/>
    <w:rsid w:val="00237B48"/>
    <w:rsid w:val="00237FD0"/>
    <w:rsid w:val="00240033"/>
    <w:rsid w:val="00240277"/>
    <w:rsid w:val="0024043E"/>
    <w:rsid w:val="00240589"/>
    <w:rsid w:val="00240DA7"/>
    <w:rsid w:val="002412E0"/>
    <w:rsid w:val="002416B3"/>
    <w:rsid w:val="00241A3F"/>
    <w:rsid w:val="00241C08"/>
    <w:rsid w:val="00241FDB"/>
    <w:rsid w:val="00241FF5"/>
    <w:rsid w:val="00242066"/>
    <w:rsid w:val="00242573"/>
    <w:rsid w:val="00242D49"/>
    <w:rsid w:val="00242D6A"/>
    <w:rsid w:val="00242DB2"/>
    <w:rsid w:val="002432E2"/>
    <w:rsid w:val="002434EF"/>
    <w:rsid w:val="00243848"/>
    <w:rsid w:val="0024398F"/>
    <w:rsid w:val="00244012"/>
    <w:rsid w:val="002442C2"/>
    <w:rsid w:val="00244DB6"/>
    <w:rsid w:val="00244E1E"/>
    <w:rsid w:val="00245003"/>
    <w:rsid w:val="00245160"/>
    <w:rsid w:val="00245475"/>
    <w:rsid w:val="0024570C"/>
    <w:rsid w:val="002459F8"/>
    <w:rsid w:val="00245B96"/>
    <w:rsid w:val="002461FC"/>
    <w:rsid w:val="0024647B"/>
    <w:rsid w:val="00246555"/>
    <w:rsid w:val="00246631"/>
    <w:rsid w:val="00246853"/>
    <w:rsid w:val="00246A40"/>
    <w:rsid w:val="00246B0A"/>
    <w:rsid w:val="002476AB"/>
    <w:rsid w:val="00247A73"/>
    <w:rsid w:val="00247F31"/>
    <w:rsid w:val="0025001F"/>
    <w:rsid w:val="0025010E"/>
    <w:rsid w:val="002503EC"/>
    <w:rsid w:val="00250501"/>
    <w:rsid w:val="00250719"/>
    <w:rsid w:val="002508D5"/>
    <w:rsid w:val="00250BDC"/>
    <w:rsid w:val="00251403"/>
    <w:rsid w:val="00251A3B"/>
    <w:rsid w:val="00251EE0"/>
    <w:rsid w:val="00251F14"/>
    <w:rsid w:val="00252011"/>
    <w:rsid w:val="0025236D"/>
    <w:rsid w:val="0025290C"/>
    <w:rsid w:val="00252B39"/>
    <w:rsid w:val="00252BCF"/>
    <w:rsid w:val="002535DF"/>
    <w:rsid w:val="0025392E"/>
    <w:rsid w:val="002539AF"/>
    <w:rsid w:val="00253ACE"/>
    <w:rsid w:val="00253BFD"/>
    <w:rsid w:val="00253F04"/>
    <w:rsid w:val="00253FFB"/>
    <w:rsid w:val="00254168"/>
    <w:rsid w:val="0025443D"/>
    <w:rsid w:val="00254BCA"/>
    <w:rsid w:val="00255855"/>
    <w:rsid w:val="00255AE3"/>
    <w:rsid w:val="00255AEF"/>
    <w:rsid w:val="00255E3B"/>
    <w:rsid w:val="002561C1"/>
    <w:rsid w:val="002561F0"/>
    <w:rsid w:val="00256CE5"/>
    <w:rsid w:val="0025700D"/>
    <w:rsid w:val="002571A6"/>
    <w:rsid w:val="002573FB"/>
    <w:rsid w:val="00257828"/>
    <w:rsid w:val="00257E17"/>
    <w:rsid w:val="00257F80"/>
    <w:rsid w:val="00260550"/>
    <w:rsid w:val="00260587"/>
    <w:rsid w:val="00260CE3"/>
    <w:rsid w:val="0026126B"/>
    <w:rsid w:val="00261494"/>
    <w:rsid w:val="00261F30"/>
    <w:rsid w:val="00262384"/>
    <w:rsid w:val="00262536"/>
    <w:rsid w:val="002629F5"/>
    <w:rsid w:val="00263224"/>
    <w:rsid w:val="0026334F"/>
    <w:rsid w:val="00263622"/>
    <w:rsid w:val="0026378C"/>
    <w:rsid w:val="00264CD5"/>
    <w:rsid w:val="002652E8"/>
    <w:rsid w:val="002656FB"/>
    <w:rsid w:val="00265787"/>
    <w:rsid w:val="00265A03"/>
    <w:rsid w:val="00265A2C"/>
    <w:rsid w:val="00266115"/>
    <w:rsid w:val="00266187"/>
    <w:rsid w:val="00266509"/>
    <w:rsid w:val="00266840"/>
    <w:rsid w:val="00266A24"/>
    <w:rsid w:val="00266B55"/>
    <w:rsid w:val="00267394"/>
    <w:rsid w:val="00267595"/>
    <w:rsid w:val="00267C4A"/>
    <w:rsid w:val="00267C89"/>
    <w:rsid w:val="00267EBD"/>
    <w:rsid w:val="002704D1"/>
    <w:rsid w:val="00270DAC"/>
    <w:rsid w:val="00270F8F"/>
    <w:rsid w:val="00271040"/>
    <w:rsid w:val="0027145E"/>
    <w:rsid w:val="002714FD"/>
    <w:rsid w:val="00271685"/>
    <w:rsid w:val="002716E9"/>
    <w:rsid w:val="00271B85"/>
    <w:rsid w:val="00271C2F"/>
    <w:rsid w:val="00272040"/>
    <w:rsid w:val="002729EC"/>
    <w:rsid w:val="0027384E"/>
    <w:rsid w:val="0027396D"/>
    <w:rsid w:val="002743EF"/>
    <w:rsid w:val="00274B8A"/>
    <w:rsid w:val="00275618"/>
    <w:rsid w:val="00275667"/>
    <w:rsid w:val="00275711"/>
    <w:rsid w:val="00275C05"/>
    <w:rsid w:val="00275EDE"/>
    <w:rsid w:val="0027617C"/>
    <w:rsid w:val="00276C28"/>
    <w:rsid w:val="00276CBC"/>
    <w:rsid w:val="00276E3D"/>
    <w:rsid w:val="00276F7A"/>
    <w:rsid w:val="00277262"/>
    <w:rsid w:val="00277488"/>
    <w:rsid w:val="0027767A"/>
    <w:rsid w:val="0027792D"/>
    <w:rsid w:val="00277C39"/>
    <w:rsid w:val="002803C0"/>
    <w:rsid w:val="00280AB2"/>
    <w:rsid w:val="00280BE6"/>
    <w:rsid w:val="00280C74"/>
    <w:rsid w:val="00280E23"/>
    <w:rsid w:val="00281221"/>
    <w:rsid w:val="0028159C"/>
    <w:rsid w:val="00281A9E"/>
    <w:rsid w:val="00281D83"/>
    <w:rsid w:val="00282E3A"/>
    <w:rsid w:val="00282EF8"/>
    <w:rsid w:val="00283532"/>
    <w:rsid w:val="00283A97"/>
    <w:rsid w:val="00283C8F"/>
    <w:rsid w:val="00283D1C"/>
    <w:rsid w:val="002840F0"/>
    <w:rsid w:val="00284563"/>
    <w:rsid w:val="00284709"/>
    <w:rsid w:val="00284928"/>
    <w:rsid w:val="00284CAD"/>
    <w:rsid w:val="00284FCE"/>
    <w:rsid w:val="002852F1"/>
    <w:rsid w:val="002856AC"/>
    <w:rsid w:val="0028590C"/>
    <w:rsid w:val="00285998"/>
    <w:rsid w:val="00285BC0"/>
    <w:rsid w:val="00286031"/>
    <w:rsid w:val="00286528"/>
    <w:rsid w:val="002869FF"/>
    <w:rsid w:val="002871A6"/>
    <w:rsid w:val="002873DB"/>
    <w:rsid w:val="002877D9"/>
    <w:rsid w:val="00287F33"/>
    <w:rsid w:val="00290787"/>
    <w:rsid w:val="00290849"/>
    <w:rsid w:val="002909AE"/>
    <w:rsid w:val="00290B46"/>
    <w:rsid w:val="00290E31"/>
    <w:rsid w:val="00290FD9"/>
    <w:rsid w:val="002918F5"/>
    <w:rsid w:val="0029197A"/>
    <w:rsid w:val="00291E72"/>
    <w:rsid w:val="00292342"/>
    <w:rsid w:val="00292422"/>
    <w:rsid w:val="00292525"/>
    <w:rsid w:val="002929D5"/>
    <w:rsid w:val="002929F7"/>
    <w:rsid w:val="00292C8C"/>
    <w:rsid w:val="002938FC"/>
    <w:rsid w:val="0029395B"/>
    <w:rsid w:val="002941EF"/>
    <w:rsid w:val="00295618"/>
    <w:rsid w:val="00295827"/>
    <w:rsid w:val="002960A1"/>
    <w:rsid w:val="0029650C"/>
    <w:rsid w:val="00296569"/>
    <w:rsid w:val="002965A2"/>
    <w:rsid w:val="00296876"/>
    <w:rsid w:val="00296B14"/>
    <w:rsid w:val="00296BFF"/>
    <w:rsid w:val="00296CAB"/>
    <w:rsid w:val="00296F86"/>
    <w:rsid w:val="0029736A"/>
    <w:rsid w:val="002973F7"/>
    <w:rsid w:val="002976C6"/>
    <w:rsid w:val="00297865"/>
    <w:rsid w:val="00297ED3"/>
    <w:rsid w:val="002A008F"/>
    <w:rsid w:val="002A0121"/>
    <w:rsid w:val="002A03CE"/>
    <w:rsid w:val="002A060D"/>
    <w:rsid w:val="002A065C"/>
    <w:rsid w:val="002A0875"/>
    <w:rsid w:val="002A1415"/>
    <w:rsid w:val="002A17EF"/>
    <w:rsid w:val="002A1882"/>
    <w:rsid w:val="002A19D4"/>
    <w:rsid w:val="002A24F9"/>
    <w:rsid w:val="002A2F1E"/>
    <w:rsid w:val="002A31C9"/>
    <w:rsid w:val="002A34AD"/>
    <w:rsid w:val="002A3D6A"/>
    <w:rsid w:val="002A3F13"/>
    <w:rsid w:val="002A4467"/>
    <w:rsid w:val="002A4E32"/>
    <w:rsid w:val="002A4F71"/>
    <w:rsid w:val="002A54C6"/>
    <w:rsid w:val="002A57AD"/>
    <w:rsid w:val="002A6394"/>
    <w:rsid w:val="002A65B4"/>
    <w:rsid w:val="002A699C"/>
    <w:rsid w:val="002A73C6"/>
    <w:rsid w:val="002A79E4"/>
    <w:rsid w:val="002A7F08"/>
    <w:rsid w:val="002B00E6"/>
    <w:rsid w:val="002B1212"/>
    <w:rsid w:val="002B1419"/>
    <w:rsid w:val="002B15D0"/>
    <w:rsid w:val="002B1891"/>
    <w:rsid w:val="002B1D36"/>
    <w:rsid w:val="002B2A67"/>
    <w:rsid w:val="002B2ECD"/>
    <w:rsid w:val="002B42A5"/>
    <w:rsid w:val="002B49E3"/>
    <w:rsid w:val="002B49FB"/>
    <w:rsid w:val="002B4A5F"/>
    <w:rsid w:val="002B4AE8"/>
    <w:rsid w:val="002B51DE"/>
    <w:rsid w:val="002B5361"/>
    <w:rsid w:val="002B56F9"/>
    <w:rsid w:val="002B5756"/>
    <w:rsid w:val="002B576D"/>
    <w:rsid w:val="002B5C48"/>
    <w:rsid w:val="002B5D2B"/>
    <w:rsid w:val="002B65F9"/>
    <w:rsid w:val="002B693E"/>
    <w:rsid w:val="002B6CAA"/>
    <w:rsid w:val="002B6D9C"/>
    <w:rsid w:val="002B7221"/>
    <w:rsid w:val="002B7362"/>
    <w:rsid w:val="002B75CB"/>
    <w:rsid w:val="002B7B18"/>
    <w:rsid w:val="002B7CFD"/>
    <w:rsid w:val="002B7F1D"/>
    <w:rsid w:val="002C0171"/>
    <w:rsid w:val="002C0365"/>
    <w:rsid w:val="002C0534"/>
    <w:rsid w:val="002C05A6"/>
    <w:rsid w:val="002C092B"/>
    <w:rsid w:val="002C0E31"/>
    <w:rsid w:val="002C16C4"/>
    <w:rsid w:val="002C1F11"/>
    <w:rsid w:val="002C26EE"/>
    <w:rsid w:val="002C283C"/>
    <w:rsid w:val="002C29B6"/>
    <w:rsid w:val="002C2C87"/>
    <w:rsid w:val="002C2D61"/>
    <w:rsid w:val="002C36E2"/>
    <w:rsid w:val="002C3A33"/>
    <w:rsid w:val="002C3E47"/>
    <w:rsid w:val="002C4173"/>
    <w:rsid w:val="002C4737"/>
    <w:rsid w:val="002C47B4"/>
    <w:rsid w:val="002C4C5F"/>
    <w:rsid w:val="002C5523"/>
    <w:rsid w:val="002C5AD8"/>
    <w:rsid w:val="002C5F27"/>
    <w:rsid w:val="002C617E"/>
    <w:rsid w:val="002C62BD"/>
    <w:rsid w:val="002C6448"/>
    <w:rsid w:val="002C67D6"/>
    <w:rsid w:val="002C691F"/>
    <w:rsid w:val="002C6B5C"/>
    <w:rsid w:val="002C708F"/>
    <w:rsid w:val="002C749D"/>
    <w:rsid w:val="002C7814"/>
    <w:rsid w:val="002D0B2B"/>
    <w:rsid w:val="002D0C0A"/>
    <w:rsid w:val="002D0D3C"/>
    <w:rsid w:val="002D125B"/>
    <w:rsid w:val="002D12ED"/>
    <w:rsid w:val="002D1757"/>
    <w:rsid w:val="002D1C2E"/>
    <w:rsid w:val="002D1D33"/>
    <w:rsid w:val="002D208A"/>
    <w:rsid w:val="002D211E"/>
    <w:rsid w:val="002D231E"/>
    <w:rsid w:val="002D241D"/>
    <w:rsid w:val="002D24D3"/>
    <w:rsid w:val="002D27B0"/>
    <w:rsid w:val="002D2A3C"/>
    <w:rsid w:val="002D2B0D"/>
    <w:rsid w:val="002D2BE4"/>
    <w:rsid w:val="002D2F93"/>
    <w:rsid w:val="002D30C6"/>
    <w:rsid w:val="002D3A66"/>
    <w:rsid w:val="002D4184"/>
    <w:rsid w:val="002D44EB"/>
    <w:rsid w:val="002D4562"/>
    <w:rsid w:val="002D4BE7"/>
    <w:rsid w:val="002D4FE7"/>
    <w:rsid w:val="002D509A"/>
    <w:rsid w:val="002D51DD"/>
    <w:rsid w:val="002D52A6"/>
    <w:rsid w:val="002D52BC"/>
    <w:rsid w:val="002D543B"/>
    <w:rsid w:val="002D5ADE"/>
    <w:rsid w:val="002D5E3B"/>
    <w:rsid w:val="002D62EB"/>
    <w:rsid w:val="002D6ABC"/>
    <w:rsid w:val="002D6E75"/>
    <w:rsid w:val="002D71B6"/>
    <w:rsid w:val="002D74D7"/>
    <w:rsid w:val="002D7892"/>
    <w:rsid w:val="002D7B6C"/>
    <w:rsid w:val="002D7D37"/>
    <w:rsid w:val="002E02BD"/>
    <w:rsid w:val="002E0718"/>
    <w:rsid w:val="002E09F7"/>
    <w:rsid w:val="002E0AF4"/>
    <w:rsid w:val="002E0E50"/>
    <w:rsid w:val="002E0F6D"/>
    <w:rsid w:val="002E1450"/>
    <w:rsid w:val="002E19D6"/>
    <w:rsid w:val="002E1BB1"/>
    <w:rsid w:val="002E1D7A"/>
    <w:rsid w:val="002E1F8F"/>
    <w:rsid w:val="002E21C1"/>
    <w:rsid w:val="002E2543"/>
    <w:rsid w:val="002E30B6"/>
    <w:rsid w:val="002E30C6"/>
    <w:rsid w:val="002E3392"/>
    <w:rsid w:val="002E3407"/>
    <w:rsid w:val="002E37E4"/>
    <w:rsid w:val="002E3D27"/>
    <w:rsid w:val="002E3DD2"/>
    <w:rsid w:val="002E44ED"/>
    <w:rsid w:val="002E498F"/>
    <w:rsid w:val="002E4FB3"/>
    <w:rsid w:val="002E51EF"/>
    <w:rsid w:val="002E5279"/>
    <w:rsid w:val="002E54BC"/>
    <w:rsid w:val="002E5548"/>
    <w:rsid w:val="002E5953"/>
    <w:rsid w:val="002E5C2C"/>
    <w:rsid w:val="002E5E4E"/>
    <w:rsid w:val="002E62C4"/>
    <w:rsid w:val="002E64D8"/>
    <w:rsid w:val="002E6745"/>
    <w:rsid w:val="002E72CE"/>
    <w:rsid w:val="002E72D9"/>
    <w:rsid w:val="002E7DDE"/>
    <w:rsid w:val="002F028A"/>
    <w:rsid w:val="002F0963"/>
    <w:rsid w:val="002F0AF4"/>
    <w:rsid w:val="002F0BA3"/>
    <w:rsid w:val="002F0D99"/>
    <w:rsid w:val="002F1509"/>
    <w:rsid w:val="002F1868"/>
    <w:rsid w:val="002F1C1D"/>
    <w:rsid w:val="002F2206"/>
    <w:rsid w:val="002F2365"/>
    <w:rsid w:val="002F2BF5"/>
    <w:rsid w:val="002F41B2"/>
    <w:rsid w:val="002F4FA9"/>
    <w:rsid w:val="002F51A0"/>
    <w:rsid w:val="002F5C13"/>
    <w:rsid w:val="002F5F6B"/>
    <w:rsid w:val="002F6A9A"/>
    <w:rsid w:val="002F6D5F"/>
    <w:rsid w:val="002F7356"/>
    <w:rsid w:val="002F73DB"/>
    <w:rsid w:val="002F758B"/>
    <w:rsid w:val="002F7836"/>
    <w:rsid w:val="002F7CA5"/>
    <w:rsid w:val="00300454"/>
    <w:rsid w:val="003005AD"/>
    <w:rsid w:val="00300A11"/>
    <w:rsid w:val="00301308"/>
    <w:rsid w:val="0030134B"/>
    <w:rsid w:val="00301648"/>
    <w:rsid w:val="00301965"/>
    <w:rsid w:val="00301EA4"/>
    <w:rsid w:val="00302335"/>
    <w:rsid w:val="0030239D"/>
    <w:rsid w:val="003029CD"/>
    <w:rsid w:val="00302C98"/>
    <w:rsid w:val="00302F24"/>
    <w:rsid w:val="00304872"/>
    <w:rsid w:val="00304ED9"/>
    <w:rsid w:val="003055F8"/>
    <w:rsid w:val="00305667"/>
    <w:rsid w:val="00305D9B"/>
    <w:rsid w:val="00306419"/>
    <w:rsid w:val="00306431"/>
    <w:rsid w:val="0030669E"/>
    <w:rsid w:val="00306721"/>
    <w:rsid w:val="0030680B"/>
    <w:rsid w:val="00306CE7"/>
    <w:rsid w:val="00307154"/>
    <w:rsid w:val="003078C3"/>
    <w:rsid w:val="00307D13"/>
    <w:rsid w:val="003101EB"/>
    <w:rsid w:val="00310446"/>
    <w:rsid w:val="00310C18"/>
    <w:rsid w:val="00311136"/>
    <w:rsid w:val="00311602"/>
    <w:rsid w:val="003118B2"/>
    <w:rsid w:val="00311A43"/>
    <w:rsid w:val="00311C02"/>
    <w:rsid w:val="00312233"/>
    <w:rsid w:val="00312427"/>
    <w:rsid w:val="0031256F"/>
    <w:rsid w:val="003128DD"/>
    <w:rsid w:val="003130B2"/>
    <w:rsid w:val="00313681"/>
    <w:rsid w:val="00313F8F"/>
    <w:rsid w:val="00314661"/>
    <w:rsid w:val="00314AAB"/>
    <w:rsid w:val="00314EF1"/>
    <w:rsid w:val="003151D8"/>
    <w:rsid w:val="00315A70"/>
    <w:rsid w:val="00315B63"/>
    <w:rsid w:val="003164B5"/>
    <w:rsid w:val="00316766"/>
    <w:rsid w:val="00316D46"/>
    <w:rsid w:val="00316DD1"/>
    <w:rsid w:val="00316E2A"/>
    <w:rsid w:val="00317484"/>
    <w:rsid w:val="003178ED"/>
    <w:rsid w:val="003179E0"/>
    <w:rsid w:val="00317B25"/>
    <w:rsid w:val="00317DA2"/>
    <w:rsid w:val="00317FF3"/>
    <w:rsid w:val="003202BE"/>
    <w:rsid w:val="0032030D"/>
    <w:rsid w:val="003204BD"/>
    <w:rsid w:val="00320779"/>
    <w:rsid w:val="00320ADF"/>
    <w:rsid w:val="0032156D"/>
    <w:rsid w:val="00321A08"/>
    <w:rsid w:val="00321A20"/>
    <w:rsid w:val="00321F71"/>
    <w:rsid w:val="0032242D"/>
    <w:rsid w:val="00322437"/>
    <w:rsid w:val="00322DF3"/>
    <w:rsid w:val="00322FE5"/>
    <w:rsid w:val="003231E8"/>
    <w:rsid w:val="00323270"/>
    <w:rsid w:val="003239C0"/>
    <w:rsid w:val="00324050"/>
    <w:rsid w:val="0032432A"/>
    <w:rsid w:val="00324673"/>
    <w:rsid w:val="003246B3"/>
    <w:rsid w:val="003246D0"/>
    <w:rsid w:val="00324942"/>
    <w:rsid w:val="00324975"/>
    <w:rsid w:val="00324AFB"/>
    <w:rsid w:val="00324B3C"/>
    <w:rsid w:val="00324D6A"/>
    <w:rsid w:val="00325784"/>
    <w:rsid w:val="003262D9"/>
    <w:rsid w:val="00326EA2"/>
    <w:rsid w:val="00326FA8"/>
    <w:rsid w:val="0032713B"/>
    <w:rsid w:val="00327361"/>
    <w:rsid w:val="003277D8"/>
    <w:rsid w:val="003301F2"/>
    <w:rsid w:val="00331295"/>
    <w:rsid w:val="0033131E"/>
    <w:rsid w:val="00331407"/>
    <w:rsid w:val="0033152D"/>
    <w:rsid w:val="00331603"/>
    <w:rsid w:val="00331B86"/>
    <w:rsid w:val="00331C44"/>
    <w:rsid w:val="00332294"/>
    <w:rsid w:val="00332381"/>
    <w:rsid w:val="00332754"/>
    <w:rsid w:val="00332949"/>
    <w:rsid w:val="00332CE5"/>
    <w:rsid w:val="00332EB6"/>
    <w:rsid w:val="003330F2"/>
    <w:rsid w:val="003331B4"/>
    <w:rsid w:val="00333280"/>
    <w:rsid w:val="00333442"/>
    <w:rsid w:val="003334AA"/>
    <w:rsid w:val="00333558"/>
    <w:rsid w:val="00333D07"/>
    <w:rsid w:val="00333E72"/>
    <w:rsid w:val="003340DF"/>
    <w:rsid w:val="00334808"/>
    <w:rsid w:val="00334BAE"/>
    <w:rsid w:val="00335C22"/>
    <w:rsid w:val="003361EF"/>
    <w:rsid w:val="00336586"/>
    <w:rsid w:val="00336E35"/>
    <w:rsid w:val="00336E39"/>
    <w:rsid w:val="003373A9"/>
    <w:rsid w:val="003373F5"/>
    <w:rsid w:val="003374B0"/>
    <w:rsid w:val="00337714"/>
    <w:rsid w:val="00337944"/>
    <w:rsid w:val="00337D22"/>
    <w:rsid w:val="00337E99"/>
    <w:rsid w:val="00337EC8"/>
    <w:rsid w:val="00340569"/>
    <w:rsid w:val="00341105"/>
    <w:rsid w:val="00341296"/>
    <w:rsid w:val="00341D63"/>
    <w:rsid w:val="00341D7C"/>
    <w:rsid w:val="00341F20"/>
    <w:rsid w:val="003427B0"/>
    <w:rsid w:val="003430F4"/>
    <w:rsid w:val="0034313C"/>
    <w:rsid w:val="00343190"/>
    <w:rsid w:val="00343B9E"/>
    <w:rsid w:val="00343FBA"/>
    <w:rsid w:val="00344172"/>
    <w:rsid w:val="00344923"/>
    <w:rsid w:val="00344A75"/>
    <w:rsid w:val="003450B3"/>
    <w:rsid w:val="0034525B"/>
    <w:rsid w:val="003454FC"/>
    <w:rsid w:val="00347244"/>
    <w:rsid w:val="0034798F"/>
    <w:rsid w:val="00347D75"/>
    <w:rsid w:val="00347E8F"/>
    <w:rsid w:val="003500E1"/>
    <w:rsid w:val="003503BA"/>
    <w:rsid w:val="00350CDC"/>
    <w:rsid w:val="00350EBE"/>
    <w:rsid w:val="00350FF4"/>
    <w:rsid w:val="0035100F"/>
    <w:rsid w:val="00351B67"/>
    <w:rsid w:val="0035212A"/>
    <w:rsid w:val="0035241C"/>
    <w:rsid w:val="003525AE"/>
    <w:rsid w:val="003529E0"/>
    <w:rsid w:val="00352A60"/>
    <w:rsid w:val="00352BCE"/>
    <w:rsid w:val="003530E6"/>
    <w:rsid w:val="003534CC"/>
    <w:rsid w:val="00353CF0"/>
    <w:rsid w:val="00353F50"/>
    <w:rsid w:val="003543D1"/>
    <w:rsid w:val="0035477E"/>
    <w:rsid w:val="00354932"/>
    <w:rsid w:val="00354C34"/>
    <w:rsid w:val="00354D80"/>
    <w:rsid w:val="003558C4"/>
    <w:rsid w:val="00355BDD"/>
    <w:rsid w:val="00356C7A"/>
    <w:rsid w:val="00357305"/>
    <w:rsid w:val="0035785C"/>
    <w:rsid w:val="00357A0A"/>
    <w:rsid w:val="00357A4F"/>
    <w:rsid w:val="00357EA9"/>
    <w:rsid w:val="00360B2D"/>
    <w:rsid w:val="00361661"/>
    <w:rsid w:val="0036168C"/>
    <w:rsid w:val="00361784"/>
    <w:rsid w:val="00361B95"/>
    <w:rsid w:val="00361DAF"/>
    <w:rsid w:val="003620E5"/>
    <w:rsid w:val="003621F5"/>
    <w:rsid w:val="00362453"/>
    <w:rsid w:val="0036269E"/>
    <w:rsid w:val="0036282E"/>
    <w:rsid w:val="00362A40"/>
    <w:rsid w:val="00362CF7"/>
    <w:rsid w:val="0036308F"/>
    <w:rsid w:val="00363091"/>
    <w:rsid w:val="00363727"/>
    <w:rsid w:val="00363A25"/>
    <w:rsid w:val="00363AD3"/>
    <w:rsid w:val="00363C80"/>
    <w:rsid w:val="00363F44"/>
    <w:rsid w:val="00364673"/>
    <w:rsid w:val="00364852"/>
    <w:rsid w:val="00364884"/>
    <w:rsid w:val="00364AC3"/>
    <w:rsid w:val="00364C39"/>
    <w:rsid w:val="00365053"/>
    <w:rsid w:val="00365F15"/>
    <w:rsid w:val="003663F9"/>
    <w:rsid w:val="00366CFD"/>
    <w:rsid w:val="00366DF6"/>
    <w:rsid w:val="0036739B"/>
    <w:rsid w:val="00367A5C"/>
    <w:rsid w:val="00367CE5"/>
    <w:rsid w:val="00367D53"/>
    <w:rsid w:val="00367DDB"/>
    <w:rsid w:val="0037091A"/>
    <w:rsid w:val="00370AB7"/>
    <w:rsid w:val="00370F49"/>
    <w:rsid w:val="0037127A"/>
    <w:rsid w:val="0037128D"/>
    <w:rsid w:val="0037140A"/>
    <w:rsid w:val="00371453"/>
    <w:rsid w:val="003718E4"/>
    <w:rsid w:val="003720E8"/>
    <w:rsid w:val="003721CF"/>
    <w:rsid w:val="0037282F"/>
    <w:rsid w:val="003728BA"/>
    <w:rsid w:val="00372D94"/>
    <w:rsid w:val="00373255"/>
    <w:rsid w:val="00373352"/>
    <w:rsid w:val="00373805"/>
    <w:rsid w:val="00373C43"/>
    <w:rsid w:val="00373E9B"/>
    <w:rsid w:val="00374319"/>
    <w:rsid w:val="00374480"/>
    <w:rsid w:val="0037474F"/>
    <w:rsid w:val="003748BE"/>
    <w:rsid w:val="00374C9F"/>
    <w:rsid w:val="003754FD"/>
    <w:rsid w:val="0037568A"/>
    <w:rsid w:val="0037572A"/>
    <w:rsid w:val="003758F8"/>
    <w:rsid w:val="00375F34"/>
    <w:rsid w:val="00376219"/>
    <w:rsid w:val="00376241"/>
    <w:rsid w:val="00376357"/>
    <w:rsid w:val="00376440"/>
    <w:rsid w:val="0037648B"/>
    <w:rsid w:val="003765F6"/>
    <w:rsid w:val="00376F8E"/>
    <w:rsid w:val="00377246"/>
    <w:rsid w:val="00377301"/>
    <w:rsid w:val="0037738E"/>
    <w:rsid w:val="0037766C"/>
    <w:rsid w:val="00377A35"/>
    <w:rsid w:val="00377F48"/>
    <w:rsid w:val="00380E3C"/>
    <w:rsid w:val="003810A2"/>
    <w:rsid w:val="0038160B"/>
    <w:rsid w:val="003818EB"/>
    <w:rsid w:val="003822F4"/>
    <w:rsid w:val="00382328"/>
    <w:rsid w:val="00382847"/>
    <w:rsid w:val="00382C9A"/>
    <w:rsid w:val="00382DBB"/>
    <w:rsid w:val="00383D94"/>
    <w:rsid w:val="00384242"/>
    <w:rsid w:val="00384671"/>
    <w:rsid w:val="00384A47"/>
    <w:rsid w:val="00384FC5"/>
    <w:rsid w:val="00385196"/>
    <w:rsid w:val="003856FD"/>
    <w:rsid w:val="003857D4"/>
    <w:rsid w:val="00385912"/>
    <w:rsid w:val="00385B00"/>
    <w:rsid w:val="00385B24"/>
    <w:rsid w:val="00385E5C"/>
    <w:rsid w:val="00386693"/>
    <w:rsid w:val="003869FD"/>
    <w:rsid w:val="00386A80"/>
    <w:rsid w:val="00386CD3"/>
    <w:rsid w:val="00386D26"/>
    <w:rsid w:val="00386D71"/>
    <w:rsid w:val="00387621"/>
    <w:rsid w:val="00387924"/>
    <w:rsid w:val="00387A30"/>
    <w:rsid w:val="0039019B"/>
    <w:rsid w:val="003901DA"/>
    <w:rsid w:val="0039060D"/>
    <w:rsid w:val="003906A1"/>
    <w:rsid w:val="00390A84"/>
    <w:rsid w:val="00390B7A"/>
    <w:rsid w:val="003915E6"/>
    <w:rsid w:val="003926D7"/>
    <w:rsid w:val="0039279F"/>
    <w:rsid w:val="003929D5"/>
    <w:rsid w:val="00392BF4"/>
    <w:rsid w:val="00393434"/>
    <w:rsid w:val="0039347D"/>
    <w:rsid w:val="00393692"/>
    <w:rsid w:val="00393959"/>
    <w:rsid w:val="00393EBD"/>
    <w:rsid w:val="00394315"/>
    <w:rsid w:val="00394464"/>
    <w:rsid w:val="00394C42"/>
    <w:rsid w:val="0039515E"/>
    <w:rsid w:val="00395C0E"/>
    <w:rsid w:val="00395E4E"/>
    <w:rsid w:val="00395EF9"/>
    <w:rsid w:val="00396215"/>
    <w:rsid w:val="0039625E"/>
    <w:rsid w:val="00396D87"/>
    <w:rsid w:val="00396E42"/>
    <w:rsid w:val="0039766D"/>
    <w:rsid w:val="00397A08"/>
    <w:rsid w:val="003A04D3"/>
    <w:rsid w:val="003A0C47"/>
    <w:rsid w:val="003A0CB6"/>
    <w:rsid w:val="003A1117"/>
    <w:rsid w:val="003A1561"/>
    <w:rsid w:val="003A17B5"/>
    <w:rsid w:val="003A1919"/>
    <w:rsid w:val="003A1A10"/>
    <w:rsid w:val="003A1A1E"/>
    <w:rsid w:val="003A1AC5"/>
    <w:rsid w:val="003A2087"/>
    <w:rsid w:val="003A2201"/>
    <w:rsid w:val="003A2318"/>
    <w:rsid w:val="003A23FF"/>
    <w:rsid w:val="003A2B57"/>
    <w:rsid w:val="003A2C49"/>
    <w:rsid w:val="003A2F77"/>
    <w:rsid w:val="003A368E"/>
    <w:rsid w:val="003A36F4"/>
    <w:rsid w:val="003A3B23"/>
    <w:rsid w:val="003A3B91"/>
    <w:rsid w:val="003A40FA"/>
    <w:rsid w:val="003A4326"/>
    <w:rsid w:val="003A4A45"/>
    <w:rsid w:val="003A4B03"/>
    <w:rsid w:val="003A4B04"/>
    <w:rsid w:val="003A4C81"/>
    <w:rsid w:val="003A4E81"/>
    <w:rsid w:val="003A5060"/>
    <w:rsid w:val="003A51BE"/>
    <w:rsid w:val="003A54F3"/>
    <w:rsid w:val="003A5961"/>
    <w:rsid w:val="003A5BF6"/>
    <w:rsid w:val="003A6126"/>
    <w:rsid w:val="003A63A4"/>
    <w:rsid w:val="003A65B8"/>
    <w:rsid w:val="003A6696"/>
    <w:rsid w:val="003A6814"/>
    <w:rsid w:val="003A6EB9"/>
    <w:rsid w:val="003A7CA0"/>
    <w:rsid w:val="003B041C"/>
    <w:rsid w:val="003B0E66"/>
    <w:rsid w:val="003B0FCA"/>
    <w:rsid w:val="003B129F"/>
    <w:rsid w:val="003B1437"/>
    <w:rsid w:val="003B22DB"/>
    <w:rsid w:val="003B2627"/>
    <w:rsid w:val="003B2AB1"/>
    <w:rsid w:val="003B2B48"/>
    <w:rsid w:val="003B3395"/>
    <w:rsid w:val="003B35DF"/>
    <w:rsid w:val="003B3C7E"/>
    <w:rsid w:val="003B3CDC"/>
    <w:rsid w:val="003B432C"/>
    <w:rsid w:val="003B51E0"/>
    <w:rsid w:val="003B54C3"/>
    <w:rsid w:val="003B55C5"/>
    <w:rsid w:val="003B57E1"/>
    <w:rsid w:val="003B6247"/>
    <w:rsid w:val="003B63C3"/>
    <w:rsid w:val="003B6BB6"/>
    <w:rsid w:val="003B7085"/>
    <w:rsid w:val="003B7653"/>
    <w:rsid w:val="003B772B"/>
    <w:rsid w:val="003B78CB"/>
    <w:rsid w:val="003B7A31"/>
    <w:rsid w:val="003B7AF7"/>
    <w:rsid w:val="003B7BF9"/>
    <w:rsid w:val="003B7E6A"/>
    <w:rsid w:val="003C00CD"/>
    <w:rsid w:val="003C04B9"/>
    <w:rsid w:val="003C0534"/>
    <w:rsid w:val="003C05ED"/>
    <w:rsid w:val="003C090D"/>
    <w:rsid w:val="003C1119"/>
    <w:rsid w:val="003C138E"/>
    <w:rsid w:val="003C14BC"/>
    <w:rsid w:val="003C1D68"/>
    <w:rsid w:val="003C2014"/>
    <w:rsid w:val="003C2876"/>
    <w:rsid w:val="003C2C43"/>
    <w:rsid w:val="003C2E90"/>
    <w:rsid w:val="003C33A7"/>
    <w:rsid w:val="003C3850"/>
    <w:rsid w:val="003C3B7C"/>
    <w:rsid w:val="003C3F83"/>
    <w:rsid w:val="003C423B"/>
    <w:rsid w:val="003C4472"/>
    <w:rsid w:val="003C454E"/>
    <w:rsid w:val="003C4ADD"/>
    <w:rsid w:val="003C5261"/>
    <w:rsid w:val="003C543F"/>
    <w:rsid w:val="003C546E"/>
    <w:rsid w:val="003C60D0"/>
    <w:rsid w:val="003C6235"/>
    <w:rsid w:val="003C673B"/>
    <w:rsid w:val="003C67EA"/>
    <w:rsid w:val="003C6BE3"/>
    <w:rsid w:val="003C71B6"/>
    <w:rsid w:val="003C745F"/>
    <w:rsid w:val="003C790C"/>
    <w:rsid w:val="003C7C69"/>
    <w:rsid w:val="003C7E10"/>
    <w:rsid w:val="003C7F3E"/>
    <w:rsid w:val="003D043F"/>
    <w:rsid w:val="003D0512"/>
    <w:rsid w:val="003D0737"/>
    <w:rsid w:val="003D0883"/>
    <w:rsid w:val="003D0B4A"/>
    <w:rsid w:val="003D0CE7"/>
    <w:rsid w:val="003D1617"/>
    <w:rsid w:val="003D1A36"/>
    <w:rsid w:val="003D1AB9"/>
    <w:rsid w:val="003D1B24"/>
    <w:rsid w:val="003D1BB1"/>
    <w:rsid w:val="003D22DF"/>
    <w:rsid w:val="003D26F9"/>
    <w:rsid w:val="003D286F"/>
    <w:rsid w:val="003D2EDC"/>
    <w:rsid w:val="003D2FDA"/>
    <w:rsid w:val="003D339F"/>
    <w:rsid w:val="003D351B"/>
    <w:rsid w:val="003D3950"/>
    <w:rsid w:val="003D3A9B"/>
    <w:rsid w:val="003D3E44"/>
    <w:rsid w:val="003D3F0C"/>
    <w:rsid w:val="003D422C"/>
    <w:rsid w:val="003D4236"/>
    <w:rsid w:val="003D43B0"/>
    <w:rsid w:val="003D462B"/>
    <w:rsid w:val="003D4A09"/>
    <w:rsid w:val="003D4E3A"/>
    <w:rsid w:val="003D4F49"/>
    <w:rsid w:val="003D5370"/>
    <w:rsid w:val="003D5795"/>
    <w:rsid w:val="003D60DE"/>
    <w:rsid w:val="003D66EC"/>
    <w:rsid w:val="003D6B38"/>
    <w:rsid w:val="003D6CBC"/>
    <w:rsid w:val="003D77E5"/>
    <w:rsid w:val="003D7DF6"/>
    <w:rsid w:val="003E06F2"/>
    <w:rsid w:val="003E080E"/>
    <w:rsid w:val="003E0BE1"/>
    <w:rsid w:val="003E0FC9"/>
    <w:rsid w:val="003E102C"/>
    <w:rsid w:val="003E1AF2"/>
    <w:rsid w:val="003E1B79"/>
    <w:rsid w:val="003E2ADF"/>
    <w:rsid w:val="003E2BAC"/>
    <w:rsid w:val="003E3214"/>
    <w:rsid w:val="003E3311"/>
    <w:rsid w:val="003E3658"/>
    <w:rsid w:val="003E378E"/>
    <w:rsid w:val="003E4168"/>
    <w:rsid w:val="003E4192"/>
    <w:rsid w:val="003E4384"/>
    <w:rsid w:val="003E4519"/>
    <w:rsid w:val="003E47B8"/>
    <w:rsid w:val="003E4DB9"/>
    <w:rsid w:val="003E5240"/>
    <w:rsid w:val="003E5903"/>
    <w:rsid w:val="003E597E"/>
    <w:rsid w:val="003E5BC4"/>
    <w:rsid w:val="003E606B"/>
    <w:rsid w:val="003E62F6"/>
    <w:rsid w:val="003E662A"/>
    <w:rsid w:val="003E6AC3"/>
    <w:rsid w:val="003E6B55"/>
    <w:rsid w:val="003E70AE"/>
    <w:rsid w:val="003E710C"/>
    <w:rsid w:val="003E71A3"/>
    <w:rsid w:val="003E778F"/>
    <w:rsid w:val="003E77B9"/>
    <w:rsid w:val="003E786A"/>
    <w:rsid w:val="003E7A8C"/>
    <w:rsid w:val="003E7CC5"/>
    <w:rsid w:val="003F0099"/>
    <w:rsid w:val="003F0284"/>
    <w:rsid w:val="003F0300"/>
    <w:rsid w:val="003F0624"/>
    <w:rsid w:val="003F06D0"/>
    <w:rsid w:val="003F0957"/>
    <w:rsid w:val="003F0B43"/>
    <w:rsid w:val="003F10D2"/>
    <w:rsid w:val="003F1109"/>
    <w:rsid w:val="003F154D"/>
    <w:rsid w:val="003F155B"/>
    <w:rsid w:val="003F1A3D"/>
    <w:rsid w:val="003F1AC2"/>
    <w:rsid w:val="003F21BA"/>
    <w:rsid w:val="003F2252"/>
    <w:rsid w:val="003F23F4"/>
    <w:rsid w:val="003F247C"/>
    <w:rsid w:val="003F2568"/>
    <w:rsid w:val="003F2870"/>
    <w:rsid w:val="003F2A4A"/>
    <w:rsid w:val="003F2FE3"/>
    <w:rsid w:val="003F31F7"/>
    <w:rsid w:val="003F385A"/>
    <w:rsid w:val="003F41F8"/>
    <w:rsid w:val="003F4252"/>
    <w:rsid w:val="003F4674"/>
    <w:rsid w:val="003F4B02"/>
    <w:rsid w:val="003F4D9C"/>
    <w:rsid w:val="003F5823"/>
    <w:rsid w:val="003F5B33"/>
    <w:rsid w:val="003F6062"/>
    <w:rsid w:val="003F654D"/>
    <w:rsid w:val="003F6872"/>
    <w:rsid w:val="003F68DC"/>
    <w:rsid w:val="003F755D"/>
    <w:rsid w:val="003F75D8"/>
    <w:rsid w:val="003F7D8E"/>
    <w:rsid w:val="003F7DB8"/>
    <w:rsid w:val="00401263"/>
    <w:rsid w:val="004014F3"/>
    <w:rsid w:val="00401998"/>
    <w:rsid w:val="00401D17"/>
    <w:rsid w:val="00402335"/>
    <w:rsid w:val="004028D1"/>
    <w:rsid w:val="00402F59"/>
    <w:rsid w:val="00403117"/>
    <w:rsid w:val="0040354D"/>
    <w:rsid w:val="0040397D"/>
    <w:rsid w:val="00403BE9"/>
    <w:rsid w:val="00403DA8"/>
    <w:rsid w:val="004045F4"/>
    <w:rsid w:val="00404751"/>
    <w:rsid w:val="004048BE"/>
    <w:rsid w:val="00404D1A"/>
    <w:rsid w:val="00404E92"/>
    <w:rsid w:val="00404EC3"/>
    <w:rsid w:val="00405AF1"/>
    <w:rsid w:val="00405BDB"/>
    <w:rsid w:val="00405E93"/>
    <w:rsid w:val="00406109"/>
    <w:rsid w:val="00406AB7"/>
    <w:rsid w:val="00406DDD"/>
    <w:rsid w:val="00406F4A"/>
    <w:rsid w:val="00406FBE"/>
    <w:rsid w:val="00407583"/>
    <w:rsid w:val="00407690"/>
    <w:rsid w:val="00407AFE"/>
    <w:rsid w:val="00410C2C"/>
    <w:rsid w:val="00410E41"/>
    <w:rsid w:val="00411162"/>
    <w:rsid w:val="004114F7"/>
    <w:rsid w:val="00411602"/>
    <w:rsid w:val="00411622"/>
    <w:rsid w:val="00411E93"/>
    <w:rsid w:val="00412040"/>
    <w:rsid w:val="0041274E"/>
    <w:rsid w:val="00412B2B"/>
    <w:rsid w:val="00412D65"/>
    <w:rsid w:val="00413B23"/>
    <w:rsid w:val="00413C04"/>
    <w:rsid w:val="00413DC5"/>
    <w:rsid w:val="004144E7"/>
    <w:rsid w:val="0041487B"/>
    <w:rsid w:val="00414B8A"/>
    <w:rsid w:val="00414CF5"/>
    <w:rsid w:val="00415117"/>
    <w:rsid w:val="00415483"/>
    <w:rsid w:val="004156A9"/>
    <w:rsid w:val="00415AC2"/>
    <w:rsid w:val="00416556"/>
    <w:rsid w:val="00416A55"/>
    <w:rsid w:val="00417471"/>
    <w:rsid w:val="00417747"/>
    <w:rsid w:val="0041782E"/>
    <w:rsid w:val="00417885"/>
    <w:rsid w:val="004178D4"/>
    <w:rsid w:val="00417B02"/>
    <w:rsid w:val="00417E7C"/>
    <w:rsid w:val="00420398"/>
    <w:rsid w:val="00420B6D"/>
    <w:rsid w:val="00420F7E"/>
    <w:rsid w:val="004211AE"/>
    <w:rsid w:val="004212AC"/>
    <w:rsid w:val="004217E9"/>
    <w:rsid w:val="00421A5F"/>
    <w:rsid w:val="00421E6B"/>
    <w:rsid w:val="00422410"/>
    <w:rsid w:val="00422616"/>
    <w:rsid w:val="004230CF"/>
    <w:rsid w:val="004238ED"/>
    <w:rsid w:val="00423929"/>
    <w:rsid w:val="00423E91"/>
    <w:rsid w:val="00424058"/>
    <w:rsid w:val="00424165"/>
    <w:rsid w:val="00424E0B"/>
    <w:rsid w:val="00424F7D"/>
    <w:rsid w:val="004255F8"/>
    <w:rsid w:val="00425B7F"/>
    <w:rsid w:val="00425EA4"/>
    <w:rsid w:val="00425EE1"/>
    <w:rsid w:val="004262A0"/>
    <w:rsid w:val="0042669D"/>
    <w:rsid w:val="004268E8"/>
    <w:rsid w:val="00426990"/>
    <w:rsid w:val="00426D71"/>
    <w:rsid w:val="0042772B"/>
    <w:rsid w:val="0042791F"/>
    <w:rsid w:val="00427DE6"/>
    <w:rsid w:val="0043030D"/>
    <w:rsid w:val="004303A1"/>
    <w:rsid w:val="004304A9"/>
    <w:rsid w:val="004308A4"/>
    <w:rsid w:val="00430AD0"/>
    <w:rsid w:val="00430B81"/>
    <w:rsid w:val="00430F4D"/>
    <w:rsid w:val="0043151A"/>
    <w:rsid w:val="0043154E"/>
    <w:rsid w:val="0043206A"/>
    <w:rsid w:val="0043248A"/>
    <w:rsid w:val="00432592"/>
    <w:rsid w:val="0043262A"/>
    <w:rsid w:val="0043304B"/>
    <w:rsid w:val="00433660"/>
    <w:rsid w:val="0043394D"/>
    <w:rsid w:val="00433991"/>
    <w:rsid w:val="0043478C"/>
    <w:rsid w:val="004347AF"/>
    <w:rsid w:val="00434A23"/>
    <w:rsid w:val="00434B8B"/>
    <w:rsid w:val="00434CAD"/>
    <w:rsid w:val="00434ED7"/>
    <w:rsid w:val="0043522F"/>
    <w:rsid w:val="004352C9"/>
    <w:rsid w:val="004353B6"/>
    <w:rsid w:val="00435AA8"/>
    <w:rsid w:val="00437091"/>
    <w:rsid w:val="0043720A"/>
    <w:rsid w:val="00437B6B"/>
    <w:rsid w:val="00441052"/>
    <w:rsid w:val="004413C0"/>
    <w:rsid w:val="00441F0B"/>
    <w:rsid w:val="00442136"/>
    <w:rsid w:val="004422A2"/>
    <w:rsid w:val="004423DB"/>
    <w:rsid w:val="0044263F"/>
    <w:rsid w:val="00442B5A"/>
    <w:rsid w:val="00443243"/>
    <w:rsid w:val="0044333F"/>
    <w:rsid w:val="0044377A"/>
    <w:rsid w:val="004441FC"/>
    <w:rsid w:val="00444E1D"/>
    <w:rsid w:val="0044526D"/>
    <w:rsid w:val="004452D7"/>
    <w:rsid w:val="004453BF"/>
    <w:rsid w:val="00445484"/>
    <w:rsid w:val="00446050"/>
    <w:rsid w:val="00446236"/>
    <w:rsid w:val="00446371"/>
    <w:rsid w:val="00446588"/>
    <w:rsid w:val="0044663E"/>
    <w:rsid w:val="00446694"/>
    <w:rsid w:val="00446913"/>
    <w:rsid w:val="00446AE6"/>
    <w:rsid w:val="00446D05"/>
    <w:rsid w:val="00446FD6"/>
    <w:rsid w:val="00447034"/>
    <w:rsid w:val="0044724A"/>
    <w:rsid w:val="004475D8"/>
    <w:rsid w:val="004477AD"/>
    <w:rsid w:val="00447DA4"/>
    <w:rsid w:val="00447E90"/>
    <w:rsid w:val="0045075D"/>
    <w:rsid w:val="004507F2"/>
    <w:rsid w:val="0045087F"/>
    <w:rsid w:val="004508A2"/>
    <w:rsid w:val="00450A84"/>
    <w:rsid w:val="00450AEC"/>
    <w:rsid w:val="00450D87"/>
    <w:rsid w:val="00450E9E"/>
    <w:rsid w:val="004511AF"/>
    <w:rsid w:val="00451426"/>
    <w:rsid w:val="00451777"/>
    <w:rsid w:val="0045209F"/>
    <w:rsid w:val="00452663"/>
    <w:rsid w:val="0045347B"/>
    <w:rsid w:val="00453785"/>
    <w:rsid w:val="00453A25"/>
    <w:rsid w:val="00453C4E"/>
    <w:rsid w:val="00453F9B"/>
    <w:rsid w:val="00453FCB"/>
    <w:rsid w:val="00454AA5"/>
    <w:rsid w:val="00454D3B"/>
    <w:rsid w:val="00454F38"/>
    <w:rsid w:val="004554F2"/>
    <w:rsid w:val="00455A78"/>
    <w:rsid w:val="004561D7"/>
    <w:rsid w:val="00456847"/>
    <w:rsid w:val="004568BD"/>
    <w:rsid w:val="00456A95"/>
    <w:rsid w:val="00456F95"/>
    <w:rsid w:val="00457083"/>
    <w:rsid w:val="004573B5"/>
    <w:rsid w:val="004574A2"/>
    <w:rsid w:val="00457621"/>
    <w:rsid w:val="0045769F"/>
    <w:rsid w:val="004578BC"/>
    <w:rsid w:val="00457A41"/>
    <w:rsid w:val="00457C1B"/>
    <w:rsid w:val="004602C6"/>
    <w:rsid w:val="004603B3"/>
    <w:rsid w:val="00460898"/>
    <w:rsid w:val="00460BF0"/>
    <w:rsid w:val="00460D76"/>
    <w:rsid w:val="0046109A"/>
    <w:rsid w:val="00461812"/>
    <w:rsid w:val="00461B17"/>
    <w:rsid w:val="00461FE9"/>
    <w:rsid w:val="0046205C"/>
    <w:rsid w:val="004620EC"/>
    <w:rsid w:val="00462473"/>
    <w:rsid w:val="00462714"/>
    <w:rsid w:val="00462861"/>
    <w:rsid w:val="004628FC"/>
    <w:rsid w:val="00462EA2"/>
    <w:rsid w:val="004630AD"/>
    <w:rsid w:val="00463345"/>
    <w:rsid w:val="004648AF"/>
    <w:rsid w:val="00464B5A"/>
    <w:rsid w:val="00464CE3"/>
    <w:rsid w:val="0046513B"/>
    <w:rsid w:val="0046556E"/>
    <w:rsid w:val="004657C8"/>
    <w:rsid w:val="004657FB"/>
    <w:rsid w:val="004658DA"/>
    <w:rsid w:val="00465972"/>
    <w:rsid w:val="00466120"/>
    <w:rsid w:val="00466348"/>
    <w:rsid w:val="00467415"/>
    <w:rsid w:val="00467BDB"/>
    <w:rsid w:val="00467D6E"/>
    <w:rsid w:val="00467F89"/>
    <w:rsid w:val="004701AA"/>
    <w:rsid w:val="004710F2"/>
    <w:rsid w:val="004716D2"/>
    <w:rsid w:val="004716E4"/>
    <w:rsid w:val="004718B7"/>
    <w:rsid w:val="0047211D"/>
    <w:rsid w:val="004726E6"/>
    <w:rsid w:val="00472858"/>
    <w:rsid w:val="004728F6"/>
    <w:rsid w:val="00472B67"/>
    <w:rsid w:val="00472C6F"/>
    <w:rsid w:val="00472D55"/>
    <w:rsid w:val="004731C4"/>
    <w:rsid w:val="004735A7"/>
    <w:rsid w:val="00473D95"/>
    <w:rsid w:val="00473FC4"/>
    <w:rsid w:val="00474292"/>
    <w:rsid w:val="00474627"/>
    <w:rsid w:val="004747BB"/>
    <w:rsid w:val="00474862"/>
    <w:rsid w:val="004756D7"/>
    <w:rsid w:val="00475B04"/>
    <w:rsid w:val="0047606D"/>
    <w:rsid w:val="00476171"/>
    <w:rsid w:val="0047650E"/>
    <w:rsid w:val="00476796"/>
    <w:rsid w:val="00476AF2"/>
    <w:rsid w:val="00476B56"/>
    <w:rsid w:val="00476D1F"/>
    <w:rsid w:val="00476FBF"/>
    <w:rsid w:val="004775F9"/>
    <w:rsid w:val="0047764C"/>
    <w:rsid w:val="00477998"/>
    <w:rsid w:val="00477AB3"/>
    <w:rsid w:val="004802A2"/>
    <w:rsid w:val="00480709"/>
    <w:rsid w:val="00480995"/>
    <w:rsid w:val="00480BA3"/>
    <w:rsid w:val="00480F62"/>
    <w:rsid w:val="0048133F"/>
    <w:rsid w:val="00482B6A"/>
    <w:rsid w:val="004830D3"/>
    <w:rsid w:val="0048312D"/>
    <w:rsid w:val="00483367"/>
    <w:rsid w:val="004839C5"/>
    <w:rsid w:val="004846B0"/>
    <w:rsid w:val="00484A7E"/>
    <w:rsid w:val="00484D2B"/>
    <w:rsid w:val="00485AC9"/>
    <w:rsid w:val="00485BA2"/>
    <w:rsid w:val="004862BF"/>
    <w:rsid w:val="00486A6D"/>
    <w:rsid w:val="00487986"/>
    <w:rsid w:val="004902BE"/>
    <w:rsid w:val="00490683"/>
    <w:rsid w:val="00490CC8"/>
    <w:rsid w:val="00490DED"/>
    <w:rsid w:val="00490E60"/>
    <w:rsid w:val="00491062"/>
    <w:rsid w:val="00491446"/>
    <w:rsid w:val="004917B3"/>
    <w:rsid w:val="00491A3F"/>
    <w:rsid w:val="00492007"/>
    <w:rsid w:val="00492078"/>
    <w:rsid w:val="00492254"/>
    <w:rsid w:val="004922F6"/>
    <w:rsid w:val="004923CA"/>
    <w:rsid w:val="004923F9"/>
    <w:rsid w:val="00492494"/>
    <w:rsid w:val="004926A1"/>
    <w:rsid w:val="00492B4E"/>
    <w:rsid w:val="00492DFD"/>
    <w:rsid w:val="00492F63"/>
    <w:rsid w:val="00493740"/>
    <w:rsid w:val="00493DCD"/>
    <w:rsid w:val="00493EFE"/>
    <w:rsid w:val="00493F22"/>
    <w:rsid w:val="00494550"/>
    <w:rsid w:val="0049461E"/>
    <w:rsid w:val="0049498D"/>
    <w:rsid w:val="00494AC1"/>
    <w:rsid w:val="00494BD4"/>
    <w:rsid w:val="00494CEF"/>
    <w:rsid w:val="0049517A"/>
    <w:rsid w:val="00495684"/>
    <w:rsid w:val="00495BD0"/>
    <w:rsid w:val="00495E4D"/>
    <w:rsid w:val="00496888"/>
    <w:rsid w:val="00496976"/>
    <w:rsid w:val="00496CF7"/>
    <w:rsid w:val="00497284"/>
    <w:rsid w:val="00497332"/>
    <w:rsid w:val="00497870"/>
    <w:rsid w:val="00497C21"/>
    <w:rsid w:val="00497DF0"/>
    <w:rsid w:val="004A0226"/>
    <w:rsid w:val="004A04B1"/>
    <w:rsid w:val="004A0555"/>
    <w:rsid w:val="004A09D9"/>
    <w:rsid w:val="004A0A90"/>
    <w:rsid w:val="004A0D34"/>
    <w:rsid w:val="004A1146"/>
    <w:rsid w:val="004A124D"/>
    <w:rsid w:val="004A12C5"/>
    <w:rsid w:val="004A1486"/>
    <w:rsid w:val="004A184F"/>
    <w:rsid w:val="004A1AF8"/>
    <w:rsid w:val="004A1F87"/>
    <w:rsid w:val="004A211F"/>
    <w:rsid w:val="004A285C"/>
    <w:rsid w:val="004A2914"/>
    <w:rsid w:val="004A2FE0"/>
    <w:rsid w:val="004A32A3"/>
    <w:rsid w:val="004A35F8"/>
    <w:rsid w:val="004A3E50"/>
    <w:rsid w:val="004A438F"/>
    <w:rsid w:val="004A5283"/>
    <w:rsid w:val="004A5670"/>
    <w:rsid w:val="004A586D"/>
    <w:rsid w:val="004A5EA2"/>
    <w:rsid w:val="004A64E9"/>
    <w:rsid w:val="004A6695"/>
    <w:rsid w:val="004A7464"/>
    <w:rsid w:val="004A7733"/>
    <w:rsid w:val="004A7945"/>
    <w:rsid w:val="004A7DCF"/>
    <w:rsid w:val="004A7FAC"/>
    <w:rsid w:val="004B0157"/>
    <w:rsid w:val="004B03BE"/>
    <w:rsid w:val="004B0574"/>
    <w:rsid w:val="004B0F58"/>
    <w:rsid w:val="004B1059"/>
    <w:rsid w:val="004B1068"/>
    <w:rsid w:val="004B129C"/>
    <w:rsid w:val="004B12F7"/>
    <w:rsid w:val="004B139C"/>
    <w:rsid w:val="004B145F"/>
    <w:rsid w:val="004B14FA"/>
    <w:rsid w:val="004B2669"/>
    <w:rsid w:val="004B2B24"/>
    <w:rsid w:val="004B2CF3"/>
    <w:rsid w:val="004B2F4D"/>
    <w:rsid w:val="004B310A"/>
    <w:rsid w:val="004B32FB"/>
    <w:rsid w:val="004B3898"/>
    <w:rsid w:val="004B3932"/>
    <w:rsid w:val="004B3F10"/>
    <w:rsid w:val="004B442A"/>
    <w:rsid w:val="004B498E"/>
    <w:rsid w:val="004B4E3B"/>
    <w:rsid w:val="004B5988"/>
    <w:rsid w:val="004B5CF9"/>
    <w:rsid w:val="004B5F4B"/>
    <w:rsid w:val="004B60A2"/>
    <w:rsid w:val="004B637F"/>
    <w:rsid w:val="004B78DB"/>
    <w:rsid w:val="004B798B"/>
    <w:rsid w:val="004B7CD0"/>
    <w:rsid w:val="004C029B"/>
    <w:rsid w:val="004C0794"/>
    <w:rsid w:val="004C0EBC"/>
    <w:rsid w:val="004C0FDB"/>
    <w:rsid w:val="004C101A"/>
    <w:rsid w:val="004C1221"/>
    <w:rsid w:val="004C15D5"/>
    <w:rsid w:val="004C1619"/>
    <w:rsid w:val="004C1857"/>
    <w:rsid w:val="004C1984"/>
    <w:rsid w:val="004C2184"/>
    <w:rsid w:val="004C2272"/>
    <w:rsid w:val="004C28B1"/>
    <w:rsid w:val="004C30F9"/>
    <w:rsid w:val="004C316B"/>
    <w:rsid w:val="004C3466"/>
    <w:rsid w:val="004C37D5"/>
    <w:rsid w:val="004C4434"/>
    <w:rsid w:val="004C49D4"/>
    <w:rsid w:val="004C49E6"/>
    <w:rsid w:val="004C4C17"/>
    <w:rsid w:val="004C530A"/>
    <w:rsid w:val="004C53B5"/>
    <w:rsid w:val="004C5631"/>
    <w:rsid w:val="004C570D"/>
    <w:rsid w:val="004C5CEC"/>
    <w:rsid w:val="004C5ED7"/>
    <w:rsid w:val="004C649A"/>
    <w:rsid w:val="004C6582"/>
    <w:rsid w:val="004C6E02"/>
    <w:rsid w:val="004C7E6A"/>
    <w:rsid w:val="004C7EC5"/>
    <w:rsid w:val="004D0582"/>
    <w:rsid w:val="004D09F9"/>
    <w:rsid w:val="004D0B61"/>
    <w:rsid w:val="004D1080"/>
    <w:rsid w:val="004D1C3A"/>
    <w:rsid w:val="004D2199"/>
    <w:rsid w:val="004D2299"/>
    <w:rsid w:val="004D22C9"/>
    <w:rsid w:val="004D233F"/>
    <w:rsid w:val="004D2355"/>
    <w:rsid w:val="004D24EC"/>
    <w:rsid w:val="004D26D4"/>
    <w:rsid w:val="004D2917"/>
    <w:rsid w:val="004D31A6"/>
    <w:rsid w:val="004D326F"/>
    <w:rsid w:val="004D34A5"/>
    <w:rsid w:val="004D3842"/>
    <w:rsid w:val="004D3ACF"/>
    <w:rsid w:val="004D43D3"/>
    <w:rsid w:val="004D44E4"/>
    <w:rsid w:val="004D47FE"/>
    <w:rsid w:val="004D49DE"/>
    <w:rsid w:val="004D4E5D"/>
    <w:rsid w:val="004D4EDB"/>
    <w:rsid w:val="004D6000"/>
    <w:rsid w:val="004D670B"/>
    <w:rsid w:val="004D6D3F"/>
    <w:rsid w:val="004D6D63"/>
    <w:rsid w:val="004D6E16"/>
    <w:rsid w:val="004D7243"/>
    <w:rsid w:val="004D72AD"/>
    <w:rsid w:val="004D7473"/>
    <w:rsid w:val="004D795F"/>
    <w:rsid w:val="004D7A0D"/>
    <w:rsid w:val="004D7C57"/>
    <w:rsid w:val="004E09AB"/>
    <w:rsid w:val="004E0DA0"/>
    <w:rsid w:val="004E0E55"/>
    <w:rsid w:val="004E1203"/>
    <w:rsid w:val="004E1648"/>
    <w:rsid w:val="004E1F85"/>
    <w:rsid w:val="004E25B6"/>
    <w:rsid w:val="004E32AC"/>
    <w:rsid w:val="004E3E22"/>
    <w:rsid w:val="004E45B0"/>
    <w:rsid w:val="004E4689"/>
    <w:rsid w:val="004E478B"/>
    <w:rsid w:val="004E4952"/>
    <w:rsid w:val="004E4B67"/>
    <w:rsid w:val="004E4D71"/>
    <w:rsid w:val="004E51F6"/>
    <w:rsid w:val="004E5BF0"/>
    <w:rsid w:val="004E5FC6"/>
    <w:rsid w:val="004E6272"/>
    <w:rsid w:val="004E69F2"/>
    <w:rsid w:val="004E7191"/>
    <w:rsid w:val="004E73F2"/>
    <w:rsid w:val="004E788C"/>
    <w:rsid w:val="004E7C19"/>
    <w:rsid w:val="004E7C9B"/>
    <w:rsid w:val="004E7F68"/>
    <w:rsid w:val="004F11FE"/>
    <w:rsid w:val="004F186C"/>
    <w:rsid w:val="004F2271"/>
    <w:rsid w:val="004F2E8D"/>
    <w:rsid w:val="004F3033"/>
    <w:rsid w:val="004F3250"/>
    <w:rsid w:val="004F33C2"/>
    <w:rsid w:val="004F3511"/>
    <w:rsid w:val="004F38A1"/>
    <w:rsid w:val="004F4271"/>
    <w:rsid w:val="004F50AE"/>
    <w:rsid w:val="004F56A8"/>
    <w:rsid w:val="004F57CD"/>
    <w:rsid w:val="004F58F5"/>
    <w:rsid w:val="004F5F49"/>
    <w:rsid w:val="004F6506"/>
    <w:rsid w:val="004F686D"/>
    <w:rsid w:val="004F6881"/>
    <w:rsid w:val="004F7168"/>
    <w:rsid w:val="004F73FB"/>
    <w:rsid w:val="004F78FD"/>
    <w:rsid w:val="004F7BAA"/>
    <w:rsid w:val="004F7C97"/>
    <w:rsid w:val="004F7E71"/>
    <w:rsid w:val="0050049C"/>
    <w:rsid w:val="00500542"/>
    <w:rsid w:val="00500809"/>
    <w:rsid w:val="00500E37"/>
    <w:rsid w:val="005010DF"/>
    <w:rsid w:val="0050122E"/>
    <w:rsid w:val="0050141E"/>
    <w:rsid w:val="00501571"/>
    <w:rsid w:val="005017C8"/>
    <w:rsid w:val="005018C1"/>
    <w:rsid w:val="005019CF"/>
    <w:rsid w:val="00501C42"/>
    <w:rsid w:val="00501FC1"/>
    <w:rsid w:val="0050255B"/>
    <w:rsid w:val="005025D1"/>
    <w:rsid w:val="005028CB"/>
    <w:rsid w:val="0050292E"/>
    <w:rsid w:val="0050343D"/>
    <w:rsid w:val="005039C2"/>
    <w:rsid w:val="00503CE2"/>
    <w:rsid w:val="00503CEC"/>
    <w:rsid w:val="00503F8D"/>
    <w:rsid w:val="00504041"/>
    <w:rsid w:val="005045AB"/>
    <w:rsid w:val="00504677"/>
    <w:rsid w:val="00504D8E"/>
    <w:rsid w:val="00505432"/>
    <w:rsid w:val="00505A38"/>
    <w:rsid w:val="00505D1E"/>
    <w:rsid w:val="005061C8"/>
    <w:rsid w:val="00506408"/>
    <w:rsid w:val="005065F3"/>
    <w:rsid w:val="0050717D"/>
    <w:rsid w:val="005075C0"/>
    <w:rsid w:val="0050768B"/>
    <w:rsid w:val="00507906"/>
    <w:rsid w:val="0050792E"/>
    <w:rsid w:val="0050794E"/>
    <w:rsid w:val="00507A4D"/>
    <w:rsid w:val="00507A7A"/>
    <w:rsid w:val="00507AC4"/>
    <w:rsid w:val="00507AE5"/>
    <w:rsid w:val="00507AF2"/>
    <w:rsid w:val="005100B3"/>
    <w:rsid w:val="0051012A"/>
    <w:rsid w:val="00510147"/>
    <w:rsid w:val="00510197"/>
    <w:rsid w:val="00510782"/>
    <w:rsid w:val="0051095F"/>
    <w:rsid w:val="00510C70"/>
    <w:rsid w:val="005110B1"/>
    <w:rsid w:val="00511466"/>
    <w:rsid w:val="0051184B"/>
    <w:rsid w:val="005119DC"/>
    <w:rsid w:val="00511F02"/>
    <w:rsid w:val="00512425"/>
    <w:rsid w:val="0051245C"/>
    <w:rsid w:val="005124E2"/>
    <w:rsid w:val="00512AC0"/>
    <w:rsid w:val="00512B3D"/>
    <w:rsid w:val="00512E19"/>
    <w:rsid w:val="00513A51"/>
    <w:rsid w:val="00513C13"/>
    <w:rsid w:val="0051439E"/>
    <w:rsid w:val="00514529"/>
    <w:rsid w:val="005146EB"/>
    <w:rsid w:val="00514ACE"/>
    <w:rsid w:val="00514B60"/>
    <w:rsid w:val="00514D04"/>
    <w:rsid w:val="00514FDF"/>
    <w:rsid w:val="005151E6"/>
    <w:rsid w:val="00515693"/>
    <w:rsid w:val="005159AD"/>
    <w:rsid w:val="00515C61"/>
    <w:rsid w:val="00515EA0"/>
    <w:rsid w:val="00516023"/>
    <w:rsid w:val="00516056"/>
    <w:rsid w:val="00516CB8"/>
    <w:rsid w:val="0051707F"/>
    <w:rsid w:val="005176FF"/>
    <w:rsid w:val="0051795D"/>
    <w:rsid w:val="00517A23"/>
    <w:rsid w:val="00517B2C"/>
    <w:rsid w:val="00517B41"/>
    <w:rsid w:val="00517CEB"/>
    <w:rsid w:val="00517F65"/>
    <w:rsid w:val="00521059"/>
    <w:rsid w:val="005218F8"/>
    <w:rsid w:val="00521DC4"/>
    <w:rsid w:val="00521FB5"/>
    <w:rsid w:val="005221BB"/>
    <w:rsid w:val="0052298C"/>
    <w:rsid w:val="00522E09"/>
    <w:rsid w:val="00522EA3"/>
    <w:rsid w:val="0052301F"/>
    <w:rsid w:val="0052325F"/>
    <w:rsid w:val="005234CA"/>
    <w:rsid w:val="005237E8"/>
    <w:rsid w:val="00523A4A"/>
    <w:rsid w:val="00523B3D"/>
    <w:rsid w:val="00523C16"/>
    <w:rsid w:val="00523E04"/>
    <w:rsid w:val="00524075"/>
    <w:rsid w:val="0052409F"/>
    <w:rsid w:val="005240D6"/>
    <w:rsid w:val="00524938"/>
    <w:rsid w:val="00524A47"/>
    <w:rsid w:val="00524A70"/>
    <w:rsid w:val="005256E2"/>
    <w:rsid w:val="00525B5C"/>
    <w:rsid w:val="00525E4C"/>
    <w:rsid w:val="005266A6"/>
    <w:rsid w:val="00526770"/>
    <w:rsid w:val="0052678F"/>
    <w:rsid w:val="00526879"/>
    <w:rsid w:val="00526B12"/>
    <w:rsid w:val="005279A9"/>
    <w:rsid w:val="00527C22"/>
    <w:rsid w:val="00527D5E"/>
    <w:rsid w:val="005302CB"/>
    <w:rsid w:val="005304D5"/>
    <w:rsid w:val="0053072B"/>
    <w:rsid w:val="00530931"/>
    <w:rsid w:val="00530CE7"/>
    <w:rsid w:val="00531019"/>
    <w:rsid w:val="0053120A"/>
    <w:rsid w:val="00531258"/>
    <w:rsid w:val="005312E8"/>
    <w:rsid w:val="00531358"/>
    <w:rsid w:val="00531919"/>
    <w:rsid w:val="00531BEB"/>
    <w:rsid w:val="00531CBE"/>
    <w:rsid w:val="00531F07"/>
    <w:rsid w:val="00531FB4"/>
    <w:rsid w:val="00532248"/>
    <w:rsid w:val="005324CF"/>
    <w:rsid w:val="005327FA"/>
    <w:rsid w:val="00532CC0"/>
    <w:rsid w:val="00532DD5"/>
    <w:rsid w:val="005334FD"/>
    <w:rsid w:val="0053412F"/>
    <w:rsid w:val="00534951"/>
    <w:rsid w:val="00534DBB"/>
    <w:rsid w:val="00535328"/>
    <w:rsid w:val="0053558B"/>
    <w:rsid w:val="005359A5"/>
    <w:rsid w:val="00535E54"/>
    <w:rsid w:val="005360AF"/>
    <w:rsid w:val="0053667E"/>
    <w:rsid w:val="005369F3"/>
    <w:rsid w:val="00536D05"/>
    <w:rsid w:val="005373B4"/>
    <w:rsid w:val="005375A4"/>
    <w:rsid w:val="00537693"/>
    <w:rsid w:val="005376A2"/>
    <w:rsid w:val="005376C3"/>
    <w:rsid w:val="005378AA"/>
    <w:rsid w:val="005379F9"/>
    <w:rsid w:val="00537A5D"/>
    <w:rsid w:val="00537C25"/>
    <w:rsid w:val="00537D4C"/>
    <w:rsid w:val="005401F4"/>
    <w:rsid w:val="00540398"/>
    <w:rsid w:val="00541086"/>
    <w:rsid w:val="005417AC"/>
    <w:rsid w:val="00541B7A"/>
    <w:rsid w:val="00541DBB"/>
    <w:rsid w:val="00541E19"/>
    <w:rsid w:val="0054227A"/>
    <w:rsid w:val="005422E0"/>
    <w:rsid w:val="00542B0F"/>
    <w:rsid w:val="005437E3"/>
    <w:rsid w:val="00543CD5"/>
    <w:rsid w:val="00544050"/>
    <w:rsid w:val="005440A3"/>
    <w:rsid w:val="0054486A"/>
    <w:rsid w:val="00544A5F"/>
    <w:rsid w:val="0054502F"/>
    <w:rsid w:val="005450F0"/>
    <w:rsid w:val="005453C5"/>
    <w:rsid w:val="005454DA"/>
    <w:rsid w:val="00545BA2"/>
    <w:rsid w:val="00545D97"/>
    <w:rsid w:val="0054616E"/>
    <w:rsid w:val="0054617C"/>
    <w:rsid w:val="00546536"/>
    <w:rsid w:val="00546691"/>
    <w:rsid w:val="005467AA"/>
    <w:rsid w:val="00546B0F"/>
    <w:rsid w:val="00546C01"/>
    <w:rsid w:val="00546DB1"/>
    <w:rsid w:val="00546E92"/>
    <w:rsid w:val="00547523"/>
    <w:rsid w:val="005477A2"/>
    <w:rsid w:val="00547A71"/>
    <w:rsid w:val="00547C2D"/>
    <w:rsid w:val="00547D82"/>
    <w:rsid w:val="00547F3D"/>
    <w:rsid w:val="00547FCE"/>
    <w:rsid w:val="0055041A"/>
    <w:rsid w:val="0055079C"/>
    <w:rsid w:val="005508BD"/>
    <w:rsid w:val="00550F0F"/>
    <w:rsid w:val="005510A2"/>
    <w:rsid w:val="00551325"/>
    <w:rsid w:val="0055154D"/>
    <w:rsid w:val="00551B76"/>
    <w:rsid w:val="00552090"/>
    <w:rsid w:val="005528BE"/>
    <w:rsid w:val="00552B23"/>
    <w:rsid w:val="00553820"/>
    <w:rsid w:val="00553878"/>
    <w:rsid w:val="00553BCC"/>
    <w:rsid w:val="00553C30"/>
    <w:rsid w:val="00553E66"/>
    <w:rsid w:val="00554271"/>
    <w:rsid w:val="0055437F"/>
    <w:rsid w:val="0055495B"/>
    <w:rsid w:val="00554A35"/>
    <w:rsid w:val="005550DA"/>
    <w:rsid w:val="00555296"/>
    <w:rsid w:val="00555A0B"/>
    <w:rsid w:val="00555C17"/>
    <w:rsid w:val="00555E0A"/>
    <w:rsid w:val="0055642E"/>
    <w:rsid w:val="0055664B"/>
    <w:rsid w:val="005569CC"/>
    <w:rsid w:val="00556A27"/>
    <w:rsid w:val="00560332"/>
    <w:rsid w:val="005605FE"/>
    <w:rsid w:val="005607F4"/>
    <w:rsid w:val="00560AF0"/>
    <w:rsid w:val="00560B83"/>
    <w:rsid w:val="00560E86"/>
    <w:rsid w:val="005613EC"/>
    <w:rsid w:val="00561CB1"/>
    <w:rsid w:val="005621FE"/>
    <w:rsid w:val="00562876"/>
    <w:rsid w:val="00562933"/>
    <w:rsid w:val="0056293A"/>
    <w:rsid w:val="005636B3"/>
    <w:rsid w:val="00563CB0"/>
    <w:rsid w:val="00563F4F"/>
    <w:rsid w:val="005646E5"/>
    <w:rsid w:val="00564872"/>
    <w:rsid w:val="00565022"/>
    <w:rsid w:val="005650D6"/>
    <w:rsid w:val="00565980"/>
    <w:rsid w:val="005659B7"/>
    <w:rsid w:val="00565BA1"/>
    <w:rsid w:val="00565C05"/>
    <w:rsid w:val="00565DAB"/>
    <w:rsid w:val="00566159"/>
    <w:rsid w:val="0056630B"/>
    <w:rsid w:val="00566557"/>
    <w:rsid w:val="00566815"/>
    <w:rsid w:val="00566954"/>
    <w:rsid w:val="00566B5E"/>
    <w:rsid w:val="00566BBC"/>
    <w:rsid w:val="00566E1A"/>
    <w:rsid w:val="00566FEB"/>
    <w:rsid w:val="0056770D"/>
    <w:rsid w:val="00567BEF"/>
    <w:rsid w:val="00570B1F"/>
    <w:rsid w:val="00571167"/>
    <w:rsid w:val="00571487"/>
    <w:rsid w:val="00571519"/>
    <w:rsid w:val="0057152A"/>
    <w:rsid w:val="00571597"/>
    <w:rsid w:val="00571C09"/>
    <w:rsid w:val="00571C0D"/>
    <w:rsid w:val="00571E4A"/>
    <w:rsid w:val="00573697"/>
    <w:rsid w:val="00573E1A"/>
    <w:rsid w:val="005743AA"/>
    <w:rsid w:val="005745F9"/>
    <w:rsid w:val="00574B05"/>
    <w:rsid w:val="00574DCD"/>
    <w:rsid w:val="005750B8"/>
    <w:rsid w:val="00575376"/>
    <w:rsid w:val="0057568B"/>
    <w:rsid w:val="00575BC1"/>
    <w:rsid w:val="00576070"/>
    <w:rsid w:val="005764C6"/>
    <w:rsid w:val="00576623"/>
    <w:rsid w:val="00576ADB"/>
    <w:rsid w:val="0057712D"/>
    <w:rsid w:val="0057746D"/>
    <w:rsid w:val="00577977"/>
    <w:rsid w:val="00577D70"/>
    <w:rsid w:val="0058053D"/>
    <w:rsid w:val="00580FAC"/>
    <w:rsid w:val="005810CB"/>
    <w:rsid w:val="00581504"/>
    <w:rsid w:val="0058198C"/>
    <w:rsid w:val="00581A4B"/>
    <w:rsid w:val="00581D01"/>
    <w:rsid w:val="00581ED6"/>
    <w:rsid w:val="00581F23"/>
    <w:rsid w:val="00582203"/>
    <w:rsid w:val="005824B6"/>
    <w:rsid w:val="00582727"/>
    <w:rsid w:val="00582B8A"/>
    <w:rsid w:val="00582CDD"/>
    <w:rsid w:val="00582E1F"/>
    <w:rsid w:val="00582F54"/>
    <w:rsid w:val="00582F79"/>
    <w:rsid w:val="00583772"/>
    <w:rsid w:val="00583BC4"/>
    <w:rsid w:val="00583FB6"/>
    <w:rsid w:val="005840D8"/>
    <w:rsid w:val="00584194"/>
    <w:rsid w:val="0058488C"/>
    <w:rsid w:val="00584A32"/>
    <w:rsid w:val="00584A62"/>
    <w:rsid w:val="00584EF3"/>
    <w:rsid w:val="00585267"/>
    <w:rsid w:val="00585818"/>
    <w:rsid w:val="00585AC9"/>
    <w:rsid w:val="00585D1D"/>
    <w:rsid w:val="00585DB5"/>
    <w:rsid w:val="00585E60"/>
    <w:rsid w:val="00586238"/>
    <w:rsid w:val="005863C7"/>
    <w:rsid w:val="0058653E"/>
    <w:rsid w:val="005865A0"/>
    <w:rsid w:val="005868A3"/>
    <w:rsid w:val="005869FE"/>
    <w:rsid w:val="00586CE9"/>
    <w:rsid w:val="00587497"/>
    <w:rsid w:val="00587671"/>
    <w:rsid w:val="00587786"/>
    <w:rsid w:val="0059044B"/>
    <w:rsid w:val="005908F0"/>
    <w:rsid w:val="00590952"/>
    <w:rsid w:val="00590E6F"/>
    <w:rsid w:val="00590FFD"/>
    <w:rsid w:val="0059116E"/>
    <w:rsid w:val="00591855"/>
    <w:rsid w:val="00591954"/>
    <w:rsid w:val="00591AB1"/>
    <w:rsid w:val="00591CD2"/>
    <w:rsid w:val="00591ECE"/>
    <w:rsid w:val="00592621"/>
    <w:rsid w:val="005926DE"/>
    <w:rsid w:val="00592B18"/>
    <w:rsid w:val="00592E23"/>
    <w:rsid w:val="00593254"/>
    <w:rsid w:val="0059356F"/>
    <w:rsid w:val="005935ED"/>
    <w:rsid w:val="00593F7D"/>
    <w:rsid w:val="005945AC"/>
    <w:rsid w:val="005949FB"/>
    <w:rsid w:val="00594D54"/>
    <w:rsid w:val="00594E0F"/>
    <w:rsid w:val="00594E62"/>
    <w:rsid w:val="005955BD"/>
    <w:rsid w:val="00595685"/>
    <w:rsid w:val="005958B1"/>
    <w:rsid w:val="0059631D"/>
    <w:rsid w:val="00596509"/>
    <w:rsid w:val="005966AE"/>
    <w:rsid w:val="005966E3"/>
    <w:rsid w:val="00596707"/>
    <w:rsid w:val="0059694F"/>
    <w:rsid w:val="005969A6"/>
    <w:rsid w:val="00597149"/>
    <w:rsid w:val="005973FE"/>
    <w:rsid w:val="00597FD4"/>
    <w:rsid w:val="005A010E"/>
    <w:rsid w:val="005A0181"/>
    <w:rsid w:val="005A03CD"/>
    <w:rsid w:val="005A052C"/>
    <w:rsid w:val="005A0575"/>
    <w:rsid w:val="005A0612"/>
    <w:rsid w:val="005A081A"/>
    <w:rsid w:val="005A0C74"/>
    <w:rsid w:val="005A102A"/>
    <w:rsid w:val="005A1274"/>
    <w:rsid w:val="005A12FD"/>
    <w:rsid w:val="005A1454"/>
    <w:rsid w:val="005A15E9"/>
    <w:rsid w:val="005A17A8"/>
    <w:rsid w:val="005A1C4B"/>
    <w:rsid w:val="005A21DF"/>
    <w:rsid w:val="005A23DF"/>
    <w:rsid w:val="005A2619"/>
    <w:rsid w:val="005A3459"/>
    <w:rsid w:val="005A3A0E"/>
    <w:rsid w:val="005A3C71"/>
    <w:rsid w:val="005A4841"/>
    <w:rsid w:val="005A49A5"/>
    <w:rsid w:val="005A4BFC"/>
    <w:rsid w:val="005A5075"/>
    <w:rsid w:val="005A5114"/>
    <w:rsid w:val="005A5468"/>
    <w:rsid w:val="005A5490"/>
    <w:rsid w:val="005A5E6D"/>
    <w:rsid w:val="005A5FC2"/>
    <w:rsid w:val="005A60B5"/>
    <w:rsid w:val="005A61CE"/>
    <w:rsid w:val="005A6ADB"/>
    <w:rsid w:val="005A6B14"/>
    <w:rsid w:val="005A6D89"/>
    <w:rsid w:val="005A6E68"/>
    <w:rsid w:val="005A7663"/>
    <w:rsid w:val="005B01C9"/>
    <w:rsid w:val="005B08E0"/>
    <w:rsid w:val="005B0BF7"/>
    <w:rsid w:val="005B10DF"/>
    <w:rsid w:val="005B11EE"/>
    <w:rsid w:val="005B145C"/>
    <w:rsid w:val="005B16EC"/>
    <w:rsid w:val="005B1BC6"/>
    <w:rsid w:val="005B1E81"/>
    <w:rsid w:val="005B2D08"/>
    <w:rsid w:val="005B3050"/>
    <w:rsid w:val="005B388C"/>
    <w:rsid w:val="005B3933"/>
    <w:rsid w:val="005B3AA5"/>
    <w:rsid w:val="005B42B5"/>
    <w:rsid w:val="005B43B6"/>
    <w:rsid w:val="005B45CB"/>
    <w:rsid w:val="005B49CE"/>
    <w:rsid w:val="005B5899"/>
    <w:rsid w:val="005B5A9B"/>
    <w:rsid w:val="005B5E37"/>
    <w:rsid w:val="005B5E3E"/>
    <w:rsid w:val="005B731A"/>
    <w:rsid w:val="005B7595"/>
    <w:rsid w:val="005B78D1"/>
    <w:rsid w:val="005B7A89"/>
    <w:rsid w:val="005B7E51"/>
    <w:rsid w:val="005C01AB"/>
    <w:rsid w:val="005C06A8"/>
    <w:rsid w:val="005C0B07"/>
    <w:rsid w:val="005C17A6"/>
    <w:rsid w:val="005C1E23"/>
    <w:rsid w:val="005C2015"/>
    <w:rsid w:val="005C262B"/>
    <w:rsid w:val="005C279D"/>
    <w:rsid w:val="005C2C93"/>
    <w:rsid w:val="005C30EF"/>
    <w:rsid w:val="005C3253"/>
    <w:rsid w:val="005C35ED"/>
    <w:rsid w:val="005C3631"/>
    <w:rsid w:val="005C413E"/>
    <w:rsid w:val="005C4406"/>
    <w:rsid w:val="005C4603"/>
    <w:rsid w:val="005C4628"/>
    <w:rsid w:val="005C49E7"/>
    <w:rsid w:val="005C5175"/>
    <w:rsid w:val="005C5287"/>
    <w:rsid w:val="005C5485"/>
    <w:rsid w:val="005C5488"/>
    <w:rsid w:val="005C5A6E"/>
    <w:rsid w:val="005C5AEC"/>
    <w:rsid w:val="005C5D36"/>
    <w:rsid w:val="005C618F"/>
    <w:rsid w:val="005C6BC8"/>
    <w:rsid w:val="005C6E0E"/>
    <w:rsid w:val="005C7314"/>
    <w:rsid w:val="005C7491"/>
    <w:rsid w:val="005C771C"/>
    <w:rsid w:val="005C7D05"/>
    <w:rsid w:val="005C7E50"/>
    <w:rsid w:val="005D0234"/>
    <w:rsid w:val="005D0516"/>
    <w:rsid w:val="005D0D9B"/>
    <w:rsid w:val="005D1092"/>
    <w:rsid w:val="005D121D"/>
    <w:rsid w:val="005D151F"/>
    <w:rsid w:val="005D1560"/>
    <w:rsid w:val="005D1BB2"/>
    <w:rsid w:val="005D1D1F"/>
    <w:rsid w:val="005D1D9F"/>
    <w:rsid w:val="005D23A4"/>
    <w:rsid w:val="005D26CB"/>
    <w:rsid w:val="005D278B"/>
    <w:rsid w:val="005D3373"/>
    <w:rsid w:val="005D382D"/>
    <w:rsid w:val="005D3B6B"/>
    <w:rsid w:val="005D3D22"/>
    <w:rsid w:val="005D40B0"/>
    <w:rsid w:val="005D4163"/>
    <w:rsid w:val="005D42C1"/>
    <w:rsid w:val="005D5154"/>
    <w:rsid w:val="005D5806"/>
    <w:rsid w:val="005D5D25"/>
    <w:rsid w:val="005D7488"/>
    <w:rsid w:val="005D768B"/>
    <w:rsid w:val="005D76E2"/>
    <w:rsid w:val="005D7706"/>
    <w:rsid w:val="005D7AD9"/>
    <w:rsid w:val="005E000E"/>
    <w:rsid w:val="005E003F"/>
    <w:rsid w:val="005E0545"/>
    <w:rsid w:val="005E07E5"/>
    <w:rsid w:val="005E0909"/>
    <w:rsid w:val="005E0D4C"/>
    <w:rsid w:val="005E0D9E"/>
    <w:rsid w:val="005E0E38"/>
    <w:rsid w:val="005E1502"/>
    <w:rsid w:val="005E155D"/>
    <w:rsid w:val="005E1681"/>
    <w:rsid w:val="005E1C10"/>
    <w:rsid w:val="005E203F"/>
    <w:rsid w:val="005E216F"/>
    <w:rsid w:val="005E2249"/>
    <w:rsid w:val="005E244E"/>
    <w:rsid w:val="005E24C7"/>
    <w:rsid w:val="005E288F"/>
    <w:rsid w:val="005E293D"/>
    <w:rsid w:val="005E2D96"/>
    <w:rsid w:val="005E3006"/>
    <w:rsid w:val="005E31A7"/>
    <w:rsid w:val="005E3327"/>
    <w:rsid w:val="005E3335"/>
    <w:rsid w:val="005E3651"/>
    <w:rsid w:val="005E3FAC"/>
    <w:rsid w:val="005E4449"/>
    <w:rsid w:val="005E4545"/>
    <w:rsid w:val="005E4671"/>
    <w:rsid w:val="005E48DF"/>
    <w:rsid w:val="005E4C66"/>
    <w:rsid w:val="005E4FF4"/>
    <w:rsid w:val="005E50F4"/>
    <w:rsid w:val="005E5701"/>
    <w:rsid w:val="005E5992"/>
    <w:rsid w:val="005E59D9"/>
    <w:rsid w:val="005E5E89"/>
    <w:rsid w:val="005E5EB3"/>
    <w:rsid w:val="005E61E9"/>
    <w:rsid w:val="005E6322"/>
    <w:rsid w:val="005E684A"/>
    <w:rsid w:val="005E74BD"/>
    <w:rsid w:val="005E776B"/>
    <w:rsid w:val="005E797F"/>
    <w:rsid w:val="005E7A11"/>
    <w:rsid w:val="005F0124"/>
    <w:rsid w:val="005F0322"/>
    <w:rsid w:val="005F06D6"/>
    <w:rsid w:val="005F0E47"/>
    <w:rsid w:val="005F12F7"/>
    <w:rsid w:val="005F1586"/>
    <w:rsid w:val="005F17BA"/>
    <w:rsid w:val="005F1BCB"/>
    <w:rsid w:val="005F1E1F"/>
    <w:rsid w:val="005F1F71"/>
    <w:rsid w:val="005F294B"/>
    <w:rsid w:val="005F2B97"/>
    <w:rsid w:val="005F2BA6"/>
    <w:rsid w:val="005F330F"/>
    <w:rsid w:val="005F39D6"/>
    <w:rsid w:val="005F416C"/>
    <w:rsid w:val="005F4430"/>
    <w:rsid w:val="005F4AAA"/>
    <w:rsid w:val="005F4C58"/>
    <w:rsid w:val="005F4D61"/>
    <w:rsid w:val="005F4F5D"/>
    <w:rsid w:val="005F5E07"/>
    <w:rsid w:val="005F602F"/>
    <w:rsid w:val="005F669D"/>
    <w:rsid w:val="005F66FE"/>
    <w:rsid w:val="005F69F1"/>
    <w:rsid w:val="005F6B18"/>
    <w:rsid w:val="005F717F"/>
    <w:rsid w:val="005F7364"/>
    <w:rsid w:val="005F7499"/>
    <w:rsid w:val="00600101"/>
    <w:rsid w:val="00600A24"/>
    <w:rsid w:val="0060108B"/>
    <w:rsid w:val="006015EA"/>
    <w:rsid w:val="0060163F"/>
    <w:rsid w:val="00602182"/>
    <w:rsid w:val="0060246B"/>
    <w:rsid w:val="00602CB2"/>
    <w:rsid w:val="00602FBD"/>
    <w:rsid w:val="00603BFF"/>
    <w:rsid w:val="006040D9"/>
    <w:rsid w:val="006044EB"/>
    <w:rsid w:val="00604841"/>
    <w:rsid w:val="006048E0"/>
    <w:rsid w:val="00604F69"/>
    <w:rsid w:val="00604FCF"/>
    <w:rsid w:val="006056F7"/>
    <w:rsid w:val="0060586F"/>
    <w:rsid w:val="00605B69"/>
    <w:rsid w:val="00605EBB"/>
    <w:rsid w:val="00605F85"/>
    <w:rsid w:val="00605FE9"/>
    <w:rsid w:val="0060663C"/>
    <w:rsid w:val="0060664C"/>
    <w:rsid w:val="0060688B"/>
    <w:rsid w:val="00606A03"/>
    <w:rsid w:val="00607360"/>
    <w:rsid w:val="00607922"/>
    <w:rsid w:val="00610181"/>
    <w:rsid w:val="006105A1"/>
    <w:rsid w:val="00610957"/>
    <w:rsid w:val="006109E8"/>
    <w:rsid w:val="0061104B"/>
    <w:rsid w:val="00611D06"/>
    <w:rsid w:val="00612370"/>
    <w:rsid w:val="006123BE"/>
    <w:rsid w:val="006129DA"/>
    <w:rsid w:val="00612E55"/>
    <w:rsid w:val="0061328F"/>
    <w:rsid w:val="00613890"/>
    <w:rsid w:val="00613C55"/>
    <w:rsid w:val="00613DA1"/>
    <w:rsid w:val="00613FC7"/>
    <w:rsid w:val="006143E0"/>
    <w:rsid w:val="00615479"/>
    <w:rsid w:val="0061561F"/>
    <w:rsid w:val="00615920"/>
    <w:rsid w:val="00615D66"/>
    <w:rsid w:val="00616298"/>
    <w:rsid w:val="0061630C"/>
    <w:rsid w:val="0061642E"/>
    <w:rsid w:val="00616F11"/>
    <w:rsid w:val="0061702C"/>
    <w:rsid w:val="006171B4"/>
    <w:rsid w:val="00617808"/>
    <w:rsid w:val="00617898"/>
    <w:rsid w:val="00617A80"/>
    <w:rsid w:val="00617F70"/>
    <w:rsid w:val="00620428"/>
    <w:rsid w:val="00620846"/>
    <w:rsid w:val="00620B18"/>
    <w:rsid w:val="00620B2C"/>
    <w:rsid w:val="006216E3"/>
    <w:rsid w:val="0062173D"/>
    <w:rsid w:val="00622129"/>
    <w:rsid w:val="00622416"/>
    <w:rsid w:val="00622447"/>
    <w:rsid w:val="006239B6"/>
    <w:rsid w:val="00623E73"/>
    <w:rsid w:val="0062402D"/>
    <w:rsid w:val="006243E0"/>
    <w:rsid w:val="00624791"/>
    <w:rsid w:val="00624980"/>
    <w:rsid w:val="00624A63"/>
    <w:rsid w:val="00624C4B"/>
    <w:rsid w:val="00624F28"/>
    <w:rsid w:val="006250F1"/>
    <w:rsid w:val="0062515A"/>
    <w:rsid w:val="006251BF"/>
    <w:rsid w:val="00625777"/>
    <w:rsid w:val="0062581D"/>
    <w:rsid w:val="00625824"/>
    <w:rsid w:val="00625E21"/>
    <w:rsid w:val="00626026"/>
    <w:rsid w:val="006260D4"/>
    <w:rsid w:val="00626305"/>
    <w:rsid w:val="00626999"/>
    <w:rsid w:val="00627981"/>
    <w:rsid w:val="00627F3D"/>
    <w:rsid w:val="006306A5"/>
    <w:rsid w:val="00630A6A"/>
    <w:rsid w:val="00630A87"/>
    <w:rsid w:val="00631043"/>
    <w:rsid w:val="006314BB"/>
    <w:rsid w:val="0063188E"/>
    <w:rsid w:val="00631BAA"/>
    <w:rsid w:val="00631DBC"/>
    <w:rsid w:val="00631F82"/>
    <w:rsid w:val="006323A0"/>
    <w:rsid w:val="00632493"/>
    <w:rsid w:val="006324DA"/>
    <w:rsid w:val="006325F4"/>
    <w:rsid w:val="00632686"/>
    <w:rsid w:val="006326DF"/>
    <w:rsid w:val="00632DD4"/>
    <w:rsid w:val="00632F1B"/>
    <w:rsid w:val="00633164"/>
    <w:rsid w:val="0063316B"/>
    <w:rsid w:val="00633A66"/>
    <w:rsid w:val="00633D75"/>
    <w:rsid w:val="006343A1"/>
    <w:rsid w:val="00634467"/>
    <w:rsid w:val="006345D7"/>
    <w:rsid w:val="00634604"/>
    <w:rsid w:val="0063477E"/>
    <w:rsid w:val="00634D07"/>
    <w:rsid w:val="00635007"/>
    <w:rsid w:val="006352AA"/>
    <w:rsid w:val="0063576D"/>
    <w:rsid w:val="006358CB"/>
    <w:rsid w:val="0063604F"/>
    <w:rsid w:val="0063741D"/>
    <w:rsid w:val="006377B8"/>
    <w:rsid w:val="00637F5E"/>
    <w:rsid w:val="0064016E"/>
    <w:rsid w:val="0064082D"/>
    <w:rsid w:val="006408EB"/>
    <w:rsid w:val="0064097E"/>
    <w:rsid w:val="006411CC"/>
    <w:rsid w:val="00641309"/>
    <w:rsid w:val="00641680"/>
    <w:rsid w:val="006419BC"/>
    <w:rsid w:val="00641D3F"/>
    <w:rsid w:val="00641D4C"/>
    <w:rsid w:val="00641DD3"/>
    <w:rsid w:val="00641FB4"/>
    <w:rsid w:val="0064210F"/>
    <w:rsid w:val="006422C5"/>
    <w:rsid w:val="00642515"/>
    <w:rsid w:val="0064261D"/>
    <w:rsid w:val="00642B6E"/>
    <w:rsid w:val="00642E33"/>
    <w:rsid w:val="00642E75"/>
    <w:rsid w:val="00643003"/>
    <w:rsid w:val="006442B2"/>
    <w:rsid w:val="006445B3"/>
    <w:rsid w:val="006445C4"/>
    <w:rsid w:val="0064484E"/>
    <w:rsid w:val="006448BC"/>
    <w:rsid w:val="00644E8F"/>
    <w:rsid w:val="00645435"/>
    <w:rsid w:val="006455E7"/>
    <w:rsid w:val="0064582A"/>
    <w:rsid w:val="00645D53"/>
    <w:rsid w:val="00646A4D"/>
    <w:rsid w:val="00646CB8"/>
    <w:rsid w:val="00646DFD"/>
    <w:rsid w:val="00646FFE"/>
    <w:rsid w:val="00647711"/>
    <w:rsid w:val="00647737"/>
    <w:rsid w:val="00647C9B"/>
    <w:rsid w:val="00647E12"/>
    <w:rsid w:val="0065008B"/>
    <w:rsid w:val="006500AA"/>
    <w:rsid w:val="00650955"/>
    <w:rsid w:val="006509BD"/>
    <w:rsid w:val="00651621"/>
    <w:rsid w:val="0065242A"/>
    <w:rsid w:val="006524FF"/>
    <w:rsid w:val="00652DE7"/>
    <w:rsid w:val="006531C7"/>
    <w:rsid w:val="006537B9"/>
    <w:rsid w:val="00653B66"/>
    <w:rsid w:val="00653E49"/>
    <w:rsid w:val="00653FC0"/>
    <w:rsid w:val="00653FD6"/>
    <w:rsid w:val="006541EE"/>
    <w:rsid w:val="0065445A"/>
    <w:rsid w:val="0065504D"/>
    <w:rsid w:val="00655F8B"/>
    <w:rsid w:val="00655FD1"/>
    <w:rsid w:val="006563ED"/>
    <w:rsid w:val="00656688"/>
    <w:rsid w:val="006568A1"/>
    <w:rsid w:val="006572BD"/>
    <w:rsid w:val="00657657"/>
    <w:rsid w:val="0065770D"/>
    <w:rsid w:val="00657836"/>
    <w:rsid w:val="00657D0D"/>
    <w:rsid w:val="00660089"/>
    <w:rsid w:val="00660732"/>
    <w:rsid w:val="00660C99"/>
    <w:rsid w:val="006611B9"/>
    <w:rsid w:val="006614C3"/>
    <w:rsid w:val="00661675"/>
    <w:rsid w:val="006617C8"/>
    <w:rsid w:val="00661A09"/>
    <w:rsid w:val="00661D1F"/>
    <w:rsid w:val="00662501"/>
    <w:rsid w:val="00662596"/>
    <w:rsid w:val="00662981"/>
    <w:rsid w:val="00662DF6"/>
    <w:rsid w:val="00662EA0"/>
    <w:rsid w:val="00662F11"/>
    <w:rsid w:val="0066321A"/>
    <w:rsid w:val="00663458"/>
    <w:rsid w:val="0066357F"/>
    <w:rsid w:val="0066363D"/>
    <w:rsid w:val="00663688"/>
    <w:rsid w:val="006636B9"/>
    <w:rsid w:val="00663AF5"/>
    <w:rsid w:val="0066437D"/>
    <w:rsid w:val="006648F5"/>
    <w:rsid w:val="00664D13"/>
    <w:rsid w:val="006658C8"/>
    <w:rsid w:val="006666A7"/>
    <w:rsid w:val="0066676B"/>
    <w:rsid w:val="0066693C"/>
    <w:rsid w:val="00666CE6"/>
    <w:rsid w:val="00666E66"/>
    <w:rsid w:val="00666E69"/>
    <w:rsid w:val="00667224"/>
    <w:rsid w:val="006677A1"/>
    <w:rsid w:val="00667DC7"/>
    <w:rsid w:val="00670A02"/>
    <w:rsid w:val="00670EFC"/>
    <w:rsid w:val="00671981"/>
    <w:rsid w:val="00671EDF"/>
    <w:rsid w:val="006720C7"/>
    <w:rsid w:val="0067225B"/>
    <w:rsid w:val="00672372"/>
    <w:rsid w:val="00672A2D"/>
    <w:rsid w:val="00673050"/>
    <w:rsid w:val="006732D3"/>
    <w:rsid w:val="00673772"/>
    <w:rsid w:val="00673EB0"/>
    <w:rsid w:val="0067515E"/>
    <w:rsid w:val="0067568F"/>
    <w:rsid w:val="006759DC"/>
    <w:rsid w:val="00675B1D"/>
    <w:rsid w:val="00676871"/>
    <w:rsid w:val="00676D41"/>
    <w:rsid w:val="00676EDE"/>
    <w:rsid w:val="006775F9"/>
    <w:rsid w:val="0067767F"/>
    <w:rsid w:val="00677DC6"/>
    <w:rsid w:val="00677FD2"/>
    <w:rsid w:val="00680B7E"/>
    <w:rsid w:val="00680D5C"/>
    <w:rsid w:val="00681462"/>
    <w:rsid w:val="00681601"/>
    <w:rsid w:val="006817A3"/>
    <w:rsid w:val="00681D95"/>
    <w:rsid w:val="006829E2"/>
    <w:rsid w:val="00682AEB"/>
    <w:rsid w:val="006834A6"/>
    <w:rsid w:val="006834D1"/>
    <w:rsid w:val="00683E63"/>
    <w:rsid w:val="006840CE"/>
    <w:rsid w:val="00684305"/>
    <w:rsid w:val="00684357"/>
    <w:rsid w:val="006847B0"/>
    <w:rsid w:val="006849C4"/>
    <w:rsid w:val="00685AB4"/>
    <w:rsid w:val="0068628B"/>
    <w:rsid w:val="0068660E"/>
    <w:rsid w:val="00686EFA"/>
    <w:rsid w:val="0068716A"/>
    <w:rsid w:val="0068797D"/>
    <w:rsid w:val="00687BD4"/>
    <w:rsid w:val="00690198"/>
    <w:rsid w:val="00690727"/>
    <w:rsid w:val="00690DB8"/>
    <w:rsid w:val="0069102E"/>
    <w:rsid w:val="00691D00"/>
    <w:rsid w:val="00692467"/>
    <w:rsid w:val="0069272B"/>
    <w:rsid w:val="00692C7F"/>
    <w:rsid w:val="00692F32"/>
    <w:rsid w:val="006933B1"/>
    <w:rsid w:val="00693438"/>
    <w:rsid w:val="006936FC"/>
    <w:rsid w:val="00693C23"/>
    <w:rsid w:val="006940EA"/>
    <w:rsid w:val="006946A2"/>
    <w:rsid w:val="006955B8"/>
    <w:rsid w:val="00695E4F"/>
    <w:rsid w:val="0069674F"/>
    <w:rsid w:val="00696A78"/>
    <w:rsid w:val="00696B90"/>
    <w:rsid w:val="00696DEB"/>
    <w:rsid w:val="0069722A"/>
    <w:rsid w:val="006972B1"/>
    <w:rsid w:val="00697309"/>
    <w:rsid w:val="006973E6"/>
    <w:rsid w:val="0069742F"/>
    <w:rsid w:val="006974A1"/>
    <w:rsid w:val="006976DC"/>
    <w:rsid w:val="00697A60"/>
    <w:rsid w:val="00697C1D"/>
    <w:rsid w:val="00697F27"/>
    <w:rsid w:val="006A0039"/>
    <w:rsid w:val="006A05ED"/>
    <w:rsid w:val="006A0816"/>
    <w:rsid w:val="006A0B9A"/>
    <w:rsid w:val="006A0E61"/>
    <w:rsid w:val="006A140D"/>
    <w:rsid w:val="006A16A1"/>
    <w:rsid w:val="006A189C"/>
    <w:rsid w:val="006A1964"/>
    <w:rsid w:val="006A1A22"/>
    <w:rsid w:val="006A1ADB"/>
    <w:rsid w:val="006A1C68"/>
    <w:rsid w:val="006A258D"/>
    <w:rsid w:val="006A26A6"/>
    <w:rsid w:val="006A27E2"/>
    <w:rsid w:val="006A2A99"/>
    <w:rsid w:val="006A37C4"/>
    <w:rsid w:val="006A3820"/>
    <w:rsid w:val="006A3E7B"/>
    <w:rsid w:val="006A480E"/>
    <w:rsid w:val="006A5464"/>
    <w:rsid w:val="006A54AD"/>
    <w:rsid w:val="006A588C"/>
    <w:rsid w:val="006A5DF2"/>
    <w:rsid w:val="006A5FE2"/>
    <w:rsid w:val="006A6704"/>
    <w:rsid w:val="006A7123"/>
    <w:rsid w:val="006A7505"/>
    <w:rsid w:val="006B03B6"/>
    <w:rsid w:val="006B07BA"/>
    <w:rsid w:val="006B0A77"/>
    <w:rsid w:val="006B0B1A"/>
    <w:rsid w:val="006B0C3D"/>
    <w:rsid w:val="006B1038"/>
    <w:rsid w:val="006B14CD"/>
    <w:rsid w:val="006B1534"/>
    <w:rsid w:val="006B1537"/>
    <w:rsid w:val="006B15C7"/>
    <w:rsid w:val="006B24B9"/>
    <w:rsid w:val="006B265B"/>
    <w:rsid w:val="006B359B"/>
    <w:rsid w:val="006B3845"/>
    <w:rsid w:val="006B3F63"/>
    <w:rsid w:val="006B41F6"/>
    <w:rsid w:val="006B43C8"/>
    <w:rsid w:val="006B46CD"/>
    <w:rsid w:val="006B493C"/>
    <w:rsid w:val="006B4E03"/>
    <w:rsid w:val="006B5B77"/>
    <w:rsid w:val="006B5ED1"/>
    <w:rsid w:val="006B6054"/>
    <w:rsid w:val="006B6441"/>
    <w:rsid w:val="006B655B"/>
    <w:rsid w:val="006B6A5C"/>
    <w:rsid w:val="006B6B88"/>
    <w:rsid w:val="006B70EC"/>
    <w:rsid w:val="006B714C"/>
    <w:rsid w:val="006B7512"/>
    <w:rsid w:val="006B78C9"/>
    <w:rsid w:val="006B7EE8"/>
    <w:rsid w:val="006C0020"/>
    <w:rsid w:val="006C09CF"/>
    <w:rsid w:val="006C0ECE"/>
    <w:rsid w:val="006C1339"/>
    <w:rsid w:val="006C1410"/>
    <w:rsid w:val="006C14DE"/>
    <w:rsid w:val="006C26B7"/>
    <w:rsid w:val="006C27B6"/>
    <w:rsid w:val="006C2A47"/>
    <w:rsid w:val="006C32B7"/>
    <w:rsid w:val="006C370D"/>
    <w:rsid w:val="006C4113"/>
    <w:rsid w:val="006C41AB"/>
    <w:rsid w:val="006C451D"/>
    <w:rsid w:val="006C47B6"/>
    <w:rsid w:val="006C4809"/>
    <w:rsid w:val="006C4A0F"/>
    <w:rsid w:val="006C5162"/>
    <w:rsid w:val="006C53D6"/>
    <w:rsid w:val="006C5822"/>
    <w:rsid w:val="006C5B03"/>
    <w:rsid w:val="006C6185"/>
    <w:rsid w:val="006C65FC"/>
    <w:rsid w:val="006C68DE"/>
    <w:rsid w:val="006C69CD"/>
    <w:rsid w:val="006C6AF6"/>
    <w:rsid w:val="006C6BC1"/>
    <w:rsid w:val="006C6C4C"/>
    <w:rsid w:val="006C6D5C"/>
    <w:rsid w:val="006C6F14"/>
    <w:rsid w:val="006C71FD"/>
    <w:rsid w:val="006D02D5"/>
    <w:rsid w:val="006D03B6"/>
    <w:rsid w:val="006D049B"/>
    <w:rsid w:val="006D0593"/>
    <w:rsid w:val="006D090A"/>
    <w:rsid w:val="006D0BB7"/>
    <w:rsid w:val="006D0ECB"/>
    <w:rsid w:val="006D143F"/>
    <w:rsid w:val="006D17CF"/>
    <w:rsid w:val="006D1E8C"/>
    <w:rsid w:val="006D2058"/>
    <w:rsid w:val="006D2088"/>
    <w:rsid w:val="006D214C"/>
    <w:rsid w:val="006D2195"/>
    <w:rsid w:val="006D2E62"/>
    <w:rsid w:val="006D3085"/>
    <w:rsid w:val="006D326A"/>
    <w:rsid w:val="006D3553"/>
    <w:rsid w:val="006D3B36"/>
    <w:rsid w:val="006D3DAB"/>
    <w:rsid w:val="006D3DC2"/>
    <w:rsid w:val="006D3F45"/>
    <w:rsid w:val="006D413E"/>
    <w:rsid w:val="006D453B"/>
    <w:rsid w:val="006D49FB"/>
    <w:rsid w:val="006D4C84"/>
    <w:rsid w:val="006D5202"/>
    <w:rsid w:val="006D559D"/>
    <w:rsid w:val="006D5953"/>
    <w:rsid w:val="006D5A19"/>
    <w:rsid w:val="006D5FB6"/>
    <w:rsid w:val="006D657E"/>
    <w:rsid w:val="006D6B3D"/>
    <w:rsid w:val="006D77CA"/>
    <w:rsid w:val="006E0528"/>
    <w:rsid w:val="006E0712"/>
    <w:rsid w:val="006E079F"/>
    <w:rsid w:val="006E08C7"/>
    <w:rsid w:val="006E08EE"/>
    <w:rsid w:val="006E0C33"/>
    <w:rsid w:val="006E0C62"/>
    <w:rsid w:val="006E0EF8"/>
    <w:rsid w:val="006E1101"/>
    <w:rsid w:val="006E192D"/>
    <w:rsid w:val="006E19A0"/>
    <w:rsid w:val="006E1D93"/>
    <w:rsid w:val="006E1F0F"/>
    <w:rsid w:val="006E21D9"/>
    <w:rsid w:val="006E230D"/>
    <w:rsid w:val="006E2A92"/>
    <w:rsid w:val="006E30D0"/>
    <w:rsid w:val="006E382B"/>
    <w:rsid w:val="006E3D7F"/>
    <w:rsid w:val="006E413D"/>
    <w:rsid w:val="006E417C"/>
    <w:rsid w:val="006E448A"/>
    <w:rsid w:val="006E452B"/>
    <w:rsid w:val="006E4596"/>
    <w:rsid w:val="006E4815"/>
    <w:rsid w:val="006E496F"/>
    <w:rsid w:val="006E4F2B"/>
    <w:rsid w:val="006E5A2A"/>
    <w:rsid w:val="006E5DC9"/>
    <w:rsid w:val="006E5E07"/>
    <w:rsid w:val="006E5F1C"/>
    <w:rsid w:val="006E6059"/>
    <w:rsid w:val="006E63C9"/>
    <w:rsid w:val="006E680C"/>
    <w:rsid w:val="006E6841"/>
    <w:rsid w:val="006E6F78"/>
    <w:rsid w:val="006E7086"/>
    <w:rsid w:val="006E7785"/>
    <w:rsid w:val="006E79B3"/>
    <w:rsid w:val="006E7C20"/>
    <w:rsid w:val="006E7C89"/>
    <w:rsid w:val="006E7D33"/>
    <w:rsid w:val="006F04B9"/>
    <w:rsid w:val="006F0B51"/>
    <w:rsid w:val="006F0BA4"/>
    <w:rsid w:val="006F0C34"/>
    <w:rsid w:val="006F0D2D"/>
    <w:rsid w:val="006F10EB"/>
    <w:rsid w:val="006F1438"/>
    <w:rsid w:val="006F19C3"/>
    <w:rsid w:val="006F1DA5"/>
    <w:rsid w:val="006F2382"/>
    <w:rsid w:val="006F27A1"/>
    <w:rsid w:val="006F2AC4"/>
    <w:rsid w:val="006F2CAB"/>
    <w:rsid w:val="006F31D9"/>
    <w:rsid w:val="006F3329"/>
    <w:rsid w:val="006F33A1"/>
    <w:rsid w:val="006F3845"/>
    <w:rsid w:val="006F3C6B"/>
    <w:rsid w:val="006F4186"/>
    <w:rsid w:val="006F4850"/>
    <w:rsid w:val="006F4CC0"/>
    <w:rsid w:val="006F4FAB"/>
    <w:rsid w:val="006F505F"/>
    <w:rsid w:val="006F50FE"/>
    <w:rsid w:val="006F5433"/>
    <w:rsid w:val="006F54E8"/>
    <w:rsid w:val="006F5993"/>
    <w:rsid w:val="006F5EA3"/>
    <w:rsid w:val="006F62AD"/>
    <w:rsid w:val="006F68C4"/>
    <w:rsid w:val="006F6B1E"/>
    <w:rsid w:val="006F744A"/>
    <w:rsid w:val="006F759B"/>
    <w:rsid w:val="0070096F"/>
    <w:rsid w:val="00700DEA"/>
    <w:rsid w:val="00700EAD"/>
    <w:rsid w:val="0070106D"/>
    <w:rsid w:val="0070118C"/>
    <w:rsid w:val="00701449"/>
    <w:rsid w:val="00701614"/>
    <w:rsid w:val="007017BF"/>
    <w:rsid w:val="0070211F"/>
    <w:rsid w:val="0070250A"/>
    <w:rsid w:val="00702A25"/>
    <w:rsid w:val="00702E83"/>
    <w:rsid w:val="00702F1C"/>
    <w:rsid w:val="0070306D"/>
    <w:rsid w:val="00703319"/>
    <w:rsid w:val="0070388D"/>
    <w:rsid w:val="00704542"/>
    <w:rsid w:val="0070460D"/>
    <w:rsid w:val="0070470A"/>
    <w:rsid w:val="0070490D"/>
    <w:rsid w:val="007049DC"/>
    <w:rsid w:val="00704B26"/>
    <w:rsid w:val="00704BC7"/>
    <w:rsid w:val="00704C8B"/>
    <w:rsid w:val="00704FBC"/>
    <w:rsid w:val="007051A6"/>
    <w:rsid w:val="00705240"/>
    <w:rsid w:val="00705349"/>
    <w:rsid w:val="007055B8"/>
    <w:rsid w:val="00705A18"/>
    <w:rsid w:val="00706B89"/>
    <w:rsid w:val="0070772E"/>
    <w:rsid w:val="007078F4"/>
    <w:rsid w:val="00707A5E"/>
    <w:rsid w:val="00707A94"/>
    <w:rsid w:val="00707E5C"/>
    <w:rsid w:val="00710679"/>
    <w:rsid w:val="007106D2"/>
    <w:rsid w:val="00710825"/>
    <w:rsid w:val="0071117A"/>
    <w:rsid w:val="00711492"/>
    <w:rsid w:val="007117BB"/>
    <w:rsid w:val="0071188C"/>
    <w:rsid w:val="00711B56"/>
    <w:rsid w:val="00712311"/>
    <w:rsid w:val="0071242A"/>
    <w:rsid w:val="007124C5"/>
    <w:rsid w:val="00712979"/>
    <w:rsid w:val="007129F0"/>
    <w:rsid w:val="00712F65"/>
    <w:rsid w:val="00713184"/>
    <w:rsid w:val="00713618"/>
    <w:rsid w:val="00713A81"/>
    <w:rsid w:val="00713E89"/>
    <w:rsid w:val="00714689"/>
    <w:rsid w:val="00714E75"/>
    <w:rsid w:val="00714F45"/>
    <w:rsid w:val="00715720"/>
    <w:rsid w:val="00715CEC"/>
    <w:rsid w:val="007160E5"/>
    <w:rsid w:val="00716739"/>
    <w:rsid w:val="00716C42"/>
    <w:rsid w:val="00716E23"/>
    <w:rsid w:val="00716E84"/>
    <w:rsid w:val="00716F29"/>
    <w:rsid w:val="00717331"/>
    <w:rsid w:val="007177D4"/>
    <w:rsid w:val="007178FC"/>
    <w:rsid w:val="00717FEC"/>
    <w:rsid w:val="007201BC"/>
    <w:rsid w:val="007205E1"/>
    <w:rsid w:val="00720740"/>
    <w:rsid w:val="00720852"/>
    <w:rsid w:val="00720B20"/>
    <w:rsid w:val="007213B6"/>
    <w:rsid w:val="0072159E"/>
    <w:rsid w:val="00721684"/>
    <w:rsid w:val="00721F52"/>
    <w:rsid w:val="00721F83"/>
    <w:rsid w:val="007224BC"/>
    <w:rsid w:val="00722559"/>
    <w:rsid w:val="007225D1"/>
    <w:rsid w:val="00722861"/>
    <w:rsid w:val="00722E0D"/>
    <w:rsid w:val="007232CF"/>
    <w:rsid w:val="00723436"/>
    <w:rsid w:val="00723D17"/>
    <w:rsid w:val="00724199"/>
    <w:rsid w:val="00724436"/>
    <w:rsid w:val="0072457F"/>
    <w:rsid w:val="0072486D"/>
    <w:rsid w:val="00725130"/>
    <w:rsid w:val="0072514B"/>
    <w:rsid w:val="007254D1"/>
    <w:rsid w:val="007262C9"/>
    <w:rsid w:val="0072648B"/>
    <w:rsid w:val="00726723"/>
    <w:rsid w:val="00726CB6"/>
    <w:rsid w:val="00726EBA"/>
    <w:rsid w:val="00726F8C"/>
    <w:rsid w:val="00726FCB"/>
    <w:rsid w:val="0072707A"/>
    <w:rsid w:val="0072739F"/>
    <w:rsid w:val="0072794C"/>
    <w:rsid w:val="00727AB0"/>
    <w:rsid w:val="00727FE7"/>
    <w:rsid w:val="007300BA"/>
    <w:rsid w:val="007300DC"/>
    <w:rsid w:val="00730169"/>
    <w:rsid w:val="0073048C"/>
    <w:rsid w:val="0073085B"/>
    <w:rsid w:val="00730B15"/>
    <w:rsid w:val="00730BB5"/>
    <w:rsid w:val="00730F4C"/>
    <w:rsid w:val="00731250"/>
    <w:rsid w:val="007315A7"/>
    <w:rsid w:val="00731CB0"/>
    <w:rsid w:val="00732150"/>
    <w:rsid w:val="00733003"/>
    <w:rsid w:val="00733076"/>
    <w:rsid w:val="007332CD"/>
    <w:rsid w:val="0073469C"/>
    <w:rsid w:val="00734752"/>
    <w:rsid w:val="007359DC"/>
    <w:rsid w:val="007362E4"/>
    <w:rsid w:val="00736650"/>
    <w:rsid w:val="00736F14"/>
    <w:rsid w:val="00736F94"/>
    <w:rsid w:val="00737101"/>
    <w:rsid w:val="00737205"/>
    <w:rsid w:val="007376A3"/>
    <w:rsid w:val="007379BF"/>
    <w:rsid w:val="00737A8D"/>
    <w:rsid w:val="0074010E"/>
    <w:rsid w:val="0074044F"/>
    <w:rsid w:val="00740557"/>
    <w:rsid w:val="00740B5B"/>
    <w:rsid w:val="00741555"/>
    <w:rsid w:val="007421CB"/>
    <w:rsid w:val="00742827"/>
    <w:rsid w:val="007428E7"/>
    <w:rsid w:val="00742926"/>
    <w:rsid w:val="00742AA3"/>
    <w:rsid w:val="00742F25"/>
    <w:rsid w:val="00742F33"/>
    <w:rsid w:val="007431BB"/>
    <w:rsid w:val="00743BF5"/>
    <w:rsid w:val="00744126"/>
    <w:rsid w:val="0074416D"/>
    <w:rsid w:val="0074492A"/>
    <w:rsid w:val="00744CF4"/>
    <w:rsid w:val="007451AD"/>
    <w:rsid w:val="0074529D"/>
    <w:rsid w:val="00745C48"/>
    <w:rsid w:val="00745D64"/>
    <w:rsid w:val="00746035"/>
    <w:rsid w:val="007462FB"/>
    <w:rsid w:val="007465E3"/>
    <w:rsid w:val="007466A2"/>
    <w:rsid w:val="00746709"/>
    <w:rsid w:val="00747BDF"/>
    <w:rsid w:val="00747FC9"/>
    <w:rsid w:val="0075046C"/>
    <w:rsid w:val="007506A8"/>
    <w:rsid w:val="00750CC6"/>
    <w:rsid w:val="00750FB1"/>
    <w:rsid w:val="0075144A"/>
    <w:rsid w:val="00751BD9"/>
    <w:rsid w:val="00751F97"/>
    <w:rsid w:val="0075201E"/>
    <w:rsid w:val="00752235"/>
    <w:rsid w:val="00752485"/>
    <w:rsid w:val="00752CF1"/>
    <w:rsid w:val="00752CF6"/>
    <w:rsid w:val="00752D1E"/>
    <w:rsid w:val="007532C9"/>
    <w:rsid w:val="00753524"/>
    <w:rsid w:val="00753718"/>
    <w:rsid w:val="00753F4B"/>
    <w:rsid w:val="007547AD"/>
    <w:rsid w:val="00755090"/>
    <w:rsid w:val="00755B5F"/>
    <w:rsid w:val="00755BA2"/>
    <w:rsid w:val="007573AE"/>
    <w:rsid w:val="00757B5E"/>
    <w:rsid w:val="00760114"/>
    <w:rsid w:val="00760889"/>
    <w:rsid w:val="00760AC0"/>
    <w:rsid w:val="00760ACD"/>
    <w:rsid w:val="00760C8A"/>
    <w:rsid w:val="007611FE"/>
    <w:rsid w:val="0076143E"/>
    <w:rsid w:val="0076149D"/>
    <w:rsid w:val="007617E4"/>
    <w:rsid w:val="007620C3"/>
    <w:rsid w:val="007624CC"/>
    <w:rsid w:val="007624FC"/>
    <w:rsid w:val="00762CCF"/>
    <w:rsid w:val="00762D20"/>
    <w:rsid w:val="00762E9D"/>
    <w:rsid w:val="00762FEC"/>
    <w:rsid w:val="007635C5"/>
    <w:rsid w:val="007635DF"/>
    <w:rsid w:val="0076377D"/>
    <w:rsid w:val="00763A36"/>
    <w:rsid w:val="00763D2A"/>
    <w:rsid w:val="007642B6"/>
    <w:rsid w:val="00764438"/>
    <w:rsid w:val="0076455E"/>
    <w:rsid w:val="007645E2"/>
    <w:rsid w:val="0076482A"/>
    <w:rsid w:val="00764851"/>
    <w:rsid w:val="00764B1D"/>
    <w:rsid w:val="00764CD5"/>
    <w:rsid w:val="00765147"/>
    <w:rsid w:val="007654FB"/>
    <w:rsid w:val="007656BD"/>
    <w:rsid w:val="00765A12"/>
    <w:rsid w:val="00765AE2"/>
    <w:rsid w:val="007666BE"/>
    <w:rsid w:val="00766EA6"/>
    <w:rsid w:val="00767138"/>
    <w:rsid w:val="00767AC0"/>
    <w:rsid w:val="00771212"/>
    <w:rsid w:val="007715F4"/>
    <w:rsid w:val="00771743"/>
    <w:rsid w:val="00771D6F"/>
    <w:rsid w:val="00771EFF"/>
    <w:rsid w:val="00772497"/>
    <w:rsid w:val="00772754"/>
    <w:rsid w:val="007727FA"/>
    <w:rsid w:val="00772933"/>
    <w:rsid w:val="007729F9"/>
    <w:rsid w:val="00772CAA"/>
    <w:rsid w:val="00772DE2"/>
    <w:rsid w:val="00773384"/>
    <w:rsid w:val="0077350C"/>
    <w:rsid w:val="007735EB"/>
    <w:rsid w:val="00773885"/>
    <w:rsid w:val="007747E6"/>
    <w:rsid w:val="00774C11"/>
    <w:rsid w:val="00774C2F"/>
    <w:rsid w:val="00774E2B"/>
    <w:rsid w:val="00774F61"/>
    <w:rsid w:val="007753F3"/>
    <w:rsid w:val="00775CF7"/>
    <w:rsid w:val="00775D54"/>
    <w:rsid w:val="00775FEA"/>
    <w:rsid w:val="0077626C"/>
    <w:rsid w:val="00776349"/>
    <w:rsid w:val="007763A0"/>
    <w:rsid w:val="007767F0"/>
    <w:rsid w:val="007769CF"/>
    <w:rsid w:val="007769E0"/>
    <w:rsid w:val="00776D7B"/>
    <w:rsid w:val="00776DFC"/>
    <w:rsid w:val="00776F6E"/>
    <w:rsid w:val="007770C3"/>
    <w:rsid w:val="007773BC"/>
    <w:rsid w:val="00777436"/>
    <w:rsid w:val="0077744D"/>
    <w:rsid w:val="00777CDA"/>
    <w:rsid w:val="00777FB1"/>
    <w:rsid w:val="0078001B"/>
    <w:rsid w:val="0078002C"/>
    <w:rsid w:val="007803DE"/>
    <w:rsid w:val="007805CC"/>
    <w:rsid w:val="00780BB6"/>
    <w:rsid w:val="00780CD5"/>
    <w:rsid w:val="00780E4D"/>
    <w:rsid w:val="007813EF"/>
    <w:rsid w:val="00781538"/>
    <w:rsid w:val="00781B89"/>
    <w:rsid w:val="0078231C"/>
    <w:rsid w:val="0078262A"/>
    <w:rsid w:val="007831C0"/>
    <w:rsid w:val="007839B7"/>
    <w:rsid w:val="007841BC"/>
    <w:rsid w:val="00784C0A"/>
    <w:rsid w:val="00784E59"/>
    <w:rsid w:val="007854B9"/>
    <w:rsid w:val="00785AFD"/>
    <w:rsid w:val="00785CEA"/>
    <w:rsid w:val="00786292"/>
    <w:rsid w:val="007862FD"/>
    <w:rsid w:val="007863AD"/>
    <w:rsid w:val="00786756"/>
    <w:rsid w:val="00786AE5"/>
    <w:rsid w:val="00786FB9"/>
    <w:rsid w:val="00786FFA"/>
    <w:rsid w:val="0078718D"/>
    <w:rsid w:val="00787241"/>
    <w:rsid w:val="00787642"/>
    <w:rsid w:val="00787AA5"/>
    <w:rsid w:val="00787BC4"/>
    <w:rsid w:val="00790115"/>
    <w:rsid w:val="007904C6"/>
    <w:rsid w:val="0079061E"/>
    <w:rsid w:val="0079064B"/>
    <w:rsid w:val="0079084B"/>
    <w:rsid w:val="00790B31"/>
    <w:rsid w:val="00791504"/>
    <w:rsid w:val="007915E9"/>
    <w:rsid w:val="0079181C"/>
    <w:rsid w:val="007920DF"/>
    <w:rsid w:val="00792719"/>
    <w:rsid w:val="007927E3"/>
    <w:rsid w:val="007928ED"/>
    <w:rsid w:val="00793C60"/>
    <w:rsid w:val="00794FB9"/>
    <w:rsid w:val="0079727B"/>
    <w:rsid w:val="007972B1"/>
    <w:rsid w:val="007972C4"/>
    <w:rsid w:val="007975C0"/>
    <w:rsid w:val="0079764B"/>
    <w:rsid w:val="007A0056"/>
    <w:rsid w:val="007A04AF"/>
    <w:rsid w:val="007A0528"/>
    <w:rsid w:val="007A1064"/>
    <w:rsid w:val="007A11A2"/>
    <w:rsid w:val="007A246A"/>
    <w:rsid w:val="007A26BE"/>
    <w:rsid w:val="007A2941"/>
    <w:rsid w:val="007A3BFE"/>
    <w:rsid w:val="007A417F"/>
    <w:rsid w:val="007A41AC"/>
    <w:rsid w:val="007A43B6"/>
    <w:rsid w:val="007A44C2"/>
    <w:rsid w:val="007A5921"/>
    <w:rsid w:val="007A5D0B"/>
    <w:rsid w:val="007A5F73"/>
    <w:rsid w:val="007A6734"/>
    <w:rsid w:val="007A6BF0"/>
    <w:rsid w:val="007A6FB7"/>
    <w:rsid w:val="007A773B"/>
    <w:rsid w:val="007A7AC7"/>
    <w:rsid w:val="007A7CF4"/>
    <w:rsid w:val="007A7D2E"/>
    <w:rsid w:val="007B006F"/>
    <w:rsid w:val="007B00D2"/>
    <w:rsid w:val="007B10EC"/>
    <w:rsid w:val="007B13EB"/>
    <w:rsid w:val="007B196A"/>
    <w:rsid w:val="007B1C9C"/>
    <w:rsid w:val="007B231A"/>
    <w:rsid w:val="007B2E63"/>
    <w:rsid w:val="007B330E"/>
    <w:rsid w:val="007B3417"/>
    <w:rsid w:val="007B369D"/>
    <w:rsid w:val="007B3937"/>
    <w:rsid w:val="007B41A5"/>
    <w:rsid w:val="007B455D"/>
    <w:rsid w:val="007B4BD2"/>
    <w:rsid w:val="007B4BEF"/>
    <w:rsid w:val="007B4ED4"/>
    <w:rsid w:val="007B53DE"/>
    <w:rsid w:val="007B5C20"/>
    <w:rsid w:val="007B668D"/>
    <w:rsid w:val="007B6FDF"/>
    <w:rsid w:val="007B70B9"/>
    <w:rsid w:val="007B7B2D"/>
    <w:rsid w:val="007B7B36"/>
    <w:rsid w:val="007B7EFA"/>
    <w:rsid w:val="007C00F7"/>
    <w:rsid w:val="007C0390"/>
    <w:rsid w:val="007C07D3"/>
    <w:rsid w:val="007C0975"/>
    <w:rsid w:val="007C09FC"/>
    <w:rsid w:val="007C0D0C"/>
    <w:rsid w:val="007C1669"/>
    <w:rsid w:val="007C17B4"/>
    <w:rsid w:val="007C1E76"/>
    <w:rsid w:val="007C2161"/>
    <w:rsid w:val="007C2498"/>
    <w:rsid w:val="007C25EF"/>
    <w:rsid w:val="007C27BE"/>
    <w:rsid w:val="007C289B"/>
    <w:rsid w:val="007C2A6E"/>
    <w:rsid w:val="007C34EA"/>
    <w:rsid w:val="007C3AB3"/>
    <w:rsid w:val="007C3AC7"/>
    <w:rsid w:val="007C3CA7"/>
    <w:rsid w:val="007C4062"/>
    <w:rsid w:val="007C441F"/>
    <w:rsid w:val="007C45EA"/>
    <w:rsid w:val="007C4854"/>
    <w:rsid w:val="007C48F0"/>
    <w:rsid w:val="007C4A98"/>
    <w:rsid w:val="007C4D90"/>
    <w:rsid w:val="007C5382"/>
    <w:rsid w:val="007C5391"/>
    <w:rsid w:val="007C5562"/>
    <w:rsid w:val="007C5DA3"/>
    <w:rsid w:val="007C5F1F"/>
    <w:rsid w:val="007C5FB1"/>
    <w:rsid w:val="007C5FD3"/>
    <w:rsid w:val="007C617C"/>
    <w:rsid w:val="007C6A87"/>
    <w:rsid w:val="007C6FF5"/>
    <w:rsid w:val="007C723B"/>
    <w:rsid w:val="007C72BF"/>
    <w:rsid w:val="007C732C"/>
    <w:rsid w:val="007C7539"/>
    <w:rsid w:val="007C7A08"/>
    <w:rsid w:val="007C7AFF"/>
    <w:rsid w:val="007C7E2C"/>
    <w:rsid w:val="007D0373"/>
    <w:rsid w:val="007D0779"/>
    <w:rsid w:val="007D0965"/>
    <w:rsid w:val="007D0C2F"/>
    <w:rsid w:val="007D1109"/>
    <w:rsid w:val="007D140D"/>
    <w:rsid w:val="007D14CA"/>
    <w:rsid w:val="007D15AF"/>
    <w:rsid w:val="007D1A6B"/>
    <w:rsid w:val="007D1E66"/>
    <w:rsid w:val="007D24E6"/>
    <w:rsid w:val="007D2B11"/>
    <w:rsid w:val="007D2B64"/>
    <w:rsid w:val="007D37A6"/>
    <w:rsid w:val="007D3E36"/>
    <w:rsid w:val="007D4054"/>
    <w:rsid w:val="007D469D"/>
    <w:rsid w:val="007D552F"/>
    <w:rsid w:val="007D6347"/>
    <w:rsid w:val="007D666F"/>
    <w:rsid w:val="007D6FB7"/>
    <w:rsid w:val="007D7262"/>
    <w:rsid w:val="007D72C0"/>
    <w:rsid w:val="007D738D"/>
    <w:rsid w:val="007D7819"/>
    <w:rsid w:val="007D787A"/>
    <w:rsid w:val="007D7D1F"/>
    <w:rsid w:val="007D7FD3"/>
    <w:rsid w:val="007E007E"/>
    <w:rsid w:val="007E0094"/>
    <w:rsid w:val="007E064C"/>
    <w:rsid w:val="007E0D20"/>
    <w:rsid w:val="007E0F14"/>
    <w:rsid w:val="007E1078"/>
    <w:rsid w:val="007E13C7"/>
    <w:rsid w:val="007E256F"/>
    <w:rsid w:val="007E27B4"/>
    <w:rsid w:val="007E32EA"/>
    <w:rsid w:val="007E34A7"/>
    <w:rsid w:val="007E363D"/>
    <w:rsid w:val="007E3945"/>
    <w:rsid w:val="007E433B"/>
    <w:rsid w:val="007E47E5"/>
    <w:rsid w:val="007E4AC2"/>
    <w:rsid w:val="007E4D46"/>
    <w:rsid w:val="007E4E96"/>
    <w:rsid w:val="007E56E2"/>
    <w:rsid w:val="007E5B71"/>
    <w:rsid w:val="007E5E91"/>
    <w:rsid w:val="007E5EE0"/>
    <w:rsid w:val="007E6754"/>
    <w:rsid w:val="007E72E8"/>
    <w:rsid w:val="007E741D"/>
    <w:rsid w:val="007E745F"/>
    <w:rsid w:val="007E7C3A"/>
    <w:rsid w:val="007E7D90"/>
    <w:rsid w:val="007E7EEA"/>
    <w:rsid w:val="007F0099"/>
    <w:rsid w:val="007F0F9E"/>
    <w:rsid w:val="007F13A3"/>
    <w:rsid w:val="007F19CF"/>
    <w:rsid w:val="007F2177"/>
    <w:rsid w:val="007F225F"/>
    <w:rsid w:val="007F2297"/>
    <w:rsid w:val="007F2BC6"/>
    <w:rsid w:val="007F2E50"/>
    <w:rsid w:val="007F2FD5"/>
    <w:rsid w:val="007F346C"/>
    <w:rsid w:val="007F3575"/>
    <w:rsid w:val="007F39AA"/>
    <w:rsid w:val="007F3D2B"/>
    <w:rsid w:val="007F43ED"/>
    <w:rsid w:val="007F4CCC"/>
    <w:rsid w:val="007F4DA1"/>
    <w:rsid w:val="007F508A"/>
    <w:rsid w:val="007F5200"/>
    <w:rsid w:val="007F53E6"/>
    <w:rsid w:val="007F546F"/>
    <w:rsid w:val="007F5B3D"/>
    <w:rsid w:val="007F69A6"/>
    <w:rsid w:val="007F6CCC"/>
    <w:rsid w:val="007F6CCF"/>
    <w:rsid w:val="007F6F65"/>
    <w:rsid w:val="007F7017"/>
    <w:rsid w:val="007F7070"/>
    <w:rsid w:val="007F748A"/>
    <w:rsid w:val="007F7495"/>
    <w:rsid w:val="007F7D7B"/>
    <w:rsid w:val="008003E7"/>
    <w:rsid w:val="0080065C"/>
    <w:rsid w:val="008013CE"/>
    <w:rsid w:val="0080177C"/>
    <w:rsid w:val="00801B45"/>
    <w:rsid w:val="00801CE1"/>
    <w:rsid w:val="00801D89"/>
    <w:rsid w:val="0080235C"/>
    <w:rsid w:val="00802BD5"/>
    <w:rsid w:val="00802C92"/>
    <w:rsid w:val="00802FCC"/>
    <w:rsid w:val="00803029"/>
    <w:rsid w:val="008033C5"/>
    <w:rsid w:val="00803526"/>
    <w:rsid w:val="0080386E"/>
    <w:rsid w:val="008038EE"/>
    <w:rsid w:val="00803EF3"/>
    <w:rsid w:val="008044C1"/>
    <w:rsid w:val="00804516"/>
    <w:rsid w:val="00804C16"/>
    <w:rsid w:val="008052B4"/>
    <w:rsid w:val="00805858"/>
    <w:rsid w:val="008066E7"/>
    <w:rsid w:val="00806AD1"/>
    <w:rsid w:val="00806B85"/>
    <w:rsid w:val="00807489"/>
    <w:rsid w:val="008075B6"/>
    <w:rsid w:val="0080785A"/>
    <w:rsid w:val="00810010"/>
    <w:rsid w:val="00810033"/>
    <w:rsid w:val="0081033B"/>
    <w:rsid w:val="00810B1D"/>
    <w:rsid w:val="00810E6C"/>
    <w:rsid w:val="00811286"/>
    <w:rsid w:val="00811550"/>
    <w:rsid w:val="00811A68"/>
    <w:rsid w:val="00812182"/>
    <w:rsid w:val="008132EF"/>
    <w:rsid w:val="00813333"/>
    <w:rsid w:val="008133B6"/>
    <w:rsid w:val="00813BA8"/>
    <w:rsid w:val="00813BC7"/>
    <w:rsid w:val="0081403F"/>
    <w:rsid w:val="00814867"/>
    <w:rsid w:val="008149F1"/>
    <w:rsid w:val="00814F33"/>
    <w:rsid w:val="008158E0"/>
    <w:rsid w:val="00815F95"/>
    <w:rsid w:val="00816022"/>
    <w:rsid w:val="00816408"/>
    <w:rsid w:val="00816538"/>
    <w:rsid w:val="00816A57"/>
    <w:rsid w:val="00816EF2"/>
    <w:rsid w:val="00817763"/>
    <w:rsid w:val="008178F7"/>
    <w:rsid w:val="0081794A"/>
    <w:rsid w:val="00817AE4"/>
    <w:rsid w:val="00817BA6"/>
    <w:rsid w:val="0082010D"/>
    <w:rsid w:val="008202DA"/>
    <w:rsid w:val="00820319"/>
    <w:rsid w:val="00820A3E"/>
    <w:rsid w:val="00820C25"/>
    <w:rsid w:val="00821104"/>
    <w:rsid w:val="00821684"/>
    <w:rsid w:val="00821DE9"/>
    <w:rsid w:val="00822083"/>
    <w:rsid w:val="008229EF"/>
    <w:rsid w:val="00822D45"/>
    <w:rsid w:val="00822E0D"/>
    <w:rsid w:val="00822F6F"/>
    <w:rsid w:val="008233D3"/>
    <w:rsid w:val="0082348B"/>
    <w:rsid w:val="00823558"/>
    <w:rsid w:val="00823FF3"/>
    <w:rsid w:val="0082441C"/>
    <w:rsid w:val="00824474"/>
    <w:rsid w:val="008245A9"/>
    <w:rsid w:val="008247A1"/>
    <w:rsid w:val="00825083"/>
    <w:rsid w:val="008254E9"/>
    <w:rsid w:val="00825987"/>
    <w:rsid w:val="00825ADC"/>
    <w:rsid w:val="00825B59"/>
    <w:rsid w:val="00825FA6"/>
    <w:rsid w:val="00826140"/>
    <w:rsid w:val="00826188"/>
    <w:rsid w:val="008265A2"/>
    <w:rsid w:val="00826625"/>
    <w:rsid w:val="00826A93"/>
    <w:rsid w:val="00826AF3"/>
    <w:rsid w:val="00826B9B"/>
    <w:rsid w:val="00826BA8"/>
    <w:rsid w:val="00827055"/>
    <w:rsid w:val="008270FB"/>
    <w:rsid w:val="008306BB"/>
    <w:rsid w:val="00830C01"/>
    <w:rsid w:val="00830EE3"/>
    <w:rsid w:val="0083119F"/>
    <w:rsid w:val="0083179B"/>
    <w:rsid w:val="008319F1"/>
    <w:rsid w:val="00831B1D"/>
    <w:rsid w:val="00831CB8"/>
    <w:rsid w:val="00831DA5"/>
    <w:rsid w:val="00831E97"/>
    <w:rsid w:val="00831F2F"/>
    <w:rsid w:val="008321C8"/>
    <w:rsid w:val="00832735"/>
    <w:rsid w:val="008327C8"/>
    <w:rsid w:val="00832D60"/>
    <w:rsid w:val="0083310E"/>
    <w:rsid w:val="008332E8"/>
    <w:rsid w:val="0083376C"/>
    <w:rsid w:val="00833BDB"/>
    <w:rsid w:val="00833C2C"/>
    <w:rsid w:val="00833EFE"/>
    <w:rsid w:val="008343E9"/>
    <w:rsid w:val="008349C1"/>
    <w:rsid w:val="00834AEC"/>
    <w:rsid w:val="00835D36"/>
    <w:rsid w:val="00836009"/>
    <w:rsid w:val="00836212"/>
    <w:rsid w:val="008364A8"/>
    <w:rsid w:val="00836570"/>
    <w:rsid w:val="00836D1F"/>
    <w:rsid w:val="008373C5"/>
    <w:rsid w:val="00837591"/>
    <w:rsid w:val="0083771A"/>
    <w:rsid w:val="00837DA5"/>
    <w:rsid w:val="00840532"/>
    <w:rsid w:val="00840DEF"/>
    <w:rsid w:val="00840ECB"/>
    <w:rsid w:val="0084108B"/>
    <w:rsid w:val="0084133B"/>
    <w:rsid w:val="008414C3"/>
    <w:rsid w:val="00841553"/>
    <w:rsid w:val="0084165D"/>
    <w:rsid w:val="00841AA0"/>
    <w:rsid w:val="00841D3C"/>
    <w:rsid w:val="00841D8D"/>
    <w:rsid w:val="00842132"/>
    <w:rsid w:val="008426D2"/>
    <w:rsid w:val="00842A87"/>
    <w:rsid w:val="00842B9A"/>
    <w:rsid w:val="00842F97"/>
    <w:rsid w:val="00843E43"/>
    <w:rsid w:val="00844307"/>
    <w:rsid w:val="008454A9"/>
    <w:rsid w:val="008455A7"/>
    <w:rsid w:val="00845EB7"/>
    <w:rsid w:val="00845ED7"/>
    <w:rsid w:val="00845F8F"/>
    <w:rsid w:val="00845FAD"/>
    <w:rsid w:val="008461F5"/>
    <w:rsid w:val="00846237"/>
    <w:rsid w:val="00846A44"/>
    <w:rsid w:val="008471F1"/>
    <w:rsid w:val="00847547"/>
    <w:rsid w:val="008475D6"/>
    <w:rsid w:val="00847CBB"/>
    <w:rsid w:val="00847D7E"/>
    <w:rsid w:val="00847FA7"/>
    <w:rsid w:val="0085046C"/>
    <w:rsid w:val="00850577"/>
    <w:rsid w:val="00850977"/>
    <w:rsid w:val="00850F05"/>
    <w:rsid w:val="00850F1A"/>
    <w:rsid w:val="00850F83"/>
    <w:rsid w:val="008520DB"/>
    <w:rsid w:val="008521E6"/>
    <w:rsid w:val="008532D0"/>
    <w:rsid w:val="008539C1"/>
    <w:rsid w:val="00853CC2"/>
    <w:rsid w:val="0085408D"/>
    <w:rsid w:val="0085447B"/>
    <w:rsid w:val="00854662"/>
    <w:rsid w:val="00854C59"/>
    <w:rsid w:val="008553C1"/>
    <w:rsid w:val="008553DA"/>
    <w:rsid w:val="00855580"/>
    <w:rsid w:val="00856022"/>
    <w:rsid w:val="00856840"/>
    <w:rsid w:val="00856915"/>
    <w:rsid w:val="00856FD4"/>
    <w:rsid w:val="008576F1"/>
    <w:rsid w:val="00857BFD"/>
    <w:rsid w:val="00857F2B"/>
    <w:rsid w:val="00860023"/>
    <w:rsid w:val="008606D8"/>
    <w:rsid w:val="00860D19"/>
    <w:rsid w:val="00860FD0"/>
    <w:rsid w:val="00861070"/>
    <w:rsid w:val="008614F3"/>
    <w:rsid w:val="00861788"/>
    <w:rsid w:val="008618FD"/>
    <w:rsid w:val="00861BEC"/>
    <w:rsid w:val="00861C72"/>
    <w:rsid w:val="00861D66"/>
    <w:rsid w:val="0086290D"/>
    <w:rsid w:val="00862CB7"/>
    <w:rsid w:val="008632C8"/>
    <w:rsid w:val="00863765"/>
    <w:rsid w:val="00863AA2"/>
    <w:rsid w:val="00863BD6"/>
    <w:rsid w:val="00863D22"/>
    <w:rsid w:val="0086430C"/>
    <w:rsid w:val="0086483E"/>
    <w:rsid w:val="00864CF2"/>
    <w:rsid w:val="00864E86"/>
    <w:rsid w:val="00865492"/>
    <w:rsid w:val="00865581"/>
    <w:rsid w:val="00865B17"/>
    <w:rsid w:val="0086617F"/>
    <w:rsid w:val="00866BDC"/>
    <w:rsid w:val="00867D6D"/>
    <w:rsid w:val="00867F99"/>
    <w:rsid w:val="008703DD"/>
    <w:rsid w:val="0087040F"/>
    <w:rsid w:val="0087058A"/>
    <w:rsid w:val="00870CE8"/>
    <w:rsid w:val="00871187"/>
    <w:rsid w:val="008711B1"/>
    <w:rsid w:val="008714A0"/>
    <w:rsid w:val="008715E0"/>
    <w:rsid w:val="008719A0"/>
    <w:rsid w:val="00871AEF"/>
    <w:rsid w:val="00871F6F"/>
    <w:rsid w:val="00872974"/>
    <w:rsid w:val="00873507"/>
    <w:rsid w:val="00873C64"/>
    <w:rsid w:val="008741F7"/>
    <w:rsid w:val="0087485F"/>
    <w:rsid w:val="0087487D"/>
    <w:rsid w:val="00874CCD"/>
    <w:rsid w:val="00874D61"/>
    <w:rsid w:val="00874E70"/>
    <w:rsid w:val="00875208"/>
    <w:rsid w:val="00875399"/>
    <w:rsid w:val="0087566E"/>
    <w:rsid w:val="00875B09"/>
    <w:rsid w:val="00875D41"/>
    <w:rsid w:val="008760CB"/>
    <w:rsid w:val="008764FF"/>
    <w:rsid w:val="0087741E"/>
    <w:rsid w:val="00877885"/>
    <w:rsid w:val="00880484"/>
    <w:rsid w:val="00880802"/>
    <w:rsid w:val="00880B0A"/>
    <w:rsid w:val="00880C0E"/>
    <w:rsid w:val="00881098"/>
    <w:rsid w:val="00881626"/>
    <w:rsid w:val="008817E0"/>
    <w:rsid w:val="0088184D"/>
    <w:rsid w:val="00881A4C"/>
    <w:rsid w:val="00881B9A"/>
    <w:rsid w:val="00881FE9"/>
    <w:rsid w:val="00882002"/>
    <w:rsid w:val="00882061"/>
    <w:rsid w:val="00882E8B"/>
    <w:rsid w:val="00882F1B"/>
    <w:rsid w:val="0088316F"/>
    <w:rsid w:val="00883502"/>
    <w:rsid w:val="008835D9"/>
    <w:rsid w:val="00883C25"/>
    <w:rsid w:val="00883C9E"/>
    <w:rsid w:val="00883D8D"/>
    <w:rsid w:val="00884102"/>
    <w:rsid w:val="00884210"/>
    <w:rsid w:val="00884B75"/>
    <w:rsid w:val="00884C1E"/>
    <w:rsid w:val="00886262"/>
    <w:rsid w:val="008862BD"/>
    <w:rsid w:val="008864BC"/>
    <w:rsid w:val="008866DB"/>
    <w:rsid w:val="00886752"/>
    <w:rsid w:val="00886859"/>
    <w:rsid w:val="00886D7C"/>
    <w:rsid w:val="00887400"/>
    <w:rsid w:val="00887631"/>
    <w:rsid w:val="0088774F"/>
    <w:rsid w:val="00887B23"/>
    <w:rsid w:val="00890769"/>
    <w:rsid w:val="00890968"/>
    <w:rsid w:val="00890FF3"/>
    <w:rsid w:val="00891514"/>
    <w:rsid w:val="00891535"/>
    <w:rsid w:val="00891F32"/>
    <w:rsid w:val="008924A0"/>
    <w:rsid w:val="00892A89"/>
    <w:rsid w:val="00892B32"/>
    <w:rsid w:val="00892C01"/>
    <w:rsid w:val="0089304A"/>
    <w:rsid w:val="00893133"/>
    <w:rsid w:val="0089343C"/>
    <w:rsid w:val="008939B8"/>
    <w:rsid w:val="0089402C"/>
    <w:rsid w:val="0089434B"/>
    <w:rsid w:val="00894399"/>
    <w:rsid w:val="008944A9"/>
    <w:rsid w:val="00894A7E"/>
    <w:rsid w:val="00894ABF"/>
    <w:rsid w:val="00894B32"/>
    <w:rsid w:val="00894EF2"/>
    <w:rsid w:val="00894F22"/>
    <w:rsid w:val="008953BF"/>
    <w:rsid w:val="00895BC1"/>
    <w:rsid w:val="00895F31"/>
    <w:rsid w:val="00897B0F"/>
    <w:rsid w:val="008A022D"/>
    <w:rsid w:val="008A04AA"/>
    <w:rsid w:val="008A0BA5"/>
    <w:rsid w:val="008A0E38"/>
    <w:rsid w:val="008A0EEA"/>
    <w:rsid w:val="008A1604"/>
    <w:rsid w:val="008A3203"/>
    <w:rsid w:val="008A35C9"/>
    <w:rsid w:val="008A3801"/>
    <w:rsid w:val="008A3C1F"/>
    <w:rsid w:val="008A4105"/>
    <w:rsid w:val="008A42F5"/>
    <w:rsid w:val="008A483C"/>
    <w:rsid w:val="008A498C"/>
    <w:rsid w:val="008A49F0"/>
    <w:rsid w:val="008A4BDA"/>
    <w:rsid w:val="008A4E79"/>
    <w:rsid w:val="008A5001"/>
    <w:rsid w:val="008A501E"/>
    <w:rsid w:val="008A535E"/>
    <w:rsid w:val="008A53A1"/>
    <w:rsid w:val="008A53CE"/>
    <w:rsid w:val="008A55E1"/>
    <w:rsid w:val="008A56D3"/>
    <w:rsid w:val="008A5D5A"/>
    <w:rsid w:val="008A5E63"/>
    <w:rsid w:val="008A5EC4"/>
    <w:rsid w:val="008A6021"/>
    <w:rsid w:val="008A66B2"/>
    <w:rsid w:val="008A66FC"/>
    <w:rsid w:val="008A6855"/>
    <w:rsid w:val="008A6B03"/>
    <w:rsid w:val="008A6C4E"/>
    <w:rsid w:val="008A6E2E"/>
    <w:rsid w:val="008A70EF"/>
    <w:rsid w:val="008A72D7"/>
    <w:rsid w:val="008A736F"/>
    <w:rsid w:val="008A73C3"/>
    <w:rsid w:val="008A785D"/>
    <w:rsid w:val="008A7887"/>
    <w:rsid w:val="008A7B47"/>
    <w:rsid w:val="008A7CBF"/>
    <w:rsid w:val="008A7DB2"/>
    <w:rsid w:val="008A7E47"/>
    <w:rsid w:val="008B000A"/>
    <w:rsid w:val="008B0A48"/>
    <w:rsid w:val="008B0DC1"/>
    <w:rsid w:val="008B0FB7"/>
    <w:rsid w:val="008B1ACA"/>
    <w:rsid w:val="008B2042"/>
    <w:rsid w:val="008B251D"/>
    <w:rsid w:val="008B317C"/>
    <w:rsid w:val="008B3295"/>
    <w:rsid w:val="008B369E"/>
    <w:rsid w:val="008B3701"/>
    <w:rsid w:val="008B3EA2"/>
    <w:rsid w:val="008B408E"/>
    <w:rsid w:val="008B43A5"/>
    <w:rsid w:val="008B43A8"/>
    <w:rsid w:val="008B4BA3"/>
    <w:rsid w:val="008B5188"/>
    <w:rsid w:val="008B53B6"/>
    <w:rsid w:val="008B5AE8"/>
    <w:rsid w:val="008B5AFA"/>
    <w:rsid w:val="008B5CEC"/>
    <w:rsid w:val="008B647F"/>
    <w:rsid w:val="008B658C"/>
    <w:rsid w:val="008B6A09"/>
    <w:rsid w:val="008B76F2"/>
    <w:rsid w:val="008B7E92"/>
    <w:rsid w:val="008C0109"/>
    <w:rsid w:val="008C0120"/>
    <w:rsid w:val="008C067C"/>
    <w:rsid w:val="008C07B8"/>
    <w:rsid w:val="008C09C3"/>
    <w:rsid w:val="008C1B3A"/>
    <w:rsid w:val="008C1FE7"/>
    <w:rsid w:val="008C29CA"/>
    <w:rsid w:val="008C3164"/>
    <w:rsid w:val="008C389F"/>
    <w:rsid w:val="008C3AED"/>
    <w:rsid w:val="008C3C18"/>
    <w:rsid w:val="008C3CA6"/>
    <w:rsid w:val="008C3D59"/>
    <w:rsid w:val="008C41C4"/>
    <w:rsid w:val="008C44AC"/>
    <w:rsid w:val="008C4754"/>
    <w:rsid w:val="008C52A9"/>
    <w:rsid w:val="008C5B0B"/>
    <w:rsid w:val="008C5F1C"/>
    <w:rsid w:val="008C6A0B"/>
    <w:rsid w:val="008C714F"/>
    <w:rsid w:val="008C73D5"/>
    <w:rsid w:val="008C760B"/>
    <w:rsid w:val="008D01C4"/>
    <w:rsid w:val="008D1196"/>
    <w:rsid w:val="008D138B"/>
    <w:rsid w:val="008D1894"/>
    <w:rsid w:val="008D19AF"/>
    <w:rsid w:val="008D1ADD"/>
    <w:rsid w:val="008D24B5"/>
    <w:rsid w:val="008D2B7D"/>
    <w:rsid w:val="008D2FCA"/>
    <w:rsid w:val="008D3325"/>
    <w:rsid w:val="008D34E2"/>
    <w:rsid w:val="008D3507"/>
    <w:rsid w:val="008D350C"/>
    <w:rsid w:val="008D38D7"/>
    <w:rsid w:val="008D39D5"/>
    <w:rsid w:val="008D3AA5"/>
    <w:rsid w:val="008D3B1B"/>
    <w:rsid w:val="008D4019"/>
    <w:rsid w:val="008D43BE"/>
    <w:rsid w:val="008D444C"/>
    <w:rsid w:val="008D45AF"/>
    <w:rsid w:val="008D4C8F"/>
    <w:rsid w:val="008D502B"/>
    <w:rsid w:val="008D5A84"/>
    <w:rsid w:val="008D5FE9"/>
    <w:rsid w:val="008D60F2"/>
    <w:rsid w:val="008D6617"/>
    <w:rsid w:val="008D69FB"/>
    <w:rsid w:val="008D6E00"/>
    <w:rsid w:val="008D73C9"/>
    <w:rsid w:val="008D7423"/>
    <w:rsid w:val="008D74D2"/>
    <w:rsid w:val="008D7A09"/>
    <w:rsid w:val="008D7ADE"/>
    <w:rsid w:val="008D7B65"/>
    <w:rsid w:val="008D7C46"/>
    <w:rsid w:val="008D7FC1"/>
    <w:rsid w:val="008E096D"/>
    <w:rsid w:val="008E0A71"/>
    <w:rsid w:val="008E0A77"/>
    <w:rsid w:val="008E0E32"/>
    <w:rsid w:val="008E0F50"/>
    <w:rsid w:val="008E1090"/>
    <w:rsid w:val="008E1174"/>
    <w:rsid w:val="008E17C4"/>
    <w:rsid w:val="008E1AF0"/>
    <w:rsid w:val="008E1C18"/>
    <w:rsid w:val="008E2872"/>
    <w:rsid w:val="008E288E"/>
    <w:rsid w:val="008E34D4"/>
    <w:rsid w:val="008E3853"/>
    <w:rsid w:val="008E3C7B"/>
    <w:rsid w:val="008E447A"/>
    <w:rsid w:val="008E46EE"/>
    <w:rsid w:val="008E4959"/>
    <w:rsid w:val="008E4A29"/>
    <w:rsid w:val="008E5109"/>
    <w:rsid w:val="008E5233"/>
    <w:rsid w:val="008E53D4"/>
    <w:rsid w:val="008E5B48"/>
    <w:rsid w:val="008E5E89"/>
    <w:rsid w:val="008E6268"/>
    <w:rsid w:val="008E6A67"/>
    <w:rsid w:val="008E720C"/>
    <w:rsid w:val="008E72CE"/>
    <w:rsid w:val="008F0437"/>
    <w:rsid w:val="008F0479"/>
    <w:rsid w:val="008F068C"/>
    <w:rsid w:val="008F07E3"/>
    <w:rsid w:val="008F08C2"/>
    <w:rsid w:val="008F08FF"/>
    <w:rsid w:val="008F0D77"/>
    <w:rsid w:val="008F14FA"/>
    <w:rsid w:val="008F15EB"/>
    <w:rsid w:val="008F19FC"/>
    <w:rsid w:val="008F1B04"/>
    <w:rsid w:val="008F1CA8"/>
    <w:rsid w:val="008F2244"/>
    <w:rsid w:val="008F315F"/>
    <w:rsid w:val="008F3420"/>
    <w:rsid w:val="008F3764"/>
    <w:rsid w:val="008F3FC2"/>
    <w:rsid w:val="008F4088"/>
    <w:rsid w:val="008F4199"/>
    <w:rsid w:val="008F4257"/>
    <w:rsid w:val="008F458C"/>
    <w:rsid w:val="008F4639"/>
    <w:rsid w:val="008F5352"/>
    <w:rsid w:val="008F5705"/>
    <w:rsid w:val="008F58DE"/>
    <w:rsid w:val="008F59D3"/>
    <w:rsid w:val="008F5E6C"/>
    <w:rsid w:val="008F6054"/>
    <w:rsid w:val="008F60BD"/>
    <w:rsid w:val="008F6778"/>
    <w:rsid w:val="008F682C"/>
    <w:rsid w:val="008F6855"/>
    <w:rsid w:val="008F6931"/>
    <w:rsid w:val="008F6DAA"/>
    <w:rsid w:val="008F6F34"/>
    <w:rsid w:val="008F6F3E"/>
    <w:rsid w:val="008F7349"/>
    <w:rsid w:val="008F79B5"/>
    <w:rsid w:val="008F7EAF"/>
    <w:rsid w:val="008F7F21"/>
    <w:rsid w:val="00900011"/>
    <w:rsid w:val="00900551"/>
    <w:rsid w:val="009005A9"/>
    <w:rsid w:val="009016F2"/>
    <w:rsid w:val="00901FF9"/>
    <w:rsid w:val="00902321"/>
    <w:rsid w:val="00902446"/>
    <w:rsid w:val="00902D35"/>
    <w:rsid w:val="00902FA8"/>
    <w:rsid w:val="0090305B"/>
    <w:rsid w:val="00903980"/>
    <w:rsid w:val="00903AD7"/>
    <w:rsid w:val="0090419F"/>
    <w:rsid w:val="009041CF"/>
    <w:rsid w:val="00904339"/>
    <w:rsid w:val="00904536"/>
    <w:rsid w:val="00904B58"/>
    <w:rsid w:val="009058DB"/>
    <w:rsid w:val="00905917"/>
    <w:rsid w:val="00905A97"/>
    <w:rsid w:val="0090637B"/>
    <w:rsid w:val="00906410"/>
    <w:rsid w:val="00906696"/>
    <w:rsid w:val="00906D87"/>
    <w:rsid w:val="00906EE1"/>
    <w:rsid w:val="00907284"/>
    <w:rsid w:val="0090734D"/>
    <w:rsid w:val="009078CF"/>
    <w:rsid w:val="00907DD4"/>
    <w:rsid w:val="009105D8"/>
    <w:rsid w:val="0091164B"/>
    <w:rsid w:val="00911F8E"/>
    <w:rsid w:val="00912103"/>
    <w:rsid w:val="00912109"/>
    <w:rsid w:val="0091236B"/>
    <w:rsid w:val="00912581"/>
    <w:rsid w:val="009125F3"/>
    <w:rsid w:val="009127D6"/>
    <w:rsid w:val="00912E48"/>
    <w:rsid w:val="0091356C"/>
    <w:rsid w:val="00913AD3"/>
    <w:rsid w:val="00913B3D"/>
    <w:rsid w:val="00913EEB"/>
    <w:rsid w:val="00914D83"/>
    <w:rsid w:val="00915041"/>
    <w:rsid w:val="0091556B"/>
    <w:rsid w:val="00915AF6"/>
    <w:rsid w:val="00916070"/>
    <w:rsid w:val="00916808"/>
    <w:rsid w:val="009168B5"/>
    <w:rsid w:val="00917207"/>
    <w:rsid w:val="009173A5"/>
    <w:rsid w:val="00920078"/>
    <w:rsid w:val="009200E6"/>
    <w:rsid w:val="00920C67"/>
    <w:rsid w:val="00920D06"/>
    <w:rsid w:val="00921B80"/>
    <w:rsid w:val="00921D29"/>
    <w:rsid w:val="00921DEB"/>
    <w:rsid w:val="00921F67"/>
    <w:rsid w:val="0092215B"/>
    <w:rsid w:val="0092222F"/>
    <w:rsid w:val="009223E3"/>
    <w:rsid w:val="009226E8"/>
    <w:rsid w:val="009227FA"/>
    <w:rsid w:val="0092280C"/>
    <w:rsid w:val="0092293E"/>
    <w:rsid w:val="0092339D"/>
    <w:rsid w:val="00923410"/>
    <w:rsid w:val="009235A6"/>
    <w:rsid w:val="009247CD"/>
    <w:rsid w:val="0092483F"/>
    <w:rsid w:val="00924A5C"/>
    <w:rsid w:val="00924FE6"/>
    <w:rsid w:val="00925A46"/>
    <w:rsid w:val="009268E0"/>
    <w:rsid w:val="00926AF4"/>
    <w:rsid w:val="00926C30"/>
    <w:rsid w:val="00926EB2"/>
    <w:rsid w:val="00927226"/>
    <w:rsid w:val="0092740C"/>
    <w:rsid w:val="00927435"/>
    <w:rsid w:val="00927B9E"/>
    <w:rsid w:val="00927CDC"/>
    <w:rsid w:val="0093030E"/>
    <w:rsid w:val="0093063A"/>
    <w:rsid w:val="00930B83"/>
    <w:rsid w:val="00930D69"/>
    <w:rsid w:val="00930ED8"/>
    <w:rsid w:val="00930F2D"/>
    <w:rsid w:val="0093120B"/>
    <w:rsid w:val="00931785"/>
    <w:rsid w:val="00931BB4"/>
    <w:rsid w:val="00931C55"/>
    <w:rsid w:val="00931DDC"/>
    <w:rsid w:val="00931F87"/>
    <w:rsid w:val="00932129"/>
    <w:rsid w:val="00932230"/>
    <w:rsid w:val="009322E4"/>
    <w:rsid w:val="009323DB"/>
    <w:rsid w:val="00932791"/>
    <w:rsid w:val="009328A0"/>
    <w:rsid w:val="009332FE"/>
    <w:rsid w:val="009342BF"/>
    <w:rsid w:val="0093434C"/>
    <w:rsid w:val="009344E9"/>
    <w:rsid w:val="009347FD"/>
    <w:rsid w:val="00935B0C"/>
    <w:rsid w:val="00935D1D"/>
    <w:rsid w:val="00935FC1"/>
    <w:rsid w:val="00936324"/>
    <w:rsid w:val="00936553"/>
    <w:rsid w:val="00936605"/>
    <w:rsid w:val="00936A70"/>
    <w:rsid w:val="00936AD8"/>
    <w:rsid w:val="00937423"/>
    <w:rsid w:val="009376AA"/>
    <w:rsid w:val="009400B4"/>
    <w:rsid w:val="00940356"/>
    <w:rsid w:val="0094063F"/>
    <w:rsid w:val="00940745"/>
    <w:rsid w:val="00940BB1"/>
    <w:rsid w:val="00940BBF"/>
    <w:rsid w:val="009417C0"/>
    <w:rsid w:val="009418CA"/>
    <w:rsid w:val="009418F1"/>
    <w:rsid w:val="009419FE"/>
    <w:rsid w:val="00941F03"/>
    <w:rsid w:val="009421D6"/>
    <w:rsid w:val="00942233"/>
    <w:rsid w:val="0094234B"/>
    <w:rsid w:val="00942572"/>
    <w:rsid w:val="009425D3"/>
    <w:rsid w:val="00943560"/>
    <w:rsid w:val="00943568"/>
    <w:rsid w:val="009437A2"/>
    <w:rsid w:val="009439EF"/>
    <w:rsid w:val="0094498B"/>
    <w:rsid w:val="009449F0"/>
    <w:rsid w:val="009449F9"/>
    <w:rsid w:val="00944B4A"/>
    <w:rsid w:val="00944CA3"/>
    <w:rsid w:val="00945B0B"/>
    <w:rsid w:val="00945DCF"/>
    <w:rsid w:val="00945DFB"/>
    <w:rsid w:val="00945E7C"/>
    <w:rsid w:val="009460A1"/>
    <w:rsid w:val="00946A63"/>
    <w:rsid w:val="00946D48"/>
    <w:rsid w:val="00947065"/>
    <w:rsid w:val="00947161"/>
    <w:rsid w:val="009473DD"/>
    <w:rsid w:val="00947419"/>
    <w:rsid w:val="00947CD1"/>
    <w:rsid w:val="00947F3E"/>
    <w:rsid w:val="009503C1"/>
    <w:rsid w:val="009504F0"/>
    <w:rsid w:val="009507A3"/>
    <w:rsid w:val="009507E9"/>
    <w:rsid w:val="0095082A"/>
    <w:rsid w:val="00950838"/>
    <w:rsid w:val="0095099E"/>
    <w:rsid w:val="00950AF8"/>
    <w:rsid w:val="00951625"/>
    <w:rsid w:val="009516BB"/>
    <w:rsid w:val="00951EC8"/>
    <w:rsid w:val="00952B01"/>
    <w:rsid w:val="00952C99"/>
    <w:rsid w:val="009535BF"/>
    <w:rsid w:val="00953951"/>
    <w:rsid w:val="00953D1D"/>
    <w:rsid w:val="00953DB2"/>
    <w:rsid w:val="00953FEE"/>
    <w:rsid w:val="0095409A"/>
    <w:rsid w:val="0095416A"/>
    <w:rsid w:val="00954852"/>
    <w:rsid w:val="00954B16"/>
    <w:rsid w:val="00954D17"/>
    <w:rsid w:val="00954D85"/>
    <w:rsid w:val="00955648"/>
    <w:rsid w:val="00955748"/>
    <w:rsid w:val="00955760"/>
    <w:rsid w:val="0095580E"/>
    <w:rsid w:val="009560D4"/>
    <w:rsid w:val="0095658F"/>
    <w:rsid w:val="009566F1"/>
    <w:rsid w:val="00956BDB"/>
    <w:rsid w:val="00956C3A"/>
    <w:rsid w:val="009575D2"/>
    <w:rsid w:val="00957851"/>
    <w:rsid w:val="00957A61"/>
    <w:rsid w:val="00957B68"/>
    <w:rsid w:val="00957CCE"/>
    <w:rsid w:val="00957D7E"/>
    <w:rsid w:val="00960096"/>
    <w:rsid w:val="009602A8"/>
    <w:rsid w:val="00960931"/>
    <w:rsid w:val="00961540"/>
    <w:rsid w:val="009615D3"/>
    <w:rsid w:val="00961985"/>
    <w:rsid w:val="00961A52"/>
    <w:rsid w:val="00961D97"/>
    <w:rsid w:val="0096225F"/>
    <w:rsid w:val="009623F0"/>
    <w:rsid w:val="00962DED"/>
    <w:rsid w:val="00962E53"/>
    <w:rsid w:val="009640F8"/>
    <w:rsid w:val="00964959"/>
    <w:rsid w:val="00964F18"/>
    <w:rsid w:val="009650C7"/>
    <w:rsid w:val="00965358"/>
    <w:rsid w:val="009655B3"/>
    <w:rsid w:val="00965844"/>
    <w:rsid w:val="0096593D"/>
    <w:rsid w:val="0096605D"/>
    <w:rsid w:val="00966360"/>
    <w:rsid w:val="00966440"/>
    <w:rsid w:val="00966622"/>
    <w:rsid w:val="00966964"/>
    <w:rsid w:val="00966AED"/>
    <w:rsid w:val="009671FD"/>
    <w:rsid w:val="0096726F"/>
    <w:rsid w:val="009673D1"/>
    <w:rsid w:val="00967467"/>
    <w:rsid w:val="00967486"/>
    <w:rsid w:val="009674E0"/>
    <w:rsid w:val="00967A46"/>
    <w:rsid w:val="00967B8C"/>
    <w:rsid w:val="00967E9C"/>
    <w:rsid w:val="00970130"/>
    <w:rsid w:val="0097028B"/>
    <w:rsid w:val="009705BE"/>
    <w:rsid w:val="0097080D"/>
    <w:rsid w:val="00970B5D"/>
    <w:rsid w:val="00970D20"/>
    <w:rsid w:val="00970E41"/>
    <w:rsid w:val="0097154F"/>
    <w:rsid w:val="00971775"/>
    <w:rsid w:val="009718B0"/>
    <w:rsid w:val="0097193C"/>
    <w:rsid w:val="009719EB"/>
    <w:rsid w:val="00971E2F"/>
    <w:rsid w:val="00971F53"/>
    <w:rsid w:val="00972358"/>
    <w:rsid w:val="00972377"/>
    <w:rsid w:val="00972496"/>
    <w:rsid w:val="0097283B"/>
    <w:rsid w:val="00972E34"/>
    <w:rsid w:val="0097322E"/>
    <w:rsid w:val="009732B1"/>
    <w:rsid w:val="00973F19"/>
    <w:rsid w:val="0097413E"/>
    <w:rsid w:val="00974CE1"/>
    <w:rsid w:val="00975205"/>
    <w:rsid w:val="00975499"/>
    <w:rsid w:val="00975601"/>
    <w:rsid w:val="009758BB"/>
    <w:rsid w:val="00975DC4"/>
    <w:rsid w:val="00975EAE"/>
    <w:rsid w:val="00975EBB"/>
    <w:rsid w:val="0097673C"/>
    <w:rsid w:val="009767A8"/>
    <w:rsid w:val="009767B9"/>
    <w:rsid w:val="00976A5F"/>
    <w:rsid w:val="00976A94"/>
    <w:rsid w:val="00976FE8"/>
    <w:rsid w:val="00977048"/>
    <w:rsid w:val="009770C1"/>
    <w:rsid w:val="0097732D"/>
    <w:rsid w:val="00977C2F"/>
    <w:rsid w:val="009804AD"/>
    <w:rsid w:val="009809BB"/>
    <w:rsid w:val="00980A3F"/>
    <w:rsid w:val="00980C8C"/>
    <w:rsid w:val="00980D2F"/>
    <w:rsid w:val="00981366"/>
    <w:rsid w:val="0098193E"/>
    <w:rsid w:val="00981E1A"/>
    <w:rsid w:val="00981F95"/>
    <w:rsid w:val="0098231B"/>
    <w:rsid w:val="009830A0"/>
    <w:rsid w:val="0098373A"/>
    <w:rsid w:val="00983757"/>
    <w:rsid w:val="009842BF"/>
    <w:rsid w:val="00984495"/>
    <w:rsid w:val="009846D3"/>
    <w:rsid w:val="00984BA4"/>
    <w:rsid w:val="00984F9E"/>
    <w:rsid w:val="0098506D"/>
    <w:rsid w:val="0098594F"/>
    <w:rsid w:val="00985EEC"/>
    <w:rsid w:val="00985FEC"/>
    <w:rsid w:val="00986F3D"/>
    <w:rsid w:val="009873CE"/>
    <w:rsid w:val="00990601"/>
    <w:rsid w:val="00990B8B"/>
    <w:rsid w:val="00990B96"/>
    <w:rsid w:val="00990C1C"/>
    <w:rsid w:val="00990E0D"/>
    <w:rsid w:val="009915AB"/>
    <w:rsid w:val="009915C3"/>
    <w:rsid w:val="00991713"/>
    <w:rsid w:val="009917CA"/>
    <w:rsid w:val="00991943"/>
    <w:rsid w:val="00991A1E"/>
    <w:rsid w:val="00991CBB"/>
    <w:rsid w:val="00991D7B"/>
    <w:rsid w:val="00991F07"/>
    <w:rsid w:val="0099226B"/>
    <w:rsid w:val="009923E1"/>
    <w:rsid w:val="00992507"/>
    <w:rsid w:val="009925A6"/>
    <w:rsid w:val="00993062"/>
    <w:rsid w:val="009930AF"/>
    <w:rsid w:val="009933AB"/>
    <w:rsid w:val="009937D7"/>
    <w:rsid w:val="00993DD5"/>
    <w:rsid w:val="0099484A"/>
    <w:rsid w:val="00994A61"/>
    <w:rsid w:val="009951F4"/>
    <w:rsid w:val="009953FD"/>
    <w:rsid w:val="00995A18"/>
    <w:rsid w:val="00995BCD"/>
    <w:rsid w:val="00995C2A"/>
    <w:rsid w:val="00995DBA"/>
    <w:rsid w:val="00996358"/>
    <w:rsid w:val="00996574"/>
    <w:rsid w:val="00996968"/>
    <w:rsid w:val="00996F6B"/>
    <w:rsid w:val="00997AF1"/>
    <w:rsid w:val="00997CEB"/>
    <w:rsid w:val="00997D1D"/>
    <w:rsid w:val="00997F8F"/>
    <w:rsid w:val="009A04DE"/>
    <w:rsid w:val="009A0830"/>
    <w:rsid w:val="009A0F6A"/>
    <w:rsid w:val="009A124A"/>
    <w:rsid w:val="009A148D"/>
    <w:rsid w:val="009A1635"/>
    <w:rsid w:val="009A1745"/>
    <w:rsid w:val="009A1913"/>
    <w:rsid w:val="009A1A75"/>
    <w:rsid w:val="009A1E19"/>
    <w:rsid w:val="009A1F2A"/>
    <w:rsid w:val="009A20FA"/>
    <w:rsid w:val="009A23D3"/>
    <w:rsid w:val="009A23F4"/>
    <w:rsid w:val="009A24C2"/>
    <w:rsid w:val="009A28FF"/>
    <w:rsid w:val="009A3730"/>
    <w:rsid w:val="009A373F"/>
    <w:rsid w:val="009A3990"/>
    <w:rsid w:val="009A3F1F"/>
    <w:rsid w:val="009A44F6"/>
    <w:rsid w:val="009A4C22"/>
    <w:rsid w:val="009A4EC4"/>
    <w:rsid w:val="009A514B"/>
    <w:rsid w:val="009A5492"/>
    <w:rsid w:val="009A59F2"/>
    <w:rsid w:val="009A5CD6"/>
    <w:rsid w:val="009A5FED"/>
    <w:rsid w:val="009A610A"/>
    <w:rsid w:val="009A616D"/>
    <w:rsid w:val="009A632A"/>
    <w:rsid w:val="009A637E"/>
    <w:rsid w:val="009A6663"/>
    <w:rsid w:val="009A6A8B"/>
    <w:rsid w:val="009A6C0B"/>
    <w:rsid w:val="009A6D11"/>
    <w:rsid w:val="009A75AD"/>
    <w:rsid w:val="009A75DE"/>
    <w:rsid w:val="009A772E"/>
    <w:rsid w:val="009A7C95"/>
    <w:rsid w:val="009A7D12"/>
    <w:rsid w:val="009A7D38"/>
    <w:rsid w:val="009A7D42"/>
    <w:rsid w:val="009B027C"/>
    <w:rsid w:val="009B0389"/>
    <w:rsid w:val="009B0515"/>
    <w:rsid w:val="009B0802"/>
    <w:rsid w:val="009B15DB"/>
    <w:rsid w:val="009B1779"/>
    <w:rsid w:val="009B1F05"/>
    <w:rsid w:val="009B2633"/>
    <w:rsid w:val="009B296C"/>
    <w:rsid w:val="009B2AFA"/>
    <w:rsid w:val="009B2B39"/>
    <w:rsid w:val="009B31DA"/>
    <w:rsid w:val="009B3586"/>
    <w:rsid w:val="009B36CE"/>
    <w:rsid w:val="009B3834"/>
    <w:rsid w:val="009B3E42"/>
    <w:rsid w:val="009B450C"/>
    <w:rsid w:val="009B485D"/>
    <w:rsid w:val="009B4B16"/>
    <w:rsid w:val="009B4D07"/>
    <w:rsid w:val="009B59EC"/>
    <w:rsid w:val="009B5CE8"/>
    <w:rsid w:val="009B5F75"/>
    <w:rsid w:val="009B61D3"/>
    <w:rsid w:val="009B64A2"/>
    <w:rsid w:val="009B676E"/>
    <w:rsid w:val="009B67B2"/>
    <w:rsid w:val="009B71E6"/>
    <w:rsid w:val="009B774E"/>
    <w:rsid w:val="009B7DF8"/>
    <w:rsid w:val="009B7E91"/>
    <w:rsid w:val="009C0634"/>
    <w:rsid w:val="009C0695"/>
    <w:rsid w:val="009C1135"/>
    <w:rsid w:val="009C12C7"/>
    <w:rsid w:val="009C1319"/>
    <w:rsid w:val="009C133B"/>
    <w:rsid w:val="009C176B"/>
    <w:rsid w:val="009C186A"/>
    <w:rsid w:val="009C18FD"/>
    <w:rsid w:val="009C3366"/>
    <w:rsid w:val="009C3C84"/>
    <w:rsid w:val="009C3CB3"/>
    <w:rsid w:val="009C46B1"/>
    <w:rsid w:val="009C4A41"/>
    <w:rsid w:val="009C4B47"/>
    <w:rsid w:val="009C4DEE"/>
    <w:rsid w:val="009C4ED2"/>
    <w:rsid w:val="009C56DB"/>
    <w:rsid w:val="009C5893"/>
    <w:rsid w:val="009C5E04"/>
    <w:rsid w:val="009C62F6"/>
    <w:rsid w:val="009C63D5"/>
    <w:rsid w:val="009C699F"/>
    <w:rsid w:val="009C6BFD"/>
    <w:rsid w:val="009C6D76"/>
    <w:rsid w:val="009C6F59"/>
    <w:rsid w:val="009C70FA"/>
    <w:rsid w:val="009C7C8F"/>
    <w:rsid w:val="009C7CC0"/>
    <w:rsid w:val="009C7CF1"/>
    <w:rsid w:val="009C7D4C"/>
    <w:rsid w:val="009C7DCD"/>
    <w:rsid w:val="009D0150"/>
    <w:rsid w:val="009D0841"/>
    <w:rsid w:val="009D0C50"/>
    <w:rsid w:val="009D1864"/>
    <w:rsid w:val="009D1F6A"/>
    <w:rsid w:val="009D1F74"/>
    <w:rsid w:val="009D2182"/>
    <w:rsid w:val="009D21C7"/>
    <w:rsid w:val="009D24D7"/>
    <w:rsid w:val="009D25F2"/>
    <w:rsid w:val="009D26C0"/>
    <w:rsid w:val="009D2833"/>
    <w:rsid w:val="009D2943"/>
    <w:rsid w:val="009D2A40"/>
    <w:rsid w:val="009D2DD6"/>
    <w:rsid w:val="009D3FE7"/>
    <w:rsid w:val="009D41CA"/>
    <w:rsid w:val="009D4247"/>
    <w:rsid w:val="009D4479"/>
    <w:rsid w:val="009D4A3D"/>
    <w:rsid w:val="009D4A49"/>
    <w:rsid w:val="009D4CBD"/>
    <w:rsid w:val="009D4D0F"/>
    <w:rsid w:val="009D4E3C"/>
    <w:rsid w:val="009D5628"/>
    <w:rsid w:val="009D5EB2"/>
    <w:rsid w:val="009D7A60"/>
    <w:rsid w:val="009E0241"/>
    <w:rsid w:val="009E031F"/>
    <w:rsid w:val="009E0332"/>
    <w:rsid w:val="009E0E61"/>
    <w:rsid w:val="009E1113"/>
    <w:rsid w:val="009E186A"/>
    <w:rsid w:val="009E191F"/>
    <w:rsid w:val="009E1FFF"/>
    <w:rsid w:val="009E2302"/>
    <w:rsid w:val="009E2503"/>
    <w:rsid w:val="009E259B"/>
    <w:rsid w:val="009E25AC"/>
    <w:rsid w:val="009E25FB"/>
    <w:rsid w:val="009E28D5"/>
    <w:rsid w:val="009E2C1A"/>
    <w:rsid w:val="009E30F1"/>
    <w:rsid w:val="009E3835"/>
    <w:rsid w:val="009E38A4"/>
    <w:rsid w:val="009E3C70"/>
    <w:rsid w:val="009E3F4D"/>
    <w:rsid w:val="009E4154"/>
    <w:rsid w:val="009E4294"/>
    <w:rsid w:val="009E4563"/>
    <w:rsid w:val="009E4F87"/>
    <w:rsid w:val="009E507D"/>
    <w:rsid w:val="009E5191"/>
    <w:rsid w:val="009E51B4"/>
    <w:rsid w:val="009E5A26"/>
    <w:rsid w:val="009E5E24"/>
    <w:rsid w:val="009E67C5"/>
    <w:rsid w:val="009E6F17"/>
    <w:rsid w:val="009E6F34"/>
    <w:rsid w:val="009E72A6"/>
    <w:rsid w:val="009E72F9"/>
    <w:rsid w:val="009E794E"/>
    <w:rsid w:val="009E7969"/>
    <w:rsid w:val="009E7D93"/>
    <w:rsid w:val="009E7DD7"/>
    <w:rsid w:val="009F0967"/>
    <w:rsid w:val="009F0F0A"/>
    <w:rsid w:val="009F173C"/>
    <w:rsid w:val="009F1B54"/>
    <w:rsid w:val="009F222D"/>
    <w:rsid w:val="009F25CA"/>
    <w:rsid w:val="009F2D01"/>
    <w:rsid w:val="009F32A4"/>
    <w:rsid w:val="009F333A"/>
    <w:rsid w:val="009F3787"/>
    <w:rsid w:val="009F4413"/>
    <w:rsid w:val="009F5782"/>
    <w:rsid w:val="009F5A9F"/>
    <w:rsid w:val="009F5D89"/>
    <w:rsid w:val="009F5DD0"/>
    <w:rsid w:val="009F6088"/>
    <w:rsid w:val="009F6522"/>
    <w:rsid w:val="009F67C1"/>
    <w:rsid w:val="009F6EF8"/>
    <w:rsid w:val="009F7807"/>
    <w:rsid w:val="009F78B7"/>
    <w:rsid w:val="009F7FB0"/>
    <w:rsid w:val="00A0019E"/>
    <w:rsid w:val="00A001B9"/>
    <w:rsid w:val="00A004C9"/>
    <w:rsid w:val="00A00582"/>
    <w:rsid w:val="00A00832"/>
    <w:rsid w:val="00A00B65"/>
    <w:rsid w:val="00A0104E"/>
    <w:rsid w:val="00A01362"/>
    <w:rsid w:val="00A01A01"/>
    <w:rsid w:val="00A02220"/>
    <w:rsid w:val="00A02689"/>
    <w:rsid w:val="00A02782"/>
    <w:rsid w:val="00A03642"/>
    <w:rsid w:val="00A03843"/>
    <w:rsid w:val="00A03BC1"/>
    <w:rsid w:val="00A03C29"/>
    <w:rsid w:val="00A0401B"/>
    <w:rsid w:val="00A0409A"/>
    <w:rsid w:val="00A04443"/>
    <w:rsid w:val="00A04B3B"/>
    <w:rsid w:val="00A04E7E"/>
    <w:rsid w:val="00A054FC"/>
    <w:rsid w:val="00A06163"/>
    <w:rsid w:val="00A06666"/>
    <w:rsid w:val="00A06712"/>
    <w:rsid w:val="00A06802"/>
    <w:rsid w:val="00A0682E"/>
    <w:rsid w:val="00A06910"/>
    <w:rsid w:val="00A06AA2"/>
    <w:rsid w:val="00A06D9D"/>
    <w:rsid w:val="00A07075"/>
    <w:rsid w:val="00A070FA"/>
    <w:rsid w:val="00A07839"/>
    <w:rsid w:val="00A10141"/>
    <w:rsid w:val="00A10171"/>
    <w:rsid w:val="00A10696"/>
    <w:rsid w:val="00A113AA"/>
    <w:rsid w:val="00A11409"/>
    <w:rsid w:val="00A11415"/>
    <w:rsid w:val="00A11A3F"/>
    <w:rsid w:val="00A11DCF"/>
    <w:rsid w:val="00A11EF4"/>
    <w:rsid w:val="00A120A9"/>
    <w:rsid w:val="00A12AA8"/>
    <w:rsid w:val="00A12F77"/>
    <w:rsid w:val="00A132AE"/>
    <w:rsid w:val="00A13342"/>
    <w:rsid w:val="00A13BF3"/>
    <w:rsid w:val="00A13E2A"/>
    <w:rsid w:val="00A14257"/>
    <w:rsid w:val="00A14797"/>
    <w:rsid w:val="00A14AA7"/>
    <w:rsid w:val="00A152D0"/>
    <w:rsid w:val="00A15521"/>
    <w:rsid w:val="00A155D3"/>
    <w:rsid w:val="00A1594D"/>
    <w:rsid w:val="00A15C0F"/>
    <w:rsid w:val="00A15D67"/>
    <w:rsid w:val="00A15E43"/>
    <w:rsid w:val="00A15F1E"/>
    <w:rsid w:val="00A15F37"/>
    <w:rsid w:val="00A16225"/>
    <w:rsid w:val="00A16353"/>
    <w:rsid w:val="00A163ED"/>
    <w:rsid w:val="00A1645D"/>
    <w:rsid w:val="00A16A75"/>
    <w:rsid w:val="00A16B7E"/>
    <w:rsid w:val="00A16C2D"/>
    <w:rsid w:val="00A17331"/>
    <w:rsid w:val="00A17FA1"/>
    <w:rsid w:val="00A2038A"/>
    <w:rsid w:val="00A213BB"/>
    <w:rsid w:val="00A21744"/>
    <w:rsid w:val="00A22196"/>
    <w:rsid w:val="00A22237"/>
    <w:rsid w:val="00A22259"/>
    <w:rsid w:val="00A22D9C"/>
    <w:rsid w:val="00A231CE"/>
    <w:rsid w:val="00A23209"/>
    <w:rsid w:val="00A232B1"/>
    <w:rsid w:val="00A24332"/>
    <w:rsid w:val="00A24976"/>
    <w:rsid w:val="00A24ECE"/>
    <w:rsid w:val="00A251D8"/>
    <w:rsid w:val="00A2565E"/>
    <w:rsid w:val="00A258E6"/>
    <w:rsid w:val="00A25CB6"/>
    <w:rsid w:val="00A26391"/>
    <w:rsid w:val="00A267B2"/>
    <w:rsid w:val="00A26A2B"/>
    <w:rsid w:val="00A26DC3"/>
    <w:rsid w:val="00A271AA"/>
    <w:rsid w:val="00A27725"/>
    <w:rsid w:val="00A27870"/>
    <w:rsid w:val="00A27A29"/>
    <w:rsid w:val="00A27BA9"/>
    <w:rsid w:val="00A27CB8"/>
    <w:rsid w:val="00A3000D"/>
    <w:rsid w:val="00A303AA"/>
    <w:rsid w:val="00A3046E"/>
    <w:rsid w:val="00A308F1"/>
    <w:rsid w:val="00A3154C"/>
    <w:rsid w:val="00A315EF"/>
    <w:rsid w:val="00A3172D"/>
    <w:rsid w:val="00A31F2F"/>
    <w:rsid w:val="00A31F4A"/>
    <w:rsid w:val="00A32204"/>
    <w:rsid w:val="00A322F9"/>
    <w:rsid w:val="00A3245D"/>
    <w:rsid w:val="00A325DB"/>
    <w:rsid w:val="00A32643"/>
    <w:rsid w:val="00A3286D"/>
    <w:rsid w:val="00A32BE5"/>
    <w:rsid w:val="00A32C5B"/>
    <w:rsid w:val="00A32D30"/>
    <w:rsid w:val="00A33A17"/>
    <w:rsid w:val="00A33ABA"/>
    <w:rsid w:val="00A3438D"/>
    <w:rsid w:val="00A34440"/>
    <w:rsid w:val="00A34D04"/>
    <w:rsid w:val="00A34EFF"/>
    <w:rsid w:val="00A35195"/>
    <w:rsid w:val="00A35505"/>
    <w:rsid w:val="00A3586D"/>
    <w:rsid w:val="00A35928"/>
    <w:rsid w:val="00A35971"/>
    <w:rsid w:val="00A35E6B"/>
    <w:rsid w:val="00A360BF"/>
    <w:rsid w:val="00A367B5"/>
    <w:rsid w:val="00A36A95"/>
    <w:rsid w:val="00A36E1C"/>
    <w:rsid w:val="00A37866"/>
    <w:rsid w:val="00A37E0F"/>
    <w:rsid w:val="00A37E5E"/>
    <w:rsid w:val="00A404BF"/>
    <w:rsid w:val="00A408CF"/>
    <w:rsid w:val="00A4093D"/>
    <w:rsid w:val="00A4186B"/>
    <w:rsid w:val="00A4195B"/>
    <w:rsid w:val="00A419E2"/>
    <w:rsid w:val="00A41C27"/>
    <w:rsid w:val="00A41CA0"/>
    <w:rsid w:val="00A423F7"/>
    <w:rsid w:val="00A425DD"/>
    <w:rsid w:val="00A42810"/>
    <w:rsid w:val="00A4291A"/>
    <w:rsid w:val="00A42C9E"/>
    <w:rsid w:val="00A43075"/>
    <w:rsid w:val="00A433C4"/>
    <w:rsid w:val="00A43542"/>
    <w:rsid w:val="00A43671"/>
    <w:rsid w:val="00A43998"/>
    <w:rsid w:val="00A43F84"/>
    <w:rsid w:val="00A44152"/>
    <w:rsid w:val="00A44C37"/>
    <w:rsid w:val="00A451F5"/>
    <w:rsid w:val="00A4564E"/>
    <w:rsid w:val="00A461AF"/>
    <w:rsid w:val="00A46784"/>
    <w:rsid w:val="00A4679B"/>
    <w:rsid w:val="00A467D7"/>
    <w:rsid w:val="00A46BA9"/>
    <w:rsid w:val="00A474CD"/>
    <w:rsid w:val="00A47606"/>
    <w:rsid w:val="00A47673"/>
    <w:rsid w:val="00A47D8B"/>
    <w:rsid w:val="00A47FE4"/>
    <w:rsid w:val="00A50CA1"/>
    <w:rsid w:val="00A513AF"/>
    <w:rsid w:val="00A51760"/>
    <w:rsid w:val="00A51C2B"/>
    <w:rsid w:val="00A51D0A"/>
    <w:rsid w:val="00A51EF4"/>
    <w:rsid w:val="00A51F2E"/>
    <w:rsid w:val="00A523D8"/>
    <w:rsid w:val="00A52518"/>
    <w:rsid w:val="00A527B1"/>
    <w:rsid w:val="00A52CDF"/>
    <w:rsid w:val="00A52D5D"/>
    <w:rsid w:val="00A53100"/>
    <w:rsid w:val="00A532A3"/>
    <w:rsid w:val="00A5375B"/>
    <w:rsid w:val="00A53A71"/>
    <w:rsid w:val="00A53DE4"/>
    <w:rsid w:val="00A54531"/>
    <w:rsid w:val="00A548E0"/>
    <w:rsid w:val="00A54BA3"/>
    <w:rsid w:val="00A5528A"/>
    <w:rsid w:val="00A55931"/>
    <w:rsid w:val="00A55DBE"/>
    <w:rsid w:val="00A55EEA"/>
    <w:rsid w:val="00A5643F"/>
    <w:rsid w:val="00A56747"/>
    <w:rsid w:val="00A56C5C"/>
    <w:rsid w:val="00A56F12"/>
    <w:rsid w:val="00A57AC2"/>
    <w:rsid w:val="00A60038"/>
    <w:rsid w:val="00A600CD"/>
    <w:rsid w:val="00A603B6"/>
    <w:rsid w:val="00A61199"/>
    <w:rsid w:val="00A6142F"/>
    <w:rsid w:val="00A6183A"/>
    <w:rsid w:val="00A61D1A"/>
    <w:rsid w:val="00A625C4"/>
    <w:rsid w:val="00A6302D"/>
    <w:rsid w:val="00A63414"/>
    <w:rsid w:val="00A6345A"/>
    <w:rsid w:val="00A63520"/>
    <w:rsid w:val="00A639B7"/>
    <w:rsid w:val="00A63CF1"/>
    <w:rsid w:val="00A64735"/>
    <w:rsid w:val="00A6481F"/>
    <w:rsid w:val="00A64888"/>
    <w:rsid w:val="00A64989"/>
    <w:rsid w:val="00A649B7"/>
    <w:rsid w:val="00A64DA6"/>
    <w:rsid w:val="00A6507C"/>
    <w:rsid w:val="00A65512"/>
    <w:rsid w:val="00A65971"/>
    <w:rsid w:val="00A6609E"/>
    <w:rsid w:val="00A661F8"/>
    <w:rsid w:val="00A66401"/>
    <w:rsid w:val="00A664E5"/>
    <w:rsid w:val="00A66528"/>
    <w:rsid w:val="00A6668A"/>
    <w:rsid w:val="00A666E5"/>
    <w:rsid w:val="00A67484"/>
    <w:rsid w:val="00A67791"/>
    <w:rsid w:val="00A6788D"/>
    <w:rsid w:val="00A67B0E"/>
    <w:rsid w:val="00A67DEF"/>
    <w:rsid w:val="00A70159"/>
    <w:rsid w:val="00A70402"/>
    <w:rsid w:val="00A7067F"/>
    <w:rsid w:val="00A70985"/>
    <w:rsid w:val="00A70B8B"/>
    <w:rsid w:val="00A70D29"/>
    <w:rsid w:val="00A7177B"/>
    <w:rsid w:val="00A71863"/>
    <w:rsid w:val="00A7196C"/>
    <w:rsid w:val="00A71D7D"/>
    <w:rsid w:val="00A71DEB"/>
    <w:rsid w:val="00A71FFE"/>
    <w:rsid w:val="00A72F22"/>
    <w:rsid w:val="00A73A44"/>
    <w:rsid w:val="00A73DF8"/>
    <w:rsid w:val="00A74308"/>
    <w:rsid w:val="00A7436A"/>
    <w:rsid w:val="00A744F8"/>
    <w:rsid w:val="00A74717"/>
    <w:rsid w:val="00A747B8"/>
    <w:rsid w:val="00A748BE"/>
    <w:rsid w:val="00A74E6B"/>
    <w:rsid w:val="00A75031"/>
    <w:rsid w:val="00A751FD"/>
    <w:rsid w:val="00A757AF"/>
    <w:rsid w:val="00A76D2D"/>
    <w:rsid w:val="00A76E97"/>
    <w:rsid w:val="00A77875"/>
    <w:rsid w:val="00A77B6C"/>
    <w:rsid w:val="00A77B6E"/>
    <w:rsid w:val="00A80132"/>
    <w:rsid w:val="00A80239"/>
    <w:rsid w:val="00A80435"/>
    <w:rsid w:val="00A805F4"/>
    <w:rsid w:val="00A8092B"/>
    <w:rsid w:val="00A80DC2"/>
    <w:rsid w:val="00A80E16"/>
    <w:rsid w:val="00A80FC9"/>
    <w:rsid w:val="00A81666"/>
    <w:rsid w:val="00A81794"/>
    <w:rsid w:val="00A81994"/>
    <w:rsid w:val="00A81BAD"/>
    <w:rsid w:val="00A81BB4"/>
    <w:rsid w:val="00A81F07"/>
    <w:rsid w:val="00A822C3"/>
    <w:rsid w:val="00A8233D"/>
    <w:rsid w:val="00A82752"/>
    <w:rsid w:val="00A82790"/>
    <w:rsid w:val="00A82C9B"/>
    <w:rsid w:val="00A83471"/>
    <w:rsid w:val="00A837A7"/>
    <w:rsid w:val="00A83C97"/>
    <w:rsid w:val="00A851A1"/>
    <w:rsid w:val="00A85713"/>
    <w:rsid w:val="00A85B3A"/>
    <w:rsid w:val="00A85E1F"/>
    <w:rsid w:val="00A86412"/>
    <w:rsid w:val="00A864CA"/>
    <w:rsid w:val="00A869AC"/>
    <w:rsid w:val="00A869DB"/>
    <w:rsid w:val="00A905E0"/>
    <w:rsid w:val="00A91537"/>
    <w:rsid w:val="00A9183D"/>
    <w:rsid w:val="00A91AE3"/>
    <w:rsid w:val="00A91C8F"/>
    <w:rsid w:val="00A92400"/>
    <w:rsid w:val="00A92B85"/>
    <w:rsid w:val="00A93238"/>
    <w:rsid w:val="00A93340"/>
    <w:rsid w:val="00A93460"/>
    <w:rsid w:val="00A9346F"/>
    <w:rsid w:val="00A939D8"/>
    <w:rsid w:val="00A93BB8"/>
    <w:rsid w:val="00A93CD2"/>
    <w:rsid w:val="00A94055"/>
    <w:rsid w:val="00A944A8"/>
    <w:rsid w:val="00A950AC"/>
    <w:rsid w:val="00A951BA"/>
    <w:rsid w:val="00A9583E"/>
    <w:rsid w:val="00A9595B"/>
    <w:rsid w:val="00A95AF6"/>
    <w:rsid w:val="00A95C6C"/>
    <w:rsid w:val="00A961CC"/>
    <w:rsid w:val="00A96378"/>
    <w:rsid w:val="00A96558"/>
    <w:rsid w:val="00A96796"/>
    <w:rsid w:val="00A96D02"/>
    <w:rsid w:val="00A974E4"/>
    <w:rsid w:val="00A97E1C"/>
    <w:rsid w:val="00AA05FE"/>
    <w:rsid w:val="00AA08BD"/>
    <w:rsid w:val="00AA0CF1"/>
    <w:rsid w:val="00AA0D32"/>
    <w:rsid w:val="00AA0E0C"/>
    <w:rsid w:val="00AA1895"/>
    <w:rsid w:val="00AA19D4"/>
    <w:rsid w:val="00AA1F32"/>
    <w:rsid w:val="00AA2379"/>
    <w:rsid w:val="00AA238E"/>
    <w:rsid w:val="00AA27B1"/>
    <w:rsid w:val="00AA2A24"/>
    <w:rsid w:val="00AA2F08"/>
    <w:rsid w:val="00AA343C"/>
    <w:rsid w:val="00AA3688"/>
    <w:rsid w:val="00AA3BC9"/>
    <w:rsid w:val="00AA3E8C"/>
    <w:rsid w:val="00AA43EF"/>
    <w:rsid w:val="00AA4464"/>
    <w:rsid w:val="00AA44A6"/>
    <w:rsid w:val="00AA4FB0"/>
    <w:rsid w:val="00AA5C43"/>
    <w:rsid w:val="00AA5C67"/>
    <w:rsid w:val="00AA5ECD"/>
    <w:rsid w:val="00AA695A"/>
    <w:rsid w:val="00AA6ABB"/>
    <w:rsid w:val="00AA6B67"/>
    <w:rsid w:val="00AA6BE9"/>
    <w:rsid w:val="00AA6E47"/>
    <w:rsid w:val="00AA6FA9"/>
    <w:rsid w:val="00AA776F"/>
    <w:rsid w:val="00AA7AD4"/>
    <w:rsid w:val="00AA7D7E"/>
    <w:rsid w:val="00AB01B9"/>
    <w:rsid w:val="00AB08F7"/>
    <w:rsid w:val="00AB1485"/>
    <w:rsid w:val="00AB16B9"/>
    <w:rsid w:val="00AB1E04"/>
    <w:rsid w:val="00AB25E6"/>
    <w:rsid w:val="00AB27CB"/>
    <w:rsid w:val="00AB292E"/>
    <w:rsid w:val="00AB34B0"/>
    <w:rsid w:val="00AB3DC7"/>
    <w:rsid w:val="00AB44D2"/>
    <w:rsid w:val="00AB482B"/>
    <w:rsid w:val="00AB5102"/>
    <w:rsid w:val="00AB5192"/>
    <w:rsid w:val="00AB53E3"/>
    <w:rsid w:val="00AB5603"/>
    <w:rsid w:val="00AB5998"/>
    <w:rsid w:val="00AB59A2"/>
    <w:rsid w:val="00AB5D2B"/>
    <w:rsid w:val="00AB5F4E"/>
    <w:rsid w:val="00AB63F7"/>
    <w:rsid w:val="00AB6D7D"/>
    <w:rsid w:val="00AB6DA8"/>
    <w:rsid w:val="00AB6E48"/>
    <w:rsid w:val="00AB769A"/>
    <w:rsid w:val="00AC0884"/>
    <w:rsid w:val="00AC11E8"/>
    <w:rsid w:val="00AC1569"/>
    <w:rsid w:val="00AC16AA"/>
    <w:rsid w:val="00AC18D9"/>
    <w:rsid w:val="00AC197D"/>
    <w:rsid w:val="00AC299C"/>
    <w:rsid w:val="00AC2B0F"/>
    <w:rsid w:val="00AC3181"/>
    <w:rsid w:val="00AC366D"/>
    <w:rsid w:val="00AC3680"/>
    <w:rsid w:val="00AC37DA"/>
    <w:rsid w:val="00AC3B24"/>
    <w:rsid w:val="00AC3D9E"/>
    <w:rsid w:val="00AC4098"/>
    <w:rsid w:val="00AC4359"/>
    <w:rsid w:val="00AC46A9"/>
    <w:rsid w:val="00AC4B58"/>
    <w:rsid w:val="00AC4D4A"/>
    <w:rsid w:val="00AC5029"/>
    <w:rsid w:val="00AC527D"/>
    <w:rsid w:val="00AC570B"/>
    <w:rsid w:val="00AC5A29"/>
    <w:rsid w:val="00AC61D5"/>
    <w:rsid w:val="00AC6B7C"/>
    <w:rsid w:val="00AC6C69"/>
    <w:rsid w:val="00AC6CE5"/>
    <w:rsid w:val="00AC7132"/>
    <w:rsid w:val="00AD0261"/>
    <w:rsid w:val="00AD04B5"/>
    <w:rsid w:val="00AD04E5"/>
    <w:rsid w:val="00AD0F6B"/>
    <w:rsid w:val="00AD1244"/>
    <w:rsid w:val="00AD12EB"/>
    <w:rsid w:val="00AD19F7"/>
    <w:rsid w:val="00AD1E27"/>
    <w:rsid w:val="00AD2071"/>
    <w:rsid w:val="00AD29BA"/>
    <w:rsid w:val="00AD2C9B"/>
    <w:rsid w:val="00AD2D2F"/>
    <w:rsid w:val="00AD302B"/>
    <w:rsid w:val="00AD3785"/>
    <w:rsid w:val="00AD39B2"/>
    <w:rsid w:val="00AD3C59"/>
    <w:rsid w:val="00AD42D1"/>
    <w:rsid w:val="00AD459F"/>
    <w:rsid w:val="00AD49F4"/>
    <w:rsid w:val="00AD4B71"/>
    <w:rsid w:val="00AD4ECA"/>
    <w:rsid w:val="00AD506D"/>
    <w:rsid w:val="00AD6490"/>
    <w:rsid w:val="00AD65F3"/>
    <w:rsid w:val="00AD67E1"/>
    <w:rsid w:val="00AD6C79"/>
    <w:rsid w:val="00AD7263"/>
    <w:rsid w:val="00AD75C9"/>
    <w:rsid w:val="00AD7766"/>
    <w:rsid w:val="00AD77C1"/>
    <w:rsid w:val="00AD790D"/>
    <w:rsid w:val="00AE01A1"/>
    <w:rsid w:val="00AE03C8"/>
    <w:rsid w:val="00AE0D01"/>
    <w:rsid w:val="00AE0E7E"/>
    <w:rsid w:val="00AE0F7C"/>
    <w:rsid w:val="00AE1323"/>
    <w:rsid w:val="00AE183D"/>
    <w:rsid w:val="00AE1C00"/>
    <w:rsid w:val="00AE23E9"/>
    <w:rsid w:val="00AE26FD"/>
    <w:rsid w:val="00AE27F4"/>
    <w:rsid w:val="00AE28D2"/>
    <w:rsid w:val="00AE296E"/>
    <w:rsid w:val="00AE31A3"/>
    <w:rsid w:val="00AE391B"/>
    <w:rsid w:val="00AE3A24"/>
    <w:rsid w:val="00AE3B02"/>
    <w:rsid w:val="00AE3DD4"/>
    <w:rsid w:val="00AE3EFE"/>
    <w:rsid w:val="00AE4164"/>
    <w:rsid w:val="00AE41B3"/>
    <w:rsid w:val="00AE41FC"/>
    <w:rsid w:val="00AE42A6"/>
    <w:rsid w:val="00AE452E"/>
    <w:rsid w:val="00AE4D93"/>
    <w:rsid w:val="00AE552E"/>
    <w:rsid w:val="00AE5995"/>
    <w:rsid w:val="00AE5B77"/>
    <w:rsid w:val="00AE5C6C"/>
    <w:rsid w:val="00AE6128"/>
    <w:rsid w:val="00AE680F"/>
    <w:rsid w:val="00AE70A0"/>
    <w:rsid w:val="00AE73F8"/>
    <w:rsid w:val="00AE79C5"/>
    <w:rsid w:val="00AF0250"/>
    <w:rsid w:val="00AF0259"/>
    <w:rsid w:val="00AF0551"/>
    <w:rsid w:val="00AF05A7"/>
    <w:rsid w:val="00AF08FB"/>
    <w:rsid w:val="00AF0C8D"/>
    <w:rsid w:val="00AF0D03"/>
    <w:rsid w:val="00AF1278"/>
    <w:rsid w:val="00AF1564"/>
    <w:rsid w:val="00AF18C1"/>
    <w:rsid w:val="00AF1DE2"/>
    <w:rsid w:val="00AF200D"/>
    <w:rsid w:val="00AF2316"/>
    <w:rsid w:val="00AF28F0"/>
    <w:rsid w:val="00AF2E03"/>
    <w:rsid w:val="00AF2E0A"/>
    <w:rsid w:val="00AF300C"/>
    <w:rsid w:val="00AF306F"/>
    <w:rsid w:val="00AF3156"/>
    <w:rsid w:val="00AF367D"/>
    <w:rsid w:val="00AF36EB"/>
    <w:rsid w:val="00AF482B"/>
    <w:rsid w:val="00AF49C6"/>
    <w:rsid w:val="00AF4B6E"/>
    <w:rsid w:val="00AF50EF"/>
    <w:rsid w:val="00AF56C1"/>
    <w:rsid w:val="00AF5850"/>
    <w:rsid w:val="00AF5A03"/>
    <w:rsid w:val="00AF5EDA"/>
    <w:rsid w:val="00AF6442"/>
    <w:rsid w:val="00AF6601"/>
    <w:rsid w:val="00AF6732"/>
    <w:rsid w:val="00AF6925"/>
    <w:rsid w:val="00AF7DE7"/>
    <w:rsid w:val="00AF7F4E"/>
    <w:rsid w:val="00AF7F9E"/>
    <w:rsid w:val="00B00186"/>
    <w:rsid w:val="00B0021B"/>
    <w:rsid w:val="00B00471"/>
    <w:rsid w:val="00B00622"/>
    <w:rsid w:val="00B00701"/>
    <w:rsid w:val="00B00E1B"/>
    <w:rsid w:val="00B014B8"/>
    <w:rsid w:val="00B01EE1"/>
    <w:rsid w:val="00B0217E"/>
    <w:rsid w:val="00B0232F"/>
    <w:rsid w:val="00B025FC"/>
    <w:rsid w:val="00B026B0"/>
    <w:rsid w:val="00B02923"/>
    <w:rsid w:val="00B02A79"/>
    <w:rsid w:val="00B02ADC"/>
    <w:rsid w:val="00B03045"/>
    <w:rsid w:val="00B03C92"/>
    <w:rsid w:val="00B042C6"/>
    <w:rsid w:val="00B0624C"/>
    <w:rsid w:val="00B07095"/>
    <w:rsid w:val="00B071D6"/>
    <w:rsid w:val="00B07513"/>
    <w:rsid w:val="00B07AEB"/>
    <w:rsid w:val="00B103B0"/>
    <w:rsid w:val="00B104A1"/>
    <w:rsid w:val="00B10572"/>
    <w:rsid w:val="00B1087F"/>
    <w:rsid w:val="00B10B68"/>
    <w:rsid w:val="00B1106E"/>
    <w:rsid w:val="00B11436"/>
    <w:rsid w:val="00B11C0A"/>
    <w:rsid w:val="00B1241F"/>
    <w:rsid w:val="00B12C96"/>
    <w:rsid w:val="00B131A3"/>
    <w:rsid w:val="00B13761"/>
    <w:rsid w:val="00B139ED"/>
    <w:rsid w:val="00B13AF4"/>
    <w:rsid w:val="00B13FEC"/>
    <w:rsid w:val="00B140A6"/>
    <w:rsid w:val="00B140D2"/>
    <w:rsid w:val="00B1463C"/>
    <w:rsid w:val="00B146C5"/>
    <w:rsid w:val="00B14878"/>
    <w:rsid w:val="00B14989"/>
    <w:rsid w:val="00B149CD"/>
    <w:rsid w:val="00B14B81"/>
    <w:rsid w:val="00B14B99"/>
    <w:rsid w:val="00B14D22"/>
    <w:rsid w:val="00B1535E"/>
    <w:rsid w:val="00B154F7"/>
    <w:rsid w:val="00B15A5B"/>
    <w:rsid w:val="00B15E2C"/>
    <w:rsid w:val="00B15F70"/>
    <w:rsid w:val="00B161B6"/>
    <w:rsid w:val="00B16C87"/>
    <w:rsid w:val="00B16EA2"/>
    <w:rsid w:val="00B1709E"/>
    <w:rsid w:val="00B17479"/>
    <w:rsid w:val="00B17641"/>
    <w:rsid w:val="00B17988"/>
    <w:rsid w:val="00B17EBA"/>
    <w:rsid w:val="00B2005C"/>
    <w:rsid w:val="00B2096A"/>
    <w:rsid w:val="00B20AD9"/>
    <w:rsid w:val="00B20BB2"/>
    <w:rsid w:val="00B20D7F"/>
    <w:rsid w:val="00B20DE9"/>
    <w:rsid w:val="00B20E59"/>
    <w:rsid w:val="00B2104F"/>
    <w:rsid w:val="00B2120C"/>
    <w:rsid w:val="00B21224"/>
    <w:rsid w:val="00B2161A"/>
    <w:rsid w:val="00B21699"/>
    <w:rsid w:val="00B216B8"/>
    <w:rsid w:val="00B21A25"/>
    <w:rsid w:val="00B22D1C"/>
    <w:rsid w:val="00B22ED8"/>
    <w:rsid w:val="00B232ED"/>
    <w:rsid w:val="00B2342E"/>
    <w:rsid w:val="00B2387A"/>
    <w:rsid w:val="00B23FF9"/>
    <w:rsid w:val="00B24184"/>
    <w:rsid w:val="00B243BB"/>
    <w:rsid w:val="00B24734"/>
    <w:rsid w:val="00B2495D"/>
    <w:rsid w:val="00B24993"/>
    <w:rsid w:val="00B24D20"/>
    <w:rsid w:val="00B2515B"/>
    <w:rsid w:val="00B25802"/>
    <w:rsid w:val="00B258BE"/>
    <w:rsid w:val="00B25BDA"/>
    <w:rsid w:val="00B265EA"/>
    <w:rsid w:val="00B26BA9"/>
    <w:rsid w:val="00B27443"/>
    <w:rsid w:val="00B27468"/>
    <w:rsid w:val="00B278FA"/>
    <w:rsid w:val="00B279ED"/>
    <w:rsid w:val="00B27A1C"/>
    <w:rsid w:val="00B27CC7"/>
    <w:rsid w:val="00B27DE8"/>
    <w:rsid w:val="00B300AF"/>
    <w:rsid w:val="00B305E5"/>
    <w:rsid w:val="00B3066D"/>
    <w:rsid w:val="00B30A87"/>
    <w:rsid w:val="00B30AD6"/>
    <w:rsid w:val="00B30B81"/>
    <w:rsid w:val="00B312C4"/>
    <w:rsid w:val="00B312E6"/>
    <w:rsid w:val="00B31573"/>
    <w:rsid w:val="00B322EB"/>
    <w:rsid w:val="00B323D2"/>
    <w:rsid w:val="00B32BBF"/>
    <w:rsid w:val="00B32CB4"/>
    <w:rsid w:val="00B335C2"/>
    <w:rsid w:val="00B337CC"/>
    <w:rsid w:val="00B33A05"/>
    <w:rsid w:val="00B33A88"/>
    <w:rsid w:val="00B33CED"/>
    <w:rsid w:val="00B33FC5"/>
    <w:rsid w:val="00B34003"/>
    <w:rsid w:val="00B340C1"/>
    <w:rsid w:val="00B3463A"/>
    <w:rsid w:val="00B34B24"/>
    <w:rsid w:val="00B34C89"/>
    <w:rsid w:val="00B34FD4"/>
    <w:rsid w:val="00B356E1"/>
    <w:rsid w:val="00B357D2"/>
    <w:rsid w:val="00B35CD9"/>
    <w:rsid w:val="00B36257"/>
    <w:rsid w:val="00B373C7"/>
    <w:rsid w:val="00B37B83"/>
    <w:rsid w:val="00B40795"/>
    <w:rsid w:val="00B41028"/>
    <w:rsid w:val="00B414A0"/>
    <w:rsid w:val="00B41610"/>
    <w:rsid w:val="00B41D34"/>
    <w:rsid w:val="00B41DB6"/>
    <w:rsid w:val="00B41F10"/>
    <w:rsid w:val="00B42349"/>
    <w:rsid w:val="00B424BB"/>
    <w:rsid w:val="00B434BD"/>
    <w:rsid w:val="00B436D7"/>
    <w:rsid w:val="00B44139"/>
    <w:rsid w:val="00B45386"/>
    <w:rsid w:val="00B454CA"/>
    <w:rsid w:val="00B458BC"/>
    <w:rsid w:val="00B464B9"/>
    <w:rsid w:val="00B467F2"/>
    <w:rsid w:val="00B46B56"/>
    <w:rsid w:val="00B46D0B"/>
    <w:rsid w:val="00B46DA7"/>
    <w:rsid w:val="00B472CD"/>
    <w:rsid w:val="00B473C1"/>
    <w:rsid w:val="00B4775A"/>
    <w:rsid w:val="00B47C25"/>
    <w:rsid w:val="00B47C84"/>
    <w:rsid w:val="00B50BFF"/>
    <w:rsid w:val="00B51281"/>
    <w:rsid w:val="00B515D2"/>
    <w:rsid w:val="00B51856"/>
    <w:rsid w:val="00B51AD2"/>
    <w:rsid w:val="00B51B20"/>
    <w:rsid w:val="00B52082"/>
    <w:rsid w:val="00B524E9"/>
    <w:rsid w:val="00B52742"/>
    <w:rsid w:val="00B53636"/>
    <w:rsid w:val="00B53B16"/>
    <w:rsid w:val="00B53FA1"/>
    <w:rsid w:val="00B545D0"/>
    <w:rsid w:val="00B5471F"/>
    <w:rsid w:val="00B54C2D"/>
    <w:rsid w:val="00B555D5"/>
    <w:rsid w:val="00B556C9"/>
    <w:rsid w:val="00B5578B"/>
    <w:rsid w:val="00B5581E"/>
    <w:rsid w:val="00B55CDF"/>
    <w:rsid w:val="00B55EF8"/>
    <w:rsid w:val="00B563F1"/>
    <w:rsid w:val="00B5659E"/>
    <w:rsid w:val="00B56914"/>
    <w:rsid w:val="00B56F3D"/>
    <w:rsid w:val="00B57413"/>
    <w:rsid w:val="00B57C6F"/>
    <w:rsid w:val="00B57CC8"/>
    <w:rsid w:val="00B60047"/>
    <w:rsid w:val="00B60520"/>
    <w:rsid w:val="00B6097A"/>
    <w:rsid w:val="00B60B5B"/>
    <w:rsid w:val="00B610CF"/>
    <w:rsid w:val="00B61143"/>
    <w:rsid w:val="00B6137E"/>
    <w:rsid w:val="00B61612"/>
    <w:rsid w:val="00B617FF"/>
    <w:rsid w:val="00B6189A"/>
    <w:rsid w:val="00B61919"/>
    <w:rsid w:val="00B61962"/>
    <w:rsid w:val="00B61AA7"/>
    <w:rsid w:val="00B620E8"/>
    <w:rsid w:val="00B6268A"/>
    <w:rsid w:val="00B6286E"/>
    <w:rsid w:val="00B62BB2"/>
    <w:rsid w:val="00B635B3"/>
    <w:rsid w:val="00B64240"/>
    <w:rsid w:val="00B65183"/>
    <w:rsid w:val="00B662E8"/>
    <w:rsid w:val="00B6636A"/>
    <w:rsid w:val="00B664AF"/>
    <w:rsid w:val="00B66589"/>
    <w:rsid w:val="00B66A10"/>
    <w:rsid w:val="00B66EBA"/>
    <w:rsid w:val="00B6713A"/>
    <w:rsid w:val="00B67151"/>
    <w:rsid w:val="00B67731"/>
    <w:rsid w:val="00B678F7"/>
    <w:rsid w:val="00B679F9"/>
    <w:rsid w:val="00B67B01"/>
    <w:rsid w:val="00B67EB5"/>
    <w:rsid w:val="00B70152"/>
    <w:rsid w:val="00B705AA"/>
    <w:rsid w:val="00B71100"/>
    <w:rsid w:val="00B71646"/>
    <w:rsid w:val="00B72495"/>
    <w:rsid w:val="00B726E1"/>
    <w:rsid w:val="00B72746"/>
    <w:rsid w:val="00B72758"/>
    <w:rsid w:val="00B7282D"/>
    <w:rsid w:val="00B72C85"/>
    <w:rsid w:val="00B72D5B"/>
    <w:rsid w:val="00B73B0F"/>
    <w:rsid w:val="00B73C35"/>
    <w:rsid w:val="00B74116"/>
    <w:rsid w:val="00B74264"/>
    <w:rsid w:val="00B7480F"/>
    <w:rsid w:val="00B74D12"/>
    <w:rsid w:val="00B753AD"/>
    <w:rsid w:val="00B753F3"/>
    <w:rsid w:val="00B75A8D"/>
    <w:rsid w:val="00B75A98"/>
    <w:rsid w:val="00B760E5"/>
    <w:rsid w:val="00B762E9"/>
    <w:rsid w:val="00B76756"/>
    <w:rsid w:val="00B76965"/>
    <w:rsid w:val="00B7730B"/>
    <w:rsid w:val="00B773BA"/>
    <w:rsid w:val="00B800FC"/>
    <w:rsid w:val="00B80938"/>
    <w:rsid w:val="00B80AAC"/>
    <w:rsid w:val="00B8122B"/>
    <w:rsid w:val="00B81BE0"/>
    <w:rsid w:val="00B81EC5"/>
    <w:rsid w:val="00B82809"/>
    <w:rsid w:val="00B828D8"/>
    <w:rsid w:val="00B82F53"/>
    <w:rsid w:val="00B83387"/>
    <w:rsid w:val="00B83835"/>
    <w:rsid w:val="00B840A6"/>
    <w:rsid w:val="00B85248"/>
    <w:rsid w:val="00B85289"/>
    <w:rsid w:val="00B852A8"/>
    <w:rsid w:val="00B85489"/>
    <w:rsid w:val="00B856DC"/>
    <w:rsid w:val="00B85A3A"/>
    <w:rsid w:val="00B8634B"/>
    <w:rsid w:val="00B8655E"/>
    <w:rsid w:val="00B8685C"/>
    <w:rsid w:val="00B86A05"/>
    <w:rsid w:val="00B86D84"/>
    <w:rsid w:val="00B8723D"/>
    <w:rsid w:val="00B87327"/>
    <w:rsid w:val="00B876A2"/>
    <w:rsid w:val="00B87A3B"/>
    <w:rsid w:val="00B87CFC"/>
    <w:rsid w:val="00B90031"/>
    <w:rsid w:val="00B90229"/>
    <w:rsid w:val="00B9034B"/>
    <w:rsid w:val="00B9041F"/>
    <w:rsid w:val="00B90872"/>
    <w:rsid w:val="00B908A7"/>
    <w:rsid w:val="00B917BF"/>
    <w:rsid w:val="00B9196B"/>
    <w:rsid w:val="00B91C14"/>
    <w:rsid w:val="00B91C9C"/>
    <w:rsid w:val="00B91D69"/>
    <w:rsid w:val="00B925A3"/>
    <w:rsid w:val="00B92F6A"/>
    <w:rsid w:val="00B930CC"/>
    <w:rsid w:val="00B932F4"/>
    <w:rsid w:val="00B934D0"/>
    <w:rsid w:val="00B9383A"/>
    <w:rsid w:val="00B944C5"/>
    <w:rsid w:val="00B94966"/>
    <w:rsid w:val="00B94F07"/>
    <w:rsid w:val="00B9580B"/>
    <w:rsid w:val="00B95F3C"/>
    <w:rsid w:val="00B964CB"/>
    <w:rsid w:val="00B965A4"/>
    <w:rsid w:val="00B965CE"/>
    <w:rsid w:val="00B96C06"/>
    <w:rsid w:val="00B97030"/>
    <w:rsid w:val="00B97304"/>
    <w:rsid w:val="00B97C10"/>
    <w:rsid w:val="00BA038E"/>
    <w:rsid w:val="00BA043B"/>
    <w:rsid w:val="00BA0862"/>
    <w:rsid w:val="00BA08C3"/>
    <w:rsid w:val="00BA098A"/>
    <w:rsid w:val="00BA0D88"/>
    <w:rsid w:val="00BA0FBE"/>
    <w:rsid w:val="00BA1142"/>
    <w:rsid w:val="00BA190F"/>
    <w:rsid w:val="00BA19DA"/>
    <w:rsid w:val="00BA1A92"/>
    <w:rsid w:val="00BA1CC5"/>
    <w:rsid w:val="00BA2686"/>
    <w:rsid w:val="00BA32DE"/>
    <w:rsid w:val="00BA35E3"/>
    <w:rsid w:val="00BA3AAA"/>
    <w:rsid w:val="00BA3B8A"/>
    <w:rsid w:val="00BA3FD1"/>
    <w:rsid w:val="00BA45B1"/>
    <w:rsid w:val="00BA482A"/>
    <w:rsid w:val="00BA4D55"/>
    <w:rsid w:val="00BA55B1"/>
    <w:rsid w:val="00BA57E9"/>
    <w:rsid w:val="00BA5830"/>
    <w:rsid w:val="00BA5957"/>
    <w:rsid w:val="00BA5B81"/>
    <w:rsid w:val="00BA5D1B"/>
    <w:rsid w:val="00BA6938"/>
    <w:rsid w:val="00BA6A5B"/>
    <w:rsid w:val="00BA6CCF"/>
    <w:rsid w:val="00BA6D25"/>
    <w:rsid w:val="00BA77D2"/>
    <w:rsid w:val="00BA7C4F"/>
    <w:rsid w:val="00BB03D4"/>
    <w:rsid w:val="00BB096F"/>
    <w:rsid w:val="00BB0BAD"/>
    <w:rsid w:val="00BB0CF0"/>
    <w:rsid w:val="00BB1050"/>
    <w:rsid w:val="00BB1917"/>
    <w:rsid w:val="00BB1EA6"/>
    <w:rsid w:val="00BB270E"/>
    <w:rsid w:val="00BB2792"/>
    <w:rsid w:val="00BB2B49"/>
    <w:rsid w:val="00BB2C02"/>
    <w:rsid w:val="00BB2C29"/>
    <w:rsid w:val="00BB2E3B"/>
    <w:rsid w:val="00BB30CA"/>
    <w:rsid w:val="00BB338F"/>
    <w:rsid w:val="00BB3970"/>
    <w:rsid w:val="00BB3B64"/>
    <w:rsid w:val="00BB4378"/>
    <w:rsid w:val="00BB49A9"/>
    <w:rsid w:val="00BB4BBB"/>
    <w:rsid w:val="00BB4ED2"/>
    <w:rsid w:val="00BB523F"/>
    <w:rsid w:val="00BB5A95"/>
    <w:rsid w:val="00BB6E06"/>
    <w:rsid w:val="00BB6F38"/>
    <w:rsid w:val="00BB7052"/>
    <w:rsid w:val="00BB708C"/>
    <w:rsid w:val="00BB70B4"/>
    <w:rsid w:val="00BB7567"/>
    <w:rsid w:val="00BB75A8"/>
    <w:rsid w:val="00BB75FD"/>
    <w:rsid w:val="00BC0657"/>
    <w:rsid w:val="00BC158B"/>
    <w:rsid w:val="00BC1862"/>
    <w:rsid w:val="00BC212E"/>
    <w:rsid w:val="00BC261F"/>
    <w:rsid w:val="00BC2C5E"/>
    <w:rsid w:val="00BC3014"/>
    <w:rsid w:val="00BC35AF"/>
    <w:rsid w:val="00BC3927"/>
    <w:rsid w:val="00BC3C7D"/>
    <w:rsid w:val="00BC4182"/>
    <w:rsid w:val="00BC47FA"/>
    <w:rsid w:val="00BC485A"/>
    <w:rsid w:val="00BC49AF"/>
    <w:rsid w:val="00BC49E5"/>
    <w:rsid w:val="00BC4F45"/>
    <w:rsid w:val="00BC5002"/>
    <w:rsid w:val="00BC5016"/>
    <w:rsid w:val="00BC51E3"/>
    <w:rsid w:val="00BC5FB1"/>
    <w:rsid w:val="00BC609E"/>
    <w:rsid w:val="00BC632A"/>
    <w:rsid w:val="00BC6458"/>
    <w:rsid w:val="00BC6716"/>
    <w:rsid w:val="00BC6CDB"/>
    <w:rsid w:val="00BC709B"/>
    <w:rsid w:val="00BC70B5"/>
    <w:rsid w:val="00BC75BE"/>
    <w:rsid w:val="00BC7CFF"/>
    <w:rsid w:val="00BD0370"/>
    <w:rsid w:val="00BD0A92"/>
    <w:rsid w:val="00BD0F8C"/>
    <w:rsid w:val="00BD1D5A"/>
    <w:rsid w:val="00BD2513"/>
    <w:rsid w:val="00BD2521"/>
    <w:rsid w:val="00BD30B5"/>
    <w:rsid w:val="00BD3228"/>
    <w:rsid w:val="00BD3C8E"/>
    <w:rsid w:val="00BD4138"/>
    <w:rsid w:val="00BD43FA"/>
    <w:rsid w:val="00BD4571"/>
    <w:rsid w:val="00BD46E1"/>
    <w:rsid w:val="00BD479E"/>
    <w:rsid w:val="00BD4B18"/>
    <w:rsid w:val="00BD4E97"/>
    <w:rsid w:val="00BD54F1"/>
    <w:rsid w:val="00BD5642"/>
    <w:rsid w:val="00BD591D"/>
    <w:rsid w:val="00BD5940"/>
    <w:rsid w:val="00BD5A72"/>
    <w:rsid w:val="00BD5A98"/>
    <w:rsid w:val="00BD5D68"/>
    <w:rsid w:val="00BD5D90"/>
    <w:rsid w:val="00BD5DF9"/>
    <w:rsid w:val="00BD5E43"/>
    <w:rsid w:val="00BD60DF"/>
    <w:rsid w:val="00BD6F9F"/>
    <w:rsid w:val="00BD711C"/>
    <w:rsid w:val="00BD751A"/>
    <w:rsid w:val="00BD7759"/>
    <w:rsid w:val="00BD7C0C"/>
    <w:rsid w:val="00BE03C3"/>
    <w:rsid w:val="00BE0643"/>
    <w:rsid w:val="00BE0728"/>
    <w:rsid w:val="00BE08BE"/>
    <w:rsid w:val="00BE0C17"/>
    <w:rsid w:val="00BE0C83"/>
    <w:rsid w:val="00BE1217"/>
    <w:rsid w:val="00BE1991"/>
    <w:rsid w:val="00BE1ACD"/>
    <w:rsid w:val="00BE2122"/>
    <w:rsid w:val="00BE2339"/>
    <w:rsid w:val="00BE28E2"/>
    <w:rsid w:val="00BE29BE"/>
    <w:rsid w:val="00BE2E1C"/>
    <w:rsid w:val="00BE33FB"/>
    <w:rsid w:val="00BE3747"/>
    <w:rsid w:val="00BE379B"/>
    <w:rsid w:val="00BE3AEE"/>
    <w:rsid w:val="00BE3D1C"/>
    <w:rsid w:val="00BE3F9F"/>
    <w:rsid w:val="00BE4810"/>
    <w:rsid w:val="00BE48F2"/>
    <w:rsid w:val="00BE49DD"/>
    <w:rsid w:val="00BE4A6D"/>
    <w:rsid w:val="00BE5006"/>
    <w:rsid w:val="00BE55E8"/>
    <w:rsid w:val="00BE55F3"/>
    <w:rsid w:val="00BE55FD"/>
    <w:rsid w:val="00BE5FA7"/>
    <w:rsid w:val="00BE6182"/>
    <w:rsid w:val="00BE63C9"/>
    <w:rsid w:val="00BE640E"/>
    <w:rsid w:val="00BE65F4"/>
    <w:rsid w:val="00BE6BD0"/>
    <w:rsid w:val="00BE6FB0"/>
    <w:rsid w:val="00BE715A"/>
    <w:rsid w:val="00BE745E"/>
    <w:rsid w:val="00BE765B"/>
    <w:rsid w:val="00BE7E24"/>
    <w:rsid w:val="00BF02D0"/>
    <w:rsid w:val="00BF0869"/>
    <w:rsid w:val="00BF0DBF"/>
    <w:rsid w:val="00BF16C5"/>
    <w:rsid w:val="00BF181F"/>
    <w:rsid w:val="00BF1A79"/>
    <w:rsid w:val="00BF1FBE"/>
    <w:rsid w:val="00BF2002"/>
    <w:rsid w:val="00BF2213"/>
    <w:rsid w:val="00BF23C5"/>
    <w:rsid w:val="00BF3434"/>
    <w:rsid w:val="00BF34CE"/>
    <w:rsid w:val="00BF37B6"/>
    <w:rsid w:val="00BF479A"/>
    <w:rsid w:val="00BF512A"/>
    <w:rsid w:val="00BF54CE"/>
    <w:rsid w:val="00BF5B6C"/>
    <w:rsid w:val="00BF5E2A"/>
    <w:rsid w:val="00BF63F8"/>
    <w:rsid w:val="00BF663A"/>
    <w:rsid w:val="00BF677F"/>
    <w:rsid w:val="00BF6ED8"/>
    <w:rsid w:val="00BF7062"/>
    <w:rsid w:val="00BF760E"/>
    <w:rsid w:val="00BF7AC6"/>
    <w:rsid w:val="00C000D2"/>
    <w:rsid w:val="00C003C2"/>
    <w:rsid w:val="00C01635"/>
    <w:rsid w:val="00C01718"/>
    <w:rsid w:val="00C01749"/>
    <w:rsid w:val="00C021F5"/>
    <w:rsid w:val="00C02805"/>
    <w:rsid w:val="00C0297E"/>
    <w:rsid w:val="00C03601"/>
    <w:rsid w:val="00C03B8F"/>
    <w:rsid w:val="00C03E65"/>
    <w:rsid w:val="00C040F5"/>
    <w:rsid w:val="00C04624"/>
    <w:rsid w:val="00C04763"/>
    <w:rsid w:val="00C048E8"/>
    <w:rsid w:val="00C055BB"/>
    <w:rsid w:val="00C0613E"/>
    <w:rsid w:val="00C06776"/>
    <w:rsid w:val="00C06A05"/>
    <w:rsid w:val="00C06A8F"/>
    <w:rsid w:val="00C06D7B"/>
    <w:rsid w:val="00C071F1"/>
    <w:rsid w:val="00C072DA"/>
    <w:rsid w:val="00C0735E"/>
    <w:rsid w:val="00C073AE"/>
    <w:rsid w:val="00C07D90"/>
    <w:rsid w:val="00C07F9C"/>
    <w:rsid w:val="00C1020D"/>
    <w:rsid w:val="00C106D4"/>
    <w:rsid w:val="00C109C9"/>
    <w:rsid w:val="00C1113F"/>
    <w:rsid w:val="00C11977"/>
    <w:rsid w:val="00C11AC2"/>
    <w:rsid w:val="00C11AE4"/>
    <w:rsid w:val="00C11EB4"/>
    <w:rsid w:val="00C11F3A"/>
    <w:rsid w:val="00C120A6"/>
    <w:rsid w:val="00C12772"/>
    <w:rsid w:val="00C12CC8"/>
    <w:rsid w:val="00C12D68"/>
    <w:rsid w:val="00C13056"/>
    <w:rsid w:val="00C1314E"/>
    <w:rsid w:val="00C132E0"/>
    <w:rsid w:val="00C13858"/>
    <w:rsid w:val="00C13EAD"/>
    <w:rsid w:val="00C14142"/>
    <w:rsid w:val="00C1492A"/>
    <w:rsid w:val="00C149E8"/>
    <w:rsid w:val="00C15118"/>
    <w:rsid w:val="00C15241"/>
    <w:rsid w:val="00C152FC"/>
    <w:rsid w:val="00C156BB"/>
    <w:rsid w:val="00C15EF1"/>
    <w:rsid w:val="00C162CA"/>
    <w:rsid w:val="00C16687"/>
    <w:rsid w:val="00C16727"/>
    <w:rsid w:val="00C16B42"/>
    <w:rsid w:val="00C16CDF"/>
    <w:rsid w:val="00C16E10"/>
    <w:rsid w:val="00C170AD"/>
    <w:rsid w:val="00C171AF"/>
    <w:rsid w:val="00C179AD"/>
    <w:rsid w:val="00C17ACA"/>
    <w:rsid w:val="00C204B5"/>
    <w:rsid w:val="00C20E60"/>
    <w:rsid w:val="00C21D26"/>
    <w:rsid w:val="00C22248"/>
    <w:rsid w:val="00C224BF"/>
    <w:rsid w:val="00C224ED"/>
    <w:rsid w:val="00C228EC"/>
    <w:rsid w:val="00C22FC2"/>
    <w:rsid w:val="00C23144"/>
    <w:rsid w:val="00C23CC4"/>
    <w:rsid w:val="00C2404C"/>
    <w:rsid w:val="00C2421E"/>
    <w:rsid w:val="00C243DB"/>
    <w:rsid w:val="00C24476"/>
    <w:rsid w:val="00C25654"/>
    <w:rsid w:val="00C25A03"/>
    <w:rsid w:val="00C25A82"/>
    <w:rsid w:val="00C25E50"/>
    <w:rsid w:val="00C2608A"/>
    <w:rsid w:val="00C26455"/>
    <w:rsid w:val="00C264DE"/>
    <w:rsid w:val="00C267A2"/>
    <w:rsid w:val="00C26A2A"/>
    <w:rsid w:val="00C27386"/>
    <w:rsid w:val="00C27C38"/>
    <w:rsid w:val="00C27DC5"/>
    <w:rsid w:val="00C3031D"/>
    <w:rsid w:val="00C30C78"/>
    <w:rsid w:val="00C30E30"/>
    <w:rsid w:val="00C30EFB"/>
    <w:rsid w:val="00C310BA"/>
    <w:rsid w:val="00C310E9"/>
    <w:rsid w:val="00C31425"/>
    <w:rsid w:val="00C3147F"/>
    <w:rsid w:val="00C31796"/>
    <w:rsid w:val="00C317AD"/>
    <w:rsid w:val="00C318D9"/>
    <w:rsid w:val="00C31942"/>
    <w:rsid w:val="00C3196F"/>
    <w:rsid w:val="00C3242F"/>
    <w:rsid w:val="00C32679"/>
    <w:rsid w:val="00C32CD9"/>
    <w:rsid w:val="00C32D12"/>
    <w:rsid w:val="00C3365E"/>
    <w:rsid w:val="00C33B94"/>
    <w:rsid w:val="00C344D4"/>
    <w:rsid w:val="00C347D5"/>
    <w:rsid w:val="00C3489B"/>
    <w:rsid w:val="00C354AB"/>
    <w:rsid w:val="00C354E9"/>
    <w:rsid w:val="00C35542"/>
    <w:rsid w:val="00C35871"/>
    <w:rsid w:val="00C35BE8"/>
    <w:rsid w:val="00C35C4A"/>
    <w:rsid w:val="00C36306"/>
    <w:rsid w:val="00C36A34"/>
    <w:rsid w:val="00C36F32"/>
    <w:rsid w:val="00C37024"/>
    <w:rsid w:val="00C3708C"/>
    <w:rsid w:val="00C371C2"/>
    <w:rsid w:val="00C37E60"/>
    <w:rsid w:val="00C37F01"/>
    <w:rsid w:val="00C4061F"/>
    <w:rsid w:val="00C419F0"/>
    <w:rsid w:val="00C41C74"/>
    <w:rsid w:val="00C41F70"/>
    <w:rsid w:val="00C41F8E"/>
    <w:rsid w:val="00C42646"/>
    <w:rsid w:val="00C42925"/>
    <w:rsid w:val="00C42CF2"/>
    <w:rsid w:val="00C431FD"/>
    <w:rsid w:val="00C4331B"/>
    <w:rsid w:val="00C434F6"/>
    <w:rsid w:val="00C435E2"/>
    <w:rsid w:val="00C439FA"/>
    <w:rsid w:val="00C44272"/>
    <w:rsid w:val="00C44336"/>
    <w:rsid w:val="00C4439C"/>
    <w:rsid w:val="00C44578"/>
    <w:rsid w:val="00C4463C"/>
    <w:rsid w:val="00C44661"/>
    <w:rsid w:val="00C44666"/>
    <w:rsid w:val="00C44814"/>
    <w:rsid w:val="00C44A00"/>
    <w:rsid w:val="00C44CCB"/>
    <w:rsid w:val="00C44FE5"/>
    <w:rsid w:val="00C45198"/>
    <w:rsid w:val="00C45453"/>
    <w:rsid w:val="00C45595"/>
    <w:rsid w:val="00C45638"/>
    <w:rsid w:val="00C458DF"/>
    <w:rsid w:val="00C45991"/>
    <w:rsid w:val="00C45B42"/>
    <w:rsid w:val="00C46609"/>
    <w:rsid w:val="00C46900"/>
    <w:rsid w:val="00C47117"/>
    <w:rsid w:val="00C471D4"/>
    <w:rsid w:val="00C47412"/>
    <w:rsid w:val="00C47845"/>
    <w:rsid w:val="00C47964"/>
    <w:rsid w:val="00C47A2E"/>
    <w:rsid w:val="00C47A95"/>
    <w:rsid w:val="00C50390"/>
    <w:rsid w:val="00C50576"/>
    <w:rsid w:val="00C50872"/>
    <w:rsid w:val="00C50A0D"/>
    <w:rsid w:val="00C50AD8"/>
    <w:rsid w:val="00C50B8D"/>
    <w:rsid w:val="00C50FEF"/>
    <w:rsid w:val="00C514A0"/>
    <w:rsid w:val="00C5151C"/>
    <w:rsid w:val="00C51B8E"/>
    <w:rsid w:val="00C51F4B"/>
    <w:rsid w:val="00C5286F"/>
    <w:rsid w:val="00C52BA4"/>
    <w:rsid w:val="00C52E3A"/>
    <w:rsid w:val="00C53465"/>
    <w:rsid w:val="00C53A7B"/>
    <w:rsid w:val="00C53AC0"/>
    <w:rsid w:val="00C53B1E"/>
    <w:rsid w:val="00C53EBB"/>
    <w:rsid w:val="00C540DC"/>
    <w:rsid w:val="00C541D4"/>
    <w:rsid w:val="00C5445B"/>
    <w:rsid w:val="00C54914"/>
    <w:rsid w:val="00C552F4"/>
    <w:rsid w:val="00C553A8"/>
    <w:rsid w:val="00C557B2"/>
    <w:rsid w:val="00C55CD9"/>
    <w:rsid w:val="00C5625D"/>
    <w:rsid w:val="00C562EB"/>
    <w:rsid w:val="00C57091"/>
    <w:rsid w:val="00C57551"/>
    <w:rsid w:val="00C57EF9"/>
    <w:rsid w:val="00C60059"/>
    <w:rsid w:val="00C606A9"/>
    <w:rsid w:val="00C607EB"/>
    <w:rsid w:val="00C60869"/>
    <w:rsid w:val="00C60C25"/>
    <w:rsid w:val="00C60F15"/>
    <w:rsid w:val="00C61122"/>
    <w:rsid w:val="00C61682"/>
    <w:rsid w:val="00C61CB5"/>
    <w:rsid w:val="00C61F5E"/>
    <w:rsid w:val="00C62394"/>
    <w:rsid w:val="00C6254E"/>
    <w:rsid w:val="00C625DA"/>
    <w:rsid w:val="00C62B0B"/>
    <w:rsid w:val="00C62E05"/>
    <w:rsid w:val="00C62E43"/>
    <w:rsid w:val="00C62EA5"/>
    <w:rsid w:val="00C63018"/>
    <w:rsid w:val="00C630EA"/>
    <w:rsid w:val="00C63B16"/>
    <w:rsid w:val="00C63E0A"/>
    <w:rsid w:val="00C643C3"/>
    <w:rsid w:val="00C64529"/>
    <w:rsid w:val="00C64839"/>
    <w:rsid w:val="00C64C76"/>
    <w:rsid w:val="00C65616"/>
    <w:rsid w:val="00C6583A"/>
    <w:rsid w:val="00C666CA"/>
    <w:rsid w:val="00C66AA5"/>
    <w:rsid w:val="00C66BED"/>
    <w:rsid w:val="00C66D41"/>
    <w:rsid w:val="00C67429"/>
    <w:rsid w:val="00C6768E"/>
    <w:rsid w:val="00C67B75"/>
    <w:rsid w:val="00C67F37"/>
    <w:rsid w:val="00C70190"/>
    <w:rsid w:val="00C70A66"/>
    <w:rsid w:val="00C70A90"/>
    <w:rsid w:val="00C70E56"/>
    <w:rsid w:val="00C70E99"/>
    <w:rsid w:val="00C71223"/>
    <w:rsid w:val="00C71567"/>
    <w:rsid w:val="00C7164C"/>
    <w:rsid w:val="00C71824"/>
    <w:rsid w:val="00C71A5A"/>
    <w:rsid w:val="00C71F3C"/>
    <w:rsid w:val="00C724C4"/>
    <w:rsid w:val="00C726C5"/>
    <w:rsid w:val="00C728B9"/>
    <w:rsid w:val="00C72AFB"/>
    <w:rsid w:val="00C72DB9"/>
    <w:rsid w:val="00C73326"/>
    <w:rsid w:val="00C734F3"/>
    <w:rsid w:val="00C73E71"/>
    <w:rsid w:val="00C743B6"/>
    <w:rsid w:val="00C749AC"/>
    <w:rsid w:val="00C74A3A"/>
    <w:rsid w:val="00C74AA8"/>
    <w:rsid w:val="00C7518F"/>
    <w:rsid w:val="00C7525B"/>
    <w:rsid w:val="00C754B7"/>
    <w:rsid w:val="00C75531"/>
    <w:rsid w:val="00C75775"/>
    <w:rsid w:val="00C759CD"/>
    <w:rsid w:val="00C760A1"/>
    <w:rsid w:val="00C77016"/>
    <w:rsid w:val="00C772B2"/>
    <w:rsid w:val="00C776D2"/>
    <w:rsid w:val="00C778D0"/>
    <w:rsid w:val="00C77B6B"/>
    <w:rsid w:val="00C77C96"/>
    <w:rsid w:val="00C77ED8"/>
    <w:rsid w:val="00C8045A"/>
    <w:rsid w:val="00C81239"/>
    <w:rsid w:val="00C81C91"/>
    <w:rsid w:val="00C81EB5"/>
    <w:rsid w:val="00C82760"/>
    <w:rsid w:val="00C827F7"/>
    <w:rsid w:val="00C8364D"/>
    <w:rsid w:val="00C83727"/>
    <w:rsid w:val="00C842B8"/>
    <w:rsid w:val="00C845EF"/>
    <w:rsid w:val="00C8467A"/>
    <w:rsid w:val="00C84F6F"/>
    <w:rsid w:val="00C8662A"/>
    <w:rsid w:val="00C86DFD"/>
    <w:rsid w:val="00C86EC1"/>
    <w:rsid w:val="00C86F3C"/>
    <w:rsid w:val="00C8791C"/>
    <w:rsid w:val="00C87BE2"/>
    <w:rsid w:val="00C90D64"/>
    <w:rsid w:val="00C90DA9"/>
    <w:rsid w:val="00C90E2C"/>
    <w:rsid w:val="00C911DA"/>
    <w:rsid w:val="00C9128A"/>
    <w:rsid w:val="00C918A3"/>
    <w:rsid w:val="00C91AF8"/>
    <w:rsid w:val="00C91FE0"/>
    <w:rsid w:val="00C922FA"/>
    <w:rsid w:val="00C92421"/>
    <w:rsid w:val="00C928E7"/>
    <w:rsid w:val="00C929D2"/>
    <w:rsid w:val="00C92BCE"/>
    <w:rsid w:val="00C930ED"/>
    <w:rsid w:val="00C93139"/>
    <w:rsid w:val="00C9355E"/>
    <w:rsid w:val="00C93D73"/>
    <w:rsid w:val="00C93D9A"/>
    <w:rsid w:val="00C94308"/>
    <w:rsid w:val="00C9460D"/>
    <w:rsid w:val="00C94A2A"/>
    <w:rsid w:val="00C95200"/>
    <w:rsid w:val="00C952DE"/>
    <w:rsid w:val="00C95D19"/>
    <w:rsid w:val="00C963CB"/>
    <w:rsid w:val="00C96455"/>
    <w:rsid w:val="00C96587"/>
    <w:rsid w:val="00C96919"/>
    <w:rsid w:val="00C9691F"/>
    <w:rsid w:val="00C96EB3"/>
    <w:rsid w:val="00C97144"/>
    <w:rsid w:val="00C974E8"/>
    <w:rsid w:val="00C97667"/>
    <w:rsid w:val="00CA0281"/>
    <w:rsid w:val="00CA07D5"/>
    <w:rsid w:val="00CA0B7B"/>
    <w:rsid w:val="00CA0EB6"/>
    <w:rsid w:val="00CA14E9"/>
    <w:rsid w:val="00CA1E21"/>
    <w:rsid w:val="00CA23B7"/>
    <w:rsid w:val="00CA2613"/>
    <w:rsid w:val="00CA2964"/>
    <w:rsid w:val="00CA2B72"/>
    <w:rsid w:val="00CA2E9C"/>
    <w:rsid w:val="00CA3161"/>
    <w:rsid w:val="00CA3507"/>
    <w:rsid w:val="00CA3730"/>
    <w:rsid w:val="00CA3EA4"/>
    <w:rsid w:val="00CA40ED"/>
    <w:rsid w:val="00CA4952"/>
    <w:rsid w:val="00CA496F"/>
    <w:rsid w:val="00CA49D6"/>
    <w:rsid w:val="00CA4B82"/>
    <w:rsid w:val="00CA4BA8"/>
    <w:rsid w:val="00CA4D39"/>
    <w:rsid w:val="00CA4E0F"/>
    <w:rsid w:val="00CA5369"/>
    <w:rsid w:val="00CA694B"/>
    <w:rsid w:val="00CA7D92"/>
    <w:rsid w:val="00CA7DEC"/>
    <w:rsid w:val="00CB0736"/>
    <w:rsid w:val="00CB0AF0"/>
    <w:rsid w:val="00CB1224"/>
    <w:rsid w:val="00CB1466"/>
    <w:rsid w:val="00CB194F"/>
    <w:rsid w:val="00CB1DF8"/>
    <w:rsid w:val="00CB218B"/>
    <w:rsid w:val="00CB247C"/>
    <w:rsid w:val="00CB2570"/>
    <w:rsid w:val="00CB2584"/>
    <w:rsid w:val="00CB27C4"/>
    <w:rsid w:val="00CB2827"/>
    <w:rsid w:val="00CB28B2"/>
    <w:rsid w:val="00CB2955"/>
    <w:rsid w:val="00CB29F4"/>
    <w:rsid w:val="00CB3045"/>
    <w:rsid w:val="00CB3F12"/>
    <w:rsid w:val="00CB4249"/>
    <w:rsid w:val="00CB441C"/>
    <w:rsid w:val="00CB4553"/>
    <w:rsid w:val="00CB46D2"/>
    <w:rsid w:val="00CB4835"/>
    <w:rsid w:val="00CB4CAB"/>
    <w:rsid w:val="00CB57E4"/>
    <w:rsid w:val="00CB5888"/>
    <w:rsid w:val="00CB61BB"/>
    <w:rsid w:val="00CB670B"/>
    <w:rsid w:val="00CB68A1"/>
    <w:rsid w:val="00CB6A2D"/>
    <w:rsid w:val="00CB6D6B"/>
    <w:rsid w:val="00CB73EF"/>
    <w:rsid w:val="00CB7924"/>
    <w:rsid w:val="00CB7D37"/>
    <w:rsid w:val="00CB7E16"/>
    <w:rsid w:val="00CB7F25"/>
    <w:rsid w:val="00CC0112"/>
    <w:rsid w:val="00CC0787"/>
    <w:rsid w:val="00CC0D2A"/>
    <w:rsid w:val="00CC137F"/>
    <w:rsid w:val="00CC16ED"/>
    <w:rsid w:val="00CC172D"/>
    <w:rsid w:val="00CC1BDF"/>
    <w:rsid w:val="00CC1C7D"/>
    <w:rsid w:val="00CC1CF7"/>
    <w:rsid w:val="00CC27EA"/>
    <w:rsid w:val="00CC2C8F"/>
    <w:rsid w:val="00CC2CE4"/>
    <w:rsid w:val="00CC2E99"/>
    <w:rsid w:val="00CC36C9"/>
    <w:rsid w:val="00CC3891"/>
    <w:rsid w:val="00CC39E5"/>
    <w:rsid w:val="00CC3DC6"/>
    <w:rsid w:val="00CC4064"/>
    <w:rsid w:val="00CC4980"/>
    <w:rsid w:val="00CC4EF6"/>
    <w:rsid w:val="00CC51BD"/>
    <w:rsid w:val="00CC56F2"/>
    <w:rsid w:val="00CC588F"/>
    <w:rsid w:val="00CC5901"/>
    <w:rsid w:val="00CC5DCB"/>
    <w:rsid w:val="00CC5E58"/>
    <w:rsid w:val="00CC661E"/>
    <w:rsid w:val="00CC6977"/>
    <w:rsid w:val="00CC6B4F"/>
    <w:rsid w:val="00CC6D4D"/>
    <w:rsid w:val="00CC6DDD"/>
    <w:rsid w:val="00CC71FF"/>
    <w:rsid w:val="00CC7406"/>
    <w:rsid w:val="00CC7838"/>
    <w:rsid w:val="00CC7912"/>
    <w:rsid w:val="00CC7BF1"/>
    <w:rsid w:val="00CC7CF5"/>
    <w:rsid w:val="00CC7E19"/>
    <w:rsid w:val="00CD0ADD"/>
    <w:rsid w:val="00CD0F8F"/>
    <w:rsid w:val="00CD1021"/>
    <w:rsid w:val="00CD1768"/>
    <w:rsid w:val="00CD1A1B"/>
    <w:rsid w:val="00CD1EF9"/>
    <w:rsid w:val="00CD206C"/>
    <w:rsid w:val="00CD22BF"/>
    <w:rsid w:val="00CD2552"/>
    <w:rsid w:val="00CD2974"/>
    <w:rsid w:val="00CD2C3E"/>
    <w:rsid w:val="00CD2EB9"/>
    <w:rsid w:val="00CD2F1C"/>
    <w:rsid w:val="00CD328D"/>
    <w:rsid w:val="00CD399A"/>
    <w:rsid w:val="00CD4078"/>
    <w:rsid w:val="00CD4083"/>
    <w:rsid w:val="00CD40A3"/>
    <w:rsid w:val="00CD4278"/>
    <w:rsid w:val="00CD4379"/>
    <w:rsid w:val="00CD4AA2"/>
    <w:rsid w:val="00CD4AD5"/>
    <w:rsid w:val="00CD4F27"/>
    <w:rsid w:val="00CD5357"/>
    <w:rsid w:val="00CD54A5"/>
    <w:rsid w:val="00CD58DB"/>
    <w:rsid w:val="00CD5DD9"/>
    <w:rsid w:val="00CD62A9"/>
    <w:rsid w:val="00CD6479"/>
    <w:rsid w:val="00CD67D6"/>
    <w:rsid w:val="00CD6877"/>
    <w:rsid w:val="00CD6C0B"/>
    <w:rsid w:val="00CD721F"/>
    <w:rsid w:val="00CD74C2"/>
    <w:rsid w:val="00CD779B"/>
    <w:rsid w:val="00CD78CD"/>
    <w:rsid w:val="00CD7CBB"/>
    <w:rsid w:val="00CE03A7"/>
    <w:rsid w:val="00CE0891"/>
    <w:rsid w:val="00CE09FF"/>
    <w:rsid w:val="00CE1473"/>
    <w:rsid w:val="00CE180E"/>
    <w:rsid w:val="00CE1CDB"/>
    <w:rsid w:val="00CE1D05"/>
    <w:rsid w:val="00CE21C6"/>
    <w:rsid w:val="00CE2C24"/>
    <w:rsid w:val="00CE2CEE"/>
    <w:rsid w:val="00CE2F8F"/>
    <w:rsid w:val="00CE3019"/>
    <w:rsid w:val="00CE3137"/>
    <w:rsid w:val="00CE3226"/>
    <w:rsid w:val="00CE34A9"/>
    <w:rsid w:val="00CE37E1"/>
    <w:rsid w:val="00CE41DB"/>
    <w:rsid w:val="00CE4643"/>
    <w:rsid w:val="00CE464E"/>
    <w:rsid w:val="00CE4B1B"/>
    <w:rsid w:val="00CE4C98"/>
    <w:rsid w:val="00CE4D04"/>
    <w:rsid w:val="00CE53F5"/>
    <w:rsid w:val="00CE5571"/>
    <w:rsid w:val="00CE5ADE"/>
    <w:rsid w:val="00CE5E86"/>
    <w:rsid w:val="00CE633D"/>
    <w:rsid w:val="00CE6E9C"/>
    <w:rsid w:val="00CE701A"/>
    <w:rsid w:val="00CE7606"/>
    <w:rsid w:val="00CE79BA"/>
    <w:rsid w:val="00CE7D35"/>
    <w:rsid w:val="00CF00E3"/>
    <w:rsid w:val="00CF0465"/>
    <w:rsid w:val="00CF09E4"/>
    <w:rsid w:val="00CF0A4A"/>
    <w:rsid w:val="00CF0FD5"/>
    <w:rsid w:val="00CF13B1"/>
    <w:rsid w:val="00CF162A"/>
    <w:rsid w:val="00CF174B"/>
    <w:rsid w:val="00CF1883"/>
    <w:rsid w:val="00CF2020"/>
    <w:rsid w:val="00CF22F7"/>
    <w:rsid w:val="00CF28AE"/>
    <w:rsid w:val="00CF2F68"/>
    <w:rsid w:val="00CF31EA"/>
    <w:rsid w:val="00CF32D6"/>
    <w:rsid w:val="00CF3677"/>
    <w:rsid w:val="00CF42E1"/>
    <w:rsid w:val="00CF443E"/>
    <w:rsid w:val="00CF47F4"/>
    <w:rsid w:val="00CF4DBB"/>
    <w:rsid w:val="00CF4E72"/>
    <w:rsid w:val="00CF532D"/>
    <w:rsid w:val="00CF56D0"/>
    <w:rsid w:val="00CF5994"/>
    <w:rsid w:val="00CF5CE7"/>
    <w:rsid w:val="00CF5D3B"/>
    <w:rsid w:val="00CF60A8"/>
    <w:rsid w:val="00CF611F"/>
    <w:rsid w:val="00CF634E"/>
    <w:rsid w:val="00CF63CC"/>
    <w:rsid w:val="00CF652C"/>
    <w:rsid w:val="00CF6915"/>
    <w:rsid w:val="00CF6C75"/>
    <w:rsid w:val="00CF6CED"/>
    <w:rsid w:val="00CF70C8"/>
    <w:rsid w:val="00CF728C"/>
    <w:rsid w:val="00CF7433"/>
    <w:rsid w:val="00CF75D2"/>
    <w:rsid w:val="00CF7871"/>
    <w:rsid w:val="00CF7D70"/>
    <w:rsid w:val="00CF7D7F"/>
    <w:rsid w:val="00CF7F2D"/>
    <w:rsid w:val="00D0003E"/>
    <w:rsid w:val="00D00577"/>
    <w:rsid w:val="00D00584"/>
    <w:rsid w:val="00D0077C"/>
    <w:rsid w:val="00D00E53"/>
    <w:rsid w:val="00D01609"/>
    <w:rsid w:val="00D019AD"/>
    <w:rsid w:val="00D01A41"/>
    <w:rsid w:val="00D021E4"/>
    <w:rsid w:val="00D02434"/>
    <w:rsid w:val="00D0253B"/>
    <w:rsid w:val="00D02B87"/>
    <w:rsid w:val="00D02DA5"/>
    <w:rsid w:val="00D02DF4"/>
    <w:rsid w:val="00D03035"/>
    <w:rsid w:val="00D03482"/>
    <w:rsid w:val="00D03BB1"/>
    <w:rsid w:val="00D03F97"/>
    <w:rsid w:val="00D04556"/>
    <w:rsid w:val="00D046E3"/>
    <w:rsid w:val="00D04F55"/>
    <w:rsid w:val="00D05D31"/>
    <w:rsid w:val="00D061BC"/>
    <w:rsid w:val="00D061E1"/>
    <w:rsid w:val="00D06437"/>
    <w:rsid w:val="00D06469"/>
    <w:rsid w:val="00D0666F"/>
    <w:rsid w:val="00D066DF"/>
    <w:rsid w:val="00D07251"/>
    <w:rsid w:val="00D07701"/>
    <w:rsid w:val="00D077C6"/>
    <w:rsid w:val="00D077D4"/>
    <w:rsid w:val="00D07B0D"/>
    <w:rsid w:val="00D07C2F"/>
    <w:rsid w:val="00D10368"/>
    <w:rsid w:val="00D106DF"/>
    <w:rsid w:val="00D10B2F"/>
    <w:rsid w:val="00D10BF7"/>
    <w:rsid w:val="00D10D43"/>
    <w:rsid w:val="00D10D8C"/>
    <w:rsid w:val="00D1100A"/>
    <w:rsid w:val="00D11AC4"/>
    <w:rsid w:val="00D11DAF"/>
    <w:rsid w:val="00D1218A"/>
    <w:rsid w:val="00D127CC"/>
    <w:rsid w:val="00D12FA1"/>
    <w:rsid w:val="00D13457"/>
    <w:rsid w:val="00D134AE"/>
    <w:rsid w:val="00D13500"/>
    <w:rsid w:val="00D136DB"/>
    <w:rsid w:val="00D13CBB"/>
    <w:rsid w:val="00D140A5"/>
    <w:rsid w:val="00D14511"/>
    <w:rsid w:val="00D14C82"/>
    <w:rsid w:val="00D14D7A"/>
    <w:rsid w:val="00D155A7"/>
    <w:rsid w:val="00D155B1"/>
    <w:rsid w:val="00D159A6"/>
    <w:rsid w:val="00D15D1C"/>
    <w:rsid w:val="00D17A0B"/>
    <w:rsid w:val="00D17CED"/>
    <w:rsid w:val="00D20506"/>
    <w:rsid w:val="00D212B1"/>
    <w:rsid w:val="00D21B32"/>
    <w:rsid w:val="00D21C22"/>
    <w:rsid w:val="00D22574"/>
    <w:rsid w:val="00D22595"/>
    <w:rsid w:val="00D227AE"/>
    <w:rsid w:val="00D22BC0"/>
    <w:rsid w:val="00D23694"/>
    <w:rsid w:val="00D23953"/>
    <w:rsid w:val="00D23C05"/>
    <w:rsid w:val="00D23E94"/>
    <w:rsid w:val="00D23F7B"/>
    <w:rsid w:val="00D24353"/>
    <w:rsid w:val="00D243B9"/>
    <w:rsid w:val="00D247B2"/>
    <w:rsid w:val="00D24873"/>
    <w:rsid w:val="00D24D0F"/>
    <w:rsid w:val="00D24E94"/>
    <w:rsid w:val="00D24F81"/>
    <w:rsid w:val="00D25165"/>
    <w:rsid w:val="00D258FD"/>
    <w:rsid w:val="00D259E1"/>
    <w:rsid w:val="00D25BB1"/>
    <w:rsid w:val="00D25C57"/>
    <w:rsid w:val="00D26496"/>
    <w:rsid w:val="00D26500"/>
    <w:rsid w:val="00D265F7"/>
    <w:rsid w:val="00D26893"/>
    <w:rsid w:val="00D26A16"/>
    <w:rsid w:val="00D26C57"/>
    <w:rsid w:val="00D26C6F"/>
    <w:rsid w:val="00D26DEF"/>
    <w:rsid w:val="00D272E6"/>
    <w:rsid w:val="00D3037F"/>
    <w:rsid w:val="00D3078E"/>
    <w:rsid w:val="00D30800"/>
    <w:rsid w:val="00D30C2A"/>
    <w:rsid w:val="00D311A1"/>
    <w:rsid w:val="00D31395"/>
    <w:rsid w:val="00D3145A"/>
    <w:rsid w:val="00D3184A"/>
    <w:rsid w:val="00D31A43"/>
    <w:rsid w:val="00D32119"/>
    <w:rsid w:val="00D327BD"/>
    <w:rsid w:val="00D32928"/>
    <w:rsid w:val="00D32CD5"/>
    <w:rsid w:val="00D32EE8"/>
    <w:rsid w:val="00D33562"/>
    <w:rsid w:val="00D33A35"/>
    <w:rsid w:val="00D33B6E"/>
    <w:rsid w:val="00D33B7A"/>
    <w:rsid w:val="00D33BD3"/>
    <w:rsid w:val="00D3405F"/>
    <w:rsid w:val="00D34298"/>
    <w:rsid w:val="00D345D5"/>
    <w:rsid w:val="00D3485E"/>
    <w:rsid w:val="00D348AC"/>
    <w:rsid w:val="00D34A25"/>
    <w:rsid w:val="00D34B62"/>
    <w:rsid w:val="00D34D16"/>
    <w:rsid w:val="00D34DFB"/>
    <w:rsid w:val="00D350D9"/>
    <w:rsid w:val="00D35151"/>
    <w:rsid w:val="00D351E9"/>
    <w:rsid w:val="00D3562D"/>
    <w:rsid w:val="00D35673"/>
    <w:rsid w:val="00D3572C"/>
    <w:rsid w:val="00D35A17"/>
    <w:rsid w:val="00D3657D"/>
    <w:rsid w:val="00D36720"/>
    <w:rsid w:val="00D36A77"/>
    <w:rsid w:val="00D36D6F"/>
    <w:rsid w:val="00D36DC3"/>
    <w:rsid w:val="00D373EF"/>
    <w:rsid w:val="00D3796A"/>
    <w:rsid w:val="00D400ED"/>
    <w:rsid w:val="00D40D1B"/>
    <w:rsid w:val="00D4112C"/>
    <w:rsid w:val="00D41524"/>
    <w:rsid w:val="00D415AB"/>
    <w:rsid w:val="00D41A66"/>
    <w:rsid w:val="00D42081"/>
    <w:rsid w:val="00D42363"/>
    <w:rsid w:val="00D42800"/>
    <w:rsid w:val="00D4280D"/>
    <w:rsid w:val="00D42A34"/>
    <w:rsid w:val="00D42A77"/>
    <w:rsid w:val="00D431A2"/>
    <w:rsid w:val="00D43388"/>
    <w:rsid w:val="00D436AC"/>
    <w:rsid w:val="00D4374A"/>
    <w:rsid w:val="00D43830"/>
    <w:rsid w:val="00D4474B"/>
    <w:rsid w:val="00D462B2"/>
    <w:rsid w:val="00D4642C"/>
    <w:rsid w:val="00D465B0"/>
    <w:rsid w:val="00D465F0"/>
    <w:rsid w:val="00D46F85"/>
    <w:rsid w:val="00D4716B"/>
    <w:rsid w:val="00D471EE"/>
    <w:rsid w:val="00D478CA"/>
    <w:rsid w:val="00D47981"/>
    <w:rsid w:val="00D47ADE"/>
    <w:rsid w:val="00D47D23"/>
    <w:rsid w:val="00D47D88"/>
    <w:rsid w:val="00D513BE"/>
    <w:rsid w:val="00D51999"/>
    <w:rsid w:val="00D51D26"/>
    <w:rsid w:val="00D52221"/>
    <w:rsid w:val="00D52260"/>
    <w:rsid w:val="00D52AA9"/>
    <w:rsid w:val="00D52CF7"/>
    <w:rsid w:val="00D52E2F"/>
    <w:rsid w:val="00D52E60"/>
    <w:rsid w:val="00D52FF4"/>
    <w:rsid w:val="00D53123"/>
    <w:rsid w:val="00D53292"/>
    <w:rsid w:val="00D53678"/>
    <w:rsid w:val="00D53966"/>
    <w:rsid w:val="00D53A14"/>
    <w:rsid w:val="00D53A7C"/>
    <w:rsid w:val="00D544BF"/>
    <w:rsid w:val="00D5484E"/>
    <w:rsid w:val="00D54966"/>
    <w:rsid w:val="00D54C4D"/>
    <w:rsid w:val="00D54E72"/>
    <w:rsid w:val="00D55910"/>
    <w:rsid w:val="00D55937"/>
    <w:rsid w:val="00D55E56"/>
    <w:rsid w:val="00D56096"/>
    <w:rsid w:val="00D561FB"/>
    <w:rsid w:val="00D566C8"/>
    <w:rsid w:val="00D56874"/>
    <w:rsid w:val="00D56904"/>
    <w:rsid w:val="00D571B7"/>
    <w:rsid w:val="00D57288"/>
    <w:rsid w:val="00D57A71"/>
    <w:rsid w:val="00D61046"/>
    <w:rsid w:val="00D6148B"/>
    <w:rsid w:val="00D614B5"/>
    <w:rsid w:val="00D61B45"/>
    <w:rsid w:val="00D61CE0"/>
    <w:rsid w:val="00D61F33"/>
    <w:rsid w:val="00D622A1"/>
    <w:rsid w:val="00D627CF"/>
    <w:rsid w:val="00D62F93"/>
    <w:rsid w:val="00D63572"/>
    <w:rsid w:val="00D63650"/>
    <w:rsid w:val="00D63FC5"/>
    <w:rsid w:val="00D64225"/>
    <w:rsid w:val="00D64262"/>
    <w:rsid w:val="00D6445E"/>
    <w:rsid w:val="00D64600"/>
    <w:rsid w:val="00D64940"/>
    <w:rsid w:val="00D64DDD"/>
    <w:rsid w:val="00D65240"/>
    <w:rsid w:val="00D65555"/>
    <w:rsid w:val="00D65686"/>
    <w:rsid w:val="00D65938"/>
    <w:rsid w:val="00D65953"/>
    <w:rsid w:val="00D65A18"/>
    <w:rsid w:val="00D65DBA"/>
    <w:rsid w:val="00D664B0"/>
    <w:rsid w:val="00D66564"/>
    <w:rsid w:val="00D66677"/>
    <w:rsid w:val="00D66ACD"/>
    <w:rsid w:val="00D66E07"/>
    <w:rsid w:val="00D66F25"/>
    <w:rsid w:val="00D67293"/>
    <w:rsid w:val="00D70060"/>
    <w:rsid w:val="00D702B7"/>
    <w:rsid w:val="00D71313"/>
    <w:rsid w:val="00D71D4E"/>
    <w:rsid w:val="00D723CE"/>
    <w:rsid w:val="00D724AF"/>
    <w:rsid w:val="00D726FB"/>
    <w:rsid w:val="00D72AC2"/>
    <w:rsid w:val="00D72AF1"/>
    <w:rsid w:val="00D73189"/>
    <w:rsid w:val="00D7374F"/>
    <w:rsid w:val="00D73D0C"/>
    <w:rsid w:val="00D73D91"/>
    <w:rsid w:val="00D74690"/>
    <w:rsid w:val="00D74894"/>
    <w:rsid w:val="00D749A7"/>
    <w:rsid w:val="00D74D2D"/>
    <w:rsid w:val="00D7556D"/>
    <w:rsid w:val="00D758BE"/>
    <w:rsid w:val="00D75F03"/>
    <w:rsid w:val="00D7636E"/>
    <w:rsid w:val="00D768E0"/>
    <w:rsid w:val="00D76EFE"/>
    <w:rsid w:val="00D77527"/>
    <w:rsid w:val="00D77BD3"/>
    <w:rsid w:val="00D77FD5"/>
    <w:rsid w:val="00D80317"/>
    <w:rsid w:val="00D80430"/>
    <w:rsid w:val="00D80E4D"/>
    <w:rsid w:val="00D8120C"/>
    <w:rsid w:val="00D81545"/>
    <w:rsid w:val="00D81654"/>
    <w:rsid w:val="00D81910"/>
    <w:rsid w:val="00D820AF"/>
    <w:rsid w:val="00D82CA8"/>
    <w:rsid w:val="00D82F41"/>
    <w:rsid w:val="00D82FD6"/>
    <w:rsid w:val="00D832A0"/>
    <w:rsid w:val="00D83827"/>
    <w:rsid w:val="00D83BE2"/>
    <w:rsid w:val="00D83C57"/>
    <w:rsid w:val="00D83E4B"/>
    <w:rsid w:val="00D83E91"/>
    <w:rsid w:val="00D847E8"/>
    <w:rsid w:val="00D84CCF"/>
    <w:rsid w:val="00D8545F"/>
    <w:rsid w:val="00D85742"/>
    <w:rsid w:val="00D8579B"/>
    <w:rsid w:val="00D85D5A"/>
    <w:rsid w:val="00D85FDB"/>
    <w:rsid w:val="00D86055"/>
    <w:rsid w:val="00D86193"/>
    <w:rsid w:val="00D8663E"/>
    <w:rsid w:val="00D86A98"/>
    <w:rsid w:val="00D86BEB"/>
    <w:rsid w:val="00D86E04"/>
    <w:rsid w:val="00D86EAE"/>
    <w:rsid w:val="00D86F3D"/>
    <w:rsid w:val="00D877EF"/>
    <w:rsid w:val="00D87AC0"/>
    <w:rsid w:val="00D87C30"/>
    <w:rsid w:val="00D87CDF"/>
    <w:rsid w:val="00D87D54"/>
    <w:rsid w:val="00D87F2E"/>
    <w:rsid w:val="00D90B10"/>
    <w:rsid w:val="00D913F7"/>
    <w:rsid w:val="00D917B9"/>
    <w:rsid w:val="00D92141"/>
    <w:rsid w:val="00D921B6"/>
    <w:rsid w:val="00D9273F"/>
    <w:rsid w:val="00D9344C"/>
    <w:rsid w:val="00D93922"/>
    <w:rsid w:val="00D93AD1"/>
    <w:rsid w:val="00D93CD3"/>
    <w:rsid w:val="00D94776"/>
    <w:rsid w:val="00D94AC4"/>
    <w:rsid w:val="00D94FA6"/>
    <w:rsid w:val="00D95236"/>
    <w:rsid w:val="00D95669"/>
    <w:rsid w:val="00D95F80"/>
    <w:rsid w:val="00D9647F"/>
    <w:rsid w:val="00D9661D"/>
    <w:rsid w:val="00D9722B"/>
    <w:rsid w:val="00D97A60"/>
    <w:rsid w:val="00D97A94"/>
    <w:rsid w:val="00D97E96"/>
    <w:rsid w:val="00DA0E99"/>
    <w:rsid w:val="00DA1020"/>
    <w:rsid w:val="00DA13C4"/>
    <w:rsid w:val="00DA197F"/>
    <w:rsid w:val="00DA1987"/>
    <w:rsid w:val="00DA2117"/>
    <w:rsid w:val="00DA264D"/>
    <w:rsid w:val="00DA29F9"/>
    <w:rsid w:val="00DA2C0F"/>
    <w:rsid w:val="00DA2CCA"/>
    <w:rsid w:val="00DA3031"/>
    <w:rsid w:val="00DA3BC8"/>
    <w:rsid w:val="00DA4003"/>
    <w:rsid w:val="00DA4631"/>
    <w:rsid w:val="00DA4644"/>
    <w:rsid w:val="00DA48FB"/>
    <w:rsid w:val="00DA4A14"/>
    <w:rsid w:val="00DA4B62"/>
    <w:rsid w:val="00DA513F"/>
    <w:rsid w:val="00DA51B1"/>
    <w:rsid w:val="00DA53A2"/>
    <w:rsid w:val="00DA561D"/>
    <w:rsid w:val="00DA565C"/>
    <w:rsid w:val="00DA5910"/>
    <w:rsid w:val="00DA5971"/>
    <w:rsid w:val="00DA5C3C"/>
    <w:rsid w:val="00DA645C"/>
    <w:rsid w:val="00DA6A01"/>
    <w:rsid w:val="00DA6AE7"/>
    <w:rsid w:val="00DA6B3D"/>
    <w:rsid w:val="00DA6DB2"/>
    <w:rsid w:val="00DA6DF7"/>
    <w:rsid w:val="00DA6E3B"/>
    <w:rsid w:val="00DA6F42"/>
    <w:rsid w:val="00DA71B0"/>
    <w:rsid w:val="00DA738D"/>
    <w:rsid w:val="00DA76A4"/>
    <w:rsid w:val="00DA7AC1"/>
    <w:rsid w:val="00DB0441"/>
    <w:rsid w:val="00DB05A7"/>
    <w:rsid w:val="00DB0EF8"/>
    <w:rsid w:val="00DB0FEC"/>
    <w:rsid w:val="00DB10E6"/>
    <w:rsid w:val="00DB12B1"/>
    <w:rsid w:val="00DB1BAD"/>
    <w:rsid w:val="00DB1C55"/>
    <w:rsid w:val="00DB1D4B"/>
    <w:rsid w:val="00DB2220"/>
    <w:rsid w:val="00DB2F1C"/>
    <w:rsid w:val="00DB36DB"/>
    <w:rsid w:val="00DB37B0"/>
    <w:rsid w:val="00DB38CC"/>
    <w:rsid w:val="00DB3ECB"/>
    <w:rsid w:val="00DB3ED8"/>
    <w:rsid w:val="00DB460D"/>
    <w:rsid w:val="00DB46EF"/>
    <w:rsid w:val="00DB6D21"/>
    <w:rsid w:val="00DB6D34"/>
    <w:rsid w:val="00DB6E15"/>
    <w:rsid w:val="00DB7278"/>
    <w:rsid w:val="00DB7282"/>
    <w:rsid w:val="00DB77CA"/>
    <w:rsid w:val="00DB7837"/>
    <w:rsid w:val="00DC0113"/>
    <w:rsid w:val="00DC01A5"/>
    <w:rsid w:val="00DC02F3"/>
    <w:rsid w:val="00DC0441"/>
    <w:rsid w:val="00DC084E"/>
    <w:rsid w:val="00DC0A8F"/>
    <w:rsid w:val="00DC0D7F"/>
    <w:rsid w:val="00DC1733"/>
    <w:rsid w:val="00DC1CA6"/>
    <w:rsid w:val="00DC1DD9"/>
    <w:rsid w:val="00DC1E56"/>
    <w:rsid w:val="00DC20A3"/>
    <w:rsid w:val="00DC24A6"/>
    <w:rsid w:val="00DC2714"/>
    <w:rsid w:val="00DC2BBA"/>
    <w:rsid w:val="00DC2E00"/>
    <w:rsid w:val="00DC2F46"/>
    <w:rsid w:val="00DC2F53"/>
    <w:rsid w:val="00DC30D6"/>
    <w:rsid w:val="00DC3195"/>
    <w:rsid w:val="00DC37D6"/>
    <w:rsid w:val="00DC4424"/>
    <w:rsid w:val="00DC46C6"/>
    <w:rsid w:val="00DC47DB"/>
    <w:rsid w:val="00DC48DD"/>
    <w:rsid w:val="00DC5164"/>
    <w:rsid w:val="00DC537C"/>
    <w:rsid w:val="00DC57CF"/>
    <w:rsid w:val="00DC588A"/>
    <w:rsid w:val="00DC5D02"/>
    <w:rsid w:val="00DC5FFD"/>
    <w:rsid w:val="00DC69EE"/>
    <w:rsid w:val="00DC7029"/>
    <w:rsid w:val="00DC70A2"/>
    <w:rsid w:val="00DC77E2"/>
    <w:rsid w:val="00DC7858"/>
    <w:rsid w:val="00DC7CE3"/>
    <w:rsid w:val="00DD0418"/>
    <w:rsid w:val="00DD0C9D"/>
    <w:rsid w:val="00DD0FDB"/>
    <w:rsid w:val="00DD130E"/>
    <w:rsid w:val="00DD15A1"/>
    <w:rsid w:val="00DD1BCA"/>
    <w:rsid w:val="00DD1D95"/>
    <w:rsid w:val="00DD26A9"/>
    <w:rsid w:val="00DD29BF"/>
    <w:rsid w:val="00DD2C51"/>
    <w:rsid w:val="00DD31AD"/>
    <w:rsid w:val="00DD35E5"/>
    <w:rsid w:val="00DD3953"/>
    <w:rsid w:val="00DD39CB"/>
    <w:rsid w:val="00DD3A31"/>
    <w:rsid w:val="00DD4649"/>
    <w:rsid w:val="00DD513A"/>
    <w:rsid w:val="00DD5318"/>
    <w:rsid w:val="00DD54AE"/>
    <w:rsid w:val="00DD553D"/>
    <w:rsid w:val="00DD5645"/>
    <w:rsid w:val="00DD580C"/>
    <w:rsid w:val="00DD5B9B"/>
    <w:rsid w:val="00DD6047"/>
    <w:rsid w:val="00DD6088"/>
    <w:rsid w:val="00DD6205"/>
    <w:rsid w:val="00DD657E"/>
    <w:rsid w:val="00DD65AC"/>
    <w:rsid w:val="00DD6AE9"/>
    <w:rsid w:val="00DD6D7C"/>
    <w:rsid w:val="00DD6EF1"/>
    <w:rsid w:val="00DD6F78"/>
    <w:rsid w:val="00DD7418"/>
    <w:rsid w:val="00DD76C9"/>
    <w:rsid w:val="00DD7AD1"/>
    <w:rsid w:val="00DD7F40"/>
    <w:rsid w:val="00DE0024"/>
    <w:rsid w:val="00DE02EC"/>
    <w:rsid w:val="00DE0950"/>
    <w:rsid w:val="00DE0AFC"/>
    <w:rsid w:val="00DE0B04"/>
    <w:rsid w:val="00DE0EA1"/>
    <w:rsid w:val="00DE0EAC"/>
    <w:rsid w:val="00DE0EB9"/>
    <w:rsid w:val="00DE1310"/>
    <w:rsid w:val="00DE15BE"/>
    <w:rsid w:val="00DE1872"/>
    <w:rsid w:val="00DE20C0"/>
    <w:rsid w:val="00DE20D4"/>
    <w:rsid w:val="00DE292F"/>
    <w:rsid w:val="00DE3ECB"/>
    <w:rsid w:val="00DE490C"/>
    <w:rsid w:val="00DE4AB7"/>
    <w:rsid w:val="00DE515A"/>
    <w:rsid w:val="00DE56AF"/>
    <w:rsid w:val="00DE5D9A"/>
    <w:rsid w:val="00DE60AB"/>
    <w:rsid w:val="00DE67FB"/>
    <w:rsid w:val="00DE723C"/>
    <w:rsid w:val="00DE7413"/>
    <w:rsid w:val="00DE755C"/>
    <w:rsid w:val="00DE76C4"/>
    <w:rsid w:val="00DE78F7"/>
    <w:rsid w:val="00DE7ABB"/>
    <w:rsid w:val="00DE7C2D"/>
    <w:rsid w:val="00DE7F57"/>
    <w:rsid w:val="00DF0127"/>
    <w:rsid w:val="00DF02D6"/>
    <w:rsid w:val="00DF0307"/>
    <w:rsid w:val="00DF0687"/>
    <w:rsid w:val="00DF06D2"/>
    <w:rsid w:val="00DF076D"/>
    <w:rsid w:val="00DF0A16"/>
    <w:rsid w:val="00DF0BEA"/>
    <w:rsid w:val="00DF0CF8"/>
    <w:rsid w:val="00DF11D2"/>
    <w:rsid w:val="00DF1466"/>
    <w:rsid w:val="00DF17F3"/>
    <w:rsid w:val="00DF1837"/>
    <w:rsid w:val="00DF1984"/>
    <w:rsid w:val="00DF1C15"/>
    <w:rsid w:val="00DF20D5"/>
    <w:rsid w:val="00DF2624"/>
    <w:rsid w:val="00DF2888"/>
    <w:rsid w:val="00DF28F5"/>
    <w:rsid w:val="00DF2963"/>
    <w:rsid w:val="00DF2D84"/>
    <w:rsid w:val="00DF3189"/>
    <w:rsid w:val="00DF31F5"/>
    <w:rsid w:val="00DF3843"/>
    <w:rsid w:val="00DF3AB2"/>
    <w:rsid w:val="00DF3C62"/>
    <w:rsid w:val="00DF3D4E"/>
    <w:rsid w:val="00DF43F6"/>
    <w:rsid w:val="00DF45B0"/>
    <w:rsid w:val="00DF45FB"/>
    <w:rsid w:val="00DF4D68"/>
    <w:rsid w:val="00DF5046"/>
    <w:rsid w:val="00DF5101"/>
    <w:rsid w:val="00DF549A"/>
    <w:rsid w:val="00DF6298"/>
    <w:rsid w:val="00DF6656"/>
    <w:rsid w:val="00DF691B"/>
    <w:rsid w:val="00DF6A96"/>
    <w:rsid w:val="00DF6D42"/>
    <w:rsid w:val="00DF6F66"/>
    <w:rsid w:val="00DF73A5"/>
    <w:rsid w:val="00DF7575"/>
    <w:rsid w:val="00DF77C0"/>
    <w:rsid w:val="00DF792A"/>
    <w:rsid w:val="00DF7A53"/>
    <w:rsid w:val="00DF7DBC"/>
    <w:rsid w:val="00DF7FD8"/>
    <w:rsid w:val="00E003B7"/>
    <w:rsid w:val="00E005A0"/>
    <w:rsid w:val="00E005BF"/>
    <w:rsid w:val="00E00D44"/>
    <w:rsid w:val="00E00FD7"/>
    <w:rsid w:val="00E01095"/>
    <w:rsid w:val="00E010D3"/>
    <w:rsid w:val="00E015DF"/>
    <w:rsid w:val="00E0165B"/>
    <w:rsid w:val="00E0174E"/>
    <w:rsid w:val="00E01ABE"/>
    <w:rsid w:val="00E024E6"/>
    <w:rsid w:val="00E02585"/>
    <w:rsid w:val="00E0278D"/>
    <w:rsid w:val="00E02ACF"/>
    <w:rsid w:val="00E02CE9"/>
    <w:rsid w:val="00E02DBC"/>
    <w:rsid w:val="00E0347C"/>
    <w:rsid w:val="00E034CF"/>
    <w:rsid w:val="00E043C5"/>
    <w:rsid w:val="00E04658"/>
    <w:rsid w:val="00E04796"/>
    <w:rsid w:val="00E0485C"/>
    <w:rsid w:val="00E04A63"/>
    <w:rsid w:val="00E04F9C"/>
    <w:rsid w:val="00E05303"/>
    <w:rsid w:val="00E060F2"/>
    <w:rsid w:val="00E06681"/>
    <w:rsid w:val="00E06729"/>
    <w:rsid w:val="00E07D97"/>
    <w:rsid w:val="00E07E82"/>
    <w:rsid w:val="00E102A4"/>
    <w:rsid w:val="00E103E8"/>
    <w:rsid w:val="00E105F6"/>
    <w:rsid w:val="00E10A70"/>
    <w:rsid w:val="00E115A3"/>
    <w:rsid w:val="00E11EF4"/>
    <w:rsid w:val="00E11FA4"/>
    <w:rsid w:val="00E12296"/>
    <w:rsid w:val="00E1250D"/>
    <w:rsid w:val="00E12B53"/>
    <w:rsid w:val="00E12F43"/>
    <w:rsid w:val="00E13E56"/>
    <w:rsid w:val="00E1420B"/>
    <w:rsid w:val="00E14329"/>
    <w:rsid w:val="00E14333"/>
    <w:rsid w:val="00E14624"/>
    <w:rsid w:val="00E14784"/>
    <w:rsid w:val="00E1554A"/>
    <w:rsid w:val="00E15B3A"/>
    <w:rsid w:val="00E1650F"/>
    <w:rsid w:val="00E166F7"/>
    <w:rsid w:val="00E170B0"/>
    <w:rsid w:val="00E17710"/>
    <w:rsid w:val="00E17C9F"/>
    <w:rsid w:val="00E20094"/>
    <w:rsid w:val="00E203EB"/>
    <w:rsid w:val="00E20B21"/>
    <w:rsid w:val="00E20B9D"/>
    <w:rsid w:val="00E211C6"/>
    <w:rsid w:val="00E2158B"/>
    <w:rsid w:val="00E21E33"/>
    <w:rsid w:val="00E22025"/>
    <w:rsid w:val="00E226B4"/>
    <w:rsid w:val="00E22D24"/>
    <w:rsid w:val="00E22D8C"/>
    <w:rsid w:val="00E22F32"/>
    <w:rsid w:val="00E232EF"/>
    <w:rsid w:val="00E2382C"/>
    <w:rsid w:val="00E238A7"/>
    <w:rsid w:val="00E23D1F"/>
    <w:rsid w:val="00E2400D"/>
    <w:rsid w:val="00E24044"/>
    <w:rsid w:val="00E240E2"/>
    <w:rsid w:val="00E24456"/>
    <w:rsid w:val="00E2446E"/>
    <w:rsid w:val="00E24682"/>
    <w:rsid w:val="00E246CC"/>
    <w:rsid w:val="00E24858"/>
    <w:rsid w:val="00E24BA3"/>
    <w:rsid w:val="00E25497"/>
    <w:rsid w:val="00E2575E"/>
    <w:rsid w:val="00E25964"/>
    <w:rsid w:val="00E26641"/>
    <w:rsid w:val="00E2666B"/>
    <w:rsid w:val="00E26909"/>
    <w:rsid w:val="00E270A1"/>
    <w:rsid w:val="00E2719F"/>
    <w:rsid w:val="00E2786B"/>
    <w:rsid w:val="00E27C75"/>
    <w:rsid w:val="00E30661"/>
    <w:rsid w:val="00E307D6"/>
    <w:rsid w:val="00E30933"/>
    <w:rsid w:val="00E30F0A"/>
    <w:rsid w:val="00E312AA"/>
    <w:rsid w:val="00E3136F"/>
    <w:rsid w:val="00E3146B"/>
    <w:rsid w:val="00E317C1"/>
    <w:rsid w:val="00E3193D"/>
    <w:rsid w:val="00E31AAC"/>
    <w:rsid w:val="00E323DF"/>
    <w:rsid w:val="00E32DEF"/>
    <w:rsid w:val="00E32FA6"/>
    <w:rsid w:val="00E33350"/>
    <w:rsid w:val="00E338D8"/>
    <w:rsid w:val="00E33968"/>
    <w:rsid w:val="00E33D83"/>
    <w:rsid w:val="00E341ED"/>
    <w:rsid w:val="00E34678"/>
    <w:rsid w:val="00E34998"/>
    <w:rsid w:val="00E3526A"/>
    <w:rsid w:val="00E3568C"/>
    <w:rsid w:val="00E3580C"/>
    <w:rsid w:val="00E35A4F"/>
    <w:rsid w:val="00E35BAE"/>
    <w:rsid w:val="00E36366"/>
    <w:rsid w:val="00E365FB"/>
    <w:rsid w:val="00E369DA"/>
    <w:rsid w:val="00E36E65"/>
    <w:rsid w:val="00E3704E"/>
    <w:rsid w:val="00E371AD"/>
    <w:rsid w:val="00E372C9"/>
    <w:rsid w:val="00E37A38"/>
    <w:rsid w:val="00E40029"/>
    <w:rsid w:val="00E40563"/>
    <w:rsid w:val="00E410D6"/>
    <w:rsid w:val="00E412E6"/>
    <w:rsid w:val="00E41551"/>
    <w:rsid w:val="00E41A56"/>
    <w:rsid w:val="00E41D59"/>
    <w:rsid w:val="00E41E8F"/>
    <w:rsid w:val="00E41F0D"/>
    <w:rsid w:val="00E41F22"/>
    <w:rsid w:val="00E41F6E"/>
    <w:rsid w:val="00E4200B"/>
    <w:rsid w:val="00E42608"/>
    <w:rsid w:val="00E4271E"/>
    <w:rsid w:val="00E427AA"/>
    <w:rsid w:val="00E42B64"/>
    <w:rsid w:val="00E42CDE"/>
    <w:rsid w:val="00E43D47"/>
    <w:rsid w:val="00E43ED3"/>
    <w:rsid w:val="00E43ED5"/>
    <w:rsid w:val="00E44284"/>
    <w:rsid w:val="00E44331"/>
    <w:rsid w:val="00E445A0"/>
    <w:rsid w:val="00E4463C"/>
    <w:rsid w:val="00E44A56"/>
    <w:rsid w:val="00E454FE"/>
    <w:rsid w:val="00E45DD0"/>
    <w:rsid w:val="00E460B5"/>
    <w:rsid w:val="00E465EA"/>
    <w:rsid w:val="00E46658"/>
    <w:rsid w:val="00E46E9C"/>
    <w:rsid w:val="00E4720A"/>
    <w:rsid w:val="00E500D4"/>
    <w:rsid w:val="00E50304"/>
    <w:rsid w:val="00E50532"/>
    <w:rsid w:val="00E507D3"/>
    <w:rsid w:val="00E509C4"/>
    <w:rsid w:val="00E50D5C"/>
    <w:rsid w:val="00E510D1"/>
    <w:rsid w:val="00E510FE"/>
    <w:rsid w:val="00E5126A"/>
    <w:rsid w:val="00E5194A"/>
    <w:rsid w:val="00E5266A"/>
    <w:rsid w:val="00E52C99"/>
    <w:rsid w:val="00E53068"/>
    <w:rsid w:val="00E53689"/>
    <w:rsid w:val="00E53835"/>
    <w:rsid w:val="00E53863"/>
    <w:rsid w:val="00E5386D"/>
    <w:rsid w:val="00E54089"/>
    <w:rsid w:val="00E5463F"/>
    <w:rsid w:val="00E54F29"/>
    <w:rsid w:val="00E55028"/>
    <w:rsid w:val="00E5584D"/>
    <w:rsid w:val="00E55E10"/>
    <w:rsid w:val="00E563F9"/>
    <w:rsid w:val="00E5655D"/>
    <w:rsid w:val="00E56AA9"/>
    <w:rsid w:val="00E56C93"/>
    <w:rsid w:val="00E57EA0"/>
    <w:rsid w:val="00E57F42"/>
    <w:rsid w:val="00E57FBE"/>
    <w:rsid w:val="00E60498"/>
    <w:rsid w:val="00E605D0"/>
    <w:rsid w:val="00E61064"/>
    <w:rsid w:val="00E621AF"/>
    <w:rsid w:val="00E62221"/>
    <w:rsid w:val="00E62965"/>
    <w:rsid w:val="00E62FF7"/>
    <w:rsid w:val="00E632D3"/>
    <w:rsid w:val="00E63B6A"/>
    <w:rsid w:val="00E64073"/>
    <w:rsid w:val="00E646F7"/>
    <w:rsid w:val="00E6473B"/>
    <w:rsid w:val="00E648A9"/>
    <w:rsid w:val="00E64BE1"/>
    <w:rsid w:val="00E64F0C"/>
    <w:rsid w:val="00E6500A"/>
    <w:rsid w:val="00E6534A"/>
    <w:rsid w:val="00E65BFB"/>
    <w:rsid w:val="00E65E17"/>
    <w:rsid w:val="00E6618F"/>
    <w:rsid w:val="00E664E9"/>
    <w:rsid w:val="00E664F5"/>
    <w:rsid w:val="00E66DA6"/>
    <w:rsid w:val="00E66E1D"/>
    <w:rsid w:val="00E66E88"/>
    <w:rsid w:val="00E67007"/>
    <w:rsid w:val="00E673E2"/>
    <w:rsid w:val="00E675A8"/>
    <w:rsid w:val="00E676BE"/>
    <w:rsid w:val="00E679BB"/>
    <w:rsid w:val="00E67C82"/>
    <w:rsid w:val="00E67D69"/>
    <w:rsid w:val="00E70502"/>
    <w:rsid w:val="00E7067A"/>
    <w:rsid w:val="00E70FDD"/>
    <w:rsid w:val="00E710FB"/>
    <w:rsid w:val="00E716BC"/>
    <w:rsid w:val="00E71D28"/>
    <w:rsid w:val="00E72399"/>
    <w:rsid w:val="00E728E7"/>
    <w:rsid w:val="00E73147"/>
    <w:rsid w:val="00E7333D"/>
    <w:rsid w:val="00E73400"/>
    <w:rsid w:val="00E7367A"/>
    <w:rsid w:val="00E737C4"/>
    <w:rsid w:val="00E73BAE"/>
    <w:rsid w:val="00E73BDA"/>
    <w:rsid w:val="00E73BFC"/>
    <w:rsid w:val="00E74354"/>
    <w:rsid w:val="00E74404"/>
    <w:rsid w:val="00E74645"/>
    <w:rsid w:val="00E74A46"/>
    <w:rsid w:val="00E74AD3"/>
    <w:rsid w:val="00E74B73"/>
    <w:rsid w:val="00E7534B"/>
    <w:rsid w:val="00E753E9"/>
    <w:rsid w:val="00E756AA"/>
    <w:rsid w:val="00E7581C"/>
    <w:rsid w:val="00E75915"/>
    <w:rsid w:val="00E75CBB"/>
    <w:rsid w:val="00E75E46"/>
    <w:rsid w:val="00E769AD"/>
    <w:rsid w:val="00E76E3C"/>
    <w:rsid w:val="00E772CD"/>
    <w:rsid w:val="00E77744"/>
    <w:rsid w:val="00E777AC"/>
    <w:rsid w:val="00E77880"/>
    <w:rsid w:val="00E77EB1"/>
    <w:rsid w:val="00E801F2"/>
    <w:rsid w:val="00E80256"/>
    <w:rsid w:val="00E80718"/>
    <w:rsid w:val="00E80726"/>
    <w:rsid w:val="00E8092D"/>
    <w:rsid w:val="00E80E28"/>
    <w:rsid w:val="00E811FF"/>
    <w:rsid w:val="00E81724"/>
    <w:rsid w:val="00E81ACA"/>
    <w:rsid w:val="00E820DA"/>
    <w:rsid w:val="00E82144"/>
    <w:rsid w:val="00E82517"/>
    <w:rsid w:val="00E82556"/>
    <w:rsid w:val="00E8309A"/>
    <w:rsid w:val="00E83145"/>
    <w:rsid w:val="00E832C0"/>
    <w:rsid w:val="00E83341"/>
    <w:rsid w:val="00E833C0"/>
    <w:rsid w:val="00E833FD"/>
    <w:rsid w:val="00E835C9"/>
    <w:rsid w:val="00E83FCC"/>
    <w:rsid w:val="00E84217"/>
    <w:rsid w:val="00E842C9"/>
    <w:rsid w:val="00E84422"/>
    <w:rsid w:val="00E84619"/>
    <w:rsid w:val="00E847A7"/>
    <w:rsid w:val="00E84D4C"/>
    <w:rsid w:val="00E85073"/>
    <w:rsid w:val="00E850C2"/>
    <w:rsid w:val="00E85336"/>
    <w:rsid w:val="00E85E9A"/>
    <w:rsid w:val="00E85F52"/>
    <w:rsid w:val="00E861D0"/>
    <w:rsid w:val="00E8632A"/>
    <w:rsid w:val="00E8639A"/>
    <w:rsid w:val="00E86A85"/>
    <w:rsid w:val="00E8713D"/>
    <w:rsid w:val="00E8782F"/>
    <w:rsid w:val="00E8795D"/>
    <w:rsid w:val="00E87A18"/>
    <w:rsid w:val="00E87E13"/>
    <w:rsid w:val="00E87EDB"/>
    <w:rsid w:val="00E904FF"/>
    <w:rsid w:val="00E907DB"/>
    <w:rsid w:val="00E90DA4"/>
    <w:rsid w:val="00E90E2B"/>
    <w:rsid w:val="00E9123D"/>
    <w:rsid w:val="00E91278"/>
    <w:rsid w:val="00E912AE"/>
    <w:rsid w:val="00E912B1"/>
    <w:rsid w:val="00E9138B"/>
    <w:rsid w:val="00E9155D"/>
    <w:rsid w:val="00E91675"/>
    <w:rsid w:val="00E918FF"/>
    <w:rsid w:val="00E919AE"/>
    <w:rsid w:val="00E920C1"/>
    <w:rsid w:val="00E9264B"/>
    <w:rsid w:val="00E92676"/>
    <w:rsid w:val="00E927C9"/>
    <w:rsid w:val="00E92A0E"/>
    <w:rsid w:val="00E92AD0"/>
    <w:rsid w:val="00E92BFD"/>
    <w:rsid w:val="00E92E47"/>
    <w:rsid w:val="00E92F31"/>
    <w:rsid w:val="00E933DB"/>
    <w:rsid w:val="00E93464"/>
    <w:rsid w:val="00E93518"/>
    <w:rsid w:val="00E936D3"/>
    <w:rsid w:val="00E94305"/>
    <w:rsid w:val="00E945FF"/>
    <w:rsid w:val="00E949CD"/>
    <w:rsid w:val="00E95293"/>
    <w:rsid w:val="00E9539E"/>
    <w:rsid w:val="00E966EF"/>
    <w:rsid w:val="00E96737"/>
    <w:rsid w:val="00E96AC9"/>
    <w:rsid w:val="00E96DC3"/>
    <w:rsid w:val="00E96E3E"/>
    <w:rsid w:val="00E976BB"/>
    <w:rsid w:val="00E97B95"/>
    <w:rsid w:val="00E97CD3"/>
    <w:rsid w:val="00EA053B"/>
    <w:rsid w:val="00EA05FF"/>
    <w:rsid w:val="00EA0B7C"/>
    <w:rsid w:val="00EA0CD7"/>
    <w:rsid w:val="00EA0D9D"/>
    <w:rsid w:val="00EA0E04"/>
    <w:rsid w:val="00EA0E40"/>
    <w:rsid w:val="00EA0EF0"/>
    <w:rsid w:val="00EA12B8"/>
    <w:rsid w:val="00EA1325"/>
    <w:rsid w:val="00EA20F9"/>
    <w:rsid w:val="00EA25E4"/>
    <w:rsid w:val="00EA267C"/>
    <w:rsid w:val="00EA2D55"/>
    <w:rsid w:val="00EA32F3"/>
    <w:rsid w:val="00EA331A"/>
    <w:rsid w:val="00EA38AE"/>
    <w:rsid w:val="00EA46B7"/>
    <w:rsid w:val="00EA46F8"/>
    <w:rsid w:val="00EA4B9F"/>
    <w:rsid w:val="00EA525B"/>
    <w:rsid w:val="00EA53E0"/>
    <w:rsid w:val="00EA55E1"/>
    <w:rsid w:val="00EA5815"/>
    <w:rsid w:val="00EA5B87"/>
    <w:rsid w:val="00EA676C"/>
    <w:rsid w:val="00EA6877"/>
    <w:rsid w:val="00EA68A2"/>
    <w:rsid w:val="00EA6C3A"/>
    <w:rsid w:val="00EA7247"/>
    <w:rsid w:val="00EA74B2"/>
    <w:rsid w:val="00EA75A4"/>
    <w:rsid w:val="00EB0581"/>
    <w:rsid w:val="00EB0687"/>
    <w:rsid w:val="00EB0710"/>
    <w:rsid w:val="00EB07CE"/>
    <w:rsid w:val="00EB0D91"/>
    <w:rsid w:val="00EB16F1"/>
    <w:rsid w:val="00EB17BF"/>
    <w:rsid w:val="00EB1CFB"/>
    <w:rsid w:val="00EB200D"/>
    <w:rsid w:val="00EB262B"/>
    <w:rsid w:val="00EB28D6"/>
    <w:rsid w:val="00EB2933"/>
    <w:rsid w:val="00EB2B01"/>
    <w:rsid w:val="00EB2D1C"/>
    <w:rsid w:val="00EB2F8A"/>
    <w:rsid w:val="00EB3178"/>
    <w:rsid w:val="00EB3248"/>
    <w:rsid w:val="00EB364D"/>
    <w:rsid w:val="00EB38BB"/>
    <w:rsid w:val="00EB3E46"/>
    <w:rsid w:val="00EB3F57"/>
    <w:rsid w:val="00EB46A0"/>
    <w:rsid w:val="00EB4B57"/>
    <w:rsid w:val="00EB4F46"/>
    <w:rsid w:val="00EB53B4"/>
    <w:rsid w:val="00EB56A5"/>
    <w:rsid w:val="00EB5D12"/>
    <w:rsid w:val="00EB5D6C"/>
    <w:rsid w:val="00EB627A"/>
    <w:rsid w:val="00EB68CC"/>
    <w:rsid w:val="00EB6EFE"/>
    <w:rsid w:val="00EB72A8"/>
    <w:rsid w:val="00EC023C"/>
    <w:rsid w:val="00EC0457"/>
    <w:rsid w:val="00EC05A0"/>
    <w:rsid w:val="00EC0CD5"/>
    <w:rsid w:val="00EC109B"/>
    <w:rsid w:val="00EC12DB"/>
    <w:rsid w:val="00EC12F6"/>
    <w:rsid w:val="00EC14FA"/>
    <w:rsid w:val="00EC195D"/>
    <w:rsid w:val="00EC2124"/>
    <w:rsid w:val="00EC23EB"/>
    <w:rsid w:val="00EC27C3"/>
    <w:rsid w:val="00EC2A34"/>
    <w:rsid w:val="00EC2F04"/>
    <w:rsid w:val="00EC32D9"/>
    <w:rsid w:val="00EC3622"/>
    <w:rsid w:val="00EC3884"/>
    <w:rsid w:val="00EC3EF8"/>
    <w:rsid w:val="00EC4049"/>
    <w:rsid w:val="00EC4819"/>
    <w:rsid w:val="00EC48E1"/>
    <w:rsid w:val="00EC4C9A"/>
    <w:rsid w:val="00EC4FBA"/>
    <w:rsid w:val="00EC5133"/>
    <w:rsid w:val="00EC540D"/>
    <w:rsid w:val="00EC5A26"/>
    <w:rsid w:val="00EC5BA4"/>
    <w:rsid w:val="00EC5CFA"/>
    <w:rsid w:val="00EC5D18"/>
    <w:rsid w:val="00EC5ED8"/>
    <w:rsid w:val="00EC66BA"/>
    <w:rsid w:val="00EC6731"/>
    <w:rsid w:val="00EC6BA9"/>
    <w:rsid w:val="00EC6EAE"/>
    <w:rsid w:val="00EC6FA7"/>
    <w:rsid w:val="00EC7053"/>
    <w:rsid w:val="00EC76D1"/>
    <w:rsid w:val="00EC785F"/>
    <w:rsid w:val="00EC78A7"/>
    <w:rsid w:val="00EC7939"/>
    <w:rsid w:val="00EC7AD4"/>
    <w:rsid w:val="00ED05DB"/>
    <w:rsid w:val="00ED0658"/>
    <w:rsid w:val="00ED1535"/>
    <w:rsid w:val="00ED1571"/>
    <w:rsid w:val="00ED16FB"/>
    <w:rsid w:val="00ED2082"/>
    <w:rsid w:val="00ED2DF8"/>
    <w:rsid w:val="00ED2E9B"/>
    <w:rsid w:val="00ED2F6F"/>
    <w:rsid w:val="00ED2FF5"/>
    <w:rsid w:val="00ED3107"/>
    <w:rsid w:val="00ED4583"/>
    <w:rsid w:val="00ED46AD"/>
    <w:rsid w:val="00ED479C"/>
    <w:rsid w:val="00ED4DC9"/>
    <w:rsid w:val="00ED4F35"/>
    <w:rsid w:val="00ED4FCF"/>
    <w:rsid w:val="00ED5298"/>
    <w:rsid w:val="00ED5354"/>
    <w:rsid w:val="00ED574B"/>
    <w:rsid w:val="00ED5839"/>
    <w:rsid w:val="00ED594D"/>
    <w:rsid w:val="00ED6187"/>
    <w:rsid w:val="00ED689A"/>
    <w:rsid w:val="00ED6B86"/>
    <w:rsid w:val="00ED6CF1"/>
    <w:rsid w:val="00ED6F89"/>
    <w:rsid w:val="00ED6F93"/>
    <w:rsid w:val="00ED792C"/>
    <w:rsid w:val="00ED7ABF"/>
    <w:rsid w:val="00EE00A5"/>
    <w:rsid w:val="00EE032C"/>
    <w:rsid w:val="00EE0CED"/>
    <w:rsid w:val="00EE1193"/>
    <w:rsid w:val="00EE17D1"/>
    <w:rsid w:val="00EE1896"/>
    <w:rsid w:val="00EE1C8B"/>
    <w:rsid w:val="00EE1EDF"/>
    <w:rsid w:val="00EE21DC"/>
    <w:rsid w:val="00EE23F7"/>
    <w:rsid w:val="00EE2C09"/>
    <w:rsid w:val="00EE2F77"/>
    <w:rsid w:val="00EE3221"/>
    <w:rsid w:val="00EE3659"/>
    <w:rsid w:val="00EE4255"/>
    <w:rsid w:val="00EE4E42"/>
    <w:rsid w:val="00EE5249"/>
    <w:rsid w:val="00EE5352"/>
    <w:rsid w:val="00EE5915"/>
    <w:rsid w:val="00EE5E35"/>
    <w:rsid w:val="00EE6042"/>
    <w:rsid w:val="00EE63CA"/>
    <w:rsid w:val="00EE6967"/>
    <w:rsid w:val="00EE6DD8"/>
    <w:rsid w:val="00EE742A"/>
    <w:rsid w:val="00EE7440"/>
    <w:rsid w:val="00EE7E37"/>
    <w:rsid w:val="00EE7EE2"/>
    <w:rsid w:val="00EE7F61"/>
    <w:rsid w:val="00EE7F83"/>
    <w:rsid w:val="00EF0631"/>
    <w:rsid w:val="00EF08D5"/>
    <w:rsid w:val="00EF0AAC"/>
    <w:rsid w:val="00EF178B"/>
    <w:rsid w:val="00EF1C72"/>
    <w:rsid w:val="00EF2260"/>
    <w:rsid w:val="00EF2417"/>
    <w:rsid w:val="00EF25B2"/>
    <w:rsid w:val="00EF2747"/>
    <w:rsid w:val="00EF2A0F"/>
    <w:rsid w:val="00EF2A17"/>
    <w:rsid w:val="00EF2C65"/>
    <w:rsid w:val="00EF33A9"/>
    <w:rsid w:val="00EF34AB"/>
    <w:rsid w:val="00EF3654"/>
    <w:rsid w:val="00EF3E30"/>
    <w:rsid w:val="00EF412F"/>
    <w:rsid w:val="00EF4173"/>
    <w:rsid w:val="00EF4231"/>
    <w:rsid w:val="00EF4345"/>
    <w:rsid w:val="00EF436E"/>
    <w:rsid w:val="00EF4388"/>
    <w:rsid w:val="00EF4659"/>
    <w:rsid w:val="00EF493B"/>
    <w:rsid w:val="00EF495A"/>
    <w:rsid w:val="00EF4B92"/>
    <w:rsid w:val="00EF5043"/>
    <w:rsid w:val="00EF5669"/>
    <w:rsid w:val="00EF57FA"/>
    <w:rsid w:val="00EF58E3"/>
    <w:rsid w:val="00EF5A3F"/>
    <w:rsid w:val="00EF5C52"/>
    <w:rsid w:val="00EF5D33"/>
    <w:rsid w:val="00EF5EC6"/>
    <w:rsid w:val="00EF5ED3"/>
    <w:rsid w:val="00EF6234"/>
    <w:rsid w:val="00EF6437"/>
    <w:rsid w:val="00EF65EF"/>
    <w:rsid w:val="00EF6602"/>
    <w:rsid w:val="00EF6BD7"/>
    <w:rsid w:val="00EF6D81"/>
    <w:rsid w:val="00EF6E87"/>
    <w:rsid w:val="00EF70B5"/>
    <w:rsid w:val="00EF730E"/>
    <w:rsid w:val="00EF77B5"/>
    <w:rsid w:val="00EF7950"/>
    <w:rsid w:val="00F00229"/>
    <w:rsid w:val="00F00294"/>
    <w:rsid w:val="00F0097C"/>
    <w:rsid w:val="00F00B7B"/>
    <w:rsid w:val="00F00FD2"/>
    <w:rsid w:val="00F0141E"/>
    <w:rsid w:val="00F01531"/>
    <w:rsid w:val="00F01BAC"/>
    <w:rsid w:val="00F01F75"/>
    <w:rsid w:val="00F01FF0"/>
    <w:rsid w:val="00F02755"/>
    <w:rsid w:val="00F02840"/>
    <w:rsid w:val="00F02AAB"/>
    <w:rsid w:val="00F02C9A"/>
    <w:rsid w:val="00F02F17"/>
    <w:rsid w:val="00F02FDE"/>
    <w:rsid w:val="00F033C6"/>
    <w:rsid w:val="00F0362C"/>
    <w:rsid w:val="00F03BA9"/>
    <w:rsid w:val="00F04164"/>
    <w:rsid w:val="00F0458C"/>
    <w:rsid w:val="00F04B16"/>
    <w:rsid w:val="00F04CAA"/>
    <w:rsid w:val="00F04D44"/>
    <w:rsid w:val="00F04DD4"/>
    <w:rsid w:val="00F04DD5"/>
    <w:rsid w:val="00F05195"/>
    <w:rsid w:val="00F05601"/>
    <w:rsid w:val="00F05B5B"/>
    <w:rsid w:val="00F05FBB"/>
    <w:rsid w:val="00F06400"/>
    <w:rsid w:val="00F06B51"/>
    <w:rsid w:val="00F06CB5"/>
    <w:rsid w:val="00F06EB9"/>
    <w:rsid w:val="00F06ED4"/>
    <w:rsid w:val="00F07128"/>
    <w:rsid w:val="00F073AE"/>
    <w:rsid w:val="00F073CC"/>
    <w:rsid w:val="00F07460"/>
    <w:rsid w:val="00F079A8"/>
    <w:rsid w:val="00F07D21"/>
    <w:rsid w:val="00F10029"/>
    <w:rsid w:val="00F1025E"/>
    <w:rsid w:val="00F102CE"/>
    <w:rsid w:val="00F103C1"/>
    <w:rsid w:val="00F1099C"/>
    <w:rsid w:val="00F1175B"/>
    <w:rsid w:val="00F11B06"/>
    <w:rsid w:val="00F11F02"/>
    <w:rsid w:val="00F11FD7"/>
    <w:rsid w:val="00F12320"/>
    <w:rsid w:val="00F1262E"/>
    <w:rsid w:val="00F128A4"/>
    <w:rsid w:val="00F12931"/>
    <w:rsid w:val="00F12C1F"/>
    <w:rsid w:val="00F12F07"/>
    <w:rsid w:val="00F12F2A"/>
    <w:rsid w:val="00F131E1"/>
    <w:rsid w:val="00F133EC"/>
    <w:rsid w:val="00F1365D"/>
    <w:rsid w:val="00F13952"/>
    <w:rsid w:val="00F139E9"/>
    <w:rsid w:val="00F13DA9"/>
    <w:rsid w:val="00F142DF"/>
    <w:rsid w:val="00F146DD"/>
    <w:rsid w:val="00F1484D"/>
    <w:rsid w:val="00F14E80"/>
    <w:rsid w:val="00F15387"/>
    <w:rsid w:val="00F154AA"/>
    <w:rsid w:val="00F155F8"/>
    <w:rsid w:val="00F156DB"/>
    <w:rsid w:val="00F156E5"/>
    <w:rsid w:val="00F15705"/>
    <w:rsid w:val="00F15ADD"/>
    <w:rsid w:val="00F167BC"/>
    <w:rsid w:val="00F16D16"/>
    <w:rsid w:val="00F171E9"/>
    <w:rsid w:val="00F17C02"/>
    <w:rsid w:val="00F202B3"/>
    <w:rsid w:val="00F20376"/>
    <w:rsid w:val="00F20882"/>
    <w:rsid w:val="00F20895"/>
    <w:rsid w:val="00F20CE7"/>
    <w:rsid w:val="00F20F99"/>
    <w:rsid w:val="00F21985"/>
    <w:rsid w:val="00F21BD7"/>
    <w:rsid w:val="00F2239A"/>
    <w:rsid w:val="00F2266A"/>
    <w:rsid w:val="00F2269A"/>
    <w:rsid w:val="00F22B8B"/>
    <w:rsid w:val="00F23272"/>
    <w:rsid w:val="00F23353"/>
    <w:rsid w:val="00F2352D"/>
    <w:rsid w:val="00F2358A"/>
    <w:rsid w:val="00F235D7"/>
    <w:rsid w:val="00F2383E"/>
    <w:rsid w:val="00F241A7"/>
    <w:rsid w:val="00F24523"/>
    <w:rsid w:val="00F2457D"/>
    <w:rsid w:val="00F248E2"/>
    <w:rsid w:val="00F24A26"/>
    <w:rsid w:val="00F25437"/>
    <w:rsid w:val="00F254B5"/>
    <w:rsid w:val="00F25E58"/>
    <w:rsid w:val="00F268DD"/>
    <w:rsid w:val="00F26D6C"/>
    <w:rsid w:val="00F27382"/>
    <w:rsid w:val="00F27A5C"/>
    <w:rsid w:val="00F27B01"/>
    <w:rsid w:val="00F27B42"/>
    <w:rsid w:val="00F3045F"/>
    <w:rsid w:val="00F31045"/>
    <w:rsid w:val="00F315BB"/>
    <w:rsid w:val="00F31B37"/>
    <w:rsid w:val="00F31CF9"/>
    <w:rsid w:val="00F3201E"/>
    <w:rsid w:val="00F3222B"/>
    <w:rsid w:val="00F3253C"/>
    <w:rsid w:val="00F32955"/>
    <w:rsid w:val="00F3296B"/>
    <w:rsid w:val="00F33481"/>
    <w:rsid w:val="00F33487"/>
    <w:rsid w:val="00F33711"/>
    <w:rsid w:val="00F33885"/>
    <w:rsid w:val="00F3447F"/>
    <w:rsid w:val="00F34A8F"/>
    <w:rsid w:val="00F352CD"/>
    <w:rsid w:val="00F35BEB"/>
    <w:rsid w:val="00F35F64"/>
    <w:rsid w:val="00F369CD"/>
    <w:rsid w:val="00F36DFF"/>
    <w:rsid w:val="00F36E9F"/>
    <w:rsid w:val="00F378C2"/>
    <w:rsid w:val="00F37DB8"/>
    <w:rsid w:val="00F40018"/>
    <w:rsid w:val="00F403AB"/>
    <w:rsid w:val="00F40402"/>
    <w:rsid w:val="00F406C0"/>
    <w:rsid w:val="00F40966"/>
    <w:rsid w:val="00F40AA3"/>
    <w:rsid w:val="00F40E62"/>
    <w:rsid w:val="00F413CD"/>
    <w:rsid w:val="00F4147A"/>
    <w:rsid w:val="00F4148E"/>
    <w:rsid w:val="00F416C6"/>
    <w:rsid w:val="00F4174D"/>
    <w:rsid w:val="00F41829"/>
    <w:rsid w:val="00F4184C"/>
    <w:rsid w:val="00F423F5"/>
    <w:rsid w:val="00F426C4"/>
    <w:rsid w:val="00F42AC6"/>
    <w:rsid w:val="00F42CDB"/>
    <w:rsid w:val="00F4353B"/>
    <w:rsid w:val="00F43567"/>
    <w:rsid w:val="00F43756"/>
    <w:rsid w:val="00F43C49"/>
    <w:rsid w:val="00F43EA9"/>
    <w:rsid w:val="00F440F0"/>
    <w:rsid w:val="00F442C2"/>
    <w:rsid w:val="00F4454B"/>
    <w:rsid w:val="00F44752"/>
    <w:rsid w:val="00F4634B"/>
    <w:rsid w:val="00F46908"/>
    <w:rsid w:val="00F46B35"/>
    <w:rsid w:val="00F4715D"/>
    <w:rsid w:val="00F47628"/>
    <w:rsid w:val="00F47C49"/>
    <w:rsid w:val="00F47C5C"/>
    <w:rsid w:val="00F47E2E"/>
    <w:rsid w:val="00F50037"/>
    <w:rsid w:val="00F5015B"/>
    <w:rsid w:val="00F501CC"/>
    <w:rsid w:val="00F50833"/>
    <w:rsid w:val="00F50AF6"/>
    <w:rsid w:val="00F50BB2"/>
    <w:rsid w:val="00F50C0A"/>
    <w:rsid w:val="00F50E69"/>
    <w:rsid w:val="00F50F2F"/>
    <w:rsid w:val="00F50F6C"/>
    <w:rsid w:val="00F51272"/>
    <w:rsid w:val="00F51604"/>
    <w:rsid w:val="00F51908"/>
    <w:rsid w:val="00F520B4"/>
    <w:rsid w:val="00F520CE"/>
    <w:rsid w:val="00F521CD"/>
    <w:rsid w:val="00F522C4"/>
    <w:rsid w:val="00F52FF1"/>
    <w:rsid w:val="00F5363B"/>
    <w:rsid w:val="00F537BF"/>
    <w:rsid w:val="00F5381F"/>
    <w:rsid w:val="00F539F8"/>
    <w:rsid w:val="00F53EB7"/>
    <w:rsid w:val="00F5440C"/>
    <w:rsid w:val="00F54546"/>
    <w:rsid w:val="00F5481F"/>
    <w:rsid w:val="00F55391"/>
    <w:rsid w:val="00F555E3"/>
    <w:rsid w:val="00F556EE"/>
    <w:rsid w:val="00F5578F"/>
    <w:rsid w:val="00F55A0E"/>
    <w:rsid w:val="00F55ADA"/>
    <w:rsid w:val="00F56546"/>
    <w:rsid w:val="00F56567"/>
    <w:rsid w:val="00F5657D"/>
    <w:rsid w:val="00F56CC7"/>
    <w:rsid w:val="00F56F16"/>
    <w:rsid w:val="00F57095"/>
    <w:rsid w:val="00F5730C"/>
    <w:rsid w:val="00F5770A"/>
    <w:rsid w:val="00F5781B"/>
    <w:rsid w:val="00F60755"/>
    <w:rsid w:val="00F607C5"/>
    <w:rsid w:val="00F62ED4"/>
    <w:rsid w:val="00F634C3"/>
    <w:rsid w:val="00F6381F"/>
    <w:rsid w:val="00F63E68"/>
    <w:rsid w:val="00F64960"/>
    <w:rsid w:val="00F6497D"/>
    <w:rsid w:val="00F64A73"/>
    <w:rsid w:val="00F64C8F"/>
    <w:rsid w:val="00F64CC4"/>
    <w:rsid w:val="00F64F93"/>
    <w:rsid w:val="00F650E0"/>
    <w:rsid w:val="00F657EF"/>
    <w:rsid w:val="00F659D9"/>
    <w:rsid w:val="00F65A04"/>
    <w:rsid w:val="00F65CC4"/>
    <w:rsid w:val="00F66687"/>
    <w:rsid w:val="00F666D3"/>
    <w:rsid w:val="00F66847"/>
    <w:rsid w:val="00F66A94"/>
    <w:rsid w:val="00F66BD3"/>
    <w:rsid w:val="00F677E8"/>
    <w:rsid w:val="00F67A94"/>
    <w:rsid w:val="00F7015B"/>
    <w:rsid w:val="00F7039E"/>
    <w:rsid w:val="00F707DC"/>
    <w:rsid w:val="00F70E7B"/>
    <w:rsid w:val="00F70F80"/>
    <w:rsid w:val="00F70FEC"/>
    <w:rsid w:val="00F71283"/>
    <w:rsid w:val="00F71343"/>
    <w:rsid w:val="00F719FB"/>
    <w:rsid w:val="00F71C91"/>
    <w:rsid w:val="00F72007"/>
    <w:rsid w:val="00F72819"/>
    <w:rsid w:val="00F72995"/>
    <w:rsid w:val="00F72A39"/>
    <w:rsid w:val="00F72C7A"/>
    <w:rsid w:val="00F72EC3"/>
    <w:rsid w:val="00F7302E"/>
    <w:rsid w:val="00F73038"/>
    <w:rsid w:val="00F73F17"/>
    <w:rsid w:val="00F748B5"/>
    <w:rsid w:val="00F74E4C"/>
    <w:rsid w:val="00F751B7"/>
    <w:rsid w:val="00F7522A"/>
    <w:rsid w:val="00F755A0"/>
    <w:rsid w:val="00F76203"/>
    <w:rsid w:val="00F76623"/>
    <w:rsid w:val="00F7671C"/>
    <w:rsid w:val="00F76787"/>
    <w:rsid w:val="00F76B0F"/>
    <w:rsid w:val="00F76D84"/>
    <w:rsid w:val="00F771CA"/>
    <w:rsid w:val="00F779A4"/>
    <w:rsid w:val="00F77A0C"/>
    <w:rsid w:val="00F77D1A"/>
    <w:rsid w:val="00F800BD"/>
    <w:rsid w:val="00F80150"/>
    <w:rsid w:val="00F805A5"/>
    <w:rsid w:val="00F80624"/>
    <w:rsid w:val="00F80888"/>
    <w:rsid w:val="00F80948"/>
    <w:rsid w:val="00F80CD0"/>
    <w:rsid w:val="00F813E4"/>
    <w:rsid w:val="00F81853"/>
    <w:rsid w:val="00F81BCF"/>
    <w:rsid w:val="00F81DFE"/>
    <w:rsid w:val="00F81F5B"/>
    <w:rsid w:val="00F823C1"/>
    <w:rsid w:val="00F8286A"/>
    <w:rsid w:val="00F82876"/>
    <w:rsid w:val="00F82B4F"/>
    <w:rsid w:val="00F82CCE"/>
    <w:rsid w:val="00F82F0E"/>
    <w:rsid w:val="00F83242"/>
    <w:rsid w:val="00F832F9"/>
    <w:rsid w:val="00F8336E"/>
    <w:rsid w:val="00F83D0C"/>
    <w:rsid w:val="00F83D35"/>
    <w:rsid w:val="00F8417B"/>
    <w:rsid w:val="00F84B00"/>
    <w:rsid w:val="00F84B76"/>
    <w:rsid w:val="00F84E20"/>
    <w:rsid w:val="00F84F25"/>
    <w:rsid w:val="00F8502E"/>
    <w:rsid w:val="00F85190"/>
    <w:rsid w:val="00F8548A"/>
    <w:rsid w:val="00F85516"/>
    <w:rsid w:val="00F8554D"/>
    <w:rsid w:val="00F85740"/>
    <w:rsid w:val="00F85E76"/>
    <w:rsid w:val="00F85F3D"/>
    <w:rsid w:val="00F86529"/>
    <w:rsid w:val="00F86574"/>
    <w:rsid w:val="00F86832"/>
    <w:rsid w:val="00F8696D"/>
    <w:rsid w:val="00F86D12"/>
    <w:rsid w:val="00F87157"/>
    <w:rsid w:val="00F87565"/>
    <w:rsid w:val="00F87621"/>
    <w:rsid w:val="00F878BB"/>
    <w:rsid w:val="00F87B15"/>
    <w:rsid w:val="00F90172"/>
    <w:rsid w:val="00F903EA"/>
    <w:rsid w:val="00F90452"/>
    <w:rsid w:val="00F907F5"/>
    <w:rsid w:val="00F90D3F"/>
    <w:rsid w:val="00F90F2E"/>
    <w:rsid w:val="00F91221"/>
    <w:rsid w:val="00F91998"/>
    <w:rsid w:val="00F919E4"/>
    <w:rsid w:val="00F91B46"/>
    <w:rsid w:val="00F91C06"/>
    <w:rsid w:val="00F9269F"/>
    <w:rsid w:val="00F92918"/>
    <w:rsid w:val="00F933AC"/>
    <w:rsid w:val="00F93680"/>
    <w:rsid w:val="00F936F6"/>
    <w:rsid w:val="00F93955"/>
    <w:rsid w:val="00F942E2"/>
    <w:rsid w:val="00F951F2"/>
    <w:rsid w:val="00F9523B"/>
    <w:rsid w:val="00F9554B"/>
    <w:rsid w:val="00F955CD"/>
    <w:rsid w:val="00F96139"/>
    <w:rsid w:val="00F96144"/>
    <w:rsid w:val="00F96D3B"/>
    <w:rsid w:val="00F96FB9"/>
    <w:rsid w:val="00F97110"/>
    <w:rsid w:val="00F97393"/>
    <w:rsid w:val="00F97FD6"/>
    <w:rsid w:val="00FA05FA"/>
    <w:rsid w:val="00FA073B"/>
    <w:rsid w:val="00FA0825"/>
    <w:rsid w:val="00FA0DA5"/>
    <w:rsid w:val="00FA105F"/>
    <w:rsid w:val="00FA13B4"/>
    <w:rsid w:val="00FA158D"/>
    <w:rsid w:val="00FA1642"/>
    <w:rsid w:val="00FA1AD4"/>
    <w:rsid w:val="00FA1C7D"/>
    <w:rsid w:val="00FA1DC0"/>
    <w:rsid w:val="00FA1FD9"/>
    <w:rsid w:val="00FA22D0"/>
    <w:rsid w:val="00FA2337"/>
    <w:rsid w:val="00FA28E1"/>
    <w:rsid w:val="00FA295F"/>
    <w:rsid w:val="00FA2ED3"/>
    <w:rsid w:val="00FA38CB"/>
    <w:rsid w:val="00FA3ED5"/>
    <w:rsid w:val="00FA42A8"/>
    <w:rsid w:val="00FA439A"/>
    <w:rsid w:val="00FA456D"/>
    <w:rsid w:val="00FA4661"/>
    <w:rsid w:val="00FA471B"/>
    <w:rsid w:val="00FA5A9A"/>
    <w:rsid w:val="00FA5E4D"/>
    <w:rsid w:val="00FA5FD9"/>
    <w:rsid w:val="00FA6A05"/>
    <w:rsid w:val="00FA6AC7"/>
    <w:rsid w:val="00FA6F32"/>
    <w:rsid w:val="00FA6F95"/>
    <w:rsid w:val="00FA724B"/>
    <w:rsid w:val="00FA76DB"/>
    <w:rsid w:val="00FA7BE2"/>
    <w:rsid w:val="00FA7EF4"/>
    <w:rsid w:val="00FA7EF9"/>
    <w:rsid w:val="00FB0365"/>
    <w:rsid w:val="00FB0A3A"/>
    <w:rsid w:val="00FB10AB"/>
    <w:rsid w:val="00FB113B"/>
    <w:rsid w:val="00FB1761"/>
    <w:rsid w:val="00FB2101"/>
    <w:rsid w:val="00FB2435"/>
    <w:rsid w:val="00FB2572"/>
    <w:rsid w:val="00FB2666"/>
    <w:rsid w:val="00FB2AC2"/>
    <w:rsid w:val="00FB2C61"/>
    <w:rsid w:val="00FB2FEA"/>
    <w:rsid w:val="00FB305B"/>
    <w:rsid w:val="00FB3124"/>
    <w:rsid w:val="00FB351D"/>
    <w:rsid w:val="00FB37E7"/>
    <w:rsid w:val="00FB3C8F"/>
    <w:rsid w:val="00FB3CC3"/>
    <w:rsid w:val="00FB4063"/>
    <w:rsid w:val="00FB455C"/>
    <w:rsid w:val="00FB4C86"/>
    <w:rsid w:val="00FB4F43"/>
    <w:rsid w:val="00FB4F9A"/>
    <w:rsid w:val="00FB53DF"/>
    <w:rsid w:val="00FB59C0"/>
    <w:rsid w:val="00FB63AB"/>
    <w:rsid w:val="00FB63DD"/>
    <w:rsid w:val="00FB6C15"/>
    <w:rsid w:val="00FB71D3"/>
    <w:rsid w:val="00FB73A9"/>
    <w:rsid w:val="00FB74C4"/>
    <w:rsid w:val="00FB757F"/>
    <w:rsid w:val="00FB7904"/>
    <w:rsid w:val="00FB7BF6"/>
    <w:rsid w:val="00FB7CBE"/>
    <w:rsid w:val="00FB7E13"/>
    <w:rsid w:val="00FC0059"/>
    <w:rsid w:val="00FC00EB"/>
    <w:rsid w:val="00FC041A"/>
    <w:rsid w:val="00FC0505"/>
    <w:rsid w:val="00FC05A3"/>
    <w:rsid w:val="00FC075F"/>
    <w:rsid w:val="00FC0DF0"/>
    <w:rsid w:val="00FC0F48"/>
    <w:rsid w:val="00FC1CA9"/>
    <w:rsid w:val="00FC23FF"/>
    <w:rsid w:val="00FC27D7"/>
    <w:rsid w:val="00FC31D6"/>
    <w:rsid w:val="00FC3710"/>
    <w:rsid w:val="00FC3935"/>
    <w:rsid w:val="00FC3E07"/>
    <w:rsid w:val="00FC427F"/>
    <w:rsid w:val="00FC4B80"/>
    <w:rsid w:val="00FC5600"/>
    <w:rsid w:val="00FC575F"/>
    <w:rsid w:val="00FC6118"/>
    <w:rsid w:val="00FC66AA"/>
    <w:rsid w:val="00FC6D9A"/>
    <w:rsid w:val="00FC7382"/>
    <w:rsid w:val="00FD028D"/>
    <w:rsid w:val="00FD05F9"/>
    <w:rsid w:val="00FD063D"/>
    <w:rsid w:val="00FD1440"/>
    <w:rsid w:val="00FD1575"/>
    <w:rsid w:val="00FD2332"/>
    <w:rsid w:val="00FD2559"/>
    <w:rsid w:val="00FD28C4"/>
    <w:rsid w:val="00FD2C63"/>
    <w:rsid w:val="00FD37B0"/>
    <w:rsid w:val="00FD396C"/>
    <w:rsid w:val="00FD3B10"/>
    <w:rsid w:val="00FD3CF3"/>
    <w:rsid w:val="00FD40E7"/>
    <w:rsid w:val="00FD4342"/>
    <w:rsid w:val="00FD43D8"/>
    <w:rsid w:val="00FD4588"/>
    <w:rsid w:val="00FD48B5"/>
    <w:rsid w:val="00FD4A81"/>
    <w:rsid w:val="00FD4F83"/>
    <w:rsid w:val="00FD523A"/>
    <w:rsid w:val="00FD5B9A"/>
    <w:rsid w:val="00FD611F"/>
    <w:rsid w:val="00FD6571"/>
    <w:rsid w:val="00FD6AC1"/>
    <w:rsid w:val="00FD711D"/>
    <w:rsid w:val="00FE06F7"/>
    <w:rsid w:val="00FE111F"/>
    <w:rsid w:val="00FE13C4"/>
    <w:rsid w:val="00FE1A2A"/>
    <w:rsid w:val="00FE1FD2"/>
    <w:rsid w:val="00FE20DE"/>
    <w:rsid w:val="00FE2DA8"/>
    <w:rsid w:val="00FE3176"/>
    <w:rsid w:val="00FE3731"/>
    <w:rsid w:val="00FE38ED"/>
    <w:rsid w:val="00FE3DE2"/>
    <w:rsid w:val="00FE4360"/>
    <w:rsid w:val="00FE59D6"/>
    <w:rsid w:val="00FE5D38"/>
    <w:rsid w:val="00FE5E39"/>
    <w:rsid w:val="00FE5F86"/>
    <w:rsid w:val="00FE6355"/>
    <w:rsid w:val="00FE6E12"/>
    <w:rsid w:val="00FE6EC7"/>
    <w:rsid w:val="00FE74FC"/>
    <w:rsid w:val="00FE7662"/>
    <w:rsid w:val="00FE78D0"/>
    <w:rsid w:val="00FE7B43"/>
    <w:rsid w:val="00FF014E"/>
    <w:rsid w:val="00FF01A4"/>
    <w:rsid w:val="00FF01A8"/>
    <w:rsid w:val="00FF01AE"/>
    <w:rsid w:val="00FF052B"/>
    <w:rsid w:val="00FF0DA2"/>
    <w:rsid w:val="00FF0EA9"/>
    <w:rsid w:val="00FF140B"/>
    <w:rsid w:val="00FF1885"/>
    <w:rsid w:val="00FF1AEB"/>
    <w:rsid w:val="00FF1B21"/>
    <w:rsid w:val="00FF1B3B"/>
    <w:rsid w:val="00FF1D6A"/>
    <w:rsid w:val="00FF1F26"/>
    <w:rsid w:val="00FF1FEB"/>
    <w:rsid w:val="00FF2AA5"/>
    <w:rsid w:val="00FF2E25"/>
    <w:rsid w:val="00FF360A"/>
    <w:rsid w:val="00FF3638"/>
    <w:rsid w:val="00FF3C73"/>
    <w:rsid w:val="00FF3F66"/>
    <w:rsid w:val="00FF40C5"/>
    <w:rsid w:val="00FF419A"/>
    <w:rsid w:val="00FF445D"/>
    <w:rsid w:val="00FF45DA"/>
    <w:rsid w:val="00FF4916"/>
    <w:rsid w:val="00FF4974"/>
    <w:rsid w:val="00FF4EF3"/>
    <w:rsid w:val="00FF517F"/>
    <w:rsid w:val="00FF51F6"/>
    <w:rsid w:val="00FF52E7"/>
    <w:rsid w:val="00FF54D4"/>
    <w:rsid w:val="00FF55B1"/>
    <w:rsid w:val="00FF5948"/>
    <w:rsid w:val="00FF5BDF"/>
    <w:rsid w:val="00FF5FE5"/>
    <w:rsid w:val="00FF61E0"/>
    <w:rsid w:val="00FF68A8"/>
    <w:rsid w:val="00FF692A"/>
    <w:rsid w:val="00FF697C"/>
    <w:rsid w:val="00FF6AAB"/>
    <w:rsid w:val="00FF6DE0"/>
    <w:rsid w:val="00FF713D"/>
    <w:rsid w:val="00FF7376"/>
    <w:rsid w:val="00FF7B50"/>
    <w:rsid w:val="00FF7D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F71B"/>
  <w15:chartTrackingRefBased/>
  <w15:docId w15:val="{DE54800F-39EA-4D6F-8926-3144871B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35928"/>
    <w:rPr>
      <w:sz w:val="24"/>
    </w:rPr>
  </w:style>
  <w:style w:type="paragraph" w:styleId="Cmsor1">
    <w:name w:val="heading 1"/>
    <w:basedOn w:val="Norml"/>
    <w:next w:val="Norml"/>
    <w:link w:val="Cmsor1Char"/>
    <w:qFormat/>
    <w:pPr>
      <w:keepNext/>
      <w:outlineLvl w:val="0"/>
    </w:pPr>
  </w:style>
  <w:style w:type="paragraph" w:styleId="Cmsor2">
    <w:name w:val="heading 2"/>
    <w:basedOn w:val="Norml"/>
    <w:next w:val="Norml"/>
    <w:link w:val="Cmsor2Char"/>
    <w:qFormat/>
    <w:pPr>
      <w:keepNext/>
      <w:jc w:val="center"/>
      <w:outlineLvl w:val="1"/>
    </w:pPr>
  </w:style>
  <w:style w:type="paragraph" w:styleId="Cmsor3">
    <w:name w:val="heading 3"/>
    <w:basedOn w:val="Norml"/>
    <w:next w:val="Norml"/>
    <w:qFormat/>
    <w:pPr>
      <w:keepNext/>
      <w:jc w:val="both"/>
      <w:outlineLvl w:val="2"/>
    </w:pPr>
    <w:rPr>
      <w:u w:val="single"/>
    </w:rPr>
  </w:style>
  <w:style w:type="paragraph" w:styleId="Cmsor4">
    <w:name w:val="heading 4"/>
    <w:basedOn w:val="Norml"/>
    <w:next w:val="Norml"/>
    <w:link w:val="Cmsor4Char"/>
    <w:qFormat/>
    <w:pPr>
      <w:keepNext/>
      <w:jc w:val="center"/>
      <w:outlineLvl w:val="3"/>
    </w:pPr>
    <w:rPr>
      <w:b/>
    </w:rPr>
  </w:style>
  <w:style w:type="paragraph" w:styleId="Cmsor5">
    <w:name w:val="heading 5"/>
    <w:basedOn w:val="Norml"/>
    <w:next w:val="Norml"/>
    <w:qFormat/>
    <w:pPr>
      <w:keepNext/>
      <w:outlineLvl w:val="4"/>
    </w:pPr>
    <w:rPr>
      <w:u w:val="single"/>
    </w:rPr>
  </w:style>
  <w:style w:type="paragraph" w:styleId="Cmsor6">
    <w:name w:val="heading 6"/>
    <w:basedOn w:val="Norml"/>
    <w:next w:val="Norml"/>
    <w:link w:val="Cmsor6Char"/>
    <w:qFormat/>
    <w:pPr>
      <w:keepNext/>
      <w:outlineLvl w:val="5"/>
    </w:pPr>
    <w:rPr>
      <w:b/>
    </w:rPr>
  </w:style>
  <w:style w:type="paragraph" w:styleId="Cmsor7">
    <w:name w:val="heading 7"/>
    <w:basedOn w:val="Norml"/>
    <w:next w:val="Norml"/>
    <w:qFormat/>
    <w:pPr>
      <w:keepNext/>
      <w:jc w:val="center"/>
      <w:outlineLvl w:val="6"/>
    </w:pPr>
    <w:rPr>
      <w:sz w:val="28"/>
    </w:rPr>
  </w:style>
  <w:style w:type="paragraph" w:styleId="Cmsor8">
    <w:name w:val="heading 8"/>
    <w:basedOn w:val="Norml"/>
    <w:next w:val="Norml"/>
    <w:qFormat/>
    <w:pPr>
      <w:keepNext/>
      <w:jc w:val="both"/>
      <w:outlineLvl w:val="7"/>
    </w:pPr>
  </w:style>
  <w:style w:type="paragraph" w:styleId="Cmsor9">
    <w:name w:val="heading 9"/>
    <w:basedOn w:val="Norml"/>
    <w:next w:val="Norml"/>
    <w:qFormat/>
    <w:pPr>
      <w:keepNext/>
      <w:jc w:val="both"/>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Char Char"/>
    <w:basedOn w:val="Norml"/>
    <w:link w:val="SzvegtrzsChar"/>
    <w:pPr>
      <w:jc w:val="both"/>
    </w:pPr>
  </w:style>
  <w:style w:type="paragraph" w:styleId="Szvegtrzsbehzssal">
    <w:name w:val="Body Text Indent"/>
    <w:basedOn w:val="Norml"/>
    <w:pPr>
      <w:jc w:val="both"/>
    </w:pPr>
    <w:rPr>
      <w:b/>
      <w:i/>
    </w:rPr>
  </w:style>
  <w:style w:type="paragraph" w:styleId="Szvegtrzsbehzssal2">
    <w:name w:val="Body Text Indent 2"/>
    <w:basedOn w:val="Norml"/>
    <w:pPr>
      <w:ind w:left="426" w:hanging="426"/>
    </w:pPr>
  </w:style>
  <w:style w:type="paragraph" w:styleId="Szvegtrzsbehzssal3">
    <w:name w:val="Body Text Indent 3"/>
    <w:basedOn w:val="Norml"/>
    <w:pPr>
      <w:ind w:left="360" w:hanging="360"/>
      <w:jc w:val="both"/>
    </w:pPr>
  </w:style>
  <w:style w:type="paragraph" w:styleId="lfej">
    <w:name w:val="header"/>
    <w:basedOn w:val="Norml"/>
    <w:link w:val="lfejChar"/>
    <w:uiPriority w:val="99"/>
    <w:pPr>
      <w:tabs>
        <w:tab w:val="center" w:pos="4536"/>
        <w:tab w:val="right" w:pos="9072"/>
      </w:tabs>
    </w:pPr>
  </w:style>
  <w:style w:type="character" w:styleId="Oldalszm">
    <w:name w:val="page number"/>
    <w:basedOn w:val="Bekezdsalapbettpusa"/>
  </w:style>
  <w:style w:type="paragraph" w:styleId="Szvegblokk">
    <w:name w:val="Block Text"/>
    <w:basedOn w:val="Norml"/>
    <w:pPr>
      <w:ind w:left="1080" w:right="922"/>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3">
    <w:name w:val="Body Text 3"/>
    <w:basedOn w:val="Norml"/>
    <w:pPr>
      <w:ind w:right="-110"/>
      <w:jc w:val="both"/>
    </w:pPr>
    <w:rPr>
      <w:i/>
    </w:rPr>
  </w:style>
  <w:style w:type="paragraph" w:styleId="Csakszveg">
    <w:name w:val="Plain Text"/>
    <w:basedOn w:val="Norml"/>
    <w:link w:val="CsakszvegChar"/>
    <w:rPr>
      <w:rFonts w:ascii="Courier New" w:hAnsi="Courier New"/>
      <w:sz w:val="20"/>
    </w:rPr>
  </w:style>
  <w:style w:type="paragraph" w:styleId="Szvegtrzs2">
    <w:name w:val="Body Text 2"/>
    <w:basedOn w:val="Norml"/>
    <w:pPr>
      <w:jc w:val="both"/>
    </w:pPr>
    <w:rPr>
      <w:i/>
    </w:rPr>
  </w:style>
  <w:style w:type="paragraph" w:customStyle="1" w:styleId="Style2">
    <w:name w:val="Style 2"/>
    <w:basedOn w:val="Norml"/>
    <w:rsid w:val="00DA561D"/>
    <w:pPr>
      <w:widowControl w:val="0"/>
      <w:suppressAutoHyphens/>
      <w:autoSpaceDE w:val="0"/>
      <w:jc w:val="both"/>
    </w:pPr>
    <w:rPr>
      <w:szCs w:val="24"/>
      <w:lang w:eastAsia="ar-SA"/>
    </w:rPr>
  </w:style>
  <w:style w:type="paragraph" w:customStyle="1" w:styleId="Style1">
    <w:name w:val="Style 1"/>
    <w:basedOn w:val="Norml"/>
    <w:rsid w:val="00DA561D"/>
    <w:pPr>
      <w:widowControl w:val="0"/>
      <w:suppressAutoHyphens/>
      <w:autoSpaceDE w:val="0"/>
    </w:pPr>
    <w:rPr>
      <w:szCs w:val="24"/>
      <w:lang w:eastAsia="ar-SA"/>
    </w:rPr>
  </w:style>
  <w:style w:type="paragraph" w:styleId="NormlWeb">
    <w:name w:val="Normal (Web)"/>
    <w:basedOn w:val="Norml"/>
    <w:uiPriority w:val="99"/>
    <w:rsid w:val="007D1A6B"/>
    <w:pPr>
      <w:spacing w:before="100" w:beforeAutospacing="1" w:after="100" w:afterAutospacing="1"/>
    </w:pPr>
    <w:rPr>
      <w:szCs w:val="24"/>
    </w:rPr>
  </w:style>
  <w:style w:type="paragraph" w:customStyle="1" w:styleId="CharChar1CharCharCharChar">
    <w:name w:val="Char Char1 Char Char Char Char"/>
    <w:basedOn w:val="Norml"/>
    <w:rsid w:val="00515EA0"/>
    <w:pPr>
      <w:spacing w:after="160" w:line="240" w:lineRule="exact"/>
    </w:pPr>
    <w:rPr>
      <w:rFonts w:ascii="Tahoma" w:hAnsi="Tahoma"/>
      <w:sz w:val="20"/>
      <w:lang w:val="en-US" w:eastAsia="en-US"/>
    </w:rPr>
  </w:style>
  <w:style w:type="paragraph" w:customStyle="1" w:styleId="CharCharChar">
    <w:name w:val="Char Char Char"/>
    <w:basedOn w:val="Norml"/>
    <w:rsid w:val="00677DC6"/>
    <w:pPr>
      <w:spacing w:after="160" w:line="240" w:lineRule="exact"/>
    </w:pPr>
    <w:rPr>
      <w:rFonts w:ascii="Tahoma" w:hAnsi="Tahoma"/>
      <w:sz w:val="20"/>
      <w:lang w:val="en-US" w:eastAsia="en-US"/>
    </w:rPr>
  </w:style>
  <w:style w:type="character" w:customStyle="1" w:styleId="SzvegtrzsChar">
    <w:name w:val="Szövegtörzs Char"/>
    <w:aliases w:val="Szövegtörzs Char Char Char Char"/>
    <w:link w:val="Szvegtrzs"/>
    <w:rsid w:val="00811286"/>
    <w:rPr>
      <w:sz w:val="24"/>
      <w:lang w:val="hu-HU" w:eastAsia="hu-HU" w:bidi="ar-SA"/>
    </w:rPr>
  </w:style>
  <w:style w:type="paragraph" w:customStyle="1" w:styleId="CharChar2">
    <w:name w:val="Char Char2"/>
    <w:basedOn w:val="Norml"/>
    <w:rsid w:val="00811286"/>
    <w:pPr>
      <w:spacing w:after="160" w:line="240" w:lineRule="exact"/>
    </w:pPr>
    <w:rPr>
      <w:rFonts w:ascii="Verdana" w:hAnsi="Verdana"/>
      <w:sz w:val="20"/>
      <w:lang w:val="en-US" w:eastAsia="en-US"/>
    </w:rPr>
  </w:style>
  <w:style w:type="character" w:customStyle="1" w:styleId="Char">
    <w:name w:val="Char"/>
    <w:semiHidden/>
    <w:rsid w:val="009E25FB"/>
    <w:rPr>
      <w:sz w:val="24"/>
      <w:lang w:val="hu-HU" w:eastAsia="hu-HU" w:bidi="ar-SA"/>
    </w:rPr>
  </w:style>
  <w:style w:type="character" w:customStyle="1" w:styleId="Char2">
    <w:name w:val="Char2"/>
    <w:semiHidden/>
    <w:rsid w:val="00E01ABE"/>
    <w:rPr>
      <w:sz w:val="24"/>
      <w:lang w:val="hu-HU" w:eastAsia="hu-HU" w:bidi="ar-SA"/>
    </w:rPr>
  </w:style>
  <w:style w:type="paragraph" w:customStyle="1" w:styleId="CharChar5CharCharCharCharChar">
    <w:name w:val="Char Char5 Char Char Char Char Char"/>
    <w:basedOn w:val="Norml"/>
    <w:rsid w:val="00E01ABE"/>
    <w:pPr>
      <w:spacing w:after="160" w:line="240" w:lineRule="exact"/>
    </w:pPr>
    <w:rPr>
      <w:rFonts w:ascii="Verdana" w:hAnsi="Verdana"/>
      <w:sz w:val="20"/>
      <w:lang w:val="en-US" w:eastAsia="en-US"/>
    </w:rPr>
  </w:style>
  <w:style w:type="paragraph" w:styleId="Cm">
    <w:name w:val="Title"/>
    <w:basedOn w:val="Norml"/>
    <w:link w:val="CmChar"/>
    <w:qFormat/>
    <w:rsid w:val="00FD48B5"/>
    <w:pPr>
      <w:jc w:val="center"/>
    </w:pPr>
    <w:rPr>
      <w:b/>
      <w:bCs/>
      <w:sz w:val="26"/>
      <w:szCs w:val="24"/>
    </w:rPr>
  </w:style>
  <w:style w:type="paragraph" w:styleId="Alcm">
    <w:name w:val="Subtitle"/>
    <w:basedOn w:val="Norml"/>
    <w:qFormat/>
    <w:rsid w:val="00FD48B5"/>
    <w:pPr>
      <w:jc w:val="center"/>
    </w:pPr>
    <w:rPr>
      <w:b/>
      <w:bCs/>
      <w:szCs w:val="24"/>
    </w:rPr>
  </w:style>
  <w:style w:type="character" w:customStyle="1" w:styleId="CmChar">
    <w:name w:val="Cím Char"/>
    <w:link w:val="Cm"/>
    <w:rsid w:val="00FD48B5"/>
    <w:rPr>
      <w:b/>
      <w:bCs/>
      <w:sz w:val="26"/>
      <w:szCs w:val="24"/>
      <w:lang w:val="hu-HU" w:eastAsia="hu-HU" w:bidi="ar-SA"/>
    </w:rPr>
  </w:style>
  <w:style w:type="paragraph" w:styleId="llb">
    <w:name w:val="footer"/>
    <w:basedOn w:val="Norml"/>
    <w:link w:val="llbChar"/>
    <w:uiPriority w:val="99"/>
    <w:rsid w:val="00062605"/>
    <w:pPr>
      <w:tabs>
        <w:tab w:val="center" w:pos="4536"/>
        <w:tab w:val="right" w:pos="9072"/>
      </w:tabs>
    </w:pPr>
  </w:style>
  <w:style w:type="character" w:customStyle="1" w:styleId="apple-style-span">
    <w:name w:val="apple-style-span"/>
    <w:basedOn w:val="Bekezdsalapbettpusa"/>
    <w:rsid w:val="008A022D"/>
  </w:style>
  <w:style w:type="paragraph" w:styleId="Lbjegyzetszveg">
    <w:name w:val="footnote text"/>
    <w:basedOn w:val="Norml"/>
    <w:semiHidden/>
    <w:rsid w:val="0055437F"/>
    <w:rPr>
      <w:sz w:val="20"/>
    </w:rPr>
  </w:style>
  <w:style w:type="character" w:styleId="Lbjegyzet-hivatkozs">
    <w:name w:val="footnote reference"/>
    <w:semiHidden/>
    <w:rsid w:val="0055437F"/>
    <w:rPr>
      <w:vertAlign w:val="superscript"/>
    </w:rPr>
  </w:style>
  <w:style w:type="table" w:styleId="Rcsostblzat">
    <w:name w:val="Table Grid"/>
    <w:basedOn w:val="Normltblzat"/>
    <w:rsid w:val="0067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97393"/>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9200E6"/>
    <w:rPr>
      <w:rFonts w:ascii="Times New Roman" w:eastAsia="Times New Roman" w:hAnsi="Times New Roman" w:cs="Monotype Corsiva"/>
    </w:rPr>
  </w:style>
  <w:style w:type="paragraph" w:customStyle="1" w:styleId="Default">
    <w:name w:val="Default"/>
    <w:rsid w:val="00FC3935"/>
    <w:pPr>
      <w:autoSpaceDE w:val="0"/>
      <w:autoSpaceDN w:val="0"/>
      <w:adjustRightInd w:val="0"/>
    </w:pPr>
    <w:rPr>
      <w:color w:val="000000"/>
      <w:sz w:val="24"/>
      <w:szCs w:val="24"/>
    </w:rPr>
  </w:style>
  <w:style w:type="character" w:customStyle="1" w:styleId="Cmsor1Char">
    <w:name w:val="Címsor 1 Char"/>
    <w:link w:val="Cmsor1"/>
    <w:rsid w:val="00B473C1"/>
    <w:rPr>
      <w:sz w:val="24"/>
      <w:lang w:val="hu-HU" w:eastAsia="hu-HU" w:bidi="ar-SA"/>
    </w:rPr>
  </w:style>
  <w:style w:type="character" w:customStyle="1" w:styleId="Kiemels2">
    <w:name w:val="Kiemelés2"/>
    <w:uiPriority w:val="22"/>
    <w:qFormat/>
    <w:rsid w:val="00B473C1"/>
    <w:rPr>
      <w:b/>
      <w:bCs/>
    </w:rPr>
  </w:style>
  <w:style w:type="paragraph" w:customStyle="1" w:styleId="CharCharCharCharCharCharChar">
    <w:name w:val="Char Char Char Char Char Char Char"/>
    <w:basedOn w:val="Norml"/>
    <w:rsid w:val="00212655"/>
    <w:pPr>
      <w:spacing w:after="160" w:line="240" w:lineRule="exact"/>
    </w:pPr>
    <w:rPr>
      <w:rFonts w:ascii="Tahoma" w:hAnsi="Tahoma"/>
      <w:sz w:val="20"/>
      <w:lang w:val="en-US" w:eastAsia="en-US"/>
    </w:rPr>
  </w:style>
  <w:style w:type="paragraph" w:customStyle="1" w:styleId="CharChar1CharCharCharCharCharCharCharChar">
    <w:name w:val="Char Char1 Char Char Char Char Char Char Char Char"/>
    <w:basedOn w:val="Norml"/>
    <w:rsid w:val="00005729"/>
    <w:pPr>
      <w:spacing w:after="160" w:line="240" w:lineRule="exact"/>
    </w:pPr>
    <w:rPr>
      <w:rFonts w:ascii="Verdana" w:hAnsi="Verdana"/>
      <w:sz w:val="20"/>
      <w:lang w:val="en-US" w:eastAsia="en-US"/>
    </w:rPr>
  </w:style>
  <w:style w:type="character" w:customStyle="1" w:styleId="Char0">
    <w:name w:val="Char"/>
    <w:semiHidden/>
    <w:rsid w:val="002D7B6C"/>
    <w:rPr>
      <w:sz w:val="24"/>
      <w:lang w:val="hu-HU" w:eastAsia="hu-HU" w:bidi="ar-SA"/>
    </w:rPr>
  </w:style>
  <w:style w:type="paragraph" w:customStyle="1" w:styleId="Listaszerbekezds1">
    <w:name w:val="Listaszerű bekezdés1"/>
    <w:basedOn w:val="Norml"/>
    <w:rsid w:val="00D55E56"/>
    <w:pPr>
      <w:spacing w:line="276" w:lineRule="auto"/>
      <w:ind w:left="720"/>
      <w:contextualSpacing/>
      <w:jc w:val="both"/>
    </w:pPr>
    <w:rPr>
      <w:rFonts w:cs="Arial"/>
      <w:b/>
      <w:bCs/>
      <w:szCs w:val="24"/>
      <w:lang w:eastAsia="en-US"/>
    </w:rPr>
  </w:style>
  <w:style w:type="paragraph" w:customStyle="1" w:styleId="CharCharChar0">
    <w:name w:val="Char Char Char"/>
    <w:basedOn w:val="Norml"/>
    <w:rsid w:val="00476796"/>
    <w:pPr>
      <w:spacing w:after="160" w:line="240" w:lineRule="exact"/>
    </w:pPr>
    <w:rPr>
      <w:rFonts w:ascii="Verdana" w:hAnsi="Verdana" w:cs="Verdana"/>
      <w:sz w:val="20"/>
      <w:lang w:val="en-US" w:eastAsia="en-US"/>
    </w:rPr>
  </w:style>
  <w:style w:type="paragraph" w:customStyle="1" w:styleId="CharChar1CharCharCharCharCharCharCharCharCharCharCharChar">
    <w:name w:val="Char Char1 Char Char Char Char Char Char Char Char Char Char Char Char"/>
    <w:basedOn w:val="Norml"/>
    <w:rsid w:val="00C458DF"/>
    <w:pPr>
      <w:spacing w:after="160" w:line="240" w:lineRule="exact"/>
    </w:pPr>
    <w:rPr>
      <w:rFonts w:ascii="Tahoma" w:hAnsi="Tahoma"/>
      <w:sz w:val="20"/>
      <w:lang w:val="en-US" w:eastAsia="en-US"/>
    </w:rPr>
  </w:style>
  <w:style w:type="character" w:customStyle="1" w:styleId="hps">
    <w:name w:val="hps"/>
    <w:rsid w:val="00CC16ED"/>
    <w:rPr>
      <w:rFonts w:ascii="Times New Roman" w:hAnsi="Times New Roman" w:cs="Times New Roman" w:hint="default"/>
    </w:rPr>
  </w:style>
  <w:style w:type="paragraph" w:customStyle="1" w:styleId="CharCharCharCharChar">
    <w:name w:val="Char Char Char Char Char"/>
    <w:basedOn w:val="Norml"/>
    <w:rsid w:val="008306BB"/>
    <w:pPr>
      <w:spacing w:after="160" w:line="240" w:lineRule="exact"/>
    </w:pPr>
    <w:rPr>
      <w:rFonts w:ascii="Verdana" w:hAnsi="Verdana"/>
      <w:sz w:val="20"/>
      <w:lang w:val="en-US" w:eastAsia="en-US"/>
    </w:rPr>
  </w:style>
  <w:style w:type="character" w:customStyle="1" w:styleId="CsakszvegChar">
    <w:name w:val="Csak szöveg Char"/>
    <w:link w:val="Csakszveg"/>
    <w:rsid w:val="002120D1"/>
    <w:rPr>
      <w:rFonts w:ascii="Courier New" w:hAnsi="Courier New"/>
      <w:lang w:val="hu-HU" w:eastAsia="hu-HU" w:bidi="ar-SA"/>
    </w:rPr>
  </w:style>
  <w:style w:type="paragraph" w:customStyle="1" w:styleId="Standard">
    <w:name w:val="Standard"/>
    <w:rsid w:val="001D0B0A"/>
    <w:pPr>
      <w:widowControl w:val="0"/>
      <w:suppressAutoHyphens/>
      <w:autoSpaceDN w:val="0"/>
    </w:pPr>
    <w:rPr>
      <w:rFonts w:eastAsia="Lucida Sans Unicode" w:cs="Mangal"/>
      <w:kern w:val="3"/>
      <w:sz w:val="24"/>
      <w:szCs w:val="24"/>
      <w:lang w:eastAsia="zh-CN" w:bidi="hi-IN"/>
    </w:rPr>
  </w:style>
  <w:style w:type="paragraph" w:customStyle="1" w:styleId="CharCharCharCharCharCharCharCharCharCharChar">
    <w:name w:val="Char Char Char Char Char Char Char Char Char Char Char"/>
    <w:basedOn w:val="Norml"/>
    <w:rsid w:val="00B25802"/>
    <w:pPr>
      <w:spacing w:after="160" w:line="240" w:lineRule="exact"/>
    </w:pPr>
    <w:rPr>
      <w:rFonts w:ascii="Tahoma" w:hAnsi="Tahoma"/>
      <w:sz w:val="20"/>
      <w:lang w:val="en-US" w:eastAsia="en-US"/>
    </w:rPr>
  </w:style>
  <w:style w:type="character" w:customStyle="1" w:styleId="apple-converted-space">
    <w:name w:val="apple-converted-space"/>
    <w:rsid w:val="00945B0B"/>
    <w:rPr>
      <w:rFonts w:ascii="Times New Roman" w:hAnsi="Times New Roman" w:cs="Times New Roman" w:hint="default"/>
    </w:rPr>
  </w:style>
  <w:style w:type="paragraph" w:customStyle="1" w:styleId="msonormalcxspmiddle">
    <w:name w:val="msonormalcxspmiddle"/>
    <w:basedOn w:val="Norml"/>
    <w:rsid w:val="008233D3"/>
    <w:pPr>
      <w:spacing w:before="100" w:beforeAutospacing="1" w:after="100" w:afterAutospacing="1"/>
    </w:pPr>
    <w:rPr>
      <w:szCs w:val="24"/>
    </w:rPr>
  </w:style>
  <w:style w:type="paragraph" w:styleId="Jegyzetszveg">
    <w:name w:val="annotation text"/>
    <w:basedOn w:val="Norml"/>
    <w:link w:val="JegyzetszvegChar"/>
    <w:semiHidden/>
    <w:rsid w:val="008E34D4"/>
    <w:pPr>
      <w:widowControl w:val="0"/>
      <w:overflowPunct w:val="0"/>
      <w:autoSpaceDE w:val="0"/>
      <w:autoSpaceDN w:val="0"/>
      <w:adjustRightInd w:val="0"/>
      <w:textAlignment w:val="baseline"/>
    </w:pPr>
    <w:rPr>
      <w:sz w:val="20"/>
    </w:rPr>
  </w:style>
  <w:style w:type="paragraph" w:customStyle="1" w:styleId="CharCharCharCharChar2">
    <w:name w:val="Char Char Char Char Char2"/>
    <w:basedOn w:val="Norml"/>
    <w:rsid w:val="00016E3A"/>
    <w:pPr>
      <w:spacing w:after="160" w:line="240" w:lineRule="exact"/>
    </w:pPr>
    <w:rPr>
      <w:rFonts w:ascii="Tahoma" w:hAnsi="Tahoma"/>
      <w:sz w:val="20"/>
      <w:lang w:val="en-US" w:eastAsia="en-US"/>
    </w:rPr>
  </w:style>
  <w:style w:type="paragraph" w:customStyle="1" w:styleId="msolistparagraph0">
    <w:name w:val="msolistparagraph"/>
    <w:basedOn w:val="Norml"/>
    <w:rsid w:val="0002624B"/>
    <w:pPr>
      <w:ind w:left="720"/>
    </w:pPr>
    <w:rPr>
      <w:rFonts w:ascii="Calibri" w:hAnsi="Calibri"/>
      <w:color w:val="383838"/>
      <w:szCs w:val="24"/>
    </w:rPr>
  </w:style>
  <w:style w:type="paragraph" w:customStyle="1" w:styleId="CharChar1CharCharChar">
    <w:name w:val="Char Char1 Char Char Char"/>
    <w:basedOn w:val="Norml"/>
    <w:rsid w:val="00653E49"/>
    <w:pPr>
      <w:spacing w:after="160" w:line="240" w:lineRule="exact"/>
    </w:pPr>
    <w:rPr>
      <w:rFonts w:ascii="Verdana" w:hAnsi="Verdana"/>
      <w:sz w:val="20"/>
      <w:lang w:val="en-US" w:eastAsia="en-US"/>
    </w:rPr>
  </w:style>
  <w:style w:type="paragraph" w:customStyle="1" w:styleId="ajkvszvege">
    <w:name w:val="a jkv szövege"/>
    <w:basedOn w:val="Norml"/>
    <w:rsid w:val="00066C34"/>
    <w:pPr>
      <w:jc w:val="both"/>
    </w:pPr>
    <w:rPr>
      <w:strike/>
      <w:szCs w:val="24"/>
    </w:rPr>
  </w:style>
  <w:style w:type="paragraph" w:customStyle="1" w:styleId="p22">
    <w:name w:val="p22"/>
    <w:basedOn w:val="Norml"/>
    <w:rsid w:val="00CB61BB"/>
    <w:pPr>
      <w:spacing w:before="100" w:beforeAutospacing="1" w:after="100" w:afterAutospacing="1"/>
    </w:pPr>
    <w:rPr>
      <w:szCs w:val="24"/>
    </w:rPr>
  </w:style>
  <w:style w:type="character" w:customStyle="1" w:styleId="t22">
    <w:name w:val="t22"/>
    <w:basedOn w:val="Bekezdsalapbettpusa"/>
    <w:rsid w:val="00CB61BB"/>
  </w:style>
  <w:style w:type="character" w:customStyle="1" w:styleId="t39">
    <w:name w:val="t39"/>
    <w:basedOn w:val="Bekezdsalapbettpusa"/>
    <w:rsid w:val="00CB61BB"/>
  </w:style>
  <w:style w:type="character" w:customStyle="1" w:styleId="lfejChar">
    <w:name w:val="Élőfej Char"/>
    <w:link w:val="lfej"/>
    <w:uiPriority w:val="99"/>
    <w:rsid w:val="00121618"/>
    <w:rPr>
      <w:sz w:val="24"/>
    </w:rPr>
  </w:style>
  <w:style w:type="paragraph" w:customStyle="1" w:styleId="FCm">
    <w:name w:val="FôCím"/>
    <w:basedOn w:val="Norml"/>
    <w:rsid w:val="008F15EB"/>
    <w:pPr>
      <w:keepNext/>
      <w:jc w:val="center"/>
    </w:pPr>
    <w:rPr>
      <w:b/>
      <w:szCs w:val="24"/>
    </w:rPr>
  </w:style>
  <w:style w:type="paragraph" w:customStyle="1" w:styleId="Bekezds">
    <w:name w:val="Bekezdés"/>
    <w:basedOn w:val="Norml"/>
    <w:rsid w:val="008F15EB"/>
    <w:pPr>
      <w:overflowPunct w:val="0"/>
      <w:autoSpaceDE w:val="0"/>
      <w:autoSpaceDN w:val="0"/>
      <w:adjustRightInd w:val="0"/>
      <w:spacing w:line="213" w:lineRule="exact"/>
      <w:ind w:firstLine="202"/>
      <w:jc w:val="both"/>
      <w:textAlignment w:val="baseline"/>
    </w:pPr>
    <w:rPr>
      <w:rFonts w:ascii="H-Times-Roman" w:hAnsi="H-Times-Roman"/>
      <w:noProof/>
      <w:sz w:val="20"/>
    </w:rPr>
  </w:style>
  <w:style w:type="paragraph" w:customStyle="1" w:styleId="Style3">
    <w:name w:val="Style 3"/>
    <w:basedOn w:val="Norml"/>
    <w:rsid w:val="000A575D"/>
    <w:pPr>
      <w:widowControl w:val="0"/>
      <w:autoSpaceDE w:val="0"/>
      <w:autoSpaceDN w:val="0"/>
      <w:spacing w:before="288"/>
      <w:ind w:right="72" w:firstLine="72"/>
      <w:jc w:val="both"/>
    </w:pPr>
    <w:rPr>
      <w:szCs w:val="24"/>
    </w:rPr>
  </w:style>
  <w:style w:type="character" w:customStyle="1" w:styleId="CharacterStyle2">
    <w:name w:val="Character Style 2"/>
    <w:rsid w:val="000A575D"/>
    <w:rPr>
      <w:sz w:val="24"/>
      <w:szCs w:val="24"/>
    </w:rPr>
  </w:style>
  <w:style w:type="character" w:customStyle="1" w:styleId="Cmsor4Char">
    <w:name w:val="Címsor 4 Char"/>
    <w:link w:val="Cmsor4"/>
    <w:rsid w:val="00C562EB"/>
    <w:rPr>
      <w:b/>
      <w:sz w:val="24"/>
    </w:rPr>
  </w:style>
  <w:style w:type="paragraph" w:styleId="Buborkszveg">
    <w:name w:val="Balloon Text"/>
    <w:basedOn w:val="Norml"/>
    <w:link w:val="BuborkszvegChar"/>
    <w:uiPriority w:val="99"/>
    <w:semiHidden/>
    <w:unhideWhenUsed/>
    <w:rsid w:val="00E25964"/>
    <w:rPr>
      <w:rFonts w:ascii="Segoe UI" w:hAnsi="Segoe UI" w:cs="Segoe UI"/>
      <w:sz w:val="18"/>
      <w:szCs w:val="18"/>
    </w:rPr>
  </w:style>
  <w:style w:type="character" w:customStyle="1" w:styleId="BuborkszvegChar">
    <w:name w:val="Buborékszöveg Char"/>
    <w:link w:val="Buborkszveg"/>
    <w:uiPriority w:val="99"/>
    <w:semiHidden/>
    <w:rsid w:val="00E25964"/>
    <w:rPr>
      <w:rFonts w:ascii="Segoe UI" w:hAnsi="Segoe UI" w:cs="Segoe UI"/>
      <w:sz w:val="18"/>
      <w:szCs w:val="18"/>
    </w:rPr>
  </w:style>
  <w:style w:type="paragraph" w:customStyle="1" w:styleId="a">
    <w:qFormat/>
    <w:rsid w:val="000E0FC3"/>
    <w:rPr>
      <w:sz w:val="24"/>
      <w:szCs w:val="24"/>
    </w:rPr>
  </w:style>
  <w:style w:type="paragraph" w:customStyle="1" w:styleId="a0">
    <w:qFormat/>
    <w:rsid w:val="00D077D4"/>
    <w:rPr>
      <w:sz w:val="24"/>
      <w:szCs w:val="24"/>
    </w:rPr>
  </w:style>
  <w:style w:type="character" w:customStyle="1" w:styleId="CharacterStyle3">
    <w:name w:val="Character Style 3"/>
    <w:rsid w:val="00420F7E"/>
    <w:rPr>
      <w:sz w:val="20"/>
      <w:szCs w:val="20"/>
    </w:rPr>
  </w:style>
  <w:style w:type="character" w:customStyle="1" w:styleId="CharacterStyle1">
    <w:name w:val="Character Style 1"/>
    <w:rsid w:val="00C30EFB"/>
    <w:rPr>
      <w:sz w:val="20"/>
      <w:szCs w:val="20"/>
    </w:rPr>
  </w:style>
  <w:style w:type="character" w:customStyle="1" w:styleId="Cmsor2Char">
    <w:name w:val="Címsor 2 Char"/>
    <w:basedOn w:val="Bekezdsalapbettpusa"/>
    <w:link w:val="Cmsor2"/>
    <w:rsid w:val="00A805F4"/>
    <w:rPr>
      <w:sz w:val="24"/>
    </w:rPr>
  </w:style>
  <w:style w:type="character" w:customStyle="1" w:styleId="Cmsor6Char">
    <w:name w:val="Címsor 6 Char"/>
    <w:basedOn w:val="Bekezdsalapbettpusa"/>
    <w:link w:val="Cmsor6"/>
    <w:rsid w:val="00A805F4"/>
    <w:rPr>
      <w:b/>
      <w:sz w:val="24"/>
    </w:rPr>
  </w:style>
  <w:style w:type="paragraph" w:customStyle="1" w:styleId="default0">
    <w:name w:val="default"/>
    <w:basedOn w:val="Norml"/>
    <w:rsid w:val="0047606D"/>
    <w:pPr>
      <w:spacing w:before="100" w:beforeAutospacing="1" w:after="100" w:afterAutospacing="1"/>
    </w:pPr>
    <w:rPr>
      <w:rFonts w:ascii="Calibri" w:eastAsiaTheme="minorHAnsi" w:hAnsi="Calibri" w:cs="Calibri"/>
      <w:sz w:val="22"/>
      <w:szCs w:val="22"/>
    </w:rPr>
  </w:style>
  <w:style w:type="character" w:customStyle="1" w:styleId="fejlecloginpanel">
    <w:name w:val="fejlecloginpanel"/>
    <w:uiPriority w:val="99"/>
    <w:rsid w:val="00B35CD9"/>
  </w:style>
  <w:style w:type="character" w:styleId="Jegyzethivatkozs">
    <w:name w:val="annotation reference"/>
    <w:basedOn w:val="Bekezdsalapbettpusa"/>
    <w:uiPriority w:val="99"/>
    <w:semiHidden/>
    <w:unhideWhenUsed/>
    <w:rsid w:val="002A73C6"/>
    <w:rPr>
      <w:sz w:val="16"/>
      <w:szCs w:val="16"/>
    </w:rPr>
  </w:style>
  <w:style w:type="paragraph" w:styleId="Megjegyzstrgya">
    <w:name w:val="annotation subject"/>
    <w:basedOn w:val="Jegyzetszveg"/>
    <w:next w:val="Jegyzetszveg"/>
    <w:link w:val="MegjegyzstrgyaChar"/>
    <w:uiPriority w:val="99"/>
    <w:semiHidden/>
    <w:unhideWhenUsed/>
    <w:rsid w:val="002A73C6"/>
    <w:pPr>
      <w:widowControl/>
      <w:overflowPunct/>
      <w:autoSpaceDE/>
      <w:autoSpaceDN/>
      <w:adjustRightInd/>
      <w:textAlignment w:val="auto"/>
    </w:pPr>
    <w:rPr>
      <w:b/>
      <w:bCs/>
    </w:rPr>
  </w:style>
  <w:style w:type="character" w:customStyle="1" w:styleId="JegyzetszvegChar">
    <w:name w:val="Jegyzetszöveg Char"/>
    <w:basedOn w:val="Bekezdsalapbettpusa"/>
    <w:link w:val="Jegyzetszveg"/>
    <w:semiHidden/>
    <w:rsid w:val="002A73C6"/>
  </w:style>
  <w:style w:type="character" w:customStyle="1" w:styleId="MegjegyzstrgyaChar">
    <w:name w:val="Megjegyzés tárgya Char"/>
    <w:basedOn w:val="JegyzetszvegChar"/>
    <w:link w:val="Megjegyzstrgya"/>
    <w:uiPriority w:val="99"/>
    <w:semiHidden/>
    <w:rsid w:val="002A73C6"/>
    <w:rPr>
      <w:b/>
      <w:bCs/>
    </w:rPr>
  </w:style>
  <w:style w:type="paragraph" w:styleId="Vltozat">
    <w:name w:val="Revision"/>
    <w:hidden/>
    <w:uiPriority w:val="99"/>
    <w:semiHidden/>
    <w:rsid w:val="002A73C6"/>
    <w:rPr>
      <w:sz w:val="24"/>
    </w:rPr>
  </w:style>
  <w:style w:type="character" w:customStyle="1" w:styleId="llbChar">
    <w:name w:val="Élőláb Char"/>
    <w:basedOn w:val="Bekezdsalapbettpusa"/>
    <w:link w:val="llb"/>
    <w:uiPriority w:val="99"/>
    <w:rsid w:val="006411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8854">
      <w:bodyDiv w:val="1"/>
      <w:marLeft w:val="0"/>
      <w:marRight w:val="0"/>
      <w:marTop w:val="0"/>
      <w:marBottom w:val="0"/>
      <w:divBdr>
        <w:top w:val="none" w:sz="0" w:space="0" w:color="auto"/>
        <w:left w:val="none" w:sz="0" w:space="0" w:color="auto"/>
        <w:bottom w:val="none" w:sz="0" w:space="0" w:color="auto"/>
        <w:right w:val="none" w:sz="0" w:space="0" w:color="auto"/>
      </w:divBdr>
    </w:div>
    <w:div w:id="139083833">
      <w:bodyDiv w:val="1"/>
      <w:marLeft w:val="0"/>
      <w:marRight w:val="0"/>
      <w:marTop w:val="0"/>
      <w:marBottom w:val="0"/>
      <w:divBdr>
        <w:top w:val="none" w:sz="0" w:space="0" w:color="auto"/>
        <w:left w:val="none" w:sz="0" w:space="0" w:color="auto"/>
        <w:bottom w:val="none" w:sz="0" w:space="0" w:color="auto"/>
        <w:right w:val="none" w:sz="0" w:space="0" w:color="auto"/>
      </w:divBdr>
    </w:div>
    <w:div w:id="194194314">
      <w:bodyDiv w:val="1"/>
      <w:marLeft w:val="0"/>
      <w:marRight w:val="0"/>
      <w:marTop w:val="0"/>
      <w:marBottom w:val="0"/>
      <w:divBdr>
        <w:top w:val="none" w:sz="0" w:space="0" w:color="auto"/>
        <w:left w:val="none" w:sz="0" w:space="0" w:color="auto"/>
        <w:bottom w:val="none" w:sz="0" w:space="0" w:color="auto"/>
        <w:right w:val="none" w:sz="0" w:space="0" w:color="auto"/>
      </w:divBdr>
    </w:div>
    <w:div w:id="201213276">
      <w:bodyDiv w:val="1"/>
      <w:marLeft w:val="0"/>
      <w:marRight w:val="0"/>
      <w:marTop w:val="0"/>
      <w:marBottom w:val="0"/>
      <w:divBdr>
        <w:top w:val="none" w:sz="0" w:space="0" w:color="auto"/>
        <w:left w:val="none" w:sz="0" w:space="0" w:color="auto"/>
        <w:bottom w:val="none" w:sz="0" w:space="0" w:color="auto"/>
        <w:right w:val="none" w:sz="0" w:space="0" w:color="auto"/>
      </w:divBdr>
    </w:div>
    <w:div w:id="250045896">
      <w:bodyDiv w:val="1"/>
      <w:marLeft w:val="0"/>
      <w:marRight w:val="0"/>
      <w:marTop w:val="0"/>
      <w:marBottom w:val="0"/>
      <w:divBdr>
        <w:top w:val="none" w:sz="0" w:space="0" w:color="auto"/>
        <w:left w:val="none" w:sz="0" w:space="0" w:color="auto"/>
        <w:bottom w:val="none" w:sz="0" w:space="0" w:color="auto"/>
        <w:right w:val="none" w:sz="0" w:space="0" w:color="auto"/>
      </w:divBdr>
    </w:div>
    <w:div w:id="264926169">
      <w:bodyDiv w:val="1"/>
      <w:marLeft w:val="0"/>
      <w:marRight w:val="0"/>
      <w:marTop w:val="0"/>
      <w:marBottom w:val="0"/>
      <w:divBdr>
        <w:top w:val="none" w:sz="0" w:space="0" w:color="auto"/>
        <w:left w:val="none" w:sz="0" w:space="0" w:color="auto"/>
        <w:bottom w:val="none" w:sz="0" w:space="0" w:color="auto"/>
        <w:right w:val="none" w:sz="0" w:space="0" w:color="auto"/>
      </w:divBdr>
    </w:div>
    <w:div w:id="267858492">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28139830">
      <w:bodyDiv w:val="1"/>
      <w:marLeft w:val="0"/>
      <w:marRight w:val="0"/>
      <w:marTop w:val="0"/>
      <w:marBottom w:val="0"/>
      <w:divBdr>
        <w:top w:val="none" w:sz="0" w:space="0" w:color="auto"/>
        <w:left w:val="none" w:sz="0" w:space="0" w:color="auto"/>
        <w:bottom w:val="none" w:sz="0" w:space="0" w:color="auto"/>
        <w:right w:val="none" w:sz="0" w:space="0" w:color="auto"/>
      </w:divBdr>
    </w:div>
    <w:div w:id="351805210">
      <w:bodyDiv w:val="1"/>
      <w:marLeft w:val="0"/>
      <w:marRight w:val="0"/>
      <w:marTop w:val="0"/>
      <w:marBottom w:val="0"/>
      <w:divBdr>
        <w:top w:val="none" w:sz="0" w:space="0" w:color="auto"/>
        <w:left w:val="none" w:sz="0" w:space="0" w:color="auto"/>
        <w:bottom w:val="none" w:sz="0" w:space="0" w:color="auto"/>
        <w:right w:val="none" w:sz="0" w:space="0" w:color="auto"/>
      </w:divBdr>
    </w:div>
    <w:div w:id="365759452">
      <w:bodyDiv w:val="1"/>
      <w:marLeft w:val="0"/>
      <w:marRight w:val="0"/>
      <w:marTop w:val="0"/>
      <w:marBottom w:val="0"/>
      <w:divBdr>
        <w:top w:val="none" w:sz="0" w:space="0" w:color="auto"/>
        <w:left w:val="none" w:sz="0" w:space="0" w:color="auto"/>
        <w:bottom w:val="none" w:sz="0" w:space="0" w:color="auto"/>
        <w:right w:val="none" w:sz="0" w:space="0" w:color="auto"/>
      </w:divBdr>
    </w:div>
    <w:div w:id="386612926">
      <w:bodyDiv w:val="1"/>
      <w:marLeft w:val="0"/>
      <w:marRight w:val="0"/>
      <w:marTop w:val="0"/>
      <w:marBottom w:val="0"/>
      <w:divBdr>
        <w:top w:val="none" w:sz="0" w:space="0" w:color="auto"/>
        <w:left w:val="none" w:sz="0" w:space="0" w:color="auto"/>
        <w:bottom w:val="none" w:sz="0" w:space="0" w:color="auto"/>
        <w:right w:val="none" w:sz="0" w:space="0" w:color="auto"/>
      </w:divBdr>
    </w:div>
    <w:div w:id="501897028">
      <w:bodyDiv w:val="1"/>
      <w:marLeft w:val="0"/>
      <w:marRight w:val="0"/>
      <w:marTop w:val="0"/>
      <w:marBottom w:val="0"/>
      <w:divBdr>
        <w:top w:val="none" w:sz="0" w:space="0" w:color="auto"/>
        <w:left w:val="none" w:sz="0" w:space="0" w:color="auto"/>
        <w:bottom w:val="none" w:sz="0" w:space="0" w:color="auto"/>
        <w:right w:val="none" w:sz="0" w:space="0" w:color="auto"/>
      </w:divBdr>
    </w:div>
    <w:div w:id="579213897">
      <w:bodyDiv w:val="1"/>
      <w:marLeft w:val="0"/>
      <w:marRight w:val="0"/>
      <w:marTop w:val="0"/>
      <w:marBottom w:val="0"/>
      <w:divBdr>
        <w:top w:val="none" w:sz="0" w:space="0" w:color="auto"/>
        <w:left w:val="none" w:sz="0" w:space="0" w:color="auto"/>
        <w:bottom w:val="none" w:sz="0" w:space="0" w:color="auto"/>
        <w:right w:val="none" w:sz="0" w:space="0" w:color="auto"/>
      </w:divBdr>
    </w:div>
    <w:div w:id="627397150">
      <w:bodyDiv w:val="1"/>
      <w:marLeft w:val="0"/>
      <w:marRight w:val="0"/>
      <w:marTop w:val="0"/>
      <w:marBottom w:val="0"/>
      <w:divBdr>
        <w:top w:val="none" w:sz="0" w:space="0" w:color="auto"/>
        <w:left w:val="none" w:sz="0" w:space="0" w:color="auto"/>
        <w:bottom w:val="none" w:sz="0" w:space="0" w:color="auto"/>
        <w:right w:val="none" w:sz="0" w:space="0" w:color="auto"/>
      </w:divBdr>
    </w:div>
    <w:div w:id="634602040">
      <w:bodyDiv w:val="1"/>
      <w:marLeft w:val="0"/>
      <w:marRight w:val="0"/>
      <w:marTop w:val="0"/>
      <w:marBottom w:val="0"/>
      <w:divBdr>
        <w:top w:val="none" w:sz="0" w:space="0" w:color="auto"/>
        <w:left w:val="none" w:sz="0" w:space="0" w:color="auto"/>
        <w:bottom w:val="none" w:sz="0" w:space="0" w:color="auto"/>
        <w:right w:val="none" w:sz="0" w:space="0" w:color="auto"/>
      </w:divBdr>
    </w:div>
    <w:div w:id="675152950">
      <w:bodyDiv w:val="1"/>
      <w:marLeft w:val="0"/>
      <w:marRight w:val="0"/>
      <w:marTop w:val="0"/>
      <w:marBottom w:val="0"/>
      <w:divBdr>
        <w:top w:val="none" w:sz="0" w:space="0" w:color="auto"/>
        <w:left w:val="none" w:sz="0" w:space="0" w:color="auto"/>
        <w:bottom w:val="none" w:sz="0" w:space="0" w:color="auto"/>
        <w:right w:val="none" w:sz="0" w:space="0" w:color="auto"/>
      </w:divBdr>
    </w:div>
    <w:div w:id="716274380">
      <w:bodyDiv w:val="1"/>
      <w:marLeft w:val="0"/>
      <w:marRight w:val="0"/>
      <w:marTop w:val="0"/>
      <w:marBottom w:val="0"/>
      <w:divBdr>
        <w:top w:val="none" w:sz="0" w:space="0" w:color="auto"/>
        <w:left w:val="none" w:sz="0" w:space="0" w:color="auto"/>
        <w:bottom w:val="none" w:sz="0" w:space="0" w:color="auto"/>
        <w:right w:val="none" w:sz="0" w:space="0" w:color="auto"/>
      </w:divBdr>
    </w:div>
    <w:div w:id="764770807">
      <w:bodyDiv w:val="1"/>
      <w:marLeft w:val="0"/>
      <w:marRight w:val="0"/>
      <w:marTop w:val="0"/>
      <w:marBottom w:val="0"/>
      <w:divBdr>
        <w:top w:val="none" w:sz="0" w:space="0" w:color="auto"/>
        <w:left w:val="none" w:sz="0" w:space="0" w:color="auto"/>
        <w:bottom w:val="none" w:sz="0" w:space="0" w:color="auto"/>
        <w:right w:val="none" w:sz="0" w:space="0" w:color="auto"/>
      </w:divBdr>
    </w:div>
    <w:div w:id="773596066">
      <w:bodyDiv w:val="1"/>
      <w:marLeft w:val="0"/>
      <w:marRight w:val="0"/>
      <w:marTop w:val="0"/>
      <w:marBottom w:val="0"/>
      <w:divBdr>
        <w:top w:val="none" w:sz="0" w:space="0" w:color="auto"/>
        <w:left w:val="none" w:sz="0" w:space="0" w:color="auto"/>
        <w:bottom w:val="none" w:sz="0" w:space="0" w:color="auto"/>
        <w:right w:val="none" w:sz="0" w:space="0" w:color="auto"/>
      </w:divBdr>
    </w:div>
    <w:div w:id="820925648">
      <w:bodyDiv w:val="1"/>
      <w:marLeft w:val="0"/>
      <w:marRight w:val="0"/>
      <w:marTop w:val="0"/>
      <w:marBottom w:val="0"/>
      <w:divBdr>
        <w:top w:val="none" w:sz="0" w:space="0" w:color="auto"/>
        <w:left w:val="none" w:sz="0" w:space="0" w:color="auto"/>
        <w:bottom w:val="none" w:sz="0" w:space="0" w:color="auto"/>
        <w:right w:val="none" w:sz="0" w:space="0" w:color="auto"/>
      </w:divBdr>
    </w:div>
    <w:div w:id="850681941">
      <w:bodyDiv w:val="1"/>
      <w:marLeft w:val="0"/>
      <w:marRight w:val="0"/>
      <w:marTop w:val="0"/>
      <w:marBottom w:val="0"/>
      <w:divBdr>
        <w:top w:val="none" w:sz="0" w:space="0" w:color="auto"/>
        <w:left w:val="none" w:sz="0" w:space="0" w:color="auto"/>
        <w:bottom w:val="none" w:sz="0" w:space="0" w:color="auto"/>
        <w:right w:val="none" w:sz="0" w:space="0" w:color="auto"/>
      </w:divBdr>
    </w:div>
    <w:div w:id="864098531">
      <w:bodyDiv w:val="1"/>
      <w:marLeft w:val="0"/>
      <w:marRight w:val="0"/>
      <w:marTop w:val="0"/>
      <w:marBottom w:val="0"/>
      <w:divBdr>
        <w:top w:val="none" w:sz="0" w:space="0" w:color="auto"/>
        <w:left w:val="none" w:sz="0" w:space="0" w:color="auto"/>
        <w:bottom w:val="none" w:sz="0" w:space="0" w:color="auto"/>
        <w:right w:val="none" w:sz="0" w:space="0" w:color="auto"/>
      </w:divBdr>
    </w:div>
    <w:div w:id="920142874">
      <w:bodyDiv w:val="1"/>
      <w:marLeft w:val="0"/>
      <w:marRight w:val="0"/>
      <w:marTop w:val="0"/>
      <w:marBottom w:val="0"/>
      <w:divBdr>
        <w:top w:val="none" w:sz="0" w:space="0" w:color="auto"/>
        <w:left w:val="none" w:sz="0" w:space="0" w:color="auto"/>
        <w:bottom w:val="none" w:sz="0" w:space="0" w:color="auto"/>
        <w:right w:val="none" w:sz="0" w:space="0" w:color="auto"/>
      </w:divBdr>
    </w:div>
    <w:div w:id="927545003">
      <w:bodyDiv w:val="1"/>
      <w:marLeft w:val="0"/>
      <w:marRight w:val="0"/>
      <w:marTop w:val="0"/>
      <w:marBottom w:val="0"/>
      <w:divBdr>
        <w:top w:val="none" w:sz="0" w:space="0" w:color="auto"/>
        <w:left w:val="none" w:sz="0" w:space="0" w:color="auto"/>
        <w:bottom w:val="none" w:sz="0" w:space="0" w:color="auto"/>
        <w:right w:val="none" w:sz="0" w:space="0" w:color="auto"/>
      </w:divBdr>
    </w:div>
    <w:div w:id="965308958">
      <w:bodyDiv w:val="1"/>
      <w:marLeft w:val="0"/>
      <w:marRight w:val="0"/>
      <w:marTop w:val="0"/>
      <w:marBottom w:val="0"/>
      <w:divBdr>
        <w:top w:val="none" w:sz="0" w:space="0" w:color="auto"/>
        <w:left w:val="none" w:sz="0" w:space="0" w:color="auto"/>
        <w:bottom w:val="none" w:sz="0" w:space="0" w:color="auto"/>
        <w:right w:val="none" w:sz="0" w:space="0" w:color="auto"/>
      </w:divBdr>
    </w:div>
    <w:div w:id="1000426778">
      <w:bodyDiv w:val="1"/>
      <w:marLeft w:val="0"/>
      <w:marRight w:val="0"/>
      <w:marTop w:val="0"/>
      <w:marBottom w:val="0"/>
      <w:divBdr>
        <w:top w:val="none" w:sz="0" w:space="0" w:color="auto"/>
        <w:left w:val="none" w:sz="0" w:space="0" w:color="auto"/>
        <w:bottom w:val="none" w:sz="0" w:space="0" w:color="auto"/>
        <w:right w:val="none" w:sz="0" w:space="0" w:color="auto"/>
      </w:divBdr>
    </w:div>
    <w:div w:id="1073356181">
      <w:bodyDiv w:val="1"/>
      <w:marLeft w:val="0"/>
      <w:marRight w:val="0"/>
      <w:marTop w:val="0"/>
      <w:marBottom w:val="0"/>
      <w:divBdr>
        <w:top w:val="none" w:sz="0" w:space="0" w:color="auto"/>
        <w:left w:val="none" w:sz="0" w:space="0" w:color="auto"/>
        <w:bottom w:val="none" w:sz="0" w:space="0" w:color="auto"/>
        <w:right w:val="none" w:sz="0" w:space="0" w:color="auto"/>
      </w:divBdr>
    </w:div>
    <w:div w:id="1094858498">
      <w:bodyDiv w:val="1"/>
      <w:marLeft w:val="0"/>
      <w:marRight w:val="0"/>
      <w:marTop w:val="0"/>
      <w:marBottom w:val="0"/>
      <w:divBdr>
        <w:top w:val="none" w:sz="0" w:space="0" w:color="auto"/>
        <w:left w:val="none" w:sz="0" w:space="0" w:color="auto"/>
        <w:bottom w:val="none" w:sz="0" w:space="0" w:color="auto"/>
        <w:right w:val="none" w:sz="0" w:space="0" w:color="auto"/>
      </w:divBdr>
    </w:div>
    <w:div w:id="1130593818">
      <w:bodyDiv w:val="1"/>
      <w:marLeft w:val="0"/>
      <w:marRight w:val="0"/>
      <w:marTop w:val="0"/>
      <w:marBottom w:val="0"/>
      <w:divBdr>
        <w:top w:val="none" w:sz="0" w:space="0" w:color="auto"/>
        <w:left w:val="none" w:sz="0" w:space="0" w:color="auto"/>
        <w:bottom w:val="none" w:sz="0" w:space="0" w:color="auto"/>
        <w:right w:val="none" w:sz="0" w:space="0" w:color="auto"/>
      </w:divBdr>
    </w:div>
    <w:div w:id="1148479235">
      <w:bodyDiv w:val="1"/>
      <w:marLeft w:val="0"/>
      <w:marRight w:val="0"/>
      <w:marTop w:val="0"/>
      <w:marBottom w:val="0"/>
      <w:divBdr>
        <w:top w:val="none" w:sz="0" w:space="0" w:color="auto"/>
        <w:left w:val="none" w:sz="0" w:space="0" w:color="auto"/>
        <w:bottom w:val="none" w:sz="0" w:space="0" w:color="auto"/>
        <w:right w:val="none" w:sz="0" w:space="0" w:color="auto"/>
      </w:divBdr>
    </w:div>
    <w:div w:id="1149589025">
      <w:bodyDiv w:val="1"/>
      <w:marLeft w:val="0"/>
      <w:marRight w:val="0"/>
      <w:marTop w:val="0"/>
      <w:marBottom w:val="0"/>
      <w:divBdr>
        <w:top w:val="none" w:sz="0" w:space="0" w:color="auto"/>
        <w:left w:val="none" w:sz="0" w:space="0" w:color="auto"/>
        <w:bottom w:val="none" w:sz="0" w:space="0" w:color="auto"/>
        <w:right w:val="none" w:sz="0" w:space="0" w:color="auto"/>
      </w:divBdr>
    </w:div>
    <w:div w:id="1164005122">
      <w:bodyDiv w:val="1"/>
      <w:marLeft w:val="0"/>
      <w:marRight w:val="0"/>
      <w:marTop w:val="0"/>
      <w:marBottom w:val="0"/>
      <w:divBdr>
        <w:top w:val="none" w:sz="0" w:space="0" w:color="auto"/>
        <w:left w:val="none" w:sz="0" w:space="0" w:color="auto"/>
        <w:bottom w:val="none" w:sz="0" w:space="0" w:color="auto"/>
        <w:right w:val="none" w:sz="0" w:space="0" w:color="auto"/>
      </w:divBdr>
    </w:div>
    <w:div w:id="1193107228">
      <w:bodyDiv w:val="1"/>
      <w:marLeft w:val="0"/>
      <w:marRight w:val="0"/>
      <w:marTop w:val="0"/>
      <w:marBottom w:val="0"/>
      <w:divBdr>
        <w:top w:val="none" w:sz="0" w:space="0" w:color="auto"/>
        <w:left w:val="none" w:sz="0" w:space="0" w:color="auto"/>
        <w:bottom w:val="none" w:sz="0" w:space="0" w:color="auto"/>
        <w:right w:val="none" w:sz="0" w:space="0" w:color="auto"/>
      </w:divBdr>
    </w:div>
    <w:div w:id="1243563328">
      <w:bodyDiv w:val="1"/>
      <w:marLeft w:val="0"/>
      <w:marRight w:val="0"/>
      <w:marTop w:val="0"/>
      <w:marBottom w:val="0"/>
      <w:divBdr>
        <w:top w:val="none" w:sz="0" w:space="0" w:color="auto"/>
        <w:left w:val="none" w:sz="0" w:space="0" w:color="auto"/>
        <w:bottom w:val="none" w:sz="0" w:space="0" w:color="auto"/>
        <w:right w:val="none" w:sz="0" w:space="0" w:color="auto"/>
      </w:divBdr>
    </w:div>
    <w:div w:id="1375350126">
      <w:bodyDiv w:val="1"/>
      <w:marLeft w:val="0"/>
      <w:marRight w:val="0"/>
      <w:marTop w:val="0"/>
      <w:marBottom w:val="0"/>
      <w:divBdr>
        <w:top w:val="none" w:sz="0" w:space="0" w:color="auto"/>
        <w:left w:val="none" w:sz="0" w:space="0" w:color="auto"/>
        <w:bottom w:val="none" w:sz="0" w:space="0" w:color="auto"/>
        <w:right w:val="none" w:sz="0" w:space="0" w:color="auto"/>
      </w:divBdr>
    </w:div>
    <w:div w:id="1412702450">
      <w:bodyDiv w:val="1"/>
      <w:marLeft w:val="0"/>
      <w:marRight w:val="0"/>
      <w:marTop w:val="0"/>
      <w:marBottom w:val="0"/>
      <w:divBdr>
        <w:top w:val="none" w:sz="0" w:space="0" w:color="auto"/>
        <w:left w:val="none" w:sz="0" w:space="0" w:color="auto"/>
        <w:bottom w:val="none" w:sz="0" w:space="0" w:color="auto"/>
        <w:right w:val="none" w:sz="0" w:space="0" w:color="auto"/>
      </w:divBdr>
    </w:div>
    <w:div w:id="1481657075">
      <w:bodyDiv w:val="1"/>
      <w:marLeft w:val="0"/>
      <w:marRight w:val="0"/>
      <w:marTop w:val="0"/>
      <w:marBottom w:val="0"/>
      <w:divBdr>
        <w:top w:val="none" w:sz="0" w:space="0" w:color="auto"/>
        <w:left w:val="none" w:sz="0" w:space="0" w:color="auto"/>
        <w:bottom w:val="none" w:sz="0" w:space="0" w:color="auto"/>
        <w:right w:val="none" w:sz="0" w:space="0" w:color="auto"/>
      </w:divBdr>
    </w:div>
    <w:div w:id="1494181660">
      <w:bodyDiv w:val="1"/>
      <w:marLeft w:val="0"/>
      <w:marRight w:val="0"/>
      <w:marTop w:val="0"/>
      <w:marBottom w:val="0"/>
      <w:divBdr>
        <w:top w:val="none" w:sz="0" w:space="0" w:color="auto"/>
        <w:left w:val="none" w:sz="0" w:space="0" w:color="auto"/>
        <w:bottom w:val="none" w:sz="0" w:space="0" w:color="auto"/>
        <w:right w:val="none" w:sz="0" w:space="0" w:color="auto"/>
      </w:divBdr>
    </w:div>
    <w:div w:id="1502547555">
      <w:bodyDiv w:val="1"/>
      <w:marLeft w:val="0"/>
      <w:marRight w:val="0"/>
      <w:marTop w:val="0"/>
      <w:marBottom w:val="0"/>
      <w:divBdr>
        <w:top w:val="none" w:sz="0" w:space="0" w:color="auto"/>
        <w:left w:val="none" w:sz="0" w:space="0" w:color="auto"/>
        <w:bottom w:val="none" w:sz="0" w:space="0" w:color="auto"/>
        <w:right w:val="none" w:sz="0" w:space="0" w:color="auto"/>
      </w:divBdr>
      <w:divsChild>
        <w:div w:id="1809274451">
          <w:marLeft w:val="120"/>
          <w:marRight w:val="120"/>
          <w:marTop w:val="120"/>
          <w:marBottom w:val="120"/>
          <w:divBdr>
            <w:top w:val="none" w:sz="0" w:space="0" w:color="auto"/>
            <w:left w:val="none" w:sz="0" w:space="0" w:color="auto"/>
            <w:bottom w:val="none" w:sz="0" w:space="0" w:color="auto"/>
            <w:right w:val="none" w:sz="0" w:space="0" w:color="auto"/>
          </w:divBdr>
          <w:divsChild>
            <w:div w:id="1497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31">
      <w:bodyDiv w:val="1"/>
      <w:marLeft w:val="0"/>
      <w:marRight w:val="0"/>
      <w:marTop w:val="0"/>
      <w:marBottom w:val="0"/>
      <w:divBdr>
        <w:top w:val="none" w:sz="0" w:space="0" w:color="auto"/>
        <w:left w:val="none" w:sz="0" w:space="0" w:color="auto"/>
        <w:bottom w:val="none" w:sz="0" w:space="0" w:color="auto"/>
        <w:right w:val="none" w:sz="0" w:space="0" w:color="auto"/>
      </w:divBdr>
    </w:div>
    <w:div w:id="1553225065">
      <w:bodyDiv w:val="1"/>
      <w:marLeft w:val="0"/>
      <w:marRight w:val="0"/>
      <w:marTop w:val="0"/>
      <w:marBottom w:val="0"/>
      <w:divBdr>
        <w:top w:val="none" w:sz="0" w:space="0" w:color="auto"/>
        <w:left w:val="none" w:sz="0" w:space="0" w:color="auto"/>
        <w:bottom w:val="none" w:sz="0" w:space="0" w:color="auto"/>
        <w:right w:val="none" w:sz="0" w:space="0" w:color="auto"/>
      </w:divBdr>
    </w:div>
    <w:div w:id="1610627893">
      <w:bodyDiv w:val="1"/>
      <w:marLeft w:val="0"/>
      <w:marRight w:val="0"/>
      <w:marTop w:val="0"/>
      <w:marBottom w:val="0"/>
      <w:divBdr>
        <w:top w:val="none" w:sz="0" w:space="0" w:color="auto"/>
        <w:left w:val="none" w:sz="0" w:space="0" w:color="auto"/>
        <w:bottom w:val="none" w:sz="0" w:space="0" w:color="auto"/>
        <w:right w:val="none" w:sz="0" w:space="0" w:color="auto"/>
      </w:divBdr>
      <w:divsChild>
        <w:div w:id="141507647">
          <w:marLeft w:val="0"/>
          <w:marRight w:val="0"/>
          <w:marTop w:val="0"/>
          <w:marBottom w:val="0"/>
          <w:divBdr>
            <w:top w:val="none" w:sz="0" w:space="0" w:color="auto"/>
            <w:left w:val="none" w:sz="0" w:space="0" w:color="auto"/>
            <w:bottom w:val="none" w:sz="0" w:space="0" w:color="auto"/>
            <w:right w:val="none" w:sz="0" w:space="0" w:color="auto"/>
          </w:divBdr>
          <w:divsChild>
            <w:div w:id="1363478862">
              <w:marLeft w:val="0"/>
              <w:marRight w:val="0"/>
              <w:marTop w:val="0"/>
              <w:marBottom w:val="0"/>
              <w:divBdr>
                <w:top w:val="none" w:sz="0" w:space="0" w:color="auto"/>
                <w:left w:val="none" w:sz="0" w:space="0" w:color="auto"/>
                <w:bottom w:val="none" w:sz="0" w:space="0" w:color="auto"/>
                <w:right w:val="none" w:sz="0" w:space="0" w:color="auto"/>
              </w:divBdr>
              <w:divsChild>
                <w:div w:id="802966205">
                  <w:marLeft w:val="0"/>
                  <w:marRight w:val="0"/>
                  <w:marTop w:val="0"/>
                  <w:marBottom w:val="0"/>
                  <w:divBdr>
                    <w:top w:val="none" w:sz="0" w:space="0" w:color="auto"/>
                    <w:left w:val="none" w:sz="0" w:space="0" w:color="auto"/>
                    <w:bottom w:val="none" w:sz="0" w:space="0" w:color="auto"/>
                    <w:right w:val="none" w:sz="0" w:space="0" w:color="auto"/>
                  </w:divBdr>
                  <w:divsChild>
                    <w:div w:id="20937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4395">
      <w:bodyDiv w:val="1"/>
      <w:marLeft w:val="0"/>
      <w:marRight w:val="0"/>
      <w:marTop w:val="0"/>
      <w:marBottom w:val="0"/>
      <w:divBdr>
        <w:top w:val="none" w:sz="0" w:space="0" w:color="auto"/>
        <w:left w:val="none" w:sz="0" w:space="0" w:color="auto"/>
        <w:bottom w:val="none" w:sz="0" w:space="0" w:color="auto"/>
        <w:right w:val="none" w:sz="0" w:space="0" w:color="auto"/>
      </w:divBdr>
    </w:div>
    <w:div w:id="1653673534">
      <w:bodyDiv w:val="1"/>
      <w:marLeft w:val="0"/>
      <w:marRight w:val="0"/>
      <w:marTop w:val="0"/>
      <w:marBottom w:val="0"/>
      <w:divBdr>
        <w:top w:val="none" w:sz="0" w:space="0" w:color="auto"/>
        <w:left w:val="none" w:sz="0" w:space="0" w:color="auto"/>
        <w:bottom w:val="none" w:sz="0" w:space="0" w:color="auto"/>
        <w:right w:val="none" w:sz="0" w:space="0" w:color="auto"/>
      </w:divBdr>
    </w:div>
    <w:div w:id="1686056210">
      <w:bodyDiv w:val="1"/>
      <w:marLeft w:val="0"/>
      <w:marRight w:val="0"/>
      <w:marTop w:val="0"/>
      <w:marBottom w:val="0"/>
      <w:divBdr>
        <w:top w:val="none" w:sz="0" w:space="0" w:color="auto"/>
        <w:left w:val="none" w:sz="0" w:space="0" w:color="auto"/>
        <w:bottom w:val="none" w:sz="0" w:space="0" w:color="auto"/>
        <w:right w:val="none" w:sz="0" w:space="0" w:color="auto"/>
      </w:divBdr>
    </w:div>
    <w:div w:id="1843811627">
      <w:bodyDiv w:val="1"/>
      <w:marLeft w:val="0"/>
      <w:marRight w:val="0"/>
      <w:marTop w:val="0"/>
      <w:marBottom w:val="0"/>
      <w:divBdr>
        <w:top w:val="none" w:sz="0" w:space="0" w:color="auto"/>
        <w:left w:val="none" w:sz="0" w:space="0" w:color="auto"/>
        <w:bottom w:val="none" w:sz="0" w:space="0" w:color="auto"/>
        <w:right w:val="none" w:sz="0" w:space="0" w:color="auto"/>
      </w:divBdr>
    </w:div>
    <w:div w:id="1983072339">
      <w:bodyDiv w:val="1"/>
      <w:marLeft w:val="0"/>
      <w:marRight w:val="0"/>
      <w:marTop w:val="0"/>
      <w:marBottom w:val="0"/>
      <w:divBdr>
        <w:top w:val="none" w:sz="0" w:space="0" w:color="auto"/>
        <w:left w:val="none" w:sz="0" w:space="0" w:color="auto"/>
        <w:bottom w:val="none" w:sz="0" w:space="0" w:color="auto"/>
        <w:right w:val="none" w:sz="0" w:space="0" w:color="auto"/>
      </w:divBdr>
    </w:div>
    <w:div w:id="21408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EEC73-3FC5-4E1E-8D87-00EA4B94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4740</Words>
  <Characters>32712</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olgármesteri Hivatal Litér</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subject/>
  <dc:creator>Pista</dc:creator>
  <cp:keywords/>
  <cp:lastModifiedBy>Zsuzsa</cp:lastModifiedBy>
  <cp:revision>49</cp:revision>
  <cp:lastPrinted>2021-12-03T08:54:00Z</cp:lastPrinted>
  <dcterms:created xsi:type="dcterms:W3CDTF">2021-12-02T07:09:00Z</dcterms:created>
  <dcterms:modified xsi:type="dcterms:W3CDTF">2021-12-03T08:57:00Z</dcterms:modified>
</cp:coreProperties>
</file>